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A957" w14:textId="77777777" w:rsidR="007E130B" w:rsidRDefault="007E130B" w:rsidP="007E130B">
      <w:pPr>
        <w:wordWrap/>
        <w:jc w:val="center"/>
        <w:rPr>
          <w:rFonts w:ascii="源ノ明朝 JP" w:eastAsia="源ノ明朝 JP" w:hAnsi="源ノ明朝 JP"/>
          <w:sz w:val="72"/>
          <w:szCs w:val="96"/>
        </w:rPr>
      </w:pPr>
    </w:p>
    <w:p w14:paraId="1723304F" w14:textId="77777777" w:rsidR="007E130B" w:rsidRDefault="007E130B" w:rsidP="007E130B">
      <w:pPr>
        <w:wordWrap/>
        <w:jc w:val="center"/>
        <w:rPr>
          <w:rFonts w:ascii="源ノ明朝 JP" w:eastAsia="源ノ明朝 JP" w:hAnsi="源ノ明朝 JP"/>
          <w:sz w:val="72"/>
          <w:szCs w:val="96"/>
        </w:rPr>
      </w:pPr>
    </w:p>
    <w:p w14:paraId="0EF74617" w14:textId="77777777" w:rsidR="007E130B" w:rsidRDefault="007E130B" w:rsidP="007E130B">
      <w:pPr>
        <w:wordWrap/>
        <w:jc w:val="center"/>
        <w:rPr>
          <w:rFonts w:ascii="源ノ明朝 JP" w:eastAsia="源ノ明朝 JP" w:hAnsi="源ノ明朝 JP"/>
          <w:sz w:val="72"/>
          <w:szCs w:val="96"/>
        </w:rPr>
      </w:pPr>
    </w:p>
    <w:p w14:paraId="357CCD70" w14:textId="3C010A5C" w:rsidR="007E130B" w:rsidRPr="007E130B" w:rsidRDefault="007E130B" w:rsidP="007E130B">
      <w:pPr>
        <w:wordWrap/>
        <w:jc w:val="center"/>
        <w:rPr>
          <w:rFonts w:ascii="源ノ明朝 JP Heavy" w:eastAsia="源ノ明朝 JP Heavy" w:hAnsi="源ノ明朝 JP Heavy"/>
          <w:sz w:val="72"/>
          <w:szCs w:val="96"/>
        </w:rPr>
      </w:pPr>
      <w:r w:rsidRPr="007E130B">
        <w:rPr>
          <w:rFonts w:ascii="源ノ明朝 JP Heavy" w:eastAsia="源ノ明朝 JP Heavy" w:hAnsi="源ノ明朝 JP Heavy" w:hint="eastAsia"/>
          <w:sz w:val="72"/>
          <w:szCs w:val="96"/>
        </w:rPr>
        <w:t>日本語で学ぶ</w:t>
      </w:r>
    </w:p>
    <w:p w14:paraId="17082CB8" w14:textId="2D9E6024" w:rsidR="007E130B" w:rsidRPr="007E130B" w:rsidRDefault="007E130B" w:rsidP="007E130B">
      <w:pPr>
        <w:wordWrap/>
        <w:jc w:val="center"/>
        <w:rPr>
          <w:rFonts w:ascii="源ノ明朝 JP Heavy" w:eastAsia="源ノ明朝 JP Heavy" w:hAnsi="源ノ明朝 JP Heavy"/>
          <w:sz w:val="72"/>
          <w:szCs w:val="96"/>
        </w:rPr>
      </w:pPr>
      <w:r w:rsidRPr="007E130B">
        <w:rPr>
          <w:rFonts w:ascii="源ノ明朝 JP Heavy" w:eastAsia="源ノ明朝 JP Heavy" w:hAnsi="源ノ明朝 JP Heavy" w:hint="eastAsia"/>
          <w:sz w:val="72"/>
          <w:szCs w:val="96"/>
        </w:rPr>
        <w:t>中期朝鮮語</w:t>
      </w:r>
    </w:p>
    <w:p w14:paraId="2FDB1075" w14:textId="77777777" w:rsidR="007E130B" w:rsidRDefault="007E130B">
      <w:pPr>
        <w:wordWrap/>
        <w:autoSpaceDE/>
        <w:autoSpaceDN/>
        <w:rPr>
          <w:rFonts w:ascii="源ノ明朝 JP" w:eastAsia="源ノ明朝 JP" w:hAnsi="源ノ明朝 JP"/>
          <w:sz w:val="72"/>
          <w:szCs w:val="96"/>
        </w:rPr>
      </w:pPr>
      <w:r>
        <w:rPr>
          <w:rFonts w:ascii="源ノ明朝 JP" w:eastAsia="源ノ明朝 JP" w:hAnsi="源ノ明朝 JP"/>
          <w:sz w:val="72"/>
          <w:szCs w:val="96"/>
        </w:rPr>
        <w:br w:type="page"/>
      </w:r>
    </w:p>
    <w:p w14:paraId="0EFFE13B" w14:textId="13F762C4" w:rsidR="00E92536" w:rsidRPr="00E92536" w:rsidRDefault="00E92536" w:rsidP="00E92536">
      <w:pPr>
        <w:wordWrap/>
        <w:spacing w:line="420" w:lineRule="exact"/>
        <w:ind w:firstLineChars="100" w:firstLine="360"/>
        <w:jc w:val="center"/>
        <w:rPr>
          <w:rFonts w:ascii="源ノ明朝 JP" w:eastAsia="源ノ明朝 JP" w:hAnsi="源ノ明朝 JP"/>
          <w:sz w:val="36"/>
          <w:szCs w:val="36"/>
        </w:rPr>
      </w:pPr>
      <w:r w:rsidRPr="00E92536">
        <w:rPr>
          <w:rFonts w:ascii="源ノ明朝 JP" w:eastAsia="源ノ明朝 JP" w:hAnsi="源ノ明朝 JP" w:hint="eastAsia"/>
          <w:sz w:val="36"/>
          <w:szCs w:val="36"/>
        </w:rPr>
        <w:lastRenderedPageBreak/>
        <w:t>第4版 標準中世国語文法論</w:t>
      </w:r>
    </w:p>
    <w:p w14:paraId="34F93681" w14:textId="29E60BF6" w:rsidR="00E92536" w:rsidRDefault="00E92536" w:rsidP="007E130B">
      <w:pPr>
        <w:wordWrap/>
        <w:spacing w:line="420" w:lineRule="exact"/>
        <w:ind w:firstLineChars="100" w:firstLine="210"/>
        <w:rPr>
          <w:rFonts w:ascii="源ノ明朝 JP" w:eastAsia="源ノ明朝 JP" w:hAnsi="源ノ明朝 JP"/>
          <w:szCs w:val="21"/>
        </w:rPr>
      </w:pPr>
    </w:p>
    <w:p w14:paraId="7965AF46" w14:textId="77777777" w:rsidR="00E92536" w:rsidRPr="00E92536" w:rsidRDefault="00E92536" w:rsidP="007E130B">
      <w:pPr>
        <w:wordWrap/>
        <w:spacing w:line="420" w:lineRule="exact"/>
        <w:ind w:firstLineChars="100" w:firstLine="210"/>
        <w:rPr>
          <w:rFonts w:ascii="源ノ明朝 JP" w:eastAsia="源ノ明朝 JP" w:hAnsi="源ノ明朝 JP"/>
          <w:szCs w:val="21"/>
        </w:rPr>
      </w:pPr>
    </w:p>
    <w:p w14:paraId="69C94A27" w14:textId="3359D4B3" w:rsidR="007E130B" w:rsidRPr="007B0110" w:rsidRDefault="007E130B" w:rsidP="007B0110">
      <w:pPr>
        <w:pStyle w:val="a3"/>
        <w:numPr>
          <w:ilvl w:val="0"/>
          <w:numId w:val="4"/>
        </w:numPr>
        <w:wordWrap/>
        <w:spacing w:line="420" w:lineRule="exact"/>
        <w:ind w:leftChars="0"/>
        <w:rPr>
          <w:rFonts w:ascii="源ノ明朝 JP" w:eastAsia="源ノ明朝 JP" w:hAnsi="源ノ明朝 JP"/>
          <w:sz w:val="32"/>
          <w:szCs w:val="32"/>
        </w:rPr>
      </w:pPr>
      <w:r w:rsidRPr="007B0110">
        <w:rPr>
          <w:rFonts w:ascii="源ノ明朝 JP" w:eastAsia="源ノ明朝 JP" w:hAnsi="源ノ明朝 JP" w:hint="eastAsia"/>
          <w:sz w:val="32"/>
          <w:szCs w:val="32"/>
        </w:rPr>
        <w:t>文字、表記法、発音</w:t>
      </w:r>
    </w:p>
    <w:p w14:paraId="40E52F71" w14:textId="407A07E2" w:rsidR="007B0110" w:rsidRPr="007B0110" w:rsidRDefault="007B0110" w:rsidP="007B0110">
      <w:pPr>
        <w:wordWrap/>
        <w:spacing w:line="420" w:lineRule="exact"/>
        <w:rPr>
          <w:rFonts w:ascii="源ノ明朝 JP" w:eastAsia="源ノ明朝 JP" w:hAnsi="源ノ明朝 JP"/>
          <w:szCs w:val="21"/>
        </w:rPr>
      </w:pPr>
      <w:r>
        <w:rPr>
          <w:rFonts w:ascii="源ノ明朝 JP" w:eastAsia="源ノ明朝 JP" w:hAnsi="源ノ明朝 JP" w:hint="eastAsia"/>
          <w:szCs w:val="21"/>
        </w:rPr>
        <w:t xml:space="preserve">　</w:t>
      </w:r>
    </w:p>
    <w:p w14:paraId="30E9CF08" w14:textId="3973BBA0" w:rsidR="007E130B" w:rsidRPr="007B0110" w:rsidRDefault="007E130B" w:rsidP="007B0110">
      <w:pPr>
        <w:pStyle w:val="a3"/>
        <w:numPr>
          <w:ilvl w:val="0"/>
          <w:numId w:val="5"/>
        </w:numPr>
        <w:wordWrap/>
        <w:spacing w:line="420" w:lineRule="exact"/>
        <w:ind w:leftChars="0"/>
        <w:rPr>
          <w:rFonts w:ascii="源ノ明朝 JP" w:eastAsia="源ノ明朝 JP" w:hAnsi="源ノ明朝 JP"/>
          <w:sz w:val="28"/>
          <w:szCs w:val="28"/>
        </w:rPr>
      </w:pPr>
      <w:r w:rsidRPr="007B0110">
        <w:rPr>
          <w:rFonts w:ascii="源ノ明朝 JP" w:eastAsia="源ノ明朝 JP" w:hAnsi="源ノ明朝 JP" w:hint="eastAsia"/>
          <w:sz w:val="28"/>
          <w:szCs w:val="28"/>
        </w:rPr>
        <w:t>1. 文字</w:t>
      </w:r>
    </w:p>
    <w:p w14:paraId="4C8C3255" w14:textId="58BC0789" w:rsidR="007B0110" w:rsidRPr="007B0110" w:rsidRDefault="007B0110" w:rsidP="007B0110">
      <w:pPr>
        <w:wordWrap/>
        <w:spacing w:line="420" w:lineRule="exact"/>
        <w:rPr>
          <w:rFonts w:ascii="源ノ明朝 JP" w:eastAsia="源ノ明朝 JP" w:hAnsi="源ノ明朝 JP"/>
          <w:szCs w:val="21"/>
        </w:rPr>
      </w:pPr>
      <w:r>
        <w:rPr>
          <w:rFonts w:ascii="源ノ明朝 JP" w:eastAsia="源ノ明朝 JP" w:hAnsi="源ノ明朝 JP" w:hint="eastAsia"/>
          <w:szCs w:val="21"/>
        </w:rPr>
        <w:t xml:space="preserve">　</w:t>
      </w:r>
    </w:p>
    <w:p w14:paraId="65AE974A" w14:textId="5741804A" w:rsidR="007E130B" w:rsidRPr="001966B0" w:rsidRDefault="007E130B" w:rsidP="007E130B">
      <w:pPr>
        <w:wordWrap/>
        <w:spacing w:line="420" w:lineRule="exact"/>
        <w:ind w:firstLineChars="100" w:firstLine="240"/>
        <w:rPr>
          <w:rFonts w:ascii="源ノ明朝 JP" w:eastAsia="源ノ明朝 JP" w:hAnsi="源ノ明朝 JP"/>
          <w:sz w:val="24"/>
          <w:szCs w:val="24"/>
        </w:rPr>
      </w:pPr>
      <w:r w:rsidRPr="001966B0">
        <w:rPr>
          <w:rFonts w:ascii="源ノ明朝 JP" w:eastAsia="源ノ明朝 JP" w:hAnsi="源ノ明朝 JP" w:hint="eastAsia"/>
          <w:sz w:val="24"/>
          <w:szCs w:val="24"/>
        </w:rPr>
        <w:t>1. 1. 1. 訓民正音の創製</w:t>
      </w:r>
    </w:p>
    <w:p w14:paraId="6C3D26DF" w14:textId="77777777" w:rsidR="00D75DE1" w:rsidRDefault="00D75DE1" w:rsidP="007E130B">
      <w:pPr>
        <w:wordWrap/>
        <w:spacing w:line="420" w:lineRule="exact"/>
        <w:ind w:firstLineChars="100" w:firstLine="210"/>
        <w:rPr>
          <w:rFonts w:ascii="源ノ明朝 JP" w:eastAsia="源ノ明朝 JP" w:hAnsi="源ノ明朝 JP"/>
          <w:szCs w:val="21"/>
        </w:rPr>
      </w:pPr>
    </w:p>
    <w:p w14:paraId="6B2BBF09" w14:textId="5F6410E4" w:rsidR="001966B0" w:rsidRDefault="007E130B" w:rsidP="007E130B">
      <w:pPr>
        <w:wordWrap/>
        <w:spacing w:line="420" w:lineRule="exact"/>
        <w:ind w:firstLineChars="100" w:firstLine="210"/>
        <w:rPr>
          <w:rFonts w:ascii="源ノ明朝 JP" w:eastAsia="源ノ明朝 JP" w:hAnsi="源ノ明朝 JP"/>
          <w:szCs w:val="21"/>
        </w:rPr>
      </w:pPr>
      <w:r>
        <w:rPr>
          <w:rFonts w:ascii="源ノ明朝 JP" w:eastAsia="源ノ明朝 JP" w:hAnsi="源ノ明朝 JP" w:hint="eastAsia"/>
          <w:szCs w:val="21"/>
        </w:rPr>
        <w:t>現在私たちの社会で共用されているハングルの本来の名前は</w:t>
      </w:r>
      <w:r>
        <w:rPr>
          <w:rFonts w:ascii="源ノ明朝 JP" w:eastAsia="源ノ明朝 JP" w:hAnsi="源ノ明朝 JP"/>
          <w:szCs w:val="21"/>
        </w:rPr>
        <w:ruby>
          <w:rubyPr>
            <w:rubyAlign w:val="distributeSpace"/>
            <w:hps w:val="10"/>
            <w:hpsRaise w:val="18"/>
            <w:hpsBaseText w:val="21"/>
            <w:lid w:val="ja-JP"/>
          </w:rubyPr>
          <w:rt>
            <w:r w:rsidR="007E130B" w:rsidRPr="007E130B">
              <w:rPr>
                <w:rFonts w:ascii="源ノ明朝 JP" w:eastAsia="源ノ明朝 JP" w:hAnsi="源ノ明朝 JP"/>
                <w:sz w:val="10"/>
                <w:szCs w:val="21"/>
              </w:rPr>
              <w:t>くんみんせいおん</w:t>
            </w:r>
          </w:rt>
          <w:rubyBase>
            <w:r w:rsidR="007E130B">
              <w:rPr>
                <w:rFonts w:ascii="源ノ明朝 JP" w:eastAsia="源ノ明朝 JP" w:hAnsi="源ノ明朝 JP"/>
                <w:szCs w:val="21"/>
              </w:rPr>
              <w:t>訓民正音</w:t>
            </w:r>
          </w:rubyBase>
        </w:ruby>
      </w:r>
      <w:r>
        <w:rPr>
          <w:rFonts w:ascii="源ノ明朝 JP" w:eastAsia="源ノ明朝 JP" w:hAnsi="源ノ明朝 JP" w:hint="eastAsia"/>
          <w:szCs w:val="21"/>
        </w:rPr>
        <w:t>であった。これは「</w:t>
      </w:r>
      <w:r>
        <w:rPr>
          <w:rFonts w:ascii="源ノ明朝 JP" w:eastAsia="源ノ明朝 JP" w:hAnsi="源ノ明朝 JP"/>
          <w:szCs w:val="21"/>
        </w:rPr>
        <w:ruby>
          <w:rubyPr>
            <w:rubyAlign w:val="distributeSpace"/>
            <w:hps w:val="10"/>
            <w:hpsRaise w:val="18"/>
            <w:hpsBaseText w:val="21"/>
            <w:lid w:val="ja-JP"/>
          </w:rubyPr>
          <w:rt>
            <w:r w:rsidR="007E130B" w:rsidRPr="007E130B">
              <w:rPr>
                <w:rFonts w:ascii="源ノ明朝 JP" w:eastAsia="源ノ明朝 JP" w:hAnsi="源ノ明朝 JP"/>
                <w:sz w:val="10"/>
                <w:szCs w:val="21"/>
              </w:rPr>
              <w:t>たみ</w:t>
            </w:r>
          </w:rt>
          <w:rubyBase>
            <w:r w:rsidR="007E130B">
              <w:rPr>
                <w:rFonts w:ascii="源ノ明朝 JP" w:eastAsia="源ノ明朝 JP" w:hAnsi="源ノ明朝 JP"/>
                <w:szCs w:val="21"/>
              </w:rPr>
              <w:t>民</w:t>
            </w:r>
          </w:rubyBase>
        </w:ruby>
      </w:r>
      <w:r>
        <w:rPr>
          <w:rFonts w:ascii="源ノ明朝 JP" w:eastAsia="源ノ明朝 JP" w:hAnsi="源ノ明朝 JP" w:hint="eastAsia"/>
          <w:szCs w:val="21"/>
        </w:rPr>
        <w:t>を</w:t>
      </w:r>
      <w:r>
        <w:rPr>
          <w:rFonts w:ascii="源ノ明朝 JP" w:eastAsia="源ノ明朝 JP" w:hAnsi="源ノ明朝 JP"/>
          <w:szCs w:val="21"/>
        </w:rPr>
        <w:ruby>
          <w:rubyPr>
            <w:rubyAlign w:val="distributeSpace"/>
            <w:hps w:val="10"/>
            <w:hpsRaise w:val="18"/>
            <w:hpsBaseText w:val="21"/>
            <w:lid w:val="ja-JP"/>
          </w:rubyPr>
          <w:rt>
            <w:r w:rsidR="007E130B" w:rsidRPr="007E130B">
              <w:rPr>
                <w:rFonts w:ascii="源ノ明朝 JP" w:eastAsia="源ノ明朝 JP" w:hAnsi="源ノ明朝 JP"/>
                <w:sz w:val="10"/>
                <w:szCs w:val="21"/>
              </w:rPr>
              <w:t>をし</w:t>
            </w:r>
          </w:rt>
          <w:rubyBase>
            <w:r w:rsidR="007E130B">
              <w:rPr>
                <w:rFonts w:ascii="源ノ明朝 JP" w:eastAsia="源ノ明朝 JP" w:hAnsi="源ノ明朝 JP"/>
                <w:szCs w:val="21"/>
              </w:rPr>
              <w:t>訓</w:t>
            </w:r>
          </w:rubyBase>
        </w:ruby>
      </w:r>
      <w:r>
        <w:rPr>
          <w:rFonts w:ascii="源ノ明朝 JP" w:eastAsia="源ノ明朝 JP" w:hAnsi="源ノ明朝 JP" w:hint="eastAsia"/>
          <w:szCs w:val="21"/>
        </w:rPr>
        <w:t>ふる</w:t>
      </w:r>
      <w:r>
        <w:rPr>
          <w:rFonts w:ascii="源ノ明朝 JP" w:eastAsia="源ノ明朝 JP" w:hAnsi="源ノ明朝 JP"/>
          <w:szCs w:val="21"/>
        </w:rPr>
        <w:ruby>
          <w:rubyPr>
            <w:rubyAlign w:val="distributeSpace"/>
            <w:hps w:val="10"/>
            <w:hpsRaise w:val="18"/>
            <w:hpsBaseText w:val="21"/>
            <w:lid w:val="ja-JP"/>
          </w:rubyPr>
          <w:rt>
            <w:r w:rsidR="007E130B" w:rsidRPr="007E130B">
              <w:rPr>
                <w:rFonts w:ascii="源ノ明朝 JP" w:eastAsia="源ノ明朝 JP" w:hAnsi="源ノ明朝 JP"/>
                <w:sz w:val="10"/>
                <w:szCs w:val="21"/>
              </w:rPr>
              <w:t>ただ</w:t>
            </w:r>
          </w:rt>
          <w:rubyBase>
            <w:r w:rsidR="007E130B">
              <w:rPr>
                <w:rFonts w:ascii="源ノ明朝 JP" w:eastAsia="源ノ明朝 JP" w:hAnsi="源ノ明朝 JP"/>
                <w:szCs w:val="21"/>
              </w:rPr>
              <w:t>正</w:t>
            </w:r>
          </w:rubyBase>
        </w:ruby>
      </w:r>
      <w:r>
        <w:rPr>
          <w:rFonts w:ascii="源ノ明朝 JP" w:eastAsia="源ノ明朝 JP" w:hAnsi="源ノ明朝 JP" w:hint="eastAsia"/>
          <w:szCs w:val="21"/>
        </w:rPr>
        <w:t>しき</w:t>
      </w:r>
      <w:r>
        <w:rPr>
          <w:rFonts w:ascii="源ノ明朝 JP" w:eastAsia="源ノ明朝 JP" w:hAnsi="源ノ明朝 JP"/>
          <w:szCs w:val="21"/>
        </w:rPr>
        <w:ruby>
          <w:rubyPr>
            <w:rubyAlign w:val="distributeSpace"/>
            <w:hps w:val="10"/>
            <w:hpsRaise w:val="18"/>
            <w:hpsBaseText w:val="21"/>
            <w:lid w:val="ja-JP"/>
          </w:rubyPr>
          <w:rt>
            <w:r w:rsidR="007E130B" w:rsidRPr="007E130B">
              <w:rPr>
                <w:rFonts w:ascii="源ノ明朝 JP" w:eastAsia="源ノ明朝 JP" w:hAnsi="源ノ明朝 JP"/>
                <w:sz w:val="10"/>
                <w:szCs w:val="21"/>
              </w:rPr>
              <w:t>おと</w:t>
            </w:r>
          </w:rt>
          <w:rubyBase>
            <w:r w:rsidR="007E130B">
              <w:rPr>
                <w:rFonts w:ascii="源ノ明朝 JP" w:eastAsia="源ノ明朝 JP" w:hAnsi="源ノ明朝 JP"/>
                <w:szCs w:val="21"/>
              </w:rPr>
              <w:t>音</w:t>
            </w:r>
          </w:rubyBase>
        </w:ruby>
      </w:r>
      <w:r>
        <w:rPr>
          <w:rFonts w:ascii="源ノ明朝 JP" w:eastAsia="源ノ明朝 JP" w:hAnsi="源ノ明朝 JP" w:hint="eastAsia"/>
          <w:szCs w:val="21"/>
        </w:rPr>
        <w:t>」という意味である。訓民正音は</w:t>
      </w:r>
      <w:r w:rsidR="001966B0">
        <w:rPr>
          <w:rFonts w:ascii="源ノ明朝 JP" w:eastAsia="源ノ明朝 JP" w:hAnsi="源ノ明朝 JP"/>
          <w:szCs w:val="21"/>
        </w:rPr>
        <w:ruby>
          <w:rubyPr>
            <w:rubyAlign w:val="distributeSpace"/>
            <w:hps w:val="10"/>
            <w:hpsRaise w:val="18"/>
            <w:hpsBaseText w:val="21"/>
            <w:lid w:val="ja-JP"/>
          </w:rubyPr>
          <w:rt>
            <w:r w:rsidR="001966B0" w:rsidRPr="001966B0">
              <w:rPr>
                <w:rFonts w:ascii="源ノ明朝 JP" w:eastAsia="源ノ明朝 JP" w:hAnsi="源ノ明朝 JP"/>
                <w:sz w:val="10"/>
                <w:szCs w:val="21"/>
              </w:rPr>
              <w:t>セジョン</w:t>
            </w:r>
          </w:rt>
          <w:rubyBase>
            <w:r w:rsidR="001966B0">
              <w:rPr>
                <w:rFonts w:ascii="源ノ明朝 JP" w:eastAsia="源ノ明朝 JP" w:hAnsi="源ノ明朝 JP"/>
                <w:szCs w:val="21"/>
              </w:rPr>
              <w:t>世宗</w:t>
            </w:r>
          </w:rubyBase>
        </w:ruby>
      </w:r>
      <w:r w:rsidR="001966B0" w:rsidRPr="001966B0">
        <w:rPr>
          <w:rFonts w:ascii="源ノ明朝 JP" w:eastAsia="源ノ明朝 JP" w:hAnsi="源ノ明朝 JP"/>
          <w:szCs w:val="21"/>
        </w:rPr>
        <w:t>25年12月</w:t>
      </w:r>
      <w:r w:rsidR="002A6268">
        <w:rPr>
          <w:rStyle w:val="a6"/>
          <w:rFonts w:ascii="源ノ明朝 JP" w:eastAsia="源ノ明朝 JP" w:hAnsi="源ノ明朝 JP"/>
          <w:szCs w:val="21"/>
        </w:rPr>
        <w:footnoteReference w:id="1"/>
      </w:r>
      <w:r w:rsidR="001966B0" w:rsidRPr="001966B0">
        <w:rPr>
          <w:rFonts w:ascii="源ノ明朝 JP" w:eastAsia="源ノ明朝 JP" w:hAnsi="源ノ明朝 JP"/>
          <w:szCs w:val="21"/>
        </w:rPr>
        <w:t>に作られた。</w:t>
      </w:r>
    </w:p>
    <w:p w14:paraId="7179E89E" w14:textId="2B887B5C" w:rsidR="001966B0" w:rsidRDefault="001966B0" w:rsidP="007E130B">
      <w:pPr>
        <w:wordWrap/>
        <w:spacing w:line="420" w:lineRule="exact"/>
        <w:ind w:firstLineChars="100" w:firstLine="210"/>
        <w:rPr>
          <w:rFonts w:ascii="源ノ明朝 JP" w:eastAsia="源ノ明朝 JP" w:hAnsi="源ノ明朝 JP"/>
          <w:szCs w:val="21"/>
        </w:rPr>
      </w:pPr>
      <w:r w:rsidRPr="001966B0">
        <w:rPr>
          <w:rFonts w:ascii="源ノ明朝 JP" w:eastAsia="源ノ明朝 JP" w:hAnsi="源ノ明朝 JP" w:hint="eastAsia"/>
          <w:szCs w:val="21"/>
        </w:rPr>
        <w:t>朝鮮王朝実録</w:t>
      </w:r>
      <w:r w:rsidR="00CD2357">
        <w:rPr>
          <w:rFonts w:ascii="源ノ明朝 JP" w:eastAsia="源ノ明朝 JP" w:hAnsi="源ノ明朝 JP" w:hint="eastAsia"/>
          <w:szCs w:val="21"/>
        </w:rPr>
        <w:t>の</w:t>
      </w:r>
      <w:r w:rsidR="00CD2357" w:rsidRPr="00CD2357">
        <w:rPr>
          <w:rFonts w:ascii="源ノ明朝 JP" w:eastAsia="源ノ明朝 JP" w:hAnsi="源ノ明朝 JP" w:hint="eastAsia"/>
          <w:szCs w:val="21"/>
        </w:rPr>
        <w:t>世宗実録巻第一百二</w:t>
      </w:r>
      <w:r w:rsidR="00CD2357">
        <w:rPr>
          <w:rFonts w:ascii="源ノ明朝 JP" w:eastAsia="源ノ明朝 JP" w:hAnsi="源ノ明朝 JP" w:hint="eastAsia"/>
          <w:szCs w:val="21"/>
        </w:rPr>
        <w:t>（</w:t>
      </w:r>
      <w:r w:rsidR="00CD2357" w:rsidRPr="00CD2357">
        <w:rPr>
          <w:rFonts w:ascii="源ノ明朝 JP" w:eastAsia="源ノ明朝 JP" w:hAnsi="源ノ明朝 JP" w:hint="eastAsia"/>
          <w:szCs w:val="21"/>
        </w:rPr>
        <w:t>世宗25年12月</w:t>
      </w:r>
      <w:r w:rsidR="00CD2357">
        <w:rPr>
          <w:rFonts w:ascii="源ノ明朝 JP" w:eastAsia="源ノ明朝 JP" w:hAnsi="源ノ明朝 JP" w:hint="eastAsia"/>
          <w:szCs w:val="21"/>
        </w:rPr>
        <w:t>）</w:t>
      </w:r>
      <w:r w:rsidRPr="001966B0">
        <w:rPr>
          <w:rFonts w:ascii="源ノ明朝 JP" w:eastAsia="源ノ明朝 JP" w:hAnsi="源ノ明朝 JP" w:hint="eastAsia"/>
          <w:szCs w:val="21"/>
        </w:rPr>
        <w:t>には次のように記されている。</w:t>
      </w:r>
    </w:p>
    <w:p w14:paraId="41703D62" w14:textId="77777777" w:rsidR="00CD2357" w:rsidRDefault="00CD2357" w:rsidP="007E130B">
      <w:pPr>
        <w:wordWrap/>
        <w:spacing w:line="420" w:lineRule="exact"/>
        <w:ind w:firstLineChars="100" w:firstLine="210"/>
        <w:rPr>
          <w:rFonts w:ascii="源ノ明朝 JP" w:eastAsia="源ノ明朝 JP" w:hAnsi="源ノ明朝 JP"/>
          <w:szCs w:val="21"/>
        </w:rPr>
      </w:pPr>
    </w:p>
    <w:p w14:paraId="017A300F" w14:textId="69E7CC9E" w:rsidR="001966B0" w:rsidRPr="00C81B55" w:rsidRDefault="001966B0" w:rsidP="001966B0">
      <w:pPr>
        <w:pStyle w:val="a3"/>
        <w:numPr>
          <w:ilvl w:val="0"/>
          <w:numId w:val="1"/>
        </w:numPr>
        <w:wordWrap/>
        <w:spacing w:line="420" w:lineRule="exact"/>
        <w:ind w:leftChars="0"/>
        <w:rPr>
          <w:rFonts w:ascii="Source Han Serif KR" w:eastAsia="Source Han Serif KR" w:hAnsi="Source Han Serif KR"/>
          <w:szCs w:val="21"/>
          <w:lang w:eastAsia="ko-KR"/>
        </w:rPr>
      </w:pPr>
      <w:r w:rsidRPr="00C81B55">
        <w:rPr>
          <w:rFonts w:ascii="Source Han Serif KR" w:eastAsia="Source Han Serif KR" w:hAnsi="Source Han Serif KR" w:hint="eastAsia"/>
          <w:szCs w:val="21"/>
        </w:rPr>
        <w:t>是月，上親制諺文二十八字，其字倣古篆，分</w:t>
      </w:r>
      <w:r w:rsidR="00C81B55" w:rsidRPr="00C81B55">
        <w:rPr>
          <w:rFonts w:ascii="Source Han Serif KR" w:eastAsia="Source Han Serif KR" w:hAnsi="Source Han Serif KR" w:hint="eastAsia"/>
          <w:szCs w:val="21"/>
        </w:rPr>
        <w:t>為</w:t>
      </w:r>
      <w:r w:rsidRPr="00C81B55">
        <w:rPr>
          <w:rFonts w:ascii="Source Han Serif KR" w:eastAsia="Source Han Serif KR" w:hAnsi="Source Han Serif KR" w:hint="eastAsia"/>
          <w:szCs w:val="21"/>
        </w:rPr>
        <w:t>初中終聲，合之然後乃成字</w:t>
      </w:r>
      <w:r w:rsidR="007D6F66">
        <w:rPr>
          <w:rFonts w:ascii="Source Han Serif KR" w:eastAsia="Source Han Serif KR" w:hAnsi="Source Han Serif KR" w:hint="eastAsia"/>
          <w:szCs w:val="21"/>
        </w:rPr>
        <w:t>。</w:t>
      </w:r>
      <w:r w:rsidRPr="00C81B55">
        <w:rPr>
          <w:rFonts w:ascii="Source Han Serif KR" w:eastAsia="Source Han Serif KR" w:hAnsi="Source Han Serif KR" w:hint="eastAsia"/>
          <w:szCs w:val="21"/>
        </w:rPr>
        <w:t>凡干文字及本國俚語，皆可得而書</w:t>
      </w:r>
      <w:r w:rsidR="007D6F66">
        <w:rPr>
          <w:rFonts w:ascii="Source Han Serif KR" w:eastAsia="Source Han Serif KR" w:hAnsi="Source Han Serif KR" w:hint="eastAsia"/>
          <w:szCs w:val="21"/>
        </w:rPr>
        <w:t>。</w:t>
      </w:r>
      <w:r w:rsidRPr="00C81B55">
        <w:rPr>
          <w:rFonts w:ascii="Source Han Serif KR" w:eastAsia="Source Han Serif KR" w:hAnsi="Source Han Serif KR" w:hint="eastAsia"/>
          <w:szCs w:val="21"/>
        </w:rPr>
        <w:t>字雖簡要，轉換無窮，是謂訓民正音。</w:t>
      </w:r>
    </w:p>
    <w:p w14:paraId="560F335F" w14:textId="26BB0BEB" w:rsidR="001966B0" w:rsidRDefault="00C81B55" w:rsidP="007D6F66">
      <w:pPr>
        <w:pStyle w:val="a3"/>
        <w:wordWrap/>
        <w:spacing w:line="420" w:lineRule="exact"/>
        <w:ind w:leftChars="0" w:left="570"/>
        <w:rPr>
          <w:rFonts w:ascii="源ノ明朝 JP" w:eastAsia="源ノ明朝 JP" w:hAnsi="源ノ明朝 JP"/>
          <w:szCs w:val="21"/>
        </w:rPr>
      </w:pPr>
      <w:r w:rsidRPr="00CD2357">
        <w:rPr>
          <w:rFonts w:ascii="源ノ明朝 JP" w:eastAsia="源ノ明朝 JP" w:hAnsi="源ノ明朝 JP"/>
          <w:szCs w:val="21"/>
        </w:rPr>
        <w:ruby>
          <w:rubyPr>
            <w:rubyAlign w:val="distributeSpace"/>
            <w:hps w:val="10"/>
            <w:hpsRaise w:val="18"/>
            <w:hpsBaseText w:val="21"/>
            <w:lid w:val="ja-JP"/>
          </w:rubyPr>
          <w:rt>
            <w:r w:rsidR="00C81B55" w:rsidRPr="00CD2357">
              <w:rPr>
                <w:rFonts w:ascii="源ノ明朝 JP" w:eastAsia="源ノ明朝 JP" w:hAnsi="源ノ明朝 JP"/>
                <w:sz w:val="10"/>
                <w:szCs w:val="21"/>
              </w:rPr>
              <w:t>こ</w:t>
            </w:r>
          </w:rt>
          <w:rubyBase>
            <w:r w:rsidR="00C81B55" w:rsidRPr="00CD2357">
              <w:rPr>
                <w:rFonts w:ascii="源ノ明朝 JP" w:eastAsia="源ノ明朝 JP" w:hAnsi="源ノ明朝 JP"/>
                <w:szCs w:val="21"/>
              </w:rPr>
              <w:t>是</w:t>
            </w:r>
          </w:rubyBase>
        </w:ruby>
      </w:r>
      <w:r w:rsidRPr="00CD2357">
        <w:rPr>
          <w:rFonts w:ascii="源ノ明朝 JP" w:eastAsia="源ノ明朝 JP" w:hAnsi="源ノ明朝 JP" w:hint="eastAsia"/>
          <w:szCs w:val="21"/>
        </w:rPr>
        <w:t>の</w:t>
      </w:r>
      <w:r w:rsidRPr="00CD2357">
        <w:rPr>
          <w:rFonts w:ascii="源ノ明朝 JP" w:eastAsia="源ノ明朝 JP" w:hAnsi="源ノ明朝 JP"/>
          <w:szCs w:val="21"/>
        </w:rPr>
        <w:ruby>
          <w:rubyPr>
            <w:rubyAlign w:val="distributeSpace"/>
            <w:hps w:val="10"/>
            <w:hpsRaise w:val="18"/>
            <w:hpsBaseText w:val="21"/>
            <w:lid w:val="ja-JP"/>
          </w:rubyPr>
          <w:rt>
            <w:r w:rsidR="00C81B55" w:rsidRPr="00CD2357">
              <w:rPr>
                <w:rFonts w:ascii="源ノ明朝 JP" w:eastAsia="源ノ明朝 JP" w:hAnsi="源ノ明朝 JP"/>
                <w:sz w:val="10"/>
                <w:szCs w:val="21"/>
              </w:rPr>
              <w:t>つき</w:t>
            </w:r>
          </w:rt>
          <w:rubyBase>
            <w:r w:rsidR="00C81B55" w:rsidRPr="00CD2357">
              <w:rPr>
                <w:rFonts w:ascii="源ノ明朝 JP" w:eastAsia="源ノ明朝 JP" w:hAnsi="源ノ明朝 JP"/>
                <w:szCs w:val="21"/>
              </w:rPr>
              <w:t>月</w:t>
            </w:r>
          </w:rubyBase>
        </w:ruby>
      </w:r>
      <w:r w:rsidRPr="00CD2357">
        <w:rPr>
          <w:rFonts w:ascii="源ノ明朝 JP" w:eastAsia="源ノ明朝 JP" w:hAnsi="源ノ明朝 JP" w:hint="eastAsia"/>
          <w:szCs w:val="21"/>
        </w:rPr>
        <w:t>、</w:t>
      </w:r>
      <w:r w:rsidRPr="00CD2357">
        <w:rPr>
          <w:rFonts w:ascii="源ノ明朝 JP" w:eastAsia="源ノ明朝 JP" w:hAnsi="源ノ明朝 JP"/>
          <w:szCs w:val="21"/>
        </w:rPr>
        <w:ruby>
          <w:rubyPr>
            <w:rubyAlign w:val="distributeSpace"/>
            <w:hps w:val="10"/>
            <w:hpsRaise w:val="18"/>
            <w:hpsBaseText w:val="21"/>
            <w:lid w:val="ja-JP"/>
          </w:rubyPr>
          <w:rt>
            <w:r w:rsidR="00C81B55" w:rsidRPr="00CD2357">
              <w:rPr>
                <w:rFonts w:ascii="源ノ明朝 JP" w:eastAsia="源ノ明朝 JP" w:hAnsi="源ノ明朝 JP"/>
                <w:sz w:val="10"/>
                <w:szCs w:val="21"/>
              </w:rPr>
              <w:t>かみ</w:t>
            </w:r>
          </w:rt>
          <w:rubyBase>
            <w:r w:rsidR="00C81B55" w:rsidRPr="00CD2357">
              <w:rPr>
                <w:rFonts w:ascii="源ノ明朝 JP" w:eastAsia="源ノ明朝 JP" w:hAnsi="源ノ明朝 JP"/>
                <w:szCs w:val="21"/>
              </w:rPr>
              <w:t>上</w:t>
            </w:r>
          </w:rubyBase>
        </w:ruby>
      </w:r>
      <w:r w:rsidRPr="00CD2357">
        <w:rPr>
          <w:rFonts w:ascii="源ノ明朝 JP" w:eastAsia="源ノ明朝 JP" w:hAnsi="源ノ明朝 JP"/>
          <w:szCs w:val="21"/>
        </w:rPr>
        <w:ruby>
          <w:rubyPr>
            <w:rubyAlign w:val="distributeSpace"/>
            <w:hps w:val="10"/>
            <w:hpsRaise w:val="18"/>
            <w:hpsBaseText w:val="21"/>
            <w:lid w:val="ja-JP"/>
          </w:rubyPr>
          <w:rt>
            <w:r w:rsidR="00C81B55" w:rsidRPr="00CD2357">
              <w:rPr>
                <w:rFonts w:ascii="源ノ明朝 JP" w:eastAsia="源ノ明朝 JP" w:hAnsi="源ノ明朝 JP"/>
                <w:sz w:val="10"/>
                <w:szCs w:val="21"/>
              </w:rPr>
              <w:t>みづか</w:t>
            </w:r>
          </w:rt>
          <w:rubyBase>
            <w:r w:rsidR="00C81B55" w:rsidRPr="00CD2357">
              <w:rPr>
                <w:rFonts w:ascii="源ノ明朝 JP" w:eastAsia="源ノ明朝 JP" w:hAnsi="源ノ明朝 JP"/>
                <w:szCs w:val="21"/>
              </w:rPr>
              <w:t>親</w:t>
            </w:r>
          </w:rubyBase>
        </w:ruby>
      </w:r>
      <w:r w:rsidRPr="00CD2357">
        <w:rPr>
          <w:rFonts w:ascii="源ノ明朝 JP" w:eastAsia="源ノ明朝 JP" w:hAnsi="源ノ明朝 JP" w:hint="eastAsia"/>
          <w:szCs w:val="21"/>
        </w:rPr>
        <w:t>ら</w:t>
      </w:r>
      <w:r w:rsidR="006A7D23">
        <w:rPr>
          <w:rFonts w:ascii="源ノ明朝 JP" w:eastAsia="源ノ明朝 JP" w:hAnsi="源ノ明朝 JP"/>
          <w:szCs w:val="21"/>
        </w:rPr>
        <w:ruby>
          <w:rubyPr>
            <w:rubyAlign w:val="distributeSpace"/>
            <w:hps w:val="10"/>
            <w:hpsRaise w:val="18"/>
            <w:hpsBaseText w:val="21"/>
            <w:lid w:val="ja-JP"/>
          </w:rubyPr>
          <w:rt>
            <w:r w:rsidR="006A7D23" w:rsidRPr="006A7D23">
              <w:rPr>
                <w:rFonts w:ascii="源ノ明朝 JP" w:eastAsia="源ノ明朝 JP" w:hAnsi="源ノ明朝 JP"/>
                <w:sz w:val="10"/>
                <w:szCs w:val="21"/>
              </w:rPr>
              <w:t>げん</w:t>
            </w:r>
          </w:rt>
          <w:rubyBase>
            <w:r w:rsidR="006A7D23">
              <w:rPr>
                <w:rFonts w:ascii="源ノ明朝 JP" w:eastAsia="源ノ明朝 JP" w:hAnsi="源ノ明朝 JP"/>
                <w:szCs w:val="21"/>
              </w:rPr>
              <w:t>諺</w:t>
            </w:r>
          </w:rubyBase>
        </w:ruby>
      </w:r>
      <w:r w:rsidR="006A7D23">
        <w:rPr>
          <w:rFonts w:ascii="源ノ明朝 JP" w:eastAsia="源ノ明朝 JP" w:hAnsi="源ノ明朝 JP"/>
          <w:szCs w:val="21"/>
        </w:rPr>
        <w:ruby>
          <w:rubyPr>
            <w:rubyAlign w:val="distributeSpace"/>
            <w:hps w:val="10"/>
            <w:hpsRaise w:val="18"/>
            <w:hpsBaseText w:val="21"/>
            <w:lid w:val="ja-JP"/>
          </w:rubyPr>
          <w:rt>
            <w:r w:rsidR="006A7D23" w:rsidRPr="006A7D23">
              <w:rPr>
                <w:rFonts w:ascii="源ノ明朝 JP" w:eastAsia="源ノ明朝 JP" w:hAnsi="源ノ明朝 JP"/>
                <w:sz w:val="10"/>
                <w:szCs w:val="21"/>
              </w:rPr>
              <w:t>ぶん</w:t>
            </w:r>
          </w:rt>
          <w:rubyBase>
            <w:r w:rsidR="006A7D23">
              <w:rPr>
                <w:rFonts w:ascii="源ノ明朝 JP" w:eastAsia="源ノ明朝 JP" w:hAnsi="源ノ明朝 JP"/>
                <w:szCs w:val="21"/>
              </w:rPr>
              <w:t>文</w:t>
            </w:r>
          </w:rubyBase>
        </w:ruby>
      </w:r>
      <w:r w:rsidRPr="00CD2357">
        <w:rPr>
          <w:rFonts w:ascii="源ノ明朝 JP" w:eastAsia="源ノ明朝 JP" w:hAnsi="源ノ明朝 JP"/>
          <w:szCs w:val="21"/>
        </w:rPr>
        <w:ruby>
          <w:rubyPr>
            <w:rubyAlign w:val="distributeSpace"/>
            <w:hps w:val="10"/>
            <w:hpsRaise w:val="18"/>
            <w:hpsBaseText w:val="21"/>
            <w:lid w:val="ja-JP"/>
          </w:rubyPr>
          <w:rt>
            <w:r w:rsidR="00C81B55" w:rsidRPr="00CD2357">
              <w:rPr>
                <w:rFonts w:ascii="源ノ明朝 JP" w:eastAsia="源ノ明朝 JP" w:hAnsi="源ノ明朝 JP"/>
                <w:sz w:val="10"/>
                <w:szCs w:val="21"/>
              </w:rPr>
              <w:t>に</w:t>
            </w:r>
          </w:rt>
          <w:rubyBase>
            <w:r w:rsidR="00C81B55" w:rsidRPr="00CD2357">
              <w:rPr>
                <w:rFonts w:ascii="源ノ明朝 JP" w:eastAsia="源ノ明朝 JP" w:hAnsi="源ノ明朝 JP"/>
                <w:szCs w:val="21"/>
              </w:rPr>
              <w:t>二</w:t>
            </w:r>
          </w:rubyBase>
        </w:ruby>
      </w:r>
      <w:r w:rsidRPr="00CD2357">
        <w:rPr>
          <w:rFonts w:ascii="源ノ明朝 JP" w:eastAsia="源ノ明朝 JP" w:hAnsi="源ノ明朝 JP"/>
          <w:szCs w:val="21"/>
        </w:rPr>
        <w:ruby>
          <w:rubyPr>
            <w:rubyAlign w:val="distributeSpace"/>
            <w:hps w:val="10"/>
            <w:hpsRaise w:val="18"/>
            <w:hpsBaseText w:val="21"/>
            <w:lid w:val="ja-JP"/>
          </w:rubyPr>
          <w:rt>
            <w:r w:rsidR="00C81B55" w:rsidRPr="00CD2357">
              <w:rPr>
                <w:rFonts w:ascii="源ノ明朝 JP" w:eastAsia="源ノ明朝 JP" w:hAnsi="源ノ明朝 JP"/>
                <w:sz w:val="10"/>
                <w:szCs w:val="21"/>
              </w:rPr>
              <w:t>じふ</w:t>
            </w:r>
          </w:rt>
          <w:rubyBase>
            <w:r w:rsidR="00C81B55" w:rsidRPr="00CD2357">
              <w:rPr>
                <w:rFonts w:ascii="源ノ明朝 JP" w:eastAsia="源ノ明朝 JP" w:hAnsi="源ノ明朝 JP"/>
                <w:szCs w:val="21"/>
              </w:rPr>
              <w:t>十</w:t>
            </w:r>
          </w:rubyBase>
        </w:ruby>
      </w:r>
      <w:r w:rsidRPr="00CD2357">
        <w:rPr>
          <w:rFonts w:ascii="源ノ明朝 JP" w:eastAsia="源ノ明朝 JP" w:hAnsi="源ノ明朝 JP"/>
          <w:szCs w:val="21"/>
        </w:rPr>
        <w:ruby>
          <w:rubyPr>
            <w:rubyAlign w:val="distributeSpace"/>
            <w:hps w:val="10"/>
            <w:hpsRaise w:val="18"/>
            <w:hpsBaseText w:val="21"/>
            <w:lid w:val="ja-JP"/>
          </w:rubyPr>
          <w:rt>
            <w:r w:rsidR="00C81B55" w:rsidRPr="00CD2357">
              <w:rPr>
                <w:rFonts w:ascii="源ノ明朝 JP" w:eastAsia="源ノ明朝 JP" w:hAnsi="源ノ明朝 JP"/>
                <w:sz w:val="10"/>
                <w:szCs w:val="21"/>
              </w:rPr>
              <w:t>はち</w:t>
            </w:r>
          </w:rt>
          <w:rubyBase>
            <w:r w:rsidR="00C81B55" w:rsidRPr="00CD2357">
              <w:rPr>
                <w:rFonts w:ascii="源ノ明朝 JP" w:eastAsia="源ノ明朝 JP" w:hAnsi="源ノ明朝 JP"/>
                <w:szCs w:val="21"/>
              </w:rPr>
              <w:t>八</w:t>
            </w:r>
          </w:rubyBase>
        </w:ruby>
      </w:r>
      <w:r w:rsidRPr="00CD2357">
        <w:rPr>
          <w:rFonts w:ascii="源ノ明朝 JP" w:eastAsia="源ノ明朝 JP" w:hAnsi="源ノ明朝 JP"/>
          <w:szCs w:val="21"/>
        </w:rPr>
        <w:ruby>
          <w:rubyPr>
            <w:rubyAlign w:val="distributeSpace"/>
            <w:hps w:val="10"/>
            <w:hpsRaise w:val="18"/>
            <w:hpsBaseText w:val="21"/>
            <w:lid w:val="ja-JP"/>
          </w:rubyPr>
          <w:rt>
            <w:r w:rsidR="00C81B55" w:rsidRPr="00CD2357">
              <w:rPr>
                <w:rFonts w:ascii="源ノ明朝 JP" w:eastAsia="源ノ明朝 JP" w:hAnsi="源ノ明朝 JP"/>
                <w:sz w:val="10"/>
                <w:szCs w:val="21"/>
              </w:rPr>
              <w:t>じ</w:t>
            </w:r>
          </w:rt>
          <w:rubyBase>
            <w:r w:rsidR="00C81B55" w:rsidRPr="00CD2357">
              <w:rPr>
                <w:rFonts w:ascii="源ノ明朝 JP" w:eastAsia="源ノ明朝 JP" w:hAnsi="源ノ明朝 JP"/>
                <w:szCs w:val="21"/>
              </w:rPr>
              <w:t>字</w:t>
            </w:r>
          </w:rubyBase>
        </w:ruby>
      </w:r>
      <w:r w:rsidRPr="00CD2357">
        <w:rPr>
          <w:rFonts w:ascii="源ノ明朝 JP" w:eastAsia="源ノ明朝 JP" w:hAnsi="源ノ明朝 JP" w:hint="eastAsia"/>
          <w:szCs w:val="21"/>
        </w:rPr>
        <w:t>を</w:t>
      </w:r>
      <w:r w:rsidRPr="00CD2357">
        <w:rPr>
          <w:rFonts w:ascii="源ノ明朝 JP" w:eastAsia="源ノ明朝 JP" w:hAnsi="源ノ明朝 JP"/>
          <w:szCs w:val="21"/>
        </w:rPr>
        <w:ruby>
          <w:rubyPr>
            <w:rubyAlign w:val="distributeSpace"/>
            <w:hps w:val="10"/>
            <w:hpsRaise w:val="18"/>
            <w:hpsBaseText w:val="21"/>
            <w:lid w:val="ja-JP"/>
          </w:rubyPr>
          <w:rt>
            <w:r w:rsidR="00C81B55" w:rsidRPr="00CD2357">
              <w:rPr>
                <w:rFonts w:ascii="源ノ明朝 JP" w:eastAsia="源ノ明朝 JP" w:hAnsi="源ノ明朝 JP"/>
                <w:sz w:val="10"/>
                <w:szCs w:val="21"/>
              </w:rPr>
              <w:t>つく</w:t>
            </w:r>
          </w:rt>
          <w:rubyBase>
            <w:r w:rsidR="00C81B55" w:rsidRPr="00CD2357">
              <w:rPr>
                <w:rFonts w:ascii="源ノ明朝 JP" w:eastAsia="源ノ明朝 JP" w:hAnsi="源ノ明朝 JP"/>
                <w:szCs w:val="21"/>
              </w:rPr>
              <w:t>制</w:t>
            </w:r>
          </w:rubyBase>
        </w:ruby>
      </w:r>
      <w:r w:rsidRPr="00CD2357">
        <w:rPr>
          <w:rFonts w:ascii="源ノ明朝 JP" w:eastAsia="源ノ明朝 JP" w:hAnsi="源ノ明朝 JP" w:hint="eastAsia"/>
          <w:szCs w:val="21"/>
        </w:rPr>
        <w:t>りたり。</w:t>
      </w:r>
      <w:r w:rsidRPr="00CD2357">
        <w:rPr>
          <w:rFonts w:ascii="源ノ明朝 JP" w:eastAsia="源ノ明朝 JP" w:hAnsi="源ノ明朝 JP"/>
          <w:szCs w:val="21"/>
        </w:rPr>
        <w:ruby>
          <w:rubyPr>
            <w:rubyAlign w:val="distributeSpace"/>
            <w:hps w:val="10"/>
            <w:hpsRaise w:val="18"/>
            <w:hpsBaseText w:val="21"/>
            <w:lid w:val="ja-JP"/>
          </w:rubyPr>
          <w:rt>
            <w:r w:rsidR="00C81B55" w:rsidRPr="00CD2357">
              <w:rPr>
                <w:rFonts w:ascii="源ノ明朝 JP" w:eastAsia="源ノ明朝 JP" w:hAnsi="源ノ明朝 JP"/>
                <w:sz w:val="10"/>
                <w:szCs w:val="21"/>
              </w:rPr>
              <w:t>そ</w:t>
            </w:r>
          </w:rt>
          <w:rubyBase>
            <w:r w:rsidR="00C81B55" w:rsidRPr="00CD2357">
              <w:rPr>
                <w:rFonts w:ascii="源ノ明朝 JP" w:eastAsia="源ノ明朝 JP" w:hAnsi="源ノ明朝 JP"/>
                <w:szCs w:val="21"/>
              </w:rPr>
              <w:t>其</w:t>
            </w:r>
          </w:rubyBase>
        </w:ruby>
      </w:r>
      <w:r w:rsidRPr="00CD2357">
        <w:rPr>
          <w:rFonts w:ascii="源ノ明朝 JP" w:eastAsia="源ノ明朝 JP" w:hAnsi="源ノ明朝 JP" w:hint="eastAsia"/>
          <w:szCs w:val="21"/>
        </w:rPr>
        <w:t>の</w:t>
      </w:r>
      <w:r w:rsidRPr="00CD2357">
        <w:rPr>
          <w:rFonts w:ascii="源ノ明朝 JP" w:eastAsia="源ノ明朝 JP" w:hAnsi="源ノ明朝 JP"/>
          <w:szCs w:val="21"/>
        </w:rPr>
        <w:ruby>
          <w:rubyPr>
            <w:rubyAlign w:val="distributeSpace"/>
            <w:hps w:val="10"/>
            <w:hpsRaise w:val="18"/>
            <w:hpsBaseText w:val="21"/>
            <w:lid w:val="ja-JP"/>
          </w:rubyPr>
          <w:rt>
            <w:r w:rsidR="00C81B55" w:rsidRPr="00CD2357">
              <w:rPr>
                <w:rFonts w:ascii="源ノ明朝 JP" w:eastAsia="源ノ明朝 JP" w:hAnsi="源ノ明朝 JP"/>
                <w:sz w:val="10"/>
                <w:szCs w:val="21"/>
              </w:rPr>
              <w:t>じ</w:t>
            </w:r>
          </w:rt>
          <w:rubyBase>
            <w:r w:rsidR="00C81B55" w:rsidRPr="00CD2357">
              <w:rPr>
                <w:rFonts w:ascii="源ノ明朝 JP" w:eastAsia="源ノ明朝 JP" w:hAnsi="源ノ明朝 JP"/>
                <w:szCs w:val="21"/>
              </w:rPr>
              <w:t>字</w:t>
            </w:r>
          </w:rubyBase>
        </w:ruby>
      </w:r>
      <w:r w:rsidRPr="00CD2357">
        <w:rPr>
          <w:rFonts w:ascii="源ノ明朝 JP" w:eastAsia="源ノ明朝 JP" w:hAnsi="源ノ明朝 JP" w:hint="eastAsia"/>
          <w:szCs w:val="21"/>
        </w:rPr>
        <w:t>は</w:t>
      </w:r>
      <w:r w:rsidRPr="00CD2357">
        <w:rPr>
          <w:rFonts w:ascii="源ノ明朝 JP" w:eastAsia="源ノ明朝 JP" w:hAnsi="源ノ明朝 JP"/>
          <w:szCs w:val="21"/>
        </w:rPr>
        <w:ruby>
          <w:rubyPr>
            <w:rubyAlign w:val="distributeSpace"/>
            <w:hps w:val="10"/>
            <w:hpsRaise w:val="18"/>
            <w:hpsBaseText w:val="21"/>
            <w:lid w:val="ja-JP"/>
          </w:rubyPr>
          <w:rt>
            <w:r w:rsidR="00C81B55" w:rsidRPr="00CD2357">
              <w:rPr>
                <w:rFonts w:ascii="源ノ明朝 JP" w:eastAsia="源ノ明朝 JP" w:hAnsi="源ノ明朝 JP"/>
                <w:sz w:val="10"/>
                <w:szCs w:val="21"/>
              </w:rPr>
              <w:t>いにしへ</w:t>
            </w:r>
          </w:rt>
          <w:rubyBase>
            <w:r w:rsidR="00C81B55" w:rsidRPr="00CD2357">
              <w:rPr>
                <w:rFonts w:ascii="源ノ明朝 JP" w:eastAsia="源ノ明朝 JP" w:hAnsi="源ノ明朝 JP"/>
                <w:szCs w:val="21"/>
              </w:rPr>
              <w:t>古</w:t>
            </w:r>
          </w:rubyBase>
        </w:ruby>
      </w:r>
      <w:r w:rsidRPr="00CD2357">
        <w:rPr>
          <w:rFonts w:ascii="源ノ明朝 JP" w:eastAsia="源ノ明朝 JP" w:hAnsi="源ノ明朝 JP" w:hint="eastAsia"/>
          <w:szCs w:val="21"/>
        </w:rPr>
        <w:t>の</w:t>
      </w:r>
      <w:r w:rsidRPr="00CD2357">
        <w:rPr>
          <w:rFonts w:ascii="源ノ明朝 JP" w:eastAsia="源ノ明朝 JP" w:hAnsi="源ノ明朝 JP"/>
          <w:szCs w:val="21"/>
        </w:rPr>
        <w:ruby>
          <w:rubyPr>
            <w:rubyAlign w:val="distributeSpace"/>
            <w:hps w:val="10"/>
            <w:hpsRaise w:val="18"/>
            <w:hpsBaseText w:val="21"/>
            <w:lid w:val="ja-JP"/>
          </w:rubyPr>
          <w:rt>
            <w:r w:rsidR="00C81B55" w:rsidRPr="00CD2357">
              <w:rPr>
                <w:rFonts w:ascii="源ノ明朝 JP" w:eastAsia="源ノ明朝 JP" w:hAnsi="源ノ明朝 JP"/>
                <w:sz w:val="10"/>
                <w:szCs w:val="21"/>
              </w:rPr>
              <w:t>てん</w:t>
            </w:r>
          </w:rt>
          <w:rubyBase>
            <w:r w:rsidR="00C81B55" w:rsidRPr="00CD2357">
              <w:rPr>
                <w:rFonts w:ascii="源ノ明朝 JP" w:eastAsia="源ノ明朝 JP" w:hAnsi="源ノ明朝 JP"/>
                <w:szCs w:val="21"/>
              </w:rPr>
              <w:t>篆</w:t>
            </w:r>
          </w:rubyBase>
        </w:ruby>
      </w:r>
      <w:r w:rsidRPr="00CD2357">
        <w:rPr>
          <w:rFonts w:ascii="源ノ明朝 JP" w:eastAsia="源ノ明朝 JP" w:hAnsi="源ノ明朝 JP" w:hint="eastAsia"/>
          <w:szCs w:val="21"/>
        </w:rPr>
        <w:t>に</w:t>
      </w:r>
      <w:r w:rsidRPr="00CD2357">
        <w:rPr>
          <w:rFonts w:ascii="源ノ明朝 JP" w:eastAsia="源ノ明朝 JP" w:hAnsi="源ノ明朝 JP"/>
          <w:szCs w:val="21"/>
        </w:rPr>
        <w:ruby>
          <w:rubyPr>
            <w:rubyAlign w:val="distributeSpace"/>
            <w:hps w:val="10"/>
            <w:hpsRaise w:val="18"/>
            <w:hpsBaseText w:val="21"/>
            <w:lid w:val="ja-JP"/>
          </w:rubyPr>
          <w:rt>
            <w:r w:rsidR="00C81B55" w:rsidRPr="00CD2357">
              <w:rPr>
                <w:rFonts w:ascii="源ノ明朝 JP" w:eastAsia="源ノ明朝 JP" w:hAnsi="源ノ明朝 JP"/>
                <w:sz w:val="10"/>
                <w:szCs w:val="21"/>
              </w:rPr>
              <w:t>なら</w:t>
            </w:r>
          </w:rt>
          <w:rubyBase>
            <w:r w:rsidR="00C81B55" w:rsidRPr="00CD2357">
              <w:rPr>
                <w:rFonts w:ascii="源ノ明朝 JP" w:eastAsia="源ノ明朝 JP" w:hAnsi="源ノ明朝 JP"/>
                <w:szCs w:val="21"/>
              </w:rPr>
              <w:t>倣</w:t>
            </w:r>
          </w:rubyBase>
        </w:ruby>
      </w:r>
      <w:r w:rsidRPr="00CD2357">
        <w:rPr>
          <w:rFonts w:ascii="源ノ明朝 JP" w:eastAsia="源ノ明朝 JP" w:hAnsi="源ノ明朝 JP" w:hint="eastAsia"/>
          <w:szCs w:val="21"/>
        </w:rPr>
        <w:t>ひたるが、</w:t>
      </w:r>
      <w:r w:rsidRPr="00CD2357">
        <w:rPr>
          <w:rFonts w:ascii="源ノ明朝 JP" w:eastAsia="源ノ明朝 JP" w:hAnsi="源ノ明朝 JP"/>
          <w:szCs w:val="21"/>
        </w:rPr>
        <w:ruby>
          <w:rubyPr>
            <w:rubyAlign w:val="distributeSpace"/>
            <w:hps w:val="10"/>
            <w:hpsRaise w:val="18"/>
            <w:hpsBaseText w:val="21"/>
            <w:lid w:val="ja-JP"/>
          </w:rubyPr>
          <w:rt>
            <w:r w:rsidR="00C81B55" w:rsidRPr="00CD2357">
              <w:rPr>
                <w:rFonts w:ascii="源ノ明朝 JP" w:eastAsia="源ノ明朝 JP" w:hAnsi="源ノ明朝 JP"/>
                <w:sz w:val="10"/>
                <w:szCs w:val="21"/>
              </w:rPr>
              <w:t>しょ</w:t>
            </w:r>
          </w:rt>
          <w:rubyBase>
            <w:r w:rsidR="00C81B55" w:rsidRPr="00CD2357">
              <w:rPr>
                <w:rFonts w:ascii="源ノ明朝 JP" w:eastAsia="源ノ明朝 JP" w:hAnsi="源ノ明朝 JP"/>
                <w:szCs w:val="21"/>
              </w:rPr>
              <w:t>初</w:t>
            </w:r>
          </w:rubyBase>
        </w:ruby>
      </w:r>
      <w:r w:rsidRPr="00CD2357">
        <w:rPr>
          <w:rFonts w:ascii="源ノ明朝 JP" w:eastAsia="源ノ明朝 JP" w:hAnsi="源ノ明朝 JP" w:hint="eastAsia"/>
          <w:szCs w:val="21"/>
        </w:rPr>
        <w:t>・</w:t>
      </w:r>
      <w:r w:rsidR="007D6F66" w:rsidRPr="00CD2357">
        <w:rPr>
          <w:rFonts w:ascii="源ノ明朝 JP" w:eastAsia="源ノ明朝 JP" w:hAnsi="源ノ明朝 JP"/>
          <w:szCs w:val="21"/>
        </w:rPr>
        <w:ruby>
          <w:rubyPr>
            <w:rubyAlign w:val="distributeSpace"/>
            <w:hps w:val="10"/>
            <w:hpsRaise w:val="18"/>
            <w:hpsBaseText w:val="21"/>
            <w:lid w:val="ja-JP"/>
          </w:rubyPr>
          <w:rt>
            <w:r w:rsidR="007D6F66" w:rsidRPr="00CD2357">
              <w:rPr>
                <w:rFonts w:ascii="源ノ明朝 JP" w:eastAsia="源ノ明朝 JP" w:hAnsi="源ノ明朝 JP"/>
                <w:sz w:val="10"/>
                <w:szCs w:val="21"/>
              </w:rPr>
              <w:t>ちう</w:t>
            </w:r>
          </w:rt>
          <w:rubyBase>
            <w:r w:rsidR="007D6F66" w:rsidRPr="00CD2357">
              <w:rPr>
                <w:rFonts w:ascii="源ノ明朝 JP" w:eastAsia="源ノ明朝 JP" w:hAnsi="源ノ明朝 JP"/>
                <w:szCs w:val="21"/>
              </w:rPr>
              <w:t>中</w:t>
            </w:r>
          </w:rubyBase>
        </w:ruby>
      </w:r>
      <w:r w:rsidRPr="00CD2357">
        <w:rPr>
          <w:rFonts w:ascii="源ノ明朝 JP" w:eastAsia="源ノ明朝 JP" w:hAnsi="源ノ明朝 JP" w:hint="eastAsia"/>
          <w:szCs w:val="21"/>
        </w:rPr>
        <w:t>・</w:t>
      </w:r>
      <w:r w:rsidR="007D6F66" w:rsidRPr="00CD2357">
        <w:rPr>
          <w:rFonts w:ascii="源ノ明朝 JP" w:eastAsia="源ノ明朝 JP" w:hAnsi="源ノ明朝 JP"/>
          <w:szCs w:val="21"/>
        </w:rPr>
        <w:ruby>
          <w:rubyPr>
            <w:rubyAlign w:val="distributeSpace"/>
            <w:hps w:val="10"/>
            <w:hpsRaise w:val="18"/>
            <w:hpsBaseText w:val="21"/>
            <w:lid w:val="ja-JP"/>
          </w:rubyPr>
          <w:rt>
            <w:r w:rsidR="007D6F66" w:rsidRPr="00CD2357">
              <w:rPr>
                <w:rFonts w:ascii="源ノ明朝 JP" w:eastAsia="源ノ明朝 JP" w:hAnsi="源ノ明朝 JP"/>
                <w:sz w:val="10"/>
                <w:szCs w:val="21"/>
              </w:rPr>
              <w:t>しう</w:t>
            </w:r>
          </w:rt>
          <w:rubyBase>
            <w:r w:rsidR="007D6F66" w:rsidRPr="00CD2357">
              <w:rPr>
                <w:rFonts w:ascii="源ノ明朝 JP" w:eastAsia="源ノ明朝 JP" w:hAnsi="源ノ明朝 JP"/>
                <w:szCs w:val="21"/>
              </w:rPr>
              <w:t>終</w:t>
            </w:r>
          </w:rubyBase>
        </w:ruby>
      </w:r>
      <w:r w:rsidR="007D6F66" w:rsidRPr="00CD2357">
        <w:rPr>
          <w:rFonts w:ascii="源ノ明朝 JP" w:eastAsia="源ノ明朝 JP" w:hAnsi="源ノ明朝 JP"/>
          <w:szCs w:val="21"/>
        </w:rPr>
        <w:ruby>
          <w:rubyPr>
            <w:rubyAlign w:val="distributeSpace"/>
            <w:hps w:val="10"/>
            <w:hpsRaise w:val="18"/>
            <w:hpsBaseText w:val="21"/>
            <w:lid w:val="ja-JP"/>
          </w:rubyPr>
          <w:rt>
            <w:r w:rsidR="007D6F66" w:rsidRPr="00CD2357">
              <w:rPr>
                <w:rFonts w:ascii="源ノ明朝 JP" w:eastAsia="源ノ明朝 JP" w:hAnsi="源ノ明朝 JP"/>
                <w:sz w:val="10"/>
                <w:szCs w:val="21"/>
              </w:rPr>
              <w:t>しゃう</w:t>
            </w:r>
          </w:rt>
          <w:rubyBase>
            <w:r w:rsidR="007D6F66" w:rsidRPr="00CD2357">
              <w:rPr>
                <w:rFonts w:ascii="源ノ明朝 JP" w:eastAsia="源ノ明朝 JP" w:hAnsi="源ノ明朝 JP"/>
                <w:szCs w:val="21"/>
              </w:rPr>
              <w:t>聲</w:t>
            </w:r>
          </w:rubyBase>
        </w:ruby>
      </w:r>
      <w:r w:rsidRPr="00CD2357">
        <w:rPr>
          <w:rFonts w:ascii="源ノ明朝 JP" w:eastAsia="源ノ明朝 JP" w:hAnsi="源ノ明朝 JP" w:hint="eastAsia"/>
          <w:szCs w:val="21"/>
        </w:rPr>
        <w:t>に</w:t>
      </w:r>
      <w:r w:rsidRPr="00CD2357">
        <w:rPr>
          <w:rFonts w:ascii="源ノ明朝 JP" w:eastAsia="源ノ明朝 JP" w:hAnsi="源ノ明朝 JP"/>
          <w:szCs w:val="21"/>
        </w:rPr>
        <w:ruby>
          <w:rubyPr>
            <w:rubyAlign w:val="distributeSpace"/>
            <w:hps w:val="10"/>
            <w:hpsRaise w:val="18"/>
            <w:hpsBaseText w:val="21"/>
            <w:lid w:val="ja-JP"/>
          </w:rubyPr>
          <w:rt>
            <w:r w:rsidR="00C81B55" w:rsidRPr="00CD2357">
              <w:rPr>
                <w:rFonts w:ascii="源ノ明朝 JP" w:eastAsia="源ノ明朝 JP" w:hAnsi="源ノ明朝 JP"/>
                <w:sz w:val="10"/>
                <w:szCs w:val="21"/>
              </w:rPr>
              <w:t>わか</w:t>
            </w:r>
          </w:rt>
          <w:rubyBase>
            <w:r w:rsidR="00C81B55" w:rsidRPr="00CD2357">
              <w:rPr>
                <w:rFonts w:ascii="源ノ明朝 JP" w:eastAsia="源ノ明朝 JP" w:hAnsi="源ノ明朝 JP"/>
                <w:szCs w:val="21"/>
              </w:rPr>
              <w:t>分</w:t>
            </w:r>
          </w:rubyBase>
        </w:ruby>
      </w:r>
      <w:r w:rsidRPr="00CD2357">
        <w:rPr>
          <w:rFonts w:ascii="源ノ明朝 JP" w:eastAsia="源ノ明朝 JP" w:hAnsi="源ノ明朝 JP" w:hint="eastAsia"/>
          <w:szCs w:val="21"/>
        </w:rPr>
        <w:t>れ</w:t>
      </w:r>
      <w:r w:rsidR="007D6F66" w:rsidRPr="00CD2357">
        <w:rPr>
          <w:rFonts w:ascii="源ノ明朝 JP" w:eastAsia="源ノ明朝 JP" w:hAnsi="源ノ明朝 JP"/>
          <w:szCs w:val="21"/>
        </w:rPr>
        <w:ruby>
          <w:rubyPr>
            <w:rubyAlign w:val="distributeSpace"/>
            <w:hps w:val="10"/>
            <w:hpsRaise w:val="18"/>
            <w:hpsBaseText w:val="21"/>
            <w:lid w:val="ja-JP"/>
          </w:rubyPr>
          <w:rt>
            <w:r w:rsidR="007D6F66" w:rsidRPr="00CD2357">
              <w:rPr>
                <w:rFonts w:ascii="源ノ明朝 JP" w:eastAsia="源ノ明朝 JP" w:hAnsi="源ノ明朝 JP"/>
                <w:sz w:val="10"/>
                <w:szCs w:val="21"/>
              </w:rPr>
              <w:t>な</w:t>
            </w:r>
          </w:rt>
          <w:rubyBase>
            <w:r w:rsidR="007D6F66" w:rsidRPr="00CD2357">
              <w:rPr>
                <w:rFonts w:ascii="源ノ明朝 JP" w:eastAsia="源ノ明朝 JP" w:hAnsi="源ノ明朝 JP"/>
                <w:szCs w:val="21"/>
              </w:rPr>
              <w:t>為</w:t>
            </w:r>
          </w:rubyBase>
        </w:ruby>
      </w:r>
      <w:r w:rsidR="007D6F66" w:rsidRPr="00CD2357">
        <w:rPr>
          <w:rFonts w:ascii="源ノ明朝 JP" w:eastAsia="源ノ明朝 JP" w:hAnsi="源ノ明朝 JP" w:hint="eastAsia"/>
          <w:szCs w:val="21"/>
        </w:rPr>
        <w:t>り</w:t>
      </w:r>
      <w:r w:rsidRPr="00CD2357">
        <w:rPr>
          <w:rFonts w:ascii="源ノ明朝 JP" w:eastAsia="源ノ明朝 JP" w:hAnsi="源ノ明朝 JP" w:hint="eastAsia"/>
          <w:szCs w:val="21"/>
        </w:rPr>
        <w:t>、</w:t>
      </w:r>
      <w:r w:rsidR="00730A8E">
        <w:rPr>
          <w:rFonts w:ascii="源ノ明朝 JP" w:eastAsia="源ノ明朝 JP" w:hAnsi="源ノ明朝 JP"/>
          <w:szCs w:val="21"/>
        </w:rPr>
        <w:ruby>
          <w:rubyPr>
            <w:rubyAlign w:val="distributeSpace"/>
            <w:hps w:val="10"/>
            <w:hpsRaise w:val="18"/>
            <w:hpsBaseText w:val="21"/>
            <w:lid w:val="ja-JP"/>
          </w:rubyPr>
          <w:rt>
            <w:r w:rsidR="00730A8E" w:rsidRPr="00730A8E">
              <w:rPr>
                <w:rFonts w:ascii="源ノ明朝 JP" w:eastAsia="源ノ明朝 JP" w:hAnsi="源ノ明朝 JP"/>
                <w:sz w:val="10"/>
                <w:szCs w:val="21"/>
              </w:rPr>
              <w:t>がふ</w:t>
            </w:r>
          </w:rt>
          <w:rubyBase>
            <w:r w:rsidR="00730A8E">
              <w:rPr>
                <w:rFonts w:ascii="源ノ明朝 JP" w:eastAsia="源ノ明朝 JP" w:hAnsi="源ノ明朝 JP"/>
                <w:szCs w:val="21"/>
              </w:rPr>
              <w:t>合</w:t>
            </w:r>
          </w:rubyBase>
        </w:ruby>
      </w:r>
      <w:r w:rsidR="00730A8E">
        <w:rPr>
          <w:rFonts w:ascii="源ノ明朝 JP" w:eastAsia="源ノ明朝 JP" w:hAnsi="源ノ明朝 JP" w:hint="eastAsia"/>
          <w:szCs w:val="21"/>
        </w:rPr>
        <w:t>する</w:t>
      </w:r>
      <w:r w:rsidR="007D6F66" w:rsidRPr="00CD2357">
        <w:rPr>
          <w:rFonts w:ascii="源ノ明朝 JP" w:eastAsia="源ノ明朝 JP" w:hAnsi="源ノ明朝 JP" w:hint="eastAsia"/>
          <w:szCs w:val="21"/>
        </w:rPr>
        <w:t>の</w:t>
      </w:r>
      <w:r w:rsidR="007D6F66" w:rsidRPr="00CD2357">
        <w:rPr>
          <w:rFonts w:ascii="源ノ明朝 JP" w:eastAsia="源ノ明朝 JP" w:hAnsi="源ノ明朝 JP"/>
          <w:szCs w:val="21"/>
        </w:rPr>
        <w:ruby>
          <w:rubyPr>
            <w:rubyAlign w:val="distributeSpace"/>
            <w:hps w:val="10"/>
            <w:hpsRaise w:val="18"/>
            <w:hpsBaseText w:val="21"/>
            <w:lid w:val="ja-JP"/>
          </w:rubyPr>
          <w:rt>
            <w:r w:rsidR="007D6F66" w:rsidRPr="00CD2357">
              <w:rPr>
                <w:rFonts w:ascii="源ノ明朝 JP" w:eastAsia="源ノ明朝 JP" w:hAnsi="源ノ明朝 JP"/>
                <w:sz w:val="10"/>
                <w:szCs w:val="21"/>
              </w:rPr>
              <w:t>しか</w:t>
            </w:r>
          </w:rt>
          <w:rubyBase>
            <w:r w:rsidR="007D6F66" w:rsidRPr="00CD2357">
              <w:rPr>
                <w:rFonts w:ascii="源ノ明朝 JP" w:eastAsia="源ノ明朝 JP" w:hAnsi="源ノ明朝 JP"/>
                <w:szCs w:val="21"/>
              </w:rPr>
              <w:t>然</w:t>
            </w:r>
          </w:rubyBase>
        </w:ruby>
      </w:r>
      <w:r w:rsidR="007D6F66" w:rsidRPr="00CD2357">
        <w:rPr>
          <w:rFonts w:ascii="源ノ明朝 JP" w:eastAsia="源ノ明朝 JP" w:hAnsi="源ノ明朝 JP" w:hint="eastAsia"/>
          <w:szCs w:val="21"/>
        </w:rPr>
        <w:t>る</w:t>
      </w:r>
      <w:r w:rsidR="007D6F66" w:rsidRPr="00CD2357">
        <w:rPr>
          <w:rFonts w:ascii="源ノ明朝 JP" w:eastAsia="源ノ明朝 JP" w:hAnsi="源ノ明朝 JP"/>
          <w:szCs w:val="21"/>
        </w:rPr>
        <w:ruby>
          <w:rubyPr>
            <w:rubyAlign w:val="distributeSpace"/>
            <w:hps w:val="10"/>
            <w:hpsRaise w:val="18"/>
            <w:hpsBaseText w:val="21"/>
            <w:lid w:val="ja-JP"/>
          </w:rubyPr>
          <w:rt>
            <w:r w:rsidR="007D6F66" w:rsidRPr="00CD2357">
              <w:rPr>
                <w:rFonts w:ascii="源ノ明朝 JP" w:eastAsia="源ノ明朝 JP" w:hAnsi="源ノ明朝 JP"/>
                <w:sz w:val="10"/>
                <w:szCs w:val="21"/>
              </w:rPr>
              <w:t>のち</w:t>
            </w:r>
          </w:rt>
          <w:rubyBase>
            <w:r w:rsidR="007D6F66" w:rsidRPr="00CD2357">
              <w:rPr>
                <w:rFonts w:ascii="源ノ明朝 JP" w:eastAsia="源ノ明朝 JP" w:hAnsi="源ノ明朝 JP"/>
                <w:szCs w:val="21"/>
              </w:rPr>
              <w:t>後</w:t>
            </w:r>
          </w:rubyBase>
        </w:ruby>
      </w:r>
      <w:r w:rsidR="007D6F66" w:rsidRPr="00CD2357">
        <w:rPr>
          <w:rFonts w:ascii="源ノ明朝 JP" w:eastAsia="源ノ明朝 JP" w:hAnsi="源ノ明朝 JP" w:hint="eastAsia"/>
          <w:szCs w:val="21"/>
        </w:rPr>
        <w:t>に</w:t>
      </w:r>
      <w:r w:rsidR="007D6F66" w:rsidRPr="00CD2357">
        <w:rPr>
          <w:rFonts w:ascii="源ノ明朝 JP" w:eastAsia="源ノ明朝 JP" w:hAnsi="源ノ明朝 JP"/>
          <w:szCs w:val="21"/>
        </w:rPr>
        <w:ruby>
          <w:rubyPr>
            <w:rubyAlign w:val="distributeSpace"/>
            <w:hps w:val="10"/>
            <w:hpsRaise w:val="18"/>
            <w:hpsBaseText w:val="21"/>
            <w:lid w:val="ja-JP"/>
          </w:rubyPr>
          <w:rt>
            <w:r w:rsidR="007D6F66" w:rsidRPr="00CD2357">
              <w:rPr>
                <w:rFonts w:ascii="源ノ明朝 JP" w:eastAsia="源ノ明朝 JP" w:hAnsi="源ノ明朝 JP"/>
                <w:sz w:val="10"/>
                <w:szCs w:val="21"/>
              </w:rPr>
              <w:t>すなは</w:t>
            </w:r>
          </w:rt>
          <w:rubyBase>
            <w:r w:rsidR="007D6F66" w:rsidRPr="00CD2357">
              <w:rPr>
                <w:rFonts w:ascii="源ノ明朝 JP" w:eastAsia="源ノ明朝 JP" w:hAnsi="源ノ明朝 JP"/>
                <w:szCs w:val="21"/>
              </w:rPr>
              <w:t>乃</w:t>
            </w:r>
          </w:rubyBase>
        </w:ruby>
      </w:r>
      <w:r w:rsidR="007D6F66" w:rsidRPr="00CD2357">
        <w:rPr>
          <w:rFonts w:ascii="源ノ明朝 JP" w:eastAsia="源ノ明朝 JP" w:hAnsi="源ノ明朝 JP" w:hint="eastAsia"/>
          <w:szCs w:val="21"/>
        </w:rPr>
        <w:t>ち</w:t>
      </w:r>
      <w:r w:rsidR="007D6F66" w:rsidRPr="00CD2357">
        <w:rPr>
          <w:rFonts w:ascii="源ノ明朝 JP" w:eastAsia="源ノ明朝 JP" w:hAnsi="源ノ明朝 JP"/>
          <w:szCs w:val="21"/>
        </w:rPr>
        <w:ruby>
          <w:rubyPr>
            <w:rubyAlign w:val="distributeSpace"/>
            <w:hps w:val="10"/>
            <w:hpsRaise w:val="18"/>
            <w:hpsBaseText w:val="21"/>
            <w:lid w:val="ja-JP"/>
          </w:rubyPr>
          <w:rt>
            <w:r w:rsidR="007D6F66" w:rsidRPr="00CD2357">
              <w:rPr>
                <w:rFonts w:ascii="源ノ明朝 JP" w:eastAsia="源ノ明朝 JP" w:hAnsi="源ノ明朝 JP"/>
                <w:sz w:val="10"/>
                <w:szCs w:val="21"/>
              </w:rPr>
              <w:t>じ</w:t>
            </w:r>
          </w:rt>
          <w:rubyBase>
            <w:r w:rsidR="007D6F66" w:rsidRPr="00CD2357">
              <w:rPr>
                <w:rFonts w:ascii="源ノ明朝 JP" w:eastAsia="源ノ明朝 JP" w:hAnsi="源ノ明朝 JP"/>
                <w:szCs w:val="21"/>
              </w:rPr>
              <w:t>字</w:t>
            </w:r>
          </w:rubyBase>
        </w:ruby>
      </w:r>
      <w:r w:rsidR="007D6F66" w:rsidRPr="00CD2357">
        <w:rPr>
          <w:rFonts w:ascii="源ノ明朝 JP" w:eastAsia="源ノ明朝 JP" w:hAnsi="源ノ明朝 JP"/>
          <w:szCs w:val="21"/>
        </w:rPr>
        <w:ruby>
          <w:rubyPr>
            <w:rubyAlign w:val="distributeSpace"/>
            <w:hps w:val="10"/>
            <w:hpsRaise w:val="18"/>
            <w:hpsBaseText w:val="21"/>
            <w:lid w:val="ja-JP"/>
          </w:rubyPr>
          <w:rt>
            <w:r w:rsidR="007D6F66" w:rsidRPr="00CD2357">
              <w:rPr>
                <w:rFonts w:ascii="源ノ明朝 JP" w:eastAsia="源ノ明朝 JP" w:hAnsi="源ノ明朝 JP"/>
                <w:sz w:val="10"/>
                <w:szCs w:val="21"/>
              </w:rPr>
              <w:t>な</w:t>
            </w:r>
          </w:rt>
          <w:rubyBase>
            <w:r w:rsidR="007D6F66" w:rsidRPr="00CD2357">
              <w:rPr>
                <w:rFonts w:ascii="源ノ明朝 JP" w:eastAsia="源ノ明朝 JP" w:hAnsi="源ノ明朝 JP"/>
                <w:szCs w:val="21"/>
              </w:rPr>
              <w:t>成</w:t>
            </w:r>
          </w:rubyBase>
        </w:ruby>
      </w:r>
      <w:r w:rsidR="007D6F66" w:rsidRPr="00CD2357">
        <w:rPr>
          <w:rFonts w:ascii="源ノ明朝 JP" w:eastAsia="源ノ明朝 JP" w:hAnsi="源ノ明朝 JP" w:hint="eastAsia"/>
          <w:szCs w:val="21"/>
        </w:rPr>
        <w:t>る。</w:t>
      </w:r>
      <w:r w:rsidR="007D6F66" w:rsidRPr="00CD2357">
        <w:rPr>
          <w:rFonts w:ascii="源ノ明朝 JP" w:eastAsia="源ノ明朝 JP" w:hAnsi="源ノ明朝 JP"/>
          <w:szCs w:val="21"/>
        </w:rPr>
        <w:ruby>
          <w:rubyPr>
            <w:rubyAlign w:val="distributeSpace"/>
            <w:hps w:val="10"/>
            <w:hpsRaise w:val="18"/>
            <w:hpsBaseText w:val="21"/>
            <w:lid w:val="ja-JP"/>
          </w:rubyPr>
          <w:rt>
            <w:r w:rsidR="007D6F66" w:rsidRPr="00CD2357">
              <w:rPr>
                <w:rFonts w:ascii="源ノ明朝 JP" w:eastAsia="源ノ明朝 JP" w:hAnsi="源ノ明朝 JP"/>
                <w:sz w:val="10"/>
                <w:szCs w:val="21"/>
              </w:rPr>
              <w:t>およ</w:t>
            </w:r>
          </w:rt>
          <w:rubyBase>
            <w:r w:rsidR="007D6F66" w:rsidRPr="00CD2357">
              <w:rPr>
                <w:rFonts w:ascii="源ノ明朝 JP" w:eastAsia="源ノ明朝 JP" w:hAnsi="源ノ明朝 JP"/>
                <w:szCs w:val="21"/>
              </w:rPr>
              <w:t>凡</w:t>
            </w:r>
          </w:rubyBase>
        </w:ruby>
      </w:r>
      <w:r w:rsidR="007D6F66" w:rsidRPr="00CD2357">
        <w:rPr>
          <w:rFonts w:ascii="源ノ明朝 JP" w:eastAsia="源ノ明朝 JP" w:hAnsi="源ノ明朝 JP" w:hint="eastAsia"/>
          <w:szCs w:val="21"/>
        </w:rPr>
        <w:t>そ</w:t>
      </w:r>
      <w:r w:rsid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もん</w:t>
            </w:r>
          </w:rt>
          <w:rubyBase>
            <w:r w:rsidR="00CD2357">
              <w:rPr>
                <w:rFonts w:ascii="源ノ明朝 JP" w:eastAsia="源ノ明朝 JP" w:hAnsi="源ノ明朝 JP"/>
                <w:szCs w:val="21"/>
              </w:rPr>
              <w:t>文</w:t>
            </w:r>
          </w:rubyBase>
        </w:ruby>
      </w:r>
      <w:r w:rsid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じ</w:t>
            </w:r>
          </w:rt>
          <w:rubyBase>
            <w:r w:rsidR="00CD2357">
              <w:rPr>
                <w:rFonts w:ascii="源ノ明朝 JP" w:eastAsia="源ノ明朝 JP" w:hAnsi="源ノ明朝 JP"/>
                <w:szCs w:val="21"/>
              </w:rPr>
              <w:t>字</w:t>
            </w:r>
          </w:rubyBase>
        </w:ruby>
      </w:r>
      <w:r w:rsidR="007D6F66" w:rsidRPr="00CD2357">
        <w:rPr>
          <w:rFonts w:ascii="源ノ明朝 JP" w:eastAsia="源ノ明朝 JP" w:hAnsi="源ノ明朝 JP"/>
          <w:szCs w:val="21"/>
        </w:rPr>
        <w:ruby>
          <w:rubyPr>
            <w:rubyAlign w:val="distributeSpace"/>
            <w:hps w:val="10"/>
            <w:hpsRaise w:val="18"/>
            <w:hpsBaseText w:val="21"/>
            <w:lid w:val="ja-JP"/>
          </w:rubyPr>
          <w:rt>
            <w:r w:rsidR="007D6F66" w:rsidRPr="00CD2357">
              <w:rPr>
                <w:rFonts w:ascii="源ノ明朝 JP" w:eastAsia="源ノ明朝 JP" w:hAnsi="源ノ明朝 JP"/>
                <w:sz w:val="10"/>
                <w:szCs w:val="21"/>
              </w:rPr>
              <w:t>およ</w:t>
            </w:r>
          </w:rt>
          <w:rubyBase>
            <w:r w:rsidR="007D6F66" w:rsidRPr="00CD2357">
              <w:rPr>
                <w:rFonts w:ascii="源ノ明朝 JP" w:eastAsia="源ノ明朝 JP" w:hAnsi="源ノ明朝 JP"/>
                <w:szCs w:val="21"/>
              </w:rPr>
              <w:t>及</w:t>
            </w:r>
          </w:rubyBase>
        </w:ruby>
      </w:r>
      <w:r w:rsidR="007D6F66" w:rsidRPr="00CD2357">
        <w:rPr>
          <w:rFonts w:ascii="源ノ明朝 JP" w:eastAsia="源ノ明朝 JP" w:hAnsi="源ノ明朝 JP" w:hint="eastAsia"/>
          <w:szCs w:val="21"/>
        </w:rPr>
        <w:t>び</w:t>
      </w:r>
      <w:r w:rsid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ほん</w:t>
            </w:r>
          </w:rt>
          <w:rubyBase>
            <w:r w:rsidR="00CD2357">
              <w:rPr>
                <w:rFonts w:ascii="源ノ明朝 JP" w:eastAsia="源ノ明朝 JP" w:hAnsi="源ノ明朝 JP"/>
                <w:szCs w:val="21"/>
              </w:rPr>
              <w:t>本</w:t>
            </w:r>
          </w:rubyBase>
        </w:ruby>
      </w:r>
      <w:r w:rsid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ごく</w:t>
            </w:r>
          </w:rt>
          <w:rubyBase>
            <w:r w:rsidR="00CD2357">
              <w:rPr>
                <w:rFonts w:ascii="源ノ明朝 JP" w:eastAsia="源ノ明朝 JP" w:hAnsi="源ノ明朝 JP"/>
                <w:szCs w:val="21"/>
              </w:rPr>
              <w:t>國</w:t>
            </w:r>
          </w:rubyBase>
        </w:ruby>
      </w:r>
      <w:r w:rsidR="007D6F66" w:rsidRPr="00CD2357">
        <w:rPr>
          <w:rFonts w:ascii="源ノ明朝 JP" w:eastAsia="源ノ明朝 JP" w:hAnsi="源ノ明朝 JP" w:hint="eastAsia"/>
          <w:szCs w:val="21"/>
        </w:rPr>
        <w:t>の</w:t>
      </w:r>
      <w:r w:rsid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り</w:t>
            </w:r>
          </w:rt>
          <w:rubyBase>
            <w:r w:rsidR="00CD2357">
              <w:rPr>
                <w:rFonts w:ascii="源ノ明朝 JP" w:eastAsia="源ノ明朝 JP" w:hAnsi="源ノ明朝 JP"/>
                <w:szCs w:val="21"/>
              </w:rPr>
              <w:t>俚</w:t>
            </w:r>
          </w:rubyBase>
        </w:ruby>
      </w:r>
      <w:r w:rsid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ご</w:t>
            </w:r>
          </w:rt>
          <w:rubyBase>
            <w:r w:rsidR="00CD2357">
              <w:rPr>
                <w:rFonts w:ascii="源ノ明朝 JP" w:eastAsia="源ノ明朝 JP" w:hAnsi="源ノ明朝 JP"/>
                <w:szCs w:val="21"/>
              </w:rPr>
              <w:t>語</w:t>
            </w:r>
          </w:rubyBase>
        </w:ruby>
      </w:r>
      <w:r w:rsidR="007D6F66" w:rsidRPr="00CD2357">
        <w:rPr>
          <w:rFonts w:ascii="源ノ明朝 JP" w:eastAsia="源ノ明朝 JP" w:hAnsi="源ノ明朝 JP" w:hint="eastAsia"/>
          <w:szCs w:val="21"/>
        </w:rPr>
        <w:t>に</w:t>
      </w:r>
      <w:r w:rsidR="007D6F66" w:rsidRPr="00CD2357">
        <w:rPr>
          <w:rFonts w:ascii="源ノ明朝 JP" w:eastAsia="源ノ明朝 JP" w:hAnsi="源ノ明朝 JP"/>
          <w:szCs w:val="21"/>
        </w:rPr>
        <w:ruby>
          <w:rubyPr>
            <w:rubyAlign w:val="distributeSpace"/>
            <w:hps w:val="10"/>
            <w:hpsRaise w:val="18"/>
            <w:hpsBaseText w:val="21"/>
            <w:lid w:val="ja-JP"/>
          </w:rubyPr>
          <w:rt>
            <w:r w:rsidR="007D6F66" w:rsidRPr="00CD2357">
              <w:rPr>
                <w:rFonts w:ascii="源ノ明朝 JP" w:eastAsia="源ノ明朝 JP" w:hAnsi="源ノ明朝 JP"/>
                <w:sz w:val="10"/>
                <w:szCs w:val="21"/>
              </w:rPr>
              <w:t>みな</w:t>
            </w:r>
          </w:rt>
          <w:rubyBase>
            <w:r w:rsidR="007D6F66" w:rsidRPr="00CD2357">
              <w:rPr>
                <w:rFonts w:ascii="源ノ明朝 JP" w:eastAsia="源ノ明朝 JP" w:hAnsi="源ノ明朝 JP"/>
                <w:szCs w:val="21"/>
              </w:rPr>
              <w:t>皆</w:t>
            </w:r>
          </w:rubyBase>
        </w:ruby>
      </w:r>
      <w:r w:rsidR="007D6F66" w:rsidRPr="00CD2357">
        <w:rPr>
          <w:rFonts w:ascii="源ノ明朝 JP" w:eastAsia="源ノ明朝 JP" w:hAnsi="源ノ明朝 JP"/>
          <w:szCs w:val="21"/>
        </w:rPr>
        <w:ruby>
          <w:rubyPr>
            <w:rubyAlign w:val="distributeSpace"/>
            <w:hps w:val="10"/>
            <w:hpsRaise w:val="18"/>
            <w:hpsBaseText w:val="21"/>
            <w:lid w:val="ja-JP"/>
          </w:rubyPr>
          <w:rt>
            <w:r w:rsidR="007D6F66" w:rsidRPr="00CD2357">
              <w:rPr>
                <w:rFonts w:ascii="源ノ明朝 JP" w:eastAsia="源ノ明朝 JP" w:hAnsi="源ノ明朝 JP"/>
                <w:sz w:val="10"/>
                <w:szCs w:val="21"/>
              </w:rPr>
              <w:t>え</w:t>
            </w:r>
          </w:rt>
          <w:rubyBase>
            <w:r w:rsidR="007D6F66" w:rsidRPr="00CD2357">
              <w:rPr>
                <w:rFonts w:ascii="源ノ明朝 JP" w:eastAsia="源ノ明朝 JP" w:hAnsi="源ノ明朝 JP"/>
                <w:szCs w:val="21"/>
              </w:rPr>
              <w:t>得</w:t>
            </w:r>
          </w:rubyBase>
        </w:ruby>
      </w:r>
      <w:r w:rsidR="007D6F66" w:rsidRPr="00CD2357">
        <w:rPr>
          <w:rFonts w:ascii="源ノ明朝 JP" w:eastAsia="源ノ明朝 JP" w:hAnsi="源ノ明朝 JP" w:hint="eastAsia"/>
          <w:szCs w:val="21"/>
        </w:rPr>
        <w:t>て</w:t>
      </w:r>
      <w:r w:rsidR="007D6F66" w:rsidRPr="00CD2357">
        <w:rPr>
          <w:rFonts w:ascii="源ノ明朝 JP" w:eastAsia="源ノ明朝 JP" w:hAnsi="源ノ明朝 JP"/>
          <w:szCs w:val="21"/>
        </w:rPr>
        <w:ruby>
          <w:rubyPr>
            <w:rubyAlign w:val="distributeSpace"/>
            <w:hps w:val="10"/>
            <w:hpsRaise w:val="18"/>
            <w:hpsBaseText w:val="21"/>
            <w:lid w:val="ja-JP"/>
          </w:rubyPr>
          <w:rt>
            <w:r w:rsidR="007D6F66" w:rsidRPr="00CD2357">
              <w:rPr>
                <w:rFonts w:ascii="源ノ明朝 JP" w:eastAsia="源ノ明朝 JP" w:hAnsi="源ノ明朝 JP"/>
                <w:sz w:val="10"/>
                <w:szCs w:val="21"/>
              </w:rPr>
              <w:t>か</w:t>
            </w:r>
          </w:rt>
          <w:rubyBase>
            <w:r w:rsidR="007D6F66" w:rsidRPr="00CD2357">
              <w:rPr>
                <w:rFonts w:ascii="源ノ明朝 JP" w:eastAsia="源ノ明朝 JP" w:hAnsi="源ノ明朝 JP"/>
                <w:szCs w:val="21"/>
              </w:rPr>
              <w:t>書</w:t>
            </w:r>
          </w:rubyBase>
        </w:ruby>
      </w:r>
      <w:r w:rsidR="007D6F66" w:rsidRPr="00CD2357">
        <w:rPr>
          <w:rFonts w:ascii="源ノ明朝 JP" w:eastAsia="源ノ明朝 JP" w:hAnsi="源ノ明朝 JP" w:hint="eastAsia"/>
          <w:szCs w:val="21"/>
        </w:rPr>
        <w:t>くべし。</w:t>
      </w:r>
      <w:r w:rsidR="007D6F66" w:rsidRPr="00CD2357">
        <w:rPr>
          <w:rFonts w:ascii="源ノ明朝 JP" w:eastAsia="源ノ明朝 JP" w:hAnsi="源ノ明朝 JP"/>
          <w:szCs w:val="21"/>
        </w:rPr>
        <w:ruby>
          <w:rubyPr>
            <w:rubyAlign w:val="distributeSpace"/>
            <w:hps w:val="10"/>
            <w:hpsRaise w:val="18"/>
            <w:hpsBaseText w:val="21"/>
            <w:lid w:val="ja-JP"/>
          </w:rubyPr>
          <w:rt>
            <w:r w:rsidR="007D6F66" w:rsidRPr="00CD2357">
              <w:rPr>
                <w:rFonts w:ascii="源ノ明朝 JP" w:eastAsia="源ノ明朝 JP" w:hAnsi="源ノ明朝 JP"/>
                <w:sz w:val="10"/>
                <w:szCs w:val="21"/>
              </w:rPr>
              <w:t>じ</w:t>
            </w:r>
          </w:rt>
          <w:rubyBase>
            <w:r w:rsidR="007D6F66" w:rsidRPr="00CD2357">
              <w:rPr>
                <w:rFonts w:ascii="源ノ明朝 JP" w:eastAsia="源ノ明朝 JP" w:hAnsi="源ノ明朝 JP"/>
                <w:szCs w:val="21"/>
              </w:rPr>
              <w:t>字</w:t>
            </w:r>
          </w:rubyBase>
        </w:ruby>
      </w:r>
      <w:r w:rsid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かん</w:t>
            </w:r>
          </w:rt>
          <w:rubyBase>
            <w:r w:rsidR="00CD2357">
              <w:rPr>
                <w:rFonts w:ascii="源ノ明朝 JP" w:eastAsia="源ノ明朝 JP" w:hAnsi="源ノ明朝 JP"/>
                <w:szCs w:val="21"/>
              </w:rPr>
              <w:t>簡</w:t>
            </w:r>
          </w:rubyBase>
        </w:ruby>
      </w:r>
      <w:r w:rsid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えう</w:t>
            </w:r>
          </w:rt>
          <w:rubyBase>
            <w:r w:rsidR="00CD2357">
              <w:rPr>
                <w:rFonts w:ascii="源ノ明朝 JP" w:eastAsia="源ノ明朝 JP" w:hAnsi="源ノ明朝 JP"/>
                <w:szCs w:val="21"/>
              </w:rPr>
              <w:t>要</w:t>
            </w:r>
          </w:rubyBase>
        </w:ruby>
      </w:r>
      <w:r w:rsidR="007D6F66" w:rsidRPr="00CD2357">
        <w:rPr>
          <w:rFonts w:ascii="源ノ明朝 JP" w:eastAsia="源ノ明朝 JP" w:hAnsi="源ノ明朝 JP" w:hint="eastAsia"/>
          <w:szCs w:val="21"/>
        </w:rPr>
        <w:t>と</w:t>
      </w:r>
      <w:r w:rsidR="007D6F66" w:rsidRPr="00CD2357">
        <w:rPr>
          <w:rFonts w:ascii="源ノ明朝 JP" w:eastAsia="源ノ明朝 JP" w:hAnsi="源ノ明朝 JP"/>
          <w:szCs w:val="21"/>
        </w:rPr>
        <w:ruby>
          <w:rubyPr>
            <w:rubyAlign w:val="distributeSpace"/>
            <w:hps w:val="10"/>
            <w:hpsRaise w:val="18"/>
            <w:hpsBaseText w:val="21"/>
            <w:lid w:val="ja-JP"/>
          </w:rubyPr>
          <w:rt>
            <w:r w:rsidR="007D6F66" w:rsidRPr="00CD2357">
              <w:rPr>
                <w:rFonts w:ascii="源ノ明朝 JP" w:eastAsia="源ノ明朝 JP" w:hAnsi="源ノ明朝 JP"/>
                <w:sz w:val="10"/>
                <w:szCs w:val="21"/>
              </w:rPr>
              <w:t>いへど</w:t>
            </w:r>
          </w:rt>
          <w:rubyBase>
            <w:r w:rsidR="007D6F66" w:rsidRPr="00CD2357">
              <w:rPr>
                <w:rFonts w:ascii="源ノ明朝 JP" w:eastAsia="源ノ明朝 JP" w:hAnsi="源ノ明朝 JP"/>
                <w:szCs w:val="21"/>
              </w:rPr>
              <w:t>雖</w:t>
            </w:r>
          </w:rubyBase>
        </w:ruby>
      </w:r>
      <w:r w:rsidR="007D6F66" w:rsidRPr="00CD2357">
        <w:rPr>
          <w:rFonts w:ascii="源ノ明朝 JP" w:eastAsia="源ノ明朝 JP" w:hAnsi="源ノ明朝 JP" w:hint="eastAsia"/>
          <w:szCs w:val="21"/>
        </w:rPr>
        <w:t>も、</w:t>
      </w:r>
      <w:r w:rsid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てん</w:t>
            </w:r>
          </w:rt>
          <w:rubyBase>
            <w:r w:rsidR="00CD2357">
              <w:rPr>
                <w:rFonts w:ascii="源ノ明朝 JP" w:eastAsia="源ノ明朝 JP" w:hAnsi="源ノ明朝 JP"/>
                <w:szCs w:val="21"/>
              </w:rPr>
              <w:t>轉</w:t>
            </w:r>
          </w:rubyBase>
        </w:ruby>
      </w:r>
      <w:r w:rsid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くゎん</w:t>
            </w:r>
          </w:rt>
          <w:rubyBase>
            <w:r w:rsidR="00CD2357">
              <w:rPr>
                <w:rFonts w:ascii="源ノ明朝 JP" w:eastAsia="源ノ明朝 JP" w:hAnsi="源ノ明朝 JP"/>
                <w:szCs w:val="21"/>
              </w:rPr>
              <w:t>換</w:t>
            </w:r>
          </w:rubyBase>
        </w:ruby>
      </w:r>
      <w:r w:rsidR="007D6F66" w:rsidRPr="00CD2357">
        <w:rPr>
          <w:rFonts w:ascii="源ノ明朝 JP" w:eastAsia="源ノ明朝 JP" w:hAnsi="源ノ明朝 JP" w:hint="eastAsia"/>
          <w:szCs w:val="21"/>
        </w:rPr>
        <w:t>が</w:t>
      </w:r>
      <w:r w:rsid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む</w:t>
            </w:r>
          </w:rt>
          <w:rubyBase>
            <w:r w:rsidR="00CD2357">
              <w:rPr>
                <w:rFonts w:ascii="源ノ明朝 JP" w:eastAsia="源ノ明朝 JP" w:hAnsi="源ノ明朝 JP"/>
                <w:szCs w:val="21"/>
              </w:rPr>
              <w:t>無</w:t>
            </w:r>
          </w:rubyBase>
        </w:ruby>
      </w:r>
      <w:r w:rsid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きう</w:t>
            </w:r>
          </w:rt>
          <w:rubyBase>
            <w:r w:rsidR="00CD2357">
              <w:rPr>
                <w:rFonts w:ascii="源ノ明朝 JP" w:eastAsia="源ノ明朝 JP" w:hAnsi="源ノ明朝 JP"/>
                <w:szCs w:val="21"/>
              </w:rPr>
              <w:t>窮</w:t>
            </w:r>
          </w:rubyBase>
        </w:ruby>
      </w:r>
      <w:r w:rsidR="00CD2357">
        <w:rPr>
          <w:rFonts w:ascii="源ノ明朝 JP" w:eastAsia="源ノ明朝 JP" w:hAnsi="源ノ明朝 JP" w:hint="eastAsia"/>
          <w:szCs w:val="21"/>
        </w:rPr>
        <w:t>た</w:t>
      </w:r>
      <w:r w:rsidR="00CD2357" w:rsidRPr="00CD2357">
        <w:rPr>
          <w:rFonts w:ascii="源ノ明朝 JP" w:eastAsia="源ノ明朝 JP" w:hAnsi="源ノ明朝 JP" w:hint="eastAsia"/>
          <w:szCs w:val="21"/>
        </w:rPr>
        <w:t>りて、</w:t>
      </w:r>
      <w:r w:rsidR="00CD2357" w:rsidRP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こ</w:t>
            </w:r>
          </w:rt>
          <w:rubyBase>
            <w:r w:rsidR="00CD2357" w:rsidRPr="00CD2357">
              <w:rPr>
                <w:rFonts w:ascii="源ノ明朝 JP" w:eastAsia="源ノ明朝 JP" w:hAnsi="源ノ明朝 JP"/>
                <w:szCs w:val="21"/>
              </w:rPr>
              <w:t>是</w:t>
            </w:r>
          </w:rubyBase>
        </w:ruby>
      </w:r>
      <w:r w:rsidR="00CD2357" w:rsidRPr="00CD2357">
        <w:rPr>
          <w:rFonts w:ascii="源ノ明朝 JP" w:eastAsia="源ノ明朝 JP" w:hAnsi="源ノ明朝 JP" w:hint="eastAsia"/>
          <w:szCs w:val="21"/>
        </w:rPr>
        <w:t>れを</w:t>
      </w:r>
      <w:r w:rsid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くん</w:t>
            </w:r>
          </w:rt>
          <w:rubyBase>
            <w:r w:rsidR="00CD2357">
              <w:rPr>
                <w:rFonts w:ascii="源ノ明朝 JP" w:eastAsia="源ノ明朝 JP" w:hAnsi="源ノ明朝 JP"/>
                <w:szCs w:val="21"/>
              </w:rPr>
              <w:t>訓</w:t>
            </w:r>
          </w:rubyBase>
        </w:ruby>
      </w:r>
      <w:r w:rsid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みん</w:t>
            </w:r>
          </w:rt>
          <w:rubyBase>
            <w:r w:rsidR="00CD2357">
              <w:rPr>
                <w:rFonts w:ascii="源ノ明朝 JP" w:eastAsia="源ノ明朝 JP" w:hAnsi="源ノ明朝 JP"/>
                <w:szCs w:val="21"/>
              </w:rPr>
              <w:t>民</w:t>
            </w:r>
          </w:rubyBase>
        </w:ruby>
      </w:r>
      <w:r w:rsid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せい</w:t>
            </w:r>
          </w:rt>
          <w:rubyBase>
            <w:r w:rsidR="00CD2357">
              <w:rPr>
                <w:rFonts w:ascii="源ノ明朝 JP" w:eastAsia="源ノ明朝 JP" w:hAnsi="源ノ明朝 JP"/>
                <w:szCs w:val="21"/>
              </w:rPr>
              <w:t>正</w:t>
            </w:r>
          </w:rubyBase>
        </w:ruby>
      </w:r>
      <w:r w:rsid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おん</w:t>
            </w:r>
          </w:rt>
          <w:rubyBase>
            <w:r w:rsidR="00CD2357">
              <w:rPr>
                <w:rFonts w:ascii="源ノ明朝 JP" w:eastAsia="源ノ明朝 JP" w:hAnsi="源ノ明朝 JP"/>
                <w:szCs w:val="21"/>
              </w:rPr>
              <w:t>音</w:t>
            </w:r>
          </w:rubyBase>
        </w:ruby>
      </w:r>
      <w:r w:rsidR="00CD2357" w:rsidRPr="00CD2357">
        <w:rPr>
          <w:rFonts w:ascii="源ノ明朝 JP" w:eastAsia="源ノ明朝 JP" w:hAnsi="源ノ明朝 JP" w:hint="eastAsia"/>
          <w:szCs w:val="21"/>
        </w:rPr>
        <w:t>と</w:t>
      </w:r>
      <w:r w:rsidR="00CD2357">
        <w:rPr>
          <w:rFonts w:ascii="源ノ明朝 JP" w:eastAsia="源ノ明朝 JP" w:hAnsi="源ノ明朝 JP"/>
          <w:szCs w:val="21"/>
        </w:rPr>
        <w:ruby>
          <w:rubyPr>
            <w:rubyAlign w:val="distributeSpace"/>
            <w:hps w:val="10"/>
            <w:hpsRaise w:val="18"/>
            <w:hpsBaseText w:val="21"/>
            <w:lid w:val="ja-JP"/>
          </w:rubyPr>
          <w:rt>
            <w:r w:rsidR="00CD2357" w:rsidRPr="00CD2357">
              <w:rPr>
                <w:rFonts w:ascii="源ノ明朝 JP" w:eastAsia="源ノ明朝 JP" w:hAnsi="源ノ明朝 JP"/>
                <w:sz w:val="10"/>
                <w:szCs w:val="21"/>
              </w:rPr>
              <w:t>い</w:t>
            </w:r>
          </w:rt>
          <w:rubyBase>
            <w:r w:rsidR="00CD2357">
              <w:rPr>
                <w:rFonts w:ascii="源ノ明朝 JP" w:eastAsia="源ノ明朝 JP" w:hAnsi="源ノ明朝 JP"/>
                <w:szCs w:val="21"/>
              </w:rPr>
              <w:t>謂</w:t>
            </w:r>
          </w:rubyBase>
        </w:ruby>
      </w:r>
      <w:r w:rsidR="00CD2357" w:rsidRPr="00CD2357">
        <w:rPr>
          <w:rFonts w:ascii="源ノ明朝 JP" w:eastAsia="源ノ明朝 JP" w:hAnsi="源ノ明朝 JP" w:hint="eastAsia"/>
          <w:szCs w:val="21"/>
        </w:rPr>
        <w:t>ふ。</w:t>
      </w:r>
    </w:p>
    <w:p w14:paraId="44DAF9E6" w14:textId="547E6941" w:rsidR="00CD2357" w:rsidRDefault="00CD2357" w:rsidP="007D6F66">
      <w:pPr>
        <w:pStyle w:val="a3"/>
        <w:wordWrap/>
        <w:spacing w:line="420" w:lineRule="exact"/>
        <w:ind w:leftChars="0" w:left="570"/>
        <w:rPr>
          <w:rFonts w:ascii="源ノ明朝 JP" w:eastAsia="源ノ明朝 JP" w:hAnsi="源ノ明朝 JP"/>
          <w:szCs w:val="21"/>
        </w:rPr>
      </w:pPr>
      <w:r w:rsidRPr="00CD2357">
        <w:rPr>
          <w:rFonts w:ascii="源ノ明朝 JP" w:eastAsia="源ノ明朝 JP" w:hAnsi="源ノ明朝 JP" w:hint="eastAsia"/>
          <w:szCs w:val="21"/>
        </w:rPr>
        <w:t>今月、王が御自ら諺文28字を制られた。その字は古の篆書に倣ったが、初声・中声・終声に分けられて、合わせた後に字ができる。およそ漢字と我が国の</w:t>
      </w:r>
      <w:r>
        <w:rPr>
          <w:rFonts w:ascii="源ノ明朝 JP" w:eastAsia="源ノ明朝 JP" w:hAnsi="源ノ明朝 JP" w:hint="eastAsia"/>
          <w:szCs w:val="21"/>
        </w:rPr>
        <w:t>言葉</w:t>
      </w:r>
      <w:r w:rsidRPr="00CD2357">
        <w:rPr>
          <w:rFonts w:ascii="源ノ明朝 JP" w:eastAsia="源ノ明朝 JP" w:hAnsi="源ノ明朝 JP" w:hint="eastAsia"/>
          <w:szCs w:val="21"/>
        </w:rPr>
        <w:t>までみな書くことができる。文字は簡単で緊要だが、転換</w:t>
      </w:r>
      <w:r>
        <w:rPr>
          <w:rFonts w:ascii="源ノ明朝 JP" w:eastAsia="源ノ明朝 JP" w:hAnsi="源ノ明朝 JP" w:hint="eastAsia"/>
          <w:szCs w:val="21"/>
        </w:rPr>
        <w:t>が</w:t>
      </w:r>
      <w:r w:rsidRPr="00CD2357">
        <w:rPr>
          <w:rFonts w:ascii="源ノ明朝 JP" w:eastAsia="源ノ明朝 JP" w:hAnsi="源ノ明朝 JP" w:hint="eastAsia"/>
          <w:szCs w:val="21"/>
        </w:rPr>
        <w:t>無窮</w:t>
      </w:r>
      <w:r>
        <w:rPr>
          <w:rFonts w:ascii="源ノ明朝 JP" w:eastAsia="源ノ明朝 JP" w:hAnsi="源ノ明朝 JP" w:hint="eastAsia"/>
          <w:szCs w:val="21"/>
        </w:rPr>
        <w:t>である</w:t>
      </w:r>
      <w:r w:rsidRPr="00CD2357">
        <w:rPr>
          <w:rFonts w:ascii="源ノ明朝 JP" w:eastAsia="源ノ明朝 JP" w:hAnsi="源ノ明朝 JP" w:hint="eastAsia"/>
          <w:szCs w:val="21"/>
        </w:rPr>
        <w:t>。これを訓民正音という。</w:t>
      </w:r>
    </w:p>
    <w:p w14:paraId="4D35985C" w14:textId="2743F824" w:rsidR="00CD2357" w:rsidRDefault="00CD2357" w:rsidP="00543B87">
      <w:pPr>
        <w:wordWrap/>
        <w:spacing w:line="420" w:lineRule="exact"/>
        <w:ind w:firstLineChars="100" w:firstLine="210"/>
        <w:rPr>
          <w:rFonts w:ascii="源ノ明朝 JP" w:eastAsia="源ノ明朝 JP" w:hAnsi="源ノ明朝 JP"/>
          <w:szCs w:val="21"/>
        </w:rPr>
      </w:pPr>
    </w:p>
    <w:p w14:paraId="1098D1E3" w14:textId="59AB4750" w:rsidR="00CD2357" w:rsidRDefault="00CD2357" w:rsidP="00CD2357">
      <w:pPr>
        <w:wordWrap/>
        <w:spacing w:line="420" w:lineRule="exact"/>
        <w:ind w:firstLineChars="100" w:firstLine="210"/>
        <w:rPr>
          <w:rFonts w:ascii="源ノ明朝 JP" w:eastAsia="源ノ明朝 JP" w:hAnsi="源ノ明朝 JP"/>
          <w:szCs w:val="21"/>
        </w:rPr>
      </w:pPr>
      <w:r>
        <w:rPr>
          <w:rFonts w:ascii="源ノ明朝 JP" w:eastAsia="源ノ明朝 JP" w:hAnsi="源ノ明朝 JP" w:hint="eastAsia"/>
          <w:szCs w:val="21"/>
        </w:rPr>
        <w:t>上の記録から、私たちは訓民正音の創製者と、創製された文字の</w:t>
      </w:r>
      <w:r w:rsidR="00D75DE1">
        <w:rPr>
          <w:rFonts w:ascii="源ノ明朝 JP" w:eastAsia="源ノ明朝 JP" w:hAnsi="源ノ明朝 JP" w:hint="eastAsia"/>
          <w:szCs w:val="21"/>
        </w:rPr>
        <w:t>数はもちろん、その構造的特性までも知ることができ、記写範囲と運用原理に対してもその輪郭を把握することができる。</w:t>
      </w:r>
    </w:p>
    <w:p w14:paraId="1ADBAE1E" w14:textId="08A73C10" w:rsidR="00D75DE1" w:rsidRDefault="00D75DE1" w:rsidP="00CD2357">
      <w:pPr>
        <w:wordWrap/>
        <w:spacing w:line="420" w:lineRule="exact"/>
        <w:ind w:firstLineChars="100" w:firstLine="210"/>
        <w:rPr>
          <w:rFonts w:ascii="源ノ明朝 JP" w:eastAsia="源ノ明朝 JP" w:hAnsi="源ノ明朝 JP"/>
          <w:szCs w:val="21"/>
        </w:rPr>
      </w:pPr>
    </w:p>
    <w:p w14:paraId="499FCD58" w14:textId="6500CB92" w:rsidR="00D75DE1" w:rsidRPr="001966B0" w:rsidRDefault="00D75DE1" w:rsidP="00D75DE1">
      <w:pPr>
        <w:wordWrap/>
        <w:spacing w:line="420" w:lineRule="exact"/>
        <w:ind w:firstLineChars="100" w:firstLine="240"/>
        <w:rPr>
          <w:rFonts w:ascii="源ノ明朝 JP" w:eastAsia="源ノ明朝 JP" w:hAnsi="源ノ明朝 JP"/>
          <w:sz w:val="24"/>
          <w:szCs w:val="24"/>
        </w:rPr>
      </w:pPr>
      <w:r w:rsidRPr="001966B0">
        <w:rPr>
          <w:rFonts w:ascii="源ノ明朝 JP" w:eastAsia="源ノ明朝 JP" w:hAnsi="源ノ明朝 JP" w:hint="eastAsia"/>
          <w:sz w:val="24"/>
          <w:szCs w:val="24"/>
        </w:rPr>
        <w:t xml:space="preserve">1. 1. </w:t>
      </w:r>
      <w:r w:rsidR="00510A43">
        <w:rPr>
          <w:rFonts w:ascii="源ノ明朝 JP" w:eastAsia="Malgun Gothic" w:hAnsi="源ノ明朝 JP" w:hint="eastAsia"/>
          <w:sz w:val="24"/>
          <w:szCs w:val="24"/>
          <w:lang w:eastAsia="ko-KR"/>
        </w:rPr>
        <w:t>2</w:t>
      </w:r>
      <w:r w:rsidRPr="001966B0">
        <w:rPr>
          <w:rFonts w:ascii="源ノ明朝 JP" w:eastAsia="源ノ明朝 JP" w:hAnsi="源ノ明朝 JP" w:hint="eastAsia"/>
          <w:sz w:val="24"/>
          <w:szCs w:val="24"/>
        </w:rPr>
        <w:t>. 創製</w:t>
      </w:r>
      <w:r w:rsidR="00510A43">
        <w:rPr>
          <w:rFonts w:ascii="源ノ明朝 JP" w:eastAsia="源ノ明朝 JP" w:hAnsi="源ノ明朝 JP" w:hint="eastAsia"/>
          <w:sz w:val="24"/>
          <w:szCs w:val="24"/>
        </w:rPr>
        <w:t>目的</w:t>
      </w:r>
    </w:p>
    <w:p w14:paraId="529C1A0A" w14:textId="77777777" w:rsidR="00D75DE1" w:rsidRDefault="00D75DE1" w:rsidP="00CD2357">
      <w:pPr>
        <w:wordWrap/>
        <w:spacing w:line="420" w:lineRule="exact"/>
        <w:ind w:firstLineChars="100" w:firstLine="210"/>
        <w:rPr>
          <w:rFonts w:ascii="源ノ明朝 JP" w:eastAsia="源ノ明朝 JP" w:hAnsi="源ノ明朝 JP"/>
          <w:szCs w:val="21"/>
        </w:rPr>
      </w:pPr>
    </w:p>
    <w:p w14:paraId="19B46EA4" w14:textId="7B95E7DC" w:rsidR="00D75DE1" w:rsidRDefault="00D75DE1" w:rsidP="00CD2357">
      <w:pPr>
        <w:wordWrap/>
        <w:spacing w:line="420" w:lineRule="exact"/>
        <w:ind w:firstLineChars="100" w:firstLine="210"/>
        <w:rPr>
          <w:rFonts w:ascii="源ノ明朝 JP" w:eastAsia="源ノ明朝 JP" w:hAnsi="源ノ明朝 JP"/>
          <w:szCs w:val="21"/>
        </w:rPr>
      </w:pPr>
      <w:r>
        <w:rPr>
          <w:rFonts w:ascii="源ノ明朝 JP" w:eastAsia="源ノ明朝 JP" w:hAnsi="源ノ明朝 JP" w:hint="eastAsia"/>
          <w:szCs w:val="21"/>
        </w:rPr>
        <w:t>訓民正音の創製目的は、</w:t>
      </w:r>
      <w:r w:rsidRPr="00CD2357">
        <w:rPr>
          <w:rFonts w:ascii="源ノ明朝 JP" w:eastAsia="源ノ明朝 JP" w:hAnsi="源ノ明朝 JP" w:hint="eastAsia"/>
          <w:szCs w:val="21"/>
        </w:rPr>
        <w:t>世宗</w:t>
      </w:r>
      <w:r>
        <w:rPr>
          <w:rFonts w:ascii="源ノ明朝 JP" w:eastAsia="源ノ明朝 JP" w:hAnsi="源ノ明朝 JP" w:hint="eastAsia"/>
          <w:szCs w:val="21"/>
        </w:rPr>
        <w:t>28年（1446年）9月の『訓民正音』の例義</w:t>
      </w:r>
      <w:r w:rsidR="00FA1174">
        <w:rPr>
          <w:rFonts w:ascii="源ノ明朝 JP" w:eastAsia="源ノ明朝 JP" w:hAnsi="源ノ明朝 JP" w:hint="eastAsia"/>
          <w:szCs w:val="21"/>
        </w:rPr>
        <w:t>の頭</w:t>
      </w:r>
      <w:r>
        <w:rPr>
          <w:rFonts w:ascii="源ノ明朝 JP" w:eastAsia="源ノ明朝 JP" w:hAnsi="源ノ明朝 JP" w:hint="eastAsia"/>
          <w:szCs w:val="21"/>
        </w:rPr>
        <w:t>に</w:t>
      </w:r>
      <w:r w:rsidR="002A6268">
        <w:rPr>
          <w:rFonts w:ascii="源ノ明朝 JP" w:eastAsia="源ノ明朝 JP" w:hAnsi="源ノ明朝 JP" w:hint="eastAsia"/>
          <w:szCs w:val="21"/>
        </w:rPr>
        <w:t>記されている</w:t>
      </w:r>
      <w:r>
        <w:rPr>
          <w:rFonts w:ascii="源ノ明朝 JP" w:eastAsia="源ノ明朝 JP" w:hAnsi="源ノ明朝 JP" w:hint="eastAsia"/>
          <w:szCs w:val="21"/>
        </w:rPr>
        <w:t>。</w:t>
      </w:r>
    </w:p>
    <w:p w14:paraId="4D7E3360" w14:textId="55DCFD1B" w:rsidR="00D75DE1" w:rsidRDefault="00D75DE1" w:rsidP="00CD2357">
      <w:pPr>
        <w:wordWrap/>
        <w:spacing w:line="420" w:lineRule="exact"/>
        <w:ind w:firstLineChars="100" w:firstLine="210"/>
        <w:rPr>
          <w:rFonts w:ascii="源ノ明朝 JP" w:eastAsia="源ノ明朝 JP" w:hAnsi="源ノ明朝 JP"/>
          <w:szCs w:val="21"/>
        </w:rPr>
      </w:pPr>
    </w:p>
    <w:p w14:paraId="32277A8F" w14:textId="7B46EEF9" w:rsidR="00D75DE1" w:rsidRPr="00D75DE1" w:rsidRDefault="00D75DE1" w:rsidP="00D75DE1">
      <w:pPr>
        <w:pStyle w:val="a3"/>
        <w:numPr>
          <w:ilvl w:val="0"/>
          <w:numId w:val="1"/>
        </w:numPr>
        <w:wordWrap/>
        <w:spacing w:line="420" w:lineRule="exact"/>
        <w:ind w:leftChars="0"/>
        <w:rPr>
          <w:rFonts w:ascii="Source Han Serif KR" w:eastAsia="Source Han Serif KR" w:hAnsi="Source Han Serif KR"/>
          <w:szCs w:val="21"/>
          <w:lang w:eastAsia="ko-KR"/>
        </w:rPr>
      </w:pPr>
      <w:r w:rsidRPr="00D75DE1">
        <w:rPr>
          <w:rFonts w:ascii="Source Han Serif KR" w:eastAsia="Source Han Serif KR" w:hAnsi="Source Han Serif KR" w:hint="eastAsia"/>
          <w:szCs w:val="21"/>
        </w:rPr>
        <w:t>國之語音，異乎中國，與文字不相流通</w:t>
      </w:r>
      <w:r w:rsidR="007B0110" w:rsidRPr="00D75DE1">
        <w:rPr>
          <w:rFonts w:ascii="Source Han Serif KR" w:eastAsia="Source Han Serif KR" w:hAnsi="Source Han Serif KR" w:hint="eastAsia"/>
          <w:szCs w:val="21"/>
        </w:rPr>
        <w:t>，</w:t>
      </w:r>
      <w:r w:rsidRPr="00D75DE1">
        <w:rPr>
          <w:rFonts w:ascii="Source Han Serif KR" w:eastAsia="Source Han Serif KR" w:hAnsi="Source Han Serif KR" w:hint="eastAsia"/>
          <w:szCs w:val="21"/>
        </w:rPr>
        <w:t>故愚民，有所欲言而終不得伸其情者，多矣。予，為此憫然，新制二十八字，欲使人人，易習，便於日用耳。</w:t>
      </w:r>
    </w:p>
    <w:p w14:paraId="1302B2AC" w14:textId="63076CB2" w:rsidR="00D75DE1" w:rsidRDefault="00730A8E" w:rsidP="00D75DE1">
      <w:pPr>
        <w:pStyle w:val="a3"/>
        <w:wordWrap/>
        <w:spacing w:line="420" w:lineRule="exact"/>
        <w:ind w:leftChars="0" w:left="570"/>
        <w:rPr>
          <w:rFonts w:ascii="源ノ明朝 JP" w:eastAsia="源ノ明朝 JP" w:hAnsi="源ノ明朝 JP"/>
          <w:szCs w:val="21"/>
        </w:rPr>
      </w:pPr>
      <w:r>
        <w:rPr>
          <w:rFonts w:ascii="源ノ明朝 JP" w:eastAsia="源ノ明朝 JP" w:hAnsi="源ノ明朝 JP"/>
          <w:szCs w:val="21"/>
        </w:rPr>
        <w:ruby>
          <w:rubyPr>
            <w:rubyAlign w:val="distributeSpace"/>
            <w:hps w:val="10"/>
            <w:hpsRaise w:val="18"/>
            <w:hpsBaseText w:val="21"/>
            <w:lid w:val="ja-JP"/>
          </w:rubyPr>
          <w:rt>
            <w:r w:rsidR="00730A8E" w:rsidRPr="00730A8E">
              <w:rPr>
                <w:rFonts w:ascii="源ノ明朝 JP" w:eastAsia="源ノ明朝 JP" w:hAnsi="源ノ明朝 JP"/>
                <w:sz w:val="10"/>
                <w:szCs w:val="21"/>
              </w:rPr>
              <w:t>くに</w:t>
            </w:r>
          </w:rt>
          <w:rubyBase>
            <w:r w:rsidR="00730A8E">
              <w:rPr>
                <w:rFonts w:ascii="源ノ明朝 JP" w:eastAsia="源ノ明朝 JP" w:hAnsi="源ノ明朝 JP"/>
                <w:szCs w:val="21"/>
              </w:rPr>
              <w:t>國</w:t>
            </w:r>
          </w:rubyBase>
        </w:ruby>
      </w:r>
      <w:r w:rsidR="00D75DE1" w:rsidRPr="00D75DE1">
        <w:rPr>
          <w:rFonts w:ascii="源ノ明朝 JP" w:eastAsia="源ノ明朝 JP" w:hAnsi="源ノ明朝 JP" w:hint="eastAsia"/>
          <w:szCs w:val="21"/>
        </w:rPr>
        <w:t>の</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ご</w:t>
            </w:r>
          </w:rt>
          <w:rubyBase>
            <w:r w:rsidR="00D75DE1">
              <w:rPr>
                <w:rFonts w:ascii="源ノ明朝 JP" w:eastAsia="源ノ明朝 JP" w:hAnsi="源ノ明朝 JP"/>
                <w:szCs w:val="21"/>
              </w:rPr>
              <w:t>語</w:t>
            </w:r>
          </w:rubyBase>
        </w:ruby>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おん</w:t>
            </w:r>
          </w:rt>
          <w:rubyBase>
            <w:r w:rsidR="00D75DE1">
              <w:rPr>
                <w:rFonts w:ascii="源ノ明朝 JP" w:eastAsia="源ノ明朝 JP" w:hAnsi="源ノ明朝 JP"/>
                <w:szCs w:val="21"/>
              </w:rPr>
              <w:t>音</w:t>
            </w:r>
          </w:rubyBase>
        </w:ruby>
      </w:r>
      <w:r w:rsidR="00D75DE1">
        <w:rPr>
          <w:rFonts w:ascii="源ノ明朝 JP" w:eastAsia="源ノ明朝 JP" w:hAnsi="源ノ明朝 JP" w:hint="eastAsia"/>
          <w:szCs w:val="21"/>
        </w:rPr>
        <w:t>、</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ちう</w:t>
            </w:r>
          </w:rt>
          <w:rubyBase>
            <w:r w:rsidR="00D75DE1">
              <w:rPr>
                <w:rFonts w:ascii="源ノ明朝 JP" w:eastAsia="源ノ明朝 JP" w:hAnsi="源ノ明朝 JP"/>
                <w:szCs w:val="21"/>
              </w:rPr>
              <w:t>中</w:t>
            </w:r>
          </w:rubyBase>
        </w:ruby>
      </w:r>
      <w:r>
        <w:rPr>
          <w:rFonts w:ascii="源ノ明朝 JP" w:eastAsia="源ノ明朝 JP" w:hAnsi="源ノ明朝 JP"/>
          <w:szCs w:val="21"/>
        </w:rPr>
        <w:ruby>
          <w:rubyPr>
            <w:rubyAlign w:val="distributeSpace"/>
            <w:hps w:val="10"/>
            <w:hpsRaise w:val="18"/>
            <w:hpsBaseText w:val="21"/>
            <w:lid w:val="ja-JP"/>
          </w:rubyPr>
          <w:rt>
            <w:r w:rsidR="00730A8E" w:rsidRPr="00730A8E">
              <w:rPr>
                <w:rFonts w:ascii="源ノ明朝 JP" w:eastAsia="源ノ明朝 JP" w:hAnsi="源ノ明朝 JP"/>
                <w:sz w:val="10"/>
                <w:szCs w:val="21"/>
              </w:rPr>
              <w:t>ごく</w:t>
            </w:r>
          </w:rt>
          <w:rubyBase>
            <w:r w:rsidR="00730A8E">
              <w:rPr>
                <w:rFonts w:ascii="源ノ明朝 JP" w:eastAsia="源ノ明朝 JP" w:hAnsi="源ノ明朝 JP"/>
                <w:szCs w:val="21"/>
              </w:rPr>
              <w:t>國</w:t>
            </w:r>
          </w:rubyBase>
        </w:ruby>
      </w:r>
      <w:r w:rsidR="00D75DE1" w:rsidRPr="00D75DE1">
        <w:rPr>
          <w:rFonts w:ascii="源ノ明朝 JP" w:eastAsia="源ノ明朝 JP" w:hAnsi="源ノ明朝 JP" w:hint="eastAsia"/>
          <w:szCs w:val="21"/>
        </w:rPr>
        <w:t>に</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こと</w:t>
            </w:r>
          </w:rt>
          <w:rubyBase>
            <w:r w:rsidR="00D75DE1">
              <w:rPr>
                <w:rFonts w:ascii="源ノ明朝 JP" w:eastAsia="源ノ明朝 JP" w:hAnsi="源ノ明朝 JP"/>
                <w:szCs w:val="21"/>
              </w:rPr>
              <w:t>異</w:t>
            </w:r>
          </w:rubyBase>
        </w:ruby>
      </w:r>
      <w:r w:rsidR="00D75DE1" w:rsidRPr="00D75DE1">
        <w:rPr>
          <w:rFonts w:ascii="源ノ明朝 JP" w:eastAsia="源ノ明朝 JP" w:hAnsi="源ノ明朝 JP" w:hint="eastAsia"/>
          <w:szCs w:val="21"/>
        </w:rPr>
        <w:t>なり</w:t>
      </w:r>
      <w:r w:rsidR="00D75DE1">
        <w:rPr>
          <w:rFonts w:ascii="源ノ明朝 JP" w:eastAsia="源ノ明朝 JP" w:hAnsi="源ノ明朝 JP" w:hint="eastAsia"/>
          <w:szCs w:val="21"/>
        </w:rPr>
        <w:t>、</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もん</w:t>
            </w:r>
          </w:rt>
          <w:rubyBase>
            <w:r w:rsidR="00D75DE1">
              <w:rPr>
                <w:rFonts w:ascii="源ノ明朝 JP" w:eastAsia="源ノ明朝 JP" w:hAnsi="源ノ明朝 JP"/>
                <w:szCs w:val="21"/>
              </w:rPr>
              <w:t>文</w:t>
            </w:r>
          </w:rubyBase>
        </w:ruby>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じ</w:t>
            </w:r>
          </w:rt>
          <w:rubyBase>
            <w:r w:rsidR="00D75DE1">
              <w:rPr>
                <w:rFonts w:ascii="源ノ明朝 JP" w:eastAsia="源ノ明朝 JP" w:hAnsi="源ノ明朝 JP"/>
                <w:szCs w:val="21"/>
              </w:rPr>
              <w:t>字</w:t>
            </w:r>
          </w:rubyBase>
        </w:ruby>
      </w:r>
      <w:r w:rsidR="00D75DE1" w:rsidRPr="00D75DE1">
        <w:rPr>
          <w:rFonts w:ascii="源ノ明朝 JP" w:eastAsia="源ノ明朝 JP" w:hAnsi="源ノ明朝 JP" w:hint="eastAsia"/>
          <w:szCs w:val="21"/>
        </w:rPr>
        <w:t>と</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あ</w:t>
            </w:r>
          </w:rt>
          <w:rubyBase>
            <w:r w:rsidR="00D75DE1">
              <w:rPr>
                <w:rFonts w:ascii="源ノ明朝 JP" w:eastAsia="源ノ明朝 JP" w:hAnsi="源ノ明朝 JP"/>
                <w:szCs w:val="21"/>
              </w:rPr>
              <w:t>相</w:t>
            </w:r>
          </w:rubyBase>
        </w:ruby>
      </w:r>
      <w:r w:rsidR="00D75DE1" w:rsidRPr="00D75DE1">
        <w:rPr>
          <w:rFonts w:ascii="源ノ明朝 JP" w:eastAsia="源ノ明朝 JP" w:hAnsi="源ノ明朝 JP" w:hint="eastAsia"/>
          <w:szCs w:val="21"/>
        </w:rPr>
        <w:t>ひ</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りう</w:t>
            </w:r>
          </w:rt>
          <w:rubyBase>
            <w:r w:rsidR="00D75DE1">
              <w:rPr>
                <w:rFonts w:ascii="源ノ明朝 JP" w:eastAsia="源ノ明朝 JP" w:hAnsi="源ノ明朝 JP"/>
                <w:szCs w:val="21"/>
              </w:rPr>
              <w:t>流</w:t>
            </w:r>
          </w:rubyBase>
        </w:ruby>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つう</w:t>
            </w:r>
          </w:rt>
          <w:rubyBase>
            <w:r w:rsidR="00D75DE1">
              <w:rPr>
                <w:rFonts w:ascii="源ノ明朝 JP" w:eastAsia="源ノ明朝 JP" w:hAnsi="源ノ明朝 JP"/>
                <w:szCs w:val="21"/>
              </w:rPr>
              <w:t>通</w:t>
            </w:r>
          </w:rubyBase>
        </w:ruby>
      </w:r>
      <w:r w:rsidR="00D75DE1" w:rsidRPr="00D75DE1">
        <w:rPr>
          <w:rFonts w:ascii="源ノ明朝 JP" w:eastAsia="源ノ明朝 JP" w:hAnsi="源ノ明朝 JP" w:hint="eastAsia"/>
          <w:szCs w:val="21"/>
        </w:rPr>
        <w:t>せ</w:t>
      </w:r>
      <w:r w:rsidR="007B0110">
        <w:rPr>
          <w:rFonts w:ascii="源ノ明朝 JP" w:eastAsia="源ノ明朝 JP" w:hAnsi="源ノ明朝 JP" w:hint="eastAsia"/>
          <w:szCs w:val="21"/>
        </w:rPr>
        <w:t>ず、</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ゆゑ</w:t>
            </w:r>
          </w:rt>
          <w:rubyBase>
            <w:r w:rsidR="00D75DE1">
              <w:rPr>
                <w:rFonts w:ascii="源ノ明朝 JP" w:eastAsia="源ノ明朝 JP" w:hAnsi="源ノ明朝 JP"/>
                <w:szCs w:val="21"/>
              </w:rPr>
              <w:t>故</w:t>
            </w:r>
          </w:rubyBase>
        </w:ruby>
      </w:r>
      <w:r w:rsidR="00D75DE1" w:rsidRPr="00D75DE1">
        <w:rPr>
          <w:rFonts w:ascii="源ノ明朝 JP" w:eastAsia="源ノ明朝 JP" w:hAnsi="源ノ明朝 JP" w:hint="eastAsia"/>
          <w:szCs w:val="21"/>
        </w:rPr>
        <w:t>に</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おろ</w:t>
            </w:r>
          </w:rt>
          <w:rubyBase>
            <w:r w:rsidR="00D75DE1">
              <w:rPr>
                <w:rFonts w:ascii="源ノ明朝 JP" w:eastAsia="源ノ明朝 JP" w:hAnsi="源ノ明朝 JP"/>
                <w:szCs w:val="21"/>
              </w:rPr>
              <w:t>愚</w:t>
            </w:r>
          </w:rubyBase>
        </w:ruby>
      </w:r>
      <w:r w:rsidR="00D75DE1">
        <w:rPr>
          <w:rFonts w:ascii="源ノ明朝 JP" w:eastAsia="源ノ明朝 JP" w:hAnsi="源ノ明朝 JP" w:hint="eastAsia"/>
          <w:szCs w:val="21"/>
        </w:rPr>
        <w:t>かなる</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たみ</w:t>
            </w:r>
          </w:rt>
          <w:rubyBase>
            <w:r w:rsidR="00D75DE1">
              <w:rPr>
                <w:rFonts w:ascii="源ノ明朝 JP" w:eastAsia="源ノ明朝 JP" w:hAnsi="源ノ明朝 JP"/>
                <w:szCs w:val="21"/>
              </w:rPr>
              <w:t>民</w:t>
            </w:r>
          </w:rubyBase>
        </w:ruby>
      </w:r>
      <w:r w:rsidR="00D75DE1">
        <w:rPr>
          <w:rFonts w:ascii="源ノ明朝 JP" w:eastAsia="源ノ明朝 JP" w:hAnsi="源ノ明朝 JP" w:hint="eastAsia"/>
          <w:szCs w:val="21"/>
        </w:rPr>
        <w:t>、</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い</w:t>
            </w:r>
          </w:rt>
          <w:rubyBase>
            <w:r w:rsidR="00D75DE1">
              <w:rPr>
                <w:rFonts w:ascii="源ノ明朝 JP" w:eastAsia="源ノ明朝 JP" w:hAnsi="源ノ明朝 JP"/>
                <w:szCs w:val="21"/>
              </w:rPr>
              <w:t>言</w:t>
            </w:r>
          </w:rubyBase>
        </w:ruby>
      </w:r>
      <w:r w:rsidR="00D75DE1" w:rsidRPr="00D75DE1">
        <w:rPr>
          <w:rFonts w:ascii="源ノ明朝 JP" w:eastAsia="源ノ明朝 JP" w:hAnsi="源ノ明朝 JP" w:hint="eastAsia"/>
          <w:szCs w:val="21"/>
        </w:rPr>
        <w:t>はんと</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ほっ</w:t>
            </w:r>
          </w:rt>
          <w:rubyBase>
            <w:r w:rsidR="00D75DE1">
              <w:rPr>
                <w:rFonts w:ascii="源ノ明朝 JP" w:eastAsia="源ノ明朝 JP" w:hAnsi="源ノ明朝 JP"/>
                <w:szCs w:val="21"/>
              </w:rPr>
              <w:t>欲</w:t>
            </w:r>
          </w:rubyBase>
        </w:ruby>
      </w:r>
      <w:r w:rsidR="00D75DE1" w:rsidRPr="00D75DE1">
        <w:rPr>
          <w:rFonts w:ascii="源ノ明朝 JP" w:eastAsia="源ノ明朝 JP" w:hAnsi="源ノ明朝 JP" w:hint="eastAsia"/>
          <w:szCs w:val="21"/>
        </w:rPr>
        <w:t>する</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ところ</w:t>
            </w:r>
          </w:rt>
          <w:rubyBase>
            <w:r w:rsidR="00D75DE1">
              <w:rPr>
                <w:rFonts w:ascii="源ノ明朝 JP" w:eastAsia="源ノ明朝 JP" w:hAnsi="源ノ明朝 JP"/>
                <w:szCs w:val="21"/>
              </w:rPr>
              <w:t>所</w:t>
            </w:r>
          </w:rubyBase>
        </w:ruby>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あ</w:t>
            </w:r>
          </w:rt>
          <w:rubyBase>
            <w:r w:rsidR="00D75DE1">
              <w:rPr>
                <w:rFonts w:ascii="源ノ明朝 JP" w:eastAsia="源ノ明朝 JP" w:hAnsi="源ノ明朝 JP"/>
                <w:szCs w:val="21"/>
              </w:rPr>
              <w:t>有</w:t>
            </w:r>
          </w:rubyBase>
        </w:ruby>
      </w:r>
      <w:r w:rsidR="00D75DE1" w:rsidRPr="00D75DE1">
        <w:rPr>
          <w:rFonts w:ascii="源ノ明朝 JP" w:eastAsia="源ノ明朝 JP" w:hAnsi="源ノ明朝 JP" w:hint="eastAsia"/>
          <w:szCs w:val="21"/>
        </w:rPr>
        <w:t>れども</w:t>
      </w:r>
      <w:r w:rsidR="00D75DE1">
        <w:rPr>
          <w:rFonts w:ascii="源ノ明朝 JP" w:eastAsia="源ノ明朝 JP" w:hAnsi="源ノ明朝 JP" w:hint="eastAsia"/>
          <w:szCs w:val="21"/>
        </w:rPr>
        <w:t>、</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つ</w:t>
            </w:r>
          </w:rt>
          <w:rubyBase>
            <w:r w:rsidR="00D75DE1">
              <w:rPr>
                <w:rFonts w:ascii="源ノ明朝 JP" w:eastAsia="源ノ明朝 JP" w:hAnsi="源ノ明朝 JP"/>
                <w:szCs w:val="21"/>
              </w:rPr>
              <w:t>終</w:t>
            </w:r>
          </w:rubyBase>
        </w:ruby>
      </w:r>
      <w:r w:rsidR="00D75DE1" w:rsidRPr="00D75DE1">
        <w:rPr>
          <w:rFonts w:ascii="源ノ明朝 JP" w:eastAsia="源ノ明朝 JP" w:hAnsi="源ノ明朝 JP" w:hint="eastAsia"/>
          <w:szCs w:val="21"/>
        </w:rPr>
        <w:t>ひに</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そ</w:t>
            </w:r>
          </w:rt>
          <w:rubyBase>
            <w:r w:rsidR="00D75DE1">
              <w:rPr>
                <w:rFonts w:ascii="源ノ明朝 JP" w:eastAsia="源ノ明朝 JP" w:hAnsi="源ノ明朝 JP"/>
                <w:szCs w:val="21"/>
              </w:rPr>
              <w:t>其</w:t>
            </w:r>
          </w:rubyBase>
        </w:ruby>
      </w:r>
      <w:r w:rsidR="00D75DE1" w:rsidRPr="00D75DE1">
        <w:rPr>
          <w:rFonts w:ascii="源ノ明朝 JP" w:eastAsia="源ノ明朝 JP" w:hAnsi="源ノ明朝 JP" w:hint="eastAsia"/>
          <w:szCs w:val="21"/>
        </w:rPr>
        <w:t>の</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じゃう</w:t>
            </w:r>
          </w:rt>
          <w:rubyBase>
            <w:r w:rsidR="00D75DE1">
              <w:rPr>
                <w:rFonts w:ascii="源ノ明朝 JP" w:eastAsia="源ノ明朝 JP" w:hAnsi="源ノ明朝 JP"/>
                <w:szCs w:val="21"/>
              </w:rPr>
              <w:t>情</w:t>
            </w:r>
          </w:rubyBase>
        </w:ruby>
      </w:r>
      <w:r w:rsidR="00D75DE1" w:rsidRPr="00D75DE1">
        <w:rPr>
          <w:rFonts w:ascii="源ノ明朝 JP" w:eastAsia="源ノ明朝 JP" w:hAnsi="源ノ明朝 JP" w:hint="eastAsia"/>
          <w:szCs w:val="21"/>
        </w:rPr>
        <w:t>を</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の</w:t>
            </w:r>
          </w:rt>
          <w:rubyBase>
            <w:r w:rsidR="00D75DE1">
              <w:rPr>
                <w:rFonts w:ascii="源ノ明朝 JP" w:eastAsia="源ノ明朝 JP" w:hAnsi="源ノ明朝 JP"/>
                <w:szCs w:val="21"/>
              </w:rPr>
              <w:t>伸</w:t>
            </w:r>
          </w:rubyBase>
        </w:ruby>
      </w:r>
      <w:r w:rsidR="00D75DE1" w:rsidRPr="00D75DE1">
        <w:rPr>
          <w:rFonts w:ascii="源ノ明朝 JP" w:eastAsia="源ノ明朝 JP" w:hAnsi="源ノ明朝 JP" w:hint="eastAsia"/>
          <w:szCs w:val="21"/>
        </w:rPr>
        <w:t>ぶるを</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え</w:t>
            </w:r>
          </w:rt>
          <w:rubyBase>
            <w:r w:rsidR="00D75DE1">
              <w:rPr>
                <w:rFonts w:ascii="源ノ明朝 JP" w:eastAsia="源ノ明朝 JP" w:hAnsi="源ノ明朝 JP"/>
                <w:szCs w:val="21"/>
              </w:rPr>
              <w:t>得</w:t>
            </w:r>
          </w:rubyBase>
        </w:ruby>
      </w:r>
      <w:r w:rsidR="00D75DE1" w:rsidRPr="00D75DE1">
        <w:rPr>
          <w:rFonts w:ascii="源ノ明朝 JP" w:eastAsia="源ノ明朝 JP" w:hAnsi="源ノ明朝 JP" w:hint="eastAsia"/>
          <w:szCs w:val="21"/>
        </w:rPr>
        <w:t>ざる</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もの</w:t>
            </w:r>
          </w:rt>
          <w:rubyBase>
            <w:r w:rsidR="00D75DE1">
              <w:rPr>
                <w:rFonts w:ascii="源ノ明朝 JP" w:eastAsia="源ノ明朝 JP" w:hAnsi="源ノ明朝 JP"/>
                <w:szCs w:val="21"/>
              </w:rPr>
              <w:t>者</w:t>
            </w:r>
          </w:rubyBase>
        </w:ruby>
      </w:r>
      <w:r w:rsidR="00D75DE1">
        <w:rPr>
          <w:rFonts w:ascii="源ノ明朝 JP" w:eastAsia="源ノ明朝 JP" w:hAnsi="源ノ明朝 JP" w:hint="eastAsia"/>
          <w:szCs w:val="21"/>
        </w:rPr>
        <w:t>、</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おほ</w:t>
            </w:r>
          </w:rt>
          <w:rubyBase>
            <w:r w:rsidR="00D75DE1">
              <w:rPr>
                <w:rFonts w:ascii="源ノ明朝 JP" w:eastAsia="源ノ明朝 JP" w:hAnsi="源ノ明朝 JP"/>
                <w:szCs w:val="21"/>
              </w:rPr>
              <w:t>多</w:t>
            </w:r>
          </w:rubyBase>
        </w:ruby>
      </w:r>
      <w:r w:rsidR="00D75DE1" w:rsidRPr="00D75DE1">
        <w:rPr>
          <w:rFonts w:ascii="源ノ明朝 JP" w:eastAsia="源ノ明朝 JP" w:hAnsi="源ノ明朝 JP" w:hint="eastAsia"/>
          <w:szCs w:val="21"/>
        </w:rPr>
        <w:t>し。</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よ</w:t>
            </w:r>
          </w:rt>
          <w:rubyBase>
            <w:r w:rsidR="00D75DE1">
              <w:rPr>
                <w:rFonts w:ascii="源ノ明朝 JP" w:eastAsia="源ノ明朝 JP" w:hAnsi="源ノ明朝 JP"/>
                <w:szCs w:val="21"/>
              </w:rPr>
              <w:t>予</w:t>
            </w:r>
          </w:rubyBase>
        </w:ruby>
      </w:r>
      <w:r w:rsidR="00D75DE1">
        <w:rPr>
          <w:rFonts w:ascii="源ノ明朝 JP" w:eastAsia="源ノ明朝 JP" w:hAnsi="源ノ明朝 JP" w:hint="eastAsia"/>
          <w:szCs w:val="21"/>
        </w:rPr>
        <w:t>、</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こ</w:t>
            </w:r>
          </w:rt>
          <w:rubyBase>
            <w:r w:rsidR="00D75DE1">
              <w:rPr>
                <w:rFonts w:ascii="源ノ明朝 JP" w:eastAsia="源ノ明朝 JP" w:hAnsi="源ノ明朝 JP"/>
                <w:szCs w:val="21"/>
              </w:rPr>
              <w:t>此</w:t>
            </w:r>
          </w:rubyBase>
        </w:ruby>
      </w:r>
      <w:r w:rsidR="00D75DE1" w:rsidRPr="00D75DE1">
        <w:rPr>
          <w:rFonts w:ascii="源ノ明朝 JP" w:eastAsia="源ノ明朝 JP" w:hAnsi="源ノ明朝 JP" w:hint="eastAsia"/>
          <w:szCs w:val="21"/>
        </w:rPr>
        <w:t>れが</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ため</w:t>
            </w:r>
          </w:rt>
          <w:rubyBase>
            <w:r w:rsidR="00D75DE1">
              <w:rPr>
                <w:rFonts w:ascii="源ノ明朝 JP" w:eastAsia="源ノ明朝 JP" w:hAnsi="源ノ明朝 JP"/>
                <w:szCs w:val="21"/>
              </w:rPr>
              <w:t>為</w:t>
            </w:r>
          </w:rubyBase>
        </w:ruby>
      </w:r>
      <w:r w:rsidR="00D75DE1" w:rsidRPr="00D75DE1">
        <w:rPr>
          <w:rFonts w:ascii="源ノ明朝 JP" w:eastAsia="源ノ明朝 JP" w:hAnsi="源ノ明朝 JP" w:hint="eastAsia"/>
          <w:szCs w:val="21"/>
        </w:rPr>
        <w:t>に</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びん</w:t>
            </w:r>
          </w:rt>
          <w:rubyBase>
            <w:r w:rsidR="00D75DE1">
              <w:rPr>
                <w:rFonts w:ascii="源ノ明朝 JP" w:eastAsia="源ノ明朝 JP" w:hAnsi="源ノ明朝 JP"/>
                <w:szCs w:val="21"/>
              </w:rPr>
              <w:t>憫</w:t>
            </w:r>
          </w:rubyBase>
        </w:ruby>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ぜん</w:t>
            </w:r>
          </w:rt>
          <w:rubyBase>
            <w:r w:rsidR="00D75DE1">
              <w:rPr>
                <w:rFonts w:ascii="源ノ明朝 JP" w:eastAsia="源ノ明朝 JP" w:hAnsi="源ノ明朝 JP"/>
                <w:szCs w:val="21"/>
              </w:rPr>
              <w:t>然</w:t>
            </w:r>
          </w:rubyBase>
        </w:ruby>
      </w:r>
      <w:r w:rsidR="00D75DE1" w:rsidRPr="00D75DE1">
        <w:rPr>
          <w:rFonts w:ascii="源ノ明朝 JP" w:eastAsia="源ノ明朝 JP" w:hAnsi="源ノ明朝 JP" w:hint="eastAsia"/>
          <w:szCs w:val="21"/>
        </w:rPr>
        <w:t>たりて</w:t>
      </w:r>
      <w:r w:rsidR="00D75DE1">
        <w:rPr>
          <w:rFonts w:ascii="源ノ明朝 JP" w:eastAsia="源ノ明朝 JP" w:hAnsi="源ノ明朝 JP" w:hint="eastAsia"/>
          <w:szCs w:val="21"/>
        </w:rPr>
        <w:t>、</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あら</w:t>
            </w:r>
          </w:rt>
          <w:rubyBase>
            <w:r w:rsidR="00D75DE1">
              <w:rPr>
                <w:rFonts w:ascii="源ノ明朝 JP" w:eastAsia="源ノ明朝 JP" w:hAnsi="源ノ明朝 JP"/>
                <w:szCs w:val="21"/>
              </w:rPr>
              <w:t>新</w:t>
            </w:r>
          </w:rubyBase>
        </w:ruby>
      </w:r>
      <w:r w:rsidR="00D75DE1" w:rsidRPr="00D75DE1">
        <w:rPr>
          <w:rFonts w:ascii="源ノ明朝 JP" w:eastAsia="源ノ明朝 JP" w:hAnsi="源ノ明朝 JP" w:hint="eastAsia"/>
          <w:szCs w:val="21"/>
        </w:rPr>
        <w:t>たに</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に</w:t>
            </w:r>
          </w:rt>
          <w:rubyBase>
            <w:r w:rsidR="00D75DE1">
              <w:rPr>
                <w:rFonts w:ascii="源ノ明朝 JP" w:eastAsia="源ノ明朝 JP" w:hAnsi="源ノ明朝 JP"/>
                <w:szCs w:val="21"/>
              </w:rPr>
              <w:t>二</w:t>
            </w:r>
          </w:rubyBase>
        </w:ruby>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じふ</w:t>
            </w:r>
          </w:rt>
          <w:rubyBase>
            <w:r w:rsidR="00D75DE1">
              <w:rPr>
                <w:rFonts w:ascii="源ノ明朝 JP" w:eastAsia="源ノ明朝 JP" w:hAnsi="源ノ明朝 JP"/>
                <w:szCs w:val="21"/>
              </w:rPr>
              <w:t>十</w:t>
            </w:r>
          </w:rubyBase>
        </w:ruby>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はち</w:t>
            </w:r>
          </w:rt>
          <w:rubyBase>
            <w:r w:rsidR="00D75DE1">
              <w:rPr>
                <w:rFonts w:ascii="源ノ明朝 JP" w:eastAsia="源ノ明朝 JP" w:hAnsi="源ノ明朝 JP"/>
                <w:szCs w:val="21"/>
              </w:rPr>
              <w:t>八</w:t>
            </w:r>
          </w:rubyBase>
        </w:ruby>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じ</w:t>
            </w:r>
          </w:rt>
          <w:rubyBase>
            <w:r w:rsidR="00D75DE1">
              <w:rPr>
                <w:rFonts w:ascii="源ノ明朝 JP" w:eastAsia="源ノ明朝 JP" w:hAnsi="源ノ明朝 JP"/>
                <w:szCs w:val="21"/>
              </w:rPr>
              <w:t>字</w:t>
            </w:r>
          </w:rubyBase>
        </w:ruby>
      </w:r>
      <w:r w:rsidR="00D75DE1" w:rsidRPr="00D75DE1">
        <w:rPr>
          <w:rFonts w:ascii="源ノ明朝 JP" w:eastAsia="源ノ明朝 JP" w:hAnsi="源ノ明朝 JP" w:hint="eastAsia"/>
          <w:szCs w:val="21"/>
        </w:rPr>
        <w:t>を</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つく</w:t>
            </w:r>
          </w:rt>
          <w:rubyBase>
            <w:r w:rsidR="00D75DE1">
              <w:rPr>
                <w:rFonts w:ascii="源ノ明朝 JP" w:eastAsia="源ノ明朝 JP" w:hAnsi="源ノ明朝 JP"/>
                <w:szCs w:val="21"/>
              </w:rPr>
              <w:t>制</w:t>
            </w:r>
          </w:rubyBase>
        </w:ruby>
      </w:r>
      <w:r w:rsidR="00D75DE1" w:rsidRPr="00D75DE1">
        <w:rPr>
          <w:rFonts w:ascii="源ノ明朝 JP" w:eastAsia="源ノ明朝 JP" w:hAnsi="源ノ明朝 JP" w:hint="eastAsia"/>
          <w:szCs w:val="21"/>
        </w:rPr>
        <w:t>り</w:t>
      </w:r>
      <w:r w:rsidR="00D75DE1">
        <w:rPr>
          <w:rFonts w:ascii="源ノ明朝 JP" w:eastAsia="源ノ明朝 JP" w:hAnsi="源ノ明朝 JP" w:hint="eastAsia"/>
          <w:szCs w:val="21"/>
        </w:rPr>
        <w:t>、</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ひとびと</w:t>
            </w:r>
          </w:rt>
          <w:rubyBase>
            <w:r w:rsidR="00D75DE1">
              <w:rPr>
                <w:rFonts w:ascii="源ノ明朝 JP" w:eastAsia="源ノ明朝 JP" w:hAnsi="源ノ明朝 JP"/>
                <w:szCs w:val="21"/>
              </w:rPr>
              <w:t>人々</w:t>
            </w:r>
          </w:rubyBase>
        </w:ruby>
      </w:r>
      <w:r w:rsidR="00D75DE1" w:rsidRPr="00D75DE1">
        <w:rPr>
          <w:rFonts w:ascii="源ノ明朝 JP" w:eastAsia="源ノ明朝 JP" w:hAnsi="源ノ明朝 JP" w:hint="eastAsia"/>
          <w:szCs w:val="21"/>
        </w:rPr>
        <w:t>をして</w:t>
      </w:r>
      <w:r w:rsidR="00D75DE1">
        <w:rPr>
          <w:rFonts w:ascii="源ノ明朝 JP" w:eastAsia="源ノ明朝 JP" w:hAnsi="源ノ明朝 JP" w:hint="eastAsia"/>
          <w:szCs w:val="21"/>
        </w:rPr>
        <w:t>、</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やす</w:t>
            </w:r>
          </w:rt>
          <w:rubyBase>
            <w:r w:rsidR="00D75DE1">
              <w:rPr>
                <w:rFonts w:ascii="源ノ明朝 JP" w:eastAsia="源ノ明朝 JP" w:hAnsi="源ノ明朝 JP"/>
                <w:szCs w:val="21"/>
              </w:rPr>
              <w:t>易</w:t>
            </w:r>
          </w:rubyBase>
        </w:ruby>
      </w:r>
      <w:r w:rsidR="00D75DE1" w:rsidRPr="00D75DE1">
        <w:rPr>
          <w:rFonts w:ascii="源ノ明朝 JP" w:eastAsia="源ノ明朝 JP" w:hAnsi="源ノ明朝 JP" w:hint="eastAsia"/>
          <w:szCs w:val="21"/>
        </w:rPr>
        <w:t>く</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なら</w:t>
            </w:r>
          </w:rt>
          <w:rubyBase>
            <w:r w:rsidR="00D75DE1">
              <w:rPr>
                <w:rFonts w:ascii="源ノ明朝 JP" w:eastAsia="源ノ明朝 JP" w:hAnsi="源ノ明朝 JP"/>
                <w:szCs w:val="21"/>
              </w:rPr>
              <w:t>習</w:t>
            </w:r>
          </w:rubyBase>
        </w:ruby>
      </w:r>
      <w:r w:rsidR="00D75DE1" w:rsidRPr="00D75DE1">
        <w:rPr>
          <w:rFonts w:ascii="源ノ明朝 JP" w:eastAsia="源ノ明朝 JP" w:hAnsi="源ノ明朝 JP" w:hint="eastAsia"/>
          <w:szCs w:val="21"/>
        </w:rPr>
        <w:t>ひ</w:t>
      </w:r>
      <w:r w:rsidR="00D75DE1">
        <w:rPr>
          <w:rFonts w:ascii="源ノ明朝 JP" w:eastAsia="源ノ明朝 JP" w:hAnsi="源ノ明朝 JP" w:hint="eastAsia"/>
          <w:szCs w:val="21"/>
        </w:rPr>
        <w:t>、</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ひ</w:t>
            </w:r>
          </w:rt>
          <w:rubyBase>
            <w:r w:rsidR="00D75DE1">
              <w:rPr>
                <w:rFonts w:ascii="源ノ明朝 JP" w:eastAsia="源ノ明朝 JP" w:hAnsi="源ノ明朝 JP"/>
                <w:szCs w:val="21"/>
              </w:rPr>
              <w:t>日</w:t>
            </w:r>
          </w:rubyBase>
        </w:ruby>
      </w:r>
      <w:r w:rsidR="00D75DE1">
        <w:rPr>
          <w:rFonts w:ascii="源ノ明朝 JP" w:eastAsia="源ノ明朝 JP" w:hAnsi="源ノ明朝 JP" w:hint="eastAsia"/>
          <w:szCs w:val="21"/>
        </w:rPr>
        <w:t>に</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もち</w:t>
            </w:r>
          </w:rt>
          <w:rubyBase>
            <w:r w:rsidR="00D75DE1">
              <w:rPr>
                <w:rFonts w:ascii="源ノ明朝 JP" w:eastAsia="源ノ明朝 JP" w:hAnsi="源ノ明朝 JP"/>
                <w:szCs w:val="21"/>
              </w:rPr>
              <w:t>用</w:t>
            </w:r>
          </w:rubyBase>
        </w:ruby>
      </w:r>
      <w:r w:rsidR="00D75DE1">
        <w:rPr>
          <w:rFonts w:ascii="源ノ明朝 JP" w:eastAsia="源ノ明朝 JP" w:hAnsi="源ノ明朝 JP" w:hint="eastAsia"/>
          <w:szCs w:val="21"/>
        </w:rPr>
        <w:t>ゐる</w:t>
      </w:r>
      <w:r w:rsidR="00D75DE1" w:rsidRPr="00D75DE1">
        <w:rPr>
          <w:rFonts w:ascii="源ノ明朝 JP" w:eastAsia="源ノ明朝 JP" w:hAnsi="源ノ明朝 JP" w:hint="eastAsia"/>
          <w:szCs w:val="21"/>
        </w:rPr>
        <w:t>に</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べん</w:t>
            </w:r>
          </w:rt>
          <w:rubyBase>
            <w:r w:rsidR="00D75DE1">
              <w:rPr>
                <w:rFonts w:ascii="源ノ明朝 JP" w:eastAsia="源ノ明朝 JP" w:hAnsi="源ノ明朝 JP"/>
                <w:szCs w:val="21"/>
              </w:rPr>
              <w:t>便</w:t>
            </w:r>
          </w:rubyBase>
        </w:ruby>
      </w:r>
      <w:r w:rsidR="00D75DE1" w:rsidRPr="00D75DE1">
        <w:rPr>
          <w:rFonts w:ascii="源ノ明朝 JP" w:eastAsia="源ノ明朝 JP" w:hAnsi="源ノ明朝 JP" w:hint="eastAsia"/>
          <w:szCs w:val="21"/>
        </w:rPr>
        <w:t>たらしめんと</w:t>
      </w:r>
      <w:r w:rsidR="00D75DE1">
        <w:rPr>
          <w:rFonts w:ascii="源ノ明朝 JP" w:eastAsia="源ノ明朝 JP" w:hAnsi="源ノ明朝 JP"/>
          <w:szCs w:val="21"/>
        </w:rPr>
        <w:ruby>
          <w:rubyPr>
            <w:rubyAlign w:val="distributeSpace"/>
            <w:hps w:val="10"/>
            <w:hpsRaise w:val="18"/>
            <w:hpsBaseText w:val="21"/>
            <w:lid w:val="ja-JP"/>
          </w:rubyPr>
          <w:rt>
            <w:r w:rsidR="00D75DE1" w:rsidRPr="00D75DE1">
              <w:rPr>
                <w:rFonts w:ascii="源ノ明朝 JP" w:eastAsia="源ノ明朝 JP" w:hAnsi="源ノ明朝 JP"/>
                <w:sz w:val="10"/>
                <w:szCs w:val="21"/>
              </w:rPr>
              <w:t>ほっ</w:t>
            </w:r>
          </w:rt>
          <w:rubyBase>
            <w:r w:rsidR="00D75DE1">
              <w:rPr>
                <w:rFonts w:ascii="源ノ明朝 JP" w:eastAsia="源ノ明朝 JP" w:hAnsi="源ノ明朝 JP"/>
                <w:szCs w:val="21"/>
              </w:rPr>
              <w:t>欲</w:t>
            </w:r>
          </w:rubyBase>
        </w:ruby>
      </w:r>
      <w:r w:rsidR="00D75DE1" w:rsidRPr="00D75DE1">
        <w:rPr>
          <w:rFonts w:ascii="源ノ明朝 JP" w:eastAsia="源ノ明朝 JP" w:hAnsi="源ノ明朝 JP" w:hint="eastAsia"/>
          <w:szCs w:val="21"/>
        </w:rPr>
        <w:t>するのみ。</w:t>
      </w:r>
    </w:p>
    <w:p w14:paraId="39E77DBE" w14:textId="22396491" w:rsidR="007B0110" w:rsidRPr="007B0110" w:rsidRDefault="007B0110" w:rsidP="00D75DE1">
      <w:pPr>
        <w:pStyle w:val="a3"/>
        <w:wordWrap/>
        <w:spacing w:line="420" w:lineRule="exact"/>
        <w:ind w:leftChars="0" w:left="570"/>
        <w:rPr>
          <w:rFonts w:ascii="NanumBarunGothic YetHangul" w:eastAsia="NanumBarunGothic YetHangul" w:hAnsi="NanumBarunGothic YetHangul"/>
          <w:szCs w:val="21"/>
          <w:lang w:eastAsia="ko-KR"/>
        </w:rPr>
      </w:pPr>
      <w:r w:rsidRPr="007B0110">
        <w:rPr>
          <w:rFonts w:ascii="NanumBarunGothic YetHangul" w:eastAsia="NanumBarunGothic YetHangul" w:hAnsi="NanumBarunGothic YetHangul"/>
          <w:szCs w:val="21"/>
        </w:rPr>
        <w:t>나랏〮 말〯</w:t>
      </w:r>
      <w:r w:rsidRPr="007B0110">
        <w:rPr>
          <w:rFonts w:ascii="NanumBarunGothic YetHangul" w:eastAsia="NanumBarunGothic YetHangul" w:hAnsi="NanumBarunGothic YetHangul" w:hint="eastAsia"/>
          <w:szCs w:val="21"/>
        </w:rPr>
        <w:t>ᄊᆞ</w:t>
      </w:r>
      <w:r w:rsidRPr="007B0110">
        <w:rPr>
          <w:rFonts w:ascii="NanumBarunGothic YetHangul" w:eastAsia="NanumBarunGothic YetHangul" w:hAnsi="NanumBarunGothic YetHangul"/>
          <w:szCs w:val="21"/>
        </w:rPr>
        <w:t>미〮</w:t>
      </w:r>
      <w:r w:rsidR="006817B1">
        <w:rPr>
          <w:rFonts w:ascii="NanumBarunGothic YetHangul" w:eastAsia="NanumBarunGothic YetHangul" w:hAnsi="NanumBarunGothic YetHangul" w:hint="eastAsia"/>
          <w:szCs w:val="21"/>
          <w:lang w:eastAsia="ko-KR"/>
        </w:rPr>
        <w:t>,</w:t>
      </w:r>
      <w:r w:rsidRPr="007B0110">
        <w:rPr>
          <w:rFonts w:ascii="NanumBarunGothic YetHangul" w:eastAsia="NanumBarunGothic YetHangul" w:hAnsi="NanumBarunGothic YetHangul"/>
          <w:szCs w:val="21"/>
        </w:rPr>
        <w:t xml:space="preserve"> 中</w:t>
      </w:r>
      <w:r w:rsidRPr="007B0110">
        <w:rPr>
          <w:rFonts w:ascii="NanumBarunGothic YetHangul" w:eastAsia="NanumBarunGothic YetHangul" w:hAnsi="NanumBarunGothic YetHangul" w:hint="eastAsia"/>
          <w:szCs w:val="21"/>
          <w:vertAlign w:val="subscript"/>
        </w:rPr>
        <w:t>듀ᇰ</w:t>
      </w:r>
      <w:r w:rsidRPr="007B0110">
        <w:rPr>
          <w:rFonts w:ascii="NanumBarunGothic YetHangul" w:eastAsia="NanumBarunGothic YetHangul" w:hAnsi="NanumBarunGothic YetHangul" w:hint="eastAsia"/>
          <w:szCs w:val="21"/>
        </w:rPr>
        <w:t>國</w:t>
      </w:r>
      <w:r w:rsidRPr="007B0110">
        <w:rPr>
          <w:rFonts w:ascii="NanumBarunGothic YetHangul" w:eastAsia="NanumBarunGothic YetHangul" w:hAnsi="NanumBarunGothic YetHangul"/>
          <w:szCs w:val="21"/>
          <w:vertAlign w:val="subscript"/>
        </w:rPr>
        <w:t>귁〮</w:t>
      </w:r>
      <w:r w:rsidRPr="007B0110">
        <w:rPr>
          <w:rFonts w:ascii="NanumBarunGothic YetHangul" w:eastAsia="NanumBarunGothic YetHangul" w:hAnsi="NanumBarunGothic YetHangul"/>
          <w:szCs w:val="21"/>
        </w:rPr>
        <w:t>에〮 달아〮</w:t>
      </w:r>
      <w:r w:rsidR="006817B1">
        <w:rPr>
          <w:rFonts w:ascii="NanumBarunGothic YetHangul" w:eastAsia="NanumBarunGothic YetHangul" w:hAnsi="NanumBarunGothic YetHangul" w:hint="eastAsia"/>
          <w:szCs w:val="21"/>
          <w:lang w:eastAsia="ko-KR"/>
        </w:rPr>
        <w:t>,</w:t>
      </w:r>
      <w:r w:rsidRPr="007B0110">
        <w:rPr>
          <w:rFonts w:ascii="NanumBarunGothic YetHangul" w:eastAsia="NanumBarunGothic YetHangul" w:hAnsi="NanumBarunGothic YetHangul"/>
          <w:szCs w:val="21"/>
        </w:rPr>
        <w:t xml:space="preserve"> 文</w:t>
      </w:r>
      <w:r w:rsidRPr="007B0110">
        <w:rPr>
          <w:rFonts w:ascii="NanumBarunGothic YetHangul" w:eastAsia="NanumBarunGothic YetHangul" w:hAnsi="NanumBarunGothic YetHangul"/>
          <w:szCs w:val="21"/>
          <w:vertAlign w:val="subscript"/>
        </w:rPr>
        <w:t>문</w:t>
      </w:r>
      <w:r w:rsidRPr="007B0110">
        <w:rPr>
          <w:rFonts w:ascii="NanumBarunGothic YetHangul" w:eastAsia="NanumBarunGothic YetHangul" w:hAnsi="NanumBarunGothic YetHangul"/>
          <w:szCs w:val="21"/>
        </w:rPr>
        <w:t>字</w:t>
      </w:r>
      <w:r w:rsidRPr="007B0110">
        <w:rPr>
          <w:rFonts w:ascii="NanumBarunGothic YetHangul" w:eastAsia="NanumBarunGothic YetHangul" w:hAnsi="NanumBarunGothic YetHangul" w:hint="eastAsia"/>
          <w:szCs w:val="21"/>
          <w:vertAlign w:val="subscript"/>
        </w:rPr>
        <w:t>ᄍᆞᆼ〮</w:t>
      </w:r>
      <w:r w:rsidRPr="007B0110">
        <w:rPr>
          <w:rFonts w:ascii="NanumBarunGothic YetHangul" w:eastAsia="NanumBarunGothic YetHangul" w:hAnsi="NanumBarunGothic YetHangul"/>
          <w:szCs w:val="21"/>
        </w:rPr>
        <w:t xml:space="preserve">와〮로〮 서르 </w:t>
      </w:r>
      <w:r w:rsidRPr="007B0110">
        <w:rPr>
          <w:rFonts w:ascii="NanumBarunGothic YetHangul" w:eastAsia="NanumBarunGothic YetHangul" w:hAnsi="NanumBarunGothic YetHangul" w:hint="eastAsia"/>
          <w:szCs w:val="21"/>
        </w:rPr>
        <w:t>ᄉᆞᄆᆞᆺ</w:t>
      </w:r>
      <w:r w:rsidRPr="007B0110">
        <w:rPr>
          <w:rFonts w:ascii="NanumBarunGothic YetHangul" w:eastAsia="NanumBarunGothic YetHangul" w:hAnsi="NanumBarunGothic YetHangul"/>
          <w:szCs w:val="21"/>
        </w:rPr>
        <w:t>디〮 아니〮</w:t>
      </w:r>
      <w:r w:rsidRPr="007B0110">
        <w:rPr>
          <w:rFonts w:ascii="NanumBarunGothic YetHangul" w:eastAsia="NanumBarunGothic YetHangul" w:hAnsi="NanumBarunGothic YetHangul" w:hint="eastAsia"/>
          <w:szCs w:val="21"/>
        </w:rPr>
        <w:t>ᄒᆞᆯᄊᆡ〮</w:t>
      </w:r>
      <w:r w:rsidR="006817B1">
        <w:rPr>
          <w:rFonts w:ascii="NanumBarunGothic YetHangul" w:eastAsia="NanumBarunGothic YetHangul" w:hAnsi="NanumBarunGothic YetHangul" w:hint="eastAsia"/>
          <w:szCs w:val="21"/>
          <w:lang w:eastAsia="ko-KR"/>
        </w:rPr>
        <w:t>,</w:t>
      </w:r>
      <w:r w:rsidRPr="007B0110">
        <w:rPr>
          <w:rFonts w:ascii="NanumBarunGothic YetHangul" w:eastAsia="NanumBarunGothic YetHangul" w:hAnsi="NanumBarunGothic YetHangul"/>
          <w:szCs w:val="21"/>
        </w:rPr>
        <w:t xml:space="preserve"> 이〮런 젼</w:t>
      </w:r>
      <w:r w:rsidRPr="007B0110">
        <w:rPr>
          <w:rFonts w:ascii="NanumBarunGothic YetHangul" w:eastAsia="NanumBarunGothic YetHangul" w:hAnsi="NanumBarunGothic YetHangul" w:hint="eastAsia"/>
          <w:szCs w:val="21"/>
        </w:rPr>
        <w:t>ᄎᆞ〮</w:t>
      </w:r>
      <w:r w:rsidRPr="007B0110">
        <w:rPr>
          <w:rFonts w:ascii="NanumBarunGothic YetHangul" w:eastAsia="NanumBarunGothic YetHangul" w:hAnsi="NanumBarunGothic YetHangul"/>
          <w:szCs w:val="21"/>
        </w:rPr>
        <w:t>로〮 어린〮 百</w:t>
      </w:r>
      <w:r w:rsidRPr="007B0110">
        <w:rPr>
          <w:rFonts w:ascii="NanumBarunGothic YetHangul" w:eastAsia="NanumBarunGothic YetHangul" w:hAnsi="NanumBarunGothic YetHangul" w:hint="eastAsia"/>
          <w:szCs w:val="21"/>
          <w:vertAlign w:val="subscript"/>
        </w:rPr>
        <w:t>ᄇᆡᆨ〮</w:t>
      </w:r>
      <w:r w:rsidRPr="007B0110">
        <w:rPr>
          <w:rFonts w:ascii="NanumBarunGothic YetHangul" w:eastAsia="NanumBarunGothic YetHangul" w:hAnsi="NanumBarunGothic YetHangul" w:hint="eastAsia"/>
          <w:szCs w:val="21"/>
        </w:rPr>
        <w:t>姓</w:t>
      </w:r>
      <w:r w:rsidRPr="007B0110">
        <w:rPr>
          <w:rFonts w:ascii="NanumBarunGothic YetHangul" w:eastAsia="NanumBarunGothic YetHangul" w:hAnsi="NanumBarunGothic YetHangul" w:hint="eastAsia"/>
          <w:szCs w:val="21"/>
          <w:vertAlign w:val="subscript"/>
        </w:rPr>
        <w:t>셔ᇰ〮</w:t>
      </w:r>
      <w:r w:rsidRPr="007B0110">
        <w:rPr>
          <w:rFonts w:ascii="NanumBarunGothic YetHangul" w:eastAsia="NanumBarunGothic YetHangul" w:hAnsi="NanumBarunGothic YetHangul"/>
          <w:szCs w:val="21"/>
        </w:rPr>
        <w:t xml:space="preserve">이〮 니르고〮져〮 </w:t>
      </w:r>
      <w:r w:rsidRPr="007B0110">
        <w:rPr>
          <w:rFonts w:ascii="NanumBarunGothic YetHangul" w:eastAsia="NanumBarunGothic YetHangul" w:hAnsi="NanumBarunGothic YetHangul" w:hint="eastAsia"/>
          <w:szCs w:val="21"/>
        </w:rPr>
        <w:t>호ᇙ〮</w:t>
      </w:r>
      <w:r w:rsidRPr="007B0110">
        <w:rPr>
          <w:rFonts w:ascii="NanumBarunGothic YetHangul" w:eastAsia="NanumBarunGothic YetHangul" w:hAnsi="NanumBarunGothic YetHangul"/>
          <w:szCs w:val="21"/>
        </w:rPr>
        <w:t xml:space="preserve"> 배〮 이셔〮도〮</w:t>
      </w:r>
      <w:r w:rsidR="006817B1">
        <w:rPr>
          <w:rFonts w:ascii="NanumBarunGothic YetHangul" w:eastAsia="NanumBarunGothic YetHangul" w:hAnsi="NanumBarunGothic YetHangul"/>
          <w:szCs w:val="21"/>
          <w:lang w:eastAsia="ko-KR"/>
        </w:rPr>
        <w:t>,</w:t>
      </w:r>
      <w:r w:rsidRPr="007B0110">
        <w:rPr>
          <w:rFonts w:ascii="NanumBarunGothic YetHangul" w:eastAsia="NanumBarunGothic YetHangul" w:hAnsi="NanumBarunGothic YetHangul"/>
          <w:szCs w:val="21"/>
        </w:rPr>
        <w:t xml:space="preserve"> </w:t>
      </w:r>
      <w:r w:rsidRPr="007B0110">
        <w:rPr>
          <w:rFonts w:ascii="NanumBarunGothic YetHangul" w:eastAsia="NanumBarunGothic YetHangul" w:hAnsi="NanumBarunGothic YetHangul" w:hint="eastAsia"/>
          <w:szCs w:val="21"/>
        </w:rPr>
        <w:t>ᄆᆞᄎᆞᆷ〮</w:t>
      </w:r>
      <w:r w:rsidRPr="007B0110">
        <w:rPr>
          <w:rFonts w:ascii="NanumBarunGothic YetHangul" w:eastAsia="NanumBarunGothic YetHangul" w:hAnsi="NanumBarunGothic YetHangul"/>
          <w:szCs w:val="21"/>
        </w:rPr>
        <w:t xml:space="preserve">내〯 제 </w:t>
      </w:r>
      <w:r w:rsidRPr="007B0110">
        <w:rPr>
          <w:rFonts w:ascii="NanumBarunGothic YetHangul" w:eastAsia="NanumBarunGothic YetHangul" w:hAnsi="NanumBarunGothic YetHangul" w:hint="eastAsia"/>
          <w:szCs w:val="21"/>
        </w:rPr>
        <w:t>ᄠᅳ〮</w:t>
      </w:r>
      <w:r w:rsidRPr="007B0110">
        <w:rPr>
          <w:rFonts w:ascii="NanumBarunGothic YetHangul" w:eastAsia="NanumBarunGothic YetHangul" w:hAnsi="NanumBarunGothic YetHangul"/>
          <w:szCs w:val="21"/>
        </w:rPr>
        <w:t>들〮 시러〮 펴디〮 몯〯</w:t>
      </w:r>
      <w:r w:rsidRPr="007B0110">
        <w:rPr>
          <w:rFonts w:ascii="NanumBarunGothic YetHangul" w:eastAsia="NanumBarunGothic YetHangul" w:hAnsi="NanumBarunGothic YetHangul" w:hint="eastAsia"/>
          <w:szCs w:val="21"/>
        </w:rPr>
        <w:t>ᄒᆞᇙ</w:t>
      </w:r>
      <w:r w:rsidRPr="007B0110">
        <w:rPr>
          <w:rFonts w:ascii="NanumBarunGothic YetHangul" w:eastAsia="NanumBarunGothic YetHangul" w:hAnsi="NanumBarunGothic YetHangul"/>
          <w:szCs w:val="21"/>
        </w:rPr>
        <w:t xml:space="preserve"> 노〮미〮 하니〮라〮</w:t>
      </w:r>
      <w:r>
        <w:rPr>
          <w:rFonts w:ascii="NanumBarunGothic YetHangul" w:eastAsia="NanumBarunGothic YetHangul" w:hAnsi="NanumBarunGothic YetHangul" w:hint="eastAsia"/>
          <w:szCs w:val="21"/>
          <w:lang w:eastAsia="ko-KR"/>
        </w:rPr>
        <w:t>.</w:t>
      </w:r>
      <w:r w:rsidRPr="007B0110">
        <w:rPr>
          <w:rFonts w:ascii="NanumBarunGothic YetHangul" w:eastAsia="NanumBarunGothic YetHangul" w:hAnsi="NanumBarunGothic YetHangul"/>
          <w:szCs w:val="21"/>
        </w:rPr>
        <w:t xml:space="preserve"> 내〮 이〮</w:t>
      </w:r>
      <w:r w:rsidRPr="007B0110">
        <w:rPr>
          <w:rFonts w:ascii="NanumBarunGothic YetHangul" w:eastAsia="NanumBarunGothic YetHangul" w:hAnsi="NanumBarunGothic YetHangul" w:hint="eastAsia"/>
          <w:szCs w:val="21"/>
        </w:rPr>
        <w:t>ᄅᆞᆯ〮</w:t>
      </w:r>
      <w:r w:rsidRPr="007B0110">
        <w:rPr>
          <w:rFonts w:ascii="NanumBarunGothic YetHangul" w:eastAsia="NanumBarunGothic YetHangul" w:hAnsi="NanumBarunGothic YetHangul"/>
          <w:szCs w:val="21"/>
        </w:rPr>
        <w:t xml:space="preserve"> </w:t>
      </w:r>
      <w:r w:rsidRPr="007B0110">
        <w:rPr>
          <w:rFonts w:ascii="NanumBarunGothic YetHangul" w:eastAsia="NanumBarunGothic YetHangul" w:hAnsi="NanumBarunGothic YetHangul" w:hint="eastAsia"/>
          <w:szCs w:val="21"/>
        </w:rPr>
        <w:t>爲</w:t>
      </w:r>
      <w:r w:rsidRPr="007B0110">
        <w:rPr>
          <w:rFonts w:ascii="NanumBarunGothic YetHangul" w:eastAsia="NanumBarunGothic YetHangul" w:hAnsi="NanumBarunGothic YetHangul"/>
          <w:szCs w:val="21"/>
          <w:vertAlign w:val="subscript"/>
        </w:rPr>
        <w:t>윙〮</w:t>
      </w:r>
      <w:r w:rsidRPr="007B0110">
        <w:rPr>
          <w:rFonts w:ascii="NanumBarunGothic YetHangul" w:eastAsia="NanumBarunGothic YetHangul" w:hAnsi="NanumBarunGothic YetHangul" w:hint="eastAsia"/>
          <w:szCs w:val="21"/>
        </w:rPr>
        <w:t>ᄒᆞ〮</w:t>
      </w:r>
      <w:r w:rsidRPr="007B0110">
        <w:rPr>
          <w:rFonts w:ascii="NanumBarunGothic YetHangul" w:eastAsia="NanumBarunGothic YetHangul" w:hAnsi="NanumBarunGothic YetHangul"/>
          <w:szCs w:val="21"/>
        </w:rPr>
        <w:t>야〮 어〯엿비〮 너겨〮</w:t>
      </w:r>
      <w:r w:rsidR="006817B1">
        <w:rPr>
          <w:rFonts w:ascii="NanumBarunGothic YetHangul" w:eastAsia="NanumBarunGothic YetHangul" w:hAnsi="NanumBarunGothic YetHangul" w:hint="eastAsia"/>
          <w:szCs w:val="21"/>
          <w:lang w:eastAsia="ko-KR"/>
        </w:rPr>
        <w:t>,</w:t>
      </w:r>
      <w:r w:rsidRPr="007B0110">
        <w:rPr>
          <w:rFonts w:ascii="NanumBarunGothic YetHangul" w:eastAsia="NanumBarunGothic YetHangul" w:hAnsi="NanumBarunGothic YetHangul"/>
          <w:szCs w:val="21"/>
        </w:rPr>
        <w:t xml:space="preserve"> 새〮로〮 스〮믈〮여듧〮 字</w:t>
      </w:r>
      <w:r w:rsidRPr="007B0110">
        <w:rPr>
          <w:rFonts w:ascii="NanumBarunGothic YetHangul" w:eastAsia="NanumBarunGothic YetHangul" w:hAnsi="NanumBarunGothic YetHangul" w:hint="eastAsia"/>
          <w:szCs w:val="21"/>
          <w:vertAlign w:val="subscript"/>
        </w:rPr>
        <w:t>ᄍᆞᆼ〮</w:t>
      </w:r>
      <w:r w:rsidRPr="007B0110">
        <w:rPr>
          <w:rFonts w:ascii="NanumBarunGothic YetHangul" w:eastAsia="NanumBarunGothic YetHangul" w:hAnsi="NanumBarunGothic YetHangul" w:hint="eastAsia"/>
          <w:szCs w:val="21"/>
        </w:rPr>
        <w:t>ᄅᆞᆯ〮</w:t>
      </w:r>
      <w:r w:rsidRPr="007B0110">
        <w:rPr>
          <w:rFonts w:ascii="NanumBarunGothic YetHangul" w:eastAsia="NanumBarunGothic YetHangul" w:hAnsi="NanumBarunGothic YetHangul"/>
          <w:szCs w:val="21"/>
        </w:rPr>
        <w:t xml:space="preserve"> </w:t>
      </w:r>
      <w:r w:rsidRPr="007B0110">
        <w:rPr>
          <w:rFonts w:ascii="NanumBarunGothic YetHangul" w:eastAsia="NanumBarunGothic YetHangul" w:hAnsi="NanumBarunGothic YetHangul" w:hint="eastAsia"/>
          <w:szCs w:val="21"/>
        </w:rPr>
        <w:t>ᄆᆡᇰᄀᆞ〮</w:t>
      </w:r>
      <w:r w:rsidRPr="007B0110">
        <w:rPr>
          <w:rFonts w:ascii="NanumBarunGothic YetHangul" w:eastAsia="NanumBarunGothic YetHangul" w:hAnsi="NanumBarunGothic YetHangul"/>
          <w:szCs w:val="21"/>
        </w:rPr>
        <w:t>노니〮</w:t>
      </w:r>
      <w:r w:rsidR="006817B1">
        <w:rPr>
          <w:rFonts w:ascii="NanumBarunGothic YetHangul" w:eastAsia="NanumBarunGothic YetHangul" w:hAnsi="NanumBarunGothic YetHangul" w:hint="eastAsia"/>
          <w:szCs w:val="21"/>
          <w:lang w:eastAsia="ko-KR"/>
        </w:rPr>
        <w:t>,</w:t>
      </w:r>
      <w:r w:rsidRPr="007B0110">
        <w:rPr>
          <w:rFonts w:ascii="NanumBarunGothic YetHangul" w:eastAsia="NanumBarunGothic YetHangul" w:hAnsi="NanumBarunGothic YetHangul"/>
          <w:szCs w:val="21"/>
        </w:rPr>
        <w:t xml:space="preserve"> 사〯</w:t>
      </w:r>
      <w:r w:rsidRPr="007B0110">
        <w:rPr>
          <w:rFonts w:ascii="NanumBarunGothic YetHangul" w:eastAsia="NanumBarunGothic YetHangul" w:hAnsi="NanumBarunGothic YetHangul" w:hint="eastAsia"/>
          <w:szCs w:val="21"/>
        </w:rPr>
        <w:t>ᄅᆞᆷ</w:t>
      </w:r>
      <w:r w:rsidRPr="007B0110">
        <w:rPr>
          <w:rFonts w:ascii="NanumBarunGothic YetHangul" w:eastAsia="NanumBarunGothic YetHangul" w:hAnsi="NanumBarunGothic YetHangul"/>
          <w:szCs w:val="21"/>
        </w:rPr>
        <w:t xml:space="preserve">마〯다〮 </w:t>
      </w:r>
      <w:r w:rsidRPr="007B0110">
        <w:rPr>
          <w:rFonts w:ascii="NanumBarunGothic YetHangul" w:eastAsia="NanumBarunGothic YetHangul" w:hAnsi="NanumBarunGothic YetHangul" w:hint="eastAsia"/>
          <w:szCs w:val="21"/>
        </w:rPr>
        <w:t>ᄒᆡ〯ᅇᅧ〮</w:t>
      </w:r>
      <w:r w:rsidRPr="007B0110">
        <w:rPr>
          <w:rFonts w:ascii="NanumBarunGothic YetHangul" w:eastAsia="NanumBarunGothic YetHangul" w:hAnsi="NanumBarunGothic YetHangul"/>
          <w:szCs w:val="21"/>
        </w:rPr>
        <w:t xml:space="preserve"> 수〯</w:t>
      </w:r>
      <w:r w:rsidRPr="007B0110">
        <w:rPr>
          <w:rFonts w:ascii="NanumBarunGothic YetHangul" w:eastAsia="NanumBarunGothic YetHangul" w:hAnsi="NanumBarunGothic YetHangul" w:hint="eastAsia"/>
          <w:szCs w:val="21"/>
        </w:rPr>
        <w:t>ᄫᅵ〮</w:t>
      </w:r>
      <w:r w:rsidRPr="007B0110">
        <w:rPr>
          <w:rFonts w:ascii="NanumBarunGothic YetHangul" w:eastAsia="NanumBarunGothic YetHangul" w:hAnsi="NanumBarunGothic YetHangul"/>
          <w:szCs w:val="21"/>
        </w:rPr>
        <w:t xml:space="preserve"> 니겨〮 날〮로〮 </w:t>
      </w:r>
      <w:r w:rsidRPr="007B0110">
        <w:rPr>
          <w:rFonts w:ascii="NanumBarunGothic YetHangul" w:eastAsia="NanumBarunGothic YetHangul" w:hAnsi="NanumBarunGothic YetHangul" w:hint="eastAsia"/>
          <w:szCs w:val="21"/>
        </w:rPr>
        <w:t>ᄡᅮ〮</w:t>
      </w:r>
      <w:r w:rsidRPr="007B0110">
        <w:rPr>
          <w:rFonts w:ascii="NanumBarunGothic YetHangul" w:eastAsia="NanumBarunGothic YetHangul" w:hAnsi="NanumBarunGothic YetHangul"/>
          <w:szCs w:val="21"/>
        </w:rPr>
        <w:t>메〮 便</w:t>
      </w:r>
      <w:r w:rsidRPr="007B0110">
        <w:rPr>
          <w:rFonts w:ascii="NanumBarunGothic YetHangul" w:eastAsia="NanumBarunGothic YetHangul" w:hAnsi="NanumBarunGothic YetHangul"/>
          <w:szCs w:val="21"/>
          <w:vertAlign w:val="subscript"/>
        </w:rPr>
        <w:t>뼌</w:t>
      </w:r>
      <w:r w:rsidRPr="007B0110">
        <w:rPr>
          <w:rFonts w:ascii="NanumBarunGothic YetHangul" w:eastAsia="NanumBarunGothic YetHangul" w:hAnsi="NanumBarunGothic YetHangul"/>
          <w:szCs w:val="21"/>
        </w:rPr>
        <w:t>安</w:t>
      </w:r>
      <w:r w:rsidRPr="007B0110">
        <w:rPr>
          <w:rFonts w:ascii="NanumBarunGothic YetHangul" w:eastAsia="NanumBarunGothic YetHangul" w:hAnsi="NanumBarunGothic YetHangul" w:hint="eastAsia"/>
          <w:szCs w:val="21"/>
          <w:vertAlign w:val="subscript"/>
        </w:rPr>
        <w:t>ᅙᅡᆫ</w:t>
      </w:r>
      <w:r w:rsidRPr="007B0110">
        <w:rPr>
          <w:rFonts w:ascii="NanumBarunGothic YetHangul" w:eastAsia="NanumBarunGothic YetHangul" w:hAnsi="NanumBarunGothic YetHangul"/>
          <w:szCs w:val="21"/>
        </w:rPr>
        <w:t>킈</w:t>
      </w:r>
      <w:r w:rsidRPr="007B0110">
        <w:rPr>
          <w:rFonts w:ascii="NanumBarunGothic YetHangul" w:eastAsia="NanumBarunGothic YetHangul" w:hAnsi="NanumBarunGothic YetHangul" w:hint="eastAsia"/>
          <w:szCs w:val="21"/>
        </w:rPr>
        <w:t>〮</w:t>
      </w:r>
      <w:r w:rsidRPr="007B0110">
        <w:rPr>
          <w:rFonts w:ascii="NanumBarunGothic YetHangul" w:eastAsia="NanumBarunGothic YetHangul" w:hAnsi="NanumBarunGothic YetHangul"/>
          <w:szCs w:val="21"/>
        </w:rPr>
        <w:t xml:space="preserve"> </w:t>
      </w:r>
      <w:r w:rsidRPr="007B0110">
        <w:rPr>
          <w:rFonts w:ascii="NanumBarunGothic YetHangul" w:eastAsia="NanumBarunGothic YetHangul" w:hAnsi="NanumBarunGothic YetHangul" w:hint="eastAsia"/>
          <w:szCs w:val="21"/>
        </w:rPr>
        <w:t>ᄒᆞ</w:t>
      </w:r>
      <w:r w:rsidRPr="007B0110">
        <w:rPr>
          <w:rFonts w:ascii="NanumBarunGothic YetHangul" w:eastAsia="NanumBarunGothic YetHangul" w:hAnsi="NanumBarunGothic YetHangul"/>
          <w:szCs w:val="21"/>
        </w:rPr>
        <w:t xml:space="preserve">고〮져〮 </w:t>
      </w:r>
      <w:r w:rsidRPr="007B0110">
        <w:rPr>
          <w:rFonts w:ascii="NanumBarunGothic YetHangul" w:eastAsia="NanumBarunGothic YetHangul" w:hAnsi="NanumBarunGothic YetHangul" w:hint="eastAsia"/>
          <w:szCs w:val="21"/>
        </w:rPr>
        <w:t>ᄒᆞᇙ</w:t>
      </w:r>
      <w:r w:rsidRPr="007B0110">
        <w:rPr>
          <w:rFonts w:ascii="NanumBarunGothic YetHangul" w:eastAsia="NanumBarunGothic YetHangul" w:hAnsi="NanumBarunGothic YetHangul"/>
          <w:szCs w:val="21"/>
        </w:rPr>
        <w:t xml:space="preserve"> </w:t>
      </w:r>
      <w:r w:rsidRPr="007B0110">
        <w:rPr>
          <w:rFonts w:ascii="NanumBarunGothic YetHangul" w:eastAsia="NanumBarunGothic YetHangul" w:hAnsi="NanumBarunGothic YetHangul" w:hint="eastAsia"/>
          <w:szCs w:val="21"/>
        </w:rPr>
        <w:t>ᄯᆞᄅᆞ</w:t>
      </w:r>
      <w:r w:rsidRPr="007B0110">
        <w:rPr>
          <w:rFonts w:ascii="NanumBarunGothic YetHangul" w:eastAsia="NanumBarunGothic YetHangul" w:hAnsi="NanumBarunGothic YetHangul"/>
          <w:szCs w:val="21"/>
        </w:rPr>
        <w:t>미〮니라〮</w:t>
      </w:r>
      <w:r>
        <w:rPr>
          <w:rFonts w:ascii="NanumBarunGothic YetHangul" w:eastAsia="NanumBarunGothic YetHangul" w:hAnsi="NanumBarunGothic YetHangul" w:hint="eastAsia"/>
          <w:szCs w:val="21"/>
          <w:lang w:eastAsia="ko-KR"/>
        </w:rPr>
        <w:t>.</w:t>
      </w:r>
    </w:p>
    <w:p w14:paraId="1FEA4B03" w14:textId="41F96ABE" w:rsidR="00510A43" w:rsidRDefault="00D75DE1" w:rsidP="00510A43">
      <w:pPr>
        <w:pStyle w:val="a3"/>
        <w:wordWrap/>
        <w:spacing w:line="420" w:lineRule="exact"/>
        <w:ind w:leftChars="0" w:left="570"/>
        <w:rPr>
          <w:rFonts w:ascii="源ノ明朝 JP" w:eastAsia="源ノ明朝 JP" w:hAnsi="源ノ明朝 JP"/>
          <w:szCs w:val="21"/>
        </w:rPr>
      </w:pPr>
      <w:r>
        <w:rPr>
          <w:rFonts w:ascii="源ノ明朝 JP" w:eastAsia="源ノ明朝 JP" w:hAnsi="源ノ明朝 JP" w:hint="eastAsia"/>
          <w:szCs w:val="21"/>
        </w:rPr>
        <w:t>我が</w:t>
      </w:r>
      <w:r w:rsidRPr="00D75DE1">
        <w:rPr>
          <w:rFonts w:ascii="源ノ明朝 JP" w:eastAsia="源ノ明朝 JP" w:hAnsi="源ノ明朝 JP" w:hint="eastAsia"/>
          <w:szCs w:val="21"/>
        </w:rPr>
        <w:t>国の</w:t>
      </w:r>
      <w:r w:rsidR="00543B87">
        <w:rPr>
          <w:rFonts w:ascii="源ノ明朝 JP" w:eastAsia="源ノ明朝 JP" w:hAnsi="源ノ明朝 JP" w:hint="eastAsia"/>
          <w:szCs w:val="21"/>
        </w:rPr>
        <w:t>言葉</w:t>
      </w:r>
      <w:r w:rsidRPr="00D75DE1">
        <w:rPr>
          <w:rFonts w:ascii="源ノ明朝 JP" w:eastAsia="源ノ明朝 JP" w:hAnsi="源ノ明朝 JP" w:hint="eastAsia"/>
          <w:szCs w:val="21"/>
        </w:rPr>
        <w:t>は中国と異なり</w:t>
      </w:r>
      <w:r w:rsidR="00543B87">
        <w:rPr>
          <w:rFonts w:ascii="源ノ明朝 JP" w:eastAsia="源ノ明朝 JP" w:hAnsi="源ノ明朝 JP" w:hint="eastAsia"/>
          <w:szCs w:val="21"/>
        </w:rPr>
        <w:t>、</w:t>
      </w:r>
      <w:r w:rsidRPr="00D75DE1">
        <w:rPr>
          <w:rFonts w:ascii="源ノ明朝 JP" w:eastAsia="源ノ明朝 JP" w:hAnsi="源ノ明朝 JP" w:hint="eastAsia"/>
          <w:szCs w:val="21"/>
        </w:rPr>
        <w:t>漢文と互いに通じ</w:t>
      </w:r>
      <w:r w:rsidR="00543B87">
        <w:rPr>
          <w:rFonts w:ascii="源ノ明朝 JP" w:eastAsia="源ノ明朝 JP" w:hAnsi="源ノ明朝 JP" w:hint="eastAsia"/>
          <w:szCs w:val="21"/>
        </w:rPr>
        <w:t>ず、ゆえに</w:t>
      </w:r>
      <w:r w:rsidRPr="00D75DE1">
        <w:rPr>
          <w:rFonts w:ascii="源ノ明朝 JP" w:eastAsia="源ノ明朝 JP" w:hAnsi="源ノ明朝 JP" w:hint="eastAsia"/>
          <w:szCs w:val="21"/>
        </w:rPr>
        <w:t>愚かな民は言いたいことがあっても</w:t>
      </w:r>
      <w:r w:rsidR="00543B87">
        <w:rPr>
          <w:rFonts w:ascii="源ノ明朝 JP" w:eastAsia="源ノ明朝 JP" w:hAnsi="源ノ明朝 JP" w:hint="eastAsia"/>
          <w:szCs w:val="21"/>
        </w:rPr>
        <w:t>、ついには</w:t>
      </w:r>
      <w:r w:rsidRPr="00D75DE1">
        <w:rPr>
          <w:rFonts w:ascii="源ノ明朝 JP" w:eastAsia="源ノ明朝 JP" w:hAnsi="源ノ明朝 JP" w:hint="eastAsia"/>
          <w:szCs w:val="21"/>
        </w:rPr>
        <w:t>その意を述べることのできない</w:t>
      </w:r>
      <w:r w:rsidR="00543B87">
        <w:rPr>
          <w:rFonts w:ascii="源ノ明朝 JP" w:eastAsia="源ノ明朝 JP" w:hAnsi="源ノ明朝 JP" w:hint="eastAsia"/>
          <w:szCs w:val="21"/>
        </w:rPr>
        <w:t>こと</w:t>
      </w:r>
      <w:r w:rsidR="00352474">
        <w:rPr>
          <w:rStyle w:val="a6"/>
          <w:rFonts w:ascii="源ノ明朝 JP" w:eastAsia="源ノ明朝 JP" w:hAnsi="源ノ明朝 JP"/>
          <w:szCs w:val="21"/>
        </w:rPr>
        <w:footnoteReference w:id="2"/>
      </w:r>
      <w:r w:rsidRPr="00D75DE1">
        <w:rPr>
          <w:rFonts w:ascii="源ノ明朝 JP" w:eastAsia="源ノ明朝 JP" w:hAnsi="源ノ明朝 JP" w:hint="eastAsia"/>
          <w:szCs w:val="21"/>
        </w:rPr>
        <w:t>が多い。私はこれを憐れに思い</w:t>
      </w:r>
      <w:r w:rsidR="00543B87">
        <w:rPr>
          <w:rFonts w:ascii="源ノ明朝 JP" w:eastAsia="源ノ明朝 JP" w:hAnsi="源ノ明朝 JP" w:hint="eastAsia"/>
          <w:szCs w:val="21"/>
        </w:rPr>
        <w:t>、</w:t>
      </w:r>
      <w:r w:rsidRPr="00D75DE1">
        <w:rPr>
          <w:rFonts w:ascii="源ノ明朝 JP" w:eastAsia="源ノ明朝 JP" w:hAnsi="源ノ明朝 JP" w:hint="eastAsia"/>
          <w:szCs w:val="21"/>
        </w:rPr>
        <w:t>新たに</w:t>
      </w:r>
      <w:r w:rsidR="00543B87">
        <w:rPr>
          <w:rFonts w:ascii="源ノ明朝 JP" w:eastAsia="源ノ明朝 JP" w:hAnsi="源ノ明朝 JP" w:hint="eastAsia"/>
          <w:szCs w:val="21"/>
        </w:rPr>
        <w:t>二十八</w:t>
      </w:r>
      <w:r w:rsidRPr="00D75DE1">
        <w:rPr>
          <w:rFonts w:ascii="源ノ明朝 JP" w:eastAsia="源ノ明朝 JP" w:hAnsi="源ノ明朝 JP" w:hint="eastAsia"/>
          <w:szCs w:val="21"/>
        </w:rPr>
        <w:t>字を作った</w:t>
      </w:r>
      <w:r w:rsidR="00543B87">
        <w:rPr>
          <w:rFonts w:ascii="源ノ明朝 JP" w:eastAsia="源ノ明朝 JP" w:hAnsi="源ノ明朝 JP" w:hint="eastAsia"/>
          <w:szCs w:val="21"/>
        </w:rPr>
        <w:t>。これは</w:t>
      </w:r>
      <w:r w:rsidRPr="00D75DE1">
        <w:rPr>
          <w:rFonts w:ascii="源ノ明朝 JP" w:eastAsia="源ノ明朝 JP" w:hAnsi="源ノ明朝 JP" w:hint="eastAsia"/>
          <w:szCs w:val="21"/>
        </w:rPr>
        <w:t>人々が簡単に習い</w:t>
      </w:r>
      <w:r w:rsidR="00543B87">
        <w:rPr>
          <w:rFonts w:ascii="源ノ明朝 JP" w:eastAsia="源ノ明朝 JP" w:hAnsi="源ノ明朝 JP" w:hint="eastAsia"/>
          <w:szCs w:val="21"/>
        </w:rPr>
        <w:t>、</w:t>
      </w:r>
      <w:r w:rsidRPr="00D75DE1">
        <w:rPr>
          <w:rFonts w:ascii="源ノ明朝 JP" w:eastAsia="源ノ明朝 JP" w:hAnsi="源ノ明朝 JP" w:hint="eastAsia"/>
          <w:szCs w:val="21"/>
        </w:rPr>
        <w:t>日々</w:t>
      </w:r>
      <w:r w:rsidR="00543B87">
        <w:rPr>
          <w:rFonts w:ascii="源ノ明朝 JP" w:eastAsia="源ノ明朝 JP" w:hAnsi="源ノ明朝 JP" w:hint="eastAsia"/>
          <w:szCs w:val="21"/>
        </w:rPr>
        <w:t>使う</w:t>
      </w:r>
      <w:r w:rsidRPr="00D75DE1">
        <w:rPr>
          <w:rFonts w:ascii="源ノ明朝 JP" w:eastAsia="源ノ明朝 JP" w:hAnsi="源ノ明朝 JP" w:hint="eastAsia"/>
          <w:szCs w:val="21"/>
        </w:rPr>
        <w:t>のに</w:t>
      </w:r>
      <w:r w:rsidR="00543B87">
        <w:rPr>
          <w:rFonts w:ascii="源ノ明朝 JP" w:eastAsia="源ノ明朝 JP" w:hAnsi="源ノ明朝 JP" w:hint="eastAsia"/>
          <w:szCs w:val="21"/>
        </w:rPr>
        <w:t>楽に</w:t>
      </w:r>
      <w:r w:rsidR="00352474">
        <w:rPr>
          <w:rStyle w:val="a6"/>
          <w:rFonts w:ascii="源ノ明朝 JP" w:eastAsia="源ノ明朝 JP" w:hAnsi="源ノ明朝 JP"/>
          <w:szCs w:val="21"/>
        </w:rPr>
        <w:footnoteReference w:id="3"/>
      </w:r>
      <w:r w:rsidRPr="00D75DE1">
        <w:rPr>
          <w:rFonts w:ascii="源ノ明朝 JP" w:eastAsia="源ノ明朝 JP" w:hAnsi="源ノ明朝 JP" w:hint="eastAsia"/>
          <w:szCs w:val="21"/>
        </w:rPr>
        <w:t>させたいだけである。</w:t>
      </w:r>
    </w:p>
    <w:p w14:paraId="4501413E" w14:textId="77777777" w:rsidR="00510A43" w:rsidRDefault="00510A43" w:rsidP="00510A43">
      <w:pPr>
        <w:wordWrap/>
        <w:spacing w:line="420" w:lineRule="exact"/>
        <w:ind w:firstLineChars="100" w:firstLine="210"/>
        <w:rPr>
          <w:rFonts w:ascii="源ノ明朝 JP" w:eastAsia="源ノ明朝 JP" w:hAnsi="源ノ明朝 JP"/>
          <w:szCs w:val="21"/>
        </w:rPr>
      </w:pPr>
    </w:p>
    <w:p w14:paraId="7878EC4D" w14:textId="0021345F" w:rsidR="00510A43" w:rsidRDefault="00510A43" w:rsidP="00510A43">
      <w:pPr>
        <w:wordWrap/>
        <w:spacing w:line="420" w:lineRule="exact"/>
        <w:ind w:firstLineChars="100" w:firstLine="210"/>
        <w:rPr>
          <w:rFonts w:ascii="源ノ明朝 JP" w:eastAsia="源ノ明朝 JP" w:hAnsi="源ノ明朝 JP"/>
          <w:szCs w:val="21"/>
        </w:rPr>
      </w:pPr>
      <w:r>
        <w:rPr>
          <w:rFonts w:ascii="源ノ明朝 JP" w:eastAsia="源ノ明朝 JP" w:hAnsi="源ノ明朝 JP" w:hint="eastAsia"/>
          <w:szCs w:val="21"/>
        </w:rPr>
        <w:t>これは訓民正音の創製の趣旨を述べた、</w:t>
      </w:r>
      <w:r w:rsidRPr="00CD2357">
        <w:rPr>
          <w:rFonts w:ascii="源ノ明朝 JP" w:eastAsia="源ノ明朝 JP" w:hAnsi="源ノ明朝 JP" w:hint="eastAsia"/>
          <w:szCs w:val="21"/>
        </w:rPr>
        <w:t>世宗</w:t>
      </w:r>
      <w:r>
        <w:rPr>
          <w:rFonts w:ascii="源ノ明朝 JP" w:eastAsia="源ノ明朝 JP" w:hAnsi="源ノ明朝 JP" w:hint="eastAsia"/>
          <w:szCs w:val="21"/>
        </w:rPr>
        <w:t>の国民への公示文である。漢字がわからない一般庶民の文字生活を楽にさせるために新しい文字を作った、ということが</w:t>
      </w:r>
      <w:r w:rsidR="002A6268">
        <w:rPr>
          <w:rFonts w:ascii="源ノ明朝 JP" w:eastAsia="源ノ明朝 JP" w:hAnsi="源ノ明朝 JP" w:hint="eastAsia"/>
          <w:szCs w:val="21"/>
        </w:rPr>
        <w:t>明確に</w:t>
      </w:r>
      <w:r>
        <w:rPr>
          <w:rFonts w:ascii="源ノ明朝 JP" w:eastAsia="源ノ明朝 JP" w:hAnsi="源ノ明朝 JP" w:hint="eastAsia"/>
          <w:szCs w:val="21"/>
        </w:rPr>
        <w:t>表</w:t>
      </w:r>
      <w:r w:rsidR="002A6268">
        <w:rPr>
          <w:rFonts w:ascii="源ノ明朝 JP" w:eastAsia="源ノ明朝 JP" w:hAnsi="源ノ明朝 JP" w:hint="eastAsia"/>
          <w:szCs w:val="21"/>
        </w:rPr>
        <w:t>さ</w:t>
      </w:r>
      <w:r>
        <w:rPr>
          <w:rFonts w:ascii="源ノ明朝 JP" w:eastAsia="源ノ明朝 JP" w:hAnsi="源ノ明朝 JP" w:hint="eastAsia"/>
          <w:szCs w:val="21"/>
        </w:rPr>
        <w:t>れている。</w:t>
      </w:r>
    </w:p>
    <w:p w14:paraId="169CEDD4" w14:textId="3B37C593" w:rsidR="00510A43" w:rsidRDefault="00510A43" w:rsidP="00510A43">
      <w:pPr>
        <w:wordWrap/>
        <w:spacing w:line="420" w:lineRule="exact"/>
        <w:ind w:firstLineChars="100" w:firstLine="210"/>
        <w:rPr>
          <w:rFonts w:ascii="源ノ明朝 JP" w:eastAsia="源ノ明朝 JP" w:hAnsi="源ノ明朝 JP"/>
          <w:szCs w:val="21"/>
        </w:rPr>
      </w:pPr>
      <w:r>
        <w:rPr>
          <w:rFonts w:ascii="源ノ明朝 JP" w:eastAsia="源ノ明朝 JP" w:hAnsi="源ノ明朝 JP" w:hint="eastAsia"/>
          <w:szCs w:val="21"/>
        </w:rPr>
        <w:t>当時、知識階級の人には漢字・漢文やこれをもとに作られた</w:t>
      </w:r>
      <w:r>
        <w:rPr>
          <w:rFonts w:ascii="源ノ明朝 JP" w:eastAsia="源ノ明朝 JP" w:hAnsi="源ノ明朝 JP"/>
          <w:szCs w:val="21"/>
        </w:rPr>
        <w:ruby>
          <w:rubyPr>
            <w:rubyAlign w:val="distributeSpace"/>
            <w:hps w:val="10"/>
            <w:hpsRaise w:val="18"/>
            <w:hpsBaseText w:val="21"/>
            <w:lid w:val="ja-JP"/>
          </w:rubyPr>
          <w:rt>
            <w:r w:rsidR="00510A43" w:rsidRPr="00510A43">
              <w:rPr>
                <w:rFonts w:ascii="源ノ明朝 JP" w:eastAsia="源ノ明朝 JP" w:hAnsi="源ノ明朝 JP"/>
                <w:sz w:val="10"/>
                <w:szCs w:val="21"/>
              </w:rPr>
              <w:t>りとう</w:t>
            </w:r>
          </w:rt>
          <w:rubyBase>
            <w:r w:rsidR="00510A43">
              <w:rPr>
                <w:rFonts w:ascii="源ノ明朝 JP" w:eastAsia="源ノ明朝 JP" w:hAnsi="源ノ明朝 JP"/>
                <w:szCs w:val="21"/>
              </w:rPr>
              <w:t>吏読</w:t>
            </w:r>
          </w:rubyBase>
        </w:ruby>
      </w:r>
      <w:r>
        <w:rPr>
          <w:rFonts w:ascii="源ノ明朝 JP" w:eastAsia="源ノ明朝 JP" w:hAnsi="源ノ明朝 JP" w:hint="eastAsia"/>
          <w:szCs w:val="21"/>
        </w:rPr>
        <w:t>、</w:t>
      </w:r>
      <w:r>
        <w:rPr>
          <w:rFonts w:ascii="源ノ明朝 JP" w:eastAsia="源ノ明朝 JP" w:hAnsi="源ノ明朝 JP"/>
          <w:szCs w:val="21"/>
        </w:rPr>
        <w:ruby>
          <w:rubyPr>
            <w:rubyAlign w:val="distributeSpace"/>
            <w:hps w:val="10"/>
            <w:hpsRaise w:val="18"/>
            <w:hpsBaseText w:val="21"/>
            <w:lid w:val="ja-JP"/>
          </w:rubyPr>
          <w:rt>
            <w:r w:rsidR="00510A43" w:rsidRPr="00510A43">
              <w:rPr>
                <w:rFonts w:ascii="源ノ明朝 JP" w:eastAsia="源ノ明朝 JP" w:hAnsi="源ノ明朝 JP"/>
                <w:sz w:val="10"/>
                <w:szCs w:val="21"/>
              </w:rPr>
              <w:t>こうけつ</w:t>
            </w:r>
          </w:rt>
          <w:rubyBase>
            <w:r w:rsidR="00510A43">
              <w:rPr>
                <w:rFonts w:ascii="源ノ明朝 JP" w:eastAsia="源ノ明朝 JP" w:hAnsi="源ノ明朝 JP"/>
                <w:szCs w:val="21"/>
              </w:rPr>
              <w:t>口訣</w:t>
            </w:r>
          </w:rubyBase>
        </w:ruby>
      </w:r>
      <w:r w:rsidR="00352474">
        <w:rPr>
          <w:rStyle w:val="a6"/>
          <w:rFonts w:ascii="源ノ明朝 JP" w:eastAsia="源ノ明朝 JP" w:hAnsi="源ノ明朝 JP"/>
          <w:szCs w:val="21"/>
        </w:rPr>
        <w:footnoteReference w:id="4"/>
      </w:r>
      <w:r w:rsidR="00352474">
        <w:rPr>
          <w:rStyle w:val="a6"/>
          <w:rFonts w:ascii="源ノ明朝 JP" w:eastAsia="源ノ明朝 JP" w:hAnsi="源ノ明朝 JP"/>
          <w:szCs w:val="21"/>
        </w:rPr>
        <w:footnoteReference w:id="5"/>
      </w:r>
      <w:r>
        <w:rPr>
          <w:rFonts w:ascii="源ノ明朝 JP" w:eastAsia="源ノ明朝 JP" w:hAnsi="源ノ明朝 JP" w:hint="eastAsia"/>
          <w:szCs w:val="21"/>
        </w:rPr>
        <w:t>によ</w:t>
      </w:r>
      <w:r w:rsidR="00E408F4">
        <w:rPr>
          <w:rFonts w:ascii="源ノ明朝 JP" w:eastAsia="源ノ明朝 JP" w:hAnsi="源ノ明朝 JP" w:hint="eastAsia"/>
          <w:szCs w:val="21"/>
        </w:rPr>
        <w:t>って</w:t>
      </w:r>
      <w:r>
        <w:rPr>
          <w:rFonts w:ascii="源ノ明朝 JP" w:eastAsia="源ノ明朝 JP" w:hAnsi="源ノ明朝 JP" w:hint="eastAsia"/>
          <w:szCs w:val="21"/>
        </w:rPr>
        <w:t>表現</w:t>
      </w:r>
      <w:r w:rsidR="00E408F4">
        <w:rPr>
          <w:rFonts w:ascii="源ノ明朝 JP" w:eastAsia="源ノ明朝 JP" w:hAnsi="源ノ明朝 JP" w:hint="eastAsia"/>
          <w:szCs w:val="21"/>
        </w:rPr>
        <w:t>するという</w:t>
      </w:r>
      <w:r w:rsidR="002A6268">
        <w:rPr>
          <w:rFonts w:ascii="源ノ明朝 JP" w:eastAsia="源ノ明朝 JP" w:hAnsi="源ノ明朝 JP" w:hint="eastAsia"/>
          <w:szCs w:val="21"/>
        </w:rPr>
        <w:t>術</w:t>
      </w:r>
      <w:r>
        <w:rPr>
          <w:rFonts w:ascii="源ノ明朝 JP" w:eastAsia="源ノ明朝 JP" w:hAnsi="源ノ明朝 JP" w:hint="eastAsia"/>
          <w:szCs w:val="21"/>
        </w:rPr>
        <w:t>があったが、多数の国民には文字生活を営むことのできる環境が形成されていなかった。</w:t>
      </w:r>
      <w:r w:rsidRPr="00CD2357">
        <w:rPr>
          <w:rFonts w:ascii="源ノ明朝 JP" w:eastAsia="源ノ明朝 JP" w:hAnsi="源ノ明朝 JP" w:hint="eastAsia"/>
          <w:szCs w:val="21"/>
        </w:rPr>
        <w:t>世宗</w:t>
      </w:r>
      <w:r>
        <w:rPr>
          <w:rFonts w:ascii="源ノ明朝 JP" w:eastAsia="源ノ明朝 JP" w:hAnsi="源ノ明朝 JP" w:hint="eastAsia"/>
          <w:szCs w:val="21"/>
        </w:rPr>
        <w:t>は、韓国語と中国語との差を深く認識し、漢字をもって</w:t>
      </w:r>
      <w:r w:rsidR="00E408F4">
        <w:rPr>
          <w:rFonts w:ascii="源ノ明朝 JP" w:eastAsia="源ノ明朝 JP" w:hAnsi="源ノ明朝 JP" w:hint="eastAsia"/>
          <w:szCs w:val="21"/>
        </w:rPr>
        <w:t>して</w:t>
      </w:r>
      <w:r>
        <w:rPr>
          <w:rFonts w:ascii="源ノ明朝 JP" w:eastAsia="源ノ明朝 JP" w:hAnsi="源ノ明朝 JP" w:hint="eastAsia"/>
          <w:szCs w:val="21"/>
        </w:rPr>
        <w:t>は民が楽に円満な文字生活をするのは難しいと思い、訓民正音を作ったものと考えられる</w:t>
      </w:r>
      <w:r w:rsidR="00FA1174">
        <w:rPr>
          <w:rStyle w:val="a6"/>
          <w:rFonts w:ascii="源ノ明朝 JP" w:eastAsia="源ノ明朝 JP" w:hAnsi="源ノ明朝 JP"/>
          <w:szCs w:val="21"/>
        </w:rPr>
        <w:footnoteReference w:id="6"/>
      </w:r>
      <w:r>
        <w:rPr>
          <w:rFonts w:ascii="源ノ明朝 JP" w:eastAsia="源ノ明朝 JP" w:hAnsi="源ノ明朝 JP" w:hint="eastAsia"/>
          <w:szCs w:val="21"/>
        </w:rPr>
        <w:t>。</w:t>
      </w:r>
    </w:p>
    <w:p w14:paraId="3A4AFF01" w14:textId="2748433E" w:rsidR="00FA1174" w:rsidRDefault="00FA1174" w:rsidP="00510A43">
      <w:pPr>
        <w:wordWrap/>
        <w:spacing w:line="420" w:lineRule="exact"/>
        <w:ind w:firstLineChars="100" w:firstLine="210"/>
        <w:rPr>
          <w:rFonts w:ascii="源ノ明朝 JP" w:eastAsia="源ノ明朝 JP" w:hAnsi="源ノ明朝 JP"/>
          <w:szCs w:val="21"/>
        </w:rPr>
      </w:pPr>
    </w:p>
    <w:p w14:paraId="7E72547D" w14:textId="2C527646" w:rsidR="00FA1174" w:rsidRPr="001966B0" w:rsidRDefault="00FA1174" w:rsidP="00FA1174">
      <w:pPr>
        <w:wordWrap/>
        <w:spacing w:line="420" w:lineRule="exact"/>
        <w:ind w:firstLineChars="100" w:firstLine="240"/>
        <w:rPr>
          <w:rFonts w:ascii="源ノ明朝 JP" w:eastAsia="源ノ明朝 JP" w:hAnsi="源ノ明朝 JP"/>
          <w:sz w:val="24"/>
          <w:szCs w:val="24"/>
        </w:rPr>
      </w:pPr>
      <w:r w:rsidRPr="001966B0">
        <w:rPr>
          <w:rFonts w:ascii="源ノ明朝 JP" w:eastAsia="源ノ明朝 JP" w:hAnsi="源ノ明朝 JP" w:hint="eastAsia"/>
          <w:sz w:val="24"/>
          <w:szCs w:val="24"/>
        </w:rPr>
        <w:t xml:space="preserve">1. 1. </w:t>
      </w:r>
      <w:r>
        <w:rPr>
          <w:rFonts w:ascii="源ノ明朝 JP" w:eastAsia="源ノ明朝 JP" w:hAnsi="源ノ明朝 JP" w:hint="eastAsia"/>
          <w:sz w:val="24"/>
          <w:szCs w:val="24"/>
        </w:rPr>
        <w:t>3</w:t>
      </w:r>
      <w:r w:rsidRPr="001966B0">
        <w:rPr>
          <w:rFonts w:ascii="源ノ明朝 JP" w:eastAsia="源ノ明朝 JP" w:hAnsi="源ノ明朝 JP" w:hint="eastAsia"/>
          <w:sz w:val="24"/>
          <w:szCs w:val="24"/>
        </w:rPr>
        <w:t>. 創製</w:t>
      </w:r>
      <w:r>
        <w:rPr>
          <w:rFonts w:ascii="源ノ明朝 JP" w:eastAsia="源ノ明朝 JP" w:hAnsi="源ノ明朝 JP" w:hint="eastAsia"/>
          <w:sz w:val="24"/>
          <w:szCs w:val="24"/>
        </w:rPr>
        <w:t>された文字とその読み</w:t>
      </w:r>
    </w:p>
    <w:p w14:paraId="02BF42CD" w14:textId="77777777" w:rsidR="00FA1174" w:rsidRDefault="00FA1174" w:rsidP="00510A43">
      <w:pPr>
        <w:wordWrap/>
        <w:spacing w:line="420" w:lineRule="exact"/>
        <w:ind w:firstLineChars="100" w:firstLine="210"/>
        <w:rPr>
          <w:rFonts w:ascii="源ノ明朝 JP" w:eastAsia="源ノ明朝 JP" w:hAnsi="源ノ明朝 JP"/>
          <w:szCs w:val="21"/>
        </w:rPr>
      </w:pPr>
    </w:p>
    <w:p w14:paraId="3D6C3C2C" w14:textId="2107549A" w:rsidR="00FA1174" w:rsidRPr="00567C67" w:rsidRDefault="00FA1174" w:rsidP="00510A43">
      <w:pPr>
        <w:wordWrap/>
        <w:spacing w:line="420" w:lineRule="exact"/>
        <w:ind w:firstLineChars="100" w:firstLine="210"/>
        <w:rPr>
          <w:rFonts w:ascii="源ノ明朝 JP" w:eastAsia="源ノ明朝 JP" w:hAnsi="源ノ明朝 JP"/>
          <w:szCs w:val="21"/>
        </w:rPr>
      </w:pPr>
      <w:r>
        <w:rPr>
          <w:rFonts w:ascii="源ノ明朝 JP" w:eastAsia="源ノ明朝 JP" w:hAnsi="源ノ明朝 JP" w:hint="eastAsia"/>
          <w:szCs w:val="21"/>
        </w:rPr>
        <w:lastRenderedPageBreak/>
        <w:t>訓民正音の例</w:t>
      </w:r>
      <w:r w:rsidRPr="00567C67">
        <w:rPr>
          <w:rFonts w:ascii="源ノ明朝 JP" w:eastAsia="源ノ明朝 JP" w:hAnsi="源ノ明朝 JP" w:hint="eastAsia"/>
          <w:szCs w:val="21"/>
        </w:rPr>
        <w:t>義</w:t>
      </w:r>
      <w:r w:rsidRPr="00567C67">
        <w:rPr>
          <w:rStyle w:val="a6"/>
          <w:rFonts w:ascii="源ノ明朝 JP" w:eastAsia="源ノ明朝 JP" w:hAnsi="源ノ明朝 JP"/>
          <w:szCs w:val="21"/>
        </w:rPr>
        <w:footnoteReference w:id="7"/>
      </w:r>
      <w:r w:rsidRPr="00567C67">
        <w:rPr>
          <w:rFonts w:ascii="源ノ明朝 JP" w:eastAsia="源ノ明朝 JP" w:hAnsi="源ノ明朝 JP" w:hint="eastAsia"/>
          <w:szCs w:val="21"/>
        </w:rPr>
        <w:t>には、創製された28字を初声と中声</w:t>
      </w:r>
      <w:r w:rsidRPr="00567C67">
        <w:rPr>
          <w:rStyle w:val="a6"/>
          <w:rFonts w:ascii="源ノ明朝 JP" w:eastAsia="源ノ明朝 JP" w:hAnsi="源ノ明朝 JP"/>
          <w:szCs w:val="21"/>
        </w:rPr>
        <w:footnoteReference w:id="8"/>
      </w:r>
      <w:r w:rsidRPr="00567C67">
        <w:rPr>
          <w:rFonts w:ascii="源ノ明朝 JP" w:eastAsia="源ノ明朝 JP" w:hAnsi="源ノ明朝 JP" w:hint="eastAsia"/>
          <w:szCs w:val="21"/>
        </w:rPr>
        <w:t>にかけて一定な順序により</w:t>
      </w:r>
      <w:r w:rsidR="007648ED">
        <w:rPr>
          <w:rFonts w:ascii="源ノ明朝 JP" w:eastAsia="源ノ明朝 JP" w:hAnsi="源ノ明朝 JP" w:hint="eastAsia"/>
          <w:szCs w:val="21"/>
        </w:rPr>
        <w:t>並べ</w:t>
      </w:r>
      <w:r w:rsidRPr="00567C67">
        <w:rPr>
          <w:rFonts w:ascii="源ノ明朝 JP" w:eastAsia="源ノ明朝 JP" w:hAnsi="源ノ明朝 JP" w:hint="eastAsia"/>
          <w:szCs w:val="21"/>
        </w:rPr>
        <w:t>、その発音法を</w:t>
      </w:r>
      <w:r w:rsidR="00567C67" w:rsidRPr="00567C67">
        <w:rPr>
          <w:rFonts w:ascii="源ノ明朝 JP" w:eastAsia="源ノ明朝 JP" w:hAnsi="源ノ明朝 JP" w:hint="eastAsia"/>
          <w:szCs w:val="21"/>
        </w:rPr>
        <w:t>、</w:t>
      </w:r>
      <w:r w:rsidRPr="00567C67">
        <w:rPr>
          <w:rFonts w:ascii="源ノ明朝 JP" w:eastAsia="源ノ明朝 JP" w:hAnsi="源ノ明朝 JP" w:hint="eastAsia"/>
          <w:szCs w:val="21"/>
        </w:rPr>
        <w:t>漢字を用いて次のように説明している。</w:t>
      </w:r>
    </w:p>
    <w:p w14:paraId="27268E6F" w14:textId="0D330488" w:rsidR="00567C67" w:rsidRPr="00567C67" w:rsidRDefault="00567C67" w:rsidP="00510A43">
      <w:pPr>
        <w:wordWrap/>
        <w:spacing w:line="420" w:lineRule="exact"/>
        <w:ind w:firstLineChars="100" w:firstLine="210"/>
        <w:rPr>
          <w:rFonts w:ascii="源ノ明朝 JP" w:eastAsia="源ノ明朝 JP" w:hAnsi="源ノ明朝 JP"/>
          <w:szCs w:val="21"/>
        </w:rPr>
      </w:pPr>
    </w:p>
    <w:p w14:paraId="321157E7" w14:textId="77777777" w:rsidR="005724FD" w:rsidRPr="005724FD" w:rsidRDefault="005724FD" w:rsidP="005724FD">
      <w:pPr>
        <w:pStyle w:val="a3"/>
        <w:numPr>
          <w:ilvl w:val="0"/>
          <w:numId w:val="1"/>
        </w:numPr>
        <w:wordWrap/>
        <w:spacing w:line="420" w:lineRule="exact"/>
        <w:ind w:leftChars="0"/>
        <w:rPr>
          <w:rFonts w:ascii="NanumBarunGothic YetHangul" w:eastAsia="NanumBarunGothic YetHangul" w:hAnsi="NanumBarunGothic YetHangul"/>
          <w:szCs w:val="21"/>
          <w:lang w:eastAsia="ko-KR"/>
        </w:rPr>
      </w:pPr>
    </w:p>
    <w:p w14:paraId="5211F2EB" w14:textId="51FC1899" w:rsidR="005724FD" w:rsidRPr="006817B1" w:rsidRDefault="007B0110" w:rsidP="005724FD">
      <w:pPr>
        <w:pStyle w:val="a3"/>
        <w:numPr>
          <w:ilvl w:val="1"/>
          <w:numId w:val="1"/>
        </w:numPr>
        <w:wordWrap/>
        <w:spacing w:line="420" w:lineRule="exact"/>
        <w:ind w:leftChars="0"/>
        <w:rPr>
          <w:rFonts w:ascii="NanumBarunGothic YetHangul" w:eastAsia="NanumBarunGothic YetHangul" w:hAnsi="NanumBarunGothic YetHangul"/>
          <w:szCs w:val="21"/>
          <w:lang w:eastAsia="ko-KR"/>
        </w:rPr>
      </w:pPr>
      <w:r w:rsidRPr="00581C9E">
        <w:rPr>
          <w:rFonts w:ascii="NanumBarunGothic YetHangul" w:eastAsia="NanumBarunGothic YetHangul" w:hAnsi="NanumBarunGothic YetHangul" w:cs="KoPubWorldDotum_Pro Medium" w:hint="eastAsia"/>
          <w:szCs w:val="21"/>
          <w:lang w:eastAsia="ko-KR"/>
        </w:rPr>
        <w:t>ㄱ</w:t>
      </w:r>
      <w:r w:rsidRPr="00581C9E">
        <w:rPr>
          <w:rFonts w:ascii="Source Han Serif KR" w:eastAsia="Source Han Serif KR" w:hAnsi="Source Han Serif KR" w:cs="KoPubWorldBatang Light" w:hint="eastAsia"/>
          <w:szCs w:val="21"/>
          <w:lang w:eastAsia="ko-KR"/>
        </w:rPr>
        <w:t>，牙音，如君字初發聲．</w:t>
      </w:r>
      <w:r w:rsidRPr="00581C9E">
        <w:rPr>
          <w:rFonts w:ascii="Source Han Serif KR" w:eastAsia="Source Han Serif KR" w:hAnsi="Source Han Serif KR" w:cs="ＭＳ 明朝" w:hint="eastAsia"/>
          <w:szCs w:val="21"/>
          <w:lang w:eastAsia="ko-KR"/>
        </w:rPr>
        <w:t>並</w:t>
      </w:r>
      <w:r w:rsidRPr="00581C9E">
        <w:rPr>
          <w:rFonts w:ascii="Source Han Serif KR" w:eastAsia="Source Han Serif KR" w:hAnsi="Source Han Serif KR" w:cs="KoPubWorldBatang Light" w:hint="eastAsia"/>
          <w:szCs w:val="21"/>
          <w:lang w:eastAsia="ko-KR"/>
        </w:rPr>
        <w:t>書，如</w:t>
      </w:r>
      <w:r w:rsidRPr="00581C9E">
        <w:rPr>
          <w:rFonts w:ascii="Source Han Serif KR" w:eastAsia="Source Han Serif KR" w:hAnsi="Source Han Serif KR" w:cs="ＭＳ 明朝" w:hint="eastAsia"/>
          <w:szCs w:val="21"/>
          <w:lang w:eastAsia="ko-KR"/>
        </w:rPr>
        <w:t>虯</w:t>
      </w:r>
      <w:r w:rsidRPr="00581C9E">
        <w:rPr>
          <w:rFonts w:ascii="Source Han Serif KR" w:eastAsia="Source Han Serif KR" w:hAnsi="Source Han Serif KR" w:cs="KoPubWorldBatang Light" w:hint="eastAsia"/>
          <w:szCs w:val="21"/>
          <w:lang w:eastAsia="ko-KR"/>
        </w:rPr>
        <w:t>字初發聲．</w:t>
      </w:r>
    </w:p>
    <w:p w14:paraId="2F27178C" w14:textId="77777777" w:rsidR="006817B1" w:rsidRPr="005724FD" w:rsidRDefault="006817B1" w:rsidP="006817B1">
      <w:pPr>
        <w:pStyle w:val="a3"/>
        <w:wordWrap/>
        <w:spacing w:line="420" w:lineRule="exact"/>
        <w:ind w:leftChars="0" w:left="1090"/>
        <w:rPr>
          <w:rFonts w:ascii="源ノ明朝 JP" w:eastAsia="源ノ明朝 JP" w:hAnsi="源ノ明朝 JP" w:cs="KoPubWorldBatang Light"/>
          <w:szCs w:val="21"/>
        </w:rPr>
      </w:pPr>
      <w:r w:rsidRPr="00BF5680">
        <w:rPr>
          <w:rFonts w:ascii="NanumBarunGothic YetHangul" w:eastAsia="NanumBarunGothic YetHangul" w:hAnsi="NanumBarunGothic YetHangul" w:cs="KoPubWorldBatang Light"/>
          <w:szCs w:val="21"/>
        </w:rPr>
        <w:t>ㄱ</w:t>
      </w:r>
      <w:r w:rsidRPr="005724FD">
        <w:rPr>
          <w:rFonts w:ascii="源ノ明朝 JP" w:eastAsia="源ノ明朝 JP" w:hAnsi="源ノ明朝 JP" w:cs="KoPubWorldBatang Light"/>
          <w:szCs w:val="21"/>
        </w:rPr>
        <w:t>は</w:t>
      </w:r>
      <w:r>
        <w:rPr>
          <w:rFonts w:ascii="源ノ明朝 JP" w:eastAsia="源ノ明朝 JP" w:hAnsi="源ノ明朝 JP" w:cs="KoPubWorldBatang Light"/>
          <w:szCs w:val="21"/>
        </w:rPr>
        <w:ruby>
          <w:rubyPr>
            <w:rubyAlign w:val="distributeSpace"/>
            <w:hps w:val="10"/>
            <w:hpsRaise w:val="18"/>
            <w:hpsBaseText w:val="21"/>
            <w:lid w:val="ja-JP"/>
          </w:rubyPr>
          <w:rt>
            <w:r w:rsidR="006817B1" w:rsidRPr="00BF5680">
              <w:rPr>
                <w:rFonts w:ascii="源ノ明朝 JP" w:eastAsia="源ノ明朝 JP" w:hAnsi="源ノ明朝 JP" w:cs="KoPubWorldBatang Light"/>
                <w:sz w:val="10"/>
                <w:szCs w:val="21"/>
              </w:rPr>
              <w:t>が</w:t>
            </w:r>
          </w:rt>
          <w:rubyBase>
            <w:r w:rsidR="006817B1">
              <w:rPr>
                <w:rFonts w:ascii="源ノ明朝 JP" w:eastAsia="源ノ明朝 JP" w:hAnsi="源ノ明朝 JP" w:cs="KoPubWorldBatang Light"/>
                <w:szCs w:val="21"/>
              </w:rPr>
              <w:t>牙</w:t>
            </w:r>
          </w:rubyBase>
        </w:ruby>
      </w:r>
      <w:r>
        <w:rPr>
          <w:rFonts w:ascii="源ノ明朝 JP" w:eastAsia="源ノ明朝 JP" w:hAnsi="源ノ明朝 JP" w:cs="KoPubWorldBatang Light"/>
          <w:szCs w:val="21"/>
        </w:rPr>
        <w:ruby>
          <w:rubyPr>
            <w:rubyAlign w:val="distributeSpace"/>
            <w:hps w:val="10"/>
            <w:hpsRaise w:val="18"/>
            <w:hpsBaseText w:val="21"/>
            <w:lid w:val="ja-JP"/>
          </w:rubyPr>
          <w:rt>
            <w:r w:rsidR="006817B1" w:rsidRPr="00BF5680">
              <w:rPr>
                <w:rFonts w:ascii="源ノ明朝 JP" w:eastAsia="源ノ明朝 JP" w:hAnsi="源ノ明朝 JP" w:cs="KoPubWorldBatang Light"/>
                <w:sz w:val="10"/>
                <w:szCs w:val="21"/>
              </w:rPr>
              <w:t>おん</w:t>
            </w:r>
          </w:rt>
          <w:rubyBase>
            <w:r w:rsidR="006817B1">
              <w:rPr>
                <w:rFonts w:ascii="源ノ明朝 JP" w:eastAsia="源ノ明朝 JP" w:hAnsi="源ノ明朝 JP" w:cs="KoPubWorldBatang Light"/>
                <w:szCs w:val="21"/>
              </w:rPr>
              <w:t>音</w:t>
            </w:r>
          </w:rubyBase>
        </w:ruby>
      </w:r>
      <w:r w:rsidRPr="005724FD">
        <w:rPr>
          <w:rFonts w:ascii="源ノ明朝 JP" w:eastAsia="源ノ明朝 JP" w:hAnsi="源ノ明朝 JP" w:cs="KoPubWorldBatang Light"/>
          <w:szCs w:val="21"/>
        </w:rPr>
        <w:t>にして</w:t>
      </w:r>
      <w:r>
        <w:rPr>
          <w:rFonts w:ascii="源ノ明朝 JP" w:eastAsia="源ノ明朝 JP" w:hAnsi="源ノ明朝 JP" w:cs="KoPubWorldBatang Light" w:hint="eastAsia"/>
          <w:szCs w:val="21"/>
        </w:rPr>
        <w:t>、</w:t>
      </w:r>
      <w:r w:rsidRPr="005724FD">
        <w:rPr>
          <w:rFonts w:ascii="源ノ明朝 JP" w:eastAsia="源ノ明朝 JP" w:hAnsi="源ノ明朝 JP" w:cs="KoPubWorldBatang Light"/>
          <w:szCs w:val="21"/>
        </w:rPr>
        <w:t>君</w:t>
      </w:r>
      <w:r>
        <w:rPr>
          <w:rFonts w:ascii="源ノ明朝 JP" w:eastAsia="源ノ明朝 JP" w:hAnsi="源ノ明朝 JP" w:cs="KoPubWorldBatang Light"/>
          <w:szCs w:val="21"/>
        </w:rPr>
        <w:ruby>
          <w:rubyPr>
            <w:rubyAlign w:val="distributeSpace"/>
            <w:hps w:val="10"/>
            <w:hpsRaise w:val="18"/>
            <w:hpsBaseText w:val="21"/>
            <w:lid w:val="ja-JP"/>
          </w:rubyPr>
          <w:rt>
            <w:r w:rsidR="006817B1" w:rsidRPr="00BF5680">
              <w:rPr>
                <w:rFonts w:ascii="源ノ明朝 JP" w:eastAsia="源ノ明朝 JP" w:hAnsi="源ノ明朝 JP" w:cs="KoPubWorldBatang Light"/>
                <w:sz w:val="10"/>
                <w:szCs w:val="21"/>
              </w:rPr>
              <w:t>じ</w:t>
            </w:r>
          </w:rt>
          <w:rubyBase>
            <w:r w:rsidR="006817B1">
              <w:rPr>
                <w:rFonts w:ascii="源ノ明朝 JP" w:eastAsia="源ノ明朝 JP" w:hAnsi="源ノ明朝 JP" w:cs="KoPubWorldBatang Light"/>
                <w:szCs w:val="21"/>
              </w:rPr>
              <w:t>字</w:t>
            </w:r>
          </w:rubyBase>
        </w:ruby>
      </w:r>
      <w:r w:rsidRPr="005724FD">
        <w:rPr>
          <w:rFonts w:ascii="源ノ明朝 JP" w:eastAsia="源ノ明朝 JP" w:hAnsi="源ノ明朝 JP" w:cs="KoPubWorldBatang Light"/>
          <w:szCs w:val="21"/>
        </w:rPr>
        <w:t>の</w:t>
      </w:r>
      <w:r>
        <w:rPr>
          <w:rFonts w:ascii="源ノ明朝 JP" w:eastAsia="源ノ明朝 JP" w:hAnsi="源ノ明朝 JP" w:cs="KoPubWorldBatang Light"/>
          <w:szCs w:val="21"/>
        </w:rPr>
        <w:ruby>
          <w:rubyPr>
            <w:rubyAlign w:val="distributeSpace"/>
            <w:hps w:val="10"/>
            <w:hpsRaise w:val="18"/>
            <w:hpsBaseText w:val="21"/>
            <w:lid w:val="ja-JP"/>
          </w:rubyPr>
          <w:rt>
            <w:r w:rsidR="006817B1" w:rsidRPr="00BF5680">
              <w:rPr>
                <w:rFonts w:ascii="源ノ明朝 JP" w:eastAsia="源ノ明朝 JP" w:hAnsi="源ノ明朝 JP" w:cs="KoPubWorldBatang Light"/>
                <w:sz w:val="10"/>
                <w:szCs w:val="21"/>
              </w:rPr>
              <w:t>はつ</w:t>
            </w:r>
          </w:rt>
          <w:rubyBase>
            <w:r w:rsidR="006817B1">
              <w:rPr>
                <w:rFonts w:ascii="源ノ明朝 JP" w:eastAsia="源ノ明朝 JP" w:hAnsi="源ノ明朝 JP" w:cs="KoPubWorldBatang Light"/>
                <w:szCs w:val="21"/>
              </w:rPr>
              <w:t>初</w:t>
            </w:r>
          </w:rubyBase>
        </w:ruby>
      </w:r>
      <w:r>
        <w:rPr>
          <w:rFonts w:ascii="源ノ明朝 JP" w:eastAsia="源ノ明朝 JP" w:hAnsi="源ノ明朝 JP" w:cs="KoPubWorldBatang Light"/>
          <w:szCs w:val="21"/>
        </w:rPr>
        <w:ruby>
          <w:rubyPr>
            <w:rubyAlign w:val="distributeSpace"/>
            <w:hps w:val="10"/>
            <w:hpsRaise w:val="18"/>
            <w:hpsBaseText w:val="21"/>
            <w:lid w:val="ja-JP"/>
          </w:rubyPr>
          <w:rt>
            <w:r w:rsidR="006817B1" w:rsidRPr="00BF5680">
              <w:rPr>
                <w:rFonts w:ascii="源ノ明朝 JP" w:eastAsia="源ノ明朝 JP" w:hAnsi="源ノ明朝 JP" w:cs="KoPubWorldBatang Light"/>
                <w:sz w:val="10"/>
                <w:szCs w:val="21"/>
              </w:rPr>
              <w:t>はつ</w:t>
            </w:r>
          </w:rt>
          <w:rubyBase>
            <w:r w:rsidR="006817B1">
              <w:rPr>
                <w:rFonts w:ascii="源ノ明朝 JP" w:eastAsia="源ノ明朝 JP" w:hAnsi="源ノ明朝 JP" w:cs="KoPubWorldBatang Light"/>
                <w:szCs w:val="21"/>
              </w:rPr>
              <w:t>発</w:t>
            </w:r>
          </w:rubyBase>
        </w:ruby>
      </w:r>
      <w:r>
        <w:rPr>
          <w:rFonts w:ascii="源ノ明朝 JP" w:eastAsia="源ノ明朝 JP" w:hAnsi="源ノ明朝 JP" w:cs="KoPubWorldBatang Light"/>
          <w:szCs w:val="21"/>
        </w:rPr>
        <w:ruby>
          <w:rubyPr>
            <w:rubyAlign w:val="distributeSpace"/>
            <w:hps w:val="10"/>
            <w:hpsRaise w:val="18"/>
            <w:hpsBaseText w:val="21"/>
            <w:lid w:val="ja-JP"/>
          </w:rubyPr>
          <w:rt>
            <w:r w:rsidR="006817B1" w:rsidRPr="00BF5680">
              <w:rPr>
                <w:rFonts w:ascii="源ノ明朝 JP" w:eastAsia="源ノ明朝 JP" w:hAnsi="源ノ明朝 JP" w:cs="KoPubWorldBatang Light"/>
                <w:sz w:val="10"/>
                <w:szCs w:val="21"/>
              </w:rPr>
              <w:t>せい</w:t>
            </w:r>
          </w:rt>
          <w:rubyBase>
            <w:r w:rsidR="006817B1">
              <w:rPr>
                <w:rFonts w:ascii="源ノ明朝 JP" w:eastAsia="源ノ明朝 JP" w:hAnsi="源ノ明朝 JP" w:cs="KoPubWorldBatang Light"/>
                <w:szCs w:val="21"/>
              </w:rPr>
              <w:t>聲</w:t>
            </w:r>
          </w:rubyBase>
        </w:ruby>
      </w:r>
      <w:r w:rsidRPr="005724FD">
        <w:rPr>
          <w:rFonts w:ascii="源ノ明朝 JP" w:eastAsia="源ノ明朝 JP" w:hAnsi="源ノ明朝 JP" w:cs="KoPubWorldBatang Light" w:hint="eastAsia"/>
          <w:szCs w:val="21"/>
        </w:rPr>
        <w:t>の</w:t>
      </w:r>
      <w:r>
        <w:rPr>
          <w:rFonts w:ascii="源ノ明朝 JP" w:eastAsia="源ノ明朝 JP" w:hAnsi="源ノ明朝 JP" w:cs="KoPubWorldBatang Light"/>
          <w:szCs w:val="21"/>
        </w:rPr>
        <w:ruby>
          <w:rubyPr>
            <w:rubyAlign w:val="distributeSpace"/>
            <w:hps w:val="10"/>
            <w:hpsRaise w:val="18"/>
            <w:hpsBaseText w:val="21"/>
            <w:lid w:val="ja-JP"/>
          </w:rubyPr>
          <w:rt>
            <w:r w:rsidR="006817B1" w:rsidRPr="00BF5680">
              <w:rPr>
                <w:rFonts w:ascii="源ノ明朝 JP" w:eastAsia="源ノ明朝 JP" w:hAnsi="源ノ明朝 JP" w:cs="KoPubWorldBatang Light"/>
                <w:sz w:val="10"/>
                <w:szCs w:val="21"/>
              </w:rPr>
              <w:t>ごと</w:t>
            </w:r>
          </w:rt>
          <w:rubyBase>
            <w:r w:rsidR="006817B1">
              <w:rPr>
                <w:rFonts w:ascii="源ノ明朝 JP" w:eastAsia="源ノ明朝 JP" w:hAnsi="源ノ明朝 JP" w:cs="KoPubWorldBatang Light"/>
                <w:szCs w:val="21"/>
              </w:rPr>
              <w:t>如</w:t>
            </w:r>
          </w:rubyBase>
        </w:ruby>
      </w:r>
      <w:r w:rsidRPr="005724FD">
        <w:rPr>
          <w:rFonts w:ascii="源ノ明朝 JP" w:eastAsia="源ノ明朝 JP" w:hAnsi="源ノ明朝 JP" w:cs="KoPubWorldBatang Light" w:hint="eastAsia"/>
          <w:szCs w:val="21"/>
        </w:rPr>
        <w:t>し。</w:t>
      </w:r>
      <w:r>
        <w:rPr>
          <w:rFonts w:ascii="源ノ明朝 JP" w:eastAsia="源ノ明朝 JP" w:hAnsi="源ノ明朝 JP" w:cs="KoPubWorldBatang Light"/>
          <w:szCs w:val="21"/>
        </w:rPr>
        <w:ruby>
          <w:rubyPr>
            <w:rubyAlign w:val="distributeSpace"/>
            <w:hps w:val="10"/>
            <w:hpsRaise w:val="18"/>
            <w:hpsBaseText w:val="21"/>
            <w:lid w:val="ja-JP"/>
          </w:rubyPr>
          <w:rt>
            <w:r w:rsidR="006817B1" w:rsidRPr="00BF5680">
              <w:rPr>
                <w:rFonts w:ascii="源ノ明朝 JP" w:eastAsia="源ノ明朝 JP" w:hAnsi="源ノ明朝 JP" w:cs="KoPubWorldBatang Light"/>
                <w:sz w:val="10"/>
                <w:szCs w:val="21"/>
              </w:rPr>
              <w:t>へい</w:t>
            </w:r>
          </w:rt>
          <w:rubyBase>
            <w:r w:rsidR="006817B1">
              <w:rPr>
                <w:rFonts w:ascii="源ノ明朝 JP" w:eastAsia="源ノ明朝 JP" w:hAnsi="源ノ明朝 JP" w:cs="KoPubWorldBatang Light"/>
                <w:szCs w:val="21"/>
              </w:rPr>
              <w:t>並</w:t>
            </w:r>
          </w:rubyBase>
        </w:ruby>
      </w:r>
      <w:r>
        <w:rPr>
          <w:rFonts w:ascii="源ノ明朝 JP" w:eastAsia="源ノ明朝 JP" w:hAnsi="源ノ明朝 JP" w:cs="KoPubWorldBatang Light"/>
          <w:szCs w:val="21"/>
        </w:rPr>
        <w:ruby>
          <w:rubyPr>
            <w:rubyAlign w:val="distributeSpace"/>
            <w:hps w:val="10"/>
            <w:hpsRaise w:val="18"/>
            <w:hpsBaseText w:val="21"/>
            <w:lid w:val="ja-JP"/>
          </w:rubyPr>
          <w:rt>
            <w:r w:rsidR="006817B1" w:rsidRPr="00BF5680">
              <w:rPr>
                <w:rFonts w:ascii="源ノ明朝 JP" w:eastAsia="源ノ明朝 JP" w:hAnsi="源ノ明朝 JP" w:cs="KoPubWorldBatang Light"/>
                <w:sz w:val="10"/>
                <w:szCs w:val="21"/>
              </w:rPr>
              <w:t>しょ</w:t>
            </w:r>
          </w:rt>
          <w:rubyBase>
            <w:r w:rsidR="006817B1">
              <w:rPr>
                <w:rFonts w:ascii="源ノ明朝 JP" w:eastAsia="源ノ明朝 JP" w:hAnsi="源ノ明朝 JP" w:cs="KoPubWorldBatang Light"/>
                <w:szCs w:val="21"/>
              </w:rPr>
              <w:t>書</w:t>
            </w:r>
          </w:rubyBase>
        </w:ruby>
      </w:r>
      <w:r w:rsidRPr="005724FD">
        <w:rPr>
          <w:rFonts w:ascii="源ノ明朝 JP" w:eastAsia="源ノ明朝 JP" w:hAnsi="源ノ明朝 JP" w:cs="KoPubWorldBatang Light" w:hint="eastAsia"/>
          <w:szCs w:val="21"/>
        </w:rPr>
        <w:t>すれば</w:t>
      </w:r>
      <w:r>
        <w:rPr>
          <w:rFonts w:ascii="源ノ明朝 JP" w:eastAsia="源ノ明朝 JP" w:hAnsi="源ノ明朝 JP" w:cs="KoPubWorldBatang Light" w:hint="eastAsia"/>
          <w:szCs w:val="21"/>
        </w:rPr>
        <w:t>、</w:t>
      </w:r>
      <w:r w:rsidRPr="005724FD">
        <w:rPr>
          <w:rFonts w:ascii="源ノ明朝 JP" w:eastAsia="源ノ明朝 JP" w:hAnsi="源ノ明朝 JP" w:cs="KoPubWorldBatang Light" w:hint="eastAsia"/>
          <w:szCs w:val="21"/>
        </w:rPr>
        <w:t>虯</w:t>
      </w:r>
      <w:r>
        <w:rPr>
          <w:rFonts w:ascii="源ノ明朝 JP" w:eastAsia="源ノ明朝 JP" w:hAnsi="源ノ明朝 JP" w:cs="KoPubWorldBatang Light"/>
          <w:szCs w:val="21"/>
        </w:rPr>
        <w:ruby>
          <w:rubyPr>
            <w:rubyAlign w:val="distributeSpace"/>
            <w:hps w:val="10"/>
            <w:hpsRaise w:val="18"/>
            <w:hpsBaseText w:val="21"/>
            <w:lid w:val="ja-JP"/>
          </w:rubyPr>
          <w:rt>
            <w:r w:rsidR="006817B1" w:rsidRPr="00BF5680">
              <w:rPr>
                <w:rFonts w:ascii="源ノ明朝 JP" w:eastAsia="源ノ明朝 JP" w:hAnsi="源ノ明朝 JP" w:cs="KoPubWorldBatang Light"/>
                <w:sz w:val="10"/>
                <w:szCs w:val="21"/>
              </w:rPr>
              <w:t>じ</w:t>
            </w:r>
          </w:rt>
          <w:rubyBase>
            <w:r w:rsidR="006817B1">
              <w:rPr>
                <w:rFonts w:ascii="源ノ明朝 JP" w:eastAsia="源ノ明朝 JP" w:hAnsi="源ノ明朝 JP" w:cs="KoPubWorldBatang Light"/>
                <w:szCs w:val="21"/>
              </w:rPr>
              <w:t>字</w:t>
            </w:r>
          </w:rubyBase>
        </w:ruby>
      </w:r>
      <w:r w:rsidRPr="005724FD">
        <w:rPr>
          <w:rFonts w:ascii="源ノ明朝 JP" w:eastAsia="源ノ明朝 JP" w:hAnsi="源ノ明朝 JP" w:cs="KoPubWorldBatang Light" w:hint="eastAsia"/>
          <w:szCs w:val="21"/>
        </w:rPr>
        <w:t>の</w:t>
      </w:r>
      <w:r>
        <w:rPr>
          <w:rFonts w:ascii="源ノ明朝 JP" w:eastAsia="源ノ明朝 JP" w:hAnsi="源ノ明朝 JP" w:cs="KoPubWorldBatang Light"/>
          <w:szCs w:val="21"/>
        </w:rPr>
        <w:ruby>
          <w:rubyPr>
            <w:rubyAlign w:val="distributeSpace"/>
            <w:hps w:val="10"/>
            <w:hpsRaise w:val="18"/>
            <w:hpsBaseText w:val="21"/>
            <w:lid w:val="ja-JP"/>
          </w:rubyPr>
          <w:rt>
            <w:r w:rsidR="006817B1" w:rsidRPr="00BF5680">
              <w:rPr>
                <w:rFonts w:ascii="源ノ明朝 JP" w:eastAsia="源ノ明朝 JP" w:hAnsi="源ノ明朝 JP" w:cs="KoPubWorldBatang Light"/>
                <w:sz w:val="10"/>
                <w:szCs w:val="21"/>
              </w:rPr>
              <w:t>はつ</w:t>
            </w:r>
          </w:rt>
          <w:rubyBase>
            <w:r w:rsidR="006817B1">
              <w:rPr>
                <w:rFonts w:ascii="源ノ明朝 JP" w:eastAsia="源ノ明朝 JP" w:hAnsi="源ノ明朝 JP" w:cs="KoPubWorldBatang Light"/>
                <w:szCs w:val="21"/>
              </w:rPr>
              <w:t>初</w:t>
            </w:r>
          </w:rubyBase>
        </w:ruby>
      </w:r>
      <w:r>
        <w:rPr>
          <w:rFonts w:ascii="源ノ明朝 JP" w:eastAsia="源ノ明朝 JP" w:hAnsi="源ノ明朝 JP" w:cs="KoPubWorldBatang Light"/>
          <w:szCs w:val="21"/>
        </w:rPr>
        <w:ruby>
          <w:rubyPr>
            <w:rubyAlign w:val="distributeSpace"/>
            <w:hps w:val="10"/>
            <w:hpsRaise w:val="18"/>
            <w:hpsBaseText w:val="21"/>
            <w:lid w:val="ja-JP"/>
          </w:rubyPr>
          <w:rt>
            <w:r w:rsidR="006817B1" w:rsidRPr="00BF5680">
              <w:rPr>
                <w:rFonts w:ascii="源ノ明朝 JP" w:eastAsia="源ノ明朝 JP" w:hAnsi="源ノ明朝 JP" w:cs="KoPubWorldBatang Light"/>
                <w:sz w:val="10"/>
                <w:szCs w:val="21"/>
              </w:rPr>
              <w:t>はつ</w:t>
            </w:r>
          </w:rt>
          <w:rubyBase>
            <w:r w:rsidR="006817B1">
              <w:rPr>
                <w:rFonts w:ascii="源ノ明朝 JP" w:eastAsia="源ノ明朝 JP" w:hAnsi="源ノ明朝 JP" w:cs="KoPubWorldBatang Light"/>
                <w:szCs w:val="21"/>
              </w:rPr>
              <w:t>発</w:t>
            </w:r>
          </w:rubyBase>
        </w:ruby>
      </w:r>
      <w:r>
        <w:rPr>
          <w:rFonts w:ascii="源ノ明朝 JP" w:eastAsia="源ノ明朝 JP" w:hAnsi="源ノ明朝 JP" w:cs="KoPubWorldBatang Light"/>
          <w:szCs w:val="21"/>
        </w:rPr>
        <w:ruby>
          <w:rubyPr>
            <w:rubyAlign w:val="distributeSpace"/>
            <w:hps w:val="10"/>
            <w:hpsRaise w:val="18"/>
            <w:hpsBaseText w:val="21"/>
            <w:lid w:val="ja-JP"/>
          </w:rubyPr>
          <w:rt>
            <w:r w:rsidR="006817B1" w:rsidRPr="00BF5680">
              <w:rPr>
                <w:rFonts w:ascii="源ノ明朝 JP" w:eastAsia="源ノ明朝 JP" w:hAnsi="源ノ明朝 JP" w:cs="KoPubWorldBatang Light"/>
                <w:sz w:val="10"/>
                <w:szCs w:val="21"/>
              </w:rPr>
              <w:t>せい</w:t>
            </w:r>
          </w:rt>
          <w:rubyBase>
            <w:r w:rsidR="006817B1">
              <w:rPr>
                <w:rFonts w:ascii="源ノ明朝 JP" w:eastAsia="源ノ明朝 JP" w:hAnsi="源ノ明朝 JP" w:cs="KoPubWorldBatang Light"/>
                <w:szCs w:val="21"/>
              </w:rPr>
              <w:t>聲</w:t>
            </w:r>
          </w:rubyBase>
        </w:ruby>
      </w:r>
      <w:r w:rsidRPr="005724FD">
        <w:rPr>
          <w:rFonts w:ascii="源ノ明朝 JP" w:eastAsia="源ノ明朝 JP" w:hAnsi="源ノ明朝 JP" w:cs="KoPubWorldBatang Light" w:hint="eastAsia"/>
          <w:szCs w:val="21"/>
        </w:rPr>
        <w:t>の</w:t>
      </w:r>
      <w:r>
        <w:rPr>
          <w:rFonts w:ascii="源ノ明朝 JP" w:eastAsia="源ノ明朝 JP" w:hAnsi="源ノ明朝 JP" w:cs="KoPubWorldBatang Light"/>
          <w:szCs w:val="21"/>
        </w:rPr>
        <w:ruby>
          <w:rubyPr>
            <w:rubyAlign w:val="distributeSpace"/>
            <w:hps w:val="10"/>
            <w:hpsRaise w:val="18"/>
            <w:hpsBaseText w:val="21"/>
            <w:lid w:val="ja-JP"/>
          </w:rubyPr>
          <w:rt>
            <w:r w:rsidR="006817B1" w:rsidRPr="00BF5680">
              <w:rPr>
                <w:rFonts w:ascii="源ノ明朝 JP" w:eastAsia="源ノ明朝 JP" w:hAnsi="源ノ明朝 JP" w:cs="KoPubWorldBatang Light"/>
                <w:sz w:val="10"/>
                <w:szCs w:val="21"/>
              </w:rPr>
              <w:t>ごと</w:t>
            </w:r>
          </w:rt>
          <w:rubyBase>
            <w:r w:rsidR="006817B1">
              <w:rPr>
                <w:rFonts w:ascii="源ノ明朝 JP" w:eastAsia="源ノ明朝 JP" w:hAnsi="源ノ明朝 JP" w:cs="KoPubWorldBatang Light"/>
                <w:szCs w:val="21"/>
              </w:rPr>
              <w:t>如</w:t>
            </w:r>
          </w:rubyBase>
        </w:ruby>
      </w:r>
      <w:r w:rsidRPr="005724FD">
        <w:rPr>
          <w:rFonts w:ascii="源ノ明朝 JP" w:eastAsia="源ノ明朝 JP" w:hAnsi="源ノ明朝 JP" w:cs="KoPubWorldBatang Light" w:hint="eastAsia"/>
          <w:szCs w:val="21"/>
        </w:rPr>
        <w:t>し。</w:t>
      </w:r>
    </w:p>
    <w:p w14:paraId="09BF352C" w14:textId="4D13F847" w:rsidR="006817B1" w:rsidRDefault="006817B1" w:rsidP="006817B1">
      <w:pPr>
        <w:pStyle w:val="a3"/>
        <w:wordWrap/>
        <w:spacing w:line="420" w:lineRule="exact"/>
        <w:ind w:leftChars="0" w:left="1090"/>
        <w:rPr>
          <w:rFonts w:ascii="NanumBarunGothic YetHangul" w:eastAsia="NanumBarunGothic YetHangul" w:hAnsi="NanumBarunGothic YetHangul"/>
          <w:szCs w:val="21"/>
          <w:lang w:eastAsia="ko-KR"/>
        </w:rPr>
      </w:pPr>
      <w:r w:rsidRPr="00581C9E">
        <w:rPr>
          <w:rFonts w:ascii="NanumBarunGothic YetHangul" w:eastAsia="NanumBarunGothic YetHangul" w:hAnsi="NanumBarunGothic YetHangul" w:cs="Batang" w:hint="eastAsia"/>
          <w:szCs w:val="21"/>
          <w:lang w:eastAsia="ko-KR"/>
        </w:rPr>
        <w:t>ㄱ</w:t>
      </w:r>
      <w:r w:rsidRPr="00581C9E">
        <w:rPr>
          <w:rFonts w:ascii="NanumBarunGothic YetHangul" w:eastAsia="NanumBarunGothic YetHangul" w:hAnsi="NanumBarunGothic YetHangul" w:hint="eastAsia"/>
          <w:szCs w:val="21"/>
          <w:lang w:eastAsia="ko-KR"/>
        </w:rPr>
        <w:t>ᄂᆞᆫ〮</w:t>
      </w:r>
      <w:r w:rsidRPr="00581C9E">
        <w:rPr>
          <w:rFonts w:ascii="NanumBarunGothic YetHangul" w:eastAsia="NanumBarunGothic YetHangul" w:hAnsi="NanumBarunGothic YetHangul"/>
          <w:szCs w:val="21"/>
          <w:lang w:eastAsia="ko-KR"/>
        </w:rPr>
        <w:t xml:space="preserve"> 엄〯쏘리〮니〮</w:t>
      </w:r>
      <w:r>
        <w:rPr>
          <w:rFonts w:ascii="NanumBarunGothic YetHangul" w:eastAsia="NanumBarunGothic YetHangul" w:hAnsi="NanumBarunGothic YetHangul" w:hint="eastAsia"/>
          <w:szCs w:val="21"/>
          <w:lang w:eastAsia="ko-KR"/>
        </w:rPr>
        <w:t>,</w:t>
      </w:r>
      <w:r w:rsidRPr="00581C9E">
        <w:rPr>
          <w:rFonts w:ascii="NanumBarunGothic YetHangul" w:eastAsia="NanumBarunGothic YetHangul" w:hAnsi="NanumBarunGothic YetHangul"/>
          <w:szCs w:val="21"/>
          <w:lang w:eastAsia="ko-KR"/>
        </w:rPr>
        <w:t xml:space="preserve"> 君</w:t>
      </w:r>
      <w:r w:rsidRPr="00581C9E">
        <w:rPr>
          <w:rFonts w:ascii="NanumBarunGothic YetHangul" w:eastAsia="NanumBarunGothic YetHangul" w:hAnsi="NanumBarunGothic YetHangul"/>
          <w:szCs w:val="21"/>
          <w:vertAlign w:val="subscript"/>
          <w:lang w:eastAsia="ko-KR"/>
        </w:rPr>
        <w:t>군</w:t>
      </w:r>
      <w:r w:rsidRPr="00581C9E">
        <w:rPr>
          <w:rFonts w:ascii="NanumBarunGothic YetHangul" w:eastAsia="NanumBarunGothic YetHangul" w:hAnsi="NanumBarunGothic YetHangul"/>
          <w:szCs w:val="21"/>
          <w:lang w:eastAsia="ko-KR"/>
        </w:rPr>
        <w:t>ㄷ字</w:t>
      </w:r>
      <w:r w:rsidRPr="00581C9E">
        <w:rPr>
          <w:rFonts w:ascii="NanumBarunGothic YetHangul" w:eastAsia="NanumBarunGothic YetHangul" w:hAnsi="NanumBarunGothic YetHangul" w:hint="eastAsia"/>
          <w:szCs w:val="21"/>
          <w:vertAlign w:val="subscript"/>
          <w:lang w:eastAsia="ko-KR"/>
        </w:rPr>
        <w:t>ᄍᆞᆼ〮</w:t>
      </w:r>
      <w:r w:rsidRPr="00581C9E">
        <w:rPr>
          <w:rFonts w:ascii="NanumBarunGothic YetHangul" w:eastAsia="NanumBarunGothic YetHangul" w:hAnsi="NanumBarunGothic YetHangul"/>
          <w:szCs w:val="21"/>
          <w:lang w:eastAsia="ko-KR"/>
        </w:rPr>
        <w:t xml:space="preserve"> 처〮</w:t>
      </w:r>
      <w:r w:rsidRPr="00581C9E">
        <w:rPr>
          <w:rFonts w:ascii="NanumBarunGothic YetHangul" w:eastAsia="NanumBarunGothic YetHangul" w:hAnsi="NanumBarunGothic YetHangul" w:hint="eastAsia"/>
          <w:szCs w:val="21"/>
          <w:lang w:eastAsia="ko-KR"/>
        </w:rPr>
        <w:t>ᅀᅥᆷ</w:t>
      </w:r>
      <w:r w:rsidRPr="00581C9E">
        <w:rPr>
          <w:rFonts w:ascii="NanumBarunGothic YetHangul" w:eastAsia="NanumBarunGothic YetHangul" w:hAnsi="NanumBarunGothic YetHangul"/>
          <w:szCs w:val="21"/>
          <w:lang w:eastAsia="ko-KR"/>
        </w:rPr>
        <w:t xml:space="preserve"> 펴〮아〮 나〮</w:t>
      </w:r>
      <w:r w:rsidRPr="00581C9E">
        <w:rPr>
          <w:rFonts w:ascii="NanumBarunGothic YetHangul" w:eastAsia="NanumBarunGothic YetHangul" w:hAnsi="NanumBarunGothic YetHangul" w:hint="eastAsia"/>
          <w:szCs w:val="21"/>
          <w:lang w:eastAsia="ko-KR"/>
        </w:rPr>
        <w:t>ᄂᆞᆫ</w:t>
      </w:r>
      <w:r w:rsidRPr="00581C9E">
        <w:rPr>
          <w:rFonts w:ascii="NanumBarunGothic YetHangul" w:eastAsia="NanumBarunGothic YetHangul" w:hAnsi="NanumBarunGothic YetHangul"/>
          <w:szCs w:val="21"/>
          <w:lang w:eastAsia="ko-KR"/>
        </w:rPr>
        <w:t xml:space="preserve"> 소리〮 </w:t>
      </w:r>
      <w:r w:rsidRPr="00581C9E">
        <w:rPr>
          <w:rFonts w:ascii="NanumBarunGothic YetHangul" w:eastAsia="NanumBarunGothic YetHangul" w:hAnsi="NanumBarunGothic YetHangul" w:hint="eastAsia"/>
          <w:szCs w:val="21"/>
          <w:lang w:eastAsia="ko-KR"/>
        </w:rPr>
        <w:t>ᄀᆞ〮ᄐᆞ</w:t>
      </w:r>
      <w:r w:rsidRPr="00581C9E">
        <w:rPr>
          <w:rFonts w:ascii="NanumBarunGothic YetHangul" w:eastAsia="NanumBarunGothic YetHangul" w:hAnsi="NanumBarunGothic YetHangul"/>
          <w:szCs w:val="21"/>
          <w:lang w:eastAsia="ko-KR"/>
        </w:rPr>
        <w:t>니〮</w:t>
      </w:r>
      <w:r>
        <w:rPr>
          <w:rFonts w:ascii="NanumBarunGothic YetHangul" w:eastAsia="NanumBarunGothic YetHangul" w:hAnsi="NanumBarunGothic YetHangul"/>
          <w:szCs w:val="21"/>
          <w:lang w:eastAsia="ko-KR"/>
        </w:rPr>
        <w:t>,</w:t>
      </w:r>
      <w:r w:rsidRPr="00581C9E">
        <w:rPr>
          <w:rFonts w:ascii="NanumBarunGothic YetHangul" w:eastAsia="NanumBarunGothic YetHangul" w:hAnsi="NanumBarunGothic YetHangul"/>
          <w:szCs w:val="21"/>
          <w:lang w:eastAsia="ko-KR"/>
        </w:rPr>
        <w:t xml:space="preserve"> </w:t>
      </w:r>
      <w:r w:rsidRPr="00581C9E">
        <w:rPr>
          <w:rFonts w:ascii="NanumBarunGothic YetHangul" w:eastAsia="NanumBarunGothic YetHangul" w:hAnsi="NanumBarunGothic YetHangul" w:hint="eastAsia"/>
          <w:szCs w:val="21"/>
          <w:lang w:eastAsia="ko-KR"/>
        </w:rPr>
        <w:t>ᄀᆞᆯᄫᅡ〮</w:t>
      </w:r>
      <w:r w:rsidRPr="00581C9E">
        <w:rPr>
          <w:rFonts w:ascii="NanumBarunGothic YetHangul" w:eastAsia="NanumBarunGothic YetHangul" w:hAnsi="NanumBarunGothic YetHangul"/>
          <w:szCs w:val="21"/>
          <w:lang w:eastAsia="ko-KR"/>
        </w:rPr>
        <w:t xml:space="preserve"> 쓰〮면〮 </w:t>
      </w:r>
      <w:r w:rsidRPr="00581C9E">
        <w:rPr>
          <w:rFonts w:ascii="Source Han Sans KR Regular" w:eastAsia="Source Han Sans KR Regular" w:hAnsi="Source Han Sans KR Regular" w:cs="ＭＳ 明朝" w:hint="eastAsia"/>
          <w:szCs w:val="21"/>
          <w:lang w:eastAsia="ko-KR"/>
        </w:rPr>
        <w:t>虯</w:t>
      </w:r>
      <w:r w:rsidRPr="00581C9E">
        <w:rPr>
          <w:rFonts w:ascii="NanumBarunGothic YetHangul" w:eastAsia="NanumBarunGothic YetHangul" w:hAnsi="NanumBarunGothic YetHangul" w:hint="eastAsia"/>
          <w:szCs w:val="21"/>
          <w:vertAlign w:val="subscript"/>
          <w:lang w:eastAsia="ko-KR"/>
        </w:rPr>
        <w:t>뀨ᇢ</w:t>
      </w:r>
      <w:r w:rsidRPr="00581C9E">
        <w:rPr>
          <w:rFonts w:ascii="NanumBarunGothic YetHangul" w:eastAsia="NanumBarunGothic YetHangul" w:hAnsi="NanumBarunGothic YetHangul"/>
          <w:szCs w:val="21"/>
          <w:lang w:eastAsia="ko-KR"/>
        </w:rPr>
        <w:t>ㅸ字</w:t>
      </w:r>
      <w:r w:rsidRPr="00581C9E">
        <w:rPr>
          <w:rFonts w:ascii="NanumBarunGothic YetHangul" w:eastAsia="NanumBarunGothic YetHangul" w:hAnsi="NanumBarunGothic YetHangul" w:hint="eastAsia"/>
          <w:szCs w:val="21"/>
          <w:vertAlign w:val="subscript"/>
          <w:lang w:eastAsia="ko-KR"/>
        </w:rPr>
        <w:t>ᄍᆞᆼ〮</w:t>
      </w:r>
      <w:r w:rsidRPr="00581C9E">
        <w:rPr>
          <w:rFonts w:ascii="NanumBarunGothic YetHangul" w:eastAsia="NanumBarunGothic YetHangul" w:hAnsi="NanumBarunGothic YetHangul"/>
          <w:szCs w:val="21"/>
          <w:lang w:eastAsia="ko-KR"/>
        </w:rPr>
        <w:t xml:space="preserve"> 처〮</w:t>
      </w:r>
      <w:r w:rsidRPr="00581C9E">
        <w:rPr>
          <w:rFonts w:ascii="NanumBarunGothic YetHangul" w:eastAsia="NanumBarunGothic YetHangul" w:hAnsi="NanumBarunGothic YetHangul" w:hint="eastAsia"/>
          <w:szCs w:val="21"/>
          <w:lang w:eastAsia="ko-KR"/>
        </w:rPr>
        <w:t>ᅀᅥᆷ</w:t>
      </w:r>
      <w:r w:rsidRPr="00581C9E">
        <w:rPr>
          <w:rFonts w:ascii="NanumBarunGothic YetHangul" w:eastAsia="NanumBarunGothic YetHangul" w:hAnsi="NanumBarunGothic YetHangul"/>
          <w:szCs w:val="21"/>
          <w:lang w:eastAsia="ko-KR"/>
        </w:rPr>
        <w:t xml:space="preserve"> 펴〮아〮 나〮</w:t>
      </w:r>
      <w:r w:rsidRPr="00581C9E">
        <w:rPr>
          <w:rFonts w:ascii="NanumBarunGothic YetHangul" w:eastAsia="NanumBarunGothic YetHangul" w:hAnsi="NanumBarunGothic YetHangul" w:hint="eastAsia"/>
          <w:szCs w:val="21"/>
          <w:lang w:eastAsia="ko-KR"/>
        </w:rPr>
        <w:t>ᄂᆞᆫ</w:t>
      </w:r>
      <w:r w:rsidRPr="00581C9E">
        <w:rPr>
          <w:rFonts w:ascii="NanumBarunGothic YetHangul" w:eastAsia="NanumBarunGothic YetHangul" w:hAnsi="NanumBarunGothic YetHangul"/>
          <w:szCs w:val="21"/>
          <w:lang w:eastAsia="ko-KR"/>
        </w:rPr>
        <w:t xml:space="preserve"> 소리〮 </w:t>
      </w:r>
      <w:r w:rsidRPr="00581C9E">
        <w:rPr>
          <w:rFonts w:ascii="NanumBarunGothic YetHangul" w:eastAsia="NanumBarunGothic YetHangul" w:hAnsi="NanumBarunGothic YetHangul" w:hint="eastAsia"/>
          <w:szCs w:val="21"/>
          <w:lang w:eastAsia="ko-KR"/>
        </w:rPr>
        <w:t>ᄀᆞ〮ᄐᆞ〮</w:t>
      </w:r>
      <w:r w:rsidRPr="00581C9E">
        <w:rPr>
          <w:rFonts w:ascii="NanumBarunGothic YetHangul" w:eastAsia="NanumBarunGothic YetHangul" w:hAnsi="NanumBarunGothic YetHangul"/>
          <w:szCs w:val="21"/>
          <w:lang w:eastAsia="ko-KR"/>
        </w:rPr>
        <w:t>니라〮</w:t>
      </w:r>
      <w:r>
        <w:rPr>
          <w:rFonts w:ascii="NanumBarunGothic YetHangul" w:eastAsia="NanumBarunGothic YetHangul" w:hAnsi="NanumBarunGothic YetHangul" w:hint="eastAsia"/>
          <w:szCs w:val="21"/>
          <w:lang w:eastAsia="ko-KR"/>
        </w:rPr>
        <w:t>.</w:t>
      </w:r>
    </w:p>
    <w:p w14:paraId="4F48991F" w14:textId="07678E43" w:rsidR="006817B1" w:rsidRPr="006817B1" w:rsidRDefault="006817B1" w:rsidP="006817B1">
      <w:pPr>
        <w:pStyle w:val="a3"/>
        <w:wordWrap/>
        <w:spacing w:line="420" w:lineRule="exact"/>
        <w:ind w:leftChars="0" w:left="1090"/>
        <w:rPr>
          <w:rFonts w:ascii="NanumBarunGothic YetHangul" w:eastAsia="NanumBarunGothic YetHangul" w:hAnsi="NanumBarunGothic YetHangul"/>
          <w:szCs w:val="21"/>
          <w:lang w:eastAsia="ko-KR"/>
        </w:rPr>
      </w:pPr>
      <w:r w:rsidRPr="006817B1">
        <w:rPr>
          <w:rFonts w:ascii="NanumBarunGothic YetHangul" w:eastAsia="NanumBarunGothic YetHangul" w:hAnsi="NanumBarunGothic YetHangul"/>
          <w:szCs w:val="21"/>
          <w:lang w:eastAsia="ko-KR"/>
        </w:rPr>
        <w:t>ㄱ</w:t>
      </w:r>
      <w:r w:rsidRPr="006817B1">
        <w:rPr>
          <w:rFonts w:ascii="源ノ明朝 JP" w:eastAsia="源ノ明朝 JP" w:hAnsi="源ノ明朝 JP"/>
          <w:szCs w:val="21"/>
          <w:lang w:eastAsia="ko-KR"/>
        </w:rPr>
        <w:t>は牙音で「君」の字の初めに</w:t>
      </w:r>
      <w:r w:rsidRPr="006817B1">
        <w:rPr>
          <w:rFonts w:ascii="源ノ明朝 JP" w:eastAsia="源ノ明朝 JP" w:hAnsi="源ノ明朝 JP" w:cs="ＭＳ 明朝" w:hint="eastAsia"/>
          <w:szCs w:val="21"/>
          <w:lang w:eastAsia="ko-KR"/>
        </w:rPr>
        <w:t>発</w:t>
      </w:r>
      <w:r w:rsidRPr="006817B1">
        <w:rPr>
          <w:rFonts w:ascii="源ノ明朝 JP" w:eastAsia="源ノ明朝 JP" w:hAnsi="源ノ明朝 JP" w:cs="NanumBarunGothic YetHangul" w:hint="eastAsia"/>
          <w:szCs w:val="21"/>
          <w:lang w:eastAsia="ko-KR"/>
        </w:rPr>
        <w:t>する音と同じである。</w:t>
      </w:r>
      <w:r w:rsidRPr="006817B1">
        <w:rPr>
          <w:rFonts w:ascii="源ノ明朝 JP" w:eastAsia="源ノ明朝 JP" w:hAnsi="源ノ明朝 JP" w:cs="ＭＳ 明朝" w:hint="eastAsia"/>
          <w:szCs w:val="21"/>
          <w:lang w:eastAsia="ko-KR"/>
        </w:rPr>
        <w:t>並</w:t>
      </w:r>
      <w:r w:rsidRPr="006817B1">
        <w:rPr>
          <w:rFonts w:ascii="源ノ明朝 JP" w:eastAsia="源ノ明朝 JP" w:hAnsi="源ノ明朝 JP" w:cs="NanumBarunGothic YetHangul" w:hint="eastAsia"/>
          <w:szCs w:val="21"/>
          <w:lang w:eastAsia="ko-KR"/>
        </w:rPr>
        <w:t>べて書けば「</w:t>
      </w:r>
      <w:r w:rsidRPr="006817B1">
        <w:rPr>
          <w:rFonts w:ascii="源ノ明朝 JP" w:eastAsia="源ノ明朝 JP" w:hAnsi="源ノ明朝 JP" w:cs="ＭＳ 明朝" w:hint="eastAsia"/>
          <w:szCs w:val="21"/>
          <w:lang w:eastAsia="ko-KR"/>
        </w:rPr>
        <w:t>虯</w:t>
      </w:r>
      <w:r w:rsidRPr="006817B1">
        <w:rPr>
          <w:rFonts w:ascii="源ノ明朝 JP" w:eastAsia="源ノ明朝 JP" w:hAnsi="源ノ明朝 JP" w:cs="NanumBarunGothic YetHangul" w:hint="eastAsia"/>
          <w:szCs w:val="21"/>
          <w:lang w:eastAsia="ko-KR"/>
        </w:rPr>
        <w:t>」の字の最初の音と同じである。</w:t>
      </w:r>
    </w:p>
    <w:p w14:paraId="2D16BF7B" w14:textId="36B20936" w:rsidR="006817B1" w:rsidRPr="006817B1" w:rsidRDefault="006817B1" w:rsidP="005724FD">
      <w:pPr>
        <w:pStyle w:val="a3"/>
        <w:numPr>
          <w:ilvl w:val="1"/>
          <w:numId w:val="1"/>
        </w:numPr>
        <w:wordWrap/>
        <w:spacing w:line="420" w:lineRule="exact"/>
        <w:ind w:leftChars="0"/>
        <w:rPr>
          <w:rFonts w:ascii="Source Han Serif KR" w:eastAsia="Source Han Serif KR" w:hAnsi="Source Han Serif KR"/>
          <w:szCs w:val="21"/>
          <w:lang w:eastAsia="ko-KR"/>
        </w:rPr>
      </w:pPr>
      <w:r w:rsidRPr="006817B1">
        <w:rPr>
          <w:rFonts w:ascii="NanumBarunGothic YetHangul" w:eastAsia="NanumBarunGothic YetHangul" w:hAnsi="NanumBarunGothic YetHangul"/>
          <w:szCs w:val="21"/>
          <w:lang w:eastAsia="ko-KR"/>
        </w:rPr>
        <w:t>ㆍ</w:t>
      </w:r>
      <w:r w:rsidRPr="006817B1">
        <w:rPr>
          <w:rFonts w:ascii="Source Han Serif KR" w:eastAsia="Source Han Serif KR" w:hAnsi="Source Han Serif KR"/>
          <w:szCs w:val="21"/>
          <w:lang w:eastAsia="ko-KR"/>
        </w:rPr>
        <w:t>，如呑字中聲。</w:t>
      </w:r>
    </w:p>
    <w:p w14:paraId="671825AC" w14:textId="5893271E" w:rsidR="006817B1" w:rsidRPr="006817B1" w:rsidRDefault="006817B1" w:rsidP="006817B1">
      <w:pPr>
        <w:pStyle w:val="a3"/>
        <w:wordWrap/>
        <w:spacing w:line="420" w:lineRule="exact"/>
        <w:ind w:leftChars="0" w:left="1090"/>
        <w:rPr>
          <w:rFonts w:ascii="源ノ明朝 JP" w:eastAsia="源ノ明朝 JP" w:hAnsi="源ノ明朝 JP" w:cs="NanumBarunGothic YetHangul"/>
          <w:szCs w:val="21"/>
          <w:lang w:eastAsia="ko-KR"/>
        </w:rPr>
      </w:pPr>
      <w:r w:rsidRPr="006817B1">
        <w:rPr>
          <w:rFonts w:ascii="NanumBarunGothic YetHangul" w:eastAsia="NanumBarunGothic YetHangul" w:hAnsi="NanumBarunGothic YetHangul"/>
          <w:szCs w:val="21"/>
          <w:lang w:eastAsia="ko-KR"/>
        </w:rPr>
        <w:t>ㆍ</w:t>
      </w:r>
      <w:r w:rsidRPr="006817B1">
        <w:rPr>
          <w:rFonts w:ascii="源ノ明朝 JP" w:eastAsia="源ノ明朝 JP" w:hAnsi="源ノ明朝 JP"/>
          <w:szCs w:val="21"/>
          <w:lang w:eastAsia="ko-KR"/>
        </w:rPr>
        <w:t>は</w:t>
      </w:r>
      <w:r w:rsidRPr="006817B1">
        <w:rPr>
          <w:rFonts w:ascii="源ノ明朝 JP" w:eastAsia="源ノ明朝 JP" w:hAnsi="源ノ明朝 JP" w:hint="eastAsia"/>
          <w:szCs w:val="21"/>
        </w:rPr>
        <w:t>、</w:t>
      </w:r>
      <w:r w:rsidRPr="006817B1">
        <w:rPr>
          <w:rFonts w:ascii="源ノ明朝 JP" w:eastAsia="源ノ明朝 JP" w:hAnsi="源ノ明朝 JP"/>
          <w:szCs w:val="21"/>
          <w:lang w:eastAsia="ko-KR"/>
        </w:rPr>
        <w:t>呑字の中聲</w:t>
      </w:r>
      <w:r w:rsidRPr="006817B1">
        <w:rPr>
          <w:rFonts w:ascii="源ノ明朝 JP" w:eastAsia="源ノ明朝 JP" w:hAnsi="源ノ明朝 JP" w:cs="NanumBarunGothic YetHangul" w:hint="eastAsia"/>
          <w:szCs w:val="21"/>
          <w:lang w:eastAsia="ko-KR"/>
        </w:rPr>
        <w:t>の如し。</w:t>
      </w:r>
    </w:p>
    <w:p w14:paraId="3E104713" w14:textId="6EBCA16E" w:rsidR="006817B1" w:rsidRDefault="006817B1" w:rsidP="006817B1">
      <w:pPr>
        <w:pStyle w:val="a3"/>
        <w:wordWrap/>
        <w:spacing w:line="420" w:lineRule="exact"/>
        <w:ind w:leftChars="0" w:left="1090"/>
        <w:rPr>
          <w:rFonts w:ascii="NanumBarunGothic YetHangul" w:eastAsia="NanumBarunGothic YetHangul" w:hAnsi="NanumBarunGothic YetHangul"/>
          <w:szCs w:val="21"/>
          <w:lang w:eastAsia="ko-KR"/>
        </w:rPr>
      </w:pPr>
      <w:r w:rsidRPr="00581C9E">
        <w:rPr>
          <w:rFonts w:ascii="NanumBarunGothic YetHangul" w:eastAsia="NanumBarunGothic YetHangul" w:hAnsi="NanumBarunGothic YetHangul" w:cs="Batang" w:hint="eastAsia"/>
          <w:szCs w:val="21"/>
          <w:lang w:eastAsia="ko-KR"/>
        </w:rPr>
        <w:t>ㆍ</w:t>
      </w:r>
      <w:r w:rsidRPr="00581C9E">
        <w:rPr>
          <w:rFonts w:ascii="NanumBarunGothic YetHangul" w:eastAsia="NanumBarunGothic YetHangul" w:hAnsi="NanumBarunGothic YetHangul" w:hint="eastAsia"/>
          <w:szCs w:val="21"/>
          <w:lang w:eastAsia="ko-KR"/>
        </w:rPr>
        <w:t>ᄂᆞᆫ〮</w:t>
      </w:r>
      <w:r w:rsidRPr="00581C9E">
        <w:rPr>
          <w:rFonts w:ascii="NanumBarunGothic YetHangul" w:eastAsia="NanumBarunGothic YetHangul" w:hAnsi="NanumBarunGothic YetHangul"/>
          <w:szCs w:val="21"/>
          <w:lang w:eastAsia="ko-KR"/>
        </w:rPr>
        <w:t xml:space="preserve"> 呑</w:t>
      </w:r>
      <w:r w:rsidRPr="00581C9E">
        <w:rPr>
          <w:rFonts w:ascii="NanumBarunGothic YetHangul" w:eastAsia="NanumBarunGothic YetHangul" w:hAnsi="NanumBarunGothic YetHangul" w:hint="eastAsia"/>
          <w:szCs w:val="21"/>
          <w:vertAlign w:val="subscript"/>
          <w:lang w:eastAsia="ko-KR"/>
        </w:rPr>
        <w:t>ᄐᆞᆫ</w:t>
      </w:r>
      <w:r w:rsidRPr="00581C9E">
        <w:rPr>
          <w:rFonts w:ascii="NanumBarunGothic YetHangul" w:eastAsia="NanumBarunGothic YetHangul" w:hAnsi="NanumBarunGothic YetHangul"/>
          <w:szCs w:val="21"/>
          <w:lang w:eastAsia="ko-KR"/>
        </w:rPr>
        <w:t>ㄷ字</w:t>
      </w:r>
      <w:r w:rsidRPr="00581C9E">
        <w:rPr>
          <w:rFonts w:ascii="NanumBarunGothic YetHangul" w:eastAsia="NanumBarunGothic YetHangul" w:hAnsi="NanumBarunGothic YetHangul" w:hint="eastAsia"/>
          <w:szCs w:val="21"/>
          <w:vertAlign w:val="subscript"/>
          <w:lang w:eastAsia="ko-KR"/>
        </w:rPr>
        <w:t>ᄍᆞᆼ〮</w:t>
      </w:r>
      <w:r w:rsidRPr="00581C9E">
        <w:rPr>
          <w:rFonts w:ascii="NanumBarunGothic YetHangul" w:eastAsia="NanumBarunGothic YetHangul" w:hAnsi="NanumBarunGothic YetHangul"/>
          <w:szCs w:val="21"/>
          <w:lang w:eastAsia="ko-KR"/>
        </w:rPr>
        <w:t xml:space="preserve"> 가온〮</w:t>
      </w:r>
      <w:r w:rsidRPr="00581C9E">
        <w:rPr>
          <w:rFonts w:ascii="NanumBarunGothic YetHangul" w:eastAsia="NanumBarunGothic YetHangul" w:hAnsi="NanumBarunGothic YetHangul" w:hint="eastAsia"/>
          <w:szCs w:val="21"/>
          <w:lang w:eastAsia="ko-KR"/>
        </w:rPr>
        <w:t>ᄃᆡᆺ〮</w:t>
      </w:r>
      <w:r w:rsidRPr="00581C9E">
        <w:rPr>
          <w:rFonts w:ascii="NanumBarunGothic YetHangul" w:eastAsia="NanumBarunGothic YetHangul" w:hAnsi="NanumBarunGothic YetHangul"/>
          <w:szCs w:val="21"/>
          <w:lang w:eastAsia="ko-KR"/>
        </w:rPr>
        <w:t xml:space="preserve">소리〮 </w:t>
      </w:r>
      <w:r w:rsidRPr="00581C9E">
        <w:rPr>
          <w:rFonts w:ascii="NanumBarunGothic YetHangul" w:eastAsia="NanumBarunGothic YetHangul" w:hAnsi="NanumBarunGothic YetHangul" w:hint="eastAsia"/>
          <w:szCs w:val="21"/>
          <w:lang w:eastAsia="ko-KR"/>
        </w:rPr>
        <w:t>ᄀᆞ〮ᄐᆞ〮</w:t>
      </w:r>
      <w:r w:rsidRPr="00581C9E">
        <w:rPr>
          <w:rFonts w:ascii="NanumBarunGothic YetHangul" w:eastAsia="NanumBarunGothic YetHangul" w:hAnsi="NanumBarunGothic YetHangul"/>
          <w:szCs w:val="21"/>
          <w:lang w:eastAsia="ko-KR"/>
        </w:rPr>
        <w:t>니라〮</w:t>
      </w:r>
      <w:r>
        <w:rPr>
          <w:rFonts w:ascii="NanumBarunGothic YetHangul" w:eastAsia="NanumBarunGothic YetHangul" w:hAnsi="NanumBarunGothic YetHangul" w:hint="eastAsia"/>
          <w:szCs w:val="21"/>
          <w:lang w:eastAsia="ko-KR"/>
        </w:rPr>
        <w:t>.</w:t>
      </w:r>
    </w:p>
    <w:p w14:paraId="5589ED53" w14:textId="42D408E6" w:rsidR="006817B1" w:rsidRPr="006817B1" w:rsidRDefault="006817B1" w:rsidP="006817B1">
      <w:pPr>
        <w:pStyle w:val="a3"/>
        <w:wordWrap/>
        <w:spacing w:line="420" w:lineRule="exact"/>
        <w:ind w:leftChars="0" w:left="1090"/>
        <w:rPr>
          <w:rFonts w:ascii="源ノ明朝 JP" w:eastAsia="源ノ明朝 JP" w:hAnsi="源ノ明朝 JP"/>
          <w:szCs w:val="21"/>
          <w:lang w:eastAsia="ko-KR"/>
        </w:rPr>
      </w:pPr>
      <w:r w:rsidRPr="006817B1">
        <w:rPr>
          <w:rFonts w:ascii="NanumBarunGothic YetHangul" w:eastAsia="NanumBarunGothic YetHangul" w:hAnsi="NanumBarunGothic YetHangul"/>
          <w:szCs w:val="21"/>
          <w:lang w:eastAsia="ko-KR"/>
        </w:rPr>
        <w:t>ㆍ</w:t>
      </w:r>
      <w:r w:rsidRPr="006817B1">
        <w:rPr>
          <w:rFonts w:ascii="源ノ明朝 JP" w:eastAsia="源ノ明朝 JP" w:hAnsi="源ノ明朝 JP"/>
          <w:szCs w:val="21"/>
          <w:lang w:eastAsia="ko-KR"/>
        </w:rPr>
        <w:t>は「呑」の字の</w:t>
      </w:r>
      <w:r w:rsidRPr="006817B1">
        <w:rPr>
          <w:rFonts w:ascii="源ノ明朝 JP" w:eastAsia="源ノ明朝 JP" w:hAnsi="源ノ明朝 JP" w:cs="NanumBarunGothic YetHangul" w:hint="eastAsia"/>
          <w:szCs w:val="21"/>
          <w:lang w:eastAsia="ko-KR"/>
        </w:rPr>
        <w:t>中</w:t>
      </w:r>
      <w:r w:rsidRPr="006817B1">
        <w:rPr>
          <w:rFonts w:ascii="源ノ明朝 JP" w:eastAsia="源ノ明朝 JP" w:hAnsi="源ノ明朝 JP" w:cs="ＭＳ 明朝" w:hint="eastAsia"/>
          <w:szCs w:val="21"/>
        </w:rPr>
        <w:t>声</w:t>
      </w:r>
      <w:r w:rsidRPr="006817B1">
        <w:rPr>
          <w:rFonts w:ascii="源ノ明朝 JP" w:eastAsia="源ノ明朝 JP" w:hAnsi="源ノ明朝 JP" w:cs="NanumBarunGothic YetHangul" w:hint="eastAsia"/>
          <w:szCs w:val="21"/>
          <w:lang w:eastAsia="ko-KR"/>
        </w:rPr>
        <w:t>と同じである。</w:t>
      </w:r>
    </w:p>
    <w:p w14:paraId="7B29D456" w14:textId="67274013" w:rsidR="00567C67" w:rsidRPr="006817B1" w:rsidRDefault="00567C67" w:rsidP="00510A43">
      <w:pPr>
        <w:wordWrap/>
        <w:spacing w:line="420" w:lineRule="exact"/>
        <w:ind w:firstLineChars="100" w:firstLine="210"/>
        <w:rPr>
          <w:rFonts w:ascii="源ノ明朝 JP" w:eastAsia="源ノ明朝 JP" w:hAnsi="源ノ明朝 JP"/>
          <w:szCs w:val="21"/>
          <w:lang w:eastAsia="ko-KR"/>
        </w:rPr>
      </w:pPr>
    </w:p>
    <w:p w14:paraId="0D59292A" w14:textId="36B271DB" w:rsidR="00567C67" w:rsidRDefault="00567C67" w:rsidP="00510A43">
      <w:pPr>
        <w:wordWrap/>
        <w:spacing w:line="420" w:lineRule="exact"/>
        <w:ind w:firstLineChars="100" w:firstLine="210"/>
        <w:rPr>
          <w:rFonts w:ascii="源ノ明朝 JP" w:eastAsia="源ノ明朝 JP" w:hAnsi="源ノ明朝 JP"/>
          <w:szCs w:val="21"/>
        </w:rPr>
      </w:pPr>
      <w:r w:rsidRPr="006817B1">
        <w:rPr>
          <w:rFonts w:ascii="源ノ明朝 JP" w:eastAsia="源ノ明朝 JP" w:hAnsi="源ノ明朝 JP" w:hint="eastAsia"/>
          <w:szCs w:val="21"/>
        </w:rPr>
        <w:t>訓民正音は新たに作られた文字なので、その発音法を教えるためには、既に使われていた漢字</w:t>
      </w:r>
      <w:r w:rsidRPr="00567C67">
        <w:rPr>
          <w:rFonts w:ascii="源ノ明朝 JP" w:eastAsia="源ノ明朝 JP" w:hAnsi="源ノ明朝 JP" w:hint="eastAsia"/>
          <w:szCs w:val="21"/>
        </w:rPr>
        <w:t>を用いざるを得なかった</w:t>
      </w:r>
      <w:r w:rsidR="00D30657" w:rsidRPr="00567C67">
        <w:rPr>
          <w:rStyle w:val="a6"/>
          <w:rFonts w:ascii="源ノ明朝 JP" w:eastAsia="源ノ明朝 JP" w:hAnsi="源ノ明朝 JP"/>
          <w:szCs w:val="21"/>
        </w:rPr>
        <w:footnoteReference w:id="9"/>
      </w:r>
      <w:r w:rsidRPr="00567C67">
        <w:rPr>
          <w:rFonts w:ascii="源ノ明朝 JP" w:eastAsia="源ノ明朝 JP" w:hAnsi="源ノ明朝 JP" w:hint="eastAsia"/>
          <w:szCs w:val="21"/>
        </w:rPr>
        <w:t>。</w:t>
      </w:r>
    </w:p>
    <w:p w14:paraId="76C6BA31" w14:textId="36CB9368" w:rsidR="00301FCC" w:rsidRDefault="00301FCC" w:rsidP="001D6101">
      <w:pPr>
        <w:wordWrap/>
        <w:spacing w:line="420" w:lineRule="exact"/>
        <w:ind w:firstLineChars="100" w:firstLine="210"/>
        <w:rPr>
          <w:rFonts w:ascii="源ノ明朝 JP" w:eastAsia="源ノ明朝 JP" w:hAnsi="源ノ明朝 JP"/>
          <w:szCs w:val="21"/>
        </w:rPr>
      </w:pPr>
      <w:r w:rsidRPr="00301FCC">
        <w:rPr>
          <w:rFonts w:ascii="源ノ明朝 JP" w:eastAsia="源ノ明朝 JP" w:hAnsi="源ノ明朝 JP" w:hint="eastAsia"/>
          <w:szCs w:val="21"/>
          <w:lang w:eastAsia="ko-KR"/>
        </w:rPr>
        <w:t>(3</w:t>
      </w:r>
      <w:r w:rsidRPr="00301FCC">
        <w:rPr>
          <w:rFonts w:ascii="源ノ明朝 JP" w:eastAsia="源ノ明朝 JP" w:hAnsi="源ノ明朝 JP" w:hint="eastAsia"/>
          <w:szCs w:val="21"/>
        </w:rPr>
        <w:t>イ</w:t>
      </w:r>
      <w:r w:rsidRPr="00301FCC">
        <w:rPr>
          <w:rFonts w:ascii="源ノ明朝 JP" w:eastAsia="源ノ明朝 JP" w:hAnsi="源ノ明朝 JP" w:hint="eastAsia"/>
          <w:szCs w:val="21"/>
          <w:lang w:eastAsia="ko-KR"/>
        </w:rPr>
        <w:t>)</w:t>
      </w:r>
      <w:r w:rsidRPr="00301FCC">
        <w:rPr>
          <w:rFonts w:ascii="源ノ明朝 JP" w:eastAsia="源ノ明朝 JP" w:hAnsi="源ノ明朝 JP" w:hint="eastAsia"/>
          <w:szCs w:val="21"/>
        </w:rPr>
        <w:t>は初声の発音法を説明したもので、</w:t>
      </w:r>
      <w:r w:rsidRPr="00D30657">
        <w:rPr>
          <w:rFonts w:ascii="NanumBarunGothic YetHangul" w:eastAsia="NanumBarunGothic YetHangul" w:hAnsi="NanumBarunGothic YetHangul"/>
          <w:szCs w:val="21"/>
          <w:lang w:eastAsia="ko-KR"/>
        </w:rPr>
        <w:t>ㄱ</w:t>
      </w:r>
      <w:r>
        <w:rPr>
          <w:rFonts w:ascii="源ノ明朝 JP" w:eastAsia="源ノ明朝 JP" w:hAnsi="源ノ明朝 JP" w:hint="eastAsia"/>
          <w:szCs w:val="21"/>
        </w:rPr>
        <w:t>は</w:t>
      </w:r>
      <w:r w:rsidRPr="00301FCC">
        <w:rPr>
          <w:rFonts w:ascii="NanumBarunGothic YetHangul" w:eastAsia="NanumBarunGothic YetHangul" w:hAnsi="NanumBarunGothic YetHangul" w:hint="eastAsia"/>
          <w:szCs w:val="21"/>
        </w:rPr>
        <w:t>君</w:t>
      </w:r>
      <w:r w:rsidRPr="00301FCC">
        <w:rPr>
          <w:rFonts w:ascii="NanumBarunGothic YetHangul" w:eastAsia="NanumBarunGothic YetHangul" w:hAnsi="NanumBarunGothic YetHangul" w:hint="eastAsia"/>
          <w:szCs w:val="21"/>
          <w:lang w:eastAsia="ko-KR"/>
        </w:rPr>
        <w:t>(</w:t>
      </w:r>
      <w:r w:rsidRPr="00301FCC">
        <w:rPr>
          <w:rFonts w:ascii="NanumBarunGothic YetHangul" w:eastAsia="NanumBarunGothic YetHangul" w:hAnsi="NanumBarunGothic YetHangul"/>
          <w:szCs w:val="21"/>
          <w:lang w:eastAsia="ko-KR"/>
        </w:rPr>
        <w:t>군</w:t>
      </w:r>
      <w:r w:rsidRPr="00301FCC">
        <w:rPr>
          <w:rFonts w:ascii="NanumBarunGothic YetHangul" w:eastAsia="NanumBarunGothic YetHangul" w:hAnsi="NanumBarunGothic YetHangul" w:hint="eastAsia"/>
          <w:szCs w:val="21"/>
          <w:lang w:eastAsia="ko-KR"/>
        </w:rPr>
        <w:t>)</w:t>
      </w:r>
      <w:r>
        <w:rPr>
          <w:rFonts w:ascii="源ノ明朝 JP" w:eastAsia="源ノ明朝 JP" w:hAnsi="源ノ明朝 JP" w:hint="eastAsia"/>
          <w:szCs w:val="21"/>
        </w:rPr>
        <w:t>という漢字の初声のように発音するという意</w:t>
      </w:r>
      <w:r w:rsidRPr="00301FCC">
        <w:rPr>
          <w:rFonts w:ascii="源ノ明朝 JP" w:eastAsia="源ノ明朝 JP" w:hAnsi="源ノ明朝 JP" w:hint="eastAsia"/>
          <w:szCs w:val="21"/>
        </w:rPr>
        <w:t>味である。</w:t>
      </w:r>
      <w:r w:rsidRPr="00301FCC">
        <w:rPr>
          <w:rFonts w:ascii="源ノ明朝 JP" w:eastAsia="源ノ明朝 JP" w:hAnsi="源ノ明朝 JP" w:hint="eastAsia"/>
          <w:szCs w:val="21"/>
          <w:lang w:eastAsia="ko-KR"/>
        </w:rPr>
        <w:t>(</w:t>
      </w:r>
      <w:r w:rsidRPr="00301FCC">
        <w:rPr>
          <w:rFonts w:ascii="源ノ明朝 JP" w:eastAsia="源ノ明朝 JP" w:hAnsi="源ノ明朝 JP"/>
          <w:szCs w:val="21"/>
          <w:lang w:eastAsia="ko-KR"/>
        </w:rPr>
        <w:t>3</w:t>
      </w:r>
      <w:r w:rsidRPr="00301FCC">
        <w:rPr>
          <w:rFonts w:ascii="源ノ明朝 JP" w:eastAsia="源ノ明朝 JP" w:hAnsi="源ノ明朝 JP" w:hint="eastAsia"/>
          <w:szCs w:val="21"/>
        </w:rPr>
        <w:t>ロ)は</w:t>
      </w:r>
      <w:r>
        <w:rPr>
          <w:rFonts w:ascii="源ノ明朝 JP" w:eastAsia="源ノ明朝 JP" w:hAnsi="源ノ明朝 JP" w:hint="eastAsia"/>
          <w:szCs w:val="21"/>
        </w:rPr>
        <w:t>中声の発音法を説明したものである。</w:t>
      </w:r>
      <w:r w:rsidRPr="00301FCC">
        <w:rPr>
          <w:rFonts w:ascii="源ノ明朝 JP" w:eastAsia="源ノ明朝 JP" w:hAnsi="源ノ明朝 JP" w:hint="eastAsia"/>
          <w:szCs w:val="21"/>
          <w:lang w:eastAsia="ko-KR"/>
        </w:rPr>
        <w:t>(</w:t>
      </w:r>
      <w:r w:rsidRPr="00301FCC">
        <w:rPr>
          <w:rFonts w:ascii="源ノ明朝 JP" w:eastAsia="源ノ明朝 JP" w:hAnsi="源ノ明朝 JP"/>
          <w:szCs w:val="21"/>
          <w:lang w:eastAsia="ko-KR"/>
        </w:rPr>
        <w:t>3</w:t>
      </w:r>
      <w:r w:rsidRPr="00301FCC">
        <w:rPr>
          <w:rFonts w:ascii="源ノ明朝 JP" w:eastAsia="源ノ明朝 JP" w:hAnsi="源ノ明朝 JP" w:hint="eastAsia"/>
          <w:szCs w:val="21"/>
        </w:rPr>
        <w:t>ロ)</w:t>
      </w:r>
      <w:r>
        <w:rPr>
          <w:rFonts w:ascii="源ノ明朝 JP" w:eastAsia="源ノ明朝 JP" w:hAnsi="源ノ明朝 JP" w:hint="eastAsia"/>
          <w:szCs w:val="21"/>
        </w:rPr>
        <w:t>の</w:t>
      </w:r>
      <w:r w:rsidRPr="00D30657">
        <w:rPr>
          <w:rFonts w:ascii="NanumBarunGothic YetHangul" w:eastAsia="NanumBarunGothic YetHangul" w:hAnsi="NanumBarunGothic YetHangul"/>
          <w:szCs w:val="21"/>
          <w:lang w:eastAsia="ko-KR"/>
        </w:rPr>
        <w:t>ㆍ</w:t>
      </w:r>
      <w:r w:rsidR="001D6101">
        <w:rPr>
          <w:rFonts w:ascii="源ノ明朝 JP" w:eastAsia="源ノ明朝 JP" w:hAnsi="源ノ明朝 JP" w:hint="eastAsia"/>
          <w:szCs w:val="21"/>
        </w:rPr>
        <w:t>は</w:t>
      </w:r>
      <w:r>
        <w:rPr>
          <w:rFonts w:ascii="源ノ明朝 JP" w:eastAsia="源ノ明朝 JP" w:hAnsi="源ノ明朝 JP" w:hint="eastAsia"/>
          <w:szCs w:val="21"/>
        </w:rPr>
        <w:t>、</w:t>
      </w:r>
      <w:r w:rsidR="001D6101">
        <w:rPr>
          <w:rFonts w:ascii="NanumBarunGothic YetHangul" w:eastAsia="NanumBarunGothic YetHangul" w:hAnsi="NanumBarunGothic YetHangul" w:hint="eastAsia"/>
          <w:szCs w:val="21"/>
          <w:lang w:eastAsia="ko-KR"/>
        </w:rPr>
        <w:t>[ᄋᆞ]</w:t>
      </w:r>
      <w:r w:rsidR="001D6101">
        <w:rPr>
          <w:rFonts w:ascii="源ノ明朝 JP" w:eastAsia="源ノ明朝 JP" w:hAnsi="源ノ明朝 JP" w:hint="eastAsia"/>
          <w:szCs w:val="21"/>
        </w:rPr>
        <w:t>のように、</w:t>
      </w:r>
      <w:r w:rsidR="001D6101" w:rsidRPr="00301FCC">
        <w:rPr>
          <w:rFonts w:ascii="源ノ明朝 JP" w:eastAsia="源ノ明朝 JP" w:hAnsi="源ノ明朝 JP" w:hint="eastAsia"/>
          <w:szCs w:val="21"/>
          <w:lang w:eastAsia="ko-KR"/>
        </w:rPr>
        <w:t>(3</w:t>
      </w:r>
      <w:r w:rsidR="001D6101" w:rsidRPr="00301FCC">
        <w:rPr>
          <w:rFonts w:ascii="源ノ明朝 JP" w:eastAsia="源ノ明朝 JP" w:hAnsi="源ノ明朝 JP" w:hint="eastAsia"/>
          <w:szCs w:val="21"/>
        </w:rPr>
        <w:t>イ</w:t>
      </w:r>
      <w:r w:rsidR="001D6101" w:rsidRPr="00301FCC">
        <w:rPr>
          <w:rFonts w:ascii="源ノ明朝 JP" w:eastAsia="源ノ明朝 JP" w:hAnsi="源ノ明朝 JP" w:hint="eastAsia"/>
          <w:szCs w:val="21"/>
          <w:lang w:eastAsia="ko-KR"/>
        </w:rPr>
        <w:t>)</w:t>
      </w:r>
      <w:r w:rsidR="001D6101">
        <w:rPr>
          <w:rFonts w:ascii="源ノ明朝 JP" w:eastAsia="源ノ明朝 JP" w:hAnsi="源ノ明朝 JP" w:hint="eastAsia"/>
          <w:szCs w:val="21"/>
        </w:rPr>
        <w:t>の</w:t>
      </w:r>
      <w:r w:rsidR="001D6101" w:rsidRPr="00D30657">
        <w:rPr>
          <w:rFonts w:ascii="NanumBarunGothic YetHangul" w:eastAsia="NanumBarunGothic YetHangul" w:hAnsi="NanumBarunGothic YetHangul"/>
          <w:szCs w:val="21"/>
          <w:lang w:eastAsia="ko-KR"/>
        </w:rPr>
        <w:t>ㄱ</w:t>
      </w:r>
      <w:r w:rsidR="001D6101">
        <w:rPr>
          <w:rFonts w:ascii="源ノ明朝 JP" w:eastAsia="源ノ明朝 JP" w:hAnsi="源ノ明朝 JP" w:hint="eastAsia"/>
          <w:szCs w:val="21"/>
        </w:rPr>
        <w:t>は</w:t>
      </w:r>
      <w:r w:rsidR="001D6101">
        <w:rPr>
          <w:rFonts w:ascii="NanumBarunGothic YetHangul" w:eastAsia="NanumBarunGothic YetHangul" w:hAnsi="NanumBarunGothic YetHangul" w:hint="eastAsia"/>
          <w:szCs w:val="21"/>
          <w:lang w:eastAsia="ko-KR"/>
        </w:rPr>
        <w:t>[기]</w:t>
      </w:r>
      <w:r w:rsidR="001D6101">
        <w:rPr>
          <w:rFonts w:ascii="源ノ明朝 JP" w:eastAsia="源ノ明朝 JP" w:hAnsi="源ノ明朝 JP" w:hint="eastAsia"/>
          <w:szCs w:val="21"/>
        </w:rPr>
        <w:t>のように読んでいたと思われる</w:t>
      </w:r>
      <w:r w:rsidR="001D6101" w:rsidRPr="00567C67">
        <w:rPr>
          <w:rStyle w:val="a6"/>
          <w:rFonts w:ascii="源ノ明朝 JP" w:eastAsia="源ノ明朝 JP" w:hAnsi="源ノ明朝 JP"/>
          <w:szCs w:val="21"/>
        </w:rPr>
        <w:footnoteReference w:id="10"/>
      </w:r>
      <w:r w:rsidR="001D6101">
        <w:rPr>
          <w:rFonts w:ascii="源ノ明朝 JP" w:eastAsia="源ノ明朝 JP" w:hAnsi="源ノ明朝 JP" w:hint="eastAsia"/>
          <w:szCs w:val="21"/>
        </w:rPr>
        <w:t>。これから子音字は</w:t>
      </w:r>
      <w:r w:rsidR="001D6101">
        <w:rPr>
          <w:rFonts w:ascii="NanumBarunGothic YetHangul" w:eastAsia="NanumBarunGothic YetHangul" w:hAnsi="NanumBarunGothic YetHangul" w:hint="eastAsia"/>
          <w:szCs w:val="21"/>
          <w:lang w:eastAsia="ko-KR"/>
        </w:rPr>
        <w:t>[기ᄂᆞᆫ〮]</w:t>
      </w:r>
      <w:r w:rsidR="001D6101">
        <w:rPr>
          <w:rFonts w:ascii="源ノ明朝 JP" w:eastAsia="源ノ明朝 JP" w:hAnsi="源ノ明朝 JP" w:hint="eastAsia"/>
          <w:szCs w:val="21"/>
        </w:rPr>
        <w:t>のように読むことにする。</w:t>
      </w:r>
    </w:p>
    <w:p w14:paraId="3AE2D38D" w14:textId="0699AC0D" w:rsidR="001D6101" w:rsidRDefault="001D6101" w:rsidP="001D6101">
      <w:pPr>
        <w:wordWrap/>
        <w:spacing w:line="420" w:lineRule="exact"/>
        <w:ind w:firstLineChars="100" w:firstLine="210"/>
        <w:rPr>
          <w:rFonts w:ascii="源ノ明朝 JP" w:eastAsia="源ノ明朝 JP" w:hAnsi="源ノ明朝 JP"/>
          <w:szCs w:val="21"/>
        </w:rPr>
      </w:pPr>
    </w:p>
    <w:p w14:paraId="40D8A4A4" w14:textId="1C075500" w:rsidR="001D6101" w:rsidRPr="001966B0" w:rsidRDefault="001D6101" w:rsidP="001D6101">
      <w:pPr>
        <w:wordWrap/>
        <w:spacing w:line="420" w:lineRule="exact"/>
        <w:ind w:firstLineChars="100" w:firstLine="240"/>
        <w:rPr>
          <w:rFonts w:ascii="源ノ明朝 JP" w:eastAsia="源ノ明朝 JP" w:hAnsi="源ノ明朝 JP"/>
          <w:sz w:val="24"/>
          <w:szCs w:val="24"/>
        </w:rPr>
      </w:pPr>
      <w:r w:rsidRPr="001966B0">
        <w:rPr>
          <w:rFonts w:ascii="源ノ明朝 JP" w:eastAsia="源ノ明朝 JP" w:hAnsi="源ノ明朝 JP" w:hint="eastAsia"/>
          <w:sz w:val="24"/>
          <w:szCs w:val="24"/>
        </w:rPr>
        <w:t xml:space="preserve">1. 1. </w:t>
      </w:r>
      <w:r>
        <w:rPr>
          <w:rFonts w:ascii="源ノ明朝 JP" w:eastAsia="源ノ明朝 JP" w:hAnsi="源ノ明朝 JP" w:hint="eastAsia"/>
          <w:sz w:val="24"/>
          <w:szCs w:val="24"/>
        </w:rPr>
        <w:t>4</w:t>
      </w:r>
      <w:r w:rsidRPr="001966B0">
        <w:rPr>
          <w:rFonts w:ascii="源ノ明朝 JP" w:eastAsia="源ノ明朝 JP" w:hAnsi="源ノ明朝 JP" w:hint="eastAsia"/>
          <w:sz w:val="24"/>
          <w:szCs w:val="24"/>
        </w:rPr>
        <w:t xml:space="preserve">. </w:t>
      </w:r>
      <w:r>
        <w:rPr>
          <w:rFonts w:ascii="源ノ明朝 JP" w:eastAsia="源ノ明朝 JP" w:hAnsi="源ノ明朝 JP" w:hint="eastAsia"/>
          <w:sz w:val="24"/>
          <w:szCs w:val="24"/>
        </w:rPr>
        <w:t>初声字</w:t>
      </w:r>
    </w:p>
    <w:p w14:paraId="34411BEA" w14:textId="77777777" w:rsidR="001D6101" w:rsidRDefault="001D6101" w:rsidP="001D6101">
      <w:pPr>
        <w:wordWrap/>
        <w:spacing w:line="420" w:lineRule="exact"/>
        <w:ind w:firstLineChars="100" w:firstLine="210"/>
        <w:rPr>
          <w:rFonts w:ascii="源ノ明朝 JP" w:eastAsia="源ノ明朝 JP" w:hAnsi="源ノ明朝 JP"/>
          <w:szCs w:val="21"/>
        </w:rPr>
      </w:pPr>
    </w:p>
    <w:p w14:paraId="6815CE69" w14:textId="3B158CB5" w:rsidR="001D6101" w:rsidRDefault="001D6101" w:rsidP="001D6101">
      <w:pPr>
        <w:wordWrap/>
        <w:spacing w:line="420" w:lineRule="exact"/>
        <w:ind w:firstLineChars="100" w:firstLine="210"/>
        <w:rPr>
          <w:rFonts w:ascii="源ノ明朝 JP" w:eastAsia="源ノ明朝 JP" w:hAnsi="源ノ明朝 JP"/>
          <w:szCs w:val="21"/>
        </w:rPr>
      </w:pPr>
      <w:r>
        <w:rPr>
          <w:rFonts w:ascii="源ノ明朝 JP" w:eastAsia="源ノ明朝 JP" w:hAnsi="源ノ明朝 JP" w:hint="eastAsia"/>
          <w:szCs w:val="21"/>
        </w:rPr>
        <w:t>初声の17字を、例義</w:t>
      </w:r>
      <w:r w:rsidR="008C0FC6">
        <w:rPr>
          <w:rFonts w:ascii="源ノ明朝 JP" w:eastAsia="源ノ明朝 JP" w:hAnsi="源ノ明朝 JP" w:hint="eastAsia"/>
          <w:szCs w:val="21"/>
        </w:rPr>
        <w:t>と解例</w:t>
      </w:r>
      <w:r>
        <w:rPr>
          <w:rFonts w:ascii="源ノ明朝 JP" w:eastAsia="源ノ明朝 JP" w:hAnsi="源ノ明朝 JP" w:hint="eastAsia"/>
          <w:szCs w:val="21"/>
        </w:rPr>
        <w:t>の用語に従って配置す</w:t>
      </w:r>
      <w:r w:rsidR="00E408F4">
        <w:rPr>
          <w:rFonts w:ascii="源ノ明朝 JP" w:eastAsia="源ノ明朝 JP" w:hAnsi="源ノ明朝 JP" w:hint="eastAsia"/>
          <w:szCs w:val="21"/>
        </w:rPr>
        <w:t>ると</w:t>
      </w:r>
      <w:r>
        <w:rPr>
          <w:rFonts w:ascii="源ノ明朝 JP" w:eastAsia="源ノ明朝 JP" w:hAnsi="源ノ明朝 JP" w:hint="eastAsia"/>
          <w:szCs w:val="21"/>
        </w:rPr>
        <w:t>次のようになる。初声は、基本的に発音器官の形</w:t>
      </w:r>
      <w:r w:rsidR="00E408F4">
        <w:rPr>
          <w:rFonts w:ascii="源ノ明朝 JP" w:eastAsia="源ノ明朝 JP" w:hAnsi="源ノ明朝 JP" w:hint="eastAsia"/>
          <w:szCs w:val="21"/>
        </w:rPr>
        <w:t>に</w:t>
      </w:r>
      <w:r>
        <w:rPr>
          <w:rFonts w:ascii="源ノ明朝 JP" w:eastAsia="源ノ明朝 JP" w:hAnsi="源ノ明朝 JP" w:hint="eastAsia"/>
          <w:szCs w:val="21"/>
        </w:rPr>
        <w:t>倣い、それに画を</w:t>
      </w:r>
      <w:r w:rsidR="007648ED">
        <w:rPr>
          <w:rFonts w:ascii="源ノ明朝 JP" w:eastAsia="源ノ明朝 JP" w:hAnsi="源ノ明朝 JP" w:hint="eastAsia"/>
          <w:szCs w:val="21"/>
        </w:rPr>
        <w:t>加えて</w:t>
      </w:r>
      <w:r>
        <w:rPr>
          <w:rFonts w:ascii="源ノ明朝 JP" w:eastAsia="源ノ明朝 JP" w:hAnsi="源ノ明朝 JP" w:hint="eastAsia"/>
          <w:szCs w:val="21"/>
        </w:rPr>
        <w:t>作られた。</w:t>
      </w:r>
    </w:p>
    <w:p w14:paraId="09CF8D84" w14:textId="64F80B9B" w:rsidR="001D6101" w:rsidRDefault="001D6101" w:rsidP="001D6101">
      <w:pPr>
        <w:wordWrap/>
        <w:spacing w:line="420" w:lineRule="exact"/>
        <w:ind w:firstLineChars="100" w:firstLine="210"/>
        <w:rPr>
          <w:rFonts w:ascii="源ノ明朝 JP" w:eastAsia="源ノ明朝 JP" w:hAnsi="源ノ明朝 JP"/>
          <w:szCs w:val="21"/>
        </w:rPr>
      </w:pPr>
    </w:p>
    <w:p w14:paraId="1AE21C97" w14:textId="3BFADA90" w:rsidR="008C0FC6" w:rsidRPr="008C0FC6" w:rsidRDefault="008C0FC6" w:rsidP="005724FD">
      <w:pPr>
        <w:pStyle w:val="a3"/>
        <w:numPr>
          <w:ilvl w:val="0"/>
          <w:numId w:val="1"/>
        </w:numPr>
        <w:wordWrap/>
        <w:spacing w:line="420" w:lineRule="exact"/>
        <w:ind w:leftChars="0"/>
        <w:rPr>
          <w:rFonts w:ascii="源ノ明朝 JP" w:eastAsia="源ノ明朝 JP" w:hAnsi="源ノ明朝 JP"/>
          <w:szCs w:val="21"/>
        </w:rPr>
      </w:pPr>
      <w:r>
        <w:rPr>
          <w:rFonts w:ascii="源ノ明朝 JP" w:eastAsia="源ノ明朝 JP" w:hAnsi="源ノ明朝 JP" w:hint="eastAsia"/>
          <w:szCs w:val="21"/>
        </w:rPr>
        <w:lastRenderedPageBreak/>
        <w:t>初声17</w:t>
      </w:r>
      <w:r>
        <w:rPr>
          <w:rFonts w:ascii="Times New Roman" w:eastAsia="源ノ明朝 JP" w:hAnsi="Times New Roman" w:cs="Times New Roman" w:hint="eastAsia"/>
          <w:szCs w:val="21"/>
        </w:rPr>
        <w:t>字</w:t>
      </w:r>
    </w:p>
    <w:p w14:paraId="798DD43F" w14:textId="09B746BF" w:rsidR="008C0FC6" w:rsidRDefault="008C0FC6" w:rsidP="008C0FC6">
      <w:pPr>
        <w:wordWrap/>
        <w:spacing w:line="420" w:lineRule="exact"/>
        <w:ind w:left="210"/>
        <w:rPr>
          <w:rFonts w:ascii="源ノ明朝 JP" w:eastAsia="源ノ明朝 JP" w:hAnsi="源ノ明朝 JP"/>
          <w:szCs w:val="21"/>
        </w:rPr>
      </w:pPr>
    </w:p>
    <w:tbl>
      <w:tblPr>
        <w:tblStyle w:val="4-3"/>
        <w:tblW w:w="0" w:type="auto"/>
        <w:tblInd w:w="534" w:type="dxa"/>
        <w:tblLook w:val="06A0" w:firstRow="1" w:lastRow="0" w:firstColumn="1" w:lastColumn="0" w:noHBand="1" w:noVBand="1"/>
      </w:tblPr>
      <w:tblGrid>
        <w:gridCol w:w="851"/>
        <w:gridCol w:w="1054"/>
        <w:gridCol w:w="1054"/>
        <w:gridCol w:w="1056"/>
      </w:tblGrid>
      <w:tr w:rsidR="008C0FC6" w14:paraId="7094D311" w14:textId="77777777" w:rsidTr="008C0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EC25DE" w14:textId="77777777" w:rsidR="008C0FC6" w:rsidRPr="008C0FC6" w:rsidRDefault="008C0FC6" w:rsidP="00D4479A">
            <w:pPr>
              <w:wordWrap/>
              <w:spacing w:line="420" w:lineRule="exact"/>
              <w:jc w:val="center"/>
              <w:rPr>
                <w:rFonts w:ascii="源ノ明朝 JP" w:eastAsia="源ノ明朝 JP" w:hAnsi="源ノ明朝 JP"/>
                <w:b w:val="0"/>
                <w:bCs w:val="0"/>
                <w:szCs w:val="21"/>
              </w:rPr>
            </w:pPr>
          </w:p>
        </w:tc>
        <w:tc>
          <w:tcPr>
            <w:tcW w:w="1054" w:type="dxa"/>
          </w:tcPr>
          <w:p w14:paraId="3375903D" w14:textId="77777777" w:rsidR="008C0FC6" w:rsidRPr="008C0FC6" w:rsidRDefault="008C0FC6" w:rsidP="00D4479A">
            <w:pPr>
              <w:wordWrap/>
              <w:spacing w:line="420" w:lineRule="exact"/>
              <w:jc w:val="center"/>
              <w:cnfStyle w:val="100000000000" w:firstRow="1" w:lastRow="0" w:firstColumn="0" w:lastColumn="0" w:oddVBand="0" w:evenVBand="0" w:oddHBand="0" w:evenHBand="0" w:firstRowFirstColumn="0" w:firstRowLastColumn="0" w:lastRowFirstColumn="0" w:lastRowLastColumn="0"/>
              <w:rPr>
                <w:rFonts w:ascii="源ノ明朝 JP" w:eastAsia="源ノ明朝 JP" w:hAnsi="源ノ明朝 JP"/>
                <w:b w:val="0"/>
                <w:bCs w:val="0"/>
                <w:szCs w:val="21"/>
              </w:rPr>
            </w:pPr>
            <w:r w:rsidRPr="008C0FC6">
              <w:rPr>
                <w:rFonts w:ascii="源ノ明朝 JP" w:eastAsia="源ノ明朝 JP" w:hAnsi="源ノ明朝 JP"/>
                <w:szCs w:val="21"/>
              </w:rPr>
              <w:ruby>
                <w:rubyPr>
                  <w:rubyAlign w:val="distributeSpace"/>
                  <w:hps w:val="10"/>
                  <w:hpsRaise w:val="18"/>
                  <w:hpsBaseText w:val="21"/>
                  <w:lid w:val="ja-JP"/>
                </w:rubyPr>
                <w:rt>
                  <w:r w:rsidR="008C0FC6" w:rsidRPr="008C0FC6">
                    <w:rPr>
                      <w:rFonts w:ascii="源ノ明朝 JP" w:eastAsia="源ノ明朝 JP" w:hAnsi="源ノ明朝 JP"/>
                      <w:b w:val="0"/>
                      <w:bCs w:val="0"/>
                      <w:sz w:val="10"/>
                      <w:szCs w:val="21"/>
                    </w:rPr>
                    <w:t>ぜんせい</w:t>
                  </w:r>
                </w:rt>
                <w:rubyBase>
                  <w:r w:rsidR="008C0FC6" w:rsidRPr="008C0FC6">
                    <w:rPr>
                      <w:rFonts w:ascii="源ノ明朝 JP" w:eastAsia="源ノ明朝 JP" w:hAnsi="源ノ明朝 JP"/>
                      <w:b w:val="0"/>
                      <w:bCs w:val="0"/>
                      <w:szCs w:val="21"/>
                    </w:rPr>
                    <w:t>全清</w:t>
                  </w:r>
                </w:rubyBase>
              </w:ruby>
            </w:r>
          </w:p>
        </w:tc>
        <w:tc>
          <w:tcPr>
            <w:tcW w:w="1054" w:type="dxa"/>
          </w:tcPr>
          <w:p w14:paraId="402B3ECA" w14:textId="77777777" w:rsidR="008C0FC6" w:rsidRPr="008C0FC6" w:rsidRDefault="008C0FC6" w:rsidP="00D4479A">
            <w:pPr>
              <w:wordWrap/>
              <w:spacing w:line="420" w:lineRule="exact"/>
              <w:jc w:val="center"/>
              <w:cnfStyle w:val="100000000000" w:firstRow="1" w:lastRow="0" w:firstColumn="0" w:lastColumn="0" w:oddVBand="0" w:evenVBand="0" w:oddHBand="0" w:evenHBand="0" w:firstRowFirstColumn="0" w:firstRowLastColumn="0" w:lastRowFirstColumn="0" w:lastRowLastColumn="0"/>
              <w:rPr>
                <w:rFonts w:ascii="源ノ明朝 JP" w:eastAsia="源ノ明朝 JP" w:hAnsi="源ノ明朝 JP"/>
                <w:b w:val="0"/>
                <w:bCs w:val="0"/>
                <w:szCs w:val="21"/>
              </w:rPr>
            </w:pPr>
            <w:r w:rsidRPr="008C0FC6">
              <w:rPr>
                <w:rFonts w:ascii="源ノ明朝 JP" w:eastAsia="源ノ明朝 JP" w:hAnsi="源ノ明朝 JP"/>
                <w:szCs w:val="21"/>
              </w:rPr>
              <w:ruby>
                <w:rubyPr>
                  <w:rubyAlign w:val="distributeSpace"/>
                  <w:hps w:val="10"/>
                  <w:hpsRaise w:val="18"/>
                  <w:hpsBaseText w:val="21"/>
                  <w:lid w:val="ja-JP"/>
                </w:rubyPr>
                <w:rt>
                  <w:r w:rsidR="008C0FC6" w:rsidRPr="008C0FC6">
                    <w:rPr>
                      <w:rFonts w:ascii="源ノ明朝 JP" w:eastAsia="源ノ明朝 JP" w:hAnsi="源ノ明朝 JP"/>
                      <w:b w:val="0"/>
                      <w:bCs w:val="0"/>
                      <w:sz w:val="10"/>
                      <w:szCs w:val="21"/>
                    </w:rPr>
                    <w:t>じせい</w:t>
                  </w:r>
                </w:rt>
                <w:rubyBase>
                  <w:r w:rsidR="008C0FC6" w:rsidRPr="008C0FC6">
                    <w:rPr>
                      <w:rFonts w:ascii="源ノ明朝 JP" w:eastAsia="源ノ明朝 JP" w:hAnsi="源ノ明朝 JP"/>
                      <w:b w:val="0"/>
                      <w:bCs w:val="0"/>
                      <w:szCs w:val="21"/>
                    </w:rPr>
                    <w:t>次清</w:t>
                  </w:r>
                </w:rubyBase>
              </w:ruby>
            </w:r>
          </w:p>
        </w:tc>
        <w:tc>
          <w:tcPr>
            <w:tcW w:w="1056" w:type="dxa"/>
          </w:tcPr>
          <w:p w14:paraId="5614A1ED" w14:textId="77777777" w:rsidR="008C0FC6" w:rsidRPr="008C0FC6" w:rsidRDefault="008C0FC6" w:rsidP="00D4479A">
            <w:pPr>
              <w:wordWrap/>
              <w:spacing w:line="420" w:lineRule="exact"/>
              <w:jc w:val="center"/>
              <w:cnfStyle w:val="100000000000" w:firstRow="1" w:lastRow="0" w:firstColumn="0" w:lastColumn="0" w:oddVBand="0" w:evenVBand="0" w:oddHBand="0" w:evenHBand="0" w:firstRowFirstColumn="0" w:firstRowLastColumn="0" w:lastRowFirstColumn="0" w:lastRowLastColumn="0"/>
              <w:rPr>
                <w:rFonts w:ascii="源ノ明朝 JP" w:eastAsia="源ノ明朝 JP" w:hAnsi="源ノ明朝 JP"/>
                <w:b w:val="0"/>
                <w:bCs w:val="0"/>
                <w:szCs w:val="21"/>
              </w:rPr>
            </w:pPr>
            <w:r w:rsidRPr="008C0FC6">
              <w:rPr>
                <w:rFonts w:ascii="源ノ明朝 JP" w:eastAsia="源ノ明朝 JP" w:hAnsi="源ノ明朝 JP"/>
                <w:szCs w:val="21"/>
              </w:rPr>
              <w:ruby>
                <w:rubyPr>
                  <w:rubyAlign w:val="distributeSpace"/>
                  <w:hps w:val="10"/>
                  <w:hpsRaise w:val="18"/>
                  <w:hpsBaseText w:val="21"/>
                  <w:lid w:val="ja-JP"/>
                </w:rubyPr>
                <w:rt>
                  <w:r w:rsidR="008C0FC6" w:rsidRPr="008C0FC6">
                    <w:rPr>
                      <w:rFonts w:ascii="源ノ明朝 JP" w:eastAsia="源ノ明朝 JP" w:hAnsi="源ノ明朝 JP"/>
                      <w:b w:val="0"/>
                      <w:bCs w:val="0"/>
                      <w:sz w:val="10"/>
                      <w:szCs w:val="21"/>
                    </w:rPr>
                    <w:t>ふせいふだく</w:t>
                  </w:r>
                </w:rt>
                <w:rubyBase>
                  <w:r w:rsidR="008C0FC6" w:rsidRPr="008C0FC6">
                    <w:rPr>
                      <w:rFonts w:ascii="源ノ明朝 JP" w:eastAsia="源ノ明朝 JP" w:hAnsi="源ノ明朝 JP"/>
                      <w:b w:val="0"/>
                      <w:bCs w:val="0"/>
                      <w:szCs w:val="21"/>
                    </w:rPr>
                    <w:t>不清不濁</w:t>
                  </w:r>
                </w:rubyBase>
              </w:ruby>
            </w:r>
          </w:p>
        </w:tc>
      </w:tr>
      <w:tr w:rsidR="008C0FC6" w14:paraId="786DC437" w14:textId="77777777" w:rsidTr="008C0FC6">
        <w:tc>
          <w:tcPr>
            <w:cnfStyle w:val="001000000000" w:firstRow="0" w:lastRow="0" w:firstColumn="1" w:lastColumn="0" w:oddVBand="0" w:evenVBand="0" w:oddHBand="0" w:evenHBand="0" w:firstRowFirstColumn="0" w:firstRowLastColumn="0" w:lastRowFirstColumn="0" w:lastRowLastColumn="0"/>
            <w:tcW w:w="851" w:type="dxa"/>
          </w:tcPr>
          <w:p w14:paraId="18722871" w14:textId="77777777" w:rsidR="008C0FC6" w:rsidRPr="008C0FC6" w:rsidRDefault="008C0FC6" w:rsidP="00D4479A">
            <w:pPr>
              <w:wordWrap/>
              <w:spacing w:line="420" w:lineRule="exact"/>
              <w:jc w:val="center"/>
              <w:rPr>
                <w:rFonts w:ascii="源ノ明朝 JP" w:eastAsia="源ノ明朝 JP" w:hAnsi="源ノ明朝 JP"/>
                <w:b w:val="0"/>
                <w:bCs w:val="0"/>
                <w:szCs w:val="21"/>
              </w:rPr>
            </w:pPr>
            <w:r w:rsidRPr="008C0FC6">
              <w:rPr>
                <w:rFonts w:ascii="源ノ明朝 JP" w:eastAsia="源ノ明朝 JP" w:hAnsi="源ノ明朝 JP"/>
                <w:szCs w:val="21"/>
              </w:rPr>
              <w:ruby>
                <w:rubyPr>
                  <w:rubyAlign w:val="distributeSpace"/>
                  <w:hps w:val="10"/>
                  <w:hpsRaise w:val="18"/>
                  <w:hpsBaseText w:val="21"/>
                  <w:lid w:val="ja-JP"/>
                </w:rubyPr>
                <w:rt>
                  <w:r w:rsidR="008C0FC6" w:rsidRPr="008C0FC6">
                    <w:rPr>
                      <w:rFonts w:ascii="源ノ明朝 JP" w:eastAsia="源ノ明朝 JP" w:hAnsi="源ノ明朝 JP"/>
                      <w:b w:val="0"/>
                      <w:bCs w:val="0"/>
                      <w:sz w:val="10"/>
                      <w:szCs w:val="21"/>
                    </w:rPr>
                    <w:t>がおん</w:t>
                  </w:r>
                </w:rt>
                <w:rubyBase>
                  <w:r w:rsidR="008C0FC6" w:rsidRPr="008C0FC6">
                    <w:rPr>
                      <w:rFonts w:ascii="源ノ明朝 JP" w:eastAsia="源ノ明朝 JP" w:hAnsi="源ノ明朝 JP"/>
                      <w:b w:val="0"/>
                      <w:bCs w:val="0"/>
                      <w:szCs w:val="21"/>
                    </w:rPr>
                    <w:t>牙音</w:t>
                  </w:r>
                </w:rubyBase>
              </w:ruby>
            </w:r>
          </w:p>
        </w:tc>
        <w:tc>
          <w:tcPr>
            <w:tcW w:w="1054" w:type="dxa"/>
          </w:tcPr>
          <w:p w14:paraId="6E8634DD"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lang w:eastAsia="ko-KR"/>
              </w:rPr>
            </w:pPr>
            <w:r w:rsidRPr="008C0FC6">
              <w:rPr>
                <w:rFonts w:ascii="NanumBarunGothic YetHangul" w:eastAsia="NanumBarunGothic YetHangul" w:hAnsi="NanumBarunGothic YetHangul" w:hint="eastAsia"/>
                <w:szCs w:val="21"/>
                <w:lang w:eastAsia="ko-KR"/>
              </w:rPr>
              <w:t>ㄱ</w:t>
            </w:r>
          </w:p>
        </w:tc>
        <w:tc>
          <w:tcPr>
            <w:tcW w:w="1054" w:type="dxa"/>
          </w:tcPr>
          <w:p w14:paraId="2DA6FCDF"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r w:rsidRPr="008C0FC6">
              <w:rPr>
                <w:rFonts w:ascii="NanumBarunGothic YetHangul" w:eastAsia="NanumBarunGothic YetHangul" w:hAnsi="NanumBarunGothic YetHangul" w:hint="eastAsia"/>
                <w:szCs w:val="21"/>
                <w:lang w:eastAsia="ko-KR"/>
              </w:rPr>
              <w:t>ㅋ</w:t>
            </w:r>
          </w:p>
        </w:tc>
        <w:tc>
          <w:tcPr>
            <w:tcW w:w="1056" w:type="dxa"/>
          </w:tcPr>
          <w:p w14:paraId="7A3FB0C7"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r w:rsidRPr="008C0FC6">
              <w:rPr>
                <w:rFonts w:ascii="NanumBarunGothic YetHangul" w:eastAsia="NanumBarunGothic YetHangul" w:hAnsi="NanumBarunGothic YetHangul" w:hint="eastAsia"/>
                <w:szCs w:val="21"/>
                <w:lang w:eastAsia="ko-KR"/>
              </w:rPr>
              <w:t>ㆁ</w:t>
            </w:r>
          </w:p>
        </w:tc>
      </w:tr>
      <w:tr w:rsidR="008C0FC6" w14:paraId="78E40A1B" w14:textId="77777777" w:rsidTr="008C0FC6">
        <w:tc>
          <w:tcPr>
            <w:cnfStyle w:val="001000000000" w:firstRow="0" w:lastRow="0" w:firstColumn="1" w:lastColumn="0" w:oddVBand="0" w:evenVBand="0" w:oddHBand="0" w:evenHBand="0" w:firstRowFirstColumn="0" w:firstRowLastColumn="0" w:lastRowFirstColumn="0" w:lastRowLastColumn="0"/>
            <w:tcW w:w="851" w:type="dxa"/>
          </w:tcPr>
          <w:p w14:paraId="260D70FC" w14:textId="77777777" w:rsidR="008C0FC6" w:rsidRPr="008C0FC6" w:rsidRDefault="008C0FC6" w:rsidP="00D4479A">
            <w:pPr>
              <w:wordWrap/>
              <w:spacing w:line="420" w:lineRule="exact"/>
              <w:jc w:val="center"/>
              <w:rPr>
                <w:rFonts w:ascii="源ノ明朝 JP" w:eastAsia="源ノ明朝 JP" w:hAnsi="源ノ明朝 JP"/>
                <w:b w:val="0"/>
                <w:bCs w:val="0"/>
                <w:szCs w:val="21"/>
              </w:rPr>
            </w:pPr>
            <w:r w:rsidRPr="008C0FC6">
              <w:rPr>
                <w:rFonts w:ascii="源ノ明朝 JP" w:eastAsia="源ノ明朝 JP" w:hAnsi="源ノ明朝 JP"/>
                <w:szCs w:val="21"/>
              </w:rPr>
              <w:ruby>
                <w:rubyPr>
                  <w:rubyAlign w:val="distributeSpace"/>
                  <w:hps w:val="10"/>
                  <w:hpsRaise w:val="18"/>
                  <w:hpsBaseText w:val="21"/>
                  <w:lid w:val="ja-JP"/>
                </w:rubyPr>
                <w:rt>
                  <w:r w:rsidR="008C0FC6" w:rsidRPr="008C0FC6">
                    <w:rPr>
                      <w:rFonts w:ascii="源ノ明朝 JP" w:eastAsia="源ノ明朝 JP" w:hAnsi="源ノ明朝 JP"/>
                      <w:b w:val="0"/>
                      <w:bCs w:val="0"/>
                      <w:sz w:val="10"/>
                      <w:szCs w:val="21"/>
                    </w:rPr>
                    <w:t>ぜつおん</w:t>
                  </w:r>
                </w:rt>
                <w:rubyBase>
                  <w:r w:rsidR="008C0FC6" w:rsidRPr="008C0FC6">
                    <w:rPr>
                      <w:rFonts w:ascii="源ノ明朝 JP" w:eastAsia="源ノ明朝 JP" w:hAnsi="源ノ明朝 JP"/>
                      <w:b w:val="0"/>
                      <w:bCs w:val="0"/>
                      <w:szCs w:val="21"/>
                    </w:rPr>
                    <w:t>舌音</w:t>
                  </w:r>
                </w:rubyBase>
              </w:ruby>
            </w:r>
          </w:p>
        </w:tc>
        <w:tc>
          <w:tcPr>
            <w:tcW w:w="1054" w:type="dxa"/>
          </w:tcPr>
          <w:p w14:paraId="6CB448E3"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r w:rsidRPr="008C0FC6">
              <w:rPr>
                <w:rFonts w:ascii="NanumBarunGothic YetHangul" w:eastAsia="NanumBarunGothic YetHangul" w:hAnsi="NanumBarunGothic YetHangul" w:hint="eastAsia"/>
                <w:szCs w:val="21"/>
                <w:lang w:eastAsia="ko-KR"/>
              </w:rPr>
              <w:t>ㄷ</w:t>
            </w:r>
          </w:p>
        </w:tc>
        <w:tc>
          <w:tcPr>
            <w:tcW w:w="1054" w:type="dxa"/>
          </w:tcPr>
          <w:p w14:paraId="5B5D2865"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r w:rsidRPr="008C0FC6">
              <w:rPr>
                <w:rFonts w:ascii="NanumBarunGothic YetHangul" w:eastAsia="NanumBarunGothic YetHangul" w:hAnsi="NanumBarunGothic YetHangul" w:hint="eastAsia"/>
                <w:szCs w:val="21"/>
                <w:lang w:eastAsia="ko-KR"/>
              </w:rPr>
              <w:t>ㅌ</w:t>
            </w:r>
          </w:p>
        </w:tc>
        <w:tc>
          <w:tcPr>
            <w:tcW w:w="1056" w:type="dxa"/>
          </w:tcPr>
          <w:p w14:paraId="1FE39551"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r w:rsidRPr="008C0FC6">
              <w:rPr>
                <w:rFonts w:ascii="NanumBarunGothic YetHangul" w:eastAsia="NanumBarunGothic YetHangul" w:hAnsi="NanumBarunGothic YetHangul" w:hint="eastAsia"/>
                <w:szCs w:val="21"/>
                <w:lang w:eastAsia="ko-KR"/>
              </w:rPr>
              <w:t>ㄴ</w:t>
            </w:r>
          </w:p>
        </w:tc>
      </w:tr>
      <w:tr w:rsidR="008C0FC6" w14:paraId="14D5EC55" w14:textId="77777777" w:rsidTr="008C0FC6">
        <w:tc>
          <w:tcPr>
            <w:cnfStyle w:val="001000000000" w:firstRow="0" w:lastRow="0" w:firstColumn="1" w:lastColumn="0" w:oddVBand="0" w:evenVBand="0" w:oddHBand="0" w:evenHBand="0" w:firstRowFirstColumn="0" w:firstRowLastColumn="0" w:lastRowFirstColumn="0" w:lastRowLastColumn="0"/>
            <w:tcW w:w="851" w:type="dxa"/>
          </w:tcPr>
          <w:p w14:paraId="5F64AB29" w14:textId="77777777" w:rsidR="008C0FC6" w:rsidRPr="008C0FC6" w:rsidRDefault="008C0FC6" w:rsidP="00D4479A">
            <w:pPr>
              <w:wordWrap/>
              <w:spacing w:line="420" w:lineRule="exact"/>
              <w:jc w:val="center"/>
              <w:rPr>
                <w:rFonts w:ascii="源ノ明朝 JP" w:eastAsia="源ノ明朝 JP" w:hAnsi="源ノ明朝 JP"/>
                <w:b w:val="0"/>
                <w:bCs w:val="0"/>
                <w:szCs w:val="21"/>
              </w:rPr>
            </w:pPr>
            <w:r w:rsidRPr="008C0FC6">
              <w:rPr>
                <w:rFonts w:ascii="源ノ明朝 JP" w:eastAsia="源ノ明朝 JP" w:hAnsi="源ノ明朝 JP"/>
                <w:szCs w:val="21"/>
              </w:rPr>
              <w:ruby>
                <w:rubyPr>
                  <w:rubyAlign w:val="distributeSpace"/>
                  <w:hps w:val="10"/>
                  <w:hpsRaise w:val="18"/>
                  <w:hpsBaseText w:val="21"/>
                  <w:lid w:val="ja-JP"/>
                </w:rubyPr>
                <w:rt>
                  <w:r w:rsidR="008C0FC6" w:rsidRPr="008C0FC6">
                    <w:rPr>
                      <w:rFonts w:ascii="源ノ明朝 JP" w:eastAsia="源ノ明朝 JP" w:hAnsi="源ノ明朝 JP"/>
                      <w:b w:val="0"/>
                      <w:bCs w:val="0"/>
                      <w:sz w:val="10"/>
                      <w:szCs w:val="21"/>
                    </w:rPr>
                    <w:t>しんおん</w:t>
                  </w:r>
                </w:rt>
                <w:rubyBase>
                  <w:r w:rsidR="008C0FC6" w:rsidRPr="008C0FC6">
                    <w:rPr>
                      <w:rFonts w:ascii="源ノ明朝 JP" w:eastAsia="源ノ明朝 JP" w:hAnsi="源ノ明朝 JP"/>
                      <w:b w:val="0"/>
                      <w:bCs w:val="0"/>
                      <w:szCs w:val="21"/>
                    </w:rPr>
                    <w:t>唇音</w:t>
                  </w:r>
                </w:rubyBase>
              </w:ruby>
            </w:r>
          </w:p>
        </w:tc>
        <w:tc>
          <w:tcPr>
            <w:tcW w:w="1054" w:type="dxa"/>
          </w:tcPr>
          <w:p w14:paraId="34073FC1"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r w:rsidRPr="008C0FC6">
              <w:rPr>
                <w:rFonts w:ascii="NanumBarunGothic YetHangul" w:eastAsia="NanumBarunGothic YetHangul" w:hAnsi="NanumBarunGothic YetHangul" w:hint="eastAsia"/>
                <w:szCs w:val="21"/>
                <w:lang w:eastAsia="ko-KR"/>
              </w:rPr>
              <w:t>ㅂ</w:t>
            </w:r>
          </w:p>
        </w:tc>
        <w:tc>
          <w:tcPr>
            <w:tcW w:w="1054" w:type="dxa"/>
          </w:tcPr>
          <w:p w14:paraId="15258C42"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r w:rsidRPr="008C0FC6">
              <w:rPr>
                <w:rFonts w:ascii="NanumBarunGothic YetHangul" w:eastAsia="NanumBarunGothic YetHangul" w:hAnsi="NanumBarunGothic YetHangul" w:hint="eastAsia"/>
                <w:szCs w:val="21"/>
                <w:lang w:eastAsia="ko-KR"/>
              </w:rPr>
              <w:t>ㅍ</w:t>
            </w:r>
          </w:p>
        </w:tc>
        <w:tc>
          <w:tcPr>
            <w:tcW w:w="1056" w:type="dxa"/>
          </w:tcPr>
          <w:p w14:paraId="5C827BD8"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r w:rsidRPr="008C0FC6">
              <w:rPr>
                <w:rFonts w:ascii="NanumBarunGothic YetHangul" w:eastAsia="NanumBarunGothic YetHangul" w:hAnsi="NanumBarunGothic YetHangul" w:hint="eastAsia"/>
                <w:szCs w:val="21"/>
                <w:lang w:eastAsia="ko-KR"/>
              </w:rPr>
              <w:t>ㅁ</w:t>
            </w:r>
          </w:p>
        </w:tc>
      </w:tr>
      <w:tr w:rsidR="008C0FC6" w14:paraId="76B69FDF" w14:textId="77777777" w:rsidTr="008C0FC6">
        <w:tc>
          <w:tcPr>
            <w:cnfStyle w:val="001000000000" w:firstRow="0" w:lastRow="0" w:firstColumn="1" w:lastColumn="0" w:oddVBand="0" w:evenVBand="0" w:oddHBand="0" w:evenHBand="0" w:firstRowFirstColumn="0" w:firstRowLastColumn="0" w:lastRowFirstColumn="0" w:lastRowLastColumn="0"/>
            <w:tcW w:w="851" w:type="dxa"/>
          </w:tcPr>
          <w:p w14:paraId="6DD82AB4" w14:textId="77777777" w:rsidR="008C0FC6" w:rsidRPr="008C0FC6" w:rsidRDefault="008C0FC6" w:rsidP="00D4479A">
            <w:pPr>
              <w:wordWrap/>
              <w:spacing w:line="420" w:lineRule="exact"/>
              <w:jc w:val="center"/>
              <w:rPr>
                <w:rFonts w:ascii="源ノ明朝 JP" w:eastAsia="源ノ明朝 JP" w:hAnsi="源ノ明朝 JP"/>
                <w:b w:val="0"/>
                <w:bCs w:val="0"/>
                <w:szCs w:val="21"/>
              </w:rPr>
            </w:pPr>
            <w:r w:rsidRPr="008C0FC6">
              <w:rPr>
                <w:rFonts w:ascii="源ノ明朝 JP" w:eastAsia="源ノ明朝 JP" w:hAnsi="源ノ明朝 JP"/>
                <w:szCs w:val="21"/>
              </w:rPr>
              <w:ruby>
                <w:rubyPr>
                  <w:rubyAlign w:val="distributeSpace"/>
                  <w:hps w:val="10"/>
                  <w:hpsRaise w:val="18"/>
                  <w:hpsBaseText w:val="21"/>
                  <w:lid w:val="ja-JP"/>
                </w:rubyPr>
                <w:rt>
                  <w:r w:rsidR="008C0FC6" w:rsidRPr="008C0FC6">
                    <w:rPr>
                      <w:rFonts w:ascii="源ノ明朝 JP" w:eastAsia="源ノ明朝 JP" w:hAnsi="源ノ明朝 JP"/>
                      <w:b w:val="0"/>
                      <w:bCs w:val="0"/>
                      <w:sz w:val="10"/>
                      <w:szCs w:val="21"/>
                    </w:rPr>
                    <w:t>しおん</w:t>
                  </w:r>
                </w:rt>
                <w:rubyBase>
                  <w:r w:rsidR="008C0FC6" w:rsidRPr="008C0FC6">
                    <w:rPr>
                      <w:rFonts w:ascii="源ノ明朝 JP" w:eastAsia="源ノ明朝 JP" w:hAnsi="源ノ明朝 JP"/>
                      <w:b w:val="0"/>
                      <w:bCs w:val="0"/>
                      <w:szCs w:val="21"/>
                    </w:rPr>
                    <w:t>齒音</w:t>
                  </w:r>
                </w:rubyBase>
              </w:ruby>
            </w:r>
          </w:p>
        </w:tc>
        <w:tc>
          <w:tcPr>
            <w:tcW w:w="1054" w:type="dxa"/>
          </w:tcPr>
          <w:p w14:paraId="18EB3394"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lang w:eastAsia="ko-KR"/>
              </w:rPr>
            </w:pPr>
            <w:r w:rsidRPr="008C0FC6">
              <w:rPr>
                <w:rFonts w:ascii="NanumBarunGothic YetHangul" w:eastAsia="NanumBarunGothic YetHangul" w:hAnsi="NanumBarunGothic YetHangul" w:hint="eastAsia"/>
                <w:szCs w:val="21"/>
                <w:lang w:eastAsia="ko-KR"/>
              </w:rPr>
              <w:t>ㅈ,</w:t>
            </w:r>
            <w:r w:rsidRPr="008C0FC6">
              <w:rPr>
                <w:rFonts w:ascii="NanumBarunGothic YetHangul" w:eastAsia="NanumBarunGothic YetHangul" w:hAnsi="NanumBarunGothic YetHangul"/>
                <w:szCs w:val="21"/>
                <w:lang w:eastAsia="ko-KR"/>
              </w:rPr>
              <w:t xml:space="preserve"> </w:t>
            </w:r>
            <w:r w:rsidRPr="008C0FC6">
              <w:rPr>
                <w:rFonts w:ascii="NanumBarunGothic YetHangul" w:eastAsia="NanumBarunGothic YetHangul" w:hAnsi="NanumBarunGothic YetHangul" w:hint="eastAsia"/>
                <w:szCs w:val="21"/>
                <w:lang w:eastAsia="ko-KR"/>
              </w:rPr>
              <w:t>ㅅ</w:t>
            </w:r>
          </w:p>
        </w:tc>
        <w:tc>
          <w:tcPr>
            <w:tcW w:w="1054" w:type="dxa"/>
          </w:tcPr>
          <w:p w14:paraId="122675BB"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r w:rsidRPr="008C0FC6">
              <w:rPr>
                <w:rFonts w:ascii="NanumBarunGothic YetHangul" w:eastAsia="NanumBarunGothic YetHangul" w:hAnsi="NanumBarunGothic YetHangul" w:hint="eastAsia"/>
                <w:szCs w:val="21"/>
                <w:lang w:eastAsia="ko-KR"/>
              </w:rPr>
              <w:t>ㅊ</w:t>
            </w:r>
          </w:p>
        </w:tc>
        <w:tc>
          <w:tcPr>
            <w:tcW w:w="1056" w:type="dxa"/>
          </w:tcPr>
          <w:p w14:paraId="687F4CEA"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p>
        </w:tc>
      </w:tr>
      <w:tr w:rsidR="008C0FC6" w14:paraId="054772A7" w14:textId="77777777" w:rsidTr="008C0FC6">
        <w:tc>
          <w:tcPr>
            <w:cnfStyle w:val="001000000000" w:firstRow="0" w:lastRow="0" w:firstColumn="1" w:lastColumn="0" w:oddVBand="0" w:evenVBand="0" w:oddHBand="0" w:evenHBand="0" w:firstRowFirstColumn="0" w:firstRowLastColumn="0" w:lastRowFirstColumn="0" w:lastRowLastColumn="0"/>
            <w:tcW w:w="851" w:type="dxa"/>
          </w:tcPr>
          <w:p w14:paraId="5720194F" w14:textId="77777777" w:rsidR="008C0FC6" w:rsidRPr="008C0FC6" w:rsidRDefault="008C0FC6" w:rsidP="00D4479A">
            <w:pPr>
              <w:wordWrap/>
              <w:spacing w:line="420" w:lineRule="exact"/>
              <w:jc w:val="center"/>
              <w:rPr>
                <w:rFonts w:ascii="源ノ明朝 JP" w:eastAsia="源ノ明朝 JP" w:hAnsi="源ノ明朝 JP"/>
                <w:b w:val="0"/>
                <w:bCs w:val="0"/>
                <w:szCs w:val="21"/>
              </w:rPr>
            </w:pPr>
            <w:r w:rsidRPr="008C0FC6">
              <w:rPr>
                <w:rFonts w:ascii="源ノ明朝 JP" w:eastAsia="源ノ明朝 JP" w:hAnsi="源ノ明朝 JP"/>
                <w:szCs w:val="21"/>
              </w:rPr>
              <w:ruby>
                <w:rubyPr>
                  <w:rubyAlign w:val="distributeSpace"/>
                  <w:hps w:val="10"/>
                  <w:hpsRaise w:val="18"/>
                  <w:hpsBaseText w:val="21"/>
                  <w:lid w:val="ja-JP"/>
                </w:rubyPr>
                <w:rt>
                  <w:r w:rsidR="008C0FC6" w:rsidRPr="008C0FC6">
                    <w:rPr>
                      <w:rFonts w:ascii="源ノ明朝 JP" w:eastAsia="源ノ明朝 JP" w:hAnsi="源ノ明朝 JP"/>
                      <w:b w:val="0"/>
                      <w:bCs w:val="0"/>
                      <w:sz w:val="10"/>
                      <w:szCs w:val="21"/>
                    </w:rPr>
                    <w:t>こうおん</w:t>
                  </w:r>
                </w:rt>
                <w:rubyBase>
                  <w:r w:rsidR="008C0FC6" w:rsidRPr="008C0FC6">
                    <w:rPr>
                      <w:rFonts w:ascii="源ノ明朝 JP" w:eastAsia="源ノ明朝 JP" w:hAnsi="源ノ明朝 JP"/>
                      <w:b w:val="0"/>
                      <w:bCs w:val="0"/>
                      <w:szCs w:val="21"/>
                    </w:rPr>
                    <w:t>喉音</w:t>
                  </w:r>
                </w:rubyBase>
              </w:ruby>
            </w:r>
          </w:p>
        </w:tc>
        <w:tc>
          <w:tcPr>
            <w:tcW w:w="1054" w:type="dxa"/>
          </w:tcPr>
          <w:p w14:paraId="0577C9BD"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r w:rsidRPr="008C0FC6">
              <w:rPr>
                <w:rFonts w:ascii="NanumBarunGothic YetHangul" w:eastAsia="NanumBarunGothic YetHangul" w:hAnsi="NanumBarunGothic YetHangul" w:hint="eastAsia"/>
                <w:szCs w:val="21"/>
                <w:lang w:eastAsia="ko-KR"/>
              </w:rPr>
              <w:t>ㆆ</w:t>
            </w:r>
          </w:p>
        </w:tc>
        <w:tc>
          <w:tcPr>
            <w:tcW w:w="1054" w:type="dxa"/>
          </w:tcPr>
          <w:p w14:paraId="5F830990"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r w:rsidRPr="008C0FC6">
              <w:rPr>
                <w:rFonts w:ascii="NanumBarunGothic YetHangul" w:eastAsia="NanumBarunGothic YetHangul" w:hAnsi="NanumBarunGothic YetHangul" w:hint="eastAsia"/>
                <w:szCs w:val="21"/>
                <w:lang w:eastAsia="ko-KR"/>
              </w:rPr>
              <w:t>ㅎ</w:t>
            </w:r>
          </w:p>
        </w:tc>
        <w:tc>
          <w:tcPr>
            <w:tcW w:w="1056" w:type="dxa"/>
          </w:tcPr>
          <w:p w14:paraId="4112B21A"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r w:rsidRPr="008C0FC6">
              <w:rPr>
                <w:rFonts w:ascii="NanumBarunGothic YetHangul" w:eastAsia="NanumBarunGothic YetHangul" w:hAnsi="NanumBarunGothic YetHangul" w:hint="eastAsia"/>
                <w:szCs w:val="21"/>
                <w:lang w:eastAsia="ko-KR"/>
              </w:rPr>
              <w:t>ㅇ</w:t>
            </w:r>
          </w:p>
        </w:tc>
      </w:tr>
      <w:tr w:rsidR="008C0FC6" w14:paraId="2456B4E5" w14:textId="77777777" w:rsidTr="008C0FC6">
        <w:tc>
          <w:tcPr>
            <w:cnfStyle w:val="001000000000" w:firstRow="0" w:lastRow="0" w:firstColumn="1" w:lastColumn="0" w:oddVBand="0" w:evenVBand="0" w:oddHBand="0" w:evenHBand="0" w:firstRowFirstColumn="0" w:firstRowLastColumn="0" w:lastRowFirstColumn="0" w:lastRowLastColumn="0"/>
            <w:tcW w:w="851" w:type="dxa"/>
          </w:tcPr>
          <w:p w14:paraId="21063707" w14:textId="77777777" w:rsidR="008C0FC6" w:rsidRPr="008C0FC6" w:rsidRDefault="008C0FC6" w:rsidP="00D4479A">
            <w:pPr>
              <w:wordWrap/>
              <w:spacing w:line="420" w:lineRule="exact"/>
              <w:jc w:val="center"/>
              <w:rPr>
                <w:rFonts w:ascii="源ノ明朝 JP" w:eastAsia="源ノ明朝 JP" w:hAnsi="源ノ明朝 JP"/>
                <w:b w:val="0"/>
                <w:bCs w:val="0"/>
                <w:szCs w:val="21"/>
              </w:rPr>
            </w:pPr>
            <w:r w:rsidRPr="008C0FC6">
              <w:rPr>
                <w:rFonts w:ascii="源ノ明朝 JP" w:eastAsia="源ノ明朝 JP" w:hAnsi="源ノ明朝 JP"/>
                <w:szCs w:val="21"/>
              </w:rPr>
              <w:ruby>
                <w:rubyPr>
                  <w:rubyAlign w:val="distributeSpace"/>
                  <w:hps w:val="10"/>
                  <w:hpsRaise w:val="18"/>
                  <w:hpsBaseText w:val="21"/>
                  <w:lid w:val="ja-JP"/>
                </w:rubyPr>
                <w:rt>
                  <w:r w:rsidR="008C0FC6" w:rsidRPr="008C0FC6">
                    <w:rPr>
                      <w:rFonts w:ascii="源ノ明朝 JP" w:eastAsia="源ノ明朝 JP" w:hAnsi="源ノ明朝 JP"/>
                      <w:b w:val="0"/>
                      <w:bCs w:val="0"/>
                      <w:sz w:val="10"/>
                      <w:szCs w:val="21"/>
                    </w:rPr>
                    <w:t>はんぜつおん</w:t>
                  </w:r>
                </w:rt>
                <w:rubyBase>
                  <w:r w:rsidR="008C0FC6" w:rsidRPr="008C0FC6">
                    <w:rPr>
                      <w:rFonts w:ascii="源ノ明朝 JP" w:eastAsia="源ノ明朝 JP" w:hAnsi="源ノ明朝 JP"/>
                      <w:b w:val="0"/>
                      <w:bCs w:val="0"/>
                      <w:szCs w:val="21"/>
                    </w:rPr>
                    <w:t>半舌音</w:t>
                  </w:r>
                </w:rubyBase>
              </w:ruby>
            </w:r>
          </w:p>
        </w:tc>
        <w:tc>
          <w:tcPr>
            <w:tcW w:w="1054" w:type="dxa"/>
          </w:tcPr>
          <w:p w14:paraId="0679D087"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p>
        </w:tc>
        <w:tc>
          <w:tcPr>
            <w:tcW w:w="1054" w:type="dxa"/>
          </w:tcPr>
          <w:p w14:paraId="0A417B60"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p>
        </w:tc>
        <w:tc>
          <w:tcPr>
            <w:tcW w:w="1056" w:type="dxa"/>
          </w:tcPr>
          <w:p w14:paraId="0D26CB6C"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r w:rsidRPr="008C0FC6">
              <w:rPr>
                <w:rFonts w:ascii="NanumBarunGothic YetHangul" w:eastAsia="NanumBarunGothic YetHangul" w:hAnsi="NanumBarunGothic YetHangul" w:hint="eastAsia"/>
                <w:szCs w:val="21"/>
                <w:lang w:eastAsia="ko-KR"/>
              </w:rPr>
              <w:t>ㄹ</w:t>
            </w:r>
          </w:p>
        </w:tc>
      </w:tr>
      <w:tr w:rsidR="008C0FC6" w14:paraId="26483A8C" w14:textId="77777777" w:rsidTr="008C0FC6">
        <w:tc>
          <w:tcPr>
            <w:cnfStyle w:val="001000000000" w:firstRow="0" w:lastRow="0" w:firstColumn="1" w:lastColumn="0" w:oddVBand="0" w:evenVBand="0" w:oddHBand="0" w:evenHBand="0" w:firstRowFirstColumn="0" w:firstRowLastColumn="0" w:lastRowFirstColumn="0" w:lastRowLastColumn="0"/>
            <w:tcW w:w="851" w:type="dxa"/>
          </w:tcPr>
          <w:p w14:paraId="2D6673AF" w14:textId="77777777" w:rsidR="008C0FC6" w:rsidRPr="008C0FC6" w:rsidRDefault="008C0FC6" w:rsidP="00D4479A">
            <w:pPr>
              <w:wordWrap/>
              <w:spacing w:line="420" w:lineRule="exact"/>
              <w:jc w:val="center"/>
              <w:rPr>
                <w:rFonts w:ascii="源ノ明朝 JP" w:eastAsia="源ノ明朝 JP" w:hAnsi="源ノ明朝 JP"/>
                <w:b w:val="0"/>
                <w:bCs w:val="0"/>
                <w:szCs w:val="21"/>
              </w:rPr>
            </w:pPr>
            <w:r w:rsidRPr="008C0FC6">
              <w:rPr>
                <w:rFonts w:ascii="源ノ明朝 JP" w:eastAsia="源ノ明朝 JP" w:hAnsi="源ノ明朝 JP"/>
                <w:szCs w:val="21"/>
              </w:rPr>
              <w:ruby>
                <w:rubyPr>
                  <w:rubyAlign w:val="distributeSpace"/>
                  <w:hps w:val="10"/>
                  <w:hpsRaise w:val="18"/>
                  <w:hpsBaseText w:val="21"/>
                  <w:lid w:val="ja-JP"/>
                </w:rubyPr>
                <w:rt>
                  <w:r w:rsidR="008C0FC6" w:rsidRPr="008C0FC6">
                    <w:rPr>
                      <w:rFonts w:ascii="源ノ明朝 JP" w:eastAsia="源ノ明朝 JP" w:hAnsi="源ノ明朝 JP"/>
                      <w:b w:val="0"/>
                      <w:bCs w:val="0"/>
                      <w:sz w:val="10"/>
                      <w:szCs w:val="21"/>
                    </w:rPr>
                    <w:t>はんしおん</w:t>
                  </w:r>
                </w:rt>
                <w:rubyBase>
                  <w:r w:rsidR="008C0FC6" w:rsidRPr="008C0FC6">
                    <w:rPr>
                      <w:rFonts w:ascii="源ノ明朝 JP" w:eastAsia="源ノ明朝 JP" w:hAnsi="源ノ明朝 JP"/>
                      <w:b w:val="0"/>
                      <w:bCs w:val="0"/>
                      <w:szCs w:val="21"/>
                    </w:rPr>
                    <w:t>半齒音</w:t>
                  </w:r>
                </w:rubyBase>
              </w:ruby>
            </w:r>
          </w:p>
        </w:tc>
        <w:tc>
          <w:tcPr>
            <w:tcW w:w="1054" w:type="dxa"/>
          </w:tcPr>
          <w:p w14:paraId="4E70C6C8"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p>
        </w:tc>
        <w:tc>
          <w:tcPr>
            <w:tcW w:w="1054" w:type="dxa"/>
          </w:tcPr>
          <w:p w14:paraId="5786C810"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p>
        </w:tc>
        <w:tc>
          <w:tcPr>
            <w:tcW w:w="1056" w:type="dxa"/>
          </w:tcPr>
          <w:p w14:paraId="68B5ECBF" w14:textId="77777777" w:rsidR="008C0FC6" w:rsidRPr="008C0FC6" w:rsidRDefault="008C0FC6" w:rsidP="00D4479A">
            <w:pPr>
              <w:wordWrap/>
              <w:spacing w:line="420" w:lineRule="exact"/>
              <w:jc w:val="center"/>
              <w:cnfStyle w:val="000000000000" w:firstRow="0" w:lastRow="0" w:firstColumn="0" w:lastColumn="0" w:oddVBand="0" w:evenVBand="0" w:oddHBand="0" w:evenHBand="0" w:firstRowFirstColumn="0" w:firstRowLastColumn="0" w:lastRowFirstColumn="0" w:lastRowLastColumn="0"/>
              <w:rPr>
                <w:rFonts w:ascii="NanumBarunGothic YetHangul" w:eastAsia="NanumBarunGothic YetHangul" w:hAnsi="NanumBarunGothic YetHangul"/>
                <w:szCs w:val="21"/>
              </w:rPr>
            </w:pPr>
            <w:r w:rsidRPr="008C0FC6">
              <w:rPr>
                <w:rFonts w:ascii="NanumBarunGothic YetHangul" w:eastAsia="NanumBarunGothic YetHangul" w:hAnsi="NanumBarunGothic YetHangul" w:hint="eastAsia"/>
                <w:szCs w:val="21"/>
                <w:lang w:eastAsia="ko-KR"/>
              </w:rPr>
              <w:t>ㅿ</w:t>
            </w:r>
          </w:p>
        </w:tc>
      </w:tr>
    </w:tbl>
    <w:p w14:paraId="277AC1EF" w14:textId="53871B16" w:rsidR="008C0FC6" w:rsidRDefault="008C0FC6" w:rsidP="008C0FC6">
      <w:pPr>
        <w:wordWrap/>
        <w:spacing w:line="420" w:lineRule="exact"/>
        <w:ind w:firstLineChars="100" w:firstLine="210"/>
        <w:rPr>
          <w:rFonts w:ascii="源ノ明朝 JP" w:eastAsia="源ノ明朝 JP" w:hAnsi="源ノ明朝 JP"/>
          <w:szCs w:val="21"/>
        </w:rPr>
      </w:pPr>
    </w:p>
    <w:p w14:paraId="68F5E03F" w14:textId="616C0FBA" w:rsidR="001D6101" w:rsidRDefault="001D6101" w:rsidP="001D6101">
      <w:pPr>
        <w:wordWrap/>
        <w:spacing w:line="420" w:lineRule="exact"/>
        <w:ind w:firstLineChars="100" w:firstLine="210"/>
        <w:rPr>
          <w:rFonts w:ascii="源ノ明朝 JP" w:eastAsia="源ノ明朝 JP" w:hAnsi="源ノ明朝 JP"/>
          <w:szCs w:val="21"/>
        </w:rPr>
      </w:pPr>
      <w:r>
        <w:rPr>
          <w:rFonts w:ascii="源ノ明朝 JP" w:eastAsia="源ノ明朝 JP" w:hAnsi="源ノ明朝 JP" w:hint="eastAsia"/>
          <w:szCs w:val="21"/>
        </w:rPr>
        <w:t>牙音、舌音などが調音位置による初声の分類とすれば、全清</w:t>
      </w:r>
      <w:r w:rsidR="008C0FC6">
        <w:rPr>
          <w:rFonts w:ascii="源ノ明朝 JP" w:eastAsia="源ノ明朝 JP" w:hAnsi="源ノ明朝 JP" w:hint="eastAsia"/>
          <w:szCs w:val="21"/>
        </w:rPr>
        <w:t>・</w:t>
      </w:r>
      <w:r>
        <w:rPr>
          <w:rFonts w:ascii="源ノ明朝 JP" w:eastAsia="源ノ明朝 JP" w:hAnsi="源ノ明朝 JP" w:hint="eastAsia"/>
          <w:szCs w:val="21"/>
        </w:rPr>
        <w:t>次清</w:t>
      </w:r>
      <w:r w:rsidR="008C0FC6">
        <w:rPr>
          <w:rFonts w:ascii="源ノ明朝 JP" w:eastAsia="源ノ明朝 JP" w:hAnsi="源ノ明朝 JP" w:hint="eastAsia"/>
          <w:szCs w:val="21"/>
        </w:rPr>
        <w:t>・</w:t>
      </w:r>
      <w:r>
        <w:rPr>
          <w:rFonts w:ascii="源ノ明朝 JP" w:eastAsia="源ノ明朝 JP" w:hAnsi="源ノ明朝 JP" w:hint="eastAsia"/>
          <w:szCs w:val="21"/>
        </w:rPr>
        <w:t>不清不濁</w:t>
      </w:r>
      <w:r w:rsidR="008C0FC6">
        <w:rPr>
          <w:rFonts w:ascii="源ノ明朝 JP" w:eastAsia="源ノ明朝 JP" w:hAnsi="源ノ明朝 JP" w:hint="eastAsia"/>
          <w:szCs w:val="21"/>
        </w:rPr>
        <w:t>は調音方式による分類である。</w:t>
      </w:r>
    </w:p>
    <w:p w14:paraId="09A44F1B" w14:textId="63F36913" w:rsidR="008C0FC6" w:rsidRDefault="008C0FC6" w:rsidP="001D6101">
      <w:pPr>
        <w:wordWrap/>
        <w:spacing w:line="420" w:lineRule="exact"/>
        <w:ind w:firstLineChars="100" w:firstLine="210"/>
        <w:rPr>
          <w:rFonts w:ascii="源ノ明朝 JP" w:eastAsia="源ノ明朝 JP" w:hAnsi="源ノ明朝 JP"/>
          <w:szCs w:val="21"/>
        </w:rPr>
      </w:pPr>
      <w:r>
        <w:rPr>
          <w:rFonts w:ascii="源ノ明朝 JP" w:eastAsia="源ノ明朝 JP" w:hAnsi="源ノ明朝 JP" w:hint="eastAsia"/>
          <w:szCs w:val="21"/>
        </w:rPr>
        <w:t>例義には、全清の</w:t>
      </w:r>
      <w:r w:rsidRPr="008C0FC6">
        <w:rPr>
          <w:rFonts w:ascii="NanumBarunGothic YetHangul" w:eastAsia="NanumBarunGothic YetHangul" w:hAnsi="NanumBarunGothic YetHangul" w:hint="eastAsia"/>
          <w:szCs w:val="21"/>
          <w:lang w:eastAsia="ko-KR"/>
        </w:rPr>
        <w:t>ㄱㄷㅂㅅㅈ</w:t>
      </w:r>
      <w:r>
        <w:rPr>
          <w:rFonts w:ascii="源ノ明朝 JP" w:eastAsia="源ノ明朝 JP" w:hAnsi="源ノ明朝 JP" w:hint="eastAsia"/>
          <w:szCs w:val="21"/>
        </w:rPr>
        <w:t>と次清の</w:t>
      </w:r>
      <w:r w:rsidRPr="008C0FC6">
        <w:rPr>
          <w:rFonts w:ascii="NanumBarunGothic YetHangul" w:eastAsia="NanumBarunGothic YetHangul" w:hAnsi="NanumBarunGothic YetHangul" w:hint="eastAsia"/>
          <w:szCs w:val="21"/>
          <w:lang w:eastAsia="ko-KR"/>
        </w:rPr>
        <w:t>ㅎ</w:t>
      </w:r>
      <w:r>
        <w:rPr>
          <w:rFonts w:ascii="源ノ明朝 JP" w:eastAsia="源ノ明朝 JP" w:hAnsi="源ノ明朝 JP" w:hint="eastAsia"/>
          <w:szCs w:val="21"/>
        </w:rPr>
        <w:t>をそれぞれ</w:t>
      </w:r>
      <w:r>
        <w:rPr>
          <w:rFonts w:ascii="源ノ明朝 JP" w:eastAsia="源ノ明朝 JP" w:hAnsi="源ノ明朝 JP"/>
          <w:szCs w:val="21"/>
        </w:rPr>
        <w:ruby>
          <w:rubyPr>
            <w:rubyAlign w:val="distributeSpace"/>
            <w:hps w:val="10"/>
            <w:hpsRaise w:val="18"/>
            <w:hpsBaseText w:val="21"/>
            <w:lid w:val="ja-JP"/>
          </w:rubyPr>
          <w:rt>
            <w:r w:rsidR="008C0FC6" w:rsidRPr="008C0FC6">
              <w:rPr>
                <w:rFonts w:ascii="源ノ明朝 JP" w:eastAsia="源ノ明朝 JP" w:hAnsi="源ノ明朝 JP"/>
                <w:sz w:val="10"/>
                <w:szCs w:val="21"/>
              </w:rPr>
              <w:t>へいしょ</w:t>
            </w:r>
          </w:rt>
          <w:rubyBase>
            <w:r w:rsidR="008C0FC6">
              <w:rPr>
                <w:rFonts w:ascii="源ノ明朝 JP" w:eastAsia="源ノ明朝 JP" w:hAnsi="源ノ明朝 JP"/>
                <w:szCs w:val="21"/>
              </w:rPr>
              <w:t>並書</w:t>
            </w:r>
          </w:rubyBase>
        </w:ruby>
      </w:r>
      <w:r w:rsidR="00E408F4">
        <w:rPr>
          <w:rFonts w:ascii="源ノ明朝 JP" w:eastAsia="源ノ明朝 JP" w:hAnsi="源ノ明朝 JP" w:hint="eastAsia"/>
          <w:szCs w:val="21"/>
        </w:rPr>
        <w:t>すると</w:t>
      </w:r>
      <w:r>
        <w:rPr>
          <w:rFonts w:ascii="源ノ明朝 JP" w:eastAsia="源ノ明朝 JP" w:hAnsi="源ノ明朝 JP"/>
          <w:szCs w:val="21"/>
        </w:rPr>
        <w:ruby>
          <w:rubyPr>
            <w:rubyAlign w:val="distributeSpace"/>
            <w:hps w:val="10"/>
            <w:hpsRaise w:val="18"/>
            <w:hpsBaseText w:val="21"/>
            <w:lid w:val="ja-JP"/>
          </w:rubyPr>
          <w:rt>
            <w:r w:rsidR="008C0FC6" w:rsidRPr="008C0FC6">
              <w:rPr>
                <w:rFonts w:ascii="源ノ明朝 JP" w:eastAsia="源ノ明朝 JP" w:hAnsi="源ノ明朝 JP"/>
                <w:sz w:val="10"/>
                <w:szCs w:val="21"/>
              </w:rPr>
              <w:t>ぜんだく</w:t>
            </w:r>
          </w:rt>
          <w:rubyBase>
            <w:r w:rsidR="008C0FC6">
              <w:rPr>
                <w:rFonts w:ascii="源ノ明朝 JP" w:eastAsia="源ノ明朝 JP" w:hAnsi="源ノ明朝 JP"/>
                <w:szCs w:val="21"/>
              </w:rPr>
              <w:t>全濁</w:t>
            </w:r>
          </w:rubyBase>
        </w:ruby>
      </w:r>
      <w:r>
        <w:rPr>
          <w:rFonts w:ascii="源ノ明朝 JP" w:eastAsia="源ノ明朝 JP" w:hAnsi="源ノ明朝 JP" w:hint="eastAsia"/>
          <w:szCs w:val="21"/>
        </w:rPr>
        <w:t>の</w:t>
      </w:r>
      <w:r w:rsidRPr="008C0FC6">
        <w:rPr>
          <w:rFonts w:ascii="NanumBarunGothic YetHangul" w:eastAsia="NanumBarunGothic YetHangul" w:hAnsi="NanumBarunGothic YetHangul" w:hint="eastAsia"/>
          <w:szCs w:val="21"/>
          <w:lang w:eastAsia="ko-KR"/>
        </w:rPr>
        <w:t>ㄲㄸㅃㅆㅉ</w:t>
      </w:r>
      <w:r w:rsidRPr="008C0FC6">
        <w:rPr>
          <w:rFonts w:ascii="NanumBarunGothic YetHangul" w:eastAsia="NanumBarunGothic YetHangul" w:hAnsi="NanumBarunGothic YetHangul" w:hint="eastAsia"/>
          <w:szCs w:val="21"/>
        </w:rPr>
        <w:t>ㆅ</w:t>
      </w:r>
      <w:r>
        <w:rPr>
          <w:rFonts w:ascii="源ノ明朝 JP" w:eastAsia="源ノ明朝 JP" w:hAnsi="源ノ明朝 JP" w:hint="eastAsia"/>
          <w:szCs w:val="21"/>
        </w:rPr>
        <w:t>が作られる</w:t>
      </w:r>
      <w:r w:rsidR="00E408F4">
        <w:rPr>
          <w:rFonts w:ascii="源ノ明朝 JP" w:eastAsia="源ノ明朝 JP" w:hAnsi="源ノ明朝 JP" w:hint="eastAsia"/>
          <w:szCs w:val="21"/>
        </w:rPr>
        <w:t>、</w:t>
      </w:r>
      <w:r>
        <w:rPr>
          <w:rFonts w:ascii="源ノ明朝 JP" w:eastAsia="源ノ明朝 JP" w:hAnsi="源ノ明朝 JP" w:hint="eastAsia"/>
          <w:szCs w:val="21"/>
        </w:rPr>
        <w:t>という事実も言及されている。</w:t>
      </w:r>
    </w:p>
    <w:p w14:paraId="6FA3B37D" w14:textId="7629C23C" w:rsidR="007648ED" w:rsidRPr="007648ED" w:rsidRDefault="007648ED" w:rsidP="001D6101">
      <w:pPr>
        <w:wordWrap/>
        <w:spacing w:line="420" w:lineRule="exact"/>
        <w:ind w:firstLineChars="100" w:firstLine="210"/>
        <w:rPr>
          <w:rFonts w:ascii="源ノ明朝 JP" w:eastAsia="源ノ明朝 JP" w:hAnsi="源ノ明朝 JP"/>
          <w:szCs w:val="21"/>
        </w:rPr>
      </w:pPr>
    </w:p>
    <w:p w14:paraId="0E14F182" w14:textId="4EFD959D" w:rsidR="007648ED" w:rsidRPr="007648ED" w:rsidRDefault="007648ED" w:rsidP="007648ED">
      <w:pPr>
        <w:wordWrap/>
        <w:spacing w:line="420" w:lineRule="exact"/>
        <w:ind w:firstLineChars="100" w:firstLine="240"/>
        <w:rPr>
          <w:rFonts w:ascii="源ノ明朝 JP" w:eastAsia="源ノ明朝 JP" w:hAnsi="源ノ明朝 JP"/>
          <w:sz w:val="24"/>
          <w:szCs w:val="24"/>
        </w:rPr>
      </w:pPr>
      <w:r w:rsidRPr="007648ED">
        <w:rPr>
          <w:rFonts w:ascii="源ノ明朝 JP" w:eastAsia="源ノ明朝 JP" w:hAnsi="源ノ明朝 JP" w:hint="eastAsia"/>
          <w:sz w:val="24"/>
          <w:szCs w:val="24"/>
        </w:rPr>
        <w:t xml:space="preserve">1. 1. 4. </w:t>
      </w:r>
      <w:r>
        <w:rPr>
          <w:rFonts w:ascii="源ノ明朝 JP" w:eastAsia="源ノ明朝 JP" w:hAnsi="源ノ明朝 JP" w:hint="eastAsia"/>
          <w:sz w:val="24"/>
          <w:szCs w:val="24"/>
        </w:rPr>
        <w:t>中</w:t>
      </w:r>
      <w:r w:rsidRPr="007648ED">
        <w:rPr>
          <w:rFonts w:ascii="源ノ明朝 JP" w:eastAsia="源ノ明朝 JP" w:hAnsi="源ノ明朝 JP" w:hint="eastAsia"/>
          <w:sz w:val="24"/>
          <w:szCs w:val="24"/>
        </w:rPr>
        <w:t>声字</w:t>
      </w:r>
    </w:p>
    <w:p w14:paraId="3B0D7381" w14:textId="5481D34E" w:rsidR="007648ED" w:rsidRPr="007648ED" w:rsidRDefault="007648ED" w:rsidP="001D6101">
      <w:pPr>
        <w:wordWrap/>
        <w:spacing w:line="420" w:lineRule="exact"/>
        <w:ind w:firstLineChars="100" w:firstLine="210"/>
        <w:rPr>
          <w:rFonts w:ascii="源ノ明朝 JP" w:eastAsia="源ノ明朝 JP" w:hAnsi="源ノ明朝 JP"/>
          <w:szCs w:val="21"/>
          <w:lang w:eastAsia="ko-KR"/>
        </w:rPr>
      </w:pPr>
    </w:p>
    <w:p w14:paraId="13943154" w14:textId="42F6994A" w:rsidR="007648ED" w:rsidRDefault="007648ED" w:rsidP="001D6101">
      <w:pPr>
        <w:wordWrap/>
        <w:spacing w:line="420" w:lineRule="exact"/>
        <w:ind w:firstLineChars="100" w:firstLine="210"/>
        <w:rPr>
          <w:rFonts w:ascii="源ノ明朝 JP" w:eastAsia="源ノ明朝 JP" w:hAnsi="源ノ明朝 JP" w:cs="ＭＳ ゴシック"/>
          <w:szCs w:val="21"/>
        </w:rPr>
      </w:pPr>
      <w:r w:rsidRPr="007648ED">
        <w:rPr>
          <w:rFonts w:ascii="源ノ明朝 JP" w:eastAsia="源ノ明朝 JP" w:hAnsi="源ノ明朝 JP" w:hint="eastAsia"/>
          <w:szCs w:val="21"/>
        </w:rPr>
        <w:t>中</w:t>
      </w:r>
      <w:r w:rsidRPr="007648ED">
        <w:rPr>
          <w:rFonts w:ascii="源ノ明朝 JP" w:eastAsia="源ノ明朝 JP" w:hAnsi="源ノ明朝 JP" w:cs="ＭＳ ゴシック" w:hint="eastAsia"/>
          <w:szCs w:val="21"/>
        </w:rPr>
        <w:t>声</w:t>
      </w:r>
      <w:r>
        <w:rPr>
          <w:rFonts w:ascii="源ノ明朝 JP" w:eastAsia="源ノ明朝 JP" w:hAnsi="源ノ明朝 JP" w:cs="ＭＳ ゴシック" w:hint="eastAsia"/>
          <w:szCs w:val="21"/>
        </w:rPr>
        <w:t>の11字は次のように並べられている。中声は、基本的には天・地・人の三才</w:t>
      </w:r>
      <w:r w:rsidR="00E408F4">
        <w:rPr>
          <w:rFonts w:ascii="源ノ明朝 JP" w:eastAsia="源ノ明朝 JP" w:hAnsi="源ノ明朝 JP" w:cs="ＭＳ ゴシック" w:hint="eastAsia"/>
          <w:szCs w:val="21"/>
        </w:rPr>
        <w:t>に</w:t>
      </w:r>
      <w:r>
        <w:rPr>
          <w:rFonts w:ascii="源ノ明朝 JP" w:eastAsia="源ノ明朝 JP" w:hAnsi="源ノ明朝 JP" w:cs="ＭＳ ゴシック" w:hint="eastAsia"/>
          <w:szCs w:val="21"/>
        </w:rPr>
        <w:t>倣い、初</w:t>
      </w:r>
      <w:r w:rsidR="00E408F4">
        <w:rPr>
          <w:rFonts w:ascii="源ノ明朝 JP" w:eastAsia="源ノ明朝 JP" w:hAnsi="源ノ明朝 JP" w:cs="ＭＳ ゴシック" w:hint="eastAsia"/>
          <w:szCs w:val="21"/>
        </w:rPr>
        <w:t>声</w:t>
      </w:r>
      <w:r>
        <w:rPr>
          <w:rFonts w:ascii="源ノ明朝 JP" w:eastAsia="源ノ明朝 JP" w:hAnsi="源ノ明朝 JP" w:cs="ＭＳ ゴシック" w:hint="eastAsia"/>
          <w:szCs w:val="21"/>
        </w:rPr>
        <w:t>と同じように画を加えて作られた。</w:t>
      </w:r>
    </w:p>
    <w:p w14:paraId="50CB8812" w14:textId="2B2FF02F" w:rsidR="007648ED" w:rsidRDefault="007648ED" w:rsidP="001D6101">
      <w:pPr>
        <w:wordWrap/>
        <w:spacing w:line="420" w:lineRule="exact"/>
        <w:ind w:firstLineChars="100" w:firstLine="210"/>
        <w:rPr>
          <w:rFonts w:ascii="源ノ明朝 JP" w:eastAsia="源ノ明朝 JP" w:hAnsi="源ノ明朝 JP" w:cs="ＭＳ ゴシック"/>
          <w:szCs w:val="21"/>
        </w:rPr>
      </w:pPr>
    </w:p>
    <w:p w14:paraId="691E0626" w14:textId="04D2A335" w:rsidR="007648ED" w:rsidRDefault="007648ED" w:rsidP="005724FD">
      <w:pPr>
        <w:pStyle w:val="a3"/>
        <w:numPr>
          <w:ilvl w:val="0"/>
          <w:numId w:val="1"/>
        </w:numPr>
        <w:wordWrap/>
        <w:spacing w:line="420" w:lineRule="exact"/>
        <w:ind w:leftChars="0"/>
        <w:rPr>
          <w:rFonts w:ascii="源ノ明朝 JP" w:eastAsia="源ノ明朝 JP" w:hAnsi="源ノ明朝 JP"/>
          <w:szCs w:val="21"/>
          <w:lang w:eastAsia="ko-KR"/>
        </w:rPr>
      </w:pPr>
      <w:r>
        <w:rPr>
          <w:rFonts w:ascii="源ノ明朝 JP" w:eastAsia="源ノ明朝 JP" w:hAnsi="源ノ明朝 JP" w:hint="eastAsia"/>
          <w:szCs w:val="21"/>
        </w:rPr>
        <w:t>中声11字</w:t>
      </w:r>
    </w:p>
    <w:p w14:paraId="1FCBD1B1" w14:textId="0F9F01B0" w:rsidR="007648ED" w:rsidRDefault="007648ED" w:rsidP="007648ED">
      <w:pPr>
        <w:pStyle w:val="a3"/>
        <w:wordWrap/>
        <w:spacing w:line="420" w:lineRule="exact"/>
        <w:ind w:leftChars="0" w:left="570"/>
        <w:rPr>
          <w:rFonts w:ascii="NanumBarunGothic YetHangul" w:eastAsia="NanumBarunGothic YetHangul" w:hAnsi="NanumBarunGothic YetHangul"/>
          <w:szCs w:val="21"/>
          <w:lang w:eastAsia="ko-KR"/>
        </w:rPr>
      </w:pPr>
      <w:r w:rsidRPr="007648ED">
        <w:rPr>
          <w:rFonts w:ascii="NanumBarunGothic YetHangul" w:eastAsia="NanumBarunGothic YetHangul" w:hAnsi="NanumBarunGothic YetHangul" w:hint="eastAsia"/>
          <w:szCs w:val="21"/>
          <w:lang w:eastAsia="ko-KR"/>
        </w:rPr>
        <w:t>ㆍ</w:t>
      </w:r>
      <w:r w:rsidRPr="007648ED">
        <w:rPr>
          <w:rFonts w:ascii="NanumBarunGothic YetHangul" w:eastAsia="NanumBarunGothic YetHangul" w:hAnsi="NanumBarunGothic YetHangul"/>
          <w:szCs w:val="21"/>
          <w:lang w:eastAsia="ko-KR"/>
        </w:rPr>
        <w:t xml:space="preserve"> </w:t>
      </w:r>
      <w:r w:rsidRPr="007648ED">
        <w:rPr>
          <w:rFonts w:ascii="NanumBarunGothic YetHangul" w:eastAsia="NanumBarunGothic YetHangul" w:hAnsi="NanumBarunGothic YetHangul" w:hint="eastAsia"/>
          <w:szCs w:val="21"/>
          <w:lang w:eastAsia="ko-KR"/>
        </w:rPr>
        <w:t>ㅡ</w:t>
      </w:r>
      <w:r w:rsidRPr="007648ED">
        <w:rPr>
          <w:rFonts w:ascii="NanumBarunGothic YetHangul" w:eastAsia="NanumBarunGothic YetHangul" w:hAnsi="NanumBarunGothic YetHangul"/>
          <w:szCs w:val="21"/>
          <w:lang w:eastAsia="ko-KR"/>
        </w:rPr>
        <w:t xml:space="preserve"> </w:t>
      </w:r>
      <w:r w:rsidRPr="007648ED">
        <w:rPr>
          <w:rFonts w:ascii="NanumBarunGothic YetHangul" w:eastAsia="NanumBarunGothic YetHangul" w:hAnsi="NanumBarunGothic YetHangul" w:hint="eastAsia"/>
          <w:szCs w:val="21"/>
          <w:lang w:eastAsia="ko-KR"/>
        </w:rPr>
        <w:t>ㅣ</w:t>
      </w:r>
      <w:r w:rsidRPr="007648ED">
        <w:rPr>
          <w:rFonts w:ascii="NanumBarunGothic YetHangul" w:eastAsia="NanumBarunGothic YetHangul" w:hAnsi="NanumBarunGothic YetHangul"/>
          <w:szCs w:val="21"/>
          <w:lang w:eastAsia="ko-KR"/>
        </w:rPr>
        <w:t xml:space="preserve"> </w:t>
      </w:r>
      <w:r w:rsidRPr="007648ED">
        <w:rPr>
          <w:rFonts w:ascii="NanumBarunGothic YetHangul" w:eastAsia="NanumBarunGothic YetHangul" w:hAnsi="NanumBarunGothic YetHangul" w:hint="eastAsia"/>
          <w:szCs w:val="21"/>
          <w:lang w:eastAsia="ko-KR"/>
        </w:rPr>
        <w:t>ㅗ</w:t>
      </w:r>
      <w:r w:rsidRPr="007648ED">
        <w:rPr>
          <w:rFonts w:ascii="NanumBarunGothic YetHangul" w:eastAsia="NanumBarunGothic YetHangul" w:hAnsi="NanumBarunGothic YetHangul"/>
          <w:szCs w:val="21"/>
          <w:lang w:eastAsia="ko-KR"/>
        </w:rPr>
        <w:t xml:space="preserve"> </w:t>
      </w:r>
      <w:r w:rsidRPr="007648ED">
        <w:rPr>
          <w:rFonts w:ascii="NanumBarunGothic YetHangul" w:eastAsia="NanumBarunGothic YetHangul" w:hAnsi="NanumBarunGothic YetHangul" w:hint="eastAsia"/>
          <w:szCs w:val="21"/>
          <w:lang w:eastAsia="ko-KR"/>
        </w:rPr>
        <w:t>ㅏ</w:t>
      </w:r>
      <w:r w:rsidRPr="007648ED">
        <w:rPr>
          <w:rFonts w:ascii="NanumBarunGothic YetHangul" w:eastAsia="NanumBarunGothic YetHangul" w:hAnsi="NanumBarunGothic YetHangul"/>
          <w:szCs w:val="21"/>
          <w:lang w:eastAsia="ko-KR"/>
        </w:rPr>
        <w:t xml:space="preserve"> </w:t>
      </w:r>
      <w:r w:rsidRPr="007648ED">
        <w:rPr>
          <w:rFonts w:ascii="NanumBarunGothic YetHangul" w:eastAsia="NanumBarunGothic YetHangul" w:hAnsi="NanumBarunGothic YetHangul" w:hint="eastAsia"/>
          <w:szCs w:val="21"/>
          <w:lang w:eastAsia="ko-KR"/>
        </w:rPr>
        <w:t>ㅜ</w:t>
      </w:r>
      <w:r w:rsidRPr="007648ED">
        <w:rPr>
          <w:rFonts w:ascii="NanumBarunGothic YetHangul" w:eastAsia="NanumBarunGothic YetHangul" w:hAnsi="NanumBarunGothic YetHangul"/>
          <w:szCs w:val="21"/>
          <w:lang w:eastAsia="ko-KR"/>
        </w:rPr>
        <w:t xml:space="preserve"> </w:t>
      </w:r>
      <w:r w:rsidRPr="007648ED">
        <w:rPr>
          <w:rFonts w:ascii="NanumBarunGothic YetHangul" w:eastAsia="NanumBarunGothic YetHangul" w:hAnsi="NanumBarunGothic YetHangul" w:hint="eastAsia"/>
          <w:szCs w:val="21"/>
          <w:lang w:eastAsia="ko-KR"/>
        </w:rPr>
        <w:t>ㅓ</w:t>
      </w:r>
      <w:r w:rsidRPr="007648ED">
        <w:rPr>
          <w:rFonts w:ascii="NanumBarunGothic YetHangul" w:eastAsia="NanumBarunGothic YetHangul" w:hAnsi="NanumBarunGothic YetHangul"/>
          <w:szCs w:val="21"/>
          <w:lang w:eastAsia="ko-KR"/>
        </w:rPr>
        <w:t xml:space="preserve"> </w:t>
      </w:r>
      <w:r w:rsidRPr="007648ED">
        <w:rPr>
          <w:rFonts w:ascii="NanumBarunGothic YetHangul" w:eastAsia="NanumBarunGothic YetHangul" w:hAnsi="NanumBarunGothic YetHangul" w:hint="eastAsia"/>
          <w:szCs w:val="21"/>
          <w:lang w:eastAsia="ko-KR"/>
        </w:rPr>
        <w:t>ㅛ</w:t>
      </w:r>
      <w:r w:rsidRPr="007648ED">
        <w:rPr>
          <w:rFonts w:ascii="NanumBarunGothic YetHangul" w:eastAsia="NanumBarunGothic YetHangul" w:hAnsi="NanumBarunGothic YetHangul"/>
          <w:szCs w:val="21"/>
          <w:lang w:eastAsia="ko-KR"/>
        </w:rPr>
        <w:t xml:space="preserve"> </w:t>
      </w:r>
      <w:r w:rsidRPr="007648ED">
        <w:rPr>
          <w:rFonts w:ascii="NanumBarunGothic YetHangul" w:eastAsia="NanumBarunGothic YetHangul" w:hAnsi="NanumBarunGothic YetHangul" w:hint="eastAsia"/>
          <w:szCs w:val="21"/>
          <w:lang w:eastAsia="ko-KR"/>
        </w:rPr>
        <w:t>ㅑ</w:t>
      </w:r>
      <w:r w:rsidRPr="007648ED">
        <w:rPr>
          <w:rFonts w:ascii="NanumBarunGothic YetHangul" w:eastAsia="NanumBarunGothic YetHangul" w:hAnsi="NanumBarunGothic YetHangul"/>
          <w:szCs w:val="21"/>
          <w:lang w:eastAsia="ko-KR"/>
        </w:rPr>
        <w:t xml:space="preserve"> </w:t>
      </w:r>
      <w:r w:rsidRPr="007648ED">
        <w:rPr>
          <w:rFonts w:ascii="NanumBarunGothic YetHangul" w:eastAsia="NanumBarunGothic YetHangul" w:hAnsi="NanumBarunGothic YetHangul" w:hint="eastAsia"/>
          <w:szCs w:val="21"/>
          <w:lang w:eastAsia="ko-KR"/>
        </w:rPr>
        <w:t>ㅠ</w:t>
      </w:r>
      <w:r w:rsidRPr="007648ED">
        <w:rPr>
          <w:rFonts w:ascii="NanumBarunGothic YetHangul" w:eastAsia="NanumBarunGothic YetHangul" w:hAnsi="NanumBarunGothic YetHangul"/>
          <w:szCs w:val="21"/>
          <w:lang w:eastAsia="ko-KR"/>
        </w:rPr>
        <w:t xml:space="preserve"> </w:t>
      </w:r>
      <w:r w:rsidRPr="007648ED">
        <w:rPr>
          <w:rFonts w:ascii="NanumBarunGothic YetHangul" w:eastAsia="NanumBarunGothic YetHangul" w:hAnsi="NanumBarunGothic YetHangul" w:hint="eastAsia"/>
          <w:szCs w:val="21"/>
          <w:lang w:eastAsia="ko-KR"/>
        </w:rPr>
        <w:t>ㅕ</w:t>
      </w:r>
    </w:p>
    <w:p w14:paraId="62107369" w14:textId="7DD7582D" w:rsidR="007648ED" w:rsidRDefault="007648ED" w:rsidP="007648ED">
      <w:pPr>
        <w:wordWrap/>
        <w:spacing w:line="420" w:lineRule="exact"/>
        <w:ind w:firstLineChars="100" w:firstLine="210"/>
        <w:rPr>
          <w:rFonts w:ascii="源ノ明朝 JP" w:eastAsia="源ノ明朝 JP" w:hAnsi="源ノ明朝 JP"/>
          <w:szCs w:val="21"/>
        </w:rPr>
      </w:pPr>
    </w:p>
    <w:p w14:paraId="39897E4D" w14:textId="77777777" w:rsidR="00E408F4" w:rsidRPr="00E408F4" w:rsidRDefault="007648ED" w:rsidP="00E408F4">
      <w:pPr>
        <w:wordWrap/>
        <w:spacing w:line="420" w:lineRule="exact"/>
        <w:ind w:firstLineChars="100" w:firstLine="210"/>
        <w:rPr>
          <w:rFonts w:ascii="源ノ明朝 JP" w:eastAsia="源ノ明朝 JP" w:hAnsi="源ノ明朝 JP"/>
          <w:szCs w:val="21"/>
        </w:rPr>
      </w:pPr>
      <w:r>
        <w:rPr>
          <w:rFonts w:ascii="源ノ明朝 JP" w:eastAsia="源ノ明朝 JP" w:hAnsi="源ノ明朝 JP" w:hint="eastAsia"/>
          <w:szCs w:val="21"/>
        </w:rPr>
        <w:t>中声の11字の中で、</w:t>
      </w:r>
      <w:r w:rsidR="00E408F4" w:rsidRPr="007648ED">
        <w:rPr>
          <w:rFonts w:ascii="NanumBarunGothic YetHangul" w:eastAsia="NanumBarunGothic YetHangul" w:hAnsi="NanumBarunGothic YetHangul" w:hint="eastAsia"/>
          <w:szCs w:val="21"/>
          <w:lang w:eastAsia="ko-KR"/>
        </w:rPr>
        <w:t>ㆍㅡㅣㅗㅏㅜㅓ</w:t>
      </w:r>
      <w:r w:rsidR="00E408F4">
        <w:rPr>
          <w:rFonts w:ascii="源ノ明朝 JP" w:eastAsia="源ノ明朝 JP" w:hAnsi="源ノ明朝 JP" w:hint="eastAsia"/>
          <w:szCs w:val="21"/>
        </w:rPr>
        <w:t>の7字は単母音で、残りは副音</w:t>
      </w:r>
      <w:r w:rsidR="00E408F4" w:rsidRPr="00567C67">
        <w:rPr>
          <w:rStyle w:val="a6"/>
          <w:rFonts w:ascii="源ノ明朝 JP" w:eastAsia="源ノ明朝 JP" w:hAnsi="源ノ明朝 JP"/>
          <w:szCs w:val="21"/>
        </w:rPr>
        <w:footnoteReference w:id="11"/>
      </w:r>
      <w:r w:rsidR="00E408F4">
        <w:rPr>
          <w:rFonts w:ascii="源ノ明朝 JP" w:eastAsia="源ノ明朝 JP" w:hAnsi="源ノ明朝 JP" w:hint="eastAsia"/>
          <w:szCs w:val="21"/>
        </w:rPr>
        <w:t>のyを前置した重母音である</w:t>
      </w:r>
      <w:r w:rsidR="00E408F4" w:rsidRPr="00E408F4">
        <w:rPr>
          <w:rFonts w:ascii="源ノ明朝 JP" w:eastAsia="源ノ明朝 JP" w:hAnsi="源ノ明朝 JP" w:hint="eastAsia"/>
          <w:szCs w:val="21"/>
        </w:rPr>
        <w:t>が、例義にはそのような違いは説明されていない。</w:t>
      </w:r>
    </w:p>
    <w:p w14:paraId="510F88DC" w14:textId="48A5AF59" w:rsidR="00E408F4" w:rsidRPr="00E408F4" w:rsidRDefault="00E408F4" w:rsidP="00E408F4">
      <w:pPr>
        <w:wordWrap/>
        <w:spacing w:line="420" w:lineRule="exact"/>
        <w:ind w:firstLineChars="100" w:firstLine="210"/>
        <w:rPr>
          <w:rFonts w:ascii="源ノ明朝 JP" w:eastAsia="源ノ明朝 JP" w:hAnsi="源ノ明朝 JP"/>
          <w:szCs w:val="21"/>
        </w:rPr>
      </w:pPr>
      <w:r w:rsidRPr="00E408F4">
        <w:rPr>
          <w:rFonts w:ascii="源ノ明朝 JP" w:eastAsia="源ノ明朝 JP" w:hAnsi="源ノ明朝 JP" w:hint="eastAsia"/>
          <w:szCs w:val="21"/>
        </w:rPr>
        <w:t>(1)に記されている訓民正音28字とは、(4)の初声17字と(5)の中声11字を合わせたものである。</w:t>
      </w:r>
    </w:p>
    <w:p w14:paraId="43BCC0AD" w14:textId="77777777" w:rsidR="00E408F4" w:rsidRDefault="00E408F4" w:rsidP="00E408F4">
      <w:pPr>
        <w:wordWrap/>
        <w:spacing w:line="420" w:lineRule="exact"/>
        <w:ind w:firstLineChars="100" w:firstLine="210"/>
        <w:rPr>
          <w:rFonts w:ascii="源ノ明朝 JP" w:eastAsia="源ノ明朝 JP" w:hAnsi="源ノ明朝 JP"/>
          <w:szCs w:val="21"/>
        </w:rPr>
      </w:pPr>
    </w:p>
    <w:p w14:paraId="5912B3E1" w14:textId="38960F02" w:rsidR="004A52BA" w:rsidRPr="007648ED" w:rsidRDefault="004A52BA" w:rsidP="004A52BA">
      <w:pPr>
        <w:wordWrap/>
        <w:spacing w:line="420" w:lineRule="exact"/>
        <w:ind w:firstLineChars="100" w:firstLine="240"/>
        <w:rPr>
          <w:rFonts w:ascii="源ノ明朝 JP" w:eastAsia="源ノ明朝 JP" w:hAnsi="源ノ明朝 JP"/>
          <w:sz w:val="24"/>
          <w:szCs w:val="24"/>
        </w:rPr>
      </w:pPr>
      <w:r w:rsidRPr="007648ED">
        <w:rPr>
          <w:rFonts w:ascii="源ノ明朝 JP" w:eastAsia="源ノ明朝 JP" w:hAnsi="源ノ明朝 JP" w:hint="eastAsia"/>
          <w:sz w:val="24"/>
          <w:szCs w:val="24"/>
        </w:rPr>
        <w:t xml:space="preserve">1. 1. </w:t>
      </w:r>
      <w:r>
        <w:rPr>
          <w:rFonts w:ascii="源ノ明朝 JP" w:eastAsia="源ノ明朝 JP" w:hAnsi="源ノ明朝 JP" w:hint="eastAsia"/>
          <w:sz w:val="24"/>
          <w:szCs w:val="24"/>
        </w:rPr>
        <w:t>5</w:t>
      </w:r>
      <w:r w:rsidRPr="007648ED">
        <w:rPr>
          <w:rFonts w:ascii="源ノ明朝 JP" w:eastAsia="源ノ明朝 JP" w:hAnsi="源ノ明朝 JP" w:hint="eastAsia"/>
          <w:sz w:val="24"/>
          <w:szCs w:val="24"/>
        </w:rPr>
        <w:t xml:space="preserve">. </w:t>
      </w:r>
      <w:r>
        <w:rPr>
          <w:rFonts w:ascii="源ノ明朝 JP" w:eastAsia="源ノ明朝 JP" w:hAnsi="源ノ明朝 JP" w:hint="eastAsia"/>
          <w:sz w:val="24"/>
          <w:szCs w:val="24"/>
        </w:rPr>
        <w:t>終</w:t>
      </w:r>
      <w:r w:rsidRPr="007648ED">
        <w:rPr>
          <w:rFonts w:ascii="源ノ明朝 JP" w:eastAsia="源ノ明朝 JP" w:hAnsi="源ノ明朝 JP" w:hint="eastAsia"/>
          <w:sz w:val="24"/>
          <w:szCs w:val="24"/>
        </w:rPr>
        <w:t>声字</w:t>
      </w:r>
    </w:p>
    <w:p w14:paraId="1D75B890" w14:textId="77777777" w:rsidR="00E408F4" w:rsidRDefault="00E408F4" w:rsidP="00E408F4">
      <w:pPr>
        <w:wordWrap/>
        <w:spacing w:line="420" w:lineRule="exact"/>
        <w:ind w:firstLineChars="100" w:firstLine="210"/>
        <w:rPr>
          <w:rFonts w:ascii="源ノ明朝 JP" w:eastAsia="源ノ明朝 JP" w:hAnsi="源ノ明朝 JP"/>
          <w:szCs w:val="21"/>
        </w:rPr>
      </w:pPr>
    </w:p>
    <w:p w14:paraId="26C44A1C" w14:textId="0C0012BF" w:rsidR="00E408F4" w:rsidRDefault="00E408F4" w:rsidP="00E408F4">
      <w:pPr>
        <w:wordWrap/>
        <w:spacing w:line="420" w:lineRule="exact"/>
        <w:ind w:firstLineChars="100" w:firstLine="210"/>
        <w:rPr>
          <w:rFonts w:ascii="源ノ明朝 JP" w:eastAsia="源ノ明朝 JP" w:hAnsi="源ノ明朝 JP"/>
          <w:szCs w:val="21"/>
        </w:rPr>
      </w:pPr>
      <w:r>
        <w:rPr>
          <w:rFonts w:ascii="源ノ明朝 JP" w:eastAsia="源ノ明朝 JP" w:hAnsi="源ノ明朝 JP" w:hint="eastAsia"/>
          <w:szCs w:val="21"/>
        </w:rPr>
        <w:lastRenderedPageBreak/>
        <w:t>終声は、次の規定によって、文字を作らずに初声字を用いた。</w:t>
      </w:r>
    </w:p>
    <w:p w14:paraId="6889A2B7" w14:textId="03342FA5" w:rsidR="00E408F4" w:rsidRDefault="00E408F4" w:rsidP="00E408F4">
      <w:pPr>
        <w:wordWrap/>
        <w:spacing w:line="420" w:lineRule="exact"/>
        <w:ind w:firstLineChars="100" w:firstLine="210"/>
        <w:rPr>
          <w:rFonts w:ascii="源ノ明朝 JP" w:eastAsia="源ノ明朝 JP" w:hAnsi="源ノ明朝 JP"/>
          <w:szCs w:val="21"/>
        </w:rPr>
      </w:pPr>
    </w:p>
    <w:p w14:paraId="4FDB99F4" w14:textId="6ADFEEE2" w:rsidR="004A52BA" w:rsidRPr="00C81B55" w:rsidRDefault="004A52BA" w:rsidP="005724FD">
      <w:pPr>
        <w:pStyle w:val="a3"/>
        <w:numPr>
          <w:ilvl w:val="0"/>
          <w:numId w:val="1"/>
        </w:numPr>
        <w:wordWrap/>
        <w:spacing w:line="420" w:lineRule="exact"/>
        <w:ind w:leftChars="0"/>
        <w:rPr>
          <w:rFonts w:ascii="Source Han Serif KR" w:eastAsia="Source Han Serif KR" w:hAnsi="Source Han Serif KR"/>
          <w:szCs w:val="21"/>
          <w:lang w:eastAsia="ko-KR"/>
        </w:rPr>
      </w:pPr>
      <w:r w:rsidRPr="00C81B55">
        <w:rPr>
          <w:rFonts w:ascii="Source Han Serif KR" w:eastAsia="Source Han Serif KR" w:hAnsi="Source Han Serif KR" w:hint="eastAsia"/>
          <w:szCs w:val="21"/>
        </w:rPr>
        <w:t>終聲</w:t>
      </w:r>
      <w:r>
        <w:rPr>
          <w:rFonts w:ascii="Source Han Serif KR" w:eastAsia="Source Han Serif KR" w:hAnsi="Source Han Serif KR" w:hint="eastAsia"/>
          <w:szCs w:val="21"/>
        </w:rPr>
        <w:t>復用初</w:t>
      </w:r>
      <w:r w:rsidRPr="00C81B55">
        <w:rPr>
          <w:rFonts w:ascii="Source Han Serif KR" w:eastAsia="Source Han Serif KR" w:hAnsi="Source Han Serif KR" w:hint="eastAsia"/>
          <w:szCs w:val="21"/>
        </w:rPr>
        <w:t>聲</w:t>
      </w:r>
      <w:r>
        <w:rPr>
          <w:rFonts w:ascii="Source Han Serif KR" w:eastAsia="Source Han Serif KR" w:hAnsi="Source Han Serif KR" w:hint="eastAsia"/>
          <w:szCs w:val="21"/>
        </w:rPr>
        <w:t>。</w:t>
      </w:r>
    </w:p>
    <w:p w14:paraId="3C4DC0AC" w14:textId="7F64BF2E" w:rsidR="004A52BA" w:rsidRDefault="004A52BA" w:rsidP="004A52BA">
      <w:pPr>
        <w:pStyle w:val="a3"/>
        <w:wordWrap/>
        <w:spacing w:line="420" w:lineRule="exact"/>
        <w:ind w:leftChars="0" w:left="570"/>
        <w:rPr>
          <w:rFonts w:ascii="源ノ明朝 JP" w:eastAsia="源ノ明朝 JP" w:hAnsi="源ノ明朝 JP"/>
          <w:szCs w:val="21"/>
        </w:rPr>
      </w:pPr>
      <w:r>
        <w:rPr>
          <w:rFonts w:ascii="源ノ明朝 JP" w:eastAsia="源ノ明朝 JP" w:hAnsi="源ノ明朝 JP"/>
          <w:szCs w:val="21"/>
        </w:rPr>
        <w:ruby>
          <w:rubyPr>
            <w:rubyAlign w:val="distributeSpace"/>
            <w:hps w:val="10"/>
            <w:hpsRaise w:val="18"/>
            <w:hpsBaseText w:val="21"/>
            <w:lid w:val="ja-JP"/>
          </w:rubyPr>
          <w:rt>
            <w:r w:rsidR="004A52BA" w:rsidRPr="004A52BA">
              <w:rPr>
                <w:rFonts w:ascii="源ノ明朝 JP" w:eastAsia="源ノ明朝 JP" w:hAnsi="源ノ明朝 JP"/>
                <w:sz w:val="10"/>
                <w:szCs w:val="21"/>
              </w:rPr>
              <w:t>しう</w:t>
            </w:r>
          </w:rt>
          <w:rubyBase>
            <w:r w:rsidR="004A52BA">
              <w:rPr>
                <w:rFonts w:ascii="源ノ明朝 JP" w:eastAsia="源ノ明朝 JP" w:hAnsi="源ノ明朝 JP"/>
                <w:szCs w:val="21"/>
              </w:rPr>
              <w:t>終</w:t>
            </w:r>
          </w:rubyBase>
        </w:ruby>
      </w:r>
      <w:r>
        <w:rPr>
          <w:rFonts w:ascii="源ノ明朝 JP" w:eastAsia="源ノ明朝 JP" w:hAnsi="源ノ明朝 JP"/>
          <w:szCs w:val="21"/>
        </w:rPr>
        <w:ruby>
          <w:rubyPr>
            <w:rubyAlign w:val="distributeSpace"/>
            <w:hps w:val="10"/>
            <w:hpsRaise w:val="18"/>
            <w:hpsBaseText w:val="21"/>
            <w:lid w:val="ja-JP"/>
          </w:rubyPr>
          <w:rt>
            <w:r w:rsidR="004A52BA" w:rsidRPr="004A52BA">
              <w:rPr>
                <w:rFonts w:ascii="源ノ明朝 JP" w:eastAsia="源ノ明朝 JP" w:hAnsi="源ノ明朝 JP"/>
                <w:sz w:val="10"/>
                <w:szCs w:val="21"/>
              </w:rPr>
              <w:t>しゃう</w:t>
            </w:r>
          </w:rt>
          <w:rubyBase>
            <w:r w:rsidR="004A52BA">
              <w:rPr>
                <w:rFonts w:ascii="源ノ明朝 JP" w:eastAsia="源ノ明朝 JP" w:hAnsi="源ノ明朝 JP"/>
                <w:szCs w:val="21"/>
              </w:rPr>
              <w:t>聲</w:t>
            </w:r>
          </w:rubyBase>
        </w:ruby>
      </w:r>
      <w:r w:rsidRPr="004A52BA">
        <w:rPr>
          <w:rFonts w:ascii="源ノ明朝 JP" w:eastAsia="源ノ明朝 JP" w:hAnsi="源ノ明朝 JP" w:hint="eastAsia"/>
          <w:szCs w:val="21"/>
        </w:rPr>
        <w:t>は</w:t>
      </w:r>
      <w:r>
        <w:rPr>
          <w:rFonts w:ascii="源ノ明朝 JP" w:eastAsia="源ノ明朝 JP" w:hAnsi="源ノ明朝 JP"/>
          <w:szCs w:val="21"/>
        </w:rPr>
        <w:ruby>
          <w:rubyPr>
            <w:rubyAlign w:val="distributeSpace"/>
            <w:hps w:val="10"/>
            <w:hpsRaise w:val="18"/>
            <w:hpsBaseText w:val="21"/>
            <w:lid w:val="ja-JP"/>
          </w:rubyPr>
          <w:rt>
            <w:r w:rsidR="004A52BA" w:rsidRPr="004A52BA">
              <w:rPr>
                <w:rFonts w:ascii="源ノ明朝 JP" w:eastAsia="源ノ明朝 JP" w:hAnsi="源ノ明朝 JP"/>
                <w:sz w:val="10"/>
                <w:szCs w:val="21"/>
              </w:rPr>
              <w:t>また</w:t>
            </w:r>
          </w:rt>
          <w:rubyBase>
            <w:r w:rsidR="004A52BA">
              <w:rPr>
                <w:rFonts w:ascii="源ノ明朝 JP" w:eastAsia="源ノ明朝 JP" w:hAnsi="源ノ明朝 JP"/>
                <w:szCs w:val="21"/>
              </w:rPr>
              <w:t>復</w:t>
            </w:r>
          </w:rubyBase>
        </w:ruby>
      </w:r>
      <w:r w:rsidRPr="004A52BA">
        <w:rPr>
          <w:rFonts w:ascii="源ノ明朝 JP" w:eastAsia="源ノ明朝 JP" w:hAnsi="源ノ明朝 JP" w:hint="eastAsia"/>
          <w:szCs w:val="21"/>
        </w:rPr>
        <w:t>た</w:t>
      </w:r>
      <w:r>
        <w:rPr>
          <w:rFonts w:ascii="源ノ明朝 JP" w:eastAsia="源ノ明朝 JP" w:hAnsi="源ノ明朝 JP"/>
          <w:szCs w:val="21"/>
        </w:rPr>
        <w:ruby>
          <w:rubyPr>
            <w:rubyAlign w:val="distributeSpace"/>
            <w:hps w:val="10"/>
            <w:hpsRaise w:val="18"/>
            <w:hpsBaseText w:val="21"/>
            <w:lid w:val="ja-JP"/>
          </w:rubyPr>
          <w:rt>
            <w:r w:rsidR="004A52BA" w:rsidRPr="004A52BA">
              <w:rPr>
                <w:rFonts w:ascii="源ノ明朝 JP" w:eastAsia="源ノ明朝 JP" w:hAnsi="源ノ明朝 JP"/>
                <w:sz w:val="10"/>
                <w:szCs w:val="21"/>
              </w:rPr>
              <w:t>しょ</w:t>
            </w:r>
          </w:rt>
          <w:rubyBase>
            <w:r w:rsidR="004A52BA">
              <w:rPr>
                <w:rFonts w:ascii="源ノ明朝 JP" w:eastAsia="源ノ明朝 JP" w:hAnsi="源ノ明朝 JP"/>
                <w:szCs w:val="21"/>
              </w:rPr>
              <w:t>初</w:t>
            </w:r>
          </w:rubyBase>
        </w:ruby>
      </w:r>
      <w:r>
        <w:rPr>
          <w:rFonts w:ascii="源ノ明朝 JP" w:eastAsia="源ノ明朝 JP" w:hAnsi="源ノ明朝 JP"/>
          <w:szCs w:val="21"/>
        </w:rPr>
        <w:ruby>
          <w:rubyPr>
            <w:rubyAlign w:val="distributeSpace"/>
            <w:hps w:val="10"/>
            <w:hpsRaise w:val="18"/>
            <w:hpsBaseText w:val="21"/>
            <w:lid w:val="ja-JP"/>
          </w:rubyPr>
          <w:rt>
            <w:r w:rsidR="004A52BA" w:rsidRPr="004A52BA">
              <w:rPr>
                <w:rFonts w:ascii="源ノ明朝 JP" w:eastAsia="源ノ明朝 JP" w:hAnsi="源ノ明朝 JP"/>
                <w:sz w:val="10"/>
                <w:szCs w:val="21"/>
              </w:rPr>
              <w:t>しゃう</w:t>
            </w:r>
          </w:rt>
          <w:rubyBase>
            <w:r w:rsidR="004A52BA">
              <w:rPr>
                <w:rFonts w:ascii="源ノ明朝 JP" w:eastAsia="源ノ明朝 JP" w:hAnsi="源ノ明朝 JP"/>
                <w:szCs w:val="21"/>
              </w:rPr>
              <w:t>聲</w:t>
            </w:r>
          </w:rubyBase>
        </w:ruby>
      </w:r>
      <w:r w:rsidRPr="004A52BA">
        <w:rPr>
          <w:rFonts w:ascii="源ノ明朝 JP" w:eastAsia="源ノ明朝 JP" w:hAnsi="源ノ明朝 JP" w:hint="eastAsia"/>
          <w:szCs w:val="21"/>
        </w:rPr>
        <w:t>を</w:t>
      </w:r>
      <w:r>
        <w:rPr>
          <w:rFonts w:ascii="源ノ明朝 JP" w:eastAsia="源ノ明朝 JP" w:hAnsi="源ノ明朝 JP"/>
          <w:szCs w:val="21"/>
        </w:rPr>
        <w:ruby>
          <w:rubyPr>
            <w:rubyAlign w:val="distributeSpace"/>
            <w:hps w:val="10"/>
            <w:hpsRaise w:val="18"/>
            <w:hpsBaseText w:val="21"/>
            <w:lid w:val="ja-JP"/>
          </w:rubyPr>
          <w:rt>
            <w:r w:rsidR="004A52BA" w:rsidRPr="004A52BA">
              <w:rPr>
                <w:rFonts w:ascii="源ノ明朝 JP" w:eastAsia="源ノ明朝 JP" w:hAnsi="源ノ明朝 JP"/>
                <w:sz w:val="10"/>
                <w:szCs w:val="21"/>
              </w:rPr>
              <w:t>もち</w:t>
            </w:r>
          </w:rt>
          <w:rubyBase>
            <w:r w:rsidR="004A52BA">
              <w:rPr>
                <w:rFonts w:ascii="源ノ明朝 JP" w:eastAsia="源ノ明朝 JP" w:hAnsi="源ノ明朝 JP"/>
                <w:szCs w:val="21"/>
              </w:rPr>
              <w:t>用</w:t>
            </w:r>
          </w:rubyBase>
        </w:ruby>
      </w:r>
      <w:r w:rsidRPr="004A52BA">
        <w:rPr>
          <w:rFonts w:ascii="源ノ明朝 JP" w:eastAsia="源ノ明朝 JP" w:hAnsi="源ノ明朝 JP" w:hint="eastAsia"/>
          <w:szCs w:val="21"/>
        </w:rPr>
        <w:t>ゐる。</w:t>
      </w:r>
    </w:p>
    <w:p w14:paraId="57074F08" w14:textId="29F592F8" w:rsidR="006817B1" w:rsidRPr="004A52BA" w:rsidRDefault="006817B1" w:rsidP="004A52BA">
      <w:pPr>
        <w:pStyle w:val="a3"/>
        <w:wordWrap/>
        <w:spacing w:line="420" w:lineRule="exact"/>
        <w:ind w:leftChars="0" w:left="570"/>
        <w:rPr>
          <w:rFonts w:ascii="源ノ明朝 JP" w:eastAsia="源ノ明朝 JP" w:hAnsi="源ノ明朝 JP"/>
          <w:szCs w:val="21"/>
        </w:rPr>
      </w:pPr>
      <w:r w:rsidRPr="00F809A5">
        <w:rPr>
          <w:rFonts w:ascii="NanumBarunGothic YetHangul" w:eastAsia="NanumBarunGothic YetHangul" w:hAnsi="NanumBarunGothic YetHangul" w:cs="KoPubWorldDotum_Pro Medium" w:hint="eastAsia"/>
          <w:szCs w:val="21"/>
          <w:lang w:eastAsia="ko-KR"/>
        </w:rPr>
        <w:t>乃</w:t>
      </w:r>
      <w:r w:rsidRPr="00F809A5">
        <w:rPr>
          <w:rFonts w:ascii="NanumBarunGothic YetHangul" w:eastAsia="NanumBarunGothic YetHangul" w:hAnsi="NanumBarunGothic YetHangul" w:cs="KoPubWorldDotum_Pro Medium" w:hint="eastAsia"/>
          <w:szCs w:val="21"/>
          <w:vertAlign w:val="subscript"/>
          <w:lang w:eastAsia="ko-KR"/>
        </w:rPr>
        <w:t>냉〯</w:t>
      </w:r>
      <w:r w:rsidRPr="00F809A5">
        <w:rPr>
          <w:rFonts w:ascii="NanumBarunGothic YetHangul" w:eastAsia="NanumBarunGothic YetHangul" w:hAnsi="NanumBarunGothic YetHangul" w:cs="KoPubWorldDotum_Pro Medium" w:hint="eastAsia"/>
          <w:szCs w:val="21"/>
          <w:lang w:eastAsia="ko-KR"/>
        </w:rPr>
        <w:t>終</w:t>
      </w:r>
      <w:r w:rsidRPr="00F809A5">
        <w:rPr>
          <w:rFonts w:ascii="NanumBarunGothic YetHangul" w:eastAsia="NanumBarunGothic YetHangul" w:hAnsi="NanumBarunGothic YetHangul" w:cs="KoPubWorldDotum_Pro Medium" w:hint="eastAsia"/>
          <w:szCs w:val="21"/>
          <w:vertAlign w:val="subscript"/>
          <w:lang w:eastAsia="ko-KR"/>
        </w:rPr>
        <w:t>쥬ᇰ</w:t>
      </w:r>
      <w:r w:rsidRPr="00F809A5">
        <w:rPr>
          <w:rFonts w:ascii="NanumBarunGothic YetHangul" w:eastAsia="NanumBarunGothic YetHangul" w:hAnsi="NanumBarunGothic YetHangul" w:cs="KoPubWorldDotum_Pro Medium" w:hint="eastAsia"/>
          <w:szCs w:val="21"/>
          <w:lang w:eastAsia="ko-KR"/>
        </w:rPr>
        <w:t>ㄱ</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소리〮ᄂᆞᆫ〮</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다시〮</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첫〮소리〮ᄅᆞᆯ〮</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ᄡᅳ〮ᄂᆞ〮니라〮</w:t>
      </w:r>
      <w:r>
        <w:rPr>
          <w:rFonts w:ascii="NanumBarunGothic YetHangul" w:eastAsia="NanumBarunGothic YetHangul" w:hAnsi="NanumBarunGothic YetHangul" w:cs="KoPubWorldDotum_Pro Medium" w:hint="eastAsia"/>
          <w:szCs w:val="21"/>
          <w:lang w:eastAsia="ko-KR"/>
        </w:rPr>
        <w:t>.</w:t>
      </w:r>
    </w:p>
    <w:p w14:paraId="4F0BE260" w14:textId="1F4608F6" w:rsidR="004A52BA" w:rsidRPr="004A52BA" w:rsidRDefault="004A52BA" w:rsidP="004A52BA">
      <w:pPr>
        <w:pStyle w:val="a3"/>
        <w:wordWrap/>
        <w:spacing w:line="420" w:lineRule="exact"/>
        <w:ind w:leftChars="0" w:left="570"/>
        <w:rPr>
          <w:rFonts w:ascii="源ノ明朝 JP" w:eastAsia="源ノ明朝 JP" w:hAnsi="源ノ明朝 JP"/>
          <w:szCs w:val="21"/>
        </w:rPr>
      </w:pPr>
      <w:r>
        <w:rPr>
          <w:rFonts w:ascii="源ノ明朝 JP" w:eastAsia="源ノ明朝 JP" w:hAnsi="源ノ明朝 JP" w:hint="eastAsia"/>
          <w:szCs w:val="21"/>
        </w:rPr>
        <w:t>終声字は初声字をそのまま使う。</w:t>
      </w:r>
    </w:p>
    <w:p w14:paraId="12C03924" w14:textId="261AC61F" w:rsidR="004A52BA" w:rsidRDefault="004A52BA" w:rsidP="004A52BA">
      <w:pPr>
        <w:wordWrap/>
        <w:spacing w:line="420" w:lineRule="exact"/>
        <w:ind w:firstLineChars="100" w:firstLine="210"/>
        <w:rPr>
          <w:rFonts w:ascii="源ノ明朝 JP" w:eastAsia="源ノ明朝 JP" w:hAnsi="源ノ明朝 JP"/>
          <w:szCs w:val="21"/>
        </w:rPr>
      </w:pPr>
    </w:p>
    <w:p w14:paraId="23843D5F" w14:textId="3F88BC4B" w:rsidR="004A52BA" w:rsidRPr="007648ED" w:rsidRDefault="004A52BA" w:rsidP="004A52BA">
      <w:pPr>
        <w:wordWrap/>
        <w:spacing w:line="420" w:lineRule="exact"/>
        <w:ind w:firstLineChars="100" w:firstLine="240"/>
        <w:rPr>
          <w:rFonts w:ascii="源ノ明朝 JP" w:eastAsia="源ノ明朝 JP" w:hAnsi="源ノ明朝 JP"/>
          <w:sz w:val="24"/>
          <w:szCs w:val="24"/>
        </w:rPr>
      </w:pPr>
      <w:r w:rsidRPr="007648ED">
        <w:rPr>
          <w:rFonts w:ascii="源ノ明朝 JP" w:eastAsia="源ノ明朝 JP" w:hAnsi="源ノ明朝 JP" w:hint="eastAsia"/>
          <w:sz w:val="24"/>
          <w:szCs w:val="24"/>
        </w:rPr>
        <w:t xml:space="preserve">1. 1. </w:t>
      </w:r>
      <w:r>
        <w:rPr>
          <w:rFonts w:ascii="源ノ明朝 JP" w:eastAsia="源ノ明朝 JP" w:hAnsi="源ノ明朝 JP" w:hint="eastAsia"/>
          <w:sz w:val="24"/>
          <w:szCs w:val="24"/>
        </w:rPr>
        <w:t>6</w:t>
      </w:r>
      <w:r w:rsidRPr="007648ED">
        <w:rPr>
          <w:rFonts w:ascii="源ノ明朝 JP" w:eastAsia="源ノ明朝 JP" w:hAnsi="源ノ明朝 JP" w:hint="eastAsia"/>
          <w:sz w:val="24"/>
          <w:szCs w:val="24"/>
        </w:rPr>
        <w:t xml:space="preserve">. </w:t>
      </w:r>
      <w:r>
        <w:rPr>
          <w:rFonts w:ascii="源ノ明朝 JP" w:eastAsia="源ノ明朝 JP" w:hAnsi="源ノ明朝 JP" w:hint="eastAsia"/>
          <w:sz w:val="24"/>
          <w:szCs w:val="24"/>
        </w:rPr>
        <w:t>文字の運用</w:t>
      </w:r>
    </w:p>
    <w:p w14:paraId="198F24D2" w14:textId="77777777" w:rsidR="004A52BA" w:rsidRDefault="004A52BA" w:rsidP="004A52BA">
      <w:pPr>
        <w:wordWrap/>
        <w:spacing w:line="420" w:lineRule="exact"/>
        <w:ind w:firstLineChars="100" w:firstLine="210"/>
        <w:rPr>
          <w:rFonts w:ascii="源ノ明朝 JP" w:eastAsia="源ノ明朝 JP" w:hAnsi="源ノ明朝 JP"/>
          <w:szCs w:val="21"/>
        </w:rPr>
      </w:pPr>
    </w:p>
    <w:p w14:paraId="041490FB" w14:textId="2DD62640" w:rsidR="00E408F4" w:rsidRDefault="004A52BA" w:rsidP="004A52BA">
      <w:pPr>
        <w:wordWrap/>
        <w:spacing w:line="420" w:lineRule="exact"/>
        <w:ind w:firstLineChars="100" w:firstLine="210"/>
        <w:rPr>
          <w:rFonts w:ascii="源ノ明朝 JP" w:eastAsia="源ノ明朝 JP" w:hAnsi="源ノ明朝 JP"/>
          <w:szCs w:val="21"/>
        </w:rPr>
      </w:pPr>
      <w:r>
        <w:rPr>
          <w:rFonts w:ascii="源ノ明朝 JP" w:eastAsia="源ノ明朝 JP" w:hAnsi="源ノ明朝 JP" w:hint="eastAsia"/>
          <w:szCs w:val="21"/>
        </w:rPr>
        <w:t>その他、例義には文字の運用に関するいくつかの</w:t>
      </w:r>
      <w:r w:rsidRPr="004A52BA">
        <w:rPr>
          <w:rFonts w:ascii="源ノ明朝 JP" w:eastAsia="源ノ明朝 JP" w:hAnsi="源ノ明朝 JP" w:hint="eastAsia"/>
          <w:szCs w:val="21"/>
        </w:rPr>
        <w:t>付帯事項</w:t>
      </w:r>
      <w:r>
        <w:rPr>
          <w:rFonts w:ascii="源ノ明朝 JP" w:eastAsia="源ノ明朝 JP" w:hAnsi="源ノ明朝 JP" w:hint="eastAsia"/>
          <w:szCs w:val="21"/>
        </w:rPr>
        <w:t>が提示されている。</w:t>
      </w:r>
    </w:p>
    <w:p w14:paraId="0B863DE5" w14:textId="38012919" w:rsidR="004A52BA" w:rsidRDefault="004A52BA" w:rsidP="004A52BA">
      <w:pPr>
        <w:wordWrap/>
        <w:spacing w:line="420" w:lineRule="exact"/>
        <w:ind w:firstLineChars="100" w:firstLine="210"/>
        <w:rPr>
          <w:rFonts w:ascii="源ノ明朝 JP" w:eastAsia="源ノ明朝 JP" w:hAnsi="源ノ明朝 JP"/>
          <w:szCs w:val="21"/>
        </w:rPr>
      </w:pPr>
    </w:p>
    <w:p w14:paraId="65FE3D18" w14:textId="7E28A58A" w:rsidR="004A52BA" w:rsidRPr="004A52BA" w:rsidRDefault="004A52BA" w:rsidP="005724FD">
      <w:pPr>
        <w:pStyle w:val="a3"/>
        <w:numPr>
          <w:ilvl w:val="0"/>
          <w:numId w:val="1"/>
        </w:numPr>
        <w:wordWrap/>
        <w:spacing w:line="420" w:lineRule="exact"/>
        <w:ind w:leftChars="0"/>
        <w:rPr>
          <w:rFonts w:ascii="源ノ明朝 JP" w:eastAsia="源ノ明朝 JP" w:hAnsi="源ノ明朝 JP"/>
        </w:rPr>
      </w:pPr>
      <w:r w:rsidRPr="00D42E50">
        <w:rPr>
          <w:rFonts w:ascii="NanumBarunGothic YetHangul" w:eastAsia="NanumBarunGothic YetHangul" w:hAnsi="NanumBarunGothic YetHangul" w:cs="KoPubWorldDotum_Pro Medium" w:hint="eastAsia"/>
          <w:szCs w:val="21"/>
          <w:lang w:eastAsia="ko-KR"/>
        </w:rPr>
        <w:t>ㅇ</w:t>
      </w:r>
      <w:r w:rsidRPr="00D42E50">
        <w:rPr>
          <w:rFonts w:ascii="Source Han Serif KR" w:eastAsia="Source Han Serif KR" w:hAnsi="Source Han Serif KR" w:cs="KoPubWorldBatang Light" w:hint="eastAsia"/>
          <w:szCs w:val="21"/>
          <w:lang w:eastAsia="ko-KR"/>
        </w:rPr>
        <w:t>連書脣音之下，則</w:t>
      </w:r>
      <w:r w:rsidRPr="00D42E50">
        <w:rPr>
          <w:rFonts w:ascii="Source Han Serif KR" w:eastAsia="Source Han Serif KR" w:hAnsi="Source Han Serif KR" w:cs="ＭＳ 明朝" w:hint="eastAsia"/>
          <w:szCs w:val="21"/>
          <w:lang w:eastAsia="ko-KR"/>
        </w:rPr>
        <w:t>為</w:t>
      </w:r>
      <w:r w:rsidRPr="00D42E50">
        <w:rPr>
          <w:rFonts w:ascii="Source Han Serif KR" w:eastAsia="Source Han Serif KR" w:hAnsi="Source Han Serif KR" w:cs="KoPubWorldBatang Light" w:hint="eastAsia"/>
          <w:szCs w:val="21"/>
          <w:lang w:eastAsia="ko-KR"/>
        </w:rPr>
        <w:t>脣</w:t>
      </w:r>
      <w:r w:rsidRPr="00D42E50">
        <w:rPr>
          <w:rFonts w:ascii="Source Han Serif CN" w:eastAsia="Source Han Serif CN" w:hAnsi="Source Han Serif CN" w:cs="New Gulim" w:hint="eastAsia"/>
          <w:szCs w:val="21"/>
          <w:lang w:eastAsia="ko-KR"/>
        </w:rPr>
        <w:t>軽</w:t>
      </w:r>
      <w:r w:rsidRPr="00D42E50">
        <w:rPr>
          <w:rFonts w:ascii="Source Han Serif KR" w:eastAsia="Source Han Serif KR" w:hAnsi="Source Han Serif KR" w:cs="KoPubWorldBatang Light" w:hint="eastAsia"/>
          <w:szCs w:val="21"/>
          <w:lang w:eastAsia="ko-KR"/>
        </w:rPr>
        <w:t>音．初聲合用則</w:t>
      </w:r>
      <w:r w:rsidRPr="00D42E50">
        <w:rPr>
          <w:rFonts w:ascii="Source Han Serif KR" w:eastAsia="Source Han Serif KR" w:hAnsi="Source Han Serif KR" w:cs="ＭＳ 明朝" w:hint="eastAsia"/>
          <w:szCs w:val="21"/>
          <w:lang w:eastAsia="ko-KR"/>
        </w:rPr>
        <w:t>並</w:t>
      </w:r>
      <w:r w:rsidRPr="00D42E50">
        <w:rPr>
          <w:rFonts w:ascii="Source Han Serif KR" w:eastAsia="Source Han Serif KR" w:hAnsi="Source Han Serif KR" w:cs="KoPubWorldBatang Light" w:hint="eastAsia"/>
          <w:szCs w:val="21"/>
          <w:lang w:eastAsia="ko-KR"/>
        </w:rPr>
        <w:t>書，終聲同．</w:t>
      </w:r>
      <w:r w:rsidRPr="00D42E50">
        <w:rPr>
          <w:rFonts w:ascii="NanumBarunGothic YetHangul" w:eastAsia="NanumBarunGothic YetHangul" w:hAnsi="NanumBarunGothic YetHangul" w:cs="KoPubWorldDotum_Pro Medium" w:hint="eastAsia"/>
          <w:szCs w:val="21"/>
          <w:lang w:eastAsia="ko-KR"/>
        </w:rPr>
        <w:t>ㆍㅡㅗㅜㅛㅠ</w:t>
      </w:r>
      <w:r w:rsidRPr="00D42E50">
        <w:rPr>
          <w:rFonts w:ascii="Source Han Serif KR" w:eastAsia="Source Han Serif KR" w:hAnsi="Source Han Serif KR" w:cs="KoPubWorldBatang Light" w:hint="eastAsia"/>
          <w:szCs w:val="21"/>
          <w:lang w:eastAsia="ko-KR"/>
        </w:rPr>
        <w:t>，附書初聲之下．</w:t>
      </w:r>
      <w:r w:rsidRPr="00D42E50">
        <w:rPr>
          <w:rFonts w:ascii="NanumBarunGothic YetHangul" w:eastAsia="NanumBarunGothic YetHangul" w:hAnsi="NanumBarunGothic YetHangul" w:cs="KoPubWorldDotum_Pro Medium" w:hint="eastAsia"/>
          <w:szCs w:val="21"/>
          <w:lang w:eastAsia="ko-KR"/>
        </w:rPr>
        <w:t>ㅣㅏㅓㅑㅕ</w:t>
      </w:r>
      <w:r w:rsidRPr="00D42E50">
        <w:rPr>
          <w:rFonts w:ascii="Source Han Serif KR" w:eastAsia="Source Han Serif KR" w:hAnsi="Source Han Serif KR" w:cs="KoPubWorldBatang Light" w:hint="eastAsia"/>
          <w:szCs w:val="21"/>
          <w:lang w:eastAsia="ko-KR"/>
        </w:rPr>
        <w:t>，附書於右．凡字必</w:t>
      </w:r>
      <w:r w:rsidRPr="00AF2402">
        <w:rPr>
          <w:rFonts w:ascii="Source Han Serif KR" w:eastAsia="Source Han Serif KR" w:hAnsi="Source Han Serif KR" w:cs="KoPubWorldBatang Light" w:hint="eastAsia"/>
          <w:szCs w:val="21"/>
          <w:lang w:eastAsia="ko-KR"/>
        </w:rPr>
        <w:t>合而成音．左加一</w:t>
      </w:r>
      <w:r w:rsidR="00AF2402" w:rsidRPr="00D42E50">
        <w:rPr>
          <w:rFonts w:ascii="Source Han Serif CN" w:eastAsia="Source Han Serif CN" w:hAnsi="Source Han Serif CN" w:cs="New Gulim" w:hint="eastAsia"/>
          <w:szCs w:val="21"/>
          <w:lang w:eastAsia="ko-KR"/>
        </w:rPr>
        <w:t>㸃</w:t>
      </w:r>
      <w:r w:rsidRPr="00AF2402">
        <w:rPr>
          <w:rFonts w:ascii="Source Han Serif KR" w:eastAsia="Source Han Serif KR" w:hAnsi="Source Han Serif KR" w:cs="KoPubWorldBatang Light" w:hint="eastAsia"/>
          <w:szCs w:val="21"/>
          <w:lang w:eastAsia="ko-KR"/>
        </w:rPr>
        <w:t>則去</w:t>
      </w:r>
      <w:r w:rsidRPr="00D42E50">
        <w:rPr>
          <w:rFonts w:ascii="Source Han Serif KR" w:eastAsia="Source Han Serif KR" w:hAnsi="Source Han Serif KR" w:cs="KoPubWorldBatang Light" w:hint="eastAsia"/>
          <w:szCs w:val="21"/>
          <w:lang w:eastAsia="ko-KR"/>
        </w:rPr>
        <w:t>聲，二</w:t>
      </w:r>
      <w:r w:rsidRPr="00D42E50">
        <w:rPr>
          <w:rFonts w:ascii="New Gulim" w:eastAsia="New Gulim" w:hAnsi="New Gulim" w:cs="New Gulim" w:hint="eastAsia"/>
          <w:szCs w:val="21"/>
          <w:lang w:eastAsia="ko-KR"/>
        </w:rPr>
        <w:t>㸃</w:t>
      </w:r>
      <w:r w:rsidRPr="00D42E50">
        <w:rPr>
          <w:rFonts w:ascii="Source Han Serif KR" w:eastAsia="Source Han Serif KR" w:hAnsi="Source Han Serif KR" w:cs="KoPubWorldBatang Light" w:hint="eastAsia"/>
          <w:szCs w:val="21"/>
          <w:lang w:eastAsia="ko-KR"/>
        </w:rPr>
        <w:t>則上聲，無則平聲．入聲加</w:t>
      </w:r>
      <w:r w:rsidRPr="00D42E50">
        <w:rPr>
          <w:rFonts w:ascii="Source Han Serif CN" w:eastAsia="Source Han Serif CN" w:hAnsi="Source Han Serif CN" w:cs="New Gulim" w:hint="eastAsia"/>
          <w:szCs w:val="21"/>
          <w:lang w:eastAsia="ko-KR"/>
        </w:rPr>
        <w:t>㸃</w:t>
      </w:r>
      <w:r w:rsidRPr="00D42E50">
        <w:rPr>
          <w:rFonts w:ascii="Source Han Serif KR" w:eastAsia="Source Han Serif KR" w:hAnsi="Source Han Serif KR" w:cs="KoPubWorldBatang Light" w:hint="eastAsia"/>
          <w:szCs w:val="21"/>
          <w:lang w:eastAsia="ko-KR"/>
        </w:rPr>
        <w:t>同而促急．</w:t>
      </w:r>
    </w:p>
    <w:p w14:paraId="2459D4B8" w14:textId="0DABF810" w:rsidR="004A52BA" w:rsidRDefault="004A52BA" w:rsidP="004A52BA">
      <w:pPr>
        <w:pStyle w:val="a3"/>
        <w:wordWrap/>
        <w:spacing w:line="420" w:lineRule="exact"/>
        <w:ind w:leftChars="0" w:left="570"/>
        <w:rPr>
          <w:rFonts w:ascii="源ノ明朝 JP" w:eastAsia="源ノ明朝 JP" w:hAnsi="源ノ明朝 JP" w:cs="KoPubWorldBatang Light"/>
          <w:szCs w:val="21"/>
        </w:rPr>
      </w:pPr>
      <w:r w:rsidRPr="00F64D13">
        <w:rPr>
          <w:rFonts w:ascii="NanumBarunGothic YetHangul" w:eastAsia="NanumBarunGothic YetHangul" w:hAnsi="NanumBarunGothic YetHangul" w:cs="KoPubWorldBatang Light"/>
          <w:szCs w:val="21"/>
        </w:rPr>
        <w:t>ㅇ</w:t>
      </w:r>
      <w:r w:rsidRPr="004A52BA">
        <w:rPr>
          <w:rFonts w:ascii="源ノ明朝 JP" w:eastAsia="源ノ明朝 JP" w:hAnsi="源ノ明朝 JP" w:cs="KoPubWorldBatang Light"/>
          <w:szCs w:val="21"/>
        </w:rPr>
        <w:t>を</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しん</w:t>
            </w:r>
          </w:rt>
          <w:rubyBase>
            <w:r w:rsidR="00730A8E">
              <w:rPr>
                <w:rFonts w:ascii="源ノ明朝 JP" w:eastAsia="源ノ明朝 JP" w:hAnsi="源ノ明朝 JP" w:cs="KoPubWorldBatang Light"/>
                <w:szCs w:val="21"/>
              </w:rPr>
              <w:t>脣</w:t>
            </w:r>
          </w:rubyBase>
        </w:ruby>
      </w:r>
      <w:r>
        <w:rPr>
          <w:rFonts w:ascii="源ノ明朝 JP" w:eastAsia="源ノ明朝 JP" w:hAnsi="源ノ明朝 JP" w:cs="KoPubWorldBatang Light"/>
          <w:szCs w:val="21"/>
        </w:rPr>
        <w:ruby>
          <w:rubyPr>
            <w:rubyAlign w:val="distributeSpace"/>
            <w:hps w:val="10"/>
            <w:hpsRaise w:val="18"/>
            <w:hpsBaseText w:val="21"/>
            <w:lid w:val="ja-JP"/>
          </w:rubyPr>
          <w:rt>
            <w:r w:rsidR="004A52BA" w:rsidRPr="004A52BA">
              <w:rPr>
                <w:rFonts w:ascii="源ノ明朝 JP" w:eastAsia="源ノ明朝 JP" w:hAnsi="源ノ明朝 JP" w:cs="KoPubWorldBatang Light"/>
                <w:sz w:val="10"/>
                <w:szCs w:val="21"/>
              </w:rPr>
              <w:t>おん</w:t>
            </w:r>
          </w:rt>
          <w:rubyBase>
            <w:r w:rsidR="004A52BA">
              <w:rPr>
                <w:rFonts w:ascii="源ノ明朝 JP" w:eastAsia="源ノ明朝 JP" w:hAnsi="源ノ明朝 JP" w:cs="KoPubWorldBatang Light"/>
                <w:szCs w:val="21"/>
              </w:rPr>
              <w:t>音</w:t>
            </w:r>
          </w:rubyBase>
        </w:ruby>
      </w:r>
      <w:r w:rsidRPr="004A52BA">
        <w:rPr>
          <w:rFonts w:ascii="源ノ明朝 JP" w:eastAsia="源ノ明朝 JP" w:hAnsi="源ノ明朝 JP" w:cs="KoPubWorldBatang Light"/>
          <w:szCs w:val="21"/>
        </w:rPr>
        <w:t>の</w:t>
      </w:r>
      <w:r>
        <w:rPr>
          <w:rFonts w:ascii="源ノ明朝 JP" w:eastAsia="源ノ明朝 JP" w:hAnsi="源ノ明朝 JP" w:cs="KoPubWorldBatang Light"/>
          <w:szCs w:val="21"/>
        </w:rPr>
        <w:ruby>
          <w:rubyPr>
            <w:rubyAlign w:val="distributeSpace"/>
            <w:hps w:val="10"/>
            <w:hpsRaise w:val="18"/>
            <w:hpsBaseText w:val="21"/>
            <w:lid w:val="ja-JP"/>
          </w:rubyPr>
          <w:rt>
            <w:r w:rsidR="004A52BA" w:rsidRPr="004A52BA">
              <w:rPr>
                <w:rFonts w:ascii="源ノ明朝 JP" w:eastAsia="源ノ明朝 JP" w:hAnsi="源ノ明朝 JP" w:cs="KoPubWorldBatang Light"/>
                <w:sz w:val="10"/>
                <w:szCs w:val="21"/>
              </w:rPr>
              <w:t>した</w:t>
            </w:r>
          </w:rt>
          <w:rubyBase>
            <w:r w:rsidR="004A52BA">
              <w:rPr>
                <w:rFonts w:ascii="源ノ明朝 JP" w:eastAsia="源ノ明朝 JP" w:hAnsi="源ノ明朝 JP" w:cs="KoPubWorldBatang Light"/>
                <w:szCs w:val="21"/>
              </w:rPr>
              <w:t>下</w:t>
            </w:r>
          </w:rubyBase>
        </w:ruby>
      </w:r>
      <w:r w:rsidRPr="004A52BA">
        <w:rPr>
          <w:rFonts w:ascii="源ノ明朝 JP" w:eastAsia="源ノ明朝 JP" w:hAnsi="源ノ明朝 JP" w:cs="KoPubWorldBatang Light"/>
          <w:szCs w:val="21"/>
        </w:rPr>
        <w:t>に</w:t>
      </w:r>
      <w:r>
        <w:rPr>
          <w:rFonts w:ascii="源ノ明朝 JP" w:eastAsia="源ノ明朝 JP" w:hAnsi="源ノ明朝 JP" w:cs="KoPubWorldBatang Light"/>
          <w:szCs w:val="21"/>
        </w:rPr>
        <w:ruby>
          <w:rubyPr>
            <w:rubyAlign w:val="distributeSpace"/>
            <w:hps w:val="10"/>
            <w:hpsRaise w:val="18"/>
            <w:hpsBaseText w:val="21"/>
            <w:lid w:val="ja-JP"/>
          </w:rubyPr>
          <w:rt>
            <w:r w:rsidR="004A52BA" w:rsidRPr="004A52BA">
              <w:rPr>
                <w:rFonts w:ascii="源ノ明朝 JP" w:eastAsia="源ノ明朝 JP" w:hAnsi="源ノ明朝 JP" w:cs="KoPubWorldBatang Light"/>
                <w:sz w:val="10"/>
                <w:szCs w:val="21"/>
              </w:rPr>
              <w:t>れん</w:t>
            </w:r>
          </w:rt>
          <w:rubyBase>
            <w:r w:rsidR="004A52BA">
              <w:rPr>
                <w:rFonts w:ascii="源ノ明朝 JP" w:eastAsia="源ノ明朝 JP" w:hAnsi="源ノ明朝 JP" w:cs="KoPubWorldBatang Light"/>
                <w:szCs w:val="21"/>
              </w:rPr>
              <w:t>連</w:t>
            </w:r>
          </w:rubyBase>
        </w:ruby>
      </w:r>
      <w:r>
        <w:rPr>
          <w:rFonts w:ascii="源ノ明朝 JP" w:eastAsia="源ノ明朝 JP" w:hAnsi="源ノ明朝 JP" w:cs="KoPubWorldBatang Light"/>
          <w:szCs w:val="21"/>
        </w:rPr>
        <w:ruby>
          <w:rubyPr>
            <w:rubyAlign w:val="distributeSpace"/>
            <w:hps w:val="10"/>
            <w:hpsRaise w:val="18"/>
            <w:hpsBaseText w:val="21"/>
            <w:lid w:val="ja-JP"/>
          </w:rubyPr>
          <w:rt>
            <w:r w:rsidR="004A52BA" w:rsidRPr="004A52BA">
              <w:rPr>
                <w:rFonts w:ascii="源ノ明朝 JP" w:eastAsia="源ノ明朝 JP" w:hAnsi="源ノ明朝 JP" w:cs="KoPubWorldBatang Light"/>
                <w:sz w:val="10"/>
                <w:szCs w:val="21"/>
              </w:rPr>
              <w:t>しょ</w:t>
            </w:r>
          </w:rt>
          <w:rubyBase>
            <w:r w:rsidR="004A52BA">
              <w:rPr>
                <w:rFonts w:ascii="源ノ明朝 JP" w:eastAsia="源ノ明朝 JP" w:hAnsi="源ノ明朝 JP" w:cs="KoPubWorldBatang Light"/>
                <w:szCs w:val="21"/>
              </w:rPr>
              <w:t>書</w:t>
            </w:r>
          </w:rubyBase>
        </w:ruby>
      </w:r>
      <w:r w:rsidRPr="004A52BA">
        <w:rPr>
          <w:rFonts w:ascii="源ノ明朝 JP" w:eastAsia="源ノ明朝 JP" w:hAnsi="源ノ明朝 JP" w:cs="KoPubWorldBatang Light"/>
          <w:szCs w:val="21"/>
        </w:rPr>
        <w:t>すれば、</w:t>
      </w:r>
      <w:r>
        <w:rPr>
          <w:rFonts w:ascii="源ノ明朝 JP" w:eastAsia="源ノ明朝 JP" w:hAnsi="源ノ明朝 JP" w:cs="KoPubWorldBatang Light"/>
          <w:szCs w:val="21"/>
        </w:rPr>
        <w:ruby>
          <w:rubyPr>
            <w:rubyAlign w:val="distributeSpace"/>
            <w:hps w:val="10"/>
            <w:hpsRaise w:val="18"/>
            <w:hpsBaseText w:val="21"/>
            <w:lid w:val="ja-JP"/>
          </w:rubyPr>
          <w:rt>
            <w:r w:rsidR="004A52BA" w:rsidRPr="004A52BA">
              <w:rPr>
                <w:rFonts w:ascii="源ノ明朝 JP" w:eastAsia="源ノ明朝 JP" w:hAnsi="源ノ明朝 JP" w:cs="KoPubWorldBatang Light"/>
                <w:sz w:val="10"/>
                <w:szCs w:val="21"/>
              </w:rPr>
              <w:t>すなは</w:t>
            </w:r>
          </w:rt>
          <w:rubyBase>
            <w:r w:rsidR="004A52BA">
              <w:rPr>
                <w:rFonts w:ascii="源ノ明朝 JP" w:eastAsia="源ノ明朝 JP" w:hAnsi="源ノ明朝 JP" w:cs="KoPubWorldBatang Light"/>
                <w:szCs w:val="21"/>
              </w:rPr>
              <w:t>則</w:t>
            </w:r>
          </w:rubyBase>
        </w:ruby>
      </w:r>
      <w:r w:rsidRPr="004A52BA">
        <w:rPr>
          <w:rFonts w:ascii="源ノ明朝 JP" w:eastAsia="源ノ明朝 JP" w:hAnsi="源ノ明朝 JP" w:cs="KoPubWorldBatang Light"/>
          <w:szCs w:val="21"/>
        </w:rPr>
        <w:t>ち</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しん</w:t>
            </w:r>
          </w:rt>
          <w:rubyBase>
            <w:r w:rsidR="00730A8E">
              <w:rPr>
                <w:rFonts w:ascii="源ノ明朝 JP" w:eastAsia="源ノ明朝 JP" w:hAnsi="源ノ明朝 JP" w:cs="KoPubWorldBatang Light"/>
                <w:szCs w:val="21"/>
              </w:rPr>
              <w:t>脣</w:t>
            </w:r>
          </w:rubyBase>
        </w:ruby>
      </w:r>
      <w:r>
        <w:rPr>
          <w:rFonts w:ascii="源ノ明朝 JP" w:eastAsia="源ノ明朝 JP" w:hAnsi="源ノ明朝 JP" w:cs="KoPubWorldBatang Light"/>
          <w:szCs w:val="21"/>
        </w:rPr>
        <w:ruby>
          <w:rubyPr>
            <w:rubyAlign w:val="distributeSpace"/>
            <w:hps w:val="10"/>
            <w:hpsRaise w:val="18"/>
            <w:hpsBaseText w:val="21"/>
            <w:lid w:val="ja-JP"/>
          </w:rubyPr>
          <w:rt>
            <w:r w:rsidR="004A52BA" w:rsidRPr="004A52BA">
              <w:rPr>
                <w:rFonts w:ascii="源ノ明朝 JP" w:eastAsia="源ノ明朝 JP" w:hAnsi="源ノ明朝 JP" w:cs="KoPubWorldBatang Light"/>
                <w:sz w:val="10"/>
                <w:szCs w:val="21"/>
              </w:rPr>
              <w:t>けい</w:t>
            </w:r>
          </w:rt>
          <w:rubyBase>
            <w:r w:rsidR="004A52BA">
              <w:rPr>
                <w:rFonts w:ascii="源ノ明朝 JP" w:eastAsia="源ノ明朝 JP" w:hAnsi="源ノ明朝 JP" w:cs="KoPubWorldBatang Light"/>
                <w:szCs w:val="21"/>
              </w:rPr>
              <w:t>軽</w:t>
            </w:r>
          </w:rubyBase>
        </w:ruby>
      </w:r>
      <w:r>
        <w:rPr>
          <w:rFonts w:ascii="源ノ明朝 JP" w:eastAsia="源ノ明朝 JP" w:hAnsi="源ノ明朝 JP" w:cs="KoPubWorldBatang Light"/>
          <w:szCs w:val="21"/>
        </w:rPr>
        <w:ruby>
          <w:rubyPr>
            <w:rubyAlign w:val="distributeSpace"/>
            <w:hps w:val="10"/>
            <w:hpsRaise w:val="18"/>
            <w:hpsBaseText w:val="21"/>
            <w:lid w:val="ja-JP"/>
          </w:rubyPr>
          <w:rt>
            <w:r w:rsidR="004A52BA" w:rsidRPr="004A52BA">
              <w:rPr>
                <w:rFonts w:ascii="源ノ明朝 JP" w:eastAsia="源ノ明朝 JP" w:hAnsi="源ノ明朝 JP" w:cs="KoPubWorldBatang Light"/>
                <w:sz w:val="10"/>
                <w:szCs w:val="21"/>
              </w:rPr>
              <w:t>おん</w:t>
            </w:r>
          </w:rt>
          <w:rubyBase>
            <w:r w:rsidR="004A52BA">
              <w:rPr>
                <w:rFonts w:ascii="源ノ明朝 JP" w:eastAsia="源ノ明朝 JP" w:hAnsi="源ノ明朝 JP" w:cs="KoPubWorldBatang Light"/>
                <w:szCs w:val="21"/>
              </w:rPr>
              <w:t>音</w:t>
            </w:r>
          </w:rubyBase>
        </w:ruby>
      </w:r>
      <w:r w:rsidRPr="004A52BA">
        <w:rPr>
          <w:rFonts w:ascii="源ノ明朝 JP" w:eastAsia="源ノ明朝 JP" w:hAnsi="源ノ明朝 JP" w:cs="KoPubWorldBatang Light" w:hint="eastAsia"/>
          <w:szCs w:val="21"/>
        </w:rPr>
        <w:t>を</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な</w:t>
            </w:r>
          </w:rt>
          <w:rubyBase>
            <w:r w:rsidR="00730A8E">
              <w:rPr>
                <w:rFonts w:ascii="源ノ明朝 JP" w:eastAsia="源ノ明朝 JP" w:hAnsi="源ノ明朝 JP" w:cs="KoPubWorldBatang Light"/>
                <w:szCs w:val="21"/>
              </w:rPr>
              <w:t>為</w:t>
            </w:r>
          </w:rubyBase>
        </w:ruby>
      </w:r>
      <w:r w:rsidRPr="004A52BA">
        <w:rPr>
          <w:rFonts w:ascii="源ノ明朝 JP" w:eastAsia="源ノ明朝 JP" w:hAnsi="源ノ明朝 JP" w:cs="KoPubWorldBatang Light" w:hint="eastAsia"/>
          <w:szCs w:val="21"/>
        </w:rPr>
        <w:t>す。</w:t>
      </w:r>
      <w:r>
        <w:rPr>
          <w:rFonts w:ascii="源ノ明朝 JP" w:eastAsia="源ノ明朝 JP" w:hAnsi="源ノ明朝 JP" w:cs="KoPubWorldBatang Light"/>
          <w:szCs w:val="21"/>
        </w:rPr>
        <w:ruby>
          <w:rubyPr>
            <w:rubyAlign w:val="distributeSpace"/>
            <w:hps w:val="10"/>
            <w:hpsRaise w:val="18"/>
            <w:hpsBaseText w:val="21"/>
            <w:lid w:val="ja-JP"/>
          </w:rubyPr>
          <w:rt>
            <w:r w:rsidR="004A52BA" w:rsidRPr="004A52BA">
              <w:rPr>
                <w:rFonts w:ascii="源ノ明朝 JP" w:eastAsia="源ノ明朝 JP" w:hAnsi="源ノ明朝 JP" w:cs="KoPubWorldBatang Light"/>
                <w:sz w:val="10"/>
                <w:szCs w:val="21"/>
              </w:rPr>
              <w:t>しょ</w:t>
            </w:r>
          </w:rt>
          <w:rubyBase>
            <w:r w:rsidR="004A52BA">
              <w:rPr>
                <w:rFonts w:ascii="源ノ明朝 JP" w:eastAsia="源ノ明朝 JP" w:hAnsi="源ノ明朝 JP" w:cs="KoPubWorldBatang Light"/>
                <w:szCs w:val="21"/>
              </w:rPr>
              <w:t>初</w:t>
            </w:r>
          </w:rubyBase>
        </w:ruby>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しゃう</w:t>
            </w:r>
          </w:rt>
          <w:rubyBase>
            <w:r w:rsidR="00730A8E">
              <w:rPr>
                <w:rFonts w:ascii="源ノ明朝 JP" w:eastAsia="源ノ明朝 JP" w:hAnsi="源ノ明朝 JP" w:cs="KoPubWorldBatang Light"/>
                <w:szCs w:val="21"/>
              </w:rPr>
              <w:t>聲</w:t>
            </w:r>
          </w:rubyBase>
        </w:ruby>
      </w:r>
      <w:r w:rsidRPr="004A52BA">
        <w:rPr>
          <w:rFonts w:ascii="源ノ明朝 JP" w:eastAsia="源ノ明朝 JP" w:hAnsi="源ノ明朝 JP" w:cs="KoPubWorldBatang Light" w:hint="eastAsia"/>
          <w:szCs w:val="21"/>
        </w:rPr>
        <w:t>の</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がふ</w:t>
            </w:r>
          </w:rt>
          <w:rubyBase>
            <w:r w:rsidR="00730A8E">
              <w:rPr>
                <w:rFonts w:ascii="源ノ明朝 JP" w:eastAsia="源ノ明朝 JP" w:hAnsi="源ノ明朝 JP" w:cs="KoPubWorldBatang Light"/>
                <w:szCs w:val="21"/>
              </w:rPr>
              <w:t>合</w:t>
            </w:r>
          </w:rubyBase>
        </w:ruby>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よう</w:t>
            </w:r>
          </w:rt>
          <w:rubyBase>
            <w:r w:rsidR="00730A8E">
              <w:rPr>
                <w:rFonts w:ascii="源ノ明朝 JP" w:eastAsia="源ノ明朝 JP" w:hAnsi="源ノ明朝 JP" w:cs="KoPubWorldBatang Light"/>
                <w:szCs w:val="21"/>
              </w:rPr>
              <w:t>用</w:t>
            </w:r>
          </w:rubyBase>
        </w:ruby>
      </w:r>
      <w:r w:rsidRPr="004A52BA">
        <w:rPr>
          <w:rFonts w:ascii="源ノ明朝 JP" w:eastAsia="源ノ明朝 JP" w:hAnsi="源ノ明朝 JP" w:cs="KoPubWorldBatang Light" w:hint="eastAsia"/>
          <w:szCs w:val="21"/>
        </w:rPr>
        <w:t>は</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すなは</w:t>
            </w:r>
          </w:rt>
          <w:rubyBase>
            <w:r w:rsidR="00730A8E">
              <w:rPr>
                <w:rFonts w:ascii="源ノ明朝 JP" w:eastAsia="源ノ明朝 JP" w:hAnsi="源ノ明朝 JP" w:cs="KoPubWorldBatang Light"/>
                <w:szCs w:val="21"/>
              </w:rPr>
              <w:t>則</w:t>
            </w:r>
          </w:rubyBase>
        </w:ruby>
      </w:r>
      <w:r w:rsidRPr="004A52BA">
        <w:rPr>
          <w:rFonts w:ascii="源ノ明朝 JP" w:eastAsia="源ノ明朝 JP" w:hAnsi="源ノ明朝 JP" w:cs="KoPubWorldBatang Light" w:hint="eastAsia"/>
          <w:szCs w:val="21"/>
        </w:rPr>
        <w:t>ち</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へい</w:t>
            </w:r>
          </w:rt>
          <w:rubyBase>
            <w:r w:rsidR="00730A8E">
              <w:rPr>
                <w:rFonts w:ascii="源ノ明朝 JP" w:eastAsia="源ノ明朝 JP" w:hAnsi="源ノ明朝 JP" w:cs="KoPubWorldBatang Light"/>
                <w:szCs w:val="21"/>
              </w:rPr>
              <w:t>並</w:t>
            </w:r>
          </w:rubyBase>
        </w:ruby>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しょ</w:t>
            </w:r>
          </w:rt>
          <w:rubyBase>
            <w:r w:rsidR="00730A8E">
              <w:rPr>
                <w:rFonts w:ascii="源ノ明朝 JP" w:eastAsia="源ノ明朝 JP" w:hAnsi="源ノ明朝 JP" w:cs="KoPubWorldBatang Light"/>
                <w:szCs w:val="21"/>
              </w:rPr>
              <w:t>書</w:t>
            </w:r>
          </w:rubyBase>
        </w:ruby>
      </w:r>
      <w:r w:rsidR="000A53C0">
        <w:rPr>
          <w:rFonts w:ascii="源ノ明朝 JP" w:eastAsia="源ノ明朝 JP" w:hAnsi="源ノ明朝 JP" w:cs="KoPubWorldBatang Light" w:hint="eastAsia"/>
          <w:szCs w:val="21"/>
        </w:rPr>
        <w:t>し、</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しう</w:t>
            </w:r>
          </w:rt>
          <w:rubyBase>
            <w:r w:rsidR="00730A8E">
              <w:rPr>
                <w:rFonts w:ascii="源ノ明朝 JP" w:eastAsia="源ノ明朝 JP" w:hAnsi="源ノ明朝 JP" w:cs="KoPubWorldBatang Light"/>
                <w:szCs w:val="21"/>
              </w:rPr>
              <w:t>終</w:t>
            </w:r>
          </w:rubyBase>
        </w:ruby>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しゃう</w:t>
            </w:r>
          </w:rt>
          <w:rubyBase>
            <w:r w:rsidR="00730A8E">
              <w:rPr>
                <w:rFonts w:ascii="源ノ明朝 JP" w:eastAsia="源ノ明朝 JP" w:hAnsi="源ノ明朝 JP" w:cs="KoPubWorldBatang Light"/>
                <w:szCs w:val="21"/>
              </w:rPr>
              <w:t>聲</w:t>
            </w:r>
          </w:rubyBase>
        </w:ruby>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おな</w:t>
            </w:r>
          </w:rt>
          <w:rubyBase>
            <w:r w:rsidR="00730A8E">
              <w:rPr>
                <w:rFonts w:ascii="源ノ明朝 JP" w:eastAsia="源ノ明朝 JP" w:hAnsi="源ノ明朝 JP" w:cs="KoPubWorldBatang Light"/>
                <w:szCs w:val="21"/>
              </w:rPr>
              <w:t>同</w:t>
            </w:r>
          </w:rubyBase>
        </w:ruby>
      </w:r>
      <w:r w:rsidR="00730A8E" w:rsidRPr="004A52BA">
        <w:rPr>
          <w:rFonts w:ascii="源ノ明朝 JP" w:eastAsia="源ノ明朝 JP" w:hAnsi="源ノ明朝 JP" w:cs="KoPubWorldBatang Light" w:hint="eastAsia"/>
          <w:szCs w:val="21"/>
        </w:rPr>
        <w:t>じ</w:t>
      </w:r>
      <w:r w:rsidRPr="004A52BA">
        <w:rPr>
          <w:rFonts w:ascii="源ノ明朝 JP" w:eastAsia="源ノ明朝 JP" w:hAnsi="源ノ明朝 JP" w:cs="KoPubWorldBatang Light" w:hint="eastAsia"/>
          <w:szCs w:val="21"/>
        </w:rPr>
        <w:t>。</w:t>
      </w:r>
      <w:r w:rsidRPr="00F64D13">
        <w:rPr>
          <w:rFonts w:ascii="NanumBarunGothic YetHangul" w:eastAsia="NanumBarunGothic YetHangul" w:hAnsi="NanumBarunGothic YetHangul" w:cs="KoPubWorldBatang Light"/>
          <w:szCs w:val="21"/>
        </w:rPr>
        <w:t>ㆍㅡㅗㅜㅛㅠ</w:t>
      </w:r>
      <w:r w:rsidRPr="004A52BA">
        <w:rPr>
          <w:rFonts w:ascii="源ノ明朝 JP" w:eastAsia="源ノ明朝 JP" w:hAnsi="源ノ明朝 JP" w:cs="KoPubWorldBatang Light"/>
          <w:szCs w:val="21"/>
        </w:rPr>
        <w:t>は、</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しょ</w:t>
            </w:r>
          </w:rt>
          <w:rubyBase>
            <w:r w:rsidR="00730A8E">
              <w:rPr>
                <w:rFonts w:ascii="源ノ明朝 JP" w:eastAsia="源ノ明朝 JP" w:hAnsi="源ノ明朝 JP" w:cs="KoPubWorldBatang Light"/>
                <w:szCs w:val="21"/>
              </w:rPr>
              <w:t>初</w:t>
            </w:r>
          </w:rubyBase>
        </w:ruby>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しゃう</w:t>
            </w:r>
          </w:rt>
          <w:rubyBase>
            <w:r w:rsidR="00730A8E">
              <w:rPr>
                <w:rFonts w:ascii="源ノ明朝 JP" w:eastAsia="源ノ明朝 JP" w:hAnsi="源ノ明朝 JP" w:cs="KoPubWorldBatang Light"/>
                <w:szCs w:val="21"/>
              </w:rPr>
              <w:t>聲</w:t>
            </w:r>
          </w:rubyBase>
        </w:ruby>
      </w:r>
      <w:r w:rsidRPr="004A52BA">
        <w:rPr>
          <w:rFonts w:ascii="源ノ明朝 JP" w:eastAsia="源ノ明朝 JP" w:hAnsi="源ノ明朝 JP" w:cs="KoPubWorldBatang Light" w:hint="eastAsia"/>
          <w:szCs w:val="21"/>
        </w:rPr>
        <w:t>の</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した</w:t>
            </w:r>
          </w:rt>
          <w:rubyBase>
            <w:r w:rsidR="00730A8E">
              <w:rPr>
                <w:rFonts w:ascii="源ノ明朝 JP" w:eastAsia="源ノ明朝 JP" w:hAnsi="源ノ明朝 JP" w:cs="KoPubWorldBatang Light"/>
                <w:szCs w:val="21"/>
              </w:rPr>
              <w:t>下</w:t>
            </w:r>
          </w:rubyBase>
        </w:ruby>
      </w:r>
      <w:r w:rsidRPr="004A52BA">
        <w:rPr>
          <w:rFonts w:ascii="源ノ明朝 JP" w:eastAsia="源ノ明朝 JP" w:hAnsi="源ノ明朝 JP" w:cs="KoPubWorldBatang Light" w:hint="eastAsia"/>
          <w:szCs w:val="21"/>
        </w:rPr>
        <w:t>に</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ふ</w:t>
            </w:r>
          </w:rt>
          <w:rubyBase>
            <w:r w:rsidR="00730A8E">
              <w:rPr>
                <w:rFonts w:ascii="源ノ明朝 JP" w:eastAsia="源ノ明朝 JP" w:hAnsi="源ノ明朝 JP" w:cs="KoPubWorldBatang Light"/>
                <w:szCs w:val="21"/>
              </w:rPr>
              <w:t>附</w:t>
            </w:r>
          </w:rubyBase>
        </w:ruby>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しょ</w:t>
            </w:r>
          </w:rt>
          <w:rubyBase>
            <w:r w:rsidR="00730A8E">
              <w:rPr>
                <w:rFonts w:ascii="源ノ明朝 JP" w:eastAsia="源ノ明朝 JP" w:hAnsi="源ノ明朝 JP" w:cs="KoPubWorldBatang Light"/>
                <w:szCs w:val="21"/>
              </w:rPr>
              <w:t>書</w:t>
            </w:r>
          </w:rubyBase>
        </w:ruby>
      </w:r>
      <w:r w:rsidR="00730A8E">
        <w:rPr>
          <w:rFonts w:ascii="源ノ明朝 JP" w:eastAsia="源ノ明朝 JP" w:hAnsi="源ノ明朝 JP" w:cs="KoPubWorldBatang Light" w:hint="eastAsia"/>
          <w:szCs w:val="21"/>
        </w:rPr>
        <w:t>し、</w:t>
      </w:r>
      <w:r w:rsidRPr="00F64D13">
        <w:rPr>
          <w:rFonts w:ascii="NanumBarunGothic YetHangul" w:eastAsia="NanumBarunGothic YetHangul" w:hAnsi="NanumBarunGothic YetHangul" w:cs="KoPubWorldBatang Light"/>
          <w:szCs w:val="21"/>
        </w:rPr>
        <w:t>ㅣㅏㅓㅑㅕ</w:t>
      </w:r>
      <w:r w:rsidRPr="004A52BA">
        <w:rPr>
          <w:rFonts w:ascii="源ノ明朝 JP" w:eastAsia="源ノ明朝 JP" w:hAnsi="源ノ明朝 JP" w:cs="KoPubWorldBatang Light"/>
          <w:szCs w:val="21"/>
        </w:rPr>
        <w:t>は</w:t>
      </w:r>
      <w:r w:rsidR="00730A8E">
        <w:rPr>
          <w:rFonts w:ascii="源ノ明朝 JP" w:eastAsia="源ノ明朝 JP" w:hAnsi="源ノ明朝 JP" w:cs="KoPubWorldBatang Light" w:hint="eastAsia"/>
          <w:szCs w:val="21"/>
        </w:rPr>
        <w:t>、</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みぎ</w:t>
            </w:r>
          </w:rt>
          <w:rubyBase>
            <w:r w:rsidR="00730A8E">
              <w:rPr>
                <w:rFonts w:ascii="源ノ明朝 JP" w:eastAsia="源ノ明朝 JP" w:hAnsi="源ノ明朝 JP" w:cs="KoPubWorldBatang Light"/>
                <w:szCs w:val="21"/>
              </w:rPr>
              <w:t>右</w:t>
            </w:r>
          </w:rubyBase>
        </w:ruby>
      </w:r>
      <w:r w:rsidRPr="004A52BA">
        <w:rPr>
          <w:rFonts w:ascii="源ノ明朝 JP" w:eastAsia="源ノ明朝 JP" w:hAnsi="源ノ明朝 JP" w:cs="KoPubWorldBatang Light"/>
          <w:szCs w:val="21"/>
        </w:rPr>
        <w:t>に</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ふ</w:t>
            </w:r>
          </w:rt>
          <w:rubyBase>
            <w:r w:rsidR="00730A8E">
              <w:rPr>
                <w:rFonts w:ascii="源ノ明朝 JP" w:eastAsia="源ノ明朝 JP" w:hAnsi="源ノ明朝 JP" w:cs="KoPubWorldBatang Light"/>
                <w:szCs w:val="21"/>
              </w:rPr>
              <w:t>附</w:t>
            </w:r>
          </w:rubyBase>
        </w:ruby>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しょ</w:t>
            </w:r>
          </w:rt>
          <w:rubyBase>
            <w:r w:rsidR="00730A8E">
              <w:rPr>
                <w:rFonts w:ascii="源ノ明朝 JP" w:eastAsia="源ノ明朝 JP" w:hAnsi="源ノ明朝 JP" w:cs="KoPubWorldBatang Light"/>
                <w:szCs w:val="21"/>
              </w:rPr>
              <w:t>書</w:t>
            </w:r>
          </w:rubyBase>
        </w:ruby>
      </w:r>
      <w:r w:rsidRPr="004A52BA">
        <w:rPr>
          <w:rFonts w:ascii="源ノ明朝 JP" w:eastAsia="源ノ明朝 JP" w:hAnsi="源ノ明朝 JP" w:cs="KoPubWorldBatang Light"/>
          <w:szCs w:val="21"/>
        </w:rPr>
        <w:t>す。</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およ</w:t>
            </w:r>
          </w:rt>
          <w:rubyBase>
            <w:r w:rsidR="00730A8E">
              <w:rPr>
                <w:rFonts w:ascii="源ノ明朝 JP" w:eastAsia="源ノ明朝 JP" w:hAnsi="源ノ明朝 JP" w:cs="KoPubWorldBatang Light"/>
                <w:szCs w:val="21"/>
              </w:rPr>
              <w:t>凡</w:t>
            </w:r>
          </w:rubyBase>
        </w:ruby>
      </w:r>
      <w:r w:rsidRPr="004A52BA">
        <w:rPr>
          <w:rFonts w:ascii="源ノ明朝 JP" w:eastAsia="源ノ明朝 JP" w:hAnsi="源ノ明朝 JP" w:cs="KoPubWorldBatang Light"/>
          <w:szCs w:val="21"/>
        </w:rPr>
        <w:t>そ</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じ</w:t>
            </w:r>
          </w:rt>
          <w:rubyBase>
            <w:r w:rsidR="00730A8E">
              <w:rPr>
                <w:rFonts w:ascii="源ノ明朝 JP" w:eastAsia="源ノ明朝 JP" w:hAnsi="源ノ明朝 JP" w:cs="KoPubWorldBatang Light"/>
                <w:szCs w:val="21"/>
              </w:rPr>
              <w:t>字</w:t>
            </w:r>
          </w:rubyBase>
        </w:ruby>
      </w:r>
      <w:r w:rsidRPr="004A52BA">
        <w:rPr>
          <w:rFonts w:ascii="源ノ明朝 JP" w:eastAsia="源ノ明朝 JP" w:hAnsi="源ノ明朝 JP" w:cs="KoPubWorldBatang Light"/>
          <w:szCs w:val="21"/>
        </w:rPr>
        <w:t>は</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かなら</w:t>
            </w:r>
          </w:rt>
          <w:rubyBase>
            <w:r w:rsidR="00730A8E">
              <w:rPr>
                <w:rFonts w:ascii="源ノ明朝 JP" w:eastAsia="源ノ明朝 JP" w:hAnsi="源ノ明朝 JP" w:cs="KoPubWorldBatang Light"/>
                <w:szCs w:val="21"/>
              </w:rPr>
              <w:t>必</w:t>
            </w:r>
          </w:rubyBase>
        </w:ruby>
      </w:r>
      <w:r w:rsidRPr="004A52BA">
        <w:rPr>
          <w:rFonts w:ascii="源ノ明朝 JP" w:eastAsia="源ノ明朝 JP" w:hAnsi="源ノ明朝 JP" w:cs="KoPubWorldBatang Light"/>
          <w:szCs w:val="21"/>
        </w:rPr>
        <w:t>ず</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がふ</w:t>
            </w:r>
          </w:rt>
          <w:rubyBase>
            <w:r w:rsidR="00730A8E">
              <w:rPr>
                <w:rFonts w:ascii="源ノ明朝 JP" w:eastAsia="源ノ明朝 JP" w:hAnsi="源ノ明朝 JP" w:cs="KoPubWorldBatang Light"/>
                <w:szCs w:val="21"/>
              </w:rPr>
              <w:t>合</w:t>
            </w:r>
          </w:rubyBase>
        </w:ruby>
      </w:r>
      <w:r w:rsidRPr="004A52BA">
        <w:rPr>
          <w:rFonts w:ascii="源ノ明朝 JP" w:eastAsia="源ノ明朝 JP" w:hAnsi="源ノ明朝 JP" w:cs="KoPubWorldBatang Light"/>
          <w:szCs w:val="21"/>
        </w:rPr>
        <w:t>して</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おと</w:t>
            </w:r>
          </w:rt>
          <w:rubyBase>
            <w:r w:rsidR="00730A8E">
              <w:rPr>
                <w:rFonts w:ascii="源ノ明朝 JP" w:eastAsia="源ノ明朝 JP" w:hAnsi="源ノ明朝 JP" w:cs="KoPubWorldBatang Light"/>
                <w:szCs w:val="21"/>
              </w:rPr>
              <w:t>音</w:t>
            </w:r>
          </w:rubyBase>
        </w:ruby>
      </w:r>
      <w:r w:rsidRPr="004A52BA">
        <w:rPr>
          <w:rFonts w:ascii="源ノ明朝 JP" w:eastAsia="源ノ明朝 JP" w:hAnsi="源ノ明朝 JP" w:cs="KoPubWorldBatang Light"/>
          <w:szCs w:val="21"/>
        </w:rPr>
        <w:t>を</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な</w:t>
            </w:r>
          </w:rt>
          <w:rubyBase>
            <w:r w:rsidR="00730A8E">
              <w:rPr>
                <w:rFonts w:ascii="源ノ明朝 JP" w:eastAsia="源ノ明朝 JP" w:hAnsi="源ノ明朝 JP" w:cs="KoPubWorldBatang Light"/>
                <w:szCs w:val="21"/>
              </w:rPr>
              <w:t>成</w:t>
            </w:r>
          </w:rubyBase>
        </w:ruby>
      </w:r>
      <w:r w:rsidR="00730A8E">
        <w:rPr>
          <w:rFonts w:ascii="源ノ明朝 JP" w:eastAsia="源ノ明朝 JP" w:hAnsi="源ノ明朝 JP" w:cs="KoPubWorldBatang Light" w:hint="eastAsia"/>
          <w:szCs w:val="21"/>
        </w:rPr>
        <w:t>すが、</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ひだり</w:t>
            </w:r>
          </w:rt>
          <w:rubyBase>
            <w:r w:rsidR="00730A8E">
              <w:rPr>
                <w:rFonts w:ascii="源ノ明朝 JP" w:eastAsia="源ノ明朝 JP" w:hAnsi="源ノ明朝 JP" w:cs="KoPubWorldBatang Light"/>
                <w:szCs w:val="21"/>
              </w:rPr>
              <w:t>左</w:t>
            </w:r>
          </w:rubyBase>
        </w:ruby>
      </w:r>
      <w:r w:rsidRPr="004A52BA">
        <w:rPr>
          <w:rFonts w:ascii="源ノ明朝 JP" w:eastAsia="源ノ明朝 JP" w:hAnsi="源ノ明朝 JP" w:cs="KoPubWorldBatang Light"/>
          <w:szCs w:val="21"/>
        </w:rPr>
        <w:t>に</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てん</w:t>
            </w:r>
          </w:rt>
          <w:rubyBase>
            <w:r w:rsidR="00730A8E">
              <w:rPr>
                <w:rFonts w:ascii="源ノ明朝 JP" w:eastAsia="源ノ明朝 JP" w:hAnsi="源ノ明朝 JP" w:cs="KoPubWorldBatang Light"/>
                <w:szCs w:val="21"/>
              </w:rPr>
              <w:t>点</w:t>
            </w:r>
          </w:rubyBase>
        </w:ruby>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ひと</w:t>
            </w:r>
          </w:rt>
          <w:rubyBase>
            <w:r w:rsidR="00730A8E">
              <w:rPr>
                <w:rFonts w:ascii="源ノ明朝 JP" w:eastAsia="源ノ明朝 JP" w:hAnsi="源ノ明朝 JP" w:cs="KoPubWorldBatang Light"/>
                <w:szCs w:val="21"/>
              </w:rPr>
              <w:t>一</w:t>
            </w:r>
          </w:rubyBase>
        </w:ruby>
      </w:r>
      <w:r w:rsidR="00730A8E">
        <w:rPr>
          <w:rFonts w:ascii="源ノ明朝 JP" w:eastAsia="源ノ明朝 JP" w:hAnsi="源ノ明朝 JP" w:cs="KoPubWorldBatang Light" w:hint="eastAsia"/>
          <w:szCs w:val="21"/>
        </w:rPr>
        <w:t>つ</w:t>
      </w:r>
      <w:r w:rsidRPr="004A52BA">
        <w:rPr>
          <w:rFonts w:ascii="源ノ明朝 JP" w:eastAsia="源ノ明朝 JP" w:hAnsi="源ノ明朝 JP" w:cs="KoPubWorldBatang Light"/>
          <w:szCs w:val="21"/>
        </w:rPr>
        <w:t>を</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くは</w:t>
            </w:r>
          </w:rt>
          <w:rubyBase>
            <w:r w:rsidR="00730A8E">
              <w:rPr>
                <w:rFonts w:ascii="源ノ明朝 JP" w:eastAsia="源ノ明朝 JP" w:hAnsi="源ノ明朝 JP" w:cs="KoPubWorldBatang Light"/>
                <w:szCs w:val="21"/>
              </w:rPr>
              <w:t>加</w:t>
            </w:r>
          </w:rubyBase>
        </w:ruby>
      </w:r>
      <w:r w:rsidRPr="004A52BA">
        <w:rPr>
          <w:rFonts w:ascii="源ノ明朝 JP" w:eastAsia="源ノ明朝 JP" w:hAnsi="源ノ明朝 JP" w:cs="KoPubWorldBatang Light"/>
          <w:szCs w:val="21"/>
        </w:rPr>
        <w:t>ふれば</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すなは</w:t>
            </w:r>
          </w:rt>
          <w:rubyBase>
            <w:r w:rsidR="00730A8E">
              <w:rPr>
                <w:rFonts w:ascii="源ノ明朝 JP" w:eastAsia="源ノ明朝 JP" w:hAnsi="源ノ明朝 JP" w:cs="KoPubWorldBatang Light"/>
                <w:szCs w:val="21"/>
              </w:rPr>
              <w:t>則</w:t>
            </w:r>
          </w:rubyBase>
        </w:ruby>
      </w:r>
      <w:r w:rsidRPr="004A52BA">
        <w:rPr>
          <w:rFonts w:ascii="源ノ明朝 JP" w:eastAsia="源ノ明朝 JP" w:hAnsi="源ノ明朝 JP" w:cs="KoPubWorldBatang Light"/>
          <w:szCs w:val="21"/>
        </w:rPr>
        <w:t>ち</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きょ</w:t>
            </w:r>
          </w:rt>
          <w:rubyBase>
            <w:r w:rsidR="00730A8E">
              <w:rPr>
                <w:rFonts w:ascii="源ノ明朝 JP" w:eastAsia="源ノ明朝 JP" w:hAnsi="源ノ明朝 JP" w:cs="KoPubWorldBatang Light"/>
                <w:szCs w:val="21"/>
              </w:rPr>
              <w:t>去</w:t>
            </w:r>
          </w:rubyBase>
        </w:ruby>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しゃう</w:t>
            </w:r>
          </w:rt>
          <w:rubyBase>
            <w:r w:rsidR="00730A8E">
              <w:rPr>
                <w:rFonts w:ascii="源ノ明朝 JP" w:eastAsia="源ノ明朝 JP" w:hAnsi="源ノ明朝 JP" w:cs="KoPubWorldBatang Light"/>
                <w:szCs w:val="21"/>
              </w:rPr>
              <w:t>声</w:t>
            </w:r>
          </w:rubyBase>
        </w:ruby>
      </w:r>
      <w:r w:rsidRPr="004A52BA">
        <w:rPr>
          <w:rFonts w:ascii="源ノ明朝 JP" w:eastAsia="源ノ明朝 JP" w:hAnsi="源ノ明朝 JP" w:cs="KoPubWorldBatang Light" w:hint="eastAsia"/>
          <w:szCs w:val="21"/>
        </w:rPr>
        <w:t>、</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てん</w:t>
            </w:r>
          </w:rt>
          <w:rubyBase>
            <w:r w:rsidR="00730A8E">
              <w:rPr>
                <w:rFonts w:ascii="源ノ明朝 JP" w:eastAsia="源ノ明朝 JP" w:hAnsi="源ノ明朝 JP" w:cs="KoPubWorldBatang Light"/>
                <w:szCs w:val="21"/>
              </w:rPr>
              <w:t>点</w:t>
            </w:r>
          </w:rubyBase>
        </w:ruby>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ふた</w:t>
            </w:r>
          </w:rt>
          <w:rubyBase>
            <w:r w:rsidR="00730A8E">
              <w:rPr>
                <w:rFonts w:ascii="源ノ明朝 JP" w:eastAsia="源ノ明朝 JP" w:hAnsi="源ノ明朝 JP" w:cs="KoPubWorldBatang Light"/>
                <w:szCs w:val="21"/>
              </w:rPr>
              <w:t>二</w:t>
            </w:r>
          </w:rubyBase>
        </w:ruby>
      </w:r>
      <w:r w:rsidR="00730A8E">
        <w:rPr>
          <w:rFonts w:ascii="源ノ明朝 JP" w:eastAsia="源ノ明朝 JP" w:hAnsi="源ノ明朝 JP" w:cs="KoPubWorldBatang Light" w:hint="eastAsia"/>
          <w:szCs w:val="21"/>
        </w:rPr>
        <w:t>つ</w:t>
      </w:r>
      <w:r w:rsidRPr="004A52BA">
        <w:rPr>
          <w:rFonts w:ascii="源ノ明朝 JP" w:eastAsia="源ノ明朝 JP" w:hAnsi="源ノ明朝 JP" w:cs="KoPubWorldBatang Light" w:hint="eastAsia"/>
          <w:szCs w:val="21"/>
        </w:rPr>
        <w:t>すれば</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すなは</w:t>
            </w:r>
          </w:rt>
          <w:rubyBase>
            <w:r w:rsidR="00730A8E">
              <w:rPr>
                <w:rFonts w:ascii="源ノ明朝 JP" w:eastAsia="源ノ明朝 JP" w:hAnsi="源ノ明朝 JP" w:cs="KoPubWorldBatang Light"/>
                <w:szCs w:val="21"/>
              </w:rPr>
              <w:t>則</w:t>
            </w:r>
          </w:rubyBase>
        </w:ruby>
      </w:r>
      <w:r w:rsidRPr="004A52BA">
        <w:rPr>
          <w:rFonts w:ascii="源ノ明朝 JP" w:eastAsia="源ノ明朝 JP" w:hAnsi="源ノ明朝 JP" w:cs="KoPubWorldBatang Light" w:hint="eastAsia"/>
          <w:szCs w:val="21"/>
        </w:rPr>
        <w:t>ち</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じゃう</w:t>
            </w:r>
          </w:rt>
          <w:rubyBase>
            <w:r w:rsidR="00730A8E">
              <w:rPr>
                <w:rFonts w:ascii="源ノ明朝 JP" w:eastAsia="源ノ明朝 JP" w:hAnsi="源ノ明朝 JP" w:cs="KoPubWorldBatang Light"/>
                <w:szCs w:val="21"/>
              </w:rPr>
              <w:t>上</w:t>
            </w:r>
          </w:rubyBase>
        </w:ruby>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しゃう</w:t>
            </w:r>
          </w:rt>
          <w:rubyBase>
            <w:r w:rsidR="00730A8E">
              <w:rPr>
                <w:rFonts w:ascii="源ノ明朝 JP" w:eastAsia="源ノ明朝 JP" w:hAnsi="源ノ明朝 JP" w:cs="KoPubWorldBatang Light"/>
                <w:szCs w:val="21"/>
              </w:rPr>
              <w:t>声</w:t>
            </w:r>
          </w:rubyBase>
        </w:ruby>
      </w:r>
      <w:r w:rsidRPr="004A52BA">
        <w:rPr>
          <w:rFonts w:ascii="源ノ明朝 JP" w:eastAsia="源ノ明朝 JP" w:hAnsi="源ノ明朝 JP" w:cs="KoPubWorldBatang Light" w:hint="eastAsia"/>
          <w:szCs w:val="21"/>
        </w:rPr>
        <w:t>、</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な</w:t>
            </w:r>
          </w:rt>
          <w:rubyBase>
            <w:r w:rsidR="00730A8E">
              <w:rPr>
                <w:rFonts w:ascii="源ノ明朝 JP" w:eastAsia="源ノ明朝 JP" w:hAnsi="源ノ明朝 JP" w:cs="KoPubWorldBatang Light"/>
                <w:szCs w:val="21"/>
              </w:rPr>
              <w:t>無</w:t>
            </w:r>
          </w:rubyBase>
        </w:ruby>
      </w:r>
      <w:r w:rsidRPr="004A52BA">
        <w:rPr>
          <w:rFonts w:ascii="源ノ明朝 JP" w:eastAsia="源ノ明朝 JP" w:hAnsi="源ノ明朝 JP" w:cs="KoPubWorldBatang Light" w:hint="eastAsia"/>
          <w:szCs w:val="21"/>
        </w:rPr>
        <w:t>きは</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すなは</w:t>
            </w:r>
          </w:rt>
          <w:rubyBase>
            <w:r w:rsidR="00730A8E">
              <w:rPr>
                <w:rFonts w:ascii="源ノ明朝 JP" w:eastAsia="源ノ明朝 JP" w:hAnsi="源ノ明朝 JP" w:cs="KoPubWorldBatang Light"/>
                <w:szCs w:val="21"/>
              </w:rPr>
              <w:t>則</w:t>
            </w:r>
          </w:rubyBase>
        </w:ruby>
      </w:r>
      <w:r w:rsidRPr="004A52BA">
        <w:rPr>
          <w:rFonts w:ascii="源ノ明朝 JP" w:eastAsia="源ノ明朝 JP" w:hAnsi="源ノ明朝 JP" w:cs="KoPubWorldBatang Light" w:hint="eastAsia"/>
          <w:szCs w:val="21"/>
        </w:rPr>
        <w:t>ち</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ひゃう</w:t>
            </w:r>
          </w:rt>
          <w:rubyBase>
            <w:r w:rsidR="00730A8E">
              <w:rPr>
                <w:rFonts w:ascii="源ノ明朝 JP" w:eastAsia="源ノ明朝 JP" w:hAnsi="源ノ明朝 JP" w:cs="KoPubWorldBatang Light"/>
                <w:szCs w:val="21"/>
              </w:rPr>
              <w:t>平</w:t>
            </w:r>
          </w:rubyBase>
        </w:ruby>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しゃう</w:t>
            </w:r>
          </w:rt>
          <w:rubyBase>
            <w:r w:rsidR="00730A8E">
              <w:rPr>
                <w:rFonts w:ascii="源ノ明朝 JP" w:eastAsia="源ノ明朝 JP" w:hAnsi="源ノ明朝 JP" w:cs="KoPubWorldBatang Light"/>
                <w:szCs w:val="21"/>
              </w:rPr>
              <w:t>声</w:t>
            </w:r>
          </w:rubyBase>
        </w:ruby>
      </w:r>
      <w:r w:rsidRPr="004A52BA">
        <w:rPr>
          <w:rFonts w:ascii="源ノ明朝 JP" w:eastAsia="源ノ明朝 JP" w:hAnsi="源ノ明朝 JP" w:cs="KoPubWorldBatang Light" w:hint="eastAsia"/>
          <w:szCs w:val="21"/>
        </w:rPr>
        <w:t>なり。</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にふ</w:t>
            </w:r>
          </w:rt>
          <w:rubyBase>
            <w:r w:rsidR="00730A8E">
              <w:rPr>
                <w:rFonts w:ascii="源ノ明朝 JP" w:eastAsia="源ノ明朝 JP" w:hAnsi="源ノ明朝 JP" w:cs="KoPubWorldBatang Light"/>
                <w:szCs w:val="21"/>
              </w:rPr>
              <w:t>入</w:t>
            </w:r>
          </w:rubyBase>
        </w:ruby>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しゃう</w:t>
            </w:r>
          </w:rt>
          <w:rubyBase>
            <w:r w:rsidR="00730A8E">
              <w:rPr>
                <w:rFonts w:ascii="源ノ明朝 JP" w:eastAsia="源ノ明朝 JP" w:hAnsi="源ノ明朝 JP" w:cs="KoPubWorldBatang Light"/>
                <w:szCs w:val="21"/>
              </w:rPr>
              <w:t>声</w:t>
            </w:r>
          </w:rubyBase>
        </w:ruby>
      </w:r>
      <w:r w:rsidRPr="004A52BA">
        <w:rPr>
          <w:rFonts w:ascii="源ノ明朝 JP" w:eastAsia="源ノ明朝 JP" w:hAnsi="源ノ明朝 JP" w:cs="KoPubWorldBatang Light" w:hint="eastAsia"/>
          <w:szCs w:val="21"/>
        </w:rPr>
        <w:t>の</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てん</w:t>
            </w:r>
          </w:rt>
          <w:rubyBase>
            <w:r w:rsidR="00730A8E">
              <w:rPr>
                <w:rFonts w:ascii="源ノ明朝 JP" w:eastAsia="源ノ明朝 JP" w:hAnsi="源ノ明朝 JP" w:cs="KoPubWorldBatang Light"/>
                <w:szCs w:val="21"/>
              </w:rPr>
              <w:t>点</w:t>
            </w:r>
          </w:rubyBase>
        </w:ruby>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くは</w:t>
            </w:r>
          </w:rt>
          <w:rubyBase>
            <w:r w:rsidR="00730A8E">
              <w:rPr>
                <w:rFonts w:ascii="源ノ明朝 JP" w:eastAsia="源ノ明朝 JP" w:hAnsi="源ノ明朝 JP" w:cs="KoPubWorldBatang Light"/>
                <w:szCs w:val="21"/>
              </w:rPr>
              <w:t>加</w:t>
            </w:r>
          </w:rubyBase>
        </w:ruby>
      </w:r>
      <w:r w:rsidR="00730A8E">
        <w:rPr>
          <w:rFonts w:ascii="源ノ明朝 JP" w:eastAsia="源ノ明朝 JP" w:hAnsi="源ノ明朝 JP" w:cs="KoPubWorldBatang Light" w:hint="eastAsia"/>
          <w:szCs w:val="21"/>
        </w:rPr>
        <w:t>ふる</w:t>
      </w:r>
      <w:r w:rsidRPr="004A52BA">
        <w:rPr>
          <w:rFonts w:ascii="源ノ明朝 JP" w:eastAsia="源ノ明朝 JP" w:hAnsi="源ノ明朝 JP" w:cs="KoPubWorldBatang Light" w:hint="eastAsia"/>
          <w:szCs w:val="21"/>
        </w:rPr>
        <w:t>は</w:t>
      </w:r>
      <w:r w:rsidR="00730A8E">
        <w:rPr>
          <w:rFonts w:ascii="源ノ明朝 JP" w:eastAsia="源ノ明朝 JP" w:hAnsi="源ノ明朝 JP" w:cs="KoPubWorldBatang Light"/>
          <w:szCs w:val="21"/>
        </w:rPr>
        <w:ruby>
          <w:rubyPr>
            <w:rubyAlign w:val="distributeSpace"/>
            <w:hps w:val="10"/>
            <w:hpsRaise w:val="18"/>
            <w:hpsBaseText w:val="21"/>
            <w:lid w:val="ja-JP"/>
          </w:rubyPr>
          <w:rt>
            <w:r w:rsidR="00730A8E" w:rsidRPr="00730A8E">
              <w:rPr>
                <w:rFonts w:ascii="源ノ明朝 JP" w:eastAsia="源ノ明朝 JP" w:hAnsi="源ノ明朝 JP" w:cs="KoPubWorldBatang Light"/>
                <w:sz w:val="10"/>
                <w:szCs w:val="21"/>
              </w:rPr>
              <w:t>おな</w:t>
            </w:r>
          </w:rt>
          <w:rubyBase>
            <w:r w:rsidR="00730A8E">
              <w:rPr>
                <w:rFonts w:ascii="源ノ明朝 JP" w:eastAsia="源ノ明朝 JP" w:hAnsi="源ノ明朝 JP" w:cs="KoPubWorldBatang Light"/>
                <w:szCs w:val="21"/>
              </w:rPr>
              <w:t>同</w:t>
            </w:r>
          </w:rubyBase>
        </w:ruby>
      </w:r>
      <w:r w:rsidRPr="004A52BA">
        <w:rPr>
          <w:rFonts w:ascii="源ノ明朝 JP" w:eastAsia="源ノ明朝 JP" w:hAnsi="源ノ明朝 JP" w:cs="KoPubWorldBatang Light" w:hint="eastAsia"/>
          <w:szCs w:val="21"/>
        </w:rPr>
        <w:t>じくすれども</w:t>
      </w:r>
      <w:r w:rsidR="00F64D13">
        <w:rPr>
          <w:rFonts w:ascii="源ノ明朝 JP" w:eastAsia="源ノ明朝 JP" w:hAnsi="源ノ明朝 JP" w:cs="KoPubWorldBatang Light"/>
          <w:szCs w:val="21"/>
        </w:rPr>
        <w:ruby>
          <w:rubyPr>
            <w:rubyAlign w:val="distributeSpace"/>
            <w:hps w:val="10"/>
            <w:hpsRaise w:val="18"/>
            <w:hpsBaseText w:val="21"/>
            <w:lid w:val="ja-JP"/>
          </w:rubyPr>
          <w:rt>
            <w:r w:rsidR="00F64D13" w:rsidRPr="00F64D13">
              <w:rPr>
                <w:rFonts w:ascii="源ノ明朝 JP" w:eastAsia="源ノ明朝 JP" w:hAnsi="源ノ明朝 JP" w:cs="KoPubWorldBatang Light"/>
                <w:sz w:val="10"/>
                <w:szCs w:val="21"/>
              </w:rPr>
              <w:t>そく</w:t>
            </w:r>
          </w:rt>
          <w:rubyBase>
            <w:r w:rsidR="00F64D13">
              <w:rPr>
                <w:rFonts w:ascii="源ノ明朝 JP" w:eastAsia="源ノ明朝 JP" w:hAnsi="源ノ明朝 JP" w:cs="KoPubWorldBatang Light"/>
                <w:szCs w:val="21"/>
              </w:rPr>
              <w:t>促</w:t>
            </w:r>
          </w:rubyBase>
        </w:ruby>
      </w:r>
      <w:r w:rsidR="00F64D13">
        <w:rPr>
          <w:rFonts w:ascii="源ノ明朝 JP" w:eastAsia="源ノ明朝 JP" w:hAnsi="源ノ明朝 JP" w:cs="KoPubWorldBatang Light"/>
          <w:szCs w:val="21"/>
        </w:rPr>
        <w:ruby>
          <w:rubyPr>
            <w:rubyAlign w:val="distributeSpace"/>
            <w:hps w:val="10"/>
            <w:hpsRaise w:val="18"/>
            <w:hpsBaseText w:val="21"/>
            <w:lid w:val="ja-JP"/>
          </w:rubyPr>
          <w:rt>
            <w:r w:rsidR="00F64D13" w:rsidRPr="00F64D13">
              <w:rPr>
                <w:rFonts w:ascii="源ノ明朝 JP" w:eastAsia="源ノ明朝 JP" w:hAnsi="源ノ明朝 JP" w:cs="KoPubWorldBatang Light"/>
                <w:sz w:val="10"/>
                <w:szCs w:val="21"/>
              </w:rPr>
              <w:t>きふ</w:t>
            </w:r>
          </w:rt>
          <w:rubyBase>
            <w:r w:rsidR="00F64D13">
              <w:rPr>
                <w:rFonts w:ascii="源ノ明朝 JP" w:eastAsia="源ノ明朝 JP" w:hAnsi="源ノ明朝 JP" w:cs="KoPubWorldBatang Light"/>
                <w:szCs w:val="21"/>
              </w:rPr>
              <w:t>急</w:t>
            </w:r>
          </w:rubyBase>
        </w:ruby>
      </w:r>
      <w:r w:rsidRPr="004A52BA">
        <w:rPr>
          <w:rFonts w:ascii="源ノ明朝 JP" w:eastAsia="源ノ明朝 JP" w:hAnsi="源ノ明朝 JP" w:cs="KoPubWorldBatang Light" w:hint="eastAsia"/>
          <w:szCs w:val="21"/>
        </w:rPr>
        <w:t>なり。</w:t>
      </w:r>
    </w:p>
    <w:p w14:paraId="1958259A" w14:textId="5C0E418D" w:rsidR="006817B1" w:rsidRDefault="006817B1" w:rsidP="004A52BA">
      <w:pPr>
        <w:pStyle w:val="a3"/>
        <w:wordWrap/>
        <w:spacing w:line="420" w:lineRule="exact"/>
        <w:ind w:leftChars="0" w:left="570"/>
        <w:rPr>
          <w:rFonts w:ascii="源ノ明朝 JP" w:eastAsia="源ノ明朝 JP" w:hAnsi="源ノ明朝 JP" w:cs="KoPubWorldBatang Light"/>
          <w:szCs w:val="21"/>
        </w:rPr>
      </w:pPr>
      <w:r w:rsidRPr="00F809A5">
        <w:rPr>
          <w:rFonts w:ascii="NanumBarunGothic YetHangul" w:eastAsia="NanumBarunGothic YetHangul" w:hAnsi="NanumBarunGothic YetHangul" w:cs="KoPubWorldDotum_Pro Medium" w:hint="eastAsia"/>
          <w:szCs w:val="21"/>
          <w:lang w:eastAsia="ko-KR"/>
        </w:rPr>
        <w:t>ㅇᄅᆞᆯ〮</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입시울〮쏘리〮</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아래〮</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니ᅀᅥ〮</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쓰〮면〮</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입시울〮가ᄇᆡ〮야ᄫᆞᆫ〮소리〮</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ᄃᆞ외ᄂᆞ니〮라〮</w:t>
      </w:r>
      <w:r>
        <w:rPr>
          <w:rFonts w:ascii="NanumBarunGothic YetHangul" w:eastAsia="NanumBarunGothic YetHangul" w:hAnsi="NanumBarunGothic YetHangul" w:cs="KoPubWorldDotum_Pro Medium" w:hint="eastAsia"/>
          <w:szCs w:val="21"/>
          <w:lang w:eastAsia="ko-KR"/>
        </w:rPr>
        <w:t>.</w:t>
      </w:r>
      <w:r>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첫〮소리〮ᄅᆞᆯ〮</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어울〮워〮</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ᄡᅮᇙ〮</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디〮면〮</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ᄀᆞᆯᄫᅡ〮</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쓰〮라〮</w:t>
      </w:r>
      <w:r>
        <w:rPr>
          <w:rFonts w:ascii="NanumBarunGothic YetHangul" w:eastAsia="NanumBarunGothic YetHangul" w:hAnsi="NanumBarunGothic YetHangul" w:cs="KoPubWorldDotum_Pro Medium" w:hint="eastAsia"/>
          <w:szCs w:val="21"/>
          <w:lang w:eastAsia="ko-KR"/>
        </w:rPr>
        <w:t>.</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乃</w:t>
      </w:r>
      <w:r w:rsidRPr="00F809A5">
        <w:rPr>
          <w:rFonts w:ascii="NanumBarunGothic YetHangul" w:eastAsia="NanumBarunGothic YetHangul" w:hAnsi="NanumBarunGothic YetHangul" w:cs="KoPubWorldDotum_Pro Medium" w:hint="eastAsia"/>
          <w:szCs w:val="21"/>
          <w:vertAlign w:val="subscript"/>
          <w:lang w:eastAsia="ko-KR"/>
        </w:rPr>
        <w:t>냉〯</w:t>
      </w:r>
      <w:r w:rsidRPr="00F809A5">
        <w:rPr>
          <w:rFonts w:ascii="NanumBarunGothic YetHangul" w:eastAsia="NanumBarunGothic YetHangul" w:hAnsi="NanumBarunGothic YetHangul" w:cs="KoPubWorldDotum_Pro Medium" w:hint="eastAsia"/>
          <w:szCs w:val="21"/>
          <w:lang w:eastAsia="ko-KR"/>
        </w:rPr>
        <w:t>終</w:t>
      </w:r>
      <w:r w:rsidRPr="00F809A5">
        <w:rPr>
          <w:rFonts w:ascii="NanumBarunGothic YetHangul" w:eastAsia="NanumBarunGothic YetHangul" w:hAnsi="NanumBarunGothic YetHangul" w:cs="KoPubWorldDotum_Pro Medium" w:hint="eastAsia"/>
          <w:szCs w:val="21"/>
          <w:vertAlign w:val="subscript"/>
          <w:lang w:eastAsia="ko-KR"/>
        </w:rPr>
        <w:t>쥬ᇰ</w:t>
      </w:r>
      <w:r w:rsidRPr="00F809A5">
        <w:rPr>
          <w:rFonts w:ascii="NanumBarunGothic YetHangul" w:eastAsia="NanumBarunGothic YetHangul" w:hAnsi="NanumBarunGothic YetHangul" w:cs="KoPubWorldDotum_Pro Medium" w:hint="eastAsia"/>
          <w:szCs w:val="21"/>
          <w:lang w:eastAsia="ko-KR"/>
        </w:rPr>
        <w:t>ㄱ</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소리〮도〮</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ᄒᆞᆫ가지〮라〮</w:t>
      </w:r>
      <w:r>
        <w:rPr>
          <w:rFonts w:ascii="NanumBarunGothic YetHangul" w:eastAsia="NanumBarunGothic YetHangul" w:hAnsi="NanumBarunGothic YetHangul" w:cs="KoPubWorldDotum_Pro Medium" w:hint="eastAsia"/>
          <w:szCs w:val="21"/>
          <w:lang w:eastAsia="ko-KR"/>
        </w:rPr>
        <w:t>.</w:t>
      </w:r>
      <w:r>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ㆍ와〮</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ㅗ와〮</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ㅜ와〮</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ㅛ와〮</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ㅠ와〮란〮</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첫〮소리〮</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아래〮 브텨〮</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쓰〮고〮</w:t>
      </w:r>
      <w:r>
        <w:rPr>
          <w:rFonts w:ascii="NanumBarunGothic YetHangul" w:eastAsia="NanumBarunGothic YetHangul" w:hAnsi="NanumBarunGothic YetHangul" w:cs="KoPubWorldDotum_Pro Medium" w:hint="eastAsia"/>
          <w:szCs w:val="21"/>
          <w:lang w:eastAsia="ko-KR"/>
        </w:rPr>
        <w:t>,</w:t>
      </w:r>
      <w:r>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ㅣ와〮</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ㅏ와〮</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ㅓ와〮</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ㅑ와〮</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ㅕ와〮란〮</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올〮ᄒᆞᆫ</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녀긔〮 브텨〮</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쓰〮라〮</w:t>
      </w:r>
      <w:r>
        <w:rPr>
          <w:rFonts w:ascii="NanumBarunGothic YetHangul" w:eastAsia="NanumBarunGothic YetHangul" w:hAnsi="NanumBarunGothic YetHangul" w:cs="KoPubWorldDotum_Pro Medium" w:hint="eastAsia"/>
          <w:szCs w:val="21"/>
          <w:lang w:eastAsia="ko-KR"/>
        </w:rPr>
        <w:t>.</w:t>
      </w:r>
      <w:r>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믈읫</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字</w:t>
      </w:r>
      <w:r w:rsidRPr="00F809A5">
        <w:rPr>
          <w:rFonts w:ascii="NanumBarunGothic YetHangul" w:eastAsia="NanumBarunGothic YetHangul" w:hAnsi="NanumBarunGothic YetHangul" w:cs="KoPubWorldDotum_Pro Medium" w:hint="eastAsia"/>
          <w:szCs w:val="21"/>
          <w:vertAlign w:val="subscript"/>
          <w:lang w:eastAsia="ko-KR"/>
        </w:rPr>
        <w:t>ᄍᆞᆼ〮</w:t>
      </w:r>
      <w:r w:rsidRPr="00F809A5">
        <w:rPr>
          <w:rFonts w:ascii="NanumBarunGothic YetHangul" w:eastAsia="NanumBarunGothic YetHangul" w:hAnsi="NanumBarunGothic YetHangul" w:cs="KoPubWorldDotum_Pro Medium" w:hint="eastAsia"/>
          <w:szCs w:val="21"/>
          <w:lang w:eastAsia="ko-KR"/>
        </w:rPr>
        <w:t>ㅣ</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모로〮매〮</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어우〮러ᅀᅡ〮</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소리〮</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이〯ᄂᆞ니〮</w:t>
      </w:r>
      <w:r>
        <w:rPr>
          <w:rFonts w:ascii="NanumBarunGothic YetHangul" w:eastAsia="NanumBarunGothic YetHangul" w:hAnsi="NanumBarunGothic YetHangul" w:cs="KoPubWorldDotum_Pro Medium" w:hint="eastAsia"/>
          <w:szCs w:val="21"/>
          <w:lang w:eastAsia="ko-KR"/>
        </w:rPr>
        <w:t>,</w:t>
      </w:r>
      <w:r>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왼〯</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녀긔〮</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ᄒᆞᆫ</w:t>
      </w:r>
      <w:r w:rsidRPr="00F809A5">
        <w:rPr>
          <w:rFonts w:ascii="NanumBarunGothic YetHangul" w:eastAsia="NanumBarunGothic YetHangul" w:hAnsi="NanumBarunGothic YetHangul" w:cs="KoPubWorldDotum_Pro Medium"/>
          <w:szCs w:val="21"/>
          <w:lang w:eastAsia="ko-KR"/>
        </w:rPr>
        <w:t xml:space="preserve"> </w:t>
      </w:r>
      <w:r>
        <w:rPr>
          <w:rFonts w:ascii="NanumBarunGothic YetHangul" w:eastAsia="NanumBarunGothic YetHangul" w:hAnsi="NanumBarunGothic YetHangul" w:cs="KoPubWorldDotum_Pro Medium" w:hint="eastAsia"/>
          <w:szCs w:val="21"/>
          <w:lang w:eastAsia="ko-KR"/>
        </w:rPr>
        <w:t>點</w:t>
      </w:r>
      <w:r w:rsidRPr="00F809A5">
        <w:rPr>
          <w:rFonts w:ascii="NanumBarunGothic YetHangul" w:eastAsia="NanumBarunGothic YetHangul" w:hAnsi="NanumBarunGothic YetHangul" w:cs="KoPubWorldDotum_Pro Medium" w:hint="eastAsia"/>
          <w:szCs w:val="21"/>
          <w:vertAlign w:val="subscript"/>
          <w:lang w:eastAsia="ko-KR"/>
        </w:rPr>
        <w:t>뎜〯</w:t>
      </w:r>
      <w:r w:rsidRPr="00F809A5">
        <w:rPr>
          <w:rFonts w:ascii="NanumBarunGothic YetHangul" w:eastAsia="NanumBarunGothic YetHangul" w:hAnsi="NanumBarunGothic YetHangul" w:cs="KoPubWorldDotum_Pro Medium" w:hint="eastAsia"/>
          <w:szCs w:val="21"/>
          <w:lang w:eastAsia="ko-KR"/>
        </w:rPr>
        <w:t>을〮</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더으면〮</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ᄆᆞᆺ〮</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노ᄑᆞᆫ〮</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소리〮오〮</w:t>
      </w:r>
      <w:r>
        <w:rPr>
          <w:rFonts w:ascii="NanumBarunGothic YetHangul" w:eastAsia="NanumBarunGothic YetHangul" w:hAnsi="NanumBarunGothic YetHangul" w:cs="KoPubWorldDotum_Pro Medium" w:hint="eastAsia"/>
          <w:szCs w:val="21"/>
          <w:lang w:eastAsia="ko-KR"/>
        </w:rPr>
        <w:t>,</w:t>
      </w:r>
      <w:r>
        <w:rPr>
          <w:rFonts w:ascii="NanumBarunGothic YetHangul" w:eastAsia="NanumBarunGothic YetHangul" w:hAnsi="NanumBarunGothic YetHangul" w:cs="KoPubWorldDotum_Pro Medium"/>
          <w:szCs w:val="21"/>
          <w:lang w:eastAsia="ko-KR"/>
        </w:rPr>
        <w:t xml:space="preserve"> </w:t>
      </w:r>
      <w:r>
        <w:rPr>
          <w:rFonts w:ascii="NanumBarunGothic YetHangul" w:eastAsia="NanumBarunGothic YetHangul" w:hAnsi="NanumBarunGothic YetHangul" w:cs="KoPubWorldDotum_Pro Medium" w:hint="eastAsia"/>
          <w:szCs w:val="21"/>
          <w:lang w:eastAsia="ko-KR"/>
        </w:rPr>
        <w:t>點</w:t>
      </w:r>
      <w:r w:rsidRPr="00F809A5">
        <w:rPr>
          <w:rFonts w:ascii="NanumBarunGothic YetHangul" w:eastAsia="NanumBarunGothic YetHangul" w:hAnsi="NanumBarunGothic YetHangul" w:cs="KoPubWorldDotum_Pro Medium" w:hint="eastAsia"/>
          <w:szCs w:val="21"/>
          <w:vertAlign w:val="subscript"/>
          <w:lang w:eastAsia="ko-KR"/>
        </w:rPr>
        <w:t>뎜〯</w:t>
      </w:r>
      <w:r w:rsidRPr="00F809A5">
        <w:rPr>
          <w:rFonts w:ascii="NanumBarunGothic YetHangul" w:eastAsia="NanumBarunGothic YetHangul" w:hAnsi="NanumBarunGothic YetHangul" w:cs="KoPubWorldDotum_Pro Medium" w:hint="eastAsia"/>
          <w:szCs w:val="21"/>
          <w:lang w:eastAsia="ko-KR"/>
        </w:rPr>
        <w:t>이〮</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둘〯히면〮</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上</w:t>
      </w:r>
      <w:r w:rsidRPr="00F809A5">
        <w:rPr>
          <w:rFonts w:ascii="NanumBarunGothic YetHangul" w:eastAsia="NanumBarunGothic YetHangul" w:hAnsi="NanumBarunGothic YetHangul" w:cs="KoPubWorldDotum_Pro Medium" w:hint="eastAsia"/>
          <w:szCs w:val="21"/>
          <w:vertAlign w:val="subscript"/>
          <w:lang w:eastAsia="ko-KR"/>
        </w:rPr>
        <w:t>쌰ᇰ〯</w:t>
      </w:r>
      <w:r w:rsidRPr="00F809A5">
        <w:rPr>
          <w:rFonts w:ascii="NanumBarunGothic YetHangul" w:eastAsia="NanumBarunGothic YetHangul" w:hAnsi="NanumBarunGothic YetHangul" w:cs="KoPubWorldDotum_Pro Medium" w:hint="eastAsia"/>
          <w:szCs w:val="21"/>
          <w:lang w:eastAsia="ko-KR"/>
        </w:rPr>
        <w:t>聲</w:t>
      </w:r>
      <w:r w:rsidRPr="00F809A5">
        <w:rPr>
          <w:rFonts w:ascii="NanumBarunGothic YetHangul" w:eastAsia="NanumBarunGothic YetHangul" w:hAnsi="NanumBarunGothic YetHangul" w:cs="KoPubWorldDotum_Pro Medium" w:hint="eastAsia"/>
          <w:szCs w:val="21"/>
          <w:vertAlign w:val="subscript"/>
          <w:lang w:eastAsia="ko-KR"/>
        </w:rPr>
        <w:t>셔ᇰ</w:t>
      </w:r>
      <w:r w:rsidRPr="00F809A5">
        <w:rPr>
          <w:rFonts w:ascii="NanumBarunGothic YetHangul" w:eastAsia="NanumBarunGothic YetHangul" w:hAnsi="NanumBarunGothic YetHangul" w:cs="KoPubWorldDotum_Pro Medium" w:hint="eastAsia"/>
          <w:szCs w:val="21"/>
          <w:lang w:eastAsia="ko-KR"/>
        </w:rPr>
        <w:t>이〮오〮</w:t>
      </w:r>
      <w:r>
        <w:rPr>
          <w:rFonts w:ascii="NanumBarunGothic YetHangul" w:eastAsia="NanumBarunGothic YetHangul" w:hAnsi="NanumBarunGothic YetHangul" w:cs="KoPubWorldDotum_Pro Medium" w:hint="eastAsia"/>
          <w:szCs w:val="21"/>
          <w:lang w:eastAsia="ko-KR"/>
        </w:rPr>
        <w:t>,</w:t>
      </w:r>
      <w:r>
        <w:rPr>
          <w:rFonts w:ascii="NanumBarunGothic YetHangul" w:eastAsia="NanumBarunGothic YetHangul" w:hAnsi="NanumBarunGothic YetHangul" w:cs="KoPubWorldDotum_Pro Medium"/>
          <w:szCs w:val="21"/>
          <w:lang w:eastAsia="ko-KR"/>
        </w:rPr>
        <w:t xml:space="preserve"> </w:t>
      </w:r>
      <w:r>
        <w:rPr>
          <w:rFonts w:ascii="NanumBarunGothic YetHangul" w:eastAsia="NanumBarunGothic YetHangul" w:hAnsi="NanumBarunGothic YetHangul" w:cs="KoPubWorldDotum_Pro Medium" w:hint="eastAsia"/>
          <w:szCs w:val="21"/>
          <w:lang w:eastAsia="ko-KR"/>
        </w:rPr>
        <w:t>點</w:t>
      </w:r>
      <w:r w:rsidRPr="00F809A5">
        <w:rPr>
          <w:rFonts w:ascii="NanumBarunGothic YetHangul" w:eastAsia="NanumBarunGothic YetHangul" w:hAnsi="NanumBarunGothic YetHangul" w:cs="KoPubWorldDotum_Pro Medium" w:hint="eastAsia"/>
          <w:szCs w:val="21"/>
          <w:vertAlign w:val="subscript"/>
          <w:lang w:eastAsia="ko-KR"/>
        </w:rPr>
        <w:t>뎜〯</w:t>
      </w:r>
      <w:r w:rsidRPr="00F809A5">
        <w:rPr>
          <w:rFonts w:ascii="NanumBarunGothic YetHangul" w:eastAsia="NanumBarunGothic YetHangul" w:hAnsi="NanumBarunGothic YetHangul" w:cs="KoPubWorldDotum_Pro Medium" w:hint="eastAsia"/>
          <w:szCs w:val="21"/>
          <w:lang w:eastAsia="ko-KR"/>
        </w:rPr>
        <w:t>이〮</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업〯스면〮</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平</w:t>
      </w:r>
      <w:r w:rsidRPr="00F809A5">
        <w:rPr>
          <w:rFonts w:ascii="NanumBarunGothic YetHangul" w:eastAsia="NanumBarunGothic YetHangul" w:hAnsi="NanumBarunGothic YetHangul" w:cs="KoPubWorldDotum_Pro Medium" w:hint="eastAsia"/>
          <w:szCs w:val="21"/>
          <w:vertAlign w:val="subscript"/>
          <w:lang w:eastAsia="ko-KR"/>
        </w:rPr>
        <w:t>뼈ᇰ</w:t>
      </w:r>
      <w:r w:rsidRPr="00F809A5">
        <w:rPr>
          <w:rFonts w:ascii="NanumBarunGothic YetHangul" w:eastAsia="NanumBarunGothic YetHangul" w:hAnsi="NanumBarunGothic YetHangul" w:cs="KoPubWorldDotum_Pro Medium" w:hint="eastAsia"/>
          <w:szCs w:val="21"/>
          <w:lang w:eastAsia="ko-KR"/>
        </w:rPr>
        <w:t>聲</w:t>
      </w:r>
      <w:r w:rsidRPr="00F809A5">
        <w:rPr>
          <w:rFonts w:ascii="NanumBarunGothic YetHangul" w:eastAsia="NanumBarunGothic YetHangul" w:hAnsi="NanumBarunGothic YetHangul" w:cs="KoPubWorldDotum_Pro Medium" w:hint="eastAsia"/>
          <w:szCs w:val="21"/>
          <w:vertAlign w:val="subscript"/>
          <w:lang w:eastAsia="ko-KR"/>
        </w:rPr>
        <w:t>셔ᇰ</w:t>
      </w:r>
      <w:r w:rsidRPr="00F809A5">
        <w:rPr>
          <w:rFonts w:ascii="NanumBarunGothic YetHangul" w:eastAsia="NanumBarunGothic YetHangul" w:hAnsi="NanumBarunGothic YetHangul" w:cs="KoPubWorldDotum_Pro Medium" w:hint="eastAsia"/>
          <w:szCs w:val="21"/>
          <w:lang w:eastAsia="ko-KR"/>
        </w:rPr>
        <w:t>이〮오〮</w:t>
      </w:r>
      <w:r>
        <w:rPr>
          <w:rFonts w:ascii="NanumBarunGothic YetHangul" w:eastAsia="NanumBarunGothic YetHangul" w:hAnsi="NanumBarunGothic YetHangul" w:cs="KoPubWorldDotum_Pro Medium" w:hint="eastAsia"/>
          <w:szCs w:val="21"/>
          <w:lang w:eastAsia="ko-KR"/>
        </w:rPr>
        <w:t>,</w:t>
      </w:r>
      <w:r>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入</w:t>
      </w:r>
      <w:r w:rsidRPr="00F809A5">
        <w:rPr>
          <w:rFonts w:ascii="NanumBarunGothic YetHangul" w:eastAsia="NanumBarunGothic YetHangul" w:hAnsi="NanumBarunGothic YetHangul" w:cs="KoPubWorldDotum_Pro Medium" w:hint="eastAsia"/>
          <w:szCs w:val="21"/>
          <w:vertAlign w:val="subscript"/>
          <w:lang w:eastAsia="ko-KR"/>
        </w:rPr>
        <w:t>ᅀᅵᆸ〮</w:t>
      </w:r>
      <w:r w:rsidRPr="00F809A5">
        <w:rPr>
          <w:rFonts w:ascii="NanumBarunGothic YetHangul" w:eastAsia="NanumBarunGothic YetHangul" w:hAnsi="NanumBarunGothic YetHangul" w:cs="KoPubWorldDotum_Pro Medium" w:hint="eastAsia"/>
          <w:szCs w:val="21"/>
          <w:lang w:eastAsia="ko-KR"/>
        </w:rPr>
        <w:t>聲</w:t>
      </w:r>
      <w:r w:rsidRPr="00F809A5">
        <w:rPr>
          <w:rFonts w:ascii="NanumBarunGothic YetHangul" w:eastAsia="NanumBarunGothic YetHangul" w:hAnsi="NanumBarunGothic YetHangul" w:cs="KoPubWorldDotum_Pro Medium" w:hint="eastAsia"/>
          <w:szCs w:val="21"/>
          <w:vertAlign w:val="subscript"/>
          <w:lang w:eastAsia="ko-KR"/>
        </w:rPr>
        <w:t>셔ᇰ</w:t>
      </w:r>
      <w:r w:rsidRPr="00F809A5">
        <w:rPr>
          <w:rFonts w:ascii="NanumBarunGothic YetHangul" w:eastAsia="NanumBarunGothic YetHangul" w:hAnsi="NanumBarunGothic YetHangul" w:cs="KoPubWorldDotum_Pro Medium" w:hint="eastAsia"/>
          <w:szCs w:val="21"/>
          <w:lang w:eastAsia="ko-KR"/>
        </w:rPr>
        <w:t>은〮</w:t>
      </w:r>
      <w:r w:rsidRPr="00F809A5">
        <w:rPr>
          <w:rFonts w:ascii="NanumBarunGothic YetHangul" w:eastAsia="NanumBarunGothic YetHangul" w:hAnsi="NanumBarunGothic YetHangul" w:cs="KoPubWorldDotum_Pro Medium"/>
          <w:szCs w:val="21"/>
          <w:lang w:eastAsia="ko-KR"/>
        </w:rPr>
        <w:t xml:space="preserve"> </w:t>
      </w:r>
      <w:r>
        <w:rPr>
          <w:rFonts w:ascii="NanumBarunGothic YetHangul" w:eastAsia="NanumBarunGothic YetHangul" w:hAnsi="NanumBarunGothic YetHangul" w:cs="KoPubWorldDotum_Pro Medium" w:hint="eastAsia"/>
          <w:szCs w:val="21"/>
          <w:lang w:eastAsia="ko-KR"/>
        </w:rPr>
        <w:t>點</w:t>
      </w:r>
      <w:r w:rsidRPr="00F809A5">
        <w:rPr>
          <w:rFonts w:ascii="NanumBarunGothic YetHangul" w:eastAsia="NanumBarunGothic YetHangul" w:hAnsi="NanumBarunGothic YetHangul" w:cs="KoPubWorldDotum_Pro Medium" w:hint="eastAsia"/>
          <w:szCs w:val="21"/>
          <w:vertAlign w:val="subscript"/>
          <w:lang w:eastAsia="ko-KR"/>
        </w:rPr>
        <w:t>뎜〯</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더우〮믄〮</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ᄒᆞᆫ가지〮로ᄃᆡ〮</w:t>
      </w:r>
      <w:r w:rsidRPr="00F809A5">
        <w:rPr>
          <w:rFonts w:ascii="NanumBarunGothic YetHangul" w:eastAsia="NanumBarunGothic YetHangul" w:hAnsi="NanumBarunGothic YetHangul" w:cs="KoPubWorldDotum_Pro Medium"/>
          <w:szCs w:val="21"/>
          <w:lang w:eastAsia="ko-KR"/>
        </w:rPr>
        <w:t xml:space="preserve"> </w:t>
      </w:r>
      <w:r w:rsidRPr="00F809A5">
        <w:rPr>
          <w:rFonts w:ascii="NanumBarunGothic YetHangul" w:eastAsia="NanumBarunGothic YetHangul" w:hAnsi="NanumBarunGothic YetHangul" w:cs="KoPubWorldDotum_Pro Medium" w:hint="eastAsia"/>
          <w:szCs w:val="21"/>
          <w:lang w:eastAsia="ko-KR"/>
        </w:rPr>
        <w:t>ᄲᆞᄅᆞ니〮라〮</w:t>
      </w:r>
      <w:r>
        <w:rPr>
          <w:rFonts w:ascii="NanumBarunGothic YetHangul" w:eastAsia="NanumBarunGothic YetHangul" w:hAnsi="NanumBarunGothic YetHangul" w:cs="KoPubWorldDotum_Pro Medium" w:hint="eastAsia"/>
          <w:szCs w:val="21"/>
          <w:lang w:eastAsia="ko-KR"/>
        </w:rPr>
        <w:t>.</w:t>
      </w:r>
    </w:p>
    <w:p w14:paraId="76D784A6" w14:textId="70733B2A" w:rsidR="00F64D13" w:rsidRDefault="00F64D13" w:rsidP="004A52BA">
      <w:pPr>
        <w:pStyle w:val="a3"/>
        <w:wordWrap/>
        <w:spacing w:line="420" w:lineRule="exact"/>
        <w:ind w:leftChars="0" w:left="570"/>
        <w:rPr>
          <w:rFonts w:ascii="源ノ明朝 JP" w:eastAsia="源ノ明朝 JP" w:hAnsi="源ノ明朝 JP"/>
        </w:rPr>
      </w:pPr>
      <w:r w:rsidRPr="00F64D13">
        <w:rPr>
          <w:rFonts w:ascii="NanumBarunGothic YetHangul" w:eastAsia="NanumBarunGothic YetHangul" w:hAnsi="NanumBarunGothic YetHangul"/>
        </w:rPr>
        <w:t>ㅇ</w:t>
      </w:r>
      <w:r w:rsidRPr="00F64D13">
        <w:rPr>
          <w:rFonts w:ascii="源ノ明朝 JP" w:eastAsia="源ノ明朝 JP" w:hAnsi="源ノ明朝 JP"/>
        </w:rPr>
        <w:t>を唇音の下に連ねて書けば唇</w:t>
      </w:r>
      <w:r w:rsidRPr="00F64D13">
        <w:rPr>
          <w:rFonts w:ascii="源ノ明朝 JP" w:eastAsia="源ノ明朝 JP" w:hAnsi="源ノ明朝 JP" w:hint="eastAsia"/>
        </w:rPr>
        <w:t>軽音を表す字母になる。初声の字母を組み合わせて用いるときは並べて書き</w:t>
      </w:r>
      <w:r>
        <w:rPr>
          <w:rFonts w:ascii="源ノ明朝 JP" w:eastAsia="源ノ明朝 JP" w:hAnsi="源ノ明朝 JP" w:hint="eastAsia"/>
        </w:rPr>
        <w:t>、</w:t>
      </w:r>
      <w:r w:rsidRPr="00F64D13">
        <w:rPr>
          <w:rFonts w:ascii="源ノ明朝 JP" w:eastAsia="源ノ明朝 JP" w:hAnsi="源ノ明朝 JP" w:hint="eastAsia"/>
        </w:rPr>
        <w:t>終声の場合も同じである。</w:t>
      </w:r>
      <w:r w:rsidRPr="00F64D13">
        <w:rPr>
          <w:rFonts w:ascii="NanumBarunGothic YetHangul" w:eastAsia="NanumBarunGothic YetHangul" w:hAnsi="NanumBarunGothic YetHangul"/>
        </w:rPr>
        <w:t>ㆍㅡㅗㅜㅛㅠ</w:t>
      </w:r>
      <w:r w:rsidRPr="00F64D13">
        <w:rPr>
          <w:rFonts w:ascii="源ノ明朝 JP" w:eastAsia="源ノ明朝 JP" w:hAnsi="源ノ明朝 JP"/>
        </w:rPr>
        <w:t>は初</w:t>
      </w:r>
      <w:r w:rsidRPr="00F64D13">
        <w:rPr>
          <w:rFonts w:ascii="源ノ明朝 JP" w:eastAsia="源ノ明朝 JP" w:hAnsi="源ノ明朝 JP" w:hint="eastAsia"/>
        </w:rPr>
        <w:t>声字母の下に付けて書く。</w:t>
      </w:r>
      <w:r w:rsidRPr="00F64D13">
        <w:rPr>
          <w:rFonts w:ascii="NanumBarunGothic YetHangul" w:eastAsia="NanumBarunGothic YetHangul" w:hAnsi="NanumBarunGothic YetHangul"/>
        </w:rPr>
        <w:t>ㅣㅏㅓㅑㅕ</w:t>
      </w:r>
      <w:r w:rsidRPr="00F64D13">
        <w:rPr>
          <w:rFonts w:ascii="源ノ明朝 JP" w:eastAsia="源ノ明朝 JP" w:hAnsi="源ノ明朝 JP"/>
        </w:rPr>
        <w:t>は初</w:t>
      </w:r>
      <w:r w:rsidRPr="00F64D13">
        <w:rPr>
          <w:rFonts w:ascii="源ノ明朝 JP" w:eastAsia="源ノ明朝 JP" w:hAnsi="源ノ明朝 JP" w:hint="eastAsia"/>
        </w:rPr>
        <w:t>声字母の右に付けて書く。全ての字母は必ず組み合わせることで</w:t>
      </w:r>
      <w:r>
        <w:rPr>
          <w:rFonts w:ascii="源ノ明朝 JP" w:eastAsia="源ノ明朝 JP" w:hAnsi="源ノ明朝 JP" w:hint="eastAsia"/>
        </w:rPr>
        <w:t>一</w:t>
      </w:r>
      <w:r w:rsidRPr="00F64D13">
        <w:rPr>
          <w:rFonts w:ascii="源ノ明朝 JP" w:eastAsia="源ノ明朝 JP" w:hAnsi="源ノ明朝 JP" w:hint="eastAsia"/>
        </w:rPr>
        <w:t>つの音をなす。文字の左に点を</w:t>
      </w:r>
      <w:r>
        <w:rPr>
          <w:rFonts w:ascii="源ノ明朝 JP" w:eastAsia="源ノ明朝 JP" w:hAnsi="源ノ明朝 JP" w:hint="eastAsia"/>
        </w:rPr>
        <w:t>一</w:t>
      </w:r>
      <w:r w:rsidRPr="00F64D13">
        <w:rPr>
          <w:rFonts w:ascii="源ノ明朝 JP" w:eastAsia="源ノ明朝 JP" w:hAnsi="源ノ明朝 JP" w:hint="eastAsia"/>
        </w:rPr>
        <w:t>つ付ければ去声であり</w:t>
      </w:r>
      <w:r>
        <w:rPr>
          <w:rFonts w:ascii="源ノ明朝 JP" w:eastAsia="源ノ明朝 JP" w:hAnsi="源ノ明朝 JP" w:hint="eastAsia"/>
        </w:rPr>
        <w:t>、二</w:t>
      </w:r>
      <w:r w:rsidRPr="00F64D13">
        <w:rPr>
          <w:rFonts w:ascii="源ノ明朝 JP" w:eastAsia="源ノ明朝 JP" w:hAnsi="源ノ明朝 JP" w:hint="eastAsia"/>
        </w:rPr>
        <w:t>つ付ければ上声であり</w:t>
      </w:r>
      <w:r>
        <w:rPr>
          <w:rFonts w:ascii="源ノ明朝 JP" w:eastAsia="源ノ明朝 JP" w:hAnsi="源ノ明朝 JP" w:hint="eastAsia"/>
        </w:rPr>
        <w:t>、</w:t>
      </w:r>
      <w:r w:rsidRPr="00F64D13">
        <w:rPr>
          <w:rFonts w:ascii="源ノ明朝 JP" w:eastAsia="源ノ明朝 JP" w:hAnsi="源ノ明朝 JP" w:hint="eastAsia"/>
        </w:rPr>
        <w:t>点がなければ平声である。入声も場合も同じく点を付けるが</w:t>
      </w:r>
      <w:r>
        <w:rPr>
          <w:rFonts w:ascii="源ノ明朝 JP" w:eastAsia="源ノ明朝 JP" w:hAnsi="源ノ明朝 JP" w:hint="eastAsia"/>
        </w:rPr>
        <w:t>、</w:t>
      </w:r>
      <w:r w:rsidRPr="00F64D13">
        <w:rPr>
          <w:rFonts w:ascii="源ノ明朝 JP" w:eastAsia="源ノ明朝 JP" w:hAnsi="源ノ明朝 JP" w:hint="eastAsia"/>
        </w:rPr>
        <w:t>音が詰まっていて急である。</w:t>
      </w:r>
    </w:p>
    <w:p w14:paraId="605E9F13" w14:textId="77777777" w:rsidR="000A53C0" w:rsidRDefault="000A53C0" w:rsidP="000A53C0">
      <w:pPr>
        <w:wordWrap/>
        <w:spacing w:line="420" w:lineRule="exact"/>
        <w:ind w:firstLineChars="100" w:firstLine="210"/>
        <w:rPr>
          <w:rFonts w:ascii="源ノ明朝 JP" w:eastAsia="源ノ明朝 JP" w:hAnsi="源ノ明朝 JP"/>
        </w:rPr>
      </w:pPr>
    </w:p>
    <w:p w14:paraId="128C7BEF" w14:textId="2128E5B7" w:rsidR="000A53C0" w:rsidRDefault="000A53C0" w:rsidP="000A53C0">
      <w:pPr>
        <w:wordWrap/>
        <w:spacing w:line="420" w:lineRule="exact"/>
        <w:ind w:firstLineChars="100" w:firstLine="210"/>
        <w:rPr>
          <w:rFonts w:ascii="源ノ明朝 JP" w:eastAsia="源ノ明朝 JP" w:hAnsi="源ノ明朝 JP"/>
        </w:rPr>
      </w:pPr>
      <w:r w:rsidRPr="000A53C0">
        <w:rPr>
          <w:rFonts w:ascii="源ノ明朝 JP" w:eastAsia="源ノ明朝 JP" w:hAnsi="源ノ明朝 JP" w:hint="eastAsia"/>
        </w:rPr>
        <w:t>(7)</w:t>
      </w:r>
      <w:r>
        <w:rPr>
          <w:rFonts w:ascii="源ノ明朝 JP" w:eastAsia="源ノ明朝 JP" w:hAnsi="源ノ明朝 JP" w:hint="eastAsia"/>
        </w:rPr>
        <w:t>の1つ目は、</w:t>
      </w:r>
      <w:r w:rsidRPr="000A53C0">
        <w:rPr>
          <w:rFonts w:ascii="NanumBarunGothic YetHangul" w:eastAsia="NanumBarunGothic YetHangul" w:hAnsi="NanumBarunGothic YetHangul" w:hint="eastAsia"/>
          <w:lang w:eastAsia="ko-KR"/>
        </w:rPr>
        <w:t>ㅇ</w:t>
      </w:r>
      <w:r>
        <w:rPr>
          <w:rFonts w:ascii="源ノ明朝 JP" w:eastAsia="源ノ明朝 JP" w:hAnsi="源ノ明朝 JP" w:hint="eastAsia"/>
        </w:rPr>
        <w:t>を唇音の下に連ねて書けば</w:t>
      </w:r>
      <w:r w:rsidRPr="000A53C0">
        <w:rPr>
          <w:rFonts w:ascii="NanumBarunGothic YetHangul" w:eastAsia="NanumBarunGothic YetHangul" w:hAnsi="NanumBarunGothic YetHangul" w:hint="eastAsia"/>
          <w:lang w:eastAsia="ko-KR"/>
        </w:rPr>
        <w:t>ㅱㅸㅹㆄ</w:t>
      </w:r>
      <w:r>
        <w:rPr>
          <w:rFonts w:ascii="源ノ明朝 JP" w:eastAsia="源ノ明朝 JP" w:hAnsi="源ノ明朝 JP" w:hint="eastAsia"/>
        </w:rPr>
        <w:t>のよう</w:t>
      </w:r>
      <w:r w:rsidR="006A7D23">
        <w:rPr>
          <w:rFonts w:ascii="源ノ明朝 JP" w:eastAsia="Malgun Gothic" w:hAnsi="源ノ明朝 JP" w:hint="eastAsia"/>
          <w:lang w:eastAsia="ko-KR"/>
        </w:rPr>
        <w:t xml:space="preserve"> </w:t>
      </w:r>
      <w:r>
        <w:rPr>
          <w:rFonts w:ascii="源ノ明朝 JP" w:eastAsia="源ノ明朝 JP" w:hAnsi="源ノ明朝 JP" w:hint="eastAsia"/>
        </w:rPr>
        <w:t>な唇軽音になるという意味である。この中では</w:t>
      </w:r>
      <w:r w:rsidRPr="000A53C0">
        <w:rPr>
          <w:rFonts w:ascii="NanumBarunGothic YetHangul" w:eastAsia="NanumBarunGothic YetHangul" w:hAnsi="NanumBarunGothic YetHangul" w:hint="eastAsia"/>
          <w:lang w:eastAsia="ko-KR"/>
        </w:rPr>
        <w:t>ㅸ</w:t>
      </w:r>
      <w:r>
        <w:rPr>
          <w:rFonts w:ascii="源ノ明朝 JP" w:eastAsia="源ノ明朝 JP" w:hAnsi="源ノ明朝 JP" w:hint="eastAsia"/>
        </w:rPr>
        <w:t>のみが韓国語の表記に使われた。</w:t>
      </w:r>
    </w:p>
    <w:p w14:paraId="0FB19E4A" w14:textId="586A4E74" w:rsidR="000A53C0" w:rsidRDefault="000A53C0" w:rsidP="00211696">
      <w:pPr>
        <w:wordWrap/>
        <w:spacing w:line="420" w:lineRule="exact"/>
        <w:ind w:firstLineChars="100" w:firstLine="210"/>
        <w:rPr>
          <w:rFonts w:ascii="源ノ明朝 JP" w:eastAsia="源ノ明朝 JP" w:hAnsi="源ノ明朝 JP"/>
        </w:rPr>
      </w:pPr>
      <w:r>
        <w:rPr>
          <w:rFonts w:ascii="源ノ明朝 JP" w:eastAsia="源ノ明朝 JP" w:hAnsi="源ノ明朝 JP" w:hint="eastAsia"/>
        </w:rPr>
        <w:lastRenderedPageBreak/>
        <w:t>2つ目は、初声を合わせるときは縦に並べず、</w:t>
      </w:r>
      <w:r w:rsidR="00211696">
        <w:rPr>
          <w:rFonts w:ascii="NanumBarunGothic YetHangul" w:eastAsia="NanumBarunGothic YetHangul" w:hAnsi="NanumBarunGothic YetHangul" w:hint="eastAsia"/>
          <w:lang w:eastAsia="ko-KR"/>
        </w:rPr>
        <w:t>ㅺㅵ</w:t>
      </w:r>
      <w:r w:rsidR="00211696">
        <w:rPr>
          <w:rFonts w:ascii="源ノ明朝 JP" w:eastAsia="源ノ明朝 JP" w:hAnsi="源ノ明朝 JP" w:hint="eastAsia"/>
        </w:rPr>
        <w:t>のように</w:t>
      </w:r>
      <w:r>
        <w:rPr>
          <w:rFonts w:ascii="源ノ明朝 JP" w:eastAsia="源ノ明朝 JP" w:hAnsi="源ノ明朝 JP" w:hint="eastAsia"/>
        </w:rPr>
        <w:t>横に並べる</w:t>
      </w:r>
      <w:r w:rsidR="00211696">
        <w:rPr>
          <w:rFonts w:ascii="源ノ明朝 JP" w:eastAsia="源ノ明朝 JP" w:hAnsi="源ノ明朝 JP" w:hint="eastAsia"/>
        </w:rPr>
        <w:t>という</w:t>
      </w:r>
      <w:r>
        <w:rPr>
          <w:rFonts w:ascii="源ノ明朝 JP" w:eastAsia="源ノ明朝 JP" w:hAnsi="源ノ明朝 JP" w:hint="eastAsia"/>
        </w:rPr>
        <w:t>意味である。</w:t>
      </w:r>
    </w:p>
    <w:p w14:paraId="70A4A5AA" w14:textId="0B712701" w:rsidR="00C1347A" w:rsidRDefault="000A53C0" w:rsidP="000A53C0">
      <w:pPr>
        <w:wordWrap/>
        <w:spacing w:line="420" w:lineRule="exact"/>
        <w:ind w:firstLineChars="100" w:firstLine="210"/>
        <w:rPr>
          <w:rFonts w:ascii="源ノ明朝 JP" w:eastAsia="源ノ明朝 JP" w:hAnsi="源ノ明朝 JP"/>
        </w:rPr>
      </w:pPr>
      <w:r>
        <w:rPr>
          <w:rFonts w:ascii="源ノ明朝 JP" w:eastAsia="源ノ明朝 JP" w:hAnsi="源ノ明朝 JP" w:hint="eastAsia"/>
        </w:rPr>
        <w:t>3つ目は、</w:t>
      </w:r>
      <w:r w:rsidRPr="00211696">
        <w:rPr>
          <w:rFonts w:ascii="NanumBarunGothic YetHangul" w:eastAsia="NanumBarunGothic YetHangul" w:hAnsi="NanumBarunGothic YetHangul" w:hint="eastAsia"/>
          <w:lang w:eastAsia="ko-KR"/>
        </w:rPr>
        <w:t>ㆍㅡㅜ</w:t>
      </w:r>
      <w:r>
        <w:rPr>
          <w:rFonts w:ascii="源ノ明朝 JP" w:eastAsia="源ノ明朝 JP" w:hAnsi="源ノ明朝 JP" w:hint="eastAsia"/>
        </w:rPr>
        <w:t>のように横に平たい文字は</w:t>
      </w:r>
      <w:r w:rsidR="00211696" w:rsidRPr="00211696">
        <w:rPr>
          <w:rFonts w:ascii="NanumBarunGothic YetHangul" w:eastAsia="NanumBarunGothic YetHangul" w:hAnsi="NanumBarunGothic YetHangul" w:cs="Batang" w:hint="eastAsia"/>
          <w:lang w:eastAsia="ko-KR"/>
        </w:rPr>
        <w:t>ᄀᆞ그구</w:t>
      </w:r>
      <w:r>
        <w:rPr>
          <w:rFonts w:ascii="源ノ明朝 JP" w:eastAsia="源ノ明朝 JP" w:hAnsi="源ノ明朝 JP" w:hint="eastAsia"/>
        </w:rPr>
        <w:t>のように初声の下に付けて</w:t>
      </w:r>
      <w:r w:rsidR="00211696">
        <w:rPr>
          <w:rFonts w:ascii="源ノ明朝 JP" w:eastAsia="源ノ明朝 JP" w:hAnsi="源ノ明朝 JP" w:hint="eastAsia"/>
        </w:rPr>
        <w:t>書き、</w:t>
      </w:r>
      <w:r w:rsidR="00211696" w:rsidRPr="00211696">
        <w:rPr>
          <w:rFonts w:ascii="NanumBarunGothic YetHangul" w:eastAsia="NanumBarunGothic YetHangul" w:hAnsi="NanumBarunGothic YetHangul" w:hint="eastAsia"/>
          <w:lang w:eastAsia="ko-KR"/>
        </w:rPr>
        <w:t>ㅣㅏㅓ</w:t>
      </w:r>
      <w:r w:rsidR="00211696">
        <w:rPr>
          <w:rFonts w:ascii="源ノ明朝 JP" w:eastAsia="源ノ明朝 JP" w:hAnsi="源ノ明朝 JP" w:hint="eastAsia"/>
        </w:rPr>
        <w:t>のように縦に長い文字は</w:t>
      </w:r>
      <w:r w:rsidR="00211696" w:rsidRPr="00211696">
        <w:rPr>
          <w:rFonts w:ascii="NanumBarunGothic YetHangul" w:eastAsia="NanumBarunGothic YetHangul" w:hAnsi="NanumBarunGothic YetHangul" w:hint="eastAsia"/>
          <w:lang w:eastAsia="ko-KR"/>
        </w:rPr>
        <w:t>기가거</w:t>
      </w:r>
      <w:r w:rsidR="00211696">
        <w:rPr>
          <w:rFonts w:ascii="源ノ明朝 JP" w:eastAsia="源ノ明朝 JP" w:hAnsi="源ノ明朝 JP" w:hint="eastAsia"/>
        </w:rPr>
        <w:t>のように初声の右に付けて書くという意味である。</w:t>
      </w:r>
    </w:p>
    <w:p w14:paraId="0EF2152D" w14:textId="77777777" w:rsidR="00C1347A" w:rsidRDefault="00C1347A">
      <w:pPr>
        <w:wordWrap/>
        <w:autoSpaceDE/>
        <w:autoSpaceDN/>
        <w:rPr>
          <w:rFonts w:ascii="源ノ明朝 JP" w:eastAsia="源ノ明朝 JP" w:hAnsi="源ノ明朝 JP"/>
        </w:rPr>
      </w:pPr>
      <w:r>
        <w:rPr>
          <w:rFonts w:ascii="源ノ明朝 JP" w:eastAsia="源ノ明朝 JP" w:hAnsi="源ノ明朝 JP"/>
        </w:rPr>
        <w:br w:type="page"/>
      </w:r>
    </w:p>
    <w:p w14:paraId="2D35FE7F" w14:textId="55B87FEB" w:rsidR="000A53C0" w:rsidRPr="00C1347A" w:rsidRDefault="00C1347A" w:rsidP="000A53C0">
      <w:pPr>
        <w:wordWrap/>
        <w:spacing w:line="420" w:lineRule="exact"/>
        <w:ind w:firstLineChars="100" w:firstLine="240"/>
        <w:rPr>
          <w:rFonts w:ascii="源ノ明朝 JP" w:eastAsia="源ノ明朝 JP" w:hAnsi="源ノ明朝 JP"/>
          <w:sz w:val="24"/>
          <w:szCs w:val="24"/>
        </w:rPr>
      </w:pPr>
      <w:r w:rsidRPr="00C1347A">
        <w:rPr>
          <w:rFonts w:ascii="源ノ明朝 JP" w:eastAsia="源ノ明朝 JP" w:hAnsi="源ノ明朝 JP" w:hint="eastAsia"/>
          <w:sz w:val="24"/>
          <w:szCs w:val="24"/>
        </w:rPr>
        <w:lastRenderedPageBreak/>
        <w:t>読むと嬉し</w:t>
      </w:r>
      <w:r>
        <w:rPr>
          <w:rFonts w:ascii="源ノ明朝 JP" w:eastAsia="源ノ明朝 JP" w:hAnsi="源ノ明朝 JP" w:hint="eastAsia"/>
          <w:sz w:val="24"/>
          <w:szCs w:val="24"/>
        </w:rPr>
        <w:t>みが増します</w:t>
      </w:r>
    </w:p>
    <w:p w14:paraId="4BD16A5F" w14:textId="6173ED87" w:rsidR="00C1347A" w:rsidRDefault="00C1347A" w:rsidP="000A53C0">
      <w:pPr>
        <w:wordWrap/>
        <w:spacing w:line="420" w:lineRule="exact"/>
        <w:ind w:firstLineChars="100" w:firstLine="210"/>
        <w:rPr>
          <w:rFonts w:ascii="源ノ明朝 JP" w:eastAsia="源ノ明朝 JP" w:hAnsi="源ノ明朝 JP"/>
        </w:rPr>
      </w:pPr>
    </w:p>
    <w:p w14:paraId="376C3AFF" w14:textId="2EBA8398" w:rsidR="00C1347A" w:rsidRPr="00C1347A" w:rsidRDefault="00C1347A" w:rsidP="000A53C0">
      <w:pPr>
        <w:wordWrap/>
        <w:spacing w:line="420" w:lineRule="exact"/>
        <w:ind w:firstLineChars="100" w:firstLine="210"/>
        <w:rPr>
          <w:rFonts w:ascii="源ノ明朝 JP" w:eastAsia="源ノ明朝 JP" w:hAnsi="源ノ明朝 JP"/>
        </w:rPr>
      </w:pPr>
      <w:r>
        <w:rPr>
          <w:rFonts w:ascii="源ノ明朝 JP" w:eastAsia="源ノ明朝 JP" w:hAnsi="源ノ明朝 JP" w:hint="eastAsia"/>
        </w:rPr>
        <w:t>日本語</w:t>
      </w:r>
    </w:p>
    <w:p w14:paraId="7FDD1322" w14:textId="4DF79793" w:rsidR="00C1347A" w:rsidRDefault="00000000" w:rsidP="00C1347A">
      <w:pPr>
        <w:wordWrap/>
        <w:spacing w:line="420" w:lineRule="exact"/>
        <w:ind w:firstLineChars="100" w:firstLine="210"/>
        <w:rPr>
          <w:rFonts w:ascii="源ノ明朝 JP" w:eastAsia="源ノ明朝 JP" w:hAnsi="源ノ明朝 JP"/>
        </w:rPr>
      </w:pPr>
      <w:hyperlink r:id="rId8" w:history="1">
        <w:r w:rsidR="00C1347A" w:rsidRPr="00E8158F">
          <w:rPr>
            <w:rStyle w:val="a8"/>
            <w:rFonts w:ascii="源ノ明朝 JP" w:eastAsia="源ノ明朝 JP" w:hAnsi="源ノ明朝 JP"/>
          </w:rPr>
          <w:t>http://www.tufs.ac.jp/ts/personal/choes/korean/middle/Jmiddle.html</w:t>
        </w:r>
      </w:hyperlink>
    </w:p>
    <w:p w14:paraId="61A43994" w14:textId="441B02CE" w:rsidR="00C1347A" w:rsidRDefault="00000000" w:rsidP="00C1347A">
      <w:pPr>
        <w:wordWrap/>
        <w:spacing w:line="420" w:lineRule="exact"/>
        <w:ind w:firstLineChars="100" w:firstLine="210"/>
        <w:rPr>
          <w:rFonts w:ascii="源ノ明朝 JP" w:eastAsia="源ノ明朝 JP" w:hAnsi="源ノ明朝 JP"/>
        </w:rPr>
      </w:pPr>
      <w:hyperlink r:id="rId9" w:history="1">
        <w:r w:rsidR="00C1347A" w:rsidRPr="00E8158F">
          <w:rPr>
            <w:rStyle w:val="a8"/>
            <w:rFonts w:ascii="源ノ明朝 JP" w:eastAsia="源ノ明朝 JP" w:hAnsi="源ノ明朝 JP"/>
          </w:rPr>
          <w:t>http://www.tufs.ac.jp/ts/personal/choes/korean/middle/text/kairei.html</w:t>
        </w:r>
      </w:hyperlink>
    </w:p>
    <w:p w14:paraId="5F791B5B" w14:textId="77777777" w:rsidR="00C1347A" w:rsidRDefault="00C1347A" w:rsidP="00C1347A">
      <w:pPr>
        <w:wordWrap/>
        <w:spacing w:line="420" w:lineRule="exact"/>
        <w:ind w:firstLineChars="100" w:firstLine="210"/>
        <w:rPr>
          <w:rFonts w:ascii="源ノ明朝 JP" w:eastAsia="源ノ明朝 JP" w:hAnsi="源ノ明朝 JP"/>
        </w:rPr>
      </w:pPr>
    </w:p>
    <w:p w14:paraId="6701DF4D" w14:textId="3A17D5E8" w:rsidR="00C1347A" w:rsidRDefault="00C1347A" w:rsidP="00C1347A">
      <w:pPr>
        <w:wordWrap/>
        <w:spacing w:line="420" w:lineRule="exact"/>
        <w:ind w:firstLineChars="100" w:firstLine="210"/>
        <w:rPr>
          <w:rFonts w:ascii="源ノ明朝 JP" w:eastAsia="源ノ明朝 JP" w:hAnsi="源ノ明朝 JP"/>
        </w:rPr>
      </w:pPr>
      <w:r>
        <w:rPr>
          <w:rFonts w:ascii="源ノ明朝 JP" w:eastAsia="源ノ明朝 JP" w:hAnsi="源ノ明朝 JP" w:hint="eastAsia"/>
        </w:rPr>
        <w:t>韓国語</w:t>
      </w:r>
    </w:p>
    <w:p w14:paraId="3F7608F0" w14:textId="74BA8B0D" w:rsidR="00C1347A" w:rsidRDefault="00000000" w:rsidP="00C1347A">
      <w:pPr>
        <w:wordWrap/>
        <w:spacing w:line="420" w:lineRule="exact"/>
        <w:ind w:firstLineChars="100" w:firstLine="210"/>
        <w:rPr>
          <w:rFonts w:ascii="源ノ明朝 JP" w:eastAsia="源ノ明朝 JP" w:hAnsi="源ノ明朝 JP"/>
        </w:rPr>
      </w:pPr>
      <w:hyperlink r:id="rId10" w:history="1">
        <w:r w:rsidR="00C1347A" w:rsidRPr="00E8158F">
          <w:rPr>
            <w:rStyle w:val="a8"/>
            <w:rFonts w:ascii="源ノ明朝 JP" w:eastAsia="源ノ明朝 JP" w:hAnsi="源ノ明朝 JP"/>
          </w:rPr>
          <w:t>https://opendict.korean.go.kr/main</w:t>
        </w:r>
      </w:hyperlink>
    </w:p>
    <w:p w14:paraId="337562CA" w14:textId="78627D82" w:rsidR="00C1347A" w:rsidRDefault="00000000" w:rsidP="00C1347A">
      <w:pPr>
        <w:wordWrap/>
        <w:spacing w:line="420" w:lineRule="exact"/>
        <w:ind w:firstLineChars="100" w:firstLine="210"/>
        <w:rPr>
          <w:rFonts w:ascii="源ノ明朝 JP" w:eastAsia="源ノ明朝 JP" w:hAnsi="源ノ明朝 JP"/>
        </w:rPr>
      </w:pPr>
      <w:hyperlink r:id="rId11" w:history="1">
        <w:r w:rsidR="00C1347A" w:rsidRPr="00E8158F">
          <w:rPr>
            <w:rStyle w:val="a8"/>
            <w:rFonts w:ascii="源ノ明朝 JP" w:eastAsia="源ノ明朝 JP" w:hAnsi="源ノ明朝 JP"/>
          </w:rPr>
          <w:t>http://db.sejongkorea.org/</w:t>
        </w:r>
      </w:hyperlink>
    </w:p>
    <w:p w14:paraId="7575D225" w14:textId="47C4183B" w:rsidR="00C1347A" w:rsidRDefault="00000000" w:rsidP="00C1347A">
      <w:pPr>
        <w:wordWrap/>
        <w:spacing w:line="420" w:lineRule="exact"/>
        <w:ind w:firstLineChars="100" w:firstLine="210"/>
        <w:rPr>
          <w:rFonts w:ascii="源ノ明朝 JP" w:eastAsia="源ノ明朝 JP" w:hAnsi="源ノ明朝 JP"/>
        </w:rPr>
      </w:pPr>
      <w:hyperlink r:id="rId12" w:history="1">
        <w:r w:rsidR="00C1347A" w:rsidRPr="00E8158F">
          <w:rPr>
            <w:rStyle w:val="a8"/>
            <w:rFonts w:ascii="源ノ明朝 JP" w:eastAsia="源ノ明朝 JP" w:hAnsi="源ノ明朝 JP"/>
          </w:rPr>
          <w:t>https://ko.wikibooks.org/wiki/%EB%8F%99%EA%B5%AD%EC%A0%95%EC%9A%B4_%EC%83%89%EC%9D%B8</w:t>
        </w:r>
      </w:hyperlink>
    </w:p>
    <w:p w14:paraId="53EF9EB8" w14:textId="755328D6" w:rsidR="00C1347A" w:rsidRDefault="00000000" w:rsidP="00C1347A">
      <w:pPr>
        <w:wordWrap/>
        <w:spacing w:line="420" w:lineRule="exact"/>
        <w:ind w:firstLineChars="100" w:firstLine="210"/>
        <w:rPr>
          <w:rFonts w:ascii="源ノ明朝 JP" w:eastAsia="源ノ明朝 JP" w:hAnsi="源ノ明朝 JP"/>
        </w:rPr>
      </w:pPr>
      <w:hyperlink r:id="rId13" w:history="1">
        <w:r w:rsidR="00C1347A" w:rsidRPr="00E8158F">
          <w:rPr>
            <w:rStyle w:val="a8"/>
            <w:rFonts w:ascii="源ノ明朝 JP" w:eastAsia="源ノ明朝 JP" w:hAnsi="源ノ明朝 JP"/>
          </w:rPr>
          <w:t>http://scp-ko-15c.wikidot.com/sandbox:crayontoast</w:t>
        </w:r>
      </w:hyperlink>
    </w:p>
    <w:p w14:paraId="12528019" w14:textId="5CF96151" w:rsidR="00C1347A" w:rsidRDefault="00000000" w:rsidP="00C1347A">
      <w:pPr>
        <w:wordWrap/>
        <w:spacing w:line="420" w:lineRule="exact"/>
        <w:ind w:firstLineChars="100" w:firstLine="210"/>
        <w:rPr>
          <w:rFonts w:ascii="源ノ明朝 JP" w:eastAsia="源ノ明朝 JP" w:hAnsi="源ノ明朝 JP"/>
        </w:rPr>
      </w:pPr>
      <w:hyperlink r:id="rId14" w:history="1">
        <w:r w:rsidR="00C1347A" w:rsidRPr="00E8158F">
          <w:rPr>
            <w:rStyle w:val="a8"/>
            <w:rFonts w:ascii="源ノ明朝 JP" w:eastAsia="源ノ明朝 JP" w:hAnsi="源ノ明朝 JP"/>
          </w:rPr>
          <w:t>https://namu.wiki/w/%EC%A4%91%EC%84%B8%20%ED%95%9C%EA%B5%AD%EC%96%B4</w:t>
        </w:r>
      </w:hyperlink>
    </w:p>
    <w:p w14:paraId="3C683BFB" w14:textId="463B8C46" w:rsidR="00C1347A" w:rsidRDefault="00C1347A" w:rsidP="00C1347A">
      <w:pPr>
        <w:wordWrap/>
        <w:spacing w:line="420" w:lineRule="exact"/>
        <w:ind w:firstLineChars="100" w:firstLine="210"/>
        <w:rPr>
          <w:rFonts w:ascii="源ノ明朝 JP" w:eastAsia="源ノ明朝 JP" w:hAnsi="源ノ明朝 JP"/>
        </w:rPr>
      </w:pPr>
    </w:p>
    <w:p w14:paraId="5FCF98AB" w14:textId="4FE9EFE4" w:rsidR="00C1347A" w:rsidRPr="00C1347A" w:rsidRDefault="00C1347A" w:rsidP="00C1347A">
      <w:pPr>
        <w:wordWrap/>
        <w:spacing w:line="420" w:lineRule="exact"/>
        <w:ind w:firstLineChars="100" w:firstLine="210"/>
        <w:rPr>
          <w:rFonts w:ascii="源ノ明朝 JP" w:eastAsia="Malgun Gothic" w:hAnsi="源ノ明朝 JP"/>
          <w:lang w:eastAsia="ko-KR"/>
        </w:rPr>
      </w:pPr>
      <w:r>
        <w:rPr>
          <w:rFonts w:ascii="源ノ明朝 JP" w:eastAsia="源ノ明朝 JP" w:hAnsi="源ノ明朝 JP" w:hint="eastAsia"/>
        </w:rPr>
        <w:t>英語</w:t>
      </w:r>
    </w:p>
    <w:p w14:paraId="78AAB015" w14:textId="76B6D52F" w:rsidR="00C1347A" w:rsidRDefault="00000000" w:rsidP="00C1347A">
      <w:pPr>
        <w:wordWrap/>
        <w:spacing w:line="420" w:lineRule="exact"/>
        <w:ind w:firstLineChars="100" w:firstLine="210"/>
        <w:rPr>
          <w:rFonts w:ascii="源ノ明朝 JP" w:eastAsia="源ノ明朝 JP" w:hAnsi="源ノ明朝 JP"/>
        </w:rPr>
      </w:pPr>
      <w:hyperlink r:id="rId15" w:history="1">
        <w:r w:rsidR="00C1347A" w:rsidRPr="00E8158F">
          <w:rPr>
            <w:rStyle w:val="a8"/>
            <w:rFonts w:ascii="源ノ明朝 JP" w:eastAsia="源ノ明朝 JP" w:hAnsi="源ノ明朝 JP"/>
          </w:rPr>
          <w:t>http://www.chiyukit.sakura.ne.jp/publications.html</w:t>
        </w:r>
      </w:hyperlink>
    </w:p>
    <w:p w14:paraId="75B8B301" w14:textId="2B5E9170" w:rsidR="007E130B" w:rsidRPr="00C1347A" w:rsidRDefault="007E130B" w:rsidP="005724FD">
      <w:pPr>
        <w:pStyle w:val="a3"/>
        <w:numPr>
          <w:ilvl w:val="0"/>
          <w:numId w:val="1"/>
        </w:numPr>
        <w:wordWrap/>
        <w:spacing w:line="420" w:lineRule="exact"/>
        <w:ind w:leftChars="0"/>
        <w:rPr>
          <w:rFonts w:ascii="源ノ明朝 JP" w:eastAsia="源ノ明朝 JP" w:hAnsi="源ノ明朝 JP"/>
        </w:rPr>
      </w:pPr>
      <w:r w:rsidRPr="00C1347A">
        <w:rPr>
          <w:rFonts w:ascii="源ノ明朝 JP" w:eastAsia="源ノ明朝 JP" w:hAnsi="源ノ明朝 JP"/>
        </w:rPr>
        <w:br w:type="page"/>
      </w:r>
    </w:p>
    <w:p w14:paraId="29484FB7" w14:textId="1F8F8A89" w:rsidR="007E130B" w:rsidRPr="003637FA" w:rsidRDefault="007E130B" w:rsidP="007E130B">
      <w:pPr>
        <w:wordWrap/>
        <w:spacing w:line="420" w:lineRule="exact"/>
        <w:rPr>
          <w:rFonts w:ascii="源ノ明朝 JP" w:eastAsia="源ノ明朝 JP" w:hAnsi="源ノ明朝 JP"/>
          <w:sz w:val="24"/>
          <w:szCs w:val="28"/>
        </w:rPr>
      </w:pPr>
      <w:r w:rsidRPr="003637FA">
        <w:rPr>
          <w:rFonts w:ascii="源ノ明朝 JP" w:eastAsia="源ノ明朝 JP" w:hAnsi="源ノ明朝 JP" w:hint="eastAsia"/>
          <w:sz w:val="24"/>
          <w:szCs w:val="28"/>
        </w:rPr>
        <w:lastRenderedPageBreak/>
        <w:t>参考文献</w:t>
      </w:r>
    </w:p>
    <w:p w14:paraId="60C26E67" w14:textId="1FF87381" w:rsidR="007E130B" w:rsidRPr="007E130B" w:rsidRDefault="007E130B" w:rsidP="007E130B">
      <w:pPr>
        <w:wordWrap/>
        <w:spacing w:line="420" w:lineRule="exact"/>
        <w:rPr>
          <w:rFonts w:ascii="源ノ明朝 JP" w:eastAsia="源ノ明朝 JP" w:hAnsi="源ノ明朝 JP"/>
        </w:rPr>
      </w:pPr>
    </w:p>
    <w:p w14:paraId="4B4F473B" w14:textId="77777777" w:rsidR="00F24B4A" w:rsidRPr="007E130B" w:rsidRDefault="00F24B4A" w:rsidP="00F24B4A">
      <w:pPr>
        <w:wordWrap/>
        <w:spacing w:line="420" w:lineRule="exact"/>
        <w:ind w:firstLineChars="100" w:firstLine="210"/>
        <w:rPr>
          <w:rFonts w:ascii="Source Han Serif KR" w:eastAsia="Source Han Serif KR" w:hAnsi="Source Han Serif KR"/>
        </w:rPr>
      </w:pPr>
      <w:r w:rsidRPr="007E130B">
        <w:rPr>
          <w:rFonts w:ascii="Source Han Serif KR" w:eastAsia="Source Han Serif KR" w:hAnsi="Source Han Serif KR" w:hint="eastAsia"/>
        </w:rPr>
        <w:t>南廣祐</w:t>
      </w:r>
      <w:r w:rsidRPr="007E130B">
        <w:rPr>
          <w:rFonts w:ascii="Source Han Serif KR" w:eastAsia="Source Han Serif KR" w:hAnsi="Source Han Serif KR"/>
        </w:rPr>
        <w:t xml:space="preserve"> (1997). 敎學 古語辭典</w:t>
      </w:r>
    </w:p>
    <w:p w14:paraId="4D9C8AFC" w14:textId="2A7DB57B" w:rsidR="006A7D23" w:rsidRPr="007E130B" w:rsidRDefault="006A7D23" w:rsidP="006A7D23">
      <w:pPr>
        <w:wordWrap/>
        <w:spacing w:line="420" w:lineRule="exact"/>
        <w:ind w:firstLineChars="100" w:firstLine="210"/>
        <w:rPr>
          <w:rFonts w:ascii="Source Han Serif KR" w:eastAsia="Source Han Serif KR" w:hAnsi="Source Han Serif KR"/>
        </w:rPr>
      </w:pPr>
      <w:r w:rsidRPr="007E130B">
        <w:rPr>
          <w:rFonts w:ascii="Source Han Serif KR" w:eastAsia="Source Han Serif KR" w:hAnsi="Source Han Serif KR" w:hint="eastAsia"/>
        </w:rPr>
        <w:t>劉昌惇</w:t>
      </w:r>
      <w:r w:rsidRPr="007E130B">
        <w:rPr>
          <w:rFonts w:ascii="Source Han Serif KR" w:eastAsia="Source Han Serif KR" w:hAnsi="Source Han Serif KR"/>
        </w:rPr>
        <w:t xml:space="preserve"> (1964). 李朝語辭典</w:t>
      </w:r>
    </w:p>
    <w:p w14:paraId="3F5F42AC" w14:textId="1C38D425" w:rsidR="006A7D23" w:rsidRPr="007E130B" w:rsidRDefault="005B7744" w:rsidP="006A7D23">
      <w:pPr>
        <w:wordWrap/>
        <w:spacing w:line="420" w:lineRule="exact"/>
        <w:ind w:firstLineChars="100" w:firstLine="210"/>
        <w:rPr>
          <w:rFonts w:ascii="Source Han Serif KR" w:eastAsia="Source Han Serif KR" w:hAnsi="Source Han Serif KR"/>
          <w:lang w:eastAsia="ko-KR"/>
        </w:rPr>
      </w:pPr>
      <w:r w:rsidRPr="007E130B">
        <w:rPr>
          <w:rFonts w:ascii="Source Han Serif KR" w:eastAsia="Source Han Serif KR" w:hAnsi="Source Han Serif KR" w:cs="Batang" w:hint="eastAsia"/>
        </w:rPr>
        <w:t>한글</w:t>
      </w:r>
      <w:r w:rsidR="00BB36F6">
        <w:rPr>
          <w:rFonts w:ascii="Source Han Serif KR" w:eastAsia="Source Han Serif KR" w:hAnsi="Source Han Serif KR" w:cs="Batang" w:hint="eastAsia"/>
          <w:lang w:eastAsia="ko-KR"/>
        </w:rPr>
        <w:t>학회</w:t>
      </w:r>
      <w:r w:rsidR="006A7D23" w:rsidRPr="007E130B">
        <w:rPr>
          <w:rFonts w:ascii="Source Han Serif KR" w:eastAsia="Source Han Serif KR" w:hAnsi="Source Han Serif KR"/>
        </w:rPr>
        <w:t xml:space="preserve"> (1947, 1991). </w:t>
      </w:r>
      <w:r w:rsidR="006A7D23" w:rsidRPr="007E130B">
        <w:rPr>
          <w:rFonts w:ascii="Source Han Serif KR" w:eastAsia="Source Han Serif KR" w:hAnsi="Source Han Serif KR" w:cs="Batang" w:hint="eastAsia"/>
        </w:rPr>
        <w:t>우리말</w:t>
      </w:r>
      <w:r w:rsidR="006A7D23" w:rsidRPr="007E130B">
        <w:rPr>
          <w:rFonts w:ascii="Source Han Serif KR" w:eastAsia="Source Han Serif KR" w:hAnsi="Source Han Serif KR"/>
        </w:rPr>
        <w:t xml:space="preserve"> </w:t>
      </w:r>
      <w:r w:rsidR="006A7D23" w:rsidRPr="007E130B">
        <w:rPr>
          <w:rFonts w:ascii="Source Han Serif KR" w:eastAsia="Source Han Serif KR" w:hAnsi="Source Han Serif KR" w:cs="Batang" w:hint="eastAsia"/>
        </w:rPr>
        <w:t>큰</w:t>
      </w:r>
      <w:r w:rsidR="00BB36F6">
        <w:rPr>
          <w:rFonts w:ascii="Source Han Serif KR" w:eastAsia="Source Han Serif KR" w:hAnsi="Source Han Serif KR" w:cs="Batang" w:hint="eastAsia"/>
          <w:lang w:eastAsia="ko-KR"/>
        </w:rPr>
        <w:t>사전</w:t>
      </w:r>
      <w:r w:rsidR="00F24B4A">
        <w:rPr>
          <w:rFonts w:ascii="Source Han Serif KR" w:eastAsia="Source Han Serif KR" w:hAnsi="Source Han Serif KR" w:cs="Batang" w:hint="eastAsia"/>
          <w:lang w:eastAsia="ko-KR"/>
        </w:rPr>
        <w:t xml:space="preserve"> </w:t>
      </w:r>
      <w:r w:rsidR="00F24B4A">
        <w:rPr>
          <w:rFonts w:ascii="Source Han Serif KR" w:eastAsia="Source Han Serif KR" w:hAnsi="Source Han Serif KR" w:cs="Batang"/>
          <w:lang w:eastAsia="ko-KR"/>
        </w:rPr>
        <w:t>(</w:t>
      </w:r>
      <w:r w:rsidR="00F24B4A">
        <w:rPr>
          <w:rFonts w:ascii="Source Han Serif KR" w:eastAsia="Source Han Serif KR" w:hAnsi="Source Han Serif KR" w:cs="Batang" w:hint="eastAsia"/>
          <w:lang w:eastAsia="ko-KR"/>
        </w:rPr>
        <w:t>옛말과</w:t>
      </w:r>
      <w:r w:rsidR="00BB36F6">
        <w:rPr>
          <w:rFonts w:ascii="Source Han Serif KR" w:eastAsia="Source Han Serif KR" w:hAnsi="Source Han Serif KR" w:cs="Batang" w:hint="eastAsia"/>
          <w:lang w:eastAsia="ko-KR"/>
        </w:rPr>
        <w:t xml:space="preserve"> 이두</w:t>
      </w:r>
      <w:r w:rsidR="00F24B4A">
        <w:rPr>
          <w:rFonts w:ascii="Source Han Serif KR" w:eastAsia="Source Han Serif KR" w:hAnsi="Source Han Serif KR" w:cs="Batang" w:hint="eastAsia"/>
          <w:lang w:eastAsia="ko-KR"/>
        </w:rPr>
        <w:t>)</w:t>
      </w:r>
    </w:p>
    <w:p w14:paraId="7A3A8C3E" w14:textId="77777777" w:rsidR="006A7D23" w:rsidRDefault="006A7D23" w:rsidP="007E130B">
      <w:pPr>
        <w:wordWrap/>
        <w:spacing w:line="420" w:lineRule="exact"/>
        <w:ind w:firstLineChars="100" w:firstLine="210"/>
        <w:rPr>
          <w:rFonts w:ascii="Source Han Serif KR" w:eastAsia="Source Han Serif KR" w:hAnsi="Source Han Serif KR"/>
        </w:rPr>
      </w:pPr>
    </w:p>
    <w:p w14:paraId="4990D9B5" w14:textId="4D2461F1" w:rsidR="00F24B4A" w:rsidRDefault="005B7744" w:rsidP="00F24B4A">
      <w:pPr>
        <w:wordWrap/>
        <w:spacing w:line="420" w:lineRule="exact"/>
        <w:ind w:firstLineChars="100" w:firstLine="210"/>
        <w:rPr>
          <w:rFonts w:ascii="Source Han Serif KR" w:eastAsia="Source Han Serif KR" w:hAnsi="Source Han Serif KR" w:cs="Batang"/>
        </w:rPr>
      </w:pPr>
      <w:r w:rsidRPr="006A7D23">
        <w:rPr>
          <w:rFonts w:ascii="Source Han Serif KR" w:eastAsia="Source Han Serif KR" w:hAnsi="Source Han Serif KR" w:cs="Batang" w:hint="eastAsia"/>
        </w:rPr>
        <w:t>高永根</w:t>
      </w:r>
      <w:r w:rsidR="00F24B4A" w:rsidRPr="006A7D23">
        <w:rPr>
          <w:rFonts w:ascii="Source Han Serif KR" w:eastAsia="Source Han Serif KR" w:hAnsi="Source Han Serif KR"/>
        </w:rPr>
        <w:t xml:space="preserve"> (1987, 1996, 2010, 2020). </w:t>
      </w:r>
      <w:r w:rsidR="00BB36F6">
        <w:rPr>
          <w:rFonts w:ascii="Source Han Serif KR" w:eastAsia="Source Han Serif KR" w:hAnsi="Source Han Serif KR" w:hint="eastAsia"/>
          <w:lang w:eastAsia="ko-KR"/>
        </w:rPr>
        <w:t>표준 중세 국어 문법론</w:t>
      </w:r>
    </w:p>
    <w:p w14:paraId="13FC8D53" w14:textId="42F8F286" w:rsidR="005B7744" w:rsidRPr="006A7D23" w:rsidRDefault="005B7744" w:rsidP="00F24B4A">
      <w:pPr>
        <w:wordWrap/>
        <w:spacing w:line="420" w:lineRule="exact"/>
        <w:ind w:firstLineChars="100" w:firstLine="210"/>
        <w:rPr>
          <w:rFonts w:ascii="Source Han Serif KR" w:eastAsia="Source Han Serif KR" w:hAnsi="Source Han Serif KR"/>
          <w:lang w:eastAsia="ko-KR"/>
        </w:rPr>
      </w:pPr>
      <w:r>
        <w:rPr>
          <w:rFonts w:ascii="Source Han Serif KR" w:eastAsia="Source Han Serif KR" w:hAnsi="Source Han Serif KR" w:cs="Batang" w:hint="eastAsia"/>
          <w:lang w:eastAsia="ko-KR"/>
        </w:rPr>
        <w:t xml:space="preserve">口訣學會 </w:t>
      </w:r>
      <w:r>
        <w:rPr>
          <w:rFonts w:ascii="Source Han Serif KR" w:eastAsia="Source Han Serif KR" w:hAnsi="Source Han Serif KR" w:cs="Batang"/>
          <w:lang w:eastAsia="ko-KR"/>
        </w:rPr>
        <w:t xml:space="preserve">(1996). </w:t>
      </w:r>
      <w:r>
        <w:rPr>
          <w:rFonts w:ascii="Source Han Serif KR" w:eastAsia="Source Han Serif KR" w:hAnsi="Source Han Serif KR" w:cs="Batang" w:hint="eastAsia"/>
          <w:lang w:eastAsia="ko-KR"/>
        </w:rPr>
        <w:t xml:space="preserve">口訣硏究 </w:t>
      </w:r>
      <w:r>
        <w:rPr>
          <w:rFonts w:ascii="Source Han Serif KR" w:eastAsia="Source Han Serif KR" w:hAnsi="Source Han Serif KR" w:cs="Batang"/>
          <w:lang w:eastAsia="ko-KR"/>
        </w:rPr>
        <w:t>1</w:t>
      </w:r>
    </w:p>
    <w:p w14:paraId="4D503EA8" w14:textId="77777777" w:rsidR="00F24B4A" w:rsidRPr="007E130B" w:rsidRDefault="00F24B4A" w:rsidP="00F24B4A">
      <w:pPr>
        <w:wordWrap/>
        <w:spacing w:line="420" w:lineRule="exact"/>
        <w:ind w:firstLineChars="100" w:firstLine="210"/>
        <w:rPr>
          <w:rFonts w:ascii="Source Han Serif KR" w:eastAsia="Source Han Serif KR" w:hAnsi="Source Han Serif KR"/>
        </w:rPr>
      </w:pPr>
      <w:r w:rsidRPr="007E130B">
        <w:rPr>
          <w:rFonts w:ascii="Source Han Serif KR" w:eastAsia="Source Han Serif KR" w:hAnsi="Source Han Serif KR" w:hint="eastAsia"/>
        </w:rPr>
        <w:t>權仁瀚</w:t>
      </w:r>
      <w:r w:rsidRPr="007E130B">
        <w:rPr>
          <w:rFonts w:ascii="Source Han Serif KR" w:eastAsia="Source Han Serif KR" w:hAnsi="Source Han Serif KR"/>
        </w:rPr>
        <w:t xml:space="preserve"> (2005, 2008). 中世韓國漢字音訓集成</w:t>
      </w:r>
    </w:p>
    <w:p w14:paraId="45B936BB" w14:textId="724632A6" w:rsidR="00F24B4A" w:rsidRDefault="00F24B4A" w:rsidP="00F24B4A">
      <w:pPr>
        <w:wordWrap/>
        <w:spacing w:line="420" w:lineRule="exact"/>
        <w:ind w:firstLineChars="100" w:firstLine="210"/>
        <w:rPr>
          <w:rFonts w:ascii="Source Han Serif KR" w:eastAsia="Source Han Serif KR" w:hAnsi="Source Han Serif KR" w:cs="Batang"/>
        </w:rPr>
      </w:pPr>
      <w:r w:rsidRPr="007E130B">
        <w:rPr>
          <w:rFonts w:ascii="Source Han Serif KR" w:eastAsia="Source Han Serif KR" w:hAnsi="Source Han Serif KR" w:cs="Batang" w:hint="eastAsia"/>
        </w:rPr>
        <w:t>김무림</w:t>
      </w:r>
      <w:r w:rsidRPr="007E130B">
        <w:rPr>
          <w:rFonts w:ascii="Source Han Serif KR" w:eastAsia="Source Han Serif KR" w:hAnsi="Source Han Serif KR"/>
        </w:rPr>
        <w:t xml:space="preserve"> (2004). </w:t>
      </w:r>
      <w:r w:rsidRPr="007E130B">
        <w:rPr>
          <w:rFonts w:ascii="Source Han Serif KR" w:eastAsia="Source Han Serif KR" w:hAnsi="Source Han Serif KR" w:cs="Batang" w:hint="eastAsia"/>
        </w:rPr>
        <w:t>국어의</w:t>
      </w:r>
      <w:r w:rsidRPr="007E130B">
        <w:rPr>
          <w:rFonts w:ascii="Source Han Serif KR" w:eastAsia="Source Han Serif KR" w:hAnsi="Source Han Serif KR"/>
        </w:rPr>
        <w:t xml:space="preserve"> </w:t>
      </w:r>
      <w:r w:rsidRPr="007E130B">
        <w:rPr>
          <w:rFonts w:ascii="Source Han Serif KR" w:eastAsia="Source Han Serif KR" w:hAnsi="Source Han Serif KR" w:cs="Batang" w:hint="eastAsia"/>
        </w:rPr>
        <w:t>역사</w:t>
      </w:r>
    </w:p>
    <w:p w14:paraId="0A11FA2D" w14:textId="6CA20D2F" w:rsidR="00BB36F6" w:rsidRPr="007E130B" w:rsidRDefault="00BB36F6" w:rsidP="00F24B4A">
      <w:pPr>
        <w:wordWrap/>
        <w:spacing w:line="420" w:lineRule="exact"/>
        <w:ind w:firstLineChars="100" w:firstLine="210"/>
        <w:rPr>
          <w:rFonts w:ascii="Source Han Serif KR" w:eastAsia="Source Han Serif KR" w:hAnsi="Source Han Serif KR"/>
          <w:lang w:eastAsia="ko-KR"/>
        </w:rPr>
      </w:pPr>
      <w:r>
        <w:rPr>
          <w:rFonts w:ascii="Source Han Serif KR" w:eastAsia="Source Han Serif KR" w:hAnsi="Source Han Serif KR" w:cs="Batang" w:hint="eastAsia"/>
          <w:lang w:eastAsia="ko-KR"/>
        </w:rPr>
        <w:t xml:space="preserve">金完鎭 </w:t>
      </w:r>
      <w:r>
        <w:rPr>
          <w:rFonts w:ascii="Source Han Serif KR" w:eastAsia="Source Han Serif KR" w:hAnsi="Source Han Serif KR" w:cs="Batang"/>
          <w:lang w:eastAsia="ko-KR"/>
        </w:rPr>
        <w:t xml:space="preserve">(1996). </w:t>
      </w:r>
      <w:r>
        <w:rPr>
          <w:rFonts w:ascii="Source Han Serif KR" w:eastAsia="Source Han Serif KR" w:hAnsi="Source Han Serif KR" w:cs="Batang" w:hint="eastAsia"/>
          <w:lang w:eastAsia="ko-KR"/>
        </w:rPr>
        <w:t>음운과 문자</w:t>
      </w:r>
    </w:p>
    <w:p w14:paraId="5542932B" w14:textId="553F8601" w:rsidR="00F24B4A" w:rsidRDefault="00F24B4A" w:rsidP="00F24B4A">
      <w:pPr>
        <w:wordWrap/>
        <w:spacing w:line="420" w:lineRule="exact"/>
        <w:ind w:firstLineChars="100" w:firstLine="210"/>
        <w:rPr>
          <w:rFonts w:ascii="Source Han Serif KR" w:eastAsia="Source Han Serif KR" w:hAnsi="Source Han Serif KR" w:cs="Batang"/>
        </w:rPr>
      </w:pPr>
      <w:r w:rsidRPr="006A7D23">
        <w:rPr>
          <w:rFonts w:ascii="Source Han Serif KR" w:eastAsia="Source Han Serif KR" w:hAnsi="Source Han Serif KR" w:cs="Batang" w:hint="eastAsia"/>
        </w:rPr>
        <w:t>나찬연</w:t>
      </w:r>
      <w:r w:rsidRPr="006A7D23">
        <w:rPr>
          <w:rFonts w:ascii="Source Han Serif KR" w:eastAsia="Source Han Serif KR" w:hAnsi="Source Han Serif KR"/>
        </w:rPr>
        <w:t xml:space="preserve"> (2020). </w:t>
      </w:r>
      <w:r w:rsidRPr="006A7D23">
        <w:rPr>
          <w:rFonts w:ascii="Source Han Serif KR" w:eastAsia="Source Han Serif KR" w:hAnsi="Source Han Serif KR" w:cs="Batang" w:hint="eastAsia"/>
        </w:rPr>
        <w:t>중세</w:t>
      </w:r>
      <w:r w:rsidRPr="006A7D23">
        <w:rPr>
          <w:rFonts w:ascii="Source Han Serif KR" w:eastAsia="Source Han Serif KR" w:hAnsi="Source Han Serif KR"/>
        </w:rPr>
        <w:t xml:space="preserve"> </w:t>
      </w:r>
      <w:r w:rsidRPr="006A7D23">
        <w:rPr>
          <w:rFonts w:ascii="Source Han Serif KR" w:eastAsia="Source Han Serif KR" w:hAnsi="Source Han Serif KR" w:cs="Batang" w:hint="eastAsia"/>
        </w:rPr>
        <w:t>국어의</w:t>
      </w:r>
      <w:r w:rsidRPr="006A7D23">
        <w:rPr>
          <w:rFonts w:ascii="Source Han Serif KR" w:eastAsia="Source Han Serif KR" w:hAnsi="Source Han Serif KR"/>
        </w:rPr>
        <w:t xml:space="preserve"> </w:t>
      </w:r>
      <w:r w:rsidRPr="006A7D23">
        <w:rPr>
          <w:rFonts w:ascii="Source Han Serif KR" w:eastAsia="Source Han Serif KR" w:hAnsi="Source Han Serif KR" w:cs="Batang" w:hint="eastAsia"/>
        </w:rPr>
        <w:t>이해</w:t>
      </w:r>
    </w:p>
    <w:p w14:paraId="0104C895" w14:textId="35F5AC09" w:rsidR="00FF6F9C" w:rsidRDefault="00FF6F9C" w:rsidP="00F24B4A">
      <w:pPr>
        <w:wordWrap/>
        <w:spacing w:line="420" w:lineRule="exact"/>
        <w:ind w:firstLineChars="100" w:firstLine="210"/>
        <w:rPr>
          <w:rFonts w:ascii="Source Han Serif KR" w:eastAsia="Source Han Serif KR" w:hAnsi="Source Han Serif KR" w:cs="Batang"/>
          <w:lang w:eastAsia="ko-KR"/>
        </w:rPr>
      </w:pPr>
      <w:r w:rsidRPr="00FF6F9C">
        <w:rPr>
          <w:rFonts w:ascii="Source Han Serif KR" w:eastAsia="Source Han Serif KR" w:hAnsi="Source Han Serif KR" w:cs="Batang"/>
        </w:rPr>
        <w:t>南鶴 李鍾徹先生 回甲紀念論叢 刊行委員會</w:t>
      </w:r>
      <w:r>
        <w:rPr>
          <w:rFonts w:ascii="Source Han Serif KR" w:eastAsia="Source Han Serif KR" w:hAnsi="Source Han Serif KR" w:cs="Batang" w:hint="eastAsia"/>
          <w:lang w:eastAsia="ko-KR"/>
        </w:rPr>
        <w:t xml:space="preserve"> </w:t>
      </w:r>
      <w:r>
        <w:rPr>
          <w:rFonts w:ascii="Source Han Serif KR" w:eastAsia="Source Han Serif KR" w:hAnsi="Source Han Serif KR" w:cs="Batang"/>
          <w:lang w:eastAsia="ko-KR"/>
        </w:rPr>
        <w:t xml:space="preserve">(1995). </w:t>
      </w:r>
      <w:r w:rsidRPr="00FF6F9C">
        <w:rPr>
          <w:rFonts w:ascii="Source Han Serif KR" w:eastAsia="Source Han Serif KR" w:hAnsi="Source Han Serif KR" w:cs="Batang"/>
          <w:lang w:eastAsia="ko-KR"/>
        </w:rPr>
        <w:t>韓日語學論叢</w:t>
      </w:r>
    </w:p>
    <w:p w14:paraId="69526FDF" w14:textId="0A16C5F8" w:rsidR="00F24B4A" w:rsidRDefault="00F24B4A" w:rsidP="00F24B4A">
      <w:pPr>
        <w:wordWrap/>
        <w:spacing w:line="420" w:lineRule="exact"/>
        <w:ind w:firstLineChars="100" w:firstLine="210"/>
        <w:rPr>
          <w:rFonts w:ascii="Source Han Serif KR" w:eastAsia="Source Han Serif KR" w:hAnsi="Source Han Serif KR"/>
        </w:rPr>
      </w:pPr>
      <w:r w:rsidRPr="007E130B">
        <w:rPr>
          <w:rFonts w:ascii="Source Han Serif KR" w:eastAsia="Source Han Serif KR" w:hAnsi="Source Han Serif KR" w:hint="eastAsia"/>
        </w:rPr>
        <w:t>安秉禧</w:t>
      </w:r>
      <w:r w:rsidRPr="007E130B">
        <w:rPr>
          <w:rFonts w:ascii="Source Han Serif KR" w:eastAsia="Source Han Serif KR" w:hAnsi="Source Han Serif KR"/>
        </w:rPr>
        <w:t>, 李珖鎬 (1990). 中世國語文法論</w:t>
      </w:r>
    </w:p>
    <w:p w14:paraId="4F626132" w14:textId="1B51DEF7" w:rsidR="00BB36F6" w:rsidRDefault="00BB36F6" w:rsidP="00F24B4A">
      <w:pPr>
        <w:wordWrap/>
        <w:spacing w:line="420" w:lineRule="exact"/>
        <w:ind w:firstLineChars="100" w:firstLine="210"/>
        <w:rPr>
          <w:rFonts w:ascii="Source Han Serif KR" w:eastAsia="Source Han Serif KR" w:hAnsi="Source Han Serif KR"/>
        </w:rPr>
      </w:pPr>
      <w:r w:rsidRPr="007E130B">
        <w:rPr>
          <w:rFonts w:ascii="Source Han Serif KR" w:eastAsia="Source Han Serif KR" w:hAnsi="Source Han Serif KR" w:hint="eastAsia"/>
        </w:rPr>
        <w:t>安秉禧</w:t>
      </w:r>
      <w:r w:rsidRPr="005B7744">
        <w:rPr>
          <w:rFonts w:ascii="Source Han Serif KR" w:eastAsia="Source Han Serif KR" w:hAnsi="Source Han Serif KR"/>
        </w:rPr>
        <w:t xml:space="preserve"> (</w:t>
      </w:r>
      <w:r>
        <w:rPr>
          <w:rFonts w:ascii="Source Han Serif KR" w:eastAsia="Source Han Serif KR" w:hAnsi="Source Han Serif KR"/>
        </w:rPr>
        <w:t>1992</w:t>
      </w:r>
      <w:r w:rsidRPr="005B7744">
        <w:rPr>
          <w:rFonts w:ascii="Source Han Serif KR" w:eastAsia="Source Han Serif KR" w:hAnsi="Source Han Serif KR"/>
        </w:rPr>
        <w:t xml:space="preserve">). </w:t>
      </w:r>
      <w:r>
        <w:rPr>
          <w:rFonts w:ascii="Source Han Serif KR" w:eastAsia="Source Han Serif KR" w:hAnsi="Source Han Serif KR" w:hint="eastAsia"/>
          <w:lang w:eastAsia="ko-KR"/>
        </w:rPr>
        <w:t>國語史硏究</w:t>
      </w:r>
    </w:p>
    <w:p w14:paraId="26B574A4" w14:textId="445015D5" w:rsidR="005B7744" w:rsidRPr="007E130B" w:rsidRDefault="005B7744" w:rsidP="00F24B4A">
      <w:pPr>
        <w:wordWrap/>
        <w:spacing w:line="420" w:lineRule="exact"/>
        <w:ind w:firstLineChars="100" w:firstLine="210"/>
        <w:rPr>
          <w:rFonts w:ascii="Source Han Serif KR" w:eastAsia="Source Han Serif KR" w:hAnsi="Source Han Serif KR"/>
        </w:rPr>
      </w:pPr>
      <w:r w:rsidRPr="007E130B">
        <w:rPr>
          <w:rFonts w:ascii="Source Han Serif KR" w:eastAsia="Source Han Serif KR" w:hAnsi="Source Han Serif KR" w:hint="eastAsia"/>
        </w:rPr>
        <w:t>安秉禧</w:t>
      </w:r>
      <w:r w:rsidRPr="005B7744">
        <w:rPr>
          <w:rFonts w:ascii="Source Han Serif KR" w:eastAsia="Source Han Serif KR" w:hAnsi="Source Han Serif KR"/>
        </w:rPr>
        <w:t xml:space="preserve"> (2007, 2013). 訓民正音硏究</w:t>
      </w:r>
    </w:p>
    <w:p w14:paraId="3B83AB42" w14:textId="77777777" w:rsidR="00FF6F9C" w:rsidRPr="007E130B" w:rsidRDefault="00FF6F9C" w:rsidP="00FF6F9C">
      <w:pPr>
        <w:wordWrap/>
        <w:spacing w:line="420" w:lineRule="exact"/>
        <w:ind w:firstLineChars="100" w:firstLine="210"/>
        <w:rPr>
          <w:rFonts w:ascii="Source Han Serif KR" w:eastAsia="Source Han Serif KR" w:hAnsi="Source Han Serif KR"/>
        </w:rPr>
      </w:pPr>
      <w:r w:rsidRPr="007E130B">
        <w:rPr>
          <w:rFonts w:ascii="Source Han Serif KR" w:eastAsia="Source Han Serif KR" w:hAnsi="Source Han Serif KR"/>
        </w:rPr>
        <w:t>李基文</w:t>
      </w:r>
      <w:r>
        <w:rPr>
          <w:rFonts w:ascii="Source Han Serif KR" w:eastAsia="Source Han Serif KR" w:hAnsi="Source Han Serif KR" w:hint="eastAsia"/>
          <w:lang w:eastAsia="ko-KR"/>
        </w:rPr>
        <w:t xml:space="preserve"> </w:t>
      </w:r>
      <w:r w:rsidRPr="007E130B">
        <w:rPr>
          <w:rFonts w:ascii="Source Han Serif KR" w:eastAsia="Source Han Serif KR" w:hAnsi="Source Han Serif KR"/>
        </w:rPr>
        <w:t>(</w:t>
      </w:r>
      <w:r>
        <w:rPr>
          <w:rFonts w:ascii="Source Han Serif KR" w:eastAsia="Source Han Serif KR" w:hAnsi="Source Han Serif KR"/>
        </w:rPr>
        <w:t>199</w:t>
      </w:r>
      <w:r w:rsidRPr="007E130B">
        <w:rPr>
          <w:rFonts w:ascii="Source Han Serif KR" w:eastAsia="Source Han Serif KR" w:hAnsi="Source Han Serif KR"/>
        </w:rPr>
        <w:t>1)</w:t>
      </w:r>
      <w:r>
        <w:rPr>
          <w:rFonts w:ascii="Source Han Serif KR" w:eastAsia="Source Han Serif KR" w:hAnsi="Source Han Serif KR"/>
        </w:rPr>
        <w:t xml:space="preserve">. </w:t>
      </w:r>
      <w:r w:rsidRPr="00767F13">
        <w:rPr>
          <w:rFonts w:ascii="Source Han Serif KR" w:eastAsia="Source Han Serif KR" w:hAnsi="Source Han Serif KR"/>
        </w:rPr>
        <w:t>國語 語彙史 硏究</w:t>
      </w:r>
    </w:p>
    <w:p w14:paraId="38DA0B32" w14:textId="454DD9A2" w:rsidR="00F24B4A" w:rsidRDefault="00F24B4A" w:rsidP="00F24B4A">
      <w:pPr>
        <w:wordWrap/>
        <w:spacing w:line="420" w:lineRule="exact"/>
        <w:ind w:firstLineChars="100" w:firstLine="210"/>
        <w:rPr>
          <w:rFonts w:ascii="Source Han Serif KR" w:eastAsia="Source Han Serif KR" w:hAnsi="Source Han Serif KR"/>
          <w:lang w:eastAsia="ko-KR"/>
        </w:rPr>
      </w:pPr>
      <w:r w:rsidRPr="007E130B">
        <w:rPr>
          <w:rFonts w:ascii="Source Han Serif KR" w:eastAsia="Source Han Serif KR" w:hAnsi="Source Han Serif KR"/>
        </w:rPr>
        <w:t>李基文 (1961, 1972, 1998). 國語史槪說</w:t>
      </w:r>
    </w:p>
    <w:p w14:paraId="23C17261" w14:textId="083CC660" w:rsidR="007E130B" w:rsidRDefault="007E130B" w:rsidP="007E130B">
      <w:pPr>
        <w:wordWrap/>
        <w:spacing w:line="420" w:lineRule="exact"/>
        <w:ind w:firstLineChars="100" w:firstLine="210"/>
        <w:rPr>
          <w:rFonts w:ascii="Source Han Serif KR" w:eastAsia="Source Han Serif KR" w:hAnsi="Source Han Serif KR"/>
        </w:rPr>
      </w:pPr>
      <w:r w:rsidRPr="007E130B">
        <w:rPr>
          <w:rFonts w:ascii="Source Han Serif KR" w:eastAsia="Source Han Serif KR" w:hAnsi="Source Han Serif KR"/>
        </w:rPr>
        <w:t>李崇寧 (1961, 1981). 中世國語文法 ― 15世紀語</w:t>
      </w:r>
      <w:r w:rsidRPr="007E130B">
        <w:rPr>
          <w:rFonts w:ascii="Source Han Serif KR" w:eastAsia="Source Han Serif KR" w:hAnsi="Source Han Serif KR" w:cs="Batang" w:hint="eastAsia"/>
        </w:rPr>
        <w:t>를</w:t>
      </w:r>
      <w:r w:rsidRPr="007E130B">
        <w:rPr>
          <w:rFonts w:ascii="Source Han Serif KR" w:eastAsia="Source Han Serif KR" w:hAnsi="Source Han Serif KR"/>
        </w:rPr>
        <w:t xml:space="preserve"> </w:t>
      </w:r>
      <w:r w:rsidR="00BB36F6">
        <w:rPr>
          <w:rFonts w:ascii="Source Han Serif KR" w:eastAsia="Source Han Serif KR" w:hAnsi="Source Han Serif KR" w:hint="eastAsia"/>
          <w:lang w:eastAsia="ko-KR"/>
        </w:rPr>
        <w:t>주</w:t>
      </w:r>
      <w:r w:rsidRPr="007E130B">
        <w:rPr>
          <w:rFonts w:ascii="Source Han Serif KR" w:eastAsia="Source Han Serif KR" w:hAnsi="Source Han Serif KR" w:cs="Batang" w:hint="eastAsia"/>
        </w:rPr>
        <w:t>로</w:t>
      </w:r>
      <w:r w:rsidRPr="007E130B">
        <w:rPr>
          <w:rFonts w:ascii="Source Han Serif KR" w:eastAsia="Source Han Serif KR" w:hAnsi="Source Han Serif KR"/>
        </w:rPr>
        <w:t xml:space="preserve"> </w:t>
      </w:r>
      <w:r w:rsidRPr="007E130B">
        <w:rPr>
          <w:rFonts w:ascii="Source Han Serif KR" w:eastAsia="Source Han Serif KR" w:hAnsi="Source Han Serif KR" w:cs="Batang" w:hint="eastAsia"/>
        </w:rPr>
        <w:t>하여</w:t>
      </w:r>
      <w:r w:rsidRPr="007E130B">
        <w:rPr>
          <w:rFonts w:ascii="Source Han Serif KR" w:eastAsia="Source Han Serif KR" w:hAnsi="Source Han Serif KR"/>
        </w:rPr>
        <w:t xml:space="preserve"> ―</w:t>
      </w:r>
    </w:p>
    <w:p w14:paraId="4BBD1C84" w14:textId="29C5C6F5" w:rsidR="00F24B4A" w:rsidRDefault="00F24B4A" w:rsidP="00F24B4A">
      <w:pPr>
        <w:wordWrap/>
        <w:spacing w:line="420" w:lineRule="exact"/>
        <w:ind w:firstLineChars="100" w:firstLine="210"/>
        <w:rPr>
          <w:rFonts w:ascii="Source Han Serif KR" w:eastAsia="Source Han Serif KR" w:hAnsi="Source Han Serif KR"/>
          <w:lang w:eastAsia="ko-KR"/>
        </w:rPr>
      </w:pPr>
      <w:r w:rsidRPr="006A7D23">
        <w:rPr>
          <w:rFonts w:ascii="Source Han Serif KR" w:eastAsia="Source Han Serif KR" w:hAnsi="Source Han Serif KR" w:cs="Batang" w:hint="eastAsia"/>
        </w:rPr>
        <w:t>이진호</w:t>
      </w:r>
      <w:r w:rsidRPr="006A7D23">
        <w:rPr>
          <w:rFonts w:ascii="Source Han Serif KR" w:eastAsia="Source Han Serif KR" w:hAnsi="Source Han Serif KR"/>
        </w:rPr>
        <w:t xml:space="preserve">, </w:t>
      </w:r>
      <w:r w:rsidRPr="006A7D23">
        <w:rPr>
          <w:rFonts w:ascii="Source Han Serif KR" w:eastAsia="Source Han Serif KR" w:hAnsi="Source Han Serif KR" w:cs="Batang" w:hint="eastAsia"/>
        </w:rPr>
        <w:t>최영선</w:t>
      </w:r>
      <w:r w:rsidRPr="006A7D23">
        <w:rPr>
          <w:rFonts w:ascii="Source Han Serif KR" w:eastAsia="Source Han Serif KR" w:hAnsi="Source Han Serif KR"/>
        </w:rPr>
        <w:t xml:space="preserve">, </w:t>
      </w:r>
      <w:r w:rsidRPr="006A7D23">
        <w:rPr>
          <w:rFonts w:ascii="Source Han Serif KR" w:eastAsia="Source Han Serif KR" w:hAnsi="Source Han Serif KR" w:cs="Batang" w:hint="eastAsia"/>
        </w:rPr>
        <w:t>이수진</w:t>
      </w:r>
      <w:r w:rsidRPr="006A7D23">
        <w:rPr>
          <w:rFonts w:ascii="Source Han Serif KR" w:eastAsia="Source Han Serif KR" w:hAnsi="Source Han Serif KR"/>
        </w:rPr>
        <w:t xml:space="preserve">, </w:t>
      </w:r>
      <w:r w:rsidRPr="006A7D23">
        <w:rPr>
          <w:rFonts w:ascii="Source Han Serif KR" w:eastAsia="Source Han Serif KR" w:hAnsi="Source Han Serif KR" w:cs="Batang" w:hint="eastAsia"/>
        </w:rPr>
        <w:t>선한빛</w:t>
      </w:r>
      <w:r w:rsidRPr="006A7D23">
        <w:rPr>
          <w:rFonts w:ascii="Source Han Serif KR" w:eastAsia="Source Han Serif KR" w:hAnsi="Source Han Serif KR"/>
        </w:rPr>
        <w:t xml:space="preserve"> (2015). 15</w:t>
      </w:r>
      <w:r w:rsidR="00BB36F6">
        <w:rPr>
          <w:rFonts w:ascii="Source Han Serif KR" w:eastAsia="Source Han Serif KR" w:hAnsi="Source Han Serif KR" w:hint="eastAsia"/>
          <w:lang w:eastAsia="ko-KR"/>
        </w:rPr>
        <w:t>세기 국어 활용형 사전</w:t>
      </w:r>
    </w:p>
    <w:p w14:paraId="79B0BEF1" w14:textId="1D6AA13F" w:rsidR="00444902" w:rsidRDefault="00444902" w:rsidP="00444902">
      <w:pPr>
        <w:wordWrap/>
        <w:spacing w:line="420" w:lineRule="exact"/>
        <w:ind w:firstLineChars="100" w:firstLine="210"/>
        <w:rPr>
          <w:rFonts w:ascii="Source Han Serif KR" w:eastAsia="Source Han Serif KR" w:hAnsi="Source Han Serif KR" w:cs="Gentium Book Plus"/>
        </w:rPr>
      </w:pPr>
      <w:r w:rsidRPr="00444902">
        <w:rPr>
          <w:rFonts w:ascii="Source Han Serif KR" w:eastAsia="Source Han Serif KR" w:hAnsi="Source Han Serif KR" w:cs="Gentium Book Plus"/>
        </w:rPr>
        <w:t>장윤희 (2002)</w:t>
      </w:r>
      <w:r>
        <w:rPr>
          <w:rFonts w:ascii="Source Han Serif KR" w:eastAsia="Source Han Serif KR" w:hAnsi="Source Han Serif KR" w:cs="Gentium Book Plus"/>
        </w:rPr>
        <w:t>.</w:t>
      </w:r>
      <w:r w:rsidRPr="00444902">
        <w:rPr>
          <w:rFonts w:ascii="Source Han Serif KR" w:eastAsia="Source Han Serif KR" w:hAnsi="Source Han Serif KR" w:cs="Gentium Book Plus"/>
        </w:rPr>
        <w:t xml:space="preserve"> 중세국어 종결어미 연구</w:t>
      </w:r>
    </w:p>
    <w:p w14:paraId="1EB8B30C" w14:textId="7D9B0B2F" w:rsidR="00877C9B" w:rsidRPr="00444902" w:rsidRDefault="00877C9B" w:rsidP="00444902">
      <w:pPr>
        <w:wordWrap/>
        <w:spacing w:line="420" w:lineRule="exact"/>
        <w:ind w:firstLineChars="100" w:firstLine="210"/>
        <w:rPr>
          <w:rFonts w:ascii="Source Han Serif KR" w:eastAsia="Source Han Serif KR" w:hAnsi="Source Han Serif KR" w:cs="Gentium Book Plus"/>
        </w:rPr>
      </w:pPr>
      <w:r w:rsidRPr="00877C9B">
        <w:rPr>
          <w:rFonts w:ascii="Source Han Serif KR" w:eastAsia="Source Han Serif KR" w:hAnsi="Source Han Serif KR" w:cs="Gentium Book Plus"/>
        </w:rPr>
        <w:t>黃文煥 (2002)</w:t>
      </w:r>
      <w:r>
        <w:rPr>
          <w:rFonts w:ascii="Source Han Serif KR" w:eastAsia="Source Han Serif KR" w:hAnsi="Source Han Serif KR" w:cs="Gentium Book Plus"/>
        </w:rPr>
        <w:t>.</w:t>
      </w:r>
      <w:r w:rsidRPr="00877C9B">
        <w:rPr>
          <w:rFonts w:ascii="Source Han Serif KR" w:eastAsia="Source Han Serif KR" w:hAnsi="Source Han Serif KR" w:cs="Gentium Book Plus"/>
        </w:rPr>
        <w:t xml:space="preserve"> 16, 17世紀 諺簡의 相對敬語法</w:t>
      </w:r>
    </w:p>
    <w:p w14:paraId="6764F78D" w14:textId="2CC105EA" w:rsidR="00F24B4A" w:rsidRDefault="005B7744" w:rsidP="00F24B4A">
      <w:pPr>
        <w:wordWrap/>
        <w:spacing w:line="420" w:lineRule="exact"/>
        <w:ind w:firstLineChars="100" w:firstLine="210"/>
        <w:rPr>
          <w:rFonts w:ascii="Source Han Serif KR" w:eastAsia="Source Han Serif KR" w:hAnsi="Source Han Serif KR"/>
          <w:lang w:eastAsia="ko-KR"/>
        </w:rPr>
      </w:pPr>
      <w:r w:rsidRPr="007E130B">
        <w:rPr>
          <w:rFonts w:ascii="Source Han Serif KR" w:eastAsia="Source Han Serif KR" w:hAnsi="Source Han Serif KR" w:cs="Batang" w:hint="eastAsia"/>
        </w:rPr>
        <w:t>許雄</w:t>
      </w:r>
      <w:r w:rsidR="00F24B4A" w:rsidRPr="007E130B">
        <w:rPr>
          <w:rFonts w:ascii="Source Han Serif KR" w:eastAsia="Source Han Serif KR" w:hAnsi="Source Han Serif KR"/>
        </w:rPr>
        <w:t xml:space="preserve"> (1975, 2009). </w:t>
      </w:r>
      <w:r w:rsidR="00F24B4A" w:rsidRPr="007E130B">
        <w:rPr>
          <w:rFonts w:ascii="Source Han Serif KR" w:eastAsia="Source Han Serif KR" w:hAnsi="Source Han Serif KR" w:cs="Batang" w:hint="eastAsia"/>
        </w:rPr>
        <w:t>우리</w:t>
      </w:r>
      <w:r w:rsidR="00F24B4A" w:rsidRPr="007E130B">
        <w:rPr>
          <w:rFonts w:ascii="Source Han Serif KR" w:eastAsia="Source Han Serif KR" w:hAnsi="Source Han Serif KR"/>
        </w:rPr>
        <w:t xml:space="preserve"> </w:t>
      </w:r>
      <w:r w:rsidR="00F24B4A" w:rsidRPr="007E130B">
        <w:rPr>
          <w:rFonts w:ascii="Source Han Serif KR" w:eastAsia="Source Han Serif KR" w:hAnsi="Source Han Serif KR" w:cs="Batang" w:hint="eastAsia"/>
        </w:rPr>
        <w:t>옛</w:t>
      </w:r>
      <w:r w:rsidR="00BB36F6" w:rsidRPr="007E130B">
        <w:rPr>
          <w:rFonts w:ascii="Source Han Serif KR" w:eastAsia="Source Han Serif KR" w:hAnsi="Source Han Serif KR" w:cs="Batang" w:hint="eastAsia"/>
        </w:rPr>
        <w:t>말</w:t>
      </w:r>
      <w:r w:rsidR="00BB36F6">
        <w:rPr>
          <w:rFonts w:ascii="Source Han Serif KR" w:eastAsia="Source Han Serif KR" w:hAnsi="Source Han Serif KR" w:cs="Batang" w:hint="eastAsia"/>
          <w:lang w:eastAsia="ko-KR"/>
        </w:rPr>
        <w:t>본</w:t>
      </w:r>
      <w:r w:rsidR="00F24B4A" w:rsidRPr="007E130B">
        <w:rPr>
          <w:rFonts w:ascii="Source Han Serif KR" w:eastAsia="Source Han Serif KR" w:hAnsi="Source Han Serif KR"/>
        </w:rPr>
        <w:t xml:space="preserve"> (15</w:t>
      </w:r>
      <w:r w:rsidR="00BB36F6">
        <w:rPr>
          <w:rFonts w:ascii="Source Han Serif KR" w:eastAsia="Source Han Serif KR" w:hAnsi="Source Han Serif KR" w:hint="eastAsia"/>
          <w:lang w:eastAsia="ko-KR"/>
        </w:rPr>
        <w:t>세기 국어 형태론)</w:t>
      </w:r>
    </w:p>
    <w:p w14:paraId="025D6595" w14:textId="04ED9EEE" w:rsidR="00F24B4A" w:rsidRPr="006A7D23" w:rsidRDefault="005B7744" w:rsidP="00F24B4A">
      <w:pPr>
        <w:wordWrap/>
        <w:spacing w:line="420" w:lineRule="exact"/>
        <w:ind w:firstLineChars="100" w:firstLine="210"/>
        <w:rPr>
          <w:rFonts w:ascii="Source Han Serif KR" w:eastAsia="Source Han Serif KR" w:hAnsi="Source Han Serif KR"/>
        </w:rPr>
      </w:pPr>
      <w:r w:rsidRPr="007E130B">
        <w:rPr>
          <w:rFonts w:ascii="Source Han Serif KR" w:eastAsia="Source Han Serif KR" w:hAnsi="Source Han Serif KR" w:cs="Batang" w:hint="eastAsia"/>
        </w:rPr>
        <w:t>許雄</w:t>
      </w:r>
      <w:r w:rsidR="00F24B4A" w:rsidRPr="006A7D23">
        <w:rPr>
          <w:rFonts w:ascii="Source Han Serif KR" w:eastAsia="Source Han Serif KR" w:hAnsi="Source Han Serif KR"/>
        </w:rPr>
        <w:t xml:space="preserve"> (1985, 2017). </w:t>
      </w:r>
      <w:r w:rsidR="00BB36F6">
        <w:rPr>
          <w:rFonts w:ascii="Source Han Serif KR" w:eastAsia="Source Han Serif KR" w:hAnsi="Source Han Serif KR" w:hint="eastAsia"/>
          <w:lang w:eastAsia="ko-KR"/>
        </w:rPr>
        <w:t>국어 음운학</w:t>
      </w:r>
      <w:r w:rsidR="00F24B4A" w:rsidRPr="006A7D23">
        <w:rPr>
          <w:rFonts w:ascii="Source Han Serif KR" w:eastAsia="Source Han Serif KR" w:hAnsi="Source Han Serif KR"/>
        </w:rPr>
        <w:t xml:space="preserve"> (</w:t>
      </w:r>
      <w:r w:rsidR="00F24B4A" w:rsidRPr="006A7D23">
        <w:rPr>
          <w:rFonts w:ascii="Source Han Serif KR" w:eastAsia="Source Han Serif KR" w:hAnsi="Source Han Serif KR" w:cs="Batang" w:hint="eastAsia"/>
        </w:rPr>
        <w:t>우리말</w:t>
      </w:r>
      <w:r w:rsidR="00F24B4A" w:rsidRPr="006A7D23">
        <w:rPr>
          <w:rFonts w:ascii="Source Han Serif KR" w:eastAsia="Source Han Serif KR" w:hAnsi="Source Han Serif KR"/>
        </w:rPr>
        <w:t xml:space="preserve"> </w:t>
      </w:r>
      <w:r w:rsidR="00F24B4A" w:rsidRPr="006A7D23">
        <w:rPr>
          <w:rFonts w:ascii="Source Han Serif KR" w:eastAsia="Source Han Serif KR" w:hAnsi="Source Han Serif KR" w:cs="Batang" w:hint="eastAsia"/>
        </w:rPr>
        <w:t>소리의</w:t>
      </w:r>
      <w:r w:rsidR="00F24B4A" w:rsidRPr="006A7D23">
        <w:rPr>
          <w:rFonts w:ascii="Source Han Serif KR" w:eastAsia="Source Han Serif KR" w:hAnsi="Source Han Serif KR"/>
        </w:rPr>
        <w:t xml:space="preserve"> </w:t>
      </w:r>
      <w:r w:rsidR="00F24B4A" w:rsidRPr="006A7D23">
        <w:rPr>
          <w:rFonts w:ascii="Source Han Serif KR" w:eastAsia="Source Han Serif KR" w:hAnsi="Source Han Serif KR" w:cs="Batang" w:hint="eastAsia"/>
        </w:rPr>
        <w:t>오늘</w:t>
      </w:r>
      <w:r w:rsidR="00F24B4A" w:rsidRPr="006A7D23">
        <w:rPr>
          <w:rFonts w:ascii="Source Han Serif KR" w:eastAsia="Source Han Serif KR" w:hAnsi="Source Han Serif KR"/>
        </w:rPr>
        <w:t>·</w:t>
      </w:r>
      <w:r w:rsidR="00F24B4A" w:rsidRPr="006A7D23">
        <w:rPr>
          <w:rFonts w:ascii="Source Han Serif KR" w:eastAsia="Source Han Serif KR" w:hAnsi="Source Han Serif KR" w:cs="Batang" w:hint="eastAsia"/>
        </w:rPr>
        <w:t>어제</w:t>
      </w:r>
      <w:r w:rsidR="00F24B4A" w:rsidRPr="006A7D23">
        <w:rPr>
          <w:rFonts w:ascii="Source Han Serif KR" w:eastAsia="Source Han Serif KR" w:hAnsi="Source Han Serif KR"/>
        </w:rPr>
        <w:t>)</w:t>
      </w:r>
    </w:p>
    <w:p w14:paraId="47BB3CA5" w14:textId="45D8F361" w:rsidR="00A44765" w:rsidRPr="007E130B" w:rsidRDefault="00A44765" w:rsidP="00A44765">
      <w:pPr>
        <w:wordWrap/>
        <w:spacing w:line="420" w:lineRule="exact"/>
        <w:ind w:firstLineChars="100" w:firstLine="210"/>
        <w:rPr>
          <w:rFonts w:ascii="Source Han Serif KR" w:eastAsia="Source Han Serif KR" w:hAnsi="Source Han Serif KR"/>
          <w:lang w:eastAsia="ko-KR"/>
        </w:rPr>
      </w:pPr>
      <w:r w:rsidRPr="007E130B">
        <w:rPr>
          <w:rFonts w:ascii="Source Han Serif KR" w:eastAsia="Source Han Serif KR" w:hAnsi="Source Han Serif KR" w:cs="Batang" w:hint="eastAsia"/>
        </w:rPr>
        <w:t>許雄</w:t>
      </w:r>
      <w:r w:rsidRPr="007E130B">
        <w:rPr>
          <w:rFonts w:ascii="Source Han Serif KR" w:eastAsia="Source Han Serif KR" w:hAnsi="Source Han Serif KR"/>
        </w:rPr>
        <w:t xml:space="preserve"> (</w:t>
      </w:r>
      <w:r>
        <w:rPr>
          <w:rFonts w:ascii="Source Han Serif KR" w:eastAsia="Source Han Serif KR" w:hAnsi="Source Han Serif KR"/>
        </w:rPr>
        <w:t>1989</w:t>
      </w:r>
      <w:r w:rsidRPr="007E130B">
        <w:rPr>
          <w:rFonts w:ascii="Source Han Serif KR" w:eastAsia="Source Han Serif KR" w:hAnsi="Source Han Serif KR"/>
        </w:rPr>
        <w:t xml:space="preserve">). </w:t>
      </w:r>
      <w:r>
        <w:rPr>
          <w:rFonts w:ascii="Source Han Serif KR" w:eastAsia="Source Han Serif KR" w:hAnsi="Source Han Serif KR" w:cs="Batang" w:hint="eastAsia"/>
          <w:lang w:eastAsia="ko-KR"/>
        </w:rPr>
        <w:t>1</w:t>
      </w:r>
      <w:r>
        <w:rPr>
          <w:rFonts w:ascii="Source Han Serif KR" w:eastAsia="Source Han Serif KR" w:hAnsi="Source Han Serif KR" w:cs="Batang"/>
          <w:lang w:eastAsia="ko-KR"/>
        </w:rPr>
        <w:t>6</w:t>
      </w:r>
      <w:r>
        <w:rPr>
          <w:rFonts w:ascii="Source Han Serif KR" w:eastAsia="Source Han Serif KR" w:hAnsi="Source Han Serif KR" w:cs="Batang" w:hint="eastAsia"/>
          <w:lang w:eastAsia="ko-KR"/>
        </w:rPr>
        <w:t>세기 우리 옛말본</w:t>
      </w:r>
    </w:p>
    <w:p w14:paraId="32EFA90C" w14:textId="77777777" w:rsidR="00F24B4A" w:rsidRPr="007E130B" w:rsidRDefault="00F24B4A" w:rsidP="00F24B4A">
      <w:pPr>
        <w:wordWrap/>
        <w:spacing w:line="420" w:lineRule="exact"/>
        <w:ind w:firstLineChars="100" w:firstLine="210"/>
        <w:rPr>
          <w:rFonts w:ascii="源ノ明朝 JP" w:eastAsia="源ノ明朝 JP" w:hAnsi="源ノ明朝 JP"/>
        </w:rPr>
      </w:pPr>
      <w:r w:rsidRPr="007E130B">
        <w:rPr>
          <w:rFonts w:ascii="源ノ明朝 JP" w:eastAsia="源ノ明朝 JP" w:hAnsi="源ノ明朝 JP"/>
        </w:rPr>
        <w:t>Ki-Moon Lee, S. Robert Ramsey (2011). A History of the Korean Language</w:t>
      </w:r>
    </w:p>
    <w:p w14:paraId="3DE76A0D" w14:textId="77777777" w:rsidR="007E130B" w:rsidRPr="007E130B" w:rsidRDefault="007E130B" w:rsidP="007E130B">
      <w:pPr>
        <w:wordWrap/>
        <w:spacing w:line="420" w:lineRule="exact"/>
        <w:ind w:firstLineChars="100" w:firstLine="210"/>
        <w:rPr>
          <w:rFonts w:ascii="源ノ明朝 JP" w:eastAsia="源ノ明朝 JP" w:hAnsi="源ノ明朝 JP"/>
        </w:rPr>
      </w:pPr>
      <w:r w:rsidRPr="007E130B">
        <w:rPr>
          <w:rFonts w:ascii="源ノ明朝 JP" w:eastAsia="源ノ明朝 JP" w:hAnsi="源ノ明朝 JP" w:hint="eastAsia"/>
        </w:rPr>
        <w:t>伊藤智ゆき (2007). 朝鮮漢字音研究</w:t>
      </w:r>
    </w:p>
    <w:p w14:paraId="3C75A007" w14:textId="77777777" w:rsidR="00F24B4A" w:rsidRPr="007E130B" w:rsidRDefault="00F24B4A" w:rsidP="00F24B4A">
      <w:pPr>
        <w:wordWrap/>
        <w:spacing w:line="420" w:lineRule="exact"/>
        <w:ind w:firstLineChars="100" w:firstLine="210"/>
        <w:rPr>
          <w:rFonts w:ascii="源ノ明朝 JP" w:eastAsia="源ノ明朝 JP" w:hAnsi="源ノ明朝 JP"/>
        </w:rPr>
      </w:pPr>
      <w:r w:rsidRPr="007E130B">
        <w:rPr>
          <w:rFonts w:ascii="源ノ明朝 JP" w:eastAsia="源ノ明朝 JP" w:hAnsi="源ノ明朝 JP" w:hint="eastAsia"/>
        </w:rPr>
        <w:t>福井玲 (2013). 韓国語音韻史の探究</w:t>
      </w:r>
    </w:p>
    <w:p w14:paraId="35C41D0B" w14:textId="2C6F0A29" w:rsidR="006A7D23" w:rsidRDefault="006A7D23" w:rsidP="003318A5">
      <w:pPr>
        <w:wordWrap/>
        <w:spacing w:line="420" w:lineRule="exact"/>
        <w:ind w:firstLineChars="100" w:firstLine="210"/>
        <w:rPr>
          <w:rFonts w:ascii="Source Han Serif KR" w:eastAsia="Source Han Serif KR" w:hAnsi="Source Han Serif KR" w:cs="Batang"/>
          <w:lang w:eastAsia="ko-KR"/>
        </w:rPr>
      </w:pPr>
    </w:p>
    <w:p w14:paraId="3AE58071" w14:textId="72371FA8" w:rsidR="009939FF" w:rsidRDefault="009939FF" w:rsidP="003318A5">
      <w:pPr>
        <w:wordWrap/>
        <w:spacing w:line="420" w:lineRule="exact"/>
        <w:ind w:firstLineChars="100" w:firstLine="210"/>
        <w:rPr>
          <w:rFonts w:ascii="Source Han Serif KR" w:eastAsia="Source Han Serif KR" w:hAnsi="Source Han Serif KR" w:cs="Batang"/>
          <w:lang w:eastAsia="ko-KR"/>
        </w:rPr>
      </w:pPr>
      <w:r w:rsidRPr="009939FF">
        <w:rPr>
          <w:rFonts w:ascii="源ノ明朝 JP" w:eastAsia="源ノ明朝 JP" w:hAnsi="源ノ明朝 JP" w:cs="Batang" w:hint="eastAsia"/>
          <w:lang w:eastAsia="ko-KR"/>
        </w:rPr>
        <w:t>河崎啓剛</w:t>
      </w:r>
      <w:r>
        <w:rPr>
          <w:rFonts w:ascii="Source Han Serif KR" w:eastAsia="Source Han Serif KR" w:hAnsi="Source Han Serif KR" w:cs="Batang" w:hint="eastAsia"/>
          <w:lang w:eastAsia="ko-KR"/>
        </w:rPr>
        <w:t>(</w:t>
      </w:r>
      <w:r w:rsidRPr="009939FF">
        <w:rPr>
          <w:rFonts w:ascii="Source Han Serif KR" w:eastAsia="Source Han Serif KR" w:hAnsi="Source Han Serif KR" w:cs="Batang"/>
        </w:rPr>
        <w:t>가와사키 케이고</w:t>
      </w:r>
      <w:r>
        <w:rPr>
          <w:rFonts w:ascii="Source Han Serif KR" w:eastAsia="Source Han Serif KR" w:hAnsi="Source Han Serif KR" w:cs="Batang"/>
          <w:lang w:eastAsia="ko-KR"/>
        </w:rPr>
        <w:t>)</w:t>
      </w:r>
      <w:r>
        <w:rPr>
          <w:rFonts w:ascii="Source Han Serif KR" w:eastAsia="Source Han Serif KR" w:hAnsi="Source Han Serif KR" w:cs="Batang" w:hint="eastAsia"/>
          <w:lang w:eastAsia="ko-KR"/>
        </w:rPr>
        <w:t xml:space="preserve"> </w:t>
      </w:r>
      <w:r>
        <w:rPr>
          <w:rFonts w:ascii="Source Han Serif KR" w:eastAsia="Source Han Serif KR" w:hAnsi="Source Han Serif KR" w:cs="Batang"/>
        </w:rPr>
        <w:t>(</w:t>
      </w:r>
      <w:r w:rsidRPr="009939FF">
        <w:rPr>
          <w:rFonts w:ascii="Source Han Serif KR" w:eastAsia="Source Han Serif KR" w:hAnsi="Source Han Serif KR" w:cs="Batang"/>
        </w:rPr>
        <w:t>2016</w:t>
      </w:r>
      <w:r>
        <w:rPr>
          <w:rFonts w:ascii="Source Han Serif KR" w:eastAsia="Source Han Serif KR" w:hAnsi="Source Han Serif KR" w:cs="Batang"/>
        </w:rPr>
        <w:t>)</w:t>
      </w:r>
      <w:r w:rsidRPr="009939FF">
        <w:rPr>
          <w:rFonts w:ascii="Source Han Serif KR" w:eastAsia="Source Han Serif KR" w:hAnsi="Source Han Serif KR" w:cs="Batang"/>
        </w:rPr>
        <w:t>. 중세한국어 감동법 연구</w:t>
      </w:r>
      <w:r>
        <w:rPr>
          <w:rFonts w:ascii="Source Han Serif KR" w:eastAsia="Source Han Serif KR" w:hAnsi="Source Han Serif KR" w:cs="Batang" w:hint="eastAsia"/>
          <w:lang w:eastAsia="ko-KR"/>
        </w:rPr>
        <w:t xml:space="preserve"> </w:t>
      </w:r>
      <w:r w:rsidRPr="009939FF">
        <w:rPr>
          <w:rFonts w:ascii="Source Han Serif KR" w:eastAsia="Source Han Serif KR" w:hAnsi="Source Han Serif KR" w:cs="Batang"/>
          <w:lang w:eastAsia="ko-KR"/>
        </w:rPr>
        <w:t>— ‘깨달음’과 ‘복수성’ —</w:t>
      </w:r>
      <w:r w:rsidRPr="009939FF">
        <w:rPr>
          <w:rFonts w:ascii="Source Han Serif KR" w:eastAsia="Source Han Serif KR" w:hAnsi="Source Han Serif KR" w:cs="Batang"/>
        </w:rPr>
        <w:t>. 국내박사학위논문 서울대학교 대학원</w:t>
      </w:r>
    </w:p>
    <w:p w14:paraId="65ABF2E2" w14:textId="47C66C0A" w:rsidR="009939FF" w:rsidRDefault="009939FF" w:rsidP="003318A5">
      <w:pPr>
        <w:wordWrap/>
        <w:spacing w:line="420" w:lineRule="exact"/>
        <w:ind w:firstLineChars="100" w:firstLine="210"/>
        <w:rPr>
          <w:rFonts w:ascii="Source Han Serif KR" w:eastAsia="Source Han Serif KR" w:hAnsi="Source Han Serif KR" w:cs="Batang"/>
          <w:lang w:eastAsia="ko-KR"/>
        </w:rPr>
      </w:pPr>
      <w:r w:rsidRPr="009939FF">
        <w:rPr>
          <w:rFonts w:ascii="Source Han Serif KR" w:eastAsia="Source Han Serif KR" w:hAnsi="Source Han Serif KR" w:cs="Batang"/>
        </w:rPr>
        <w:t>곽용주</w:t>
      </w:r>
      <w:r>
        <w:rPr>
          <w:rFonts w:ascii="Source Han Serif KR" w:eastAsia="Source Han Serif KR" w:hAnsi="Source Han Serif KR" w:cs="Batang" w:hint="eastAsia"/>
          <w:lang w:eastAsia="ko-KR"/>
        </w:rPr>
        <w:t xml:space="preserve"> </w:t>
      </w:r>
      <w:r>
        <w:rPr>
          <w:rFonts w:ascii="Source Han Serif KR" w:eastAsia="Source Han Serif KR" w:hAnsi="Source Han Serif KR" w:cs="Batang"/>
          <w:lang w:eastAsia="ko-KR"/>
        </w:rPr>
        <w:t>(</w:t>
      </w:r>
      <w:r w:rsidRPr="009939FF">
        <w:rPr>
          <w:rFonts w:ascii="Source Han Serif KR" w:eastAsia="Source Han Serif KR" w:hAnsi="Source Han Serif KR" w:cs="Batang"/>
        </w:rPr>
        <w:t>1996</w:t>
      </w:r>
      <w:r>
        <w:rPr>
          <w:rFonts w:ascii="Source Han Serif KR" w:eastAsia="Source Han Serif KR" w:hAnsi="Source Han Serif KR" w:cs="Batang"/>
          <w:lang w:eastAsia="ko-KR"/>
        </w:rPr>
        <w:t>)</w:t>
      </w:r>
      <w:r w:rsidRPr="009939FF">
        <w:rPr>
          <w:rFonts w:ascii="Source Han Serif KR" w:eastAsia="Source Han Serif KR" w:hAnsi="Source Han Serif KR" w:cs="Batang"/>
        </w:rPr>
        <w:t>.</w:t>
      </w:r>
      <w:r>
        <w:rPr>
          <w:rFonts w:ascii="Source Han Serif KR" w:eastAsia="Source Han Serif KR" w:hAnsi="Source Han Serif KR" w:cs="Batang"/>
        </w:rPr>
        <w:t xml:space="preserve"> ‘</w:t>
      </w:r>
      <w:r w:rsidRPr="009939FF">
        <w:rPr>
          <w:rFonts w:ascii="Source Han Serif KR" w:eastAsia="Source Han Serif KR" w:hAnsi="Source Han Serif KR" w:cs="Batang"/>
        </w:rPr>
        <w:t>동사어간-다</w:t>
      </w:r>
      <w:r>
        <w:rPr>
          <w:rFonts w:ascii="Source Han Serif KR" w:eastAsia="Source Han Serif KR" w:hAnsi="Source Han Serif KR" w:cs="Batang"/>
        </w:rPr>
        <w:t>’</w:t>
      </w:r>
      <w:r w:rsidRPr="009939FF">
        <w:rPr>
          <w:rFonts w:ascii="Source Han Serif KR" w:eastAsia="Source Han Serif KR" w:hAnsi="Source Han Serif KR" w:cs="Batang"/>
        </w:rPr>
        <w:t xml:space="preserve"> 부정법의 역사적 고찰. 국내석사학위논문 서울대학교 대학원</w:t>
      </w:r>
    </w:p>
    <w:p w14:paraId="04582231" w14:textId="222B86CA" w:rsidR="009939FF" w:rsidRDefault="009939FF" w:rsidP="003318A5">
      <w:pPr>
        <w:wordWrap/>
        <w:spacing w:line="420" w:lineRule="exact"/>
        <w:ind w:firstLineChars="100" w:firstLine="210"/>
        <w:rPr>
          <w:rFonts w:ascii="Source Han Serif KR" w:eastAsia="Source Han Serif KR" w:hAnsi="Source Han Serif KR" w:cs="Batang"/>
        </w:rPr>
      </w:pPr>
      <w:r w:rsidRPr="009939FF">
        <w:rPr>
          <w:rFonts w:ascii="Source Han Serif KR" w:eastAsia="Source Han Serif KR" w:hAnsi="Source Han Serif KR" w:cs="Batang"/>
        </w:rPr>
        <w:lastRenderedPageBreak/>
        <w:t>김수태</w:t>
      </w:r>
      <w:r>
        <w:rPr>
          <w:rFonts w:ascii="Source Han Serif KR" w:eastAsia="Source Han Serif KR" w:hAnsi="Source Han Serif KR" w:cs="Batang" w:hint="eastAsia"/>
          <w:lang w:eastAsia="ko-KR"/>
        </w:rPr>
        <w:t xml:space="preserve"> </w:t>
      </w:r>
      <w:r>
        <w:rPr>
          <w:rFonts w:ascii="Source Han Serif KR" w:eastAsia="Source Han Serif KR" w:hAnsi="Source Han Serif KR" w:cs="Batang"/>
          <w:lang w:eastAsia="ko-KR"/>
        </w:rPr>
        <w:t>(</w:t>
      </w:r>
      <w:r w:rsidRPr="009939FF">
        <w:rPr>
          <w:rFonts w:ascii="Source Han Serif KR" w:eastAsia="Source Han Serif KR" w:hAnsi="Source Han Serif KR" w:cs="Batang"/>
        </w:rPr>
        <w:t>2003</w:t>
      </w:r>
      <w:r>
        <w:rPr>
          <w:rFonts w:ascii="Source Han Serif KR" w:eastAsia="Source Han Serif KR" w:hAnsi="Source Han Serif KR" w:cs="Batang"/>
          <w:lang w:eastAsia="ko-KR"/>
        </w:rPr>
        <w:t>)</w:t>
      </w:r>
      <w:r w:rsidRPr="009939FF">
        <w:rPr>
          <w:rFonts w:ascii="Source Han Serif KR" w:eastAsia="Source Han Serif KR" w:hAnsi="Source Han Serif KR" w:cs="Batang"/>
        </w:rPr>
        <w:t>.</w:t>
      </w:r>
      <w:r>
        <w:rPr>
          <w:rFonts w:ascii="Source Han Serif KR" w:eastAsia="Source Han Serif KR" w:hAnsi="Source Han Serif KR" w:cs="Batang"/>
        </w:rPr>
        <w:t xml:space="preserve"> </w:t>
      </w:r>
      <w:r w:rsidRPr="009939FF">
        <w:rPr>
          <w:rFonts w:ascii="Source Han Serif KR" w:eastAsia="Source Han Serif KR" w:hAnsi="Source Han Serif KR" w:cs="Batang"/>
        </w:rPr>
        <w:t xml:space="preserve">마침법 씨끝 </w:t>
      </w:r>
      <w:r>
        <w:rPr>
          <w:rFonts w:ascii="Source Han Serif KR" w:eastAsia="Source Han Serif KR" w:hAnsi="Source Han Serif KR" w:cs="Batang"/>
        </w:rPr>
        <w:t>‘</w:t>
      </w:r>
      <w:r>
        <w:rPr>
          <w:rFonts w:ascii="Source Han Serif KR" w:eastAsia="Source Han Serif KR" w:hAnsi="Source Han Serif KR" w:cs="Batang" w:hint="eastAsia"/>
          <w:lang w:eastAsia="ko-KR"/>
        </w:rPr>
        <w:t>-</w:t>
      </w:r>
      <w:r w:rsidRPr="009939FF">
        <w:rPr>
          <w:rFonts w:ascii="Source Han Serif KR" w:eastAsia="Source Han Serif KR" w:hAnsi="Source Han Serif KR" w:cs="Batang"/>
        </w:rPr>
        <w:t>(으)이</w:t>
      </w:r>
      <w:r>
        <w:rPr>
          <w:rFonts w:ascii="Source Han Serif KR" w:eastAsia="Source Han Serif KR" w:hAnsi="Source Han Serif KR" w:cs="Batang"/>
        </w:rPr>
        <w:t>’</w:t>
      </w:r>
      <w:r w:rsidRPr="009939FF">
        <w:rPr>
          <w:rFonts w:ascii="Source Han Serif KR" w:eastAsia="Source Han Serif KR" w:hAnsi="Source Han Serif KR" w:cs="Batang"/>
        </w:rPr>
        <w:t>에 대하여.</w:t>
      </w:r>
      <w:r>
        <w:rPr>
          <w:rFonts w:ascii="Source Han Serif KR" w:eastAsia="Source Han Serif KR" w:hAnsi="Source Han Serif KR" w:cs="Batang"/>
        </w:rPr>
        <w:t xml:space="preserve"> </w:t>
      </w:r>
      <w:r w:rsidRPr="009939FF">
        <w:rPr>
          <w:rFonts w:ascii="Source Han Serif KR" w:eastAsia="Source Han Serif KR" w:hAnsi="Source Han Serif KR" w:cs="Batang"/>
        </w:rPr>
        <w:t>우리말연구</w:t>
      </w:r>
      <w:r>
        <w:rPr>
          <w:rFonts w:ascii="Source Han Serif KR" w:eastAsia="Source Han Serif KR" w:hAnsi="Source Han Serif KR" w:cs="Batang"/>
          <w:lang w:eastAsia="ko-KR"/>
        </w:rPr>
        <w:t>,</w:t>
      </w:r>
      <w:r w:rsidRPr="009939FF">
        <w:rPr>
          <w:rFonts w:ascii="Source Han Serif KR" w:eastAsia="Source Han Serif KR" w:hAnsi="Source Han Serif KR" w:cs="Batang"/>
        </w:rPr>
        <w:t xml:space="preserve"> 13</w:t>
      </w:r>
      <w:r>
        <w:rPr>
          <w:rFonts w:ascii="Source Han Serif KR" w:eastAsia="Source Han Serif KR" w:hAnsi="Source Han Serif KR" w:cs="Batang"/>
        </w:rPr>
        <w:t>,</w:t>
      </w:r>
      <w:r w:rsidRPr="009939FF">
        <w:rPr>
          <w:rFonts w:ascii="Source Han Serif KR" w:eastAsia="Source Han Serif KR" w:hAnsi="Source Han Serif KR" w:cs="Batang"/>
        </w:rPr>
        <w:t xml:space="preserve"> 1-30</w:t>
      </w:r>
    </w:p>
    <w:p w14:paraId="72E59C9E" w14:textId="7ADEADF9" w:rsidR="009939FF" w:rsidRPr="006A7D23" w:rsidRDefault="009939FF" w:rsidP="003318A5">
      <w:pPr>
        <w:wordWrap/>
        <w:spacing w:line="420" w:lineRule="exact"/>
        <w:ind w:firstLineChars="100" w:firstLine="210"/>
        <w:rPr>
          <w:rFonts w:ascii="Source Han Serif KR" w:eastAsia="Source Han Serif KR" w:hAnsi="Source Han Serif KR" w:cs="Batang"/>
        </w:rPr>
      </w:pPr>
      <w:r w:rsidRPr="009939FF">
        <w:rPr>
          <w:rFonts w:ascii="Source Han Serif KR" w:eastAsia="Source Han Serif KR" w:hAnsi="Source Han Serif KR" w:cs="Batang"/>
        </w:rPr>
        <w:t>金裕範 (2001). 시간성 의존명사 '다'를 찾아서. 형태론, 3 (2), 209-229</w:t>
      </w:r>
    </w:p>
    <w:p w14:paraId="7ADAC866" w14:textId="4BC52B4F" w:rsidR="003B316A" w:rsidRDefault="003B316A" w:rsidP="006A7D23">
      <w:pPr>
        <w:wordWrap/>
        <w:spacing w:line="420" w:lineRule="exact"/>
        <w:ind w:firstLineChars="100" w:firstLine="210"/>
        <w:rPr>
          <w:rFonts w:ascii="Source Han Serif KR" w:eastAsia="Source Han Serif KR" w:hAnsi="Source Han Serif KR" w:cs="Gentium Book Plus"/>
        </w:rPr>
      </w:pPr>
      <w:r w:rsidRPr="003B316A">
        <w:rPr>
          <w:rFonts w:ascii="Source Han Serif KR" w:eastAsia="Source Han Serif KR" w:hAnsi="Source Han Serif KR" w:cs="Gentium Book Plus"/>
        </w:rPr>
        <w:t>金政大 (2005). 계사 ‘이-’의 기원형 ‘*일-’을 찾아서. 우리말글</w:t>
      </w:r>
      <w:r>
        <w:rPr>
          <w:rFonts w:ascii="Source Han Serif KR" w:eastAsia="Source Han Serif KR" w:hAnsi="Source Han Serif KR" w:cs="Gentium Book Plus" w:hint="eastAsia"/>
          <w:lang w:eastAsia="ko-KR"/>
        </w:rPr>
        <w:t>연구</w:t>
      </w:r>
      <w:r w:rsidRPr="003B316A">
        <w:rPr>
          <w:rFonts w:ascii="Source Han Serif KR" w:eastAsia="Source Han Serif KR" w:hAnsi="Source Han Serif KR" w:cs="Gentium Book Plus"/>
        </w:rPr>
        <w:t>, 35, 1-41</w:t>
      </w:r>
    </w:p>
    <w:p w14:paraId="324F3938" w14:textId="661B474B" w:rsidR="00483B21" w:rsidRDefault="00483B21" w:rsidP="006A7D23">
      <w:pPr>
        <w:wordWrap/>
        <w:spacing w:line="420" w:lineRule="exact"/>
        <w:ind w:firstLineChars="100" w:firstLine="210"/>
        <w:rPr>
          <w:rFonts w:ascii="Source Han Serif KR" w:eastAsia="Source Han Serif KR" w:hAnsi="Source Han Serif KR" w:cs="Gentium Book Plus"/>
        </w:rPr>
      </w:pPr>
      <w:r w:rsidRPr="00483B21">
        <w:rPr>
          <w:rFonts w:ascii="Source Han Serif KR" w:eastAsia="Source Han Serif KR" w:hAnsi="Source Han Serif KR" w:cs="Gentium Book Plus"/>
        </w:rPr>
        <w:t>남미정</w:t>
      </w:r>
      <w:r>
        <w:rPr>
          <w:rFonts w:ascii="Source Han Serif KR" w:eastAsia="Source Han Serif KR" w:hAnsi="Source Han Serif KR" w:cs="Gentium Book Plus" w:hint="eastAsia"/>
          <w:lang w:eastAsia="ko-KR"/>
        </w:rPr>
        <w:t xml:space="preserve"> </w:t>
      </w:r>
      <w:r w:rsidRPr="00483B21">
        <w:rPr>
          <w:rFonts w:ascii="Source Han Serif KR" w:eastAsia="Source Han Serif KR" w:hAnsi="Source Han Serif KR" w:cs="Gentium Book Plus"/>
        </w:rPr>
        <w:t>(2016). 중세</w:t>
      </w:r>
      <w:r w:rsidRPr="00483B21">
        <w:rPr>
          <w:rFonts w:ascii="Source Han Serif KR" w:eastAsia="Source Han Serif KR" w:hAnsi="Source Han Serif KR" w:cs="Gentium Book Plus" w:hint="eastAsia"/>
        </w:rPr>
        <w:t>·</w:t>
      </w:r>
      <w:r w:rsidRPr="00483B21">
        <w:rPr>
          <w:rFonts w:ascii="Source Han Serif KR" w:eastAsia="Source Han Serif KR" w:hAnsi="Source Han Serif KR" w:cs="Gentium Book Plus"/>
        </w:rPr>
        <w:t>근대국어 보조사 연구의 쟁점과 과제. 국어사연구, 23, 33-70</w:t>
      </w:r>
    </w:p>
    <w:p w14:paraId="24C5033B" w14:textId="50ADEF70" w:rsidR="00483B21" w:rsidRDefault="00483B21" w:rsidP="006A7D23">
      <w:pPr>
        <w:wordWrap/>
        <w:spacing w:line="420" w:lineRule="exact"/>
        <w:ind w:firstLineChars="100" w:firstLine="210"/>
        <w:rPr>
          <w:rFonts w:ascii="Source Han Serif KR" w:eastAsia="Source Han Serif KR" w:hAnsi="Source Han Serif KR" w:cs="Gentium Book Plus"/>
        </w:rPr>
      </w:pPr>
      <w:r w:rsidRPr="00483B21">
        <w:rPr>
          <w:rFonts w:ascii="Source Han Serif KR" w:eastAsia="Source Han Serif KR" w:hAnsi="Source Han Serif KR" w:cs="Gentium Book Plus"/>
        </w:rPr>
        <w:t>문병열 (2009). 중세 국어 한정 보조사의 의미</w:t>
      </w:r>
      <w:r w:rsidRPr="00483B21">
        <w:rPr>
          <w:rFonts w:ascii="Source Han Serif KR" w:eastAsia="Source Han Serif KR" w:hAnsi="Source Han Serif KR" w:cs="Gentium Book Plus" w:hint="eastAsia"/>
        </w:rPr>
        <w:t>·</w:t>
      </w:r>
      <w:r w:rsidRPr="00483B21">
        <w:rPr>
          <w:rFonts w:ascii="Source Han Serif KR" w:eastAsia="Source Han Serif KR" w:hAnsi="Source Han Serif KR" w:cs="Gentium Book Plus"/>
        </w:rPr>
        <w:t>기능과 그 변화 양상.</w:t>
      </w:r>
      <w:r>
        <w:rPr>
          <w:rFonts w:ascii="Source Han Serif KR" w:eastAsia="Source Han Serif KR" w:hAnsi="Source Han Serif KR" w:cs="Gentium Book Plus"/>
        </w:rPr>
        <w:t xml:space="preserve"> </w:t>
      </w:r>
      <w:r w:rsidRPr="00483B21">
        <w:rPr>
          <w:rFonts w:ascii="Source Han Serif KR" w:eastAsia="Source Han Serif KR" w:hAnsi="Source Han Serif KR" w:cs="Gentium Book Plus"/>
        </w:rPr>
        <w:t>國語學, 54, 137-164</w:t>
      </w:r>
    </w:p>
    <w:p w14:paraId="3BC78E54" w14:textId="259B2132" w:rsidR="009939FF" w:rsidRDefault="009939FF" w:rsidP="006A7D23">
      <w:pPr>
        <w:wordWrap/>
        <w:spacing w:line="420" w:lineRule="exact"/>
        <w:ind w:firstLineChars="100" w:firstLine="210"/>
        <w:rPr>
          <w:rFonts w:ascii="Source Han Serif KR" w:eastAsia="Source Han Serif KR" w:hAnsi="Source Han Serif KR" w:cs="Gentium Book Plus"/>
        </w:rPr>
      </w:pPr>
      <w:r w:rsidRPr="009939FF">
        <w:rPr>
          <w:rFonts w:ascii="Source Han Serif KR" w:eastAsia="Source Han Serif KR" w:hAnsi="Source Han Serif KR" w:cs="Gentium Book Plus"/>
        </w:rPr>
        <w:t>문병열</w:t>
      </w:r>
      <w:r>
        <w:rPr>
          <w:rFonts w:ascii="Source Han Serif KR" w:eastAsia="Source Han Serif KR" w:hAnsi="Source Han Serif KR" w:cs="Gentium Book Plus"/>
        </w:rPr>
        <w:t xml:space="preserve"> </w:t>
      </w:r>
      <w:r w:rsidRPr="009939FF">
        <w:rPr>
          <w:rFonts w:ascii="Source Han Serif KR" w:eastAsia="Source Han Serif KR" w:hAnsi="Source Han Serif KR" w:cs="Gentium Book Plus"/>
        </w:rPr>
        <w:t>(2019).</w:t>
      </w:r>
      <w:r>
        <w:rPr>
          <w:rFonts w:ascii="Source Han Serif KR" w:eastAsia="Source Han Serif KR" w:hAnsi="Source Han Serif KR" w:cs="Gentium Book Plus"/>
        </w:rPr>
        <w:t xml:space="preserve"> </w:t>
      </w:r>
      <w:r w:rsidRPr="009939FF">
        <w:rPr>
          <w:rFonts w:ascii="Source Han Serif KR" w:eastAsia="Source Han Serif KR" w:hAnsi="Source Han Serif KR" w:cs="Gentium Book Plus"/>
        </w:rPr>
        <w:t xml:space="preserve">중세 한국어의 선어말 형태 ‘-니-’에 대하여 </w:t>
      </w:r>
      <w:r w:rsidRPr="009939FF">
        <w:rPr>
          <w:rFonts w:ascii="Source Han Serif KR" w:eastAsia="Source Han Serif KR" w:hAnsi="Source Han Serif KR" w:cs="Batang"/>
          <w:lang w:eastAsia="ko-KR"/>
        </w:rPr>
        <w:t>—</w:t>
      </w:r>
      <w:r w:rsidRPr="009939FF">
        <w:rPr>
          <w:rFonts w:ascii="Source Han Serif KR" w:eastAsia="Source Han Serif KR" w:hAnsi="Source Han Serif KR" w:cs="Gentium Book Plus"/>
        </w:rPr>
        <w:t xml:space="preserve"> 기존 논의 검토를 중심으로</w:t>
      </w:r>
      <w:r>
        <w:rPr>
          <w:rFonts w:ascii="Source Han Serif KR" w:eastAsia="Source Han Serif KR" w:hAnsi="Source Han Serif KR" w:cs="Gentium Book Plus" w:hint="eastAsia"/>
          <w:lang w:eastAsia="ko-KR"/>
        </w:rPr>
        <w:t xml:space="preserve"> </w:t>
      </w:r>
      <w:r w:rsidRPr="009939FF">
        <w:rPr>
          <w:rFonts w:ascii="Source Han Serif KR" w:eastAsia="Source Han Serif KR" w:hAnsi="Source Han Serif KR" w:cs="Batang"/>
          <w:lang w:eastAsia="ko-KR"/>
        </w:rPr>
        <w:t>—</w:t>
      </w:r>
      <w:r>
        <w:rPr>
          <w:rFonts w:ascii="Source Han Serif KR" w:eastAsia="Source Han Serif KR" w:hAnsi="Source Han Serif KR" w:cs="Gentium Book Plus"/>
        </w:rPr>
        <w:t xml:space="preserve">. </w:t>
      </w:r>
      <w:r w:rsidRPr="009939FF">
        <w:rPr>
          <w:rFonts w:ascii="Source Han Serif KR" w:eastAsia="Source Han Serif KR" w:hAnsi="Source Han Serif KR" w:cs="Gentium Book Plus"/>
        </w:rPr>
        <w:t>국어문학,</w:t>
      </w:r>
      <w:r>
        <w:rPr>
          <w:rFonts w:ascii="Source Han Serif KR" w:eastAsia="Source Han Serif KR" w:hAnsi="Source Han Serif KR" w:cs="Gentium Book Plus"/>
        </w:rPr>
        <w:t xml:space="preserve"> </w:t>
      </w:r>
      <w:r w:rsidRPr="009939FF">
        <w:rPr>
          <w:rFonts w:ascii="Source Han Serif KR" w:eastAsia="Source Han Serif KR" w:hAnsi="Source Han Serif KR" w:cs="Gentium Book Plus"/>
        </w:rPr>
        <w:t>71,</w:t>
      </w:r>
      <w:r>
        <w:rPr>
          <w:rFonts w:ascii="Source Han Serif KR" w:eastAsia="Source Han Serif KR" w:hAnsi="Source Han Serif KR" w:cs="Gentium Book Plus"/>
        </w:rPr>
        <w:t xml:space="preserve"> </w:t>
      </w:r>
      <w:r w:rsidRPr="009939FF">
        <w:rPr>
          <w:rFonts w:ascii="Source Han Serif KR" w:eastAsia="Source Han Serif KR" w:hAnsi="Source Han Serif KR" w:cs="Gentium Book Plus"/>
        </w:rPr>
        <w:t>31-61</w:t>
      </w:r>
    </w:p>
    <w:p w14:paraId="6B8245E1" w14:textId="011E4A53" w:rsidR="009939FF" w:rsidRDefault="009939FF" w:rsidP="009939FF">
      <w:pPr>
        <w:wordWrap/>
        <w:spacing w:line="420" w:lineRule="exact"/>
        <w:ind w:firstLineChars="100" w:firstLine="210"/>
        <w:rPr>
          <w:rFonts w:ascii="Source Han Serif KR" w:eastAsia="Source Han Serif KR" w:hAnsi="Source Han Serif KR" w:cs="Batang"/>
        </w:rPr>
      </w:pPr>
      <w:r w:rsidRPr="009939FF">
        <w:rPr>
          <w:rFonts w:ascii="Source Han Serif KR" w:eastAsia="Source Han Serif KR" w:hAnsi="Source Han Serif KR" w:cs="Batang"/>
        </w:rPr>
        <w:t>박용찬</w:t>
      </w:r>
      <w:r>
        <w:rPr>
          <w:rFonts w:ascii="Source Han Serif KR" w:eastAsia="Source Han Serif KR" w:hAnsi="Source Han Serif KR" w:cs="Batang"/>
        </w:rPr>
        <w:t xml:space="preserve"> (2006).</w:t>
      </w:r>
      <w:r w:rsidRPr="009939FF">
        <w:rPr>
          <w:rFonts w:ascii="Source Han Serif KR" w:eastAsia="Source Han Serif KR" w:hAnsi="Source Han Serif KR" w:cs="Batang"/>
        </w:rPr>
        <w:t xml:space="preserve"> 15세기 국어 연결 어미와 보조사의 통합형 연구. 국내박사학위논문 서울대학교 대학원</w:t>
      </w:r>
    </w:p>
    <w:p w14:paraId="16F07570" w14:textId="52B36240" w:rsidR="00A46C3A" w:rsidRDefault="00A46C3A" w:rsidP="006A7D23">
      <w:pPr>
        <w:wordWrap/>
        <w:spacing w:line="420" w:lineRule="exact"/>
        <w:ind w:firstLineChars="100" w:firstLine="210"/>
        <w:rPr>
          <w:rFonts w:ascii="Source Han Serif KR" w:eastAsia="Source Han Serif KR" w:hAnsi="Source Han Serif KR" w:cs="Gentium Book Plus"/>
        </w:rPr>
      </w:pPr>
      <w:r w:rsidRPr="00A46C3A">
        <w:rPr>
          <w:rFonts w:ascii="Source Han Serif KR" w:eastAsia="Source Han Serif KR" w:hAnsi="Source Han Serif KR" w:cs="Gentium Book Plus"/>
        </w:rPr>
        <w:t>박용찬 (2014). 중세국어의 ‘다가’에 대한 고찰. 반교어문연구, 38, 227-276</w:t>
      </w:r>
    </w:p>
    <w:p w14:paraId="073775B2" w14:textId="781C83A6" w:rsidR="00A46C3A" w:rsidRDefault="00A46C3A" w:rsidP="006A7D23">
      <w:pPr>
        <w:wordWrap/>
        <w:spacing w:line="420" w:lineRule="exact"/>
        <w:ind w:firstLineChars="100" w:firstLine="210"/>
        <w:rPr>
          <w:rFonts w:ascii="Source Han Serif KR" w:eastAsia="Source Han Serif KR" w:hAnsi="Source Han Serif KR" w:cs="Gentium Book Plus"/>
        </w:rPr>
      </w:pPr>
      <w:r w:rsidRPr="00A46C3A">
        <w:rPr>
          <w:rFonts w:ascii="Source Han Serif KR" w:eastAsia="Source Han Serif KR" w:hAnsi="Source Han Serif KR" w:cs="Gentium Book Plus"/>
        </w:rPr>
        <w:t>박진호 (2015). 보조사의 역사적 연구. 國語學, 73, 375-435</w:t>
      </w:r>
    </w:p>
    <w:p w14:paraId="78F36E36" w14:textId="070066ED" w:rsidR="00FF6F9C" w:rsidRDefault="00FF6F9C" w:rsidP="006A7D23">
      <w:pPr>
        <w:wordWrap/>
        <w:spacing w:line="420" w:lineRule="exact"/>
        <w:ind w:firstLineChars="100" w:firstLine="210"/>
        <w:rPr>
          <w:rFonts w:ascii="Source Han Serif KR" w:eastAsia="Source Han Serif KR" w:hAnsi="Source Han Serif KR" w:cs="Gentium Book Plus"/>
        </w:rPr>
      </w:pPr>
      <w:r w:rsidRPr="00FF6F9C">
        <w:rPr>
          <w:rFonts w:ascii="Source Han Serif KR" w:eastAsia="Source Han Serif KR" w:hAnsi="Source Han Serif KR" w:cs="Gentium Book Plus"/>
        </w:rPr>
        <w:t>박형우 (2010). 15세기 특이처격어에 대한 연구. 한민족어문학, 57, 163-188</w:t>
      </w:r>
    </w:p>
    <w:p w14:paraId="35794AAB" w14:textId="45CD17BB" w:rsidR="00FF6F9C" w:rsidRDefault="00FF6F9C" w:rsidP="006A7D23">
      <w:pPr>
        <w:wordWrap/>
        <w:spacing w:line="420" w:lineRule="exact"/>
        <w:ind w:firstLineChars="100" w:firstLine="210"/>
        <w:rPr>
          <w:rFonts w:ascii="Source Han Serif KR" w:eastAsia="Source Han Serif KR" w:hAnsi="Source Han Serif KR" w:cs="Gentium Book Plus"/>
        </w:rPr>
      </w:pPr>
      <w:r w:rsidRPr="00FF6F9C">
        <w:rPr>
          <w:rFonts w:ascii="Source Han Serif KR" w:eastAsia="Source Han Serif KR" w:hAnsi="Source Han Serif KR" w:cs="Gentium Book Plus"/>
        </w:rPr>
        <w:t>배영환 (2012). 현존 最古의 한글편지 ‘신창맹씨묘출토언간’에 대한 국어학적인 연구. 국어사연구, 15, 211-239</w:t>
      </w:r>
    </w:p>
    <w:p w14:paraId="3AA3206C" w14:textId="68144E1A" w:rsidR="006A7D23" w:rsidRDefault="006A7D23" w:rsidP="006A7D23">
      <w:pPr>
        <w:wordWrap/>
        <w:spacing w:line="420" w:lineRule="exact"/>
        <w:ind w:firstLineChars="100" w:firstLine="210"/>
        <w:rPr>
          <w:rFonts w:ascii="Source Han Serif KR" w:eastAsia="Source Han Serif KR" w:hAnsi="Source Han Serif KR" w:cs="Gentium Book Plus"/>
        </w:rPr>
      </w:pPr>
      <w:r w:rsidRPr="006A7D23">
        <w:rPr>
          <w:rFonts w:ascii="Source Han Serif KR" w:eastAsia="Source Han Serif KR" w:hAnsi="Source Han Serif KR" w:cs="Gentium Book Plus"/>
        </w:rPr>
        <w:t>서정호 (2018).</w:t>
      </w:r>
      <w:r w:rsidR="00F24B4A">
        <w:rPr>
          <w:rFonts w:ascii="Source Han Serif KR" w:eastAsia="Source Han Serif KR" w:hAnsi="Source Han Serif KR" w:cs="Gentium Book Plus"/>
        </w:rPr>
        <w:t xml:space="preserve"> </w:t>
      </w:r>
      <w:r w:rsidRPr="006A7D23">
        <w:rPr>
          <w:rFonts w:ascii="Source Han Serif KR" w:eastAsia="Source Han Serif KR" w:hAnsi="Source Han Serif KR" w:cs="Gentium Book Plus"/>
        </w:rPr>
        <w:t>15세기 의존명사 목록의 재검토. 동악어문학, 76, 91-123</w:t>
      </w:r>
    </w:p>
    <w:p w14:paraId="6E052E3C" w14:textId="5D7560E5" w:rsidR="00FF6F9C" w:rsidRDefault="00FF6F9C" w:rsidP="006A7D23">
      <w:pPr>
        <w:wordWrap/>
        <w:spacing w:line="420" w:lineRule="exact"/>
        <w:ind w:firstLineChars="100" w:firstLine="210"/>
        <w:rPr>
          <w:rFonts w:ascii="Source Han Serif KR" w:eastAsia="Source Han Serif KR" w:hAnsi="Source Han Serif KR" w:cs="Gentium Book Plus"/>
        </w:rPr>
      </w:pPr>
      <w:r w:rsidRPr="00FF6F9C">
        <w:rPr>
          <w:rFonts w:ascii="Source Han Serif KR" w:eastAsia="Source Han Serif KR" w:hAnsi="Source Han Serif KR" w:cs="Gentium Book Plus"/>
        </w:rPr>
        <w:t xml:space="preserve">서종학 (1983). </w:t>
      </w:r>
      <w:r w:rsidRPr="00FF6F9C">
        <w:rPr>
          <w:rFonts w:ascii="Source Han Serif KR" w:eastAsia="Source Han Serif KR" w:hAnsi="Source Han Serif KR" w:cs="Gentium Book Plus" w:hint="eastAsia"/>
        </w:rPr>
        <w:t>中世國語</w:t>
      </w:r>
      <w:r w:rsidRPr="00FF6F9C">
        <w:rPr>
          <w:rFonts w:ascii="Source Han Serif KR" w:eastAsia="Source Han Serif KR" w:hAnsi="Source Han Serif KR" w:cs="Gentium Book Plus"/>
        </w:rPr>
        <w:t xml:space="preserve"> 「브터」에 대하여. 國語學, 12, 169-191</w:t>
      </w:r>
    </w:p>
    <w:p w14:paraId="0E846B1C" w14:textId="298EAA8C" w:rsidR="005B7744" w:rsidRDefault="005B7744" w:rsidP="006A7D23">
      <w:pPr>
        <w:wordWrap/>
        <w:spacing w:line="420" w:lineRule="exact"/>
        <w:ind w:firstLineChars="100" w:firstLine="210"/>
        <w:rPr>
          <w:rFonts w:ascii="Source Han Serif KR" w:eastAsia="Source Han Serif KR" w:hAnsi="Source Han Serif KR" w:cs="Batang"/>
        </w:rPr>
      </w:pPr>
      <w:r w:rsidRPr="005B7744">
        <w:rPr>
          <w:rFonts w:ascii="Source Han Serif KR" w:eastAsia="Source Han Serif KR" w:hAnsi="Source Han Serif KR" w:cs="Batang"/>
        </w:rPr>
        <w:t>소신애 (2008). 중세 국어 음절말 유음의 음가와 그 변화. 國語學, 53, 35-64</w:t>
      </w:r>
    </w:p>
    <w:p w14:paraId="5D8C7D0B" w14:textId="6D3A48F1" w:rsidR="00483B21" w:rsidRDefault="00FF6F9C" w:rsidP="00FF6F9C">
      <w:pPr>
        <w:wordWrap/>
        <w:spacing w:line="420" w:lineRule="exact"/>
        <w:ind w:firstLineChars="100" w:firstLine="210"/>
        <w:rPr>
          <w:rFonts w:ascii="Source Han Serif KR" w:eastAsia="Source Han Serif KR" w:hAnsi="Source Han Serif KR" w:cs="Gentium Book Plus"/>
        </w:rPr>
      </w:pPr>
      <w:r w:rsidRPr="00FF6F9C">
        <w:rPr>
          <w:rFonts w:ascii="Source Han Serif KR" w:eastAsia="Source Han Serif KR" w:hAnsi="Source Han Serif KR" w:cs="Batang"/>
        </w:rPr>
        <w:t>양영희</w:t>
      </w:r>
      <w:r>
        <w:rPr>
          <w:rFonts w:ascii="Source Han Serif KR" w:eastAsia="Source Han Serif KR" w:hAnsi="Source Han Serif KR" w:cs="Batang"/>
        </w:rPr>
        <w:t xml:space="preserve"> (2004). </w:t>
      </w:r>
      <w:r w:rsidRPr="00FF6F9C">
        <w:rPr>
          <w:rFonts w:ascii="Source Han Serif KR" w:eastAsia="Source Han Serif KR" w:hAnsi="Source Han Serif KR" w:cs="Batang"/>
        </w:rPr>
        <w:t>중세국어 3인칭 대명사의 존재와 기능 검증. 용봉인문논총</w:t>
      </w:r>
      <w:r>
        <w:rPr>
          <w:rFonts w:ascii="Source Han Serif KR" w:eastAsia="Source Han Serif KR" w:hAnsi="Source Han Serif KR" w:cs="Batang" w:hint="eastAsia"/>
          <w:lang w:eastAsia="ko-KR"/>
        </w:rPr>
        <w:t>,</w:t>
      </w:r>
      <w:r w:rsidRPr="00FF6F9C">
        <w:rPr>
          <w:rFonts w:ascii="Source Han Serif KR" w:eastAsia="Source Han Serif KR" w:hAnsi="Source Han Serif KR" w:cs="Batang"/>
        </w:rPr>
        <w:t xml:space="preserve"> 33</w:t>
      </w:r>
      <w:r>
        <w:rPr>
          <w:rFonts w:ascii="Source Han Serif KR" w:eastAsia="Source Han Serif KR" w:hAnsi="Source Han Serif KR" w:cs="Batang"/>
        </w:rPr>
        <w:t>,</w:t>
      </w:r>
      <w:r w:rsidRPr="00FF6F9C">
        <w:rPr>
          <w:rFonts w:ascii="Source Han Serif KR" w:eastAsia="Source Han Serif KR" w:hAnsi="Source Han Serif KR" w:cs="Batang"/>
        </w:rPr>
        <w:t xml:space="preserve"> 5-31</w:t>
      </w:r>
    </w:p>
    <w:p w14:paraId="198C6B98" w14:textId="512A564B" w:rsidR="00767F13" w:rsidRDefault="00767F13" w:rsidP="00767F13">
      <w:pPr>
        <w:wordWrap/>
        <w:spacing w:line="420" w:lineRule="exact"/>
        <w:ind w:firstLineChars="100" w:firstLine="210"/>
        <w:rPr>
          <w:rFonts w:ascii="Source Han Serif KR" w:eastAsia="Source Han Serif KR" w:hAnsi="Source Han Serif KR" w:cs="Gentium Book Plus"/>
        </w:rPr>
      </w:pPr>
      <w:r w:rsidRPr="00767F13">
        <w:rPr>
          <w:rFonts w:ascii="Source Han Serif KR" w:eastAsia="Source Han Serif KR" w:hAnsi="Source Han Serif KR" w:cs="Gentium Book Plus"/>
        </w:rPr>
        <w:t>양영희</w:t>
      </w:r>
      <w:r w:rsidRPr="00767F13">
        <w:rPr>
          <w:rFonts w:ascii="Source Han Serif KR" w:eastAsia="Source Han Serif KR" w:hAnsi="Source Han Serif KR" w:cs="Gentium Book Plus" w:hint="eastAsia"/>
          <w:lang w:eastAsia="ko-KR"/>
        </w:rPr>
        <w:t xml:space="preserve"> </w:t>
      </w:r>
      <w:r w:rsidRPr="00767F13">
        <w:rPr>
          <w:rFonts w:ascii="Source Han Serif KR" w:eastAsia="Source Han Serif KR" w:hAnsi="Source Han Serif KR" w:cs="Gentium Book Plus"/>
        </w:rPr>
        <w:t xml:space="preserve">(2007). 15세기국어 </w:t>
      </w:r>
      <w:r w:rsidRPr="00767F13">
        <w:rPr>
          <w:rFonts w:ascii="Source Han Serif KR" w:eastAsia="Source Han Serif KR" w:hAnsi="Source Han Serif KR" w:cs="Gentium Book Plus" w:hint="eastAsia"/>
          <w:lang w:eastAsia="ko-KR"/>
        </w:rPr>
        <w:t>대명사 체계 설정 —</w:t>
      </w:r>
      <w:r w:rsidRPr="00767F13">
        <w:rPr>
          <w:rFonts w:ascii="Source Han Serif KR" w:eastAsia="Source Han Serif KR" w:hAnsi="Source Han Serif KR" w:cs="Gentium Book Plus"/>
          <w:lang w:eastAsia="ko-KR"/>
        </w:rPr>
        <w:t xml:space="preserve"> </w:t>
      </w:r>
      <w:r w:rsidRPr="00767F13">
        <w:rPr>
          <w:rFonts w:ascii="Source Han Serif KR" w:eastAsia="Source Han Serif KR" w:hAnsi="Source Han Serif KR" w:cs="Gentium Book Plus" w:hint="eastAsia"/>
          <w:lang w:eastAsia="ko-KR"/>
        </w:rPr>
        <w:t>인칭대명사를 중심으로</w:t>
      </w:r>
      <w:r w:rsidR="00FF6F9C">
        <w:rPr>
          <w:rFonts w:ascii="Source Han Serif KR" w:eastAsia="Source Han Serif KR" w:hAnsi="Source Han Serif KR" w:cs="Gentium Book Plus" w:hint="eastAsia"/>
          <w:lang w:eastAsia="ko-KR"/>
        </w:rPr>
        <w:t xml:space="preserve"> </w:t>
      </w:r>
      <w:r w:rsidR="00FF6F9C" w:rsidRPr="00767F13">
        <w:rPr>
          <w:rFonts w:ascii="Source Han Serif KR" w:eastAsia="Source Han Serif KR" w:hAnsi="Source Han Serif KR" w:cs="Gentium Book Plus" w:hint="eastAsia"/>
          <w:lang w:eastAsia="ko-KR"/>
        </w:rPr>
        <w:t>—</w:t>
      </w:r>
      <w:r w:rsidRPr="00767F13">
        <w:rPr>
          <w:rFonts w:ascii="Source Han Serif KR" w:eastAsia="Source Han Serif KR" w:hAnsi="Source Han Serif KR" w:cs="Gentium Book Plus"/>
        </w:rPr>
        <w:t>.</w:t>
      </w:r>
      <w:r>
        <w:rPr>
          <w:rFonts w:ascii="Source Han Serif KR" w:eastAsia="Source Han Serif KR" w:hAnsi="Source Han Serif KR" w:cs="Gentium Book Plus"/>
        </w:rPr>
        <w:t xml:space="preserve"> </w:t>
      </w:r>
      <w:r>
        <w:rPr>
          <w:rFonts w:ascii="Source Han Serif KR" w:eastAsia="Source Han Serif KR" w:hAnsi="Source Han Serif KR" w:cs="Gentium Book Plus" w:hint="eastAsia"/>
          <w:lang w:eastAsia="ko-KR"/>
        </w:rPr>
        <w:t>배달말,</w:t>
      </w:r>
      <w:r>
        <w:rPr>
          <w:rFonts w:ascii="Source Han Serif KR" w:eastAsia="Source Han Serif KR" w:hAnsi="Source Han Serif KR" w:cs="Gentium Book Plus"/>
        </w:rPr>
        <w:t xml:space="preserve"> 40</w:t>
      </w:r>
      <w:r w:rsidRPr="00767F13">
        <w:rPr>
          <w:rFonts w:ascii="Source Han Serif KR" w:eastAsia="Source Han Serif KR" w:hAnsi="Source Han Serif KR" w:cs="Gentium Book Plus"/>
        </w:rPr>
        <w:t>,</w:t>
      </w:r>
      <w:r>
        <w:rPr>
          <w:rFonts w:ascii="Source Han Serif KR" w:eastAsia="Source Han Serif KR" w:hAnsi="Source Han Serif KR" w:cs="Gentium Book Plus"/>
        </w:rPr>
        <w:t xml:space="preserve"> 5</w:t>
      </w:r>
      <w:r w:rsidRPr="00767F13">
        <w:rPr>
          <w:rFonts w:ascii="Source Han Serif KR" w:eastAsia="Source Han Serif KR" w:hAnsi="Source Han Serif KR" w:cs="Gentium Book Plus"/>
        </w:rPr>
        <w:t>-</w:t>
      </w:r>
      <w:r>
        <w:rPr>
          <w:rFonts w:ascii="Source Han Serif KR" w:eastAsia="Source Han Serif KR" w:hAnsi="Source Han Serif KR" w:cs="Gentium Book Plus"/>
        </w:rPr>
        <w:t>32</w:t>
      </w:r>
    </w:p>
    <w:p w14:paraId="021EEC4F" w14:textId="7954B75A" w:rsidR="00E01F77" w:rsidRDefault="00E01F77" w:rsidP="00767F13">
      <w:pPr>
        <w:wordWrap/>
        <w:spacing w:line="420" w:lineRule="exact"/>
        <w:ind w:firstLineChars="100" w:firstLine="210"/>
        <w:rPr>
          <w:rFonts w:ascii="Source Han Serif KR" w:eastAsia="Source Han Serif KR" w:hAnsi="Source Han Serif KR" w:cs="Gentium Book Plus"/>
        </w:rPr>
      </w:pPr>
      <w:r w:rsidRPr="00E01F77">
        <w:rPr>
          <w:rFonts w:ascii="Source Han Serif KR" w:eastAsia="Source Han Serif KR" w:hAnsi="Source Han Serif KR" w:cs="Gentium Book Plus"/>
        </w:rPr>
        <w:t>유민호</w:t>
      </w:r>
      <w:r>
        <w:rPr>
          <w:rFonts w:ascii="Source Han Serif KR" w:eastAsia="Source Han Serif KR" w:hAnsi="Source Han Serif KR" w:cs="Gentium Book Plus" w:hint="eastAsia"/>
          <w:lang w:eastAsia="ko-KR"/>
        </w:rPr>
        <w:t xml:space="preserve"> </w:t>
      </w:r>
      <w:r>
        <w:rPr>
          <w:rFonts w:ascii="Source Han Serif KR" w:eastAsia="Source Han Serif KR" w:hAnsi="Source Han Serif KR" w:cs="Gentium Book Plus"/>
          <w:lang w:eastAsia="ko-KR"/>
        </w:rPr>
        <w:t>(</w:t>
      </w:r>
      <w:r w:rsidRPr="00E01F77">
        <w:rPr>
          <w:rFonts w:ascii="Source Han Serif KR" w:eastAsia="Source Han Serif KR" w:hAnsi="Source Han Serif KR" w:cs="Gentium Book Plus"/>
        </w:rPr>
        <w:t>2008</w:t>
      </w:r>
      <w:r>
        <w:rPr>
          <w:rFonts w:ascii="Source Han Serif KR" w:eastAsia="Source Han Serif KR" w:hAnsi="Source Han Serif KR" w:cs="Gentium Book Plus"/>
          <w:lang w:eastAsia="ko-KR"/>
        </w:rPr>
        <w:t>)</w:t>
      </w:r>
      <w:r w:rsidRPr="00E01F77">
        <w:rPr>
          <w:rFonts w:ascii="Source Han Serif KR" w:eastAsia="Source Han Serif KR" w:hAnsi="Source Han Serif KR" w:cs="Gentium Book Plus"/>
        </w:rPr>
        <w:t>. 여격 조사의 형성과 변천. 국내석사학위논문 고려대학교 대학원</w:t>
      </w:r>
    </w:p>
    <w:p w14:paraId="028FEE98" w14:textId="56A2E521" w:rsidR="00767F13" w:rsidRDefault="00767F13" w:rsidP="00767F13">
      <w:pPr>
        <w:wordWrap/>
        <w:spacing w:line="420" w:lineRule="exact"/>
        <w:ind w:firstLineChars="100" w:firstLine="210"/>
        <w:rPr>
          <w:rFonts w:ascii="Source Han Serif KR" w:eastAsia="Source Han Serif KR" w:hAnsi="Source Han Serif KR" w:cs="Gentium Book Plus"/>
        </w:rPr>
      </w:pPr>
      <w:r w:rsidRPr="00767F13">
        <w:rPr>
          <w:rFonts w:ascii="Source Han Serif KR" w:eastAsia="Source Han Serif KR" w:hAnsi="Source Han Serif KR" w:cs="Gentium Book Plus"/>
        </w:rPr>
        <w:t>李珖鎬 (2009). ‘므스’와 ‘므슥/므슴/므슷’의 의미특성 및 형태변화. 국어국문학, 151, 35-57</w:t>
      </w:r>
    </w:p>
    <w:p w14:paraId="423D158E" w14:textId="07F08FEA" w:rsidR="00FF6F9C" w:rsidRDefault="00FF6F9C" w:rsidP="00767F13">
      <w:pPr>
        <w:wordWrap/>
        <w:spacing w:line="420" w:lineRule="exact"/>
        <w:ind w:firstLineChars="100" w:firstLine="210"/>
        <w:rPr>
          <w:rFonts w:ascii="Source Han Serif KR" w:eastAsia="Source Han Serif KR" w:hAnsi="Source Han Serif KR" w:cs="Gentium Book Plus"/>
        </w:rPr>
      </w:pPr>
      <w:r w:rsidRPr="00FF6F9C">
        <w:rPr>
          <w:rFonts w:ascii="Source Han Serif KR" w:eastAsia="Source Han Serif KR" w:hAnsi="Source Han Serif KR" w:cs="Gentium Book Plus"/>
        </w:rPr>
        <w:t xml:space="preserve">이근식 (2004), ‘-서’의 의미 기능에 대한 통시적 고찰 </w:t>
      </w:r>
      <w:r w:rsidRPr="00767F13">
        <w:rPr>
          <w:rFonts w:ascii="Source Han Serif KR" w:eastAsia="Source Han Serif KR" w:hAnsi="Source Han Serif KR" w:cs="Gentium Book Plus" w:hint="eastAsia"/>
          <w:lang w:eastAsia="ko-KR"/>
        </w:rPr>
        <w:t>—</w:t>
      </w:r>
      <w:r w:rsidRPr="00FF6F9C">
        <w:rPr>
          <w:rFonts w:ascii="Source Han Serif KR" w:eastAsia="Source Han Serif KR" w:hAnsi="Source Han Serif KR" w:cs="Gentium Book Plus"/>
        </w:rPr>
        <w:t xml:space="preserve"> 중세 국어와 현대 국어 비교를 중심으로 </w:t>
      </w:r>
      <w:r w:rsidRPr="00767F13">
        <w:rPr>
          <w:rFonts w:ascii="Source Han Serif KR" w:eastAsia="Source Han Serif KR" w:hAnsi="Source Han Serif KR" w:cs="Gentium Book Plus" w:hint="eastAsia"/>
          <w:lang w:eastAsia="ko-KR"/>
        </w:rPr>
        <w:t>—</w:t>
      </w:r>
      <w:r w:rsidRPr="00FF6F9C">
        <w:rPr>
          <w:rFonts w:ascii="Source Han Serif KR" w:eastAsia="Source Han Serif KR" w:hAnsi="Source Han Serif KR" w:cs="Gentium Book Plus"/>
        </w:rPr>
        <w:t>. 국내석사학위논문 경기대학교 교육대학원.</w:t>
      </w:r>
    </w:p>
    <w:p w14:paraId="1B396E29" w14:textId="77777777" w:rsidR="00FF6F9C" w:rsidRDefault="00FF6F9C" w:rsidP="00FF6F9C">
      <w:pPr>
        <w:wordWrap/>
        <w:spacing w:line="420" w:lineRule="exact"/>
        <w:ind w:firstLineChars="100" w:firstLine="210"/>
        <w:rPr>
          <w:rFonts w:ascii="Source Han Serif KR" w:eastAsia="Source Han Serif KR" w:hAnsi="Source Han Serif KR" w:cs="Gentium Book Plus"/>
        </w:rPr>
      </w:pPr>
      <w:r w:rsidRPr="007E130B">
        <w:rPr>
          <w:rFonts w:ascii="Source Han Serif KR" w:eastAsia="Source Han Serif KR" w:hAnsi="Source Han Serif KR"/>
        </w:rPr>
        <w:t>李基文</w:t>
      </w:r>
      <w:r w:rsidRPr="00483B21">
        <w:rPr>
          <w:rFonts w:ascii="Source Han Serif KR" w:eastAsia="Source Han Serif KR" w:hAnsi="Source Han Serif KR" w:cs="Gentium Book Plus"/>
        </w:rPr>
        <w:t xml:space="preserve"> (1978). </w:t>
      </w:r>
      <w:r w:rsidRPr="00483B21">
        <w:rPr>
          <w:rFonts w:ascii="Source Han Serif KR" w:eastAsia="Source Han Serif KR" w:hAnsi="Source Han Serif KR" w:cs="Gentium Book Plus" w:hint="eastAsia"/>
        </w:rPr>
        <w:t>國語</w:t>
      </w:r>
      <w:r w:rsidRPr="00483B21">
        <w:rPr>
          <w:rFonts w:ascii="Source Han Serif KR" w:eastAsia="Source Han Serif KR" w:hAnsi="Source Han Serif KR" w:cs="Gentium Book Plus"/>
        </w:rPr>
        <w:t xml:space="preserve">의 </w:t>
      </w:r>
      <w:r w:rsidRPr="00483B21">
        <w:rPr>
          <w:rFonts w:ascii="Source Han Serif KR" w:eastAsia="Source Han Serif KR" w:hAnsi="Source Han Serif KR" w:cs="Gentium Book Plus" w:hint="eastAsia"/>
        </w:rPr>
        <w:t>人稱代名詞</w:t>
      </w:r>
      <w:r w:rsidRPr="00483B21">
        <w:rPr>
          <w:rFonts w:ascii="Source Han Serif KR" w:eastAsia="Source Han Serif KR" w:hAnsi="Source Han Serif KR" w:cs="Gentium Book Plus"/>
        </w:rPr>
        <w:t xml:space="preserve">. </w:t>
      </w:r>
      <w:r w:rsidRPr="00483B21">
        <w:rPr>
          <w:rFonts w:ascii="Source Han Serif KR" w:eastAsia="Source Han Serif KR" w:hAnsi="Source Han Serif KR" w:cs="Gentium Book Plus" w:hint="eastAsia"/>
        </w:rPr>
        <w:t>冠</w:t>
      </w:r>
      <w:r>
        <w:rPr>
          <w:rFonts w:ascii="Source Han Serif KR" w:eastAsia="Source Han Serif KR" w:hAnsi="Source Han Serif KR" w:cs="Gentium Book Plus" w:hint="eastAsia"/>
          <w:lang w:eastAsia="ko-KR"/>
        </w:rPr>
        <w:t>嶽</w:t>
      </w:r>
      <w:r w:rsidRPr="00483B21">
        <w:rPr>
          <w:rFonts w:ascii="Source Han Serif KR" w:eastAsia="Source Han Serif KR" w:hAnsi="Source Han Serif KR" w:cs="Gentium Book Plus" w:hint="eastAsia"/>
        </w:rPr>
        <w:t>語文硏究</w:t>
      </w:r>
      <w:r w:rsidRPr="00483B21">
        <w:rPr>
          <w:rFonts w:ascii="Source Han Serif KR" w:eastAsia="Source Han Serif KR" w:hAnsi="Source Han Serif KR" w:cs="Gentium Book Plus"/>
        </w:rPr>
        <w:t>, 3</w:t>
      </w:r>
      <w:r>
        <w:rPr>
          <w:rFonts w:ascii="Source Han Serif KR" w:eastAsia="Source Han Serif KR" w:hAnsi="Source Han Serif KR" w:cs="Gentium Book Plus"/>
        </w:rPr>
        <w:t>(</w:t>
      </w:r>
      <w:r>
        <w:rPr>
          <w:rFonts w:ascii="Source Han Serif KR" w:eastAsia="Source Han Serif KR" w:hAnsi="Source Han Serif KR" w:cs="Gentium Book Plus" w:hint="eastAsia"/>
          <w:lang w:eastAsia="ko-KR"/>
        </w:rPr>
        <w:t>全光鏞博士華甲紀念論叢</w:t>
      </w:r>
      <w:r>
        <w:rPr>
          <w:rFonts w:ascii="Source Han Serif KR" w:eastAsia="Source Han Serif KR" w:hAnsi="Source Han Serif KR" w:cs="Gentium Book Plus"/>
        </w:rPr>
        <w:t>)</w:t>
      </w:r>
      <w:r w:rsidRPr="00483B21">
        <w:rPr>
          <w:rFonts w:ascii="Source Han Serif KR" w:eastAsia="Source Han Serif KR" w:hAnsi="Source Han Serif KR" w:cs="Gentium Book Plus"/>
        </w:rPr>
        <w:t>, 325-338</w:t>
      </w:r>
    </w:p>
    <w:p w14:paraId="55FF300B" w14:textId="60597578" w:rsidR="00A44765" w:rsidRDefault="00A44765" w:rsidP="00767F13">
      <w:pPr>
        <w:wordWrap/>
        <w:spacing w:line="420" w:lineRule="exact"/>
        <w:ind w:firstLineChars="100" w:firstLine="210"/>
        <w:rPr>
          <w:rFonts w:ascii="Source Han Serif KR" w:eastAsia="Source Han Serif KR" w:hAnsi="Source Han Serif KR" w:cs="Gentium Book Plus"/>
        </w:rPr>
      </w:pPr>
      <w:r w:rsidRPr="00A44765">
        <w:rPr>
          <w:rFonts w:ascii="Source Han Serif KR" w:eastAsia="Source Han Serif KR" w:hAnsi="Source Han Serif KR" w:cs="Gentium Book Plus"/>
        </w:rPr>
        <w:t>이기백 (1975). 국어 조사의 사적 연구. 어문론총, 9, 7-98</w:t>
      </w:r>
    </w:p>
    <w:p w14:paraId="10CF6B3B" w14:textId="32CDBD08" w:rsidR="00767F13" w:rsidRDefault="00767F13" w:rsidP="00767F13">
      <w:pPr>
        <w:wordWrap/>
        <w:spacing w:line="420" w:lineRule="exact"/>
        <w:ind w:firstLineChars="100" w:firstLine="210"/>
        <w:rPr>
          <w:rFonts w:ascii="Source Han Serif KR" w:eastAsia="Source Han Serif KR" w:hAnsi="Source Han Serif KR" w:cs="Gentium Book Plus"/>
        </w:rPr>
      </w:pPr>
      <w:r w:rsidRPr="00767F13">
        <w:rPr>
          <w:rFonts w:ascii="Source Han Serif KR" w:eastAsia="Source Han Serif KR" w:hAnsi="Source Han Serif KR" w:cs="Gentium Book Plus"/>
        </w:rPr>
        <w:t>이동석 (2014). 중세국어 ‘거긔’ 구성의 의미 기능과 문법화. 국어사연구, 19, 171-201</w:t>
      </w:r>
    </w:p>
    <w:p w14:paraId="19D99827" w14:textId="7E6A3EC8" w:rsidR="00FF6F9C" w:rsidRPr="00767F13" w:rsidRDefault="00FF6F9C" w:rsidP="00767F13">
      <w:pPr>
        <w:wordWrap/>
        <w:spacing w:line="420" w:lineRule="exact"/>
        <w:ind w:firstLineChars="100" w:firstLine="210"/>
        <w:rPr>
          <w:rFonts w:ascii="Source Han Serif KR" w:eastAsia="Source Han Serif KR" w:hAnsi="Source Han Serif KR" w:cs="Gentium Book Plus"/>
        </w:rPr>
      </w:pPr>
      <w:r w:rsidRPr="00FF6F9C">
        <w:rPr>
          <w:rFonts w:ascii="Source Han Serif KR" w:eastAsia="Source Han Serif KR" w:hAnsi="Source Han Serif KR" w:cs="Gentium Book Plus"/>
        </w:rPr>
        <w:t>이유기 (2013). 선어말 형태소 ‘-니-’의 기능. 국어사연구, 16, 173-204</w:t>
      </w:r>
    </w:p>
    <w:p w14:paraId="4F82D12A" w14:textId="6C3C02AD" w:rsidR="00FF6F9C" w:rsidRDefault="00A46C3A" w:rsidP="00FF6F9C">
      <w:pPr>
        <w:wordWrap/>
        <w:spacing w:line="420" w:lineRule="exact"/>
        <w:ind w:firstLineChars="100" w:firstLine="210"/>
        <w:rPr>
          <w:rFonts w:ascii="Source Han Serif KR" w:eastAsia="Source Han Serif KR" w:hAnsi="Source Han Serif KR" w:cs="Gentium Book Plus"/>
        </w:rPr>
      </w:pPr>
      <w:r w:rsidRPr="00A46C3A">
        <w:rPr>
          <w:rFonts w:ascii="Source Han Serif KR" w:eastAsia="Source Han Serif KR" w:hAnsi="Source Han Serif KR" w:cs="Gentium Book Plus"/>
        </w:rPr>
        <w:t>이지영</w:t>
      </w:r>
      <w:r>
        <w:rPr>
          <w:rFonts w:ascii="Source Han Serif KR" w:eastAsia="Source Han Serif KR" w:hAnsi="Source Han Serif KR" w:cs="Gentium Book Plus" w:hint="eastAsia"/>
          <w:lang w:eastAsia="ko-KR"/>
        </w:rPr>
        <w:t xml:space="preserve"> </w:t>
      </w:r>
      <w:r w:rsidRPr="00A46C3A">
        <w:rPr>
          <w:rFonts w:ascii="Source Han Serif KR" w:eastAsia="Source Han Serif KR" w:hAnsi="Source Han Serif KR" w:cs="Gentium Book Plus"/>
        </w:rPr>
        <w:t>(2013).</w:t>
      </w:r>
      <w:r>
        <w:rPr>
          <w:rFonts w:ascii="Source Han Serif KR" w:eastAsia="Source Han Serif KR" w:hAnsi="Source Han Serif KR" w:cs="Gentium Book Plus"/>
        </w:rPr>
        <w:t xml:space="preserve"> </w:t>
      </w:r>
      <w:r w:rsidRPr="00A46C3A">
        <w:rPr>
          <w:rFonts w:ascii="Source Han Serif KR" w:eastAsia="Source Han Serif KR" w:hAnsi="Source Han Serif KR" w:cs="Gentium Book Plus"/>
        </w:rPr>
        <w:t>‘-로서’ 구문의 통시적 변화.</w:t>
      </w:r>
      <w:r>
        <w:rPr>
          <w:rFonts w:ascii="Source Han Serif KR" w:eastAsia="Source Han Serif KR" w:hAnsi="Source Han Serif KR" w:cs="Gentium Book Plus"/>
        </w:rPr>
        <w:t xml:space="preserve"> </w:t>
      </w:r>
      <w:r w:rsidRPr="00A46C3A">
        <w:rPr>
          <w:rFonts w:ascii="Source Han Serif KR" w:eastAsia="Source Han Serif KR" w:hAnsi="Source Han Serif KR" w:cs="Gentium Book Plus"/>
        </w:rPr>
        <w:t>국어국문학,</w:t>
      </w:r>
      <w:r>
        <w:rPr>
          <w:rFonts w:ascii="Source Han Serif KR" w:eastAsia="Source Han Serif KR" w:hAnsi="Source Han Serif KR" w:cs="Gentium Book Plus"/>
        </w:rPr>
        <w:t xml:space="preserve"> </w:t>
      </w:r>
      <w:r w:rsidRPr="00A46C3A">
        <w:rPr>
          <w:rFonts w:ascii="Source Han Serif KR" w:eastAsia="Source Han Serif KR" w:hAnsi="Source Han Serif KR" w:cs="Gentium Book Plus"/>
        </w:rPr>
        <w:t>165,</w:t>
      </w:r>
      <w:r>
        <w:rPr>
          <w:rFonts w:ascii="Source Han Serif KR" w:eastAsia="Source Han Serif KR" w:hAnsi="Source Han Serif KR" w:cs="Gentium Book Plus"/>
        </w:rPr>
        <w:t xml:space="preserve"> </w:t>
      </w:r>
      <w:r w:rsidRPr="00A46C3A">
        <w:rPr>
          <w:rFonts w:ascii="Source Han Serif KR" w:eastAsia="Source Han Serif KR" w:hAnsi="Source Han Serif KR" w:cs="Gentium Book Plus"/>
        </w:rPr>
        <w:t>151-182</w:t>
      </w:r>
    </w:p>
    <w:p w14:paraId="273B08C5" w14:textId="773F3936" w:rsidR="00E01F77" w:rsidRDefault="00E01F77" w:rsidP="006A7D23">
      <w:pPr>
        <w:wordWrap/>
        <w:spacing w:line="420" w:lineRule="exact"/>
        <w:ind w:firstLineChars="100" w:firstLine="210"/>
        <w:rPr>
          <w:rFonts w:ascii="Source Han Serif KR" w:eastAsia="Source Han Serif KR" w:hAnsi="Source Han Serif KR" w:cs="Gentium Book Plus"/>
        </w:rPr>
      </w:pPr>
      <w:r w:rsidRPr="00E01F77">
        <w:rPr>
          <w:rFonts w:ascii="Source Han Serif KR" w:eastAsia="Source Han Serif KR" w:hAnsi="Source Han Serif KR" w:cs="Gentium Book Plus"/>
        </w:rPr>
        <w:t>장요한 (2010). 중세국어 조사 ‘-</w:t>
      </w:r>
      <w:r w:rsidRPr="00E01F77">
        <w:rPr>
          <w:rFonts w:ascii="Source Han Serif KR" w:eastAsia="Source Han Serif KR" w:hAnsi="Source Han Serif KR" w:cs="Gentium Book Plus" w:hint="eastAsia"/>
        </w:rPr>
        <w:t>ᄃᆞ</w:t>
      </w:r>
      <w:r w:rsidRPr="00E01F77">
        <w:rPr>
          <w:rFonts w:ascii="Source Han Serif KR" w:eastAsia="Source Han Serif KR" w:hAnsi="Source Han Serif KR" w:cs="Gentium Book Plus"/>
        </w:rPr>
        <w:t>려’, ‘-더브러’, ‘-</w:t>
      </w:r>
      <w:r w:rsidRPr="00E01F77">
        <w:rPr>
          <w:rFonts w:ascii="Source Han Serif KR" w:eastAsia="Source Han Serif KR" w:hAnsi="Source Han Serif KR" w:cs="Gentium Book Plus" w:hint="eastAsia"/>
        </w:rPr>
        <w:t>ᄋᆡ</w:t>
      </w:r>
      <w:r w:rsidRPr="00E01F77">
        <w:rPr>
          <w:rFonts w:ascii="Source Han Serif KR" w:eastAsia="Source Han Serif KR" w:hAnsi="Source Han Serif KR" w:cs="Gentium Book Plus"/>
        </w:rPr>
        <w:t>/ㅅ손</w:t>
      </w:r>
      <w:r w:rsidRPr="00E01F77">
        <w:rPr>
          <w:rFonts w:ascii="Source Han Serif KR" w:eastAsia="Source Han Serif KR" w:hAnsi="Source Han Serif KR" w:cs="Gentium Book Plus" w:hint="eastAsia"/>
        </w:rPr>
        <w:t>ᄃᆡ’</w:t>
      </w:r>
      <w:r w:rsidRPr="00E01F77">
        <w:rPr>
          <w:rFonts w:ascii="Source Han Serif KR" w:eastAsia="Source Han Serif KR" w:hAnsi="Source Han Serif KR" w:cs="Gentium Book Plus"/>
        </w:rPr>
        <w:t>의 문법. 한민족어문학, 56, 5-43</w:t>
      </w:r>
    </w:p>
    <w:p w14:paraId="1A656726" w14:textId="108628D6" w:rsidR="00FF6F9C" w:rsidRDefault="00FF6F9C" w:rsidP="00FF6F9C">
      <w:pPr>
        <w:wordWrap/>
        <w:spacing w:line="420" w:lineRule="exact"/>
        <w:ind w:firstLineChars="100" w:firstLine="210"/>
        <w:rPr>
          <w:rFonts w:ascii="Source Han Serif KR" w:eastAsia="Source Han Serif KR" w:hAnsi="Source Han Serif KR" w:cs="Gentium Book Plus"/>
        </w:rPr>
      </w:pPr>
      <w:r w:rsidRPr="00F24B4A">
        <w:rPr>
          <w:rFonts w:ascii="Source Han Serif KR" w:eastAsia="Source Han Serif KR" w:hAnsi="Source Han Serif KR" w:cs="Gentium Book Plus" w:hint="eastAsia"/>
        </w:rPr>
        <w:t>鄭堯一</w:t>
      </w:r>
      <w:r w:rsidRPr="00F24B4A">
        <w:rPr>
          <w:rFonts w:ascii="Source Han Serif KR" w:eastAsia="Source Han Serif KR" w:hAnsi="Source Han Serif KR" w:cs="Gentium Book Plus"/>
        </w:rPr>
        <w:t xml:space="preserve"> (2008). 『訓民正音』 「序文」의 ‘者’</w:t>
      </w:r>
      <w:r w:rsidRPr="00483B21">
        <w:rPr>
          <w:rFonts w:ascii="Source Han Serif KR" w:eastAsia="Source Han Serif KR" w:hAnsi="Source Han Serif KR" w:cs="Gentium Book Plus" w:hint="eastAsia"/>
        </w:rPr>
        <w:t>·</w:t>
      </w:r>
      <w:r w:rsidRPr="00F24B4A">
        <w:rPr>
          <w:rFonts w:ascii="Source Han Serif KR" w:eastAsia="Source Han Serif KR" w:hAnsi="Source Han Serif KR" w:cs="Gentium Book Plus"/>
        </w:rPr>
        <w:t xml:space="preserve">‘놈’의 意味와 관련한 古典 再檢討의 必要性 論議 </w:t>
      </w:r>
      <w:r w:rsidRPr="00767F13">
        <w:rPr>
          <w:rFonts w:ascii="Source Han Serif KR" w:eastAsia="Source Han Serif KR" w:hAnsi="Source Han Serif KR" w:cs="Gentium Book Plus" w:hint="eastAsia"/>
        </w:rPr>
        <w:t>—</w:t>
      </w:r>
      <w:r w:rsidRPr="00767F13">
        <w:rPr>
          <w:rFonts w:ascii="Source Han Serif KR" w:eastAsia="Source Han Serif KR" w:hAnsi="Source Han Serif KR" w:cs="Gentium Book Plus"/>
        </w:rPr>
        <w:t xml:space="preserve"> </w:t>
      </w:r>
      <w:r w:rsidRPr="00F24B4A">
        <w:rPr>
          <w:rFonts w:ascii="Source Han Serif KR" w:eastAsia="Source Han Serif KR" w:hAnsi="Source Han Serif KR" w:cs="Gentium Book Plus"/>
        </w:rPr>
        <w:t>‘者’와 ‘놈’은, ‘것’ 또는 ‘경우’를 뜻한다</w:t>
      </w:r>
      <w:r>
        <w:rPr>
          <w:rFonts w:ascii="Source Han Serif KR" w:eastAsia="Source Han Serif KR" w:hAnsi="Source Han Serif KR" w:cs="Gentium Book Plus" w:hint="eastAsia"/>
          <w:lang w:eastAsia="ko-KR"/>
        </w:rPr>
        <w:t xml:space="preserve"> </w:t>
      </w:r>
      <w:r w:rsidRPr="00767F13">
        <w:rPr>
          <w:rFonts w:ascii="Source Han Serif KR" w:eastAsia="Source Han Serif KR" w:hAnsi="Source Han Serif KR" w:cs="Gentium Book Plus" w:hint="eastAsia"/>
        </w:rPr>
        <w:t>—</w:t>
      </w:r>
      <w:r w:rsidRPr="00F24B4A">
        <w:rPr>
          <w:rFonts w:ascii="Source Han Serif KR" w:eastAsia="Source Han Serif KR" w:hAnsi="Source Han Serif KR" w:cs="Gentium Book Plus"/>
        </w:rPr>
        <w:t>. 語文硏究, 36</w:t>
      </w:r>
      <w:r>
        <w:rPr>
          <w:rFonts w:ascii="Source Han Serif KR" w:eastAsia="Source Han Serif KR" w:hAnsi="Source Han Serif KR" w:cs="Gentium Book Plus"/>
        </w:rPr>
        <w:t>-</w:t>
      </w:r>
      <w:r w:rsidRPr="00F24B4A">
        <w:rPr>
          <w:rFonts w:ascii="Source Han Serif KR" w:eastAsia="Source Han Serif KR" w:hAnsi="Source Han Serif KR" w:cs="Gentium Book Plus"/>
        </w:rPr>
        <w:t>3, 269-295</w:t>
      </w:r>
    </w:p>
    <w:p w14:paraId="05D94129" w14:textId="3D164C7D" w:rsidR="00444902" w:rsidRDefault="00444902" w:rsidP="00FF6F9C">
      <w:pPr>
        <w:wordWrap/>
        <w:spacing w:line="420" w:lineRule="exact"/>
        <w:ind w:firstLineChars="100" w:firstLine="210"/>
        <w:rPr>
          <w:rFonts w:ascii="Source Han Serif KR" w:eastAsia="Source Han Serif KR" w:hAnsi="Source Han Serif KR" w:cs="Gentium Book Plus"/>
        </w:rPr>
      </w:pPr>
      <w:r w:rsidRPr="00444902">
        <w:rPr>
          <w:rFonts w:ascii="Source Han Serif KR" w:eastAsia="Source Han Serif KR" w:hAnsi="Source Han Serif KR" w:cs="Gentium Book Plus"/>
        </w:rPr>
        <w:t>장윤희 (1996). 중세국어</w:t>
      </w:r>
      <w:r>
        <w:rPr>
          <w:rFonts w:ascii="Source Han Serif KR" w:eastAsia="Source Han Serif KR" w:hAnsi="Source Han Serif KR" w:cs="Gentium Book Plus" w:hint="eastAsia"/>
          <w:lang w:eastAsia="ko-KR"/>
        </w:rPr>
        <w:t xml:space="preserve"> </w:t>
      </w:r>
      <w:r w:rsidRPr="00444902">
        <w:rPr>
          <w:rFonts w:ascii="Source Han Serif KR" w:eastAsia="Source Han Serif KR" w:hAnsi="Source Han Serif KR" w:cs="Gentium Book Plus"/>
        </w:rPr>
        <w:t>‘</w:t>
      </w:r>
      <w:r>
        <w:rPr>
          <w:rFonts w:ascii="Source Han Serif KR" w:eastAsia="Source Han Serif KR" w:hAnsi="Source Han Serif KR" w:cs="Gentium Book Plus"/>
        </w:rPr>
        <w:t>-</w:t>
      </w:r>
      <w:r>
        <w:rPr>
          <w:rFonts w:ascii="Source Han Serif KR" w:eastAsia="Source Han Serif KR" w:hAnsi="Source Han Serif KR" w:cs="Gentium Book Plus" w:hint="eastAsia"/>
          <w:lang w:eastAsia="ko-KR"/>
        </w:rPr>
        <w:t>이ᄯᆞ</w:t>
      </w:r>
      <w:r w:rsidRPr="00444902">
        <w:rPr>
          <w:rFonts w:ascii="Source Han Serif KR" w:eastAsia="Source Han Serif KR" w:hAnsi="Source Han Serif KR" w:cs="Gentium Book Plus"/>
        </w:rPr>
        <w:t>녀’</w:t>
      </w:r>
      <w:r>
        <w:rPr>
          <w:rFonts w:ascii="Source Han Serif KR" w:eastAsia="Source Han Serif KR" w:hAnsi="Source Han Serif KR" w:cs="Gentium Book Plus"/>
        </w:rPr>
        <w:t xml:space="preserve"> </w:t>
      </w:r>
      <w:r w:rsidRPr="00444902">
        <w:rPr>
          <w:rFonts w:ascii="Source Han Serif KR" w:eastAsia="Source Han Serif KR" w:hAnsi="Source Han Serif KR" w:cs="Gentium Book Plus"/>
        </w:rPr>
        <w:t xml:space="preserve">구문의 구조와 성격. </w:t>
      </w:r>
      <w:r w:rsidRPr="00483B21">
        <w:rPr>
          <w:rFonts w:ascii="Source Han Serif KR" w:eastAsia="Source Han Serif KR" w:hAnsi="Source Han Serif KR" w:cs="Gentium Book Plus" w:hint="eastAsia"/>
        </w:rPr>
        <w:t>冠</w:t>
      </w:r>
      <w:r>
        <w:rPr>
          <w:rFonts w:ascii="Source Han Serif KR" w:eastAsia="Source Han Serif KR" w:hAnsi="Source Han Serif KR" w:cs="Gentium Book Plus" w:hint="eastAsia"/>
          <w:lang w:eastAsia="ko-KR"/>
        </w:rPr>
        <w:t>嶽</w:t>
      </w:r>
      <w:r w:rsidRPr="00483B21">
        <w:rPr>
          <w:rFonts w:ascii="Source Han Serif KR" w:eastAsia="Source Han Serif KR" w:hAnsi="Source Han Serif KR" w:cs="Gentium Book Plus" w:hint="eastAsia"/>
        </w:rPr>
        <w:t>語文硏究</w:t>
      </w:r>
      <w:r w:rsidRPr="00444902">
        <w:rPr>
          <w:rFonts w:ascii="Source Han Serif KR" w:eastAsia="Source Han Serif KR" w:hAnsi="Source Han Serif KR" w:cs="Gentium Book Plus"/>
        </w:rPr>
        <w:t>, 21, 339-376</w:t>
      </w:r>
    </w:p>
    <w:p w14:paraId="595EAD0C" w14:textId="60EFAFF6" w:rsidR="00444902" w:rsidRPr="00444902" w:rsidRDefault="00444902" w:rsidP="00444902">
      <w:pPr>
        <w:wordWrap/>
        <w:spacing w:line="420" w:lineRule="exact"/>
        <w:ind w:firstLineChars="100" w:firstLine="210"/>
        <w:rPr>
          <w:rFonts w:ascii="Source Han Serif KR" w:eastAsia="Source Han Serif KR" w:hAnsi="Source Han Serif KR" w:cs="Gentium Book Plus"/>
        </w:rPr>
      </w:pPr>
      <w:r w:rsidRPr="00444902">
        <w:rPr>
          <w:rFonts w:ascii="Source Han Serif KR" w:eastAsia="Source Han Serif KR" w:hAnsi="Source Han Serif KR" w:cs="Gentium Book Plus"/>
        </w:rPr>
        <w:lastRenderedPageBreak/>
        <w:t>장윤희 (1997)</w:t>
      </w:r>
      <w:r>
        <w:rPr>
          <w:rFonts w:ascii="Source Han Serif KR" w:eastAsia="Source Han Serif KR" w:hAnsi="Source Han Serif KR" w:cs="Gentium Book Plus"/>
        </w:rPr>
        <w:t>.</w:t>
      </w:r>
      <w:r w:rsidRPr="00444902">
        <w:rPr>
          <w:rFonts w:ascii="Source Han Serif KR" w:eastAsia="Source Han Serif KR" w:hAnsi="Source Han Serif KR" w:cs="Gentium Book Plus"/>
        </w:rPr>
        <w:t xml:space="preserve"> 중세국어 종결어미 ‘-(으)이’의 분석과 그 문법사적 의의. </w:t>
      </w:r>
      <w:r w:rsidRPr="00444902">
        <w:rPr>
          <w:rFonts w:ascii="Source Han Serif KR" w:eastAsia="Source Han Serif KR" w:hAnsi="Source Han Serif KR" w:cs="Gentium Book Plus" w:hint="eastAsia"/>
        </w:rPr>
        <w:t>國語學</w:t>
      </w:r>
      <w:r>
        <w:rPr>
          <w:rFonts w:ascii="Source Han Serif KR" w:eastAsia="Source Han Serif KR" w:hAnsi="Source Han Serif KR" w:cs="Gentium Book Plus" w:hint="eastAsia"/>
          <w:lang w:eastAsia="ko-KR"/>
        </w:rPr>
        <w:t>,</w:t>
      </w:r>
      <w:r w:rsidRPr="00444902">
        <w:rPr>
          <w:rFonts w:ascii="Source Han Serif KR" w:eastAsia="Source Han Serif KR" w:hAnsi="Source Han Serif KR" w:cs="Gentium Book Plus"/>
        </w:rPr>
        <w:t xml:space="preserve"> 30, 103-140</w:t>
      </w:r>
    </w:p>
    <w:p w14:paraId="1B813B98" w14:textId="2B08BB4B" w:rsidR="00444902" w:rsidRDefault="00444902" w:rsidP="00444902">
      <w:pPr>
        <w:wordWrap/>
        <w:spacing w:line="420" w:lineRule="exact"/>
        <w:ind w:firstLineChars="100" w:firstLine="210"/>
        <w:rPr>
          <w:rFonts w:ascii="Source Han Serif KR" w:eastAsia="Source Han Serif KR" w:hAnsi="Source Han Serif KR" w:cs="Gentium Book Plus"/>
        </w:rPr>
      </w:pPr>
      <w:r w:rsidRPr="00444902">
        <w:rPr>
          <w:rFonts w:ascii="Source Han Serif KR" w:eastAsia="Source Han Serif KR" w:hAnsi="Source Han Serif KR" w:cs="Gentium Book Plus"/>
        </w:rPr>
        <w:t>장윤희 (2012)</w:t>
      </w:r>
      <w:r>
        <w:rPr>
          <w:rFonts w:ascii="Source Han Serif KR" w:eastAsia="Source Han Serif KR" w:hAnsi="Source Han Serif KR" w:cs="Gentium Book Plus"/>
        </w:rPr>
        <w:t>.</w:t>
      </w:r>
      <w:r w:rsidRPr="00444902">
        <w:rPr>
          <w:rFonts w:ascii="Source Han Serif KR" w:eastAsia="Source Han Serif KR" w:hAnsi="Source Han Serif KR" w:cs="Gentium Book Plus"/>
        </w:rPr>
        <w:t xml:space="preserve"> 국어 종결어미의 통시적 변화와 쟁점. 국어사연구</w:t>
      </w:r>
      <w:r>
        <w:rPr>
          <w:rFonts w:ascii="Source Han Serif KR" w:eastAsia="Source Han Serif KR" w:hAnsi="Source Han Serif KR" w:cs="Gentium Book Plus" w:hint="eastAsia"/>
          <w:lang w:eastAsia="ko-KR"/>
        </w:rPr>
        <w:t>,</w:t>
      </w:r>
      <w:r w:rsidRPr="00444902">
        <w:rPr>
          <w:rFonts w:ascii="Source Han Serif KR" w:eastAsia="Source Han Serif KR" w:hAnsi="Source Han Serif KR" w:cs="Gentium Book Plus"/>
        </w:rPr>
        <w:t xml:space="preserve"> 14, 63-99</w:t>
      </w:r>
    </w:p>
    <w:p w14:paraId="1822496E" w14:textId="72CBD648" w:rsidR="00BB36F6" w:rsidRDefault="00BB36F6" w:rsidP="006A7D23">
      <w:pPr>
        <w:wordWrap/>
        <w:spacing w:line="420" w:lineRule="exact"/>
        <w:ind w:firstLineChars="100" w:firstLine="210"/>
        <w:rPr>
          <w:rFonts w:ascii="Source Han Serif KR" w:eastAsia="Source Han Serif KR" w:hAnsi="Source Han Serif KR"/>
          <w:lang w:eastAsia="ko-KR"/>
        </w:rPr>
      </w:pPr>
      <w:r>
        <w:rPr>
          <w:rFonts w:ascii="Source Han Serif KR" w:eastAsia="Source Han Serif KR" w:hAnsi="Source Han Serif KR" w:hint="eastAsia"/>
          <w:lang w:eastAsia="ko-KR"/>
        </w:rPr>
        <w:t xml:space="preserve">정재영 </w:t>
      </w:r>
      <w:r>
        <w:rPr>
          <w:rFonts w:ascii="Source Han Serif KR" w:eastAsia="Source Han Serif KR" w:hAnsi="Source Han Serif KR"/>
          <w:lang w:eastAsia="ko-KR"/>
        </w:rPr>
        <w:t>(2006)</w:t>
      </w:r>
      <w:r w:rsidR="00444902">
        <w:rPr>
          <w:rFonts w:ascii="Source Han Serif KR" w:eastAsia="Source Han Serif KR" w:hAnsi="Source Han Serif KR"/>
          <w:lang w:eastAsia="ko-KR"/>
        </w:rPr>
        <w:t>.</w:t>
      </w:r>
      <w:r>
        <w:rPr>
          <w:rFonts w:ascii="Source Han Serif KR" w:eastAsia="Source Han Serif KR" w:hAnsi="Source Han Serif KR"/>
          <w:lang w:eastAsia="ko-KR"/>
        </w:rPr>
        <w:t xml:space="preserve"> </w:t>
      </w:r>
      <w:r>
        <w:rPr>
          <w:rFonts w:ascii="Source Han Serif KR" w:eastAsia="Source Han Serif KR" w:hAnsi="Source Han Serif KR" w:hint="eastAsia"/>
          <w:lang w:eastAsia="ko-KR"/>
        </w:rPr>
        <w:t>한국의 구결</w:t>
      </w:r>
      <w:r>
        <w:rPr>
          <w:rFonts w:ascii="Source Han Serif KR" w:eastAsia="Source Han Serif KR" w:hAnsi="Source Han Serif KR"/>
          <w:lang w:eastAsia="ko-KR"/>
        </w:rPr>
        <w:t xml:space="preserve">. </w:t>
      </w:r>
      <w:r>
        <w:rPr>
          <w:rFonts w:ascii="Source Han Serif KR" w:eastAsia="Source Han Serif KR" w:hAnsi="Source Han Serif KR" w:hint="eastAsia"/>
          <w:lang w:eastAsia="ko-KR"/>
        </w:rPr>
        <w:t xml:space="preserve">口訣硏究, </w:t>
      </w:r>
      <w:r>
        <w:rPr>
          <w:rFonts w:ascii="Source Han Serif KR" w:eastAsia="Source Han Serif KR" w:hAnsi="Source Han Serif KR"/>
          <w:lang w:eastAsia="ko-KR"/>
        </w:rPr>
        <w:t>17, 129-189</w:t>
      </w:r>
    </w:p>
    <w:p w14:paraId="6FB56060" w14:textId="7363A73B" w:rsidR="00E01F77" w:rsidRDefault="00E01F77" w:rsidP="006A7D23">
      <w:pPr>
        <w:wordWrap/>
        <w:spacing w:line="420" w:lineRule="exact"/>
        <w:ind w:firstLineChars="100" w:firstLine="210"/>
        <w:rPr>
          <w:rFonts w:ascii="Source Han Serif KR" w:eastAsia="Source Han Serif KR" w:hAnsi="Source Han Serif KR" w:cs="Gentium Book Plus"/>
        </w:rPr>
      </w:pPr>
      <w:r w:rsidRPr="00E01F77">
        <w:rPr>
          <w:rFonts w:ascii="Source Han Serif KR" w:eastAsia="Source Han Serif KR" w:hAnsi="Source Han Serif KR" w:cs="Gentium Book Plus"/>
        </w:rPr>
        <w:t>조재형, 최홍열 (2016). 후기 중세국어 시기의 부사격 조사 ‘-에셔’와 서술어의 관계 고찰. 한말연구, 40, 279-313</w:t>
      </w:r>
    </w:p>
    <w:p w14:paraId="20EC465B" w14:textId="51136A6F" w:rsidR="00A76AEB" w:rsidRDefault="00A76AEB" w:rsidP="006A7D23">
      <w:pPr>
        <w:wordWrap/>
        <w:spacing w:line="420" w:lineRule="exact"/>
        <w:ind w:firstLineChars="100" w:firstLine="210"/>
        <w:rPr>
          <w:rFonts w:ascii="Source Han Serif KR" w:eastAsia="Source Han Serif KR" w:hAnsi="Source Han Serif KR" w:cs="Gentium Book Plus"/>
        </w:rPr>
      </w:pPr>
      <w:r w:rsidRPr="00A76AEB">
        <w:rPr>
          <w:rFonts w:ascii="Source Han Serif KR" w:eastAsia="Source Han Serif KR" w:hAnsi="Source Han Serif KR" w:cs="Gentium Book Plus"/>
        </w:rPr>
        <w:t>하귀녀 (2004). 보조사 ‘-곳/옷’과 ‘-火七’. 國語學, 43, 181-208</w:t>
      </w:r>
    </w:p>
    <w:p w14:paraId="454FB792" w14:textId="31E0AB73" w:rsidR="00A46C3A" w:rsidRDefault="00A46C3A" w:rsidP="006A7D23">
      <w:pPr>
        <w:wordWrap/>
        <w:spacing w:line="420" w:lineRule="exact"/>
        <w:ind w:firstLineChars="100" w:firstLine="210"/>
        <w:rPr>
          <w:rFonts w:ascii="Source Han Serif KR" w:eastAsia="Source Han Serif KR" w:hAnsi="Source Han Serif KR" w:cs="Gentium Book Plus"/>
        </w:rPr>
      </w:pPr>
      <w:r w:rsidRPr="00A46C3A">
        <w:rPr>
          <w:rFonts w:ascii="Source Han Serif KR" w:eastAsia="Source Han Serif KR" w:hAnsi="Source Han Serif KR" w:cs="Gentium Book Plus"/>
        </w:rPr>
        <w:t>하귀녀</w:t>
      </w:r>
      <w:r>
        <w:rPr>
          <w:rFonts w:ascii="Source Han Serif KR" w:eastAsia="Source Han Serif KR" w:hAnsi="Source Han Serif KR" w:cs="Gentium Book Plus" w:hint="eastAsia"/>
          <w:lang w:eastAsia="ko-KR"/>
        </w:rPr>
        <w:t xml:space="preserve"> </w:t>
      </w:r>
      <w:r>
        <w:rPr>
          <w:rFonts w:ascii="Source Han Serif KR" w:eastAsia="Source Han Serif KR" w:hAnsi="Source Han Serif KR" w:cs="Gentium Book Plus"/>
          <w:lang w:eastAsia="ko-KR"/>
        </w:rPr>
        <w:t>(2005)</w:t>
      </w:r>
      <w:r w:rsidRPr="00A46C3A">
        <w:rPr>
          <w:rFonts w:ascii="Source Han Serif KR" w:eastAsia="Source Han Serif KR" w:hAnsi="Source Han Serif KR" w:cs="Gentium Book Plus"/>
        </w:rPr>
        <w:t>. 국어 보조사의 역사적 연구. 국내박사학위논문 서울대학교 대학원</w:t>
      </w:r>
    </w:p>
    <w:p w14:paraId="27355D63" w14:textId="0A452E5B" w:rsidR="005B7744" w:rsidRDefault="005B7744" w:rsidP="005B7744">
      <w:pPr>
        <w:wordWrap/>
        <w:spacing w:line="420" w:lineRule="exact"/>
        <w:ind w:firstLineChars="100" w:firstLine="210"/>
        <w:rPr>
          <w:rFonts w:ascii="Source Han Serif KR" w:eastAsia="Source Han Serif KR" w:hAnsi="Source Han Serif KR" w:cs="Gentium Book Plus"/>
        </w:rPr>
      </w:pPr>
      <w:r w:rsidRPr="006A7D23">
        <w:rPr>
          <w:rFonts w:ascii="Source Han Serif KR" w:eastAsia="Source Han Serif KR" w:hAnsi="Source Han Serif KR" w:cs="Gentium Book Plus"/>
        </w:rPr>
        <w:t>황경수 (2001).</w:t>
      </w:r>
      <w:r>
        <w:rPr>
          <w:rFonts w:ascii="Source Han Serif KR" w:eastAsia="Source Han Serif KR" w:hAnsi="Source Han Serif KR" w:cs="Gentium Book Plus"/>
        </w:rPr>
        <w:t xml:space="preserve"> </w:t>
      </w:r>
      <w:r w:rsidRPr="006A7D23">
        <w:rPr>
          <w:rFonts w:ascii="Source Han Serif KR" w:eastAsia="Source Han Serif KR" w:hAnsi="Source Han Serif KR" w:cs="Gentium Book Plus"/>
        </w:rPr>
        <w:t>중세국어 의존명사의 의미기능에 대한 연구. 언어학 연구</w:t>
      </w:r>
      <w:r w:rsidR="00483B21">
        <w:rPr>
          <w:rFonts w:ascii="Source Han Serif KR" w:eastAsia="Source Han Serif KR" w:hAnsi="Source Han Serif KR" w:cs="Gentium Book Plus" w:hint="eastAsia"/>
          <w:lang w:eastAsia="ko-KR"/>
        </w:rPr>
        <w:t>,</w:t>
      </w:r>
      <w:r w:rsidR="00483B21">
        <w:rPr>
          <w:rFonts w:ascii="Source Han Serif KR" w:eastAsia="Source Han Serif KR" w:hAnsi="Source Han Serif KR" w:cs="Gentium Book Plus"/>
          <w:lang w:eastAsia="ko-KR"/>
        </w:rPr>
        <w:t xml:space="preserve"> </w:t>
      </w:r>
      <w:r w:rsidRPr="006A7D23">
        <w:rPr>
          <w:rFonts w:ascii="Source Han Serif KR" w:eastAsia="Source Han Serif KR" w:hAnsi="Source Han Serif KR" w:cs="Gentium Book Plus"/>
        </w:rPr>
        <w:t>5, 213-239</w:t>
      </w:r>
    </w:p>
    <w:p w14:paraId="4F78F3AA" w14:textId="70CBF928" w:rsidR="003B316A" w:rsidRPr="006A7D23" w:rsidRDefault="003B316A" w:rsidP="00444902">
      <w:pPr>
        <w:wordWrap/>
        <w:spacing w:line="420" w:lineRule="exact"/>
        <w:ind w:firstLineChars="100" w:firstLine="210"/>
        <w:rPr>
          <w:rFonts w:ascii="Source Han Serif KR" w:eastAsia="Source Han Serif KR" w:hAnsi="Source Han Serif KR" w:cs="Gentium Book Plus"/>
        </w:rPr>
      </w:pPr>
      <w:r w:rsidRPr="003B316A">
        <w:rPr>
          <w:rFonts w:ascii="Source Han Serif KR" w:eastAsia="Source Han Serif KR" w:hAnsi="Source Han Serif KR" w:cs="Gentium Book Plus"/>
        </w:rPr>
        <w:t xml:space="preserve">황국정 (2015). </w:t>
      </w:r>
      <w:r w:rsidR="00444902" w:rsidRPr="00444902">
        <w:rPr>
          <w:rFonts w:ascii="Source Han Serif KR" w:eastAsia="Source Han Serif KR" w:hAnsi="Source Han Serif KR" w:cs="Gentium Book Plus"/>
        </w:rPr>
        <w:t>15세기 국어 이동동사 구문 연구 — 기본 문형과 통사적 특징에 대하여 —</w:t>
      </w:r>
      <w:r w:rsidRPr="003B316A">
        <w:rPr>
          <w:rFonts w:ascii="Source Han Serif KR" w:eastAsia="Source Han Serif KR" w:hAnsi="Source Han Serif KR" w:cs="Gentium Book Plus"/>
        </w:rPr>
        <w:t xml:space="preserve">. </w:t>
      </w:r>
      <w:r w:rsidR="00444902" w:rsidRPr="00444902">
        <w:rPr>
          <w:rFonts w:ascii="Source Han Serif KR" w:eastAsia="Source Han Serif KR" w:hAnsi="Source Han Serif KR" w:cs="Gentium Book Plus"/>
        </w:rPr>
        <w:t>인문학연구</w:t>
      </w:r>
      <w:r w:rsidR="00444902">
        <w:rPr>
          <w:rFonts w:ascii="Source Han Serif KR" w:eastAsia="Source Han Serif KR" w:hAnsi="Source Han Serif KR" w:cs="Gentium Book Plus" w:hint="eastAsia"/>
          <w:lang w:eastAsia="ko-KR"/>
        </w:rPr>
        <w:t>,</w:t>
      </w:r>
      <w:r w:rsidR="00444902" w:rsidRPr="00444902">
        <w:rPr>
          <w:rFonts w:ascii="Source Han Serif KR" w:eastAsia="Source Han Serif KR" w:hAnsi="Source Han Serif KR" w:cs="Gentium Book Plus"/>
        </w:rPr>
        <w:t xml:space="preserve"> 27, 33-66</w:t>
      </w:r>
    </w:p>
    <w:p w14:paraId="537FAA4C" w14:textId="77777777" w:rsidR="00F24B4A" w:rsidRPr="007E130B" w:rsidRDefault="00F24B4A" w:rsidP="00F24B4A">
      <w:pPr>
        <w:wordWrap/>
        <w:spacing w:line="420" w:lineRule="exact"/>
        <w:ind w:firstLineChars="100" w:firstLine="210"/>
        <w:rPr>
          <w:rFonts w:ascii="源ノ明朝 JP" w:eastAsia="源ノ明朝 JP" w:hAnsi="源ノ明朝 JP"/>
        </w:rPr>
      </w:pPr>
      <w:r w:rsidRPr="007E130B">
        <w:rPr>
          <w:rFonts w:ascii="源ノ明朝 JP" w:eastAsia="源ノ明朝 JP" w:hAnsi="源ノ明朝 JP" w:hint="eastAsia"/>
        </w:rPr>
        <w:t>Chiyuki It</w:t>
      </w:r>
      <w:r w:rsidRPr="007E130B">
        <w:rPr>
          <w:rFonts w:ascii="源ノ明朝 JP" w:eastAsia="源ノ明朝 JP" w:hAnsi="源ノ明朝 JP" w:cs="Calibri"/>
        </w:rPr>
        <w:t>ō</w:t>
      </w:r>
      <w:r w:rsidRPr="007E130B">
        <w:rPr>
          <w:rFonts w:ascii="源ノ明朝 JP" w:eastAsia="源ノ明朝 JP" w:hAnsi="源ノ明朝 JP" w:hint="eastAsia"/>
        </w:rPr>
        <w:t xml:space="preserve"> (2013). Korean Accent: Internal Reconstruction and Historical Development</w:t>
      </w:r>
    </w:p>
    <w:p w14:paraId="2C93244E" w14:textId="03B33693" w:rsidR="00934E38" w:rsidRDefault="00F24B4A" w:rsidP="003637FA">
      <w:pPr>
        <w:wordWrap/>
        <w:spacing w:line="420" w:lineRule="exact"/>
        <w:ind w:firstLineChars="100" w:firstLine="210"/>
        <w:rPr>
          <w:rFonts w:ascii="源ノ明朝 JP" w:eastAsia="源ノ明朝 JP" w:hAnsi="源ノ明朝 JP"/>
        </w:rPr>
      </w:pPr>
      <w:r w:rsidRPr="007E130B">
        <w:rPr>
          <w:rFonts w:ascii="源ノ明朝 JP" w:eastAsia="源ノ明朝 JP" w:hAnsi="源ノ明朝 JP"/>
        </w:rPr>
        <w:t>Taewoo Kim (2014). The evolution of /r/ final verbs in Korean</w:t>
      </w:r>
    </w:p>
    <w:p w14:paraId="0D415283" w14:textId="77777777" w:rsidR="003637FA" w:rsidRPr="003637FA" w:rsidRDefault="003637FA" w:rsidP="003637FA">
      <w:pPr>
        <w:wordWrap/>
        <w:spacing w:line="420" w:lineRule="exact"/>
        <w:ind w:firstLineChars="100" w:firstLine="210"/>
        <w:rPr>
          <w:rFonts w:ascii="源ノ明朝 JP" w:eastAsia="源ノ明朝 JP" w:hAnsi="源ノ明朝 JP"/>
        </w:rPr>
      </w:pPr>
    </w:p>
    <w:sectPr w:rsidR="003637FA" w:rsidRPr="003637FA" w:rsidSect="00F00458">
      <w:pgSz w:w="11906" w:h="16838"/>
      <w:pgMar w:top="1701"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21BD" w14:textId="77777777" w:rsidR="003B2CD7" w:rsidRDefault="003B2CD7" w:rsidP="001966B0">
      <w:r>
        <w:separator/>
      </w:r>
    </w:p>
  </w:endnote>
  <w:endnote w:type="continuationSeparator" w:id="0">
    <w:p w14:paraId="6763A1CF" w14:textId="77777777" w:rsidR="003B2CD7" w:rsidRDefault="003B2CD7" w:rsidP="0019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源ノ明朝 JP">
    <w:panose1 w:val="02020400000000000000"/>
    <w:charset w:val="80"/>
    <w:family w:val="roman"/>
    <w:notTrueType/>
    <w:pitch w:val="variable"/>
    <w:sig w:usb0="20000287" w:usb1="2ADF3C10" w:usb2="00000016" w:usb3="00000000" w:csb0="00060107"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源ノ明朝 JP Heavy">
    <w:panose1 w:val="02020900000000000000"/>
    <w:charset w:val="80"/>
    <w:family w:val="roman"/>
    <w:notTrueType/>
    <w:pitch w:val="variable"/>
    <w:sig w:usb0="20000287" w:usb1="2ADF3C10" w:usb2="00000016" w:usb3="00000000" w:csb0="00060107" w:csb1="00000000"/>
  </w:font>
  <w:font w:name="Source Han Serif KR">
    <w:panose1 w:val="02020400000000000000"/>
    <w:charset w:val="80"/>
    <w:family w:val="roman"/>
    <w:notTrueType/>
    <w:pitch w:val="variable"/>
    <w:sig w:usb0="30000287" w:usb1="2BDF3C10" w:usb2="00000016" w:usb3="00000000" w:csb0="002E0107" w:csb1="00000000"/>
  </w:font>
  <w:font w:name="NanumBarunGothic YetHangul">
    <w:panose1 w:val="020B0603020101020101"/>
    <w:charset w:val="81"/>
    <w:family w:val="swiss"/>
    <w:pitch w:val="variable"/>
    <w:sig w:usb0="800002A7" w:usb1="09D77CFB" w:usb2="00000010"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源ノ角ゴシック JP Regular">
    <w:panose1 w:val="020B0500000000000000"/>
    <w:charset w:val="80"/>
    <w:family w:val="swiss"/>
    <w:notTrueType/>
    <w:pitch w:val="variable"/>
    <w:sig w:usb0="20000207" w:usb1="2ADF3C10" w:usb2="00000016" w:usb3="00000000" w:csb0="00060107" w:csb1="00000000"/>
  </w:font>
  <w:font w:name="KoPubWorldDotum_Pro Medium">
    <w:panose1 w:val="00000600000000000000"/>
    <w:charset w:val="81"/>
    <w:family w:val="modern"/>
    <w:notTrueType/>
    <w:pitch w:val="variable"/>
    <w:sig w:usb0="B000AABF" w:usb1="79D7FCFB" w:usb2="00000010" w:usb3="00000000" w:csb0="00080001" w:csb1="00000000"/>
  </w:font>
  <w:font w:name="KoPubWorldBatang Light">
    <w:panose1 w:val="00000300000000000000"/>
    <w:charset w:val="81"/>
    <w:family w:val="auto"/>
    <w:pitch w:val="variable"/>
    <w:sig w:usb0="B000AABF" w:usb1="79D7FCFB" w:usb2="00000010"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Source Han Sans KR Regular">
    <w:panose1 w:val="020B0500000000000000"/>
    <w:charset w:val="80"/>
    <w:family w:val="swiss"/>
    <w:notTrueType/>
    <w:pitch w:val="variable"/>
    <w:sig w:usb0="30000207" w:usb1="2BDF3C10" w:usb2="00000016" w:usb3="00000000" w:csb0="002E0107" w:csb1="00000000"/>
  </w:font>
  <w:font w:name="ＭＳ ゴシック">
    <w:altName w:val="MS Gothic"/>
    <w:panose1 w:val="020B0609070205080204"/>
    <w:charset w:val="80"/>
    <w:family w:val="modern"/>
    <w:pitch w:val="fixed"/>
    <w:sig w:usb0="E00002FF" w:usb1="6AC7FDFB" w:usb2="08000012" w:usb3="00000000" w:csb0="0002009F" w:csb1="00000000"/>
  </w:font>
  <w:font w:name="Source Han Serif CN">
    <w:panose1 w:val="02020400000000000000"/>
    <w:charset w:val="80"/>
    <w:family w:val="roman"/>
    <w:notTrueType/>
    <w:pitch w:val="variable"/>
    <w:sig w:usb0="20000287" w:usb1="2ADF3C10" w:usb2="00000016" w:usb3="00000000" w:csb0="00060107" w:csb1="00000000"/>
  </w:font>
  <w:font w:name="New Gulim">
    <w:panose1 w:val="02030600000101010101"/>
    <w:charset w:val="81"/>
    <w:family w:val="roman"/>
    <w:pitch w:val="variable"/>
    <w:sig w:usb0="B00002AF" w:usb1="7BD77CFB" w:usb2="00000030" w:usb3="00000000" w:csb0="0008009F" w:csb1="00000000"/>
  </w:font>
  <w:font w:name="Gentium Book Plus">
    <w:panose1 w:val="02000503060000020004"/>
    <w:charset w:val="00"/>
    <w:family w:val="auto"/>
    <w:pitch w:val="variable"/>
    <w:sig w:usb0="E00003FF" w:usb1="5200E1FF" w:usb2="0A000029" w:usb3="00000000" w:csb0="000001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FA47" w14:textId="77777777" w:rsidR="003B2CD7" w:rsidRDefault="003B2CD7" w:rsidP="001966B0">
      <w:r>
        <w:separator/>
      </w:r>
    </w:p>
  </w:footnote>
  <w:footnote w:type="continuationSeparator" w:id="0">
    <w:p w14:paraId="3B3B8F97" w14:textId="77777777" w:rsidR="003B2CD7" w:rsidRDefault="003B2CD7" w:rsidP="001966B0">
      <w:r>
        <w:continuationSeparator/>
      </w:r>
    </w:p>
  </w:footnote>
  <w:footnote w:id="1">
    <w:p w14:paraId="486FAB32" w14:textId="77777777" w:rsidR="002A6268" w:rsidRPr="00510A43" w:rsidRDefault="002A6268" w:rsidP="002A6268">
      <w:pPr>
        <w:pStyle w:val="a4"/>
        <w:spacing w:line="300" w:lineRule="exact"/>
        <w:rPr>
          <w:rFonts w:ascii="源ノ明朝 JP" w:eastAsia="源ノ明朝 JP" w:hAnsi="源ノ明朝 JP"/>
          <w:sz w:val="16"/>
          <w:szCs w:val="16"/>
        </w:rPr>
      </w:pPr>
      <w:r w:rsidRPr="00510A43">
        <w:rPr>
          <w:rStyle w:val="a6"/>
          <w:rFonts w:ascii="源ノ明朝 JP" w:eastAsia="源ノ明朝 JP" w:hAnsi="源ノ明朝 JP"/>
          <w:sz w:val="16"/>
          <w:szCs w:val="16"/>
        </w:rPr>
        <w:footnoteRef/>
      </w:r>
      <w:r w:rsidRPr="00510A43">
        <w:rPr>
          <w:rFonts w:ascii="源ノ明朝 JP" w:eastAsia="源ノ明朝 JP" w:hAnsi="源ノ明朝 JP"/>
          <w:sz w:val="16"/>
          <w:szCs w:val="16"/>
        </w:rPr>
        <w:t xml:space="preserve"> </w:t>
      </w:r>
      <w:r w:rsidRPr="00510A43">
        <w:rPr>
          <w:rFonts w:ascii="源ノ明朝 JP" w:eastAsia="源ノ明朝 JP" w:hAnsi="源ノ明朝 JP" w:hint="eastAsia"/>
          <w:sz w:val="16"/>
          <w:szCs w:val="16"/>
        </w:rPr>
        <w:t>訓民正音の創製年代は1443年だと言われていたが、世宗</w:t>
      </w:r>
      <w:r w:rsidRPr="00510A43">
        <w:rPr>
          <w:rFonts w:ascii="源ノ明朝 JP" w:eastAsia="源ノ明朝 JP" w:hAnsi="源ノ明朝 JP"/>
          <w:sz w:val="16"/>
          <w:szCs w:val="16"/>
        </w:rPr>
        <w:t>25年12月</w:t>
      </w:r>
      <w:r w:rsidRPr="00510A43">
        <w:rPr>
          <w:rFonts w:ascii="源ノ明朝 JP" w:eastAsia="源ノ明朝 JP" w:hAnsi="源ノ明朝 JP" w:hint="eastAsia"/>
          <w:sz w:val="16"/>
          <w:szCs w:val="16"/>
        </w:rPr>
        <w:t>は陽暦に換算すると1444年1月の可能性が高い。</w:t>
      </w:r>
    </w:p>
  </w:footnote>
  <w:footnote w:id="2">
    <w:p w14:paraId="72723410" w14:textId="744C7945" w:rsidR="00352474" w:rsidRPr="00510A43" w:rsidRDefault="00352474" w:rsidP="00FA1174">
      <w:pPr>
        <w:pStyle w:val="a4"/>
        <w:spacing w:line="300" w:lineRule="exact"/>
        <w:rPr>
          <w:rFonts w:ascii="源ノ明朝 JP" w:eastAsia="源ノ明朝 JP" w:hAnsi="源ノ明朝 JP"/>
          <w:sz w:val="16"/>
          <w:szCs w:val="16"/>
        </w:rPr>
      </w:pPr>
      <w:r w:rsidRPr="00510A43">
        <w:rPr>
          <w:rStyle w:val="a6"/>
          <w:rFonts w:ascii="源ノ明朝 JP" w:eastAsia="源ノ明朝 JP" w:hAnsi="源ノ明朝 JP"/>
          <w:sz w:val="16"/>
          <w:szCs w:val="16"/>
        </w:rPr>
        <w:footnoteRef/>
      </w:r>
      <w:r w:rsidRPr="00510A43">
        <w:rPr>
          <w:rFonts w:ascii="源ノ明朝 JP" w:eastAsia="源ノ明朝 JP" w:hAnsi="源ノ明朝 JP"/>
          <w:sz w:val="16"/>
          <w:szCs w:val="16"/>
        </w:rPr>
        <w:t xml:space="preserve"> </w:t>
      </w:r>
      <w:r w:rsidRPr="00352474">
        <w:rPr>
          <w:rFonts w:ascii="源ノ明朝 JP" w:eastAsia="源ノ明朝 JP" w:hAnsi="源ノ明朝 JP" w:hint="eastAsia"/>
          <w:sz w:val="16"/>
          <w:szCs w:val="16"/>
        </w:rPr>
        <w:t>これまでは、原文の「</w:t>
      </w:r>
      <w:r w:rsidRPr="00352474">
        <w:rPr>
          <w:rFonts w:ascii="Source Han Serif KR" w:eastAsia="Source Han Serif KR" w:hAnsi="Source Han Serif KR" w:hint="eastAsia"/>
          <w:sz w:val="16"/>
          <w:szCs w:val="16"/>
        </w:rPr>
        <w:t>者</w:t>
      </w:r>
      <w:r w:rsidRPr="00352474">
        <w:rPr>
          <w:rFonts w:ascii="源ノ明朝 JP" w:eastAsia="源ノ明朝 JP" w:hAnsi="源ノ明朝 JP" w:hint="eastAsia"/>
          <w:sz w:val="16"/>
          <w:szCs w:val="16"/>
        </w:rPr>
        <w:t>」を「ひと」と解釈してきたが、</w:t>
      </w:r>
      <w:r w:rsidR="005B7744">
        <w:rPr>
          <w:rFonts w:ascii="Source Han Serif KR" w:eastAsia="Source Han Serif KR" w:hAnsi="Source Han Serif KR" w:cs="Batang"/>
          <w:sz w:val="16"/>
          <w:szCs w:val="16"/>
        </w:rPr>
        <w:ruby>
          <w:rubyPr>
            <w:rubyAlign w:val="distributeSpace"/>
            <w:hps w:val="8"/>
            <w:hpsRaise w:val="14"/>
            <w:hpsBaseText w:val="16"/>
            <w:lid w:val="ja-JP"/>
          </w:rubyPr>
          <w:rt>
            <w:r w:rsidR="005B7744" w:rsidRPr="005B7744">
              <w:rPr>
                <w:rFonts w:ascii="源ノ明朝 JP" w:eastAsia="源ノ明朝 JP" w:hAnsi="源ノ明朝 JP" w:cs="Batang"/>
                <w:sz w:val="8"/>
                <w:szCs w:val="16"/>
              </w:rPr>
              <w:t>チョン・ヨイル</w:t>
            </w:r>
          </w:rt>
          <w:rubyBase>
            <w:r w:rsidR="005B7744">
              <w:rPr>
                <w:rFonts w:ascii="Source Han Serif KR" w:eastAsia="Source Han Serif KR" w:hAnsi="Source Han Serif KR" w:cs="Batang"/>
                <w:sz w:val="16"/>
                <w:szCs w:val="16"/>
              </w:rPr>
              <w:t>정요일</w:t>
            </w:r>
          </w:rubyBase>
        </w:ruby>
      </w:r>
      <w:r w:rsidRPr="00352474">
        <w:rPr>
          <w:rFonts w:ascii="源ノ明朝 JP" w:eastAsia="源ノ明朝 JP" w:hAnsi="源ノ明朝 JP"/>
          <w:sz w:val="16"/>
          <w:szCs w:val="16"/>
        </w:rPr>
        <w:t>(2008)</w:t>
      </w:r>
      <w:r>
        <w:rPr>
          <w:rFonts w:ascii="源ノ明朝 JP" w:eastAsia="源ノ明朝 JP" w:hAnsi="源ノ明朝 JP" w:hint="eastAsia"/>
          <w:sz w:val="16"/>
          <w:szCs w:val="16"/>
        </w:rPr>
        <w:t>より</w:t>
      </w:r>
      <w:r w:rsidRPr="00352474">
        <w:rPr>
          <w:rFonts w:ascii="源ノ明朝 JP" w:eastAsia="源ノ明朝 JP" w:hAnsi="源ノ明朝 JP"/>
          <w:sz w:val="16"/>
          <w:szCs w:val="16"/>
        </w:rPr>
        <w:t>「</w:t>
      </w:r>
      <w:r>
        <w:rPr>
          <w:rFonts w:ascii="源ノ明朝 JP" w:eastAsia="源ノ明朝 JP" w:hAnsi="源ノ明朝 JP" w:hint="eastAsia"/>
          <w:sz w:val="16"/>
          <w:szCs w:val="16"/>
        </w:rPr>
        <w:t>場合</w:t>
      </w:r>
      <w:r w:rsidRPr="00352474">
        <w:rPr>
          <w:rFonts w:ascii="源ノ明朝 JP" w:eastAsia="源ノ明朝 JP" w:hAnsi="源ノ明朝 JP"/>
          <w:sz w:val="16"/>
          <w:szCs w:val="16"/>
        </w:rPr>
        <w:t>」と解</w:t>
      </w:r>
      <w:r w:rsidRPr="00352474">
        <w:rPr>
          <w:rFonts w:ascii="源ノ明朝 JP" w:eastAsia="源ノ明朝 JP" w:hAnsi="源ノ明朝 JP" w:hint="eastAsia"/>
          <w:sz w:val="16"/>
          <w:szCs w:val="16"/>
        </w:rPr>
        <w:t>釈するべきであるという</w:t>
      </w:r>
      <w:r w:rsidR="003E3F44">
        <w:rPr>
          <w:rFonts w:ascii="源ノ明朝 JP" w:eastAsia="源ノ明朝 JP" w:hAnsi="源ノ明朝 JP" w:hint="eastAsia"/>
          <w:sz w:val="16"/>
          <w:szCs w:val="16"/>
        </w:rPr>
        <w:t>説</w:t>
      </w:r>
      <w:r w:rsidRPr="00352474">
        <w:rPr>
          <w:rFonts w:ascii="源ノ明朝 JP" w:eastAsia="源ノ明朝 JP" w:hAnsi="源ノ明朝 JP" w:hint="eastAsia"/>
          <w:sz w:val="16"/>
          <w:szCs w:val="16"/>
        </w:rPr>
        <w:t>が提示された。文脈からするに、「ひと」よりは「</w:t>
      </w:r>
      <w:r>
        <w:rPr>
          <w:rFonts w:ascii="源ノ明朝 JP" w:eastAsia="源ノ明朝 JP" w:hAnsi="源ノ明朝 JP" w:hint="eastAsia"/>
          <w:sz w:val="16"/>
          <w:szCs w:val="16"/>
        </w:rPr>
        <w:t>場合</w:t>
      </w:r>
      <w:r w:rsidRPr="00352474">
        <w:rPr>
          <w:rFonts w:ascii="源ノ明朝 JP" w:eastAsia="源ノ明朝 JP" w:hAnsi="源ノ明朝 JP" w:hint="eastAsia"/>
          <w:sz w:val="16"/>
          <w:szCs w:val="16"/>
        </w:rPr>
        <w:t>」</w:t>
      </w:r>
      <w:r>
        <w:rPr>
          <w:rFonts w:ascii="源ノ明朝 JP" w:eastAsia="源ノ明朝 JP" w:hAnsi="源ノ明朝 JP" w:hint="eastAsia"/>
          <w:sz w:val="16"/>
          <w:szCs w:val="16"/>
        </w:rPr>
        <w:t>のほうがより説得力がありそうに思える。いろんな人の見解を聞いてみる必要がある。</w:t>
      </w:r>
    </w:p>
  </w:footnote>
  <w:footnote w:id="3">
    <w:p w14:paraId="1880C189" w14:textId="7C9B9893" w:rsidR="00352474" w:rsidRPr="005B7744" w:rsidRDefault="00352474" w:rsidP="00FA1174">
      <w:pPr>
        <w:pStyle w:val="a4"/>
        <w:spacing w:line="300" w:lineRule="exact"/>
        <w:rPr>
          <w:rFonts w:ascii="源ノ明朝 JP" w:eastAsia="Malgun Gothic" w:hAnsi="源ノ明朝 JP"/>
          <w:sz w:val="16"/>
          <w:szCs w:val="16"/>
          <w:lang w:eastAsia="ko-KR"/>
        </w:rPr>
      </w:pPr>
      <w:r w:rsidRPr="00352474">
        <w:rPr>
          <w:rStyle w:val="a6"/>
          <w:rFonts w:ascii="源ノ明朝 JP" w:eastAsia="源ノ明朝 JP" w:hAnsi="源ノ明朝 JP"/>
          <w:sz w:val="16"/>
          <w:szCs w:val="16"/>
        </w:rPr>
        <w:footnoteRef/>
      </w:r>
      <w:r w:rsidRPr="00352474">
        <w:rPr>
          <w:rFonts w:ascii="源ノ明朝 JP" w:eastAsia="源ノ明朝 JP" w:hAnsi="源ノ明朝 JP"/>
          <w:sz w:val="16"/>
          <w:szCs w:val="16"/>
        </w:rPr>
        <w:t xml:space="preserve"> </w:t>
      </w:r>
      <w:r w:rsidRPr="00352474">
        <w:rPr>
          <w:rFonts w:ascii="源ノ明朝 JP" w:eastAsia="源ノ明朝 JP" w:hAnsi="源ノ明朝 JP" w:hint="eastAsia"/>
          <w:sz w:val="16"/>
          <w:szCs w:val="16"/>
        </w:rPr>
        <w:t>訓民正音序文の「</w:t>
      </w:r>
      <w:r w:rsidRPr="00FA1174">
        <w:rPr>
          <w:rFonts w:ascii="Source Han Serif KR" w:eastAsia="Source Han Serif KR" w:hAnsi="Source Han Serif KR" w:hint="eastAsia"/>
          <w:sz w:val="16"/>
          <w:szCs w:val="16"/>
        </w:rPr>
        <w:t>便於日用耳</w:t>
      </w:r>
      <w:r w:rsidRPr="00352474">
        <w:rPr>
          <w:rFonts w:ascii="源ノ明朝 JP" w:eastAsia="源ノ明朝 JP" w:hAnsi="源ノ明朝 JP" w:hint="eastAsia"/>
          <w:sz w:val="16"/>
          <w:szCs w:val="16"/>
        </w:rPr>
        <w:t>」の「</w:t>
      </w:r>
      <w:r w:rsidRPr="00FA1174">
        <w:rPr>
          <w:rFonts w:ascii="Source Han Serif KR" w:eastAsia="Source Han Serif KR" w:hAnsi="Source Han Serif KR" w:hint="eastAsia"/>
          <w:sz w:val="16"/>
          <w:szCs w:val="16"/>
        </w:rPr>
        <w:t>便</w:t>
      </w:r>
      <w:r w:rsidRPr="00352474">
        <w:rPr>
          <w:rFonts w:ascii="源ノ明朝 JP" w:eastAsia="源ノ明朝 JP" w:hAnsi="源ノ明朝 JP" w:hint="eastAsia"/>
          <w:sz w:val="16"/>
          <w:szCs w:val="16"/>
        </w:rPr>
        <w:t>」は「便利」と解釈してきたが、肉体的な便利さよりは「精神的安らかさ」と解釈するべきという見解が</w:t>
      </w:r>
      <w:r w:rsidR="00FA1174">
        <w:rPr>
          <w:rFonts w:ascii="Source Han Serif KR" w:eastAsia="Source Han Serif KR" w:hAnsi="Source Han Serif KR" w:cs="Batang"/>
          <w:sz w:val="16"/>
          <w:szCs w:val="16"/>
          <w:lang w:eastAsia="ko-KR"/>
        </w:rPr>
        <w:ruby>
          <w:rubyPr>
            <w:rubyAlign w:val="distributeSpace"/>
            <w:hps w:val="8"/>
            <w:hpsRaise w:val="14"/>
            <w:hpsBaseText w:val="16"/>
            <w:lid w:val="ko-KR"/>
          </w:rubyPr>
          <w:rt>
            <w:r w:rsidR="00FA1174" w:rsidRPr="00FA1174">
              <w:rPr>
                <w:rFonts w:ascii="源ノ明朝 JP" w:eastAsia="源ノ明朝 JP" w:hAnsi="源ノ明朝 JP" w:cs="Batang"/>
                <w:sz w:val="8"/>
                <w:szCs w:val="16"/>
                <w:lang w:eastAsia="ko-KR"/>
              </w:rPr>
              <w:t>アン・ピョンヒ</w:t>
            </w:r>
          </w:rt>
          <w:rubyBase>
            <w:r w:rsidR="00FA1174">
              <w:rPr>
                <w:rFonts w:ascii="Source Han Serif KR" w:eastAsia="Source Han Serif KR" w:hAnsi="Source Han Serif KR" w:cs="Batang"/>
                <w:sz w:val="16"/>
                <w:szCs w:val="16"/>
                <w:lang w:eastAsia="ko-KR"/>
              </w:rPr>
              <w:t>안병희</w:t>
            </w:r>
          </w:rubyBase>
        </w:ruby>
      </w:r>
      <w:r w:rsidRPr="00352474">
        <w:rPr>
          <w:rFonts w:ascii="源ノ明朝 JP" w:eastAsia="源ノ明朝 JP" w:hAnsi="源ノ明朝 JP" w:hint="eastAsia"/>
          <w:sz w:val="16"/>
          <w:szCs w:val="16"/>
          <w:lang w:eastAsia="ko-KR"/>
        </w:rPr>
        <w:t>(</w:t>
      </w:r>
      <w:r w:rsidRPr="00352474">
        <w:rPr>
          <w:rFonts w:ascii="源ノ明朝 JP" w:eastAsia="源ノ明朝 JP" w:hAnsi="源ノ明朝 JP"/>
          <w:sz w:val="16"/>
          <w:szCs w:val="16"/>
          <w:lang w:eastAsia="ko-KR"/>
        </w:rPr>
        <w:t>1996/2007: 81-90)</w:t>
      </w:r>
      <w:r w:rsidRPr="00352474">
        <w:rPr>
          <w:rFonts w:ascii="源ノ明朝 JP" w:eastAsia="源ノ明朝 JP" w:hAnsi="源ノ明朝 JP" w:hint="eastAsia"/>
          <w:sz w:val="16"/>
          <w:szCs w:val="16"/>
        </w:rPr>
        <w:t>より提示されている。</w:t>
      </w:r>
    </w:p>
  </w:footnote>
  <w:footnote w:id="4">
    <w:p w14:paraId="3A44C459" w14:textId="2A9D99BF" w:rsidR="00567C67" w:rsidRPr="003E3F44" w:rsidRDefault="00352474" w:rsidP="00FA1174">
      <w:pPr>
        <w:pStyle w:val="a4"/>
        <w:spacing w:line="300" w:lineRule="exact"/>
        <w:rPr>
          <w:rFonts w:ascii="源ノ明朝 JP" w:hAnsi="源ノ明朝 JP" w:hint="eastAsia"/>
          <w:sz w:val="16"/>
          <w:szCs w:val="16"/>
        </w:rPr>
      </w:pPr>
      <w:r w:rsidRPr="00567C67">
        <w:rPr>
          <w:rStyle w:val="a6"/>
          <w:rFonts w:ascii="源ノ明朝 JP" w:eastAsia="源ノ明朝 JP" w:hAnsi="源ノ明朝 JP"/>
          <w:sz w:val="16"/>
          <w:szCs w:val="16"/>
        </w:rPr>
        <w:footnoteRef/>
      </w:r>
      <w:r w:rsidRPr="00567C67">
        <w:rPr>
          <w:rFonts w:ascii="源ノ明朝 JP" w:eastAsia="源ノ明朝 JP" w:hAnsi="源ノ明朝 JP"/>
          <w:sz w:val="16"/>
          <w:szCs w:val="16"/>
        </w:rPr>
        <w:t xml:space="preserve"> </w:t>
      </w:r>
      <w:r w:rsidR="00D30657" w:rsidRPr="00352474">
        <w:rPr>
          <w:rFonts w:ascii="源ノ明朝 JP" w:eastAsia="源ノ明朝 JP" w:hAnsi="源ノ明朝 JP" w:hint="eastAsia"/>
          <w:sz w:val="16"/>
          <w:szCs w:val="16"/>
        </w:rPr>
        <w:t>口訣には</w:t>
      </w:r>
      <w:r w:rsidR="00D30657">
        <w:rPr>
          <w:rFonts w:ascii="源ノ明朝 JP" w:eastAsia="源ノ明朝 JP" w:hAnsi="源ノ明朝 JP"/>
          <w:sz w:val="16"/>
          <w:szCs w:val="16"/>
        </w:rPr>
        <w:ruby>
          <w:rubyPr>
            <w:rubyAlign w:val="distributeSpace"/>
            <w:hps w:val="8"/>
            <w:hpsRaise w:val="14"/>
            <w:hpsBaseText w:val="16"/>
            <w:lid w:val="ja-JP"/>
          </w:rubyPr>
          <w:rt>
            <w:r w:rsidR="00D30657" w:rsidRPr="00352474">
              <w:rPr>
                <w:rFonts w:ascii="源ノ明朝 JP" w:eastAsia="源ノ明朝 JP" w:hAnsi="源ノ明朝 JP"/>
                <w:sz w:val="8"/>
                <w:szCs w:val="16"/>
              </w:rPr>
              <w:t>ふごう</w:t>
            </w:r>
          </w:rt>
          <w:rubyBase>
            <w:r w:rsidR="00D30657">
              <w:rPr>
                <w:rFonts w:ascii="源ノ明朝 JP" w:eastAsia="源ノ明朝 JP" w:hAnsi="源ノ明朝 JP"/>
                <w:sz w:val="16"/>
                <w:szCs w:val="16"/>
              </w:rPr>
              <w:t>符号</w:t>
            </w:r>
          </w:rubyBase>
        </w:ruby>
      </w:r>
      <w:r w:rsidR="00D30657" w:rsidRPr="00352474">
        <w:rPr>
          <w:rFonts w:ascii="源ノ明朝 JP" w:eastAsia="源ノ明朝 JP" w:hAnsi="源ノ明朝 JP" w:hint="eastAsia"/>
          <w:sz w:val="16"/>
          <w:szCs w:val="16"/>
        </w:rPr>
        <w:t>口訣、</w:t>
      </w:r>
      <w:r w:rsidR="00D30657">
        <w:rPr>
          <w:rFonts w:ascii="源ノ明朝 JP" w:eastAsia="源ノ明朝 JP" w:hAnsi="源ノ明朝 JP"/>
          <w:sz w:val="16"/>
          <w:szCs w:val="16"/>
        </w:rPr>
        <w:ruby>
          <w:rubyPr>
            <w:rubyAlign w:val="distributeSpace"/>
            <w:hps w:val="8"/>
            <w:hpsRaise w:val="14"/>
            <w:hpsBaseText w:val="16"/>
            <w:lid w:val="ja-JP"/>
          </w:rubyPr>
          <w:rt>
            <w:r w:rsidR="00D30657" w:rsidRPr="00352474">
              <w:rPr>
                <w:rFonts w:ascii="源ノ明朝 JP" w:eastAsia="源ノ明朝 JP" w:hAnsi="源ノ明朝 JP"/>
                <w:sz w:val="8"/>
                <w:szCs w:val="16"/>
              </w:rPr>
              <w:t>しゃくどく</w:t>
            </w:r>
          </w:rt>
          <w:rubyBase>
            <w:r w:rsidR="00D30657">
              <w:rPr>
                <w:rFonts w:ascii="源ノ明朝 JP" w:eastAsia="源ノ明朝 JP" w:hAnsi="源ノ明朝 JP"/>
                <w:sz w:val="16"/>
                <w:szCs w:val="16"/>
              </w:rPr>
              <w:t>釈読</w:t>
            </w:r>
          </w:rubyBase>
        </w:ruby>
      </w:r>
      <w:r w:rsidR="00D30657" w:rsidRPr="00352474">
        <w:rPr>
          <w:rFonts w:ascii="源ノ明朝 JP" w:eastAsia="源ノ明朝 JP" w:hAnsi="源ノ明朝 JP" w:hint="eastAsia"/>
          <w:sz w:val="16"/>
          <w:szCs w:val="16"/>
        </w:rPr>
        <w:t>口訣、</w:t>
      </w:r>
      <w:r w:rsidR="00D30657">
        <w:rPr>
          <w:rFonts w:ascii="源ノ明朝 JP" w:eastAsia="源ノ明朝 JP" w:hAnsi="源ノ明朝 JP"/>
          <w:sz w:val="16"/>
          <w:szCs w:val="16"/>
        </w:rPr>
        <w:ruby>
          <w:rubyPr>
            <w:rubyAlign w:val="distributeSpace"/>
            <w:hps w:val="8"/>
            <w:hpsRaise w:val="14"/>
            <w:hpsBaseText w:val="16"/>
            <w:lid w:val="ja-JP"/>
          </w:rubyPr>
          <w:rt>
            <w:r w:rsidR="00D30657" w:rsidRPr="00352474">
              <w:rPr>
                <w:rFonts w:ascii="源ノ明朝 JP" w:eastAsia="源ノ明朝 JP" w:hAnsi="源ノ明朝 JP"/>
                <w:sz w:val="8"/>
                <w:szCs w:val="16"/>
              </w:rPr>
              <w:t>おんどく</w:t>
            </w:r>
          </w:rt>
          <w:rubyBase>
            <w:r w:rsidR="00D30657">
              <w:rPr>
                <w:rFonts w:ascii="源ノ明朝 JP" w:eastAsia="源ノ明朝 JP" w:hAnsi="源ノ明朝 JP"/>
                <w:sz w:val="16"/>
                <w:szCs w:val="16"/>
              </w:rPr>
              <w:t>音読</w:t>
            </w:r>
          </w:rubyBase>
        </w:ruby>
      </w:r>
      <w:r w:rsidR="00D30657" w:rsidRPr="00352474">
        <w:rPr>
          <w:rFonts w:ascii="源ノ明朝 JP" w:eastAsia="源ノ明朝 JP" w:hAnsi="源ノ明朝 JP" w:hint="eastAsia"/>
          <w:sz w:val="16"/>
          <w:szCs w:val="16"/>
        </w:rPr>
        <w:t>口訣がある。符号口訣は</w:t>
      </w:r>
      <w:r w:rsidR="00D30657">
        <w:rPr>
          <w:rFonts w:ascii="源ノ明朝 JP" w:eastAsia="源ノ明朝 JP" w:hAnsi="源ノ明朝 JP"/>
          <w:sz w:val="16"/>
          <w:szCs w:val="16"/>
        </w:rPr>
        <w:ruby>
          <w:rubyPr>
            <w:rubyAlign w:val="distributeSpace"/>
            <w:hps w:val="8"/>
            <w:hpsRaise w:val="14"/>
            <w:hpsBaseText w:val="16"/>
            <w:lid w:val="ja-JP"/>
          </w:rubyPr>
          <w:rt>
            <w:r w:rsidR="00D30657" w:rsidRPr="00352474">
              <w:rPr>
                <w:rFonts w:ascii="源ノ明朝 JP" w:eastAsia="源ノ明朝 JP" w:hAnsi="源ノ明朝 JP"/>
                <w:sz w:val="8"/>
                <w:szCs w:val="16"/>
              </w:rPr>
              <w:t>てんと</w:t>
            </w:r>
          </w:rt>
          <w:rubyBase>
            <w:r w:rsidR="00D30657">
              <w:rPr>
                <w:rFonts w:ascii="源ノ明朝 JP" w:eastAsia="源ノ明朝 JP" w:hAnsi="源ノ明朝 JP"/>
                <w:sz w:val="16"/>
                <w:szCs w:val="16"/>
              </w:rPr>
              <w:t>点吐</w:t>
            </w:r>
          </w:rubyBase>
        </w:ruby>
      </w:r>
      <w:r w:rsidR="00D30657" w:rsidRPr="00352474">
        <w:rPr>
          <w:rFonts w:ascii="源ノ明朝 JP" w:eastAsia="源ノ明朝 JP" w:hAnsi="源ノ明朝 JP" w:hint="eastAsia"/>
          <w:sz w:val="16"/>
          <w:szCs w:val="16"/>
        </w:rPr>
        <w:t>や符号を用いる口訣である。釈読口訣は</w:t>
      </w:r>
      <w:r w:rsidR="00D30657" w:rsidRPr="00352474">
        <w:rPr>
          <w:rFonts w:ascii="源ノ明朝 JP" w:eastAsia="源ノ明朝 JP" w:hAnsi="源ノ明朝 JP"/>
          <w:sz w:val="16"/>
          <w:szCs w:val="16"/>
        </w:rPr>
        <w:t>1970年代中盤に</w:t>
      </w:r>
      <w:r w:rsidR="00D30657" w:rsidRPr="00352474">
        <w:rPr>
          <w:rFonts w:ascii="源ノ明朝 JP" w:eastAsia="源ノ明朝 JP" w:hAnsi="源ノ明朝 JP" w:hint="eastAsia"/>
          <w:sz w:val="16"/>
          <w:szCs w:val="16"/>
        </w:rPr>
        <w:t>発見され、この二十</w:t>
      </w:r>
      <w:r w:rsidR="002A6268">
        <w:rPr>
          <w:rFonts w:ascii="源ノ明朝 JP" w:eastAsia="源ノ明朝 JP" w:hAnsi="源ノ明朝 JP" w:hint="eastAsia"/>
          <w:sz w:val="16"/>
          <w:szCs w:val="16"/>
        </w:rPr>
        <w:t>年</w:t>
      </w:r>
      <w:r w:rsidR="00D30657" w:rsidRPr="00352474">
        <w:rPr>
          <w:rFonts w:ascii="源ノ明朝 JP" w:eastAsia="源ノ明朝 JP" w:hAnsi="源ノ明朝 JP" w:hint="eastAsia"/>
          <w:sz w:val="16"/>
          <w:szCs w:val="16"/>
        </w:rPr>
        <w:t>余</w:t>
      </w:r>
      <w:r w:rsidR="002A6268">
        <w:rPr>
          <w:rFonts w:ascii="源ノ明朝 JP" w:eastAsia="源ノ明朝 JP" w:hAnsi="源ノ明朝 JP" w:hint="eastAsia"/>
          <w:sz w:val="16"/>
          <w:szCs w:val="16"/>
        </w:rPr>
        <w:t>りの</w:t>
      </w:r>
      <w:r w:rsidR="00D30657" w:rsidRPr="00352474">
        <w:rPr>
          <w:rFonts w:ascii="源ノ明朝 JP" w:eastAsia="源ノ明朝 JP" w:hAnsi="源ノ明朝 JP" w:hint="eastAsia"/>
          <w:sz w:val="16"/>
          <w:szCs w:val="16"/>
        </w:rPr>
        <w:t>間</w:t>
      </w:r>
      <w:r w:rsidR="002A6268">
        <w:rPr>
          <w:rFonts w:ascii="源ノ明朝 JP" w:eastAsia="源ノ明朝 JP" w:hAnsi="源ノ明朝 JP" w:hint="eastAsia"/>
          <w:sz w:val="16"/>
          <w:szCs w:val="16"/>
        </w:rPr>
        <w:t>多くの研究がなされてきた</w:t>
      </w:r>
      <w:r w:rsidR="00D30657" w:rsidRPr="00352474">
        <w:rPr>
          <w:rFonts w:ascii="源ノ明朝 JP" w:eastAsia="源ノ明朝 JP" w:hAnsi="源ノ明朝 JP" w:hint="eastAsia"/>
          <w:sz w:val="16"/>
          <w:szCs w:val="16"/>
        </w:rPr>
        <w:t>。漢文に吐を付け足して韓国語として読むようにしたもので、従前に知られていた音読口訣とはその性格が完全に異なる。音読口訣は、漢文を読むときに読みやすいように間に入れる吐のことを指す。これに関する情報は</w:t>
      </w:r>
      <w:r w:rsidR="00D30657" w:rsidRPr="00352474">
        <w:rPr>
          <w:rFonts w:ascii="Source Han Serif KR" w:eastAsia="Source Han Serif KR" w:hAnsi="Source Han Serif KR" w:hint="eastAsia"/>
          <w:sz w:val="16"/>
          <w:szCs w:val="16"/>
        </w:rPr>
        <w:t>『口訣</w:t>
      </w:r>
      <w:r w:rsidR="00D30657" w:rsidRPr="00352474">
        <w:rPr>
          <w:rFonts w:ascii="Source Han Serif KR" w:eastAsia="Source Han Serif KR" w:hAnsi="Source Han Serif KR"/>
          <w:sz w:val="16"/>
          <w:szCs w:val="16"/>
        </w:rPr>
        <w:t>硏究』第1輯</w:t>
      </w:r>
      <w:r w:rsidR="00D30657" w:rsidRPr="00352474">
        <w:rPr>
          <w:rFonts w:ascii="源ノ明朝 JP" w:eastAsia="源ノ明朝 JP" w:hAnsi="源ノ明朝 JP"/>
          <w:sz w:val="16"/>
          <w:szCs w:val="16"/>
        </w:rPr>
        <w:t>(1996)の</w:t>
      </w:r>
      <w:r w:rsidR="00D30657">
        <w:rPr>
          <w:rFonts w:ascii="Source Han Serif KR" w:eastAsia="Source Han Serif KR" w:hAnsi="Source Han Serif KR" w:cs="Batang"/>
          <w:sz w:val="16"/>
          <w:szCs w:val="16"/>
        </w:rPr>
        <w:ruby>
          <w:rubyPr>
            <w:rubyAlign w:val="distributeSpace"/>
            <w:hps w:val="8"/>
            <w:hpsRaise w:val="14"/>
            <w:hpsBaseText w:val="16"/>
            <w:lid w:val="ja-JP"/>
          </w:rubyPr>
          <w:rt>
            <w:r w:rsidR="00D30657" w:rsidRPr="00FA1174">
              <w:rPr>
                <w:rFonts w:ascii="源ノ明朝 JP" w:eastAsia="源ノ明朝 JP" w:hAnsi="源ノ明朝 JP" w:cs="Batang"/>
                <w:sz w:val="8"/>
                <w:szCs w:val="16"/>
              </w:rPr>
              <w:t>ナム・プンヒョン</w:t>
            </w:r>
          </w:rt>
          <w:rubyBase>
            <w:r w:rsidR="00D30657">
              <w:rPr>
                <w:rFonts w:ascii="Source Han Serif KR" w:eastAsia="Source Han Serif KR" w:hAnsi="Source Han Serif KR" w:cs="Batang"/>
                <w:sz w:val="16"/>
                <w:szCs w:val="16"/>
              </w:rPr>
              <w:t>남풍현</w:t>
            </w:r>
          </w:rubyBase>
        </w:ruby>
      </w:r>
      <w:r w:rsidR="00D30657" w:rsidRPr="00352474">
        <w:rPr>
          <w:rFonts w:ascii="源ノ明朝 JP" w:eastAsia="源ノ明朝 JP" w:hAnsi="源ノ明朝 JP" w:cs="源ノ明朝 JP" w:hint="eastAsia"/>
          <w:sz w:val="16"/>
          <w:szCs w:val="16"/>
        </w:rPr>
        <w:t>の「</w:t>
      </w:r>
      <w:r w:rsidR="00D30657" w:rsidRPr="00352474">
        <w:rPr>
          <w:rFonts w:ascii="Source Han Serif KR" w:eastAsia="Source Han Serif KR" w:hAnsi="Source Han Serif KR" w:cs="源ノ明朝 JP" w:hint="eastAsia"/>
          <w:sz w:val="16"/>
          <w:szCs w:val="16"/>
        </w:rPr>
        <w:t>卷頭言</w:t>
      </w:r>
      <w:r w:rsidR="00D30657" w:rsidRPr="00352474">
        <w:rPr>
          <w:rFonts w:ascii="源ノ明朝 JP" w:eastAsia="源ノ明朝 JP" w:hAnsi="源ノ明朝 JP" w:cs="源ノ明朝 JP" w:hint="eastAsia"/>
          <w:sz w:val="16"/>
          <w:szCs w:val="16"/>
        </w:rPr>
        <w:t>」と</w:t>
      </w:r>
      <w:r w:rsidR="00D30657" w:rsidRPr="00352474">
        <w:rPr>
          <w:rFonts w:ascii="Source Han Serif KR" w:eastAsia="Source Han Serif KR" w:hAnsi="Source Han Serif KR" w:cs="源ノ明朝 JP" w:hint="eastAsia"/>
          <w:sz w:val="16"/>
          <w:szCs w:val="16"/>
        </w:rPr>
        <w:t>彙報</w:t>
      </w:r>
      <w:r w:rsidR="00D30657" w:rsidRPr="00352474">
        <w:rPr>
          <w:rFonts w:ascii="源ノ明朝 JP" w:eastAsia="源ノ明朝 JP" w:hAnsi="源ノ明朝 JP" w:cs="源ノ明朝 JP" w:hint="eastAsia"/>
          <w:sz w:val="16"/>
          <w:szCs w:val="16"/>
        </w:rPr>
        <w:t>、</w:t>
      </w:r>
      <w:r w:rsidR="00D30657" w:rsidRPr="00352474">
        <w:rPr>
          <w:rFonts w:ascii="源ノ明朝 JP" w:eastAsia="源ノ明朝 JP" w:hAnsi="源ノ明朝 JP" w:hint="eastAsia"/>
          <w:sz w:val="16"/>
          <w:szCs w:val="16"/>
        </w:rPr>
        <w:t>関連論文、そして</w:t>
      </w:r>
      <w:r w:rsidR="00D30657">
        <w:rPr>
          <w:rFonts w:ascii="Source Han Serif KR" w:eastAsia="Source Han Serif KR" w:hAnsi="Source Han Serif KR" w:cs="Batang"/>
          <w:sz w:val="16"/>
          <w:szCs w:val="16"/>
        </w:rPr>
        <w:ruby>
          <w:rubyPr>
            <w:rubyAlign w:val="distributeSpace"/>
            <w:hps w:val="8"/>
            <w:hpsRaise w:val="14"/>
            <w:hpsBaseText w:val="16"/>
            <w:lid w:val="ja-JP"/>
          </w:rubyPr>
          <w:rt>
            <w:r w:rsidR="00D30657" w:rsidRPr="00FA1174">
              <w:rPr>
                <w:rFonts w:ascii="源ノ明朝 JP" w:eastAsia="源ノ明朝 JP" w:hAnsi="源ノ明朝 JP" w:cs="Batang"/>
                <w:sz w:val="8"/>
                <w:szCs w:val="16"/>
              </w:rPr>
              <w:t>チョン・チェヨン</w:t>
            </w:r>
          </w:rt>
          <w:rubyBase>
            <w:r w:rsidR="00D30657">
              <w:rPr>
                <w:rFonts w:ascii="Source Han Serif KR" w:eastAsia="Source Han Serif KR" w:hAnsi="Source Han Serif KR" w:cs="Batang"/>
                <w:sz w:val="16"/>
                <w:szCs w:val="16"/>
              </w:rPr>
              <w:t>정재영</w:t>
            </w:r>
          </w:rubyBase>
        </w:ruby>
      </w:r>
      <w:r w:rsidR="00D30657" w:rsidRPr="00352474">
        <w:rPr>
          <w:rFonts w:ascii="源ノ明朝 JP" w:eastAsia="源ノ明朝 JP" w:hAnsi="源ノ明朝 JP"/>
          <w:sz w:val="16"/>
          <w:szCs w:val="16"/>
        </w:rPr>
        <w:t>(2006)を見よ。</w:t>
      </w:r>
    </w:p>
  </w:footnote>
  <w:footnote w:id="5">
    <w:p w14:paraId="2488984E" w14:textId="0F09AC68" w:rsidR="00352474" w:rsidRPr="00352474" w:rsidRDefault="00352474" w:rsidP="00FA1174">
      <w:pPr>
        <w:pStyle w:val="a4"/>
        <w:spacing w:line="300" w:lineRule="exact"/>
        <w:rPr>
          <w:rFonts w:ascii="源ノ明朝 JP" w:eastAsia="源ノ明朝 JP" w:hAnsi="源ノ明朝 JP"/>
          <w:sz w:val="16"/>
          <w:szCs w:val="16"/>
        </w:rPr>
      </w:pPr>
      <w:r w:rsidRPr="00352474">
        <w:rPr>
          <w:rStyle w:val="a6"/>
          <w:rFonts w:ascii="源ノ明朝 JP" w:eastAsia="源ノ明朝 JP" w:hAnsi="源ノ明朝 JP"/>
          <w:sz w:val="16"/>
          <w:szCs w:val="16"/>
        </w:rPr>
        <w:footnoteRef/>
      </w:r>
      <w:r w:rsidRPr="00352474">
        <w:rPr>
          <w:rFonts w:ascii="源ノ明朝 JP" w:eastAsia="源ノ明朝 JP" w:hAnsi="源ノ明朝 JP"/>
          <w:sz w:val="16"/>
          <w:szCs w:val="16"/>
        </w:rPr>
        <w:t xml:space="preserve"> </w:t>
      </w:r>
      <w:r w:rsidR="00FA1174" w:rsidRPr="00FA1174">
        <w:rPr>
          <w:rFonts w:ascii="源ノ角ゴシック JP Regular" w:eastAsia="源ノ角ゴシック JP Regular" w:hAnsi="源ノ角ゴシック JP Regular" w:hint="eastAsia"/>
          <w:sz w:val="16"/>
          <w:szCs w:val="16"/>
        </w:rPr>
        <w:t>訳注：韓国語では、助詞・語尾などの付属語のことを</w:t>
      </w:r>
      <w:r w:rsidR="00FA1174">
        <w:rPr>
          <w:rFonts w:ascii="源ノ角ゴシック JP Regular" w:eastAsia="源ノ角ゴシック JP Regular" w:hAnsi="源ノ角ゴシック JP Regular"/>
          <w:sz w:val="16"/>
          <w:szCs w:val="16"/>
        </w:rPr>
        <w:ruby>
          <w:rubyPr>
            <w:rubyAlign w:val="distributeSpace"/>
            <w:hps w:val="8"/>
            <w:hpsRaise w:val="14"/>
            <w:hpsBaseText w:val="16"/>
            <w:lid w:val="ja-JP"/>
          </w:rubyPr>
          <w:rt>
            <w:r w:rsidR="00FA1174" w:rsidRPr="00FA1174">
              <w:rPr>
                <w:rFonts w:ascii="源ノ角ゴシック JP Regular" w:eastAsia="源ノ角ゴシック JP Regular" w:hAnsi="源ノ角ゴシック JP Regular"/>
                <w:sz w:val="8"/>
                <w:szCs w:val="16"/>
              </w:rPr>
              <w:t>と</w:t>
            </w:r>
          </w:rt>
          <w:rubyBase>
            <w:r w:rsidR="00FA1174">
              <w:rPr>
                <w:rFonts w:ascii="源ノ角ゴシック JP Regular" w:eastAsia="源ノ角ゴシック JP Regular" w:hAnsi="源ノ角ゴシック JP Regular"/>
                <w:sz w:val="16"/>
                <w:szCs w:val="16"/>
              </w:rPr>
              <w:t>吐</w:t>
            </w:r>
          </w:rubyBase>
        </w:ruby>
      </w:r>
      <w:r w:rsidR="00FA1174" w:rsidRPr="00FA1174">
        <w:rPr>
          <w:rFonts w:ascii="源ノ角ゴシック JP Regular" w:eastAsia="源ノ角ゴシック JP Regular" w:hAnsi="源ノ角ゴシック JP Regular" w:hint="eastAsia"/>
          <w:sz w:val="16"/>
          <w:szCs w:val="16"/>
        </w:rPr>
        <w:t>という。</w:t>
      </w:r>
    </w:p>
  </w:footnote>
  <w:footnote w:id="6">
    <w:p w14:paraId="4542245F" w14:textId="051F6EDC" w:rsidR="00FA1174" w:rsidRPr="00352474" w:rsidRDefault="00FA1174" w:rsidP="00FA1174">
      <w:pPr>
        <w:pStyle w:val="a4"/>
        <w:spacing w:line="300" w:lineRule="exact"/>
        <w:rPr>
          <w:rFonts w:ascii="源ノ明朝 JP" w:eastAsia="源ノ明朝 JP" w:hAnsi="源ノ明朝 JP"/>
          <w:sz w:val="16"/>
          <w:szCs w:val="16"/>
        </w:rPr>
      </w:pPr>
      <w:r w:rsidRPr="00352474">
        <w:rPr>
          <w:rStyle w:val="a6"/>
          <w:rFonts w:ascii="源ノ明朝 JP" w:eastAsia="源ノ明朝 JP" w:hAnsi="源ノ明朝 JP"/>
          <w:sz w:val="16"/>
          <w:szCs w:val="16"/>
        </w:rPr>
        <w:footnoteRef/>
      </w:r>
      <w:r w:rsidRPr="00352474">
        <w:rPr>
          <w:rFonts w:ascii="源ノ明朝 JP" w:eastAsia="源ノ明朝 JP" w:hAnsi="源ノ明朝 JP"/>
          <w:sz w:val="16"/>
          <w:szCs w:val="16"/>
        </w:rPr>
        <w:t xml:space="preserve"> </w:t>
      </w:r>
      <w:r>
        <w:rPr>
          <w:rFonts w:ascii="源ノ明朝 JP" w:eastAsia="源ノ明朝 JP" w:hAnsi="源ノ明朝 JP" w:hint="eastAsia"/>
          <w:sz w:val="16"/>
          <w:szCs w:val="16"/>
        </w:rPr>
        <w:t>訓民正音の創製目的に関する研究は、</w:t>
      </w:r>
      <w:r>
        <w:rPr>
          <w:rFonts w:ascii="Source Han Serif KR" w:eastAsia="Source Han Serif KR" w:hAnsi="Source Han Serif KR" w:cs="Batang"/>
          <w:sz w:val="16"/>
          <w:szCs w:val="16"/>
        </w:rPr>
        <w:ruby>
          <w:rubyPr>
            <w:rubyAlign w:val="distributeSpace"/>
            <w:hps w:val="8"/>
            <w:hpsRaise w:val="14"/>
            <w:hpsBaseText w:val="16"/>
            <w:lid w:val="ja-JP"/>
          </w:rubyPr>
          <w:rt>
            <w:r w:rsidR="00FA1174" w:rsidRPr="00FA1174">
              <w:rPr>
                <w:rFonts w:ascii="源ノ明朝 JP" w:eastAsia="源ノ明朝 JP" w:hAnsi="源ノ明朝 JP" w:cs="Batang"/>
                <w:sz w:val="8"/>
                <w:szCs w:val="16"/>
              </w:rPr>
              <w:t>キム・ワンジン</w:t>
            </w:r>
          </w:rt>
          <w:rubyBase>
            <w:r w:rsidR="00FA1174">
              <w:rPr>
                <w:rFonts w:ascii="Source Han Serif KR" w:eastAsia="Source Han Serif KR" w:hAnsi="Source Han Serif KR" w:cs="Batang"/>
                <w:sz w:val="16"/>
                <w:szCs w:val="16"/>
              </w:rPr>
              <w:t>김완진</w:t>
            </w:r>
          </w:rubyBase>
        </w:ruby>
      </w:r>
      <w:r w:rsidRPr="00FA1174">
        <w:rPr>
          <w:rFonts w:ascii="源ノ明朝 JP" w:eastAsia="源ノ明朝 JP" w:hAnsi="源ノ明朝 JP"/>
          <w:sz w:val="16"/>
          <w:szCs w:val="16"/>
        </w:rPr>
        <w:t>(1972/1996: 301-45)を見よ。</w:t>
      </w:r>
    </w:p>
  </w:footnote>
  <w:footnote w:id="7">
    <w:p w14:paraId="4E5403F0" w14:textId="41199590" w:rsidR="00FA1174" w:rsidRPr="00352474" w:rsidRDefault="00FA1174" w:rsidP="00FA1174">
      <w:pPr>
        <w:pStyle w:val="a4"/>
        <w:spacing w:line="300" w:lineRule="exact"/>
        <w:rPr>
          <w:rFonts w:ascii="源ノ明朝 JP" w:eastAsia="源ノ明朝 JP" w:hAnsi="源ノ明朝 JP"/>
          <w:sz w:val="16"/>
          <w:szCs w:val="16"/>
        </w:rPr>
      </w:pPr>
      <w:r w:rsidRPr="00352474">
        <w:rPr>
          <w:rStyle w:val="a6"/>
          <w:rFonts w:ascii="源ノ明朝 JP" w:eastAsia="源ノ明朝 JP" w:hAnsi="源ノ明朝 JP"/>
          <w:sz w:val="16"/>
          <w:szCs w:val="16"/>
        </w:rPr>
        <w:footnoteRef/>
      </w:r>
      <w:r w:rsidRPr="00352474">
        <w:rPr>
          <w:rFonts w:ascii="源ノ明朝 JP" w:eastAsia="源ノ明朝 JP" w:hAnsi="源ノ明朝 JP"/>
          <w:sz w:val="16"/>
          <w:szCs w:val="16"/>
        </w:rPr>
        <w:t xml:space="preserve"> </w:t>
      </w:r>
      <w:r w:rsidR="00D30657" w:rsidRPr="00567C67">
        <w:rPr>
          <w:rFonts w:ascii="源ノ明朝 JP" w:eastAsia="源ノ明朝 JP" w:hAnsi="源ノ明朝 JP" w:hint="eastAsia"/>
          <w:sz w:val="16"/>
          <w:szCs w:val="16"/>
        </w:rPr>
        <w:t>例義は『</w:t>
      </w:r>
      <w:r w:rsidR="001D6101">
        <w:rPr>
          <w:rFonts w:ascii="源ノ明朝 JP" w:eastAsia="源ノ明朝 JP" w:hAnsi="源ノ明朝 JP"/>
          <w:sz w:val="16"/>
          <w:szCs w:val="16"/>
        </w:rPr>
        <w:ruby>
          <w:rubyPr>
            <w:rubyAlign w:val="distributeSpace"/>
            <w:hps w:val="8"/>
            <w:hpsRaise w:val="14"/>
            <w:hpsBaseText w:val="16"/>
            <w:lid w:val="ja-JP"/>
          </w:rubyPr>
          <w:rt>
            <w:r w:rsidR="001D6101" w:rsidRPr="001D6101">
              <w:rPr>
                <w:rFonts w:ascii="源ノ明朝 JP" w:eastAsia="源ノ明朝 JP" w:hAnsi="源ノ明朝 JP"/>
                <w:sz w:val="8"/>
                <w:szCs w:val="16"/>
              </w:rPr>
              <w:t>しゃくふしょうせつ</w:t>
            </w:r>
          </w:rt>
          <w:rubyBase>
            <w:r w:rsidR="001D6101">
              <w:rPr>
                <w:rFonts w:ascii="源ノ明朝 JP" w:eastAsia="源ノ明朝 JP" w:hAnsi="源ノ明朝 JP"/>
                <w:sz w:val="16"/>
                <w:szCs w:val="16"/>
              </w:rPr>
              <w:t>釋譜詳節</w:t>
            </w:r>
          </w:rubyBase>
        </w:ruby>
      </w:r>
      <w:r w:rsidR="00D30657" w:rsidRPr="00567C67">
        <w:rPr>
          <w:rFonts w:ascii="源ノ明朝 JP" w:eastAsia="源ノ明朝 JP" w:hAnsi="源ノ明朝 JP" w:hint="eastAsia"/>
          <w:sz w:val="16"/>
          <w:szCs w:val="16"/>
        </w:rPr>
        <w:t>』(1447)の巻1の頭に「</w:t>
      </w:r>
      <w:r w:rsidR="001D6101">
        <w:rPr>
          <w:rFonts w:ascii="源ノ明朝 JP" w:eastAsia="源ノ明朝 JP" w:hAnsi="源ノ明朝 JP"/>
          <w:sz w:val="16"/>
          <w:szCs w:val="16"/>
        </w:rPr>
        <w:ruby>
          <w:rubyPr>
            <w:rubyAlign w:val="distributeSpace"/>
            <w:hps w:val="8"/>
            <w:hpsRaise w:val="14"/>
            <w:hpsBaseText w:val="16"/>
            <w:lid w:val="ja-JP"/>
          </w:rubyPr>
          <w:rt>
            <w:r w:rsidR="001D6101" w:rsidRPr="001D6101">
              <w:rPr>
                <w:rFonts w:ascii="源ノ明朝 JP" w:eastAsia="源ノ明朝 JP" w:hAnsi="源ノ明朝 JP"/>
                <w:sz w:val="8"/>
                <w:szCs w:val="16"/>
              </w:rPr>
              <w:t>ぎょせい</w:t>
            </w:r>
          </w:rt>
          <w:rubyBase>
            <w:r w:rsidR="001D6101">
              <w:rPr>
                <w:rFonts w:ascii="源ノ明朝 JP" w:eastAsia="源ノ明朝 JP" w:hAnsi="源ノ明朝 JP"/>
                <w:sz w:val="16"/>
                <w:szCs w:val="16"/>
              </w:rPr>
              <w:t>御製</w:t>
            </w:r>
          </w:rubyBase>
        </w:ruby>
      </w:r>
      <w:r w:rsidR="00D30657" w:rsidRPr="00567C67">
        <w:rPr>
          <w:rFonts w:ascii="源ノ明朝 JP" w:eastAsia="源ノ明朝 JP" w:hAnsi="源ノ明朝 JP" w:hint="eastAsia"/>
          <w:sz w:val="16"/>
          <w:szCs w:val="16"/>
        </w:rPr>
        <w:t>訓民正音」という名前で</w:t>
      </w:r>
      <w:r w:rsidR="00D30657" w:rsidRPr="00567C67">
        <w:rPr>
          <w:rFonts w:ascii="源ノ明朝 JP" w:eastAsia="源ノ明朝 JP" w:hAnsi="源ノ明朝 JP"/>
          <w:sz w:val="16"/>
          <w:szCs w:val="16"/>
        </w:rPr>
        <w:ruby>
          <w:rubyPr>
            <w:rubyAlign w:val="distributeSpace"/>
            <w:hps w:val="8"/>
            <w:hpsRaise w:val="14"/>
            <w:hpsBaseText w:val="16"/>
            <w:lid w:val="ja-JP"/>
          </w:rubyPr>
          <w:rt>
            <w:r w:rsidR="00D30657" w:rsidRPr="00567C67">
              <w:rPr>
                <w:rFonts w:ascii="源ノ明朝 JP" w:eastAsia="源ノ明朝 JP" w:hAnsi="源ノ明朝 JP"/>
                <w:sz w:val="8"/>
                <w:szCs w:val="16"/>
              </w:rPr>
              <w:t>げんかい</w:t>
            </w:r>
          </w:rt>
          <w:rubyBase>
            <w:r w:rsidR="00D30657" w:rsidRPr="00567C67">
              <w:rPr>
                <w:rFonts w:ascii="源ノ明朝 JP" w:eastAsia="源ノ明朝 JP" w:hAnsi="源ノ明朝 JP"/>
                <w:sz w:val="16"/>
                <w:szCs w:val="16"/>
              </w:rPr>
              <w:t>諺解</w:t>
            </w:r>
          </w:rubyBase>
        </w:ruby>
      </w:r>
      <w:r w:rsidR="00D30657" w:rsidRPr="00567C67">
        <w:rPr>
          <w:rFonts w:ascii="源ノ明朝 JP" w:eastAsia="源ノ明朝 JP" w:hAnsi="源ノ明朝 JP" w:hint="eastAsia"/>
          <w:sz w:val="16"/>
          <w:szCs w:val="16"/>
        </w:rPr>
        <w:t>され載っていて、それが『</w:t>
      </w:r>
      <w:r w:rsidR="001D6101">
        <w:rPr>
          <w:rFonts w:ascii="源ノ明朝 JP" w:eastAsia="源ノ明朝 JP" w:hAnsi="源ノ明朝 JP"/>
          <w:sz w:val="16"/>
          <w:szCs w:val="16"/>
        </w:rPr>
        <w:ruby>
          <w:rubyPr>
            <w:rubyAlign w:val="distributeSpace"/>
            <w:hps w:val="8"/>
            <w:hpsRaise w:val="14"/>
            <w:hpsBaseText w:val="16"/>
            <w:lid w:val="ja-JP"/>
          </w:rubyPr>
          <w:rt>
            <w:r w:rsidR="001D6101" w:rsidRPr="001D6101">
              <w:rPr>
                <w:rFonts w:ascii="源ノ明朝 JP" w:eastAsia="源ノ明朝 JP" w:hAnsi="源ノ明朝 JP"/>
                <w:sz w:val="8"/>
                <w:szCs w:val="16"/>
              </w:rPr>
              <w:t>げついんしゃくふ</w:t>
            </w:r>
          </w:rt>
          <w:rubyBase>
            <w:r w:rsidR="001D6101">
              <w:rPr>
                <w:rFonts w:ascii="源ノ明朝 JP" w:eastAsia="源ノ明朝 JP" w:hAnsi="源ノ明朝 JP"/>
                <w:sz w:val="16"/>
                <w:szCs w:val="16"/>
              </w:rPr>
              <w:t>月印釋譜</w:t>
            </w:r>
          </w:rubyBase>
        </w:ruby>
      </w:r>
      <w:r w:rsidR="00D30657" w:rsidRPr="00567C67">
        <w:rPr>
          <w:rFonts w:ascii="源ノ明朝 JP" w:eastAsia="源ノ明朝 JP" w:hAnsi="源ノ明朝 JP" w:hint="eastAsia"/>
          <w:sz w:val="16"/>
          <w:szCs w:val="16"/>
        </w:rPr>
        <w:t>』</w:t>
      </w:r>
      <w:r w:rsidR="00D30657" w:rsidRPr="00567C67">
        <w:rPr>
          <w:rFonts w:ascii="源ノ明朝 JP" w:eastAsia="源ノ明朝 JP" w:hAnsi="源ノ明朝 JP" w:hint="eastAsia"/>
          <w:sz w:val="16"/>
          <w:szCs w:val="16"/>
          <w:lang w:eastAsia="ko-KR"/>
        </w:rPr>
        <w:t>(</w:t>
      </w:r>
      <w:r w:rsidR="00D30657" w:rsidRPr="00567C67">
        <w:rPr>
          <w:rFonts w:ascii="源ノ明朝 JP" w:eastAsia="源ノ明朝 JP" w:hAnsi="源ノ明朝 JP"/>
          <w:sz w:val="16"/>
          <w:szCs w:val="16"/>
          <w:lang w:eastAsia="ko-KR"/>
        </w:rPr>
        <w:t>1459)</w:t>
      </w:r>
      <w:r w:rsidR="00D30657" w:rsidRPr="00567C67">
        <w:rPr>
          <w:rFonts w:ascii="源ノ明朝 JP" w:eastAsia="源ノ明朝 JP" w:hAnsi="源ノ明朝 JP" w:hint="eastAsia"/>
          <w:sz w:val="16"/>
          <w:szCs w:val="16"/>
        </w:rPr>
        <w:t>の巻1の頭に</w:t>
      </w:r>
      <w:r w:rsidR="001D6101">
        <w:rPr>
          <w:rFonts w:ascii="源ノ明朝 JP" w:eastAsia="源ノ明朝 JP" w:hAnsi="源ノ明朝 JP" w:hint="eastAsia"/>
          <w:sz w:val="16"/>
          <w:szCs w:val="16"/>
        </w:rPr>
        <w:t>「世宗御製訓民正音」という名前で</w:t>
      </w:r>
      <w:r w:rsidR="00D30657">
        <w:rPr>
          <w:rFonts w:ascii="源ノ明朝 JP" w:eastAsia="源ノ明朝 JP" w:hAnsi="源ノ明朝 JP" w:hint="eastAsia"/>
          <w:sz w:val="16"/>
          <w:szCs w:val="16"/>
        </w:rPr>
        <w:t>掲載されたという意見が正しいように思える。</w:t>
      </w:r>
      <w:r w:rsidR="00D30657">
        <w:rPr>
          <w:rFonts w:ascii="Source Han Serif KR" w:eastAsia="Source Han Serif KR" w:hAnsi="Source Han Serif KR" w:cs="Batang"/>
          <w:sz w:val="16"/>
          <w:szCs w:val="16"/>
          <w:lang w:eastAsia="ko-KR"/>
        </w:rPr>
        <w:ruby>
          <w:rubyPr>
            <w:rubyAlign w:val="distributeSpace"/>
            <w:hps w:val="8"/>
            <w:hpsRaise w:val="14"/>
            <w:hpsBaseText w:val="16"/>
            <w:lid w:val="ko-KR"/>
          </w:rubyPr>
          <w:rt>
            <w:r w:rsidR="00D30657" w:rsidRPr="00FA1174">
              <w:rPr>
                <w:rFonts w:ascii="源ノ明朝 JP" w:eastAsia="源ノ明朝 JP" w:hAnsi="源ノ明朝 JP" w:cs="Batang"/>
                <w:sz w:val="8"/>
                <w:szCs w:val="16"/>
                <w:lang w:eastAsia="ko-KR"/>
              </w:rPr>
              <w:t>アン・ピョンヒ</w:t>
            </w:r>
          </w:rt>
          <w:rubyBase>
            <w:r w:rsidR="00D30657">
              <w:rPr>
                <w:rFonts w:ascii="Source Han Serif KR" w:eastAsia="Source Han Serif KR" w:hAnsi="Source Han Serif KR" w:cs="Batang"/>
                <w:sz w:val="16"/>
                <w:szCs w:val="16"/>
                <w:lang w:eastAsia="ko-KR"/>
              </w:rPr>
              <w:t>안병희</w:t>
            </w:r>
          </w:rubyBase>
        </w:ruby>
      </w:r>
      <w:r w:rsidR="00D30657" w:rsidRPr="00567C67">
        <w:rPr>
          <w:rFonts w:ascii="源ノ明朝 JP" w:eastAsia="源ノ明朝 JP" w:hAnsi="源ノ明朝 JP"/>
          <w:sz w:val="16"/>
          <w:szCs w:val="16"/>
        </w:rPr>
        <w:t>(1986/1992a: 186-95, 2007: 11-23)を見よ。</w:t>
      </w:r>
      <w:r w:rsidR="00D30657">
        <w:rPr>
          <w:rFonts w:ascii="源ノ明朝 JP" w:eastAsia="源ノ明朝 JP" w:hAnsi="源ノ明朝 JP" w:hint="eastAsia"/>
          <w:sz w:val="16"/>
          <w:szCs w:val="16"/>
        </w:rPr>
        <w:t>国語史学会会長の</w:t>
      </w:r>
      <w:r w:rsidR="00D30657">
        <w:rPr>
          <w:rFonts w:ascii="Source Han Serif KR" w:eastAsia="Source Han Serif KR" w:hAnsi="Source Han Serif KR" w:cs="Batang"/>
          <w:sz w:val="16"/>
          <w:szCs w:val="16"/>
        </w:rPr>
        <w:ruby>
          <w:rubyPr>
            <w:rubyAlign w:val="distributeSpace"/>
            <w:hps w:val="8"/>
            <w:hpsRaise w:val="14"/>
            <w:hpsBaseText w:val="16"/>
            <w:lid w:val="ja-JP"/>
          </w:rubyPr>
          <w:rt>
            <w:r w:rsidR="00D30657" w:rsidRPr="00567C67">
              <w:rPr>
                <w:rFonts w:ascii="源ノ明朝 JP" w:eastAsia="源ノ明朝 JP" w:hAnsi="源ノ明朝 JP" w:cs="Batang"/>
                <w:sz w:val="8"/>
                <w:szCs w:val="16"/>
              </w:rPr>
              <w:t>チョ・キュテ</w:t>
            </w:r>
          </w:rt>
          <w:rubyBase>
            <w:r w:rsidR="00D30657">
              <w:rPr>
                <w:rFonts w:ascii="Source Han Serif KR" w:eastAsia="Source Han Serif KR" w:hAnsi="Source Han Serif KR" w:cs="Batang"/>
                <w:sz w:val="16"/>
                <w:szCs w:val="16"/>
              </w:rPr>
              <w:t>조규태</w:t>
            </w:r>
          </w:rubyBase>
        </w:ruby>
      </w:r>
      <w:r w:rsidR="00D30657">
        <w:rPr>
          <w:rFonts w:ascii="源ノ明朝 JP" w:eastAsia="源ノ明朝 JP" w:hAnsi="源ノ明朝 JP" w:hint="eastAsia"/>
          <w:sz w:val="16"/>
          <w:szCs w:val="16"/>
        </w:rPr>
        <w:t>教授（</w:t>
      </w:r>
      <w:r w:rsidR="00D30657">
        <w:rPr>
          <w:rFonts w:ascii="源ノ明朝 JP" w:eastAsia="源ノ明朝 JP" w:hAnsi="源ノ明朝 JP"/>
          <w:sz w:val="16"/>
          <w:szCs w:val="16"/>
        </w:rPr>
        <w:ruby>
          <w:rubyPr>
            <w:rubyAlign w:val="distributeSpace"/>
            <w:hps w:val="8"/>
            <w:hpsRaise w:val="14"/>
            <w:hpsBaseText w:val="16"/>
            <w:lid w:val="ja-JP"/>
          </w:rubyPr>
          <w:rt>
            <w:r w:rsidR="00D30657" w:rsidRPr="00567C67">
              <w:rPr>
                <w:rFonts w:ascii="源ノ明朝 JP" w:eastAsia="源ノ明朝 JP" w:hAnsi="源ノ明朝 JP"/>
                <w:sz w:val="8"/>
                <w:szCs w:val="16"/>
              </w:rPr>
              <w:t>キョンサン</w:t>
            </w:r>
          </w:rt>
          <w:rubyBase>
            <w:r w:rsidR="00D30657">
              <w:rPr>
                <w:rFonts w:ascii="源ノ明朝 JP" w:eastAsia="源ノ明朝 JP" w:hAnsi="源ノ明朝 JP"/>
                <w:sz w:val="16"/>
                <w:szCs w:val="16"/>
              </w:rPr>
              <w:t>慶尚</w:t>
            </w:r>
          </w:rubyBase>
        </w:ruby>
      </w:r>
      <w:r w:rsidR="00D30657" w:rsidRPr="00567C67">
        <w:rPr>
          <w:rFonts w:ascii="源ノ明朝 JP" w:eastAsia="源ノ明朝 JP" w:hAnsi="源ノ明朝 JP" w:hint="eastAsia"/>
          <w:sz w:val="16"/>
          <w:szCs w:val="16"/>
        </w:rPr>
        <w:t>大学校</w:t>
      </w:r>
      <w:r w:rsidR="00D30657">
        <w:rPr>
          <w:rFonts w:ascii="源ノ明朝 JP" w:eastAsia="源ノ明朝 JP" w:hAnsi="源ノ明朝 JP" w:hint="eastAsia"/>
          <w:sz w:val="16"/>
          <w:szCs w:val="16"/>
        </w:rPr>
        <w:t>）の労力により正本が政策されたことがあり(文化財庁 2007)、2017年には『国宝第70号訓民正音正本制作研究』(文化財庁)が発刊された。</w:t>
      </w:r>
    </w:p>
  </w:footnote>
  <w:footnote w:id="8">
    <w:p w14:paraId="1A3125B6" w14:textId="6967D005" w:rsidR="00FA1174" w:rsidRPr="00352474" w:rsidRDefault="00FA1174" w:rsidP="00FA1174">
      <w:pPr>
        <w:pStyle w:val="a4"/>
        <w:spacing w:line="300" w:lineRule="exact"/>
        <w:rPr>
          <w:rFonts w:ascii="源ノ明朝 JP" w:eastAsia="源ノ明朝 JP" w:hAnsi="源ノ明朝 JP"/>
          <w:sz w:val="16"/>
          <w:szCs w:val="16"/>
        </w:rPr>
      </w:pPr>
      <w:r w:rsidRPr="00352474">
        <w:rPr>
          <w:rStyle w:val="a6"/>
          <w:rFonts w:ascii="源ノ明朝 JP" w:eastAsia="源ノ明朝 JP" w:hAnsi="源ノ明朝 JP"/>
          <w:sz w:val="16"/>
          <w:szCs w:val="16"/>
        </w:rPr>
        <w:footnoteRef/>
      </w:r>
      <w:r w:rsidRPr="00352474">
        <w:rPr>
          <w:rFonts w:ascii="源ノ明朝 JP" w:eastAsia="源ノ明朝 JP" w:hAnsi="源ノ明朝 JP"/>
          <w:sz w:val="16"/>
          <w:szCs w:val="16"/>
        </w:rPr>
        <w:t xml:space="preserve"> </w:t>
      </w:r>
      <w:r w:rsidRPr="00FA1174">
        <w:rPr>
          <w:rFonts w:ascii="源ノ角ゴシック JP Regular" w:eastAsia="源ノ角ゴシック JP Regular" w:hAnsi="源ノ角ゴシック JP Regular" w:hint="eastAsia"/>
          <w:sz w:val="16"/>
          <w:szCs w:val="16"/>
        </w:rPr>
        <w:t>訳注：韓国語</w:t>
      </w:r>
      <w:r>
        <w:rPr>
          <w:rFonts w:ascii="源ノ角ゴシック JP Regular" w:eastAsia="源ノ角ゴシック JP Regular" w:hAnsi="源ノ角ゴシック JP Regular" w:hint="eastAsia"/>
          <w:sz w:val="16"/>
          <w:szCs w:val="16"/>
        </w:rPr>
        <w:t>の頭子音のことを</w:t>
      </w:r>
      <w:r>
        <w:rPr>
          <w:rFonts w:ascii="源ノ角ゴシック JP Regular" w:eastAsia="源ノ角ゴシック JP Regular" w:hAnsi="源ノ角ゴシック JP Regular"/>
          <w:sz w:val="16"/>
          <w:szCs w:val="16"/>
        </w:rPr>
        <w:ruby>
          <w:rubyPr>
            <w:rubyAlign w:val="distributeSpace"/>
            <w:hps w:val="8"/>
            <w:hpsRaise w:val="14"/>
            <w:hpsBaseText w:val="16"/>
            <w:lid w:val="ja-JP"/>
          </w:rubyPr>
          <w:rt>
            <w:r w:rsidR="00FA1174" w:rsidRPr="00FA1174">
              <w:rPr>
                <w:rFonts w:ascii="源ノ角ゴシック JP Regular" w:eastAsia="源ノ角ゴシック JP Regular" w:hAnsi="源ノ角ゴシック JP Regular"/>
                <w:sz w:val="8"/>
                <w:szCs w:val="16"/>
              </w:rPr>
              <w:t>しょしょう</w:t>
            </w:r>
          </w:rt>
          <w:rubyBase>
            <w:r w:rsidR="00FA1174">
              <w:rPr>
                <w:rFonts w:ascii="源ノ角ゴシック JP Regular" w:eastAsia="源ノ角ゴシック JP Regular" w:hAnsi="源ノ角ゴシック JP Regular"/>
                <w:sz w:val="16"/>
                <w:szCs w:val="16"/>
              </w:rPr>
              <w:t>初声</w:t>
            </w:r>
          </w:rubyBase>
        </w:ruby>
      </w:r>
      <w:r>
        <w:rPr>
          <w:rFonts w:ascii="源ノ角ゴシック JP Regular" w:eastAsia="源ノ角ゴシック JP Regular" w:hAnsi="源ノ角ゴシック JP Regular" w:hint="eastAsia"/>
          <w:sz w:val="16"/>
          <w:szCs w:val="16"/>
        </w:rPr>
        <w:t>、母音のことを</w:t>
      </w:r>
      <w:r>
        <w:rPr>
          <w:rFonts w:ascii="源ノ角ゴシック JP Regular" w:eastAsia="源ノ角ゴシック JP Regular" w:hAnsi="源ノ角ゴシック JP Regular"/>
          <w:sz w:val="16"/>
          <w:szCs w:val="16"/>
        </w:rPr>
        <w:ruby>
          <w:rubyPr>
            <w:rubyAlign w:val="distributeSpace"/>
            <w:hps w:val="8"/>
            <w:hpsRaise w:val="14"/>
            <w:hpsBaseText w:val="16"/>
            <w:lid w:val="ja-JP"/>
          </w:rubyPr>
          <w:rt>
            <w:r w:rsidR="00FA1174" w:rsidRPr="00FA1174">
              <w:rPr>
                <w:rFonts w:ascii="源ノ角ゴシック JP Regular" w:eastAsia="源ノ角ゴシック JP Regular" w:hAnsi="源ノ角ゴシック JP Regular"/>
                <w:sz w:val="8"/>
                <w:szCs w:val="16"/>
              </w:rPr>
              <w:t>ちゅうしょう</w:t>
            </w:r>
          </w:rt>
          <w:rubyBase>
            <w:r w:rsidR="00FA1174">
              <w:rPr>
                <w:rFonts w:ascii="源ノ角ゴシック JP Regular" w:eastAsia="源ノ角ゴシック JP Regular" w:hAnsi="源ノ角ゴシック JP Regular"/>
                <w:sz w:val="16"/>
                <w:szCs w:val="16"/>
              </w:rPr>
              <w:t>中声</w:t>
            </w:r>
          </w:rubyBase>
        </w:ruby>
      </w:r>
      <w:r>
        <w:rPr>
          <w:rFonts w:ascii="源ノ角ゴシック JP Regular" w:eastAsia="源ノ角ゴシック JP Regular" w:hAnsi="源ノ角ゴシック JP Regular" w:hint="eastAsia"/>
          <w:sz w:val="16"/>
          <w:szCs w:val="16"/>
        </w:rPr>
        <w:t>、パッチムのことを</w:t>
      </w:r>
      <w:r>
        <w:rPr>
          <w:rFonts w:ascii="源ノ角ゴシック JP Regular" w:eastAsia="源ノ角ゴシック JP Regular" w:hAnsi="源ノ角ゴシック JP Regular"/>
          <w:sz w:val="16"/>
          <w:szCs w:val="16"/>
        </w:rPr>
        <w:ruby>
          <w:rubyPr>
            <w:rubyAlign w:val="distributeSpace"/>
            <w:hps w:val="8"/>
            <w:hpsRaise w:val="14"/>
            <w:hpsBaseText w:val="16"/>
            <w:lid w:val="ja-JP"/>
          </w:rubyPr>
          <w:rt>
            <w:r w:rsidR="00FA1174" w:rsidRPr="00FA1174">
              <w:rPr>
                <w:rFonts w:ascii="源ノ角ゴシック JP Regular" w:eastAsia="源ノ角ゴシック JP Regular" w:hAnsi="源ノ角ゴシック JP Regular"/>
                <w:sz w:val="8"/>
                <w:szCs w:val="16"/>
              </w:rPr>
              <w:t>しゅうしょう</w:t>
            </w:r>
          </w:rt>
          <w:rubyBase>
            <w:r w:rsidR="00FA1174">
              <w:rPr>
                <w:rFonts w:ascii="源ノ角ゴシック JP Regular" w:eastAsia="源ノ角ゴシック JP Regular" w:hAnsi="源ノ角ゴシック JP Regular"/>
                <w:sz w:val="16"/>
                <w:szCs w:val="16"/>
              </w:rPr>
              <w:t>終声</w:t>
            </w:r>
          </w:rubyBase>
        </w:ruby>
      </w:r>
      <w:r>
        <w:rPr>
          <w:rFonts w:ascii="源ノ角ゴシック JP Regular" w:eastAsia="源ノ角ゴシック JP Regular" w:hAnsi="源ノ角ゴシック JP Regular" w:hint="eastAsia"/>
          <w:sz w:val="16"/>
          <w:szCs w:val="16"/>
        </w:rPr>
        <w:t>という。</w:t>
      </w:r>
    </w:p>
  </w:footnote>
  <w:footnote w:id="9">
    <w:p w14:paraId="22B86B5C" w14:textId="7E3DC632" w:rsidR="00D30657" w:rsidRPr="00352474" w:rsidRDefault="00D30657" w:rsidP="00D30657">
      <w:pPr>
        <w:pStyle w:val="a4"/>
        <w:spacing w:line="300" w:lineRule="exact"/>
        <w:rPr>
          <w:rFonts w:ascii="源ノ明朝 JP" w:eastAsia="源ノ明朝 JP" w:hAnsi="源ノ明朝 JP"/>
          <w:sz w:val="16"/>
          <w:szCs w:val="16"/>
        </w:rPr>
      </w:pPr>
      <w:r w:rsidRPr="00352474">
        <w:rPr>
          <w:rStyle w:val="a6"/>
          <w:rFonts w:ascii="源ノ明朝 JP" w:eastAsia="源ノ明朝 JP" w:hAnsi="源ノ明朝 JP"/>
          <w:sz w:val="16"/>
          <w:szCs w:val="16"/>
        </w:rPr>
        <w:footnoteRef/>
      </w:r>
      <w:r w:rsidRPr="00352474">
        <w:rPr>
          <w:rFonts w:ascii="源ノ明朝 JP" w:eastAsia="源ノ明朝 JP" w:hAnsi="源ノ明朝 JP"/>
          <w:sz w:val="16"/>
          <w:szCs w:val="16"/>
        </w:rPr>
        <w:t xml:space="preserve"> </w:t>
      </w:r>
      <w:r>
        <w:rPr>
          <w:rFonts w:ascii="源ノ明朝 JP" w:eastAsia="源ノ明朝 JP" w:hAnsi="源ノ明朝 JP" w:hint="eastAsia"/>
          <w:sz w:val="16"/>
          <w:szCs w:val="16"/>
        </w:rPr>
        <w:t>これは、英語などの外国語の発音を学ぶとき、母語の発音が</w:t>
      </w:r>
      <w:r w:rsidR="00301FCC">
        <w:rPr>
          <w:rFonts w:ascii="源ノ明朝 JP" w:eastAsia="源ノ明朝 JP" w:hAnsi="源ノ明朝 JP" w:hint="eastAsia"/>
          <w:sz w:val="16"/>
          <w:szCs w:val="16"/>
        </w:rPr>
        <w:t>土台となるのと似ている。</w:t>
      </w:r>
    </w:p>
  </w:footnote>
  <w:footnote w:id="10">
    <w:p w14:paraId="4DD3F168" w14:textId="0329573A" w:rsidR="001D6101" w:rsidRPr="00352474" w:rsidRDefault="001D6101" w:rsidP="001D6101">
      <w:pPr>
        <w:pStyle w:val="a4"/>
        <w:spacing w:line="300" w:lineRule="exact"/>
        <w:rPr>
          <w:rFonts w:ascii="源ノ明朝 JP" w:eastAsia="源ノ明朝 JP" w:hAnsi="源ノ明朝 JP"/>
          <w:sz w:val="16"/>
          <w:szCs w:val="16"/>
        </w:rPr>
      </w:pPr>
      <w:r w:rsidRPr="00352474">
        <w:rPr>
          <w:rStyle w:val="a6"/>
          <w:rFonts w:ascii="源ノ明朝 JP" w:eastAsia="源ノ明朝 JP" w:hAnsi="源ノ明朝 JP"/>
          <w:sz w:val="16"/>
          <w:szCs w:val="16"/>
        </w:rPr>
        <w:footnoteRef/>
      </w:r>
      <w:r w:rsidRPr="00352474">
        <w:rPr>
          <w:rFonts w:ascii="源ノ明朝 JP" w:eastAsia="源ノ明朝 JP" w:hAnsi="源ノ明朝 JP"/>
          <w:sz w:val="16"/>
          <w:szCs w:val="16"/>
        </w:rPr>
        <w:t xml:space="preserve"> </w:t>
      </w:r>
      <w:r>
        <w:rPr>
          <w:rFonts w:ascii="Source Han Serif KR" w:eastAsia="Source Han Serif KR" w:hAnsi="Source Han Serif KR"/>
          <w:sz w:val="16"/>
          <w:szCs w:val="16"/>
          <w:lang w:eastAsia="ko-KR"/>
        </w:rPr>
        <w:ruby>
          <w:rubyPr>
            <w:rubyAlign w:val="distributeSpace"/>
            <w:hps w:val="8"/>
            <w:hpsRaise w:val="14"/>
            <w:hpsBaseText w:val="16"/>
            <w:lid w:val="ko-KR"/>
          </w:rubyPr>
          <w:rt>
            <w:r w:rsidR="001D6101" w:rsidRPr="001D6101">
              <w:rPr>
                <w:rFonts w:ascii="源ノ明朝 JP" w:eastAsia="源ノ明朝 JP" w:hAnsi="源ノ明朝 JP"/>
                <w:sz w:val="8"/>
                <w:szCs w:val="16"/>
                <w:lang w:eastAsia="ko-KR"/>
              </w:rPr>
              <w:t>イ・キムン</w:t>
            </w:r>
          </w:rt>
          <w:rubyBase>
            <w:r w:rsidR="001D6101">
              <w:rPr>
                <w:rFonts w:ascii="Source Han Serif KR" w:eastAsia="Source Han Serif KR" w:hAnsi="Source Han Serif KR"/>
                <w:sz w:val="16"/>
                <w:szCs w:val="16"/>
                <w:lang w:eastAsia="ko-KR"/>
              </w:rPr>
              <w:t>이기문</w:t>
            </w:r>
          </w:rubyBase>
        </w:ruby>
      </w:r>
      <w:r>
        <w:rPr>
          <w:rFonts w:ascii="源ノ明朝 JP" w:eastAsia="源ノ明朝 JP" w:hAnsi="源ノ明朝 JP" w:hint="eastAsia"/>
          <w:sz w:val="16"/>
          <w:szCs w:val="16"/>
        </w:rPr>
        <w:t>(1959/1978: 4-5)では、中性母音終わりの単語には陽母音の語尾が来て、『</w:t>
      </w:r>
      <w:r>
        <w:rPr>
          <w:rFonts w:ascii="源ノ明朝 JP" w:eastAsia="源ノ明朝 JP" w:hAnsi="源ノ明朝 JP"/>
          <w:sz w:val="16"/>
          <w:szCs w:val="16"/>
        </w:rPr>
        <w:ruby>
          <w:rubyPr>
            <w:rubyAlign w:val="distributeSpace"/>
            <w:hps w:val="8"/>
            <w:hpsRaise w:val="14"/>
            <w:hpsBaseText w:val="16"/>
            <w:lid w:val="ja-JP"/>
          </w:rubyPr>
          <w:rt>
            <w:r w:rsidR="001D6101" w:rsidRPr="001D6101">
              <w:rPr>
                <w:rFonts w:ascii="源ノ明朝 JP" w:eastAsia="源ノ明朝 JP" w:hAnsi="源ノ明朝 JP"/>
                <w:sz w:val="8"/>
                <w:szCs w:val="16"/>
              </w:rPr>
              <w:t>くんもうじかい</w:t>
            </w:r>
          </w:rt>
          <w:rubyBase>
            <w:r w:rsidR="001D6101">
              <w:rPr>
                <w:rFonts w:ascii="源ノ明朝 JP" w:eastAsia="源ノ明朝 JP" w:hAnsi="源ノ明朝 JP"/>
                <w:sz w:val="16"/>
                <w:szCs w:val="16"/>
              </w:rPr>
              <w:t>訓蒙字會</w:t>
            </w:r>
          </w:rubyBase>
        </w:ruby>
      </w:r>
      <w:r>
        <w:rPr>
          <w:rFonts w:ascii="源ノ明朝 JP" w:eastAsia="源ノ明朝 JP" w:hAnsi="源ノ明朝 JP" w:hint="eastAsia"/>
          <w:sz w:val="16"/>
          <w:szCs w:val="16"/>
        </w:rPr>
        <w:t>』のすべての初声字が母音</w:t>
      </w:r>
      <w:r w:rsidRPr="001D6101">
        <w:rPr>
          <w:rFonts w:ascii="NanumBarunGothic YetHangul" w:eastAsia="NanumBarunGothic YetHangul" w:hAnsi="NanumBarunGothic YetHangul" w:hint="eastAsia"/>
          <w:sz w:val="16"/>
          <w:szCs w:val="16"/>
          <w:lang w:eastAsia="ko-KR"/>
        </w:rPr>
        <w:t>ㅣ</w:t>
      </w:r>
      <w:r>
        <w:rPr>
          <w:rFonts w:ascii="源ノ明朝 JP" w:eastAsia="源ノ明朝 JP" w:hAnsi="源ノ明朝 JP" w:hint="eastAsia"/>
          <w:sz w:val="16"/>
          <w:szCs w:val="16"/>
        </w:rPr>
        <w:t>を持っていたという事実を根拠に、</w:t>
      </w:r>
      <w:r>
        <w:rPr>
          <w:rFonts w:ascii="NanumBarunGothic YetHangul" w:eastAsia="NanumBarunGothic YetHangul" w:hAnsi="NanumBarunGothic YetHangul" w:hint="eastAsia"/>
          <w:sz w:val="16"/>
          <w:szCs w:val="16"/>
          <w:lang w:eastAsia="ko-KR"/>
        </w:rPr>
        <w:t>[기ᄂᆞᆫ〮]</w:t>
      </w:r>
      <w:r>
        <w:rPr>
          <w:rFonts w:ascii="源ノ明朝 JP" w:eastAsia="源ノ明朝 JP" w:hAnsi="源ノ明朝 JP" w:hint="eastAsia"/>
          <w:sz w:val="16"/>
          <w:szCs w:val="16"/>
        </w:rPr>
        <w:t>のように読まれていた可能性を提示した。</w:t>
      </w:r>
    </w:p>
  </w:footnote>
  <w:footnote w:id="11">
    <w:p w14:paraId="06AE270C" w14:textId="3A32324C" w:rsidR="00E408F4" w:rsidRPr="00352474" w:rsidRDefault="00E408F4" w:rsidP="00E408F4">
      <w:pPr>
        <w:pStyle w:val="a4"/>
        <w:spacing w:line="300" w:lineRule="exact"/>
        <w:rPr>
          <w:rFonts w:ascii="源ノ明朝 JP" w:eastAsia="源ノ明朝 JP" w:hAnsi="源ノ明朝 JP"/>
          <w:sz w:val="16"/>
          <w:szCs w:val="16"/>
        </w:rPr>
      </w:pPr>
      <w:r w:rsidRPr="00352474">
        <w:rPr>
          <w:rStyle w:val="a6"/>
          <w:rFonts w:ascii="源ノ明朝 JP" w:eastAsia="源ノ明朝 JP" w:hAnsi="源ノ明朝 JP"/>
          <w:sz w:val="16"/>
          <w:szCs w:val="16"/>
        </w:rPr>
        <w:footnoteRef/>
      </w:r>
      <w:r w:rsidRPr="00352474">
        <w:rPr>
          <w:rFonts w:ascii="源ノ明朝 JP" w:eastAsia="源ノ明朝 JP" w:hAnsi="源ノ明朝 JP"/>
          <w:sz w:val="16"/>
          <w:szCs w:val="16"/>
        </w:rPr>
        <w:t xml:space="preserve"> </w:t>
      </w:r>
      <w:r>
        <w:rPr>
          <w:rFonts w:ascii="源ノ明朝 JP" w:eastAsia="源ノ明朝 JP" w:hAnsi="源ノ明朝 JP" w:hint="eastAsia"/>
          <w:sz w:val="16"/>
          <w:szCs w:val="16"/>
        </w:rPr>
        <w:t>副音は伝統的に</w:t>
      </w:r>
      <w:r w:rsidRPr="00E408F4">
        <w:rPr>
          <w:rFonts w:ascii="Source Han Serif KR" w:eastAsia="Source Han Serif KR" w:hAnsi="Source Han Serif KR" w:hint="eastAsia"/>
          <w:sz w:val="16"/>
          <w:szCs w:val="16"/>
          <w:lang w:eastAsia="ko-KR"/>
        </w:rPr>
        <w:t>딴이</w:t>
      </w:r>
      <w:r>
        <w:rPr>
          <w:rFonts w:ascii="源ノ明朝 JP" w:eastAsia="源ノ明朝 JP" w:hAnsi="源ノ明朝 JP" w:hint="eastAsia"/>
          <w:sz w:val="16"/>
          <w:szCs w:val="16"/>
        </w:rPr>
        <w:t>（直訳：異なるイ）と呼ばれ、重母音の前後に出現する半母音のことを指す。jと表記することも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7683"/>
    <w:multiLevelType w:val="hybridMultilevel"/>
    <w:tmpl w:val="B3762CA2"/>
    <w:lvl w:ilvl="0" w:tplc="CCDA4A9C">
      <w:start w:val="1"/>
      <w:numFmt w:val="decimal"/>
      <w:lvlText w:val="%1."/>
      <w:lvlJc w:val="left"/>
      <w:pPr>
        <w:ind w:left="755" w:hanging="435"/>
      </w:pPr>
      <w:rPr>
        <w:rFonts w:hint="default"/>
      </w:rPr>
    </w:lvl>
    <w:lvl w:ilvl="1" w:tplc="04090017" w:tentative="1">
      <w:start w:val="1"/>
      <w:numFmt w:val="aiueoFullWidth"/>
      <w:lvlText w:val="(%2)"/>
      <w:lvlJc w:val="left"/>
      <w:pPr>
        <w:ind w:left="1200" w:hanging="440"/>
      </w:pPr>
    </w:lvl>
    <w:lvl w:ilvl="2" w:tplc="04090011" w:tentative="1">
      <w:start w:val="1"/>
      <w:numFmt w:val="decimalEnclosedCircle"/>
      <w:lvlText w:val="%3"/>
      <w:lvlJc w:val="left"/>
      <w:pPr>
        <w:ind w:left="1640" w:hanging="440"/>
      </w:pPr>
    </w:lvl>
    <w:lvl w:ilvl="3" w:tplc="0409000F" w:tentative="1">
      <w:start w:val="1"/>
      <w:numFmt w:val="decimal"/>
      <w:lvlText w:val="%4."/>
      <w:lvlJc w:val="left"/>
      <w:pPr>
        <w:ind w:left="2080" w:hanging="440"/>
      </w:pPr>
    </w:lvl>
    <w:lvl w:ilvl="4" w:tplc="04090017" w:tentative="1">
      <w:start w:val="1"/>
      <w:numFmt w:val="aiueoFullWidth"/>
      <w:lvlText w:val="(%5)"/>
      <w:lvlJc w:val="left"/>
      <w:pPr>
        <w:ind w:left="2520" w:hanging="440"/>
      </w:pPr>
    </w:lvl>
    <w:lvl w:ilvl="5" w:tplc="04090011" w:tentative="1">
      <w:start w:val="1"/>
      <w:numFmt w:val="decimalEnclosedCircle"/>
      <w:lvlText w:val="%6"/>
      <w:lvlJc w:val="left"/>
      <w:pPr>
        <w:ind w:left="2960" w:hanging="440"/>
      </w:pPr>
    </w:lvl>
    <w:lvl w:ilvl="6" w:tplc="0409000F" w:tentative="1">
      <w:start w:val="1"/>
      <w:numFmt w:val="decimal"/>
      <w:lvlText w:val="%7."/>
      <w:lvlJc w:val="left"/>
      <w:pPr>
        <w:ind w:left="3400" w:hanging="440"/>
      </w:pPr>
    </w:lvl>
    <w:lvl w:ilvl="7" w:tplc="04090017" w:tentative="1">
      <w:start w:val="1"/>
      <w:numFmt w:val="aiueoFullWidth"/>
      <w:lvlText w:val="(%8)"/>
      <w:lvlJc w:val="left"/>
      <w:pPr>
        <w:ind w:left="3840" w:hanging="440"/>
      </w:pPr>
    </w:lvl>
    <w:lvl w:ilvl="8" w:tplc="04090011" w:tentative="1">
      <w:start w:val="1"/>
      <w:numFmt w:val="decimalEnclosedCircle"/>
      <w:lvlText w:val="%9"/>
      <w:lvlJc w:val="left"/>
      <w:pPr>
        <w:ind w:left="4280" w:hanging="440"/>
      </w:pPr>
    </w:lvl>
  </w:abstractNum>
  <w:abstractNum w:abstractNumId="1" w15:restartNumberingAfterBreak="0">
    <w:nsid w:val="1CFF0CDF"/>
    <w:multiLevelType w:val="hybridMultilevel"/>
    <w:tmpl w:val="3F5C32E2"/>
    <w:lvl w:ilvl="0" w:tplc="BE2293FA">
      <w:start w:val="1"/>
      <w:numFmt w:val="decimal"/>
      <w:lvlText w:val="(%1)"/>
      <w:lvlJc w:val="left"/>
      <w:pPr>
        <w:ind w:left="570" w:hanging="360"/>
      </w:pPr>
      <w:rPr>
        <w:rFonts w:ascii="源ノ明朝 JP" w:eastAsia="源ノ明朝 JP" w:hAnsi="源ノ明朝 JP"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C65D11"/>
    <w:multiLevelType w:val="hybridMultilevel"/>
    <w:tmpl w:val="8580E998"/>
    <w:lvl w:ilvl="0" w:tplc="B45807B2">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036210E"/>
    <w:multiLevelType w:val="hybridMultilevel"/>
    <w:tmpl w:val="E27ADE9C"/>
    <w:lvl w:ilvl="0" w:tplc="D46E39FC">
      <w:start w:val="1"/>
      <w:numFmt w:val="decimal"/>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4" w15:restartNumberingAfterBreak="0">
    <w:nsid w:val="5760459E"/>
    <w:multiLevelType w:val="hybridMultilevel"/>
    <w:tmpl w:val="855212B6"/>
    <w:lvl w:ilvl="0" w:tplc="BE2293FA">
      <w:start w:val="1"/>
      <w:numFmt w:val="decimal"/>
      <w:lvlText w:val="(%1)"/>
      <w:lvlJc w:val="left"/>
      <w:pPr>
        <w:ind w:left="570" w:hanging="360"/>
      </w:pPr>
      <w:rPr>
        <w:rFonts w:ascii="源ノ明朝 JP" w:eastAsia="源ノ明朝 JP" w:hAnsi="源ノ明朝 JP" w:hint="default"/>
      </w:rPr>
    </w:lvl>
    <w:lvl w:ilvl="1" w:tplc="3C423D46">
      <w:start w:val="1"/>
      <w:numFmt w:val="irohaFullWidth"/>
      <w:lvlText w:val="%2."/>
      <w:lvlJc w:val="left"/>
      <w:pPr>
        <w:ind w:left="1090" w:hanging="440"/>
      </w:pPr>
      <w:rPr>
        <w:rFonts w:ascii="源ノ明朝 JP" w:eastAsia="源ノ明朝 JP" w:hAnsi="源ノ明朝 JP" w:hint="eastAsia"/>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61328530">
    <w:abstractNumId w:val="4"/>
  </w:num>
  <w:num w:numId="2" w16cid:durableId="1557661047">
    <w:abstractNumId w:val="2"/>
  </w:num>
  <w:num w:numId="3" w16cid:durableId="492063892">
    <w:abstractNumId w:val="1"/>
  </w:num>
  <w:num w:numId="4" w16cid:durableId="1652638910">
    <w:abstractNumId w:val="0"/>
  </w:num>
  <w:num w:numId="5" w16cid:durableId="2103987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0B"/>
    <w:rsid w:val="000A53C0"/>
    <w:rsid w:val="001046EF"/>
    <w:rsid w:val="00153083"/>
    <w:rsid w:val="001966B0"/>
    <w:rsid w:val="001A0A16"/>
    <w:rsid w:val="001C5892"/>
    <w:rsid w:val="001D6101"/>
    <w:rsid w:val="00211696"/>
    <w:rsid w:val="00264D6C"/>
    <w:rsid w:val="002A6268"/>
    <w:rsid w:val="00301FCC"/>
    <w:rsid w:val="003318A5"/>
    <w:rsid w:val="00352474"/>
    <w:rsid w:val="003637FA"/>
    <w:rsid w:val="00372009"/>
    <w:rsid w:val="003B2CD7"/>
    <w:rsid w:val="003B316A"/>
    <w:rsid w:val="003E3F44"/>
    <w:rsid w:val="00444902"/>
    <w:rsid w:val="00452BA2"/>
    <w:rsid w:val="00483B21"/>
    <w:rsid w:val="004A52BA"/>
    <w:rsid w:val="00510A43"/>
    <w:rsid w:val="00543B87"/>
    <w:rsid w:val="00567C67"/>
    <w:rsid w:val="005724FD"/>
    <w:rsid w:val="00581C9E"/>
    <w:rsid w:val="005B563E"/>
    <w:rsid w:val="005B7744"/>
    <w:rsid w:val="006817B1"/>
    <w:rsid w:val="006A7D23"/>
    <w:rsid w:val="00730A8E"/>
    <w:rsid w:val="007648ED"/>
    <w:rsid w:val="00767F13"/>
    <w:rsid w:val="00782029"/>
    <w:rsid w:val="007A1731"/>
    <w:rsid w:val="007B0110"/>
    <w:rsid w:val="007D6F66"/>
    <w:rsid w:val="007E130B"/>
    <w:rsid w:val="00813B05"/>
    <w:rsid w:val="00877C9B"/>
    <w:rsid w:val="008C0FC6"/>
    <w:rsid w:val="00934E38"/>
    <w:rsid w:val="009939FF"/>
    <w:rsid w:val="00A44765"/>
    <w:rsid w:val="00A46C3A"/>
    <w:rsid w:val="00A76AEB"/>
    <w:rsid w:val="00AF2402"/>
    <w:rsid w:val="00BB36F6"/>
    <w:rsid w:val="00BF5680"/>
    <w:rsid w:val="00C1347A"/>
    <w:rsid w:val="00C81B55"/>
    <w:rsid w:val="00C85915"/>
    <w:rsid w:val="00CA3559"/>
    <w:rsid w:val="00CD2357"/>
    <w:rsid w:val="00D30657"/>
    <w:rsid w:val="00D75DE1"/>
    <w:rsid w:val="00E01F77"/>
    <w:rsid w:val="00E408F4"/>
    <w:rsid w:val="00E6282F"/>
    <w:rsid w:val="00E92536"/>
    <w:rsid w:val="00F00458"/>
    <w:rsid w:val="00F24B4A"/>
    <w:rsid w:val="00F47DE3"/>
    <w:rsid w:val="00F64D13"/>
    <w:rsid w:val="00FA1174"/>
    <w:rsid w:val="00FC3E61"/>
    <w:rsid w:val="00FF6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8751EA"/>
  <w15:chartTrackingRefBased/>
  <w15:docId w15:val="{4FC82F72-6F2D-46B6-B72F-3BA8FAAC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30B"/>
    <w:pPr>
      <w:ind w:leftChars="400" w:left="840"/>
    </w:pPr>
  </w:style>
  <w:style w:type="paragraph" w:styleId="a4">
    <w:name w:val="footnote text"/>
    <w:basedOn w:val="a"/>
    <w:link w:val="a5"/>
    <w:uiPriority w:val="99"/>
    <w:semiHidden/>
    <w:unhideWhenUsed/>
    <w:rsid w:val="001966B0"/>
    <w:pPr>
      <w:snapToGrid w:val="0"/>
      <w:jc w:val="left"/>
    </w:pPr>
  </w:style>
  <w:style w:type="character" w:customStyle="1" w:styleId="a5">
    <w:name w:val="脚注文字列 (文字)"/>
    <w:basedOn w:val="a0"/>
    <w:link w:val="a4"/>
    <w:uiPriority w:val="99"/>
    <w:semiHidden/>
    <w:rsid w:val="001966B0"/>
  </w:style>
  <w:style w:type="character" w:styleId="a6">
    <w:name w:val="footnote reference"/>
    <w:basedOn w:val="a0"/>
    <w:uiPriority w:val="99"/>
    <w:semiHidden/>
    <w:unhideWhenUsed/>
    <w:rsid w:val="001966B0"/>
    <w:rPr>
      <w:vertAlign w:val="superscript"/>
    </w:rPr>
  </w:style>
  <w:style w:type="table" w:styleId="a7">
    <w:name w:val="Table Grid"/>
    <w:basedOn w:val="a1"/>
    <w:uiPriority w:val="39"/>
    <w:rsid w:val="008C0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8C0FC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8">
    <w:name w:val="Hyperlink"/>
    <w:basedOn w:val="a0"/>
    <w:uiPriority w:val="99"/>
    <w:unhideWhenUsed/>
    <w:rsid w:val="00C1347A"/>
    <w:rPr>
      <w:color w:val="0563C1" w:themeColor="hyperlink"/>
      <w:u w:val="single"/>
    </w:rPr>
  </w:style>
  <w:style w:type="character" w:styleId="a9">
    <w:name w:val="Unresolved Mention"/>
    <w:basedOn w:val="a0"/>
    <w:uiPriority w:val="99"/>
    <w:semiHidden/>
    <w:unhideWhenUsed/>
    <w:rsid w:val="00C13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07600">
      <w:bodyDiv w:val="1"/>
      <w:marLeft w:val="0"/>
      <w:marRight w:val="0"/>
      <w:marTop w:val="0"/>
      <w:marBottom w:val="0"/>
      <w:divBdr>
        <w:top w:val="none" w:sz="0" w:space="0" w:color="auto"/>
        <w:left w:val="none" w:sz="0" w:space="0" w:color="auto"/>
        <w:bottom w:val="none" w:sz="0" w:space="0" w:color="auto"/>
        <w:right w:val="none" w:sz="0" w:space="0" w:color="auto"/>
      </w:divBdr>
      <w:divsChild>
        <w:div w:id="756050514">
          <w:marLeft w:val="0"/>
          <w:marRight w:val="0"/>
          <w:marTop w:val="0"/>
          <w:marBottom w:val="0"/>
          <w:divBdr>
            <w:top w:val="none" w:sz="0" w:space="0" w:color="auto"/>
            <w:left w:val="none" w:sz="0" w:space="0" w:color="auto"/>
            <w:bottom w:val="none" w:sz="0" w:space="0" w:color="auto"/>
            <w:right w:val="none" w:sz="0" w:space="0" w:color="auto"/>
          </w:divBdr>
        </w:div>
        <w:div w:id="1958757092">
          <w:marLeft w:val="0"/>
          <w:marRight w:val="0"/>
          <w:marTop w:val="0"/>
          <w:marBottom w:val="0"/>
          <w:divBdr>
            <w:top w:val="none" w:sz="0" w:space="0" w:color="auto"/>
            <w:left w:val="none" w:sz="0" w:space="0" w:color="auto"/>
            <w:bottom w:val="none" w:sz="0" w:space="0" w:color="auto"/>
            <w:right w:val="none" w:sz="0" w:space="0" w:color="auto"/>
          </w:divBdr>
        </w:div>
      </w:divsChild>
    </w:div>
    <w:div w:id="2120491576">
      <w:bodyDiv w:val="1"/>
      <w:marLeft w:val="0"/>
      <w:marRight w:val="0"/>
      <w:marTop w:val="0"/>
      <w:marBottom w:val="0"/>
      <w:divBdr>
        <w:top w:val="none" w:sz="0" w:space="0" w:color="auto"/>
        <w:left w:val="none" w:sz="0" w:space="0" w:color="auto"/>
        <w:bottom w:val="none" w:sz="0" w:space="0" w:color="auto"/>
        <w:right w:val="none" w:sz="0" w:space="0" w:color="auto"/>
      </w:divBdr>
      <w:divsChild>
        <w:div w:id="1785028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fs.ac.jp/ts/personal/choes/korean/middle/Jmiddle.html" TargetMode="External"/><Relationship Id="rId13" Type="http://schemas.openxmlformats.org/officeDocument/2006/relationships/hyperlink" Target="http://scp-ko-15c.wikidot.com/sandbox:crayonto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wikibooks.org/wiki/%EB%8F%99%EA%B5%AD%EC%A0%95%EC%9A%B4_%EC%83%89%EC%9D%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sejongkorea.org/" TargetMode="External"/><Relationship Id="rId5" Type="http://schemas.openxmlformats.org/officeDocument/2006/relationships/webSettings" Target="webSettings.xml"/><Relationship Id="rId15" Type="http://schemas.openxmlformats.org/officeDocument/2006/relationships/hyperlink" Target="http://www.chiyukit.sakura.ne.jp/publications.html" TargetMode="External"/><Relationship Id="rId10" Type="http://schemas.openxmlformats.org/officeDocument/2006/relationships/hyperlink" Target="https://opendict.korean.go.kr/main" TargetMode="External"/><Relationship Id="rId4" Type="http://schemas.openxmlformats.org/officeDocument/2006/relationships/settings" Target="settings.xml"/><Relationship Id="rId9" Type="http://schemas.openxmlformats.org/officeDocument/2006/relationships/hyperlink" Target="http://www.tufs.ac.jp/ts/personal/choes/korean/middle/text/kairei.html" TargetMode="External"/><Relationship Id="rId14" Type="http://schemas.openxmlformats.org/officeDocument/2006/relationships/hyperlink" Target="https://namu.wiki/w/%EC%A4%91%EC%84%B8%20%ED%95%9C%EA%B5%AD%EC%96%B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EDB7-B2CE-4423-8B79-6162CEB7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1</Pages>
  <Words>2841</Words>
  <Characters>16199</Characters>
  <Application>Microsoft Office Word</Application>
  <DocSecurity>0</DocSecurity>
  <Lines>134</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fen</dc:creator>
  <cp:keywords/>
  <dc:description/>
  <cp:lastModifiedBy>El fen</cp:lastModifiedBy>
  <cp:revision>9</cp:revision>
  <dcterms:created xsi:type="dcterms:W3CDTF">2023-03-21T03:09:00Z</dcterms:created>
  <dcterms:modified xsi:type="dcterms:W3CDTF">2023-03-23T17:14:00Z</dcterms:modified>
</cp:coreProperties>
</file>